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479"/>
        <w:tblW w:w="4334" w:type="pct"/>
        <w:tblBorders>
          <w:left w:val="single" w:sz="18" w:space="0" w:color="4F81BD"/>
        </w:tblBorders>
        <w:tblLook w:val="04A0"/>
      </w:tblPr>
      <w:tblGrid>
        <w:gridCol w:w="8001"/>
      </w:tblGrid>
      <w:tr w:rsidR="00FA2152" w:rsidRPr="001D45DB" w:rsidTr="00FA2152">
        <w:trPr>
          <w:trHeight w:val="1505"/>
        </w:trPr>
        <w:tc>
          <w:tcPr>
            <w:tcW w:w="8000" w:type="dxa"/>
            <w:tcBorders>
              <w:left w:val="nil"/>
              <w:bottom w:val="nil"/>
            </w:tcBorders>
            <w:tcMar>
              <w:top w:w="216" w:type="dxa"/>
              <w:left w:w="115" w:type="dxa"/>
              <w:bottom w:w="216" w:type="dxa"/>
              <w:right w:w="115" w:type="dxa"/>
            </w:tcMar>
          </w:tcPr>
          <w:p w:rsidR="00FA2152" w:rsidRPr="001D45DB" w:rsidRDefault="00FA2152" w:rsidP="00FA2152">
            <w:pPr>
              <w:pStyle w:val="NoSpacing"/>
              <w:jc w:val="center"/>
              <w:rPr>
                <w:rFonts w:asciiTheme="majorHAnsi" w:hAnsiTheme="majorHAnsi"/>
                <w:sz w:val="48"/>
                <w:szCs w:val="48"/>
              </w:rPr>
            </w:pPr>
            <w:r w:rsidRPr="001D45DB">
              <w:rPr>
                <w:rFonts w:asciiTheme="majorHAnsi" w:hAnsiTheme="majorHAnsi"/>
                <w:sz w:val="48"/>
                <w:szCs w:val="48"/>
              </w:rPr>
              <w:t>Sisterhood of Temple Sholom,</w:t>
            </w:r>
          </w:p>
          <w:p w:rsidR="00FA2152" w:rsidRDefault="00FA2152" w:rsidP="00FA2152">
            <w:pPr>
              <w:pStyle w:val="NoSpacing"/>
              <w:jc w:val="center"/>
              <w:rPr>
                <w:rFonts w:asciiTheme="majorHAnsi" w:hAnsiTheme="majorHAnsi"/>
                <w:sz w:val="48"/>
                <w:szCs w:val="48"/>
              </w:rPr>
            </w:pPr>
            <w:r w:rsidRPr="001D45DB">
              <w:rPr>
                <w:rFonts w:asciiTheme="majorHAnsi" w:hAnsiTheme="majorHAnsi"/>
                <w:sz w:val="48"/>
                <w:szCs w:val="48"/>
              </w:rPr>
              <w:t xml:space="preserve">Women of Reform Judaism </w:t>
            </w:r>
          </w:p>
          <w:p w:rsidR="00FA2152" w:rsidRPr="001D45DB" w:rsidRDefault="00FA2152" w:rsidP="00FA2152">
            <w:pPr>
              <w:pStyle w:val="NoSpacing"/>
              <w:jc w:val="center"/>
              <w:rPr>
                <w:rFonts w:asciiTheme="majorHAnsi" w:hAnsiTheme="majorHAnsi"/>
              </w:rPr>
            </w:pPr>
            <w:r w:rsidRPr="001D45DB">
              <w:rPr>
                <w:rFonts w:asciiTheme="majorHAnsi" w:hAnsiTheme="majorHAnsi"/>
                <w:sz w:val="40"/>
                <w:szCs w:val="40"/>
              </w:rPr>
              <w:t>Vancouver, Canada</w:t>
            </w:r>
          </w:p>
        </w:tc>
      </w:tr>
      <w:tr w:rsidR="00FA2152" w:rsidRPr="001D45DB" w:rsidTr="00FA2152">
        <w:trPr>
          <w:trHeight w:val="520"/>
        </w:trPr>
        <w:tc>
          <w:tcPr>
            <w:tcW w:w="8000" w:type="dxa"/>
            <w:tcBorders>
              <w:left w:val="nil"/>
              <w:bottom w:val="nil"/>
            </w:tcBorders>
          </w:tcPr>
          <w:p w:rsidR="00FA2152" w:rsidRPr="00FA2152" w:rsidRDefault="00FA2152" w:rsidP="00FA2152">
            <w:pPr>
              <w:pStyle w:val="NoSpacing"/>
              <w:jc w:val="center"/>
              <w:rPr>
                <w:rFonts w:asciiTheme="majorHAnsi" w:hAnsiTheme="majorHAnsi"/>
                <w:b/>
                <w:color w:val="4F81BD"/>
                <w:sz w:val="80"/>
                <w:szCs w:val="80"/>
              </w:rPr>
            </w:pPr>
            <w:r w:rsidRPr="00FA2152">
              <w:rPr>
                <w:rFonts w:asciiTheme="majorHAnsi" w:hAnsiTheme="majorHAnsi"/>
                <w:b/>
                <w:sz w:val="48"/>
                <w:szCs w:val="48"/>
              </w:rPr>
              <w:t>Leadership Training Manual</w:t>
            </w:r>
          </w:p>
        </w:tc>
      </w:tr>
      <w:tr w:rsidR="00FA2152" w:rsidRPr="001D45DB" w:rsidTr="00FA2152">
        <w:trPr>
          <w:trHeight w:val="8669"/>
        </w:trPr>
        <w:tc>
          <w:tcPr>
            <w:tcW w:w="8000" w:type="dxa"/>
            <w:tcBorders>
              <w:left w:val="nil"/>
            </w:tcBorders>
            <w:tcMar>
              <w:top w:w="216" w:type="dxa"/>
              <w:left w:w="115" w:type="dxa"/>
              <w:bottom w:w="216" w:type="dxa"/>
              <w:right w:w="115" w:type="dxa"/>
            </w:tcMar>
          </w:tcPr>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r>
              <w:rPr>
                <w:rFonts w:asciiTheme="majorHAnsi" w:hAnsiTheme="majorHAnsi"/>
                <w:noProof/>
                <w:lang w:val="en-CA" w:eastAsia="en-CA"/>
              </w:rPr>
              <w:drawing>
                <wp:anchor distT="0" distB="0" distL="114300" distR="114300" simplePos="0" relativeHeight="251679232" behindDoc="0" locked="0" layoutInCell="1" allowOverlap="1">
                  <wp:simplePos x="0" y="0"/>
                  <wp:positionH relativeFrom="column">
                    <wp:posOffset>-58420</wp:posOffset>
                  </wp:positionH>
                  <wp:positionV relativeFrom="paragraph">
                    <wp:posOffset>344170</wp:posOffset>
                  </wp:positionV>
                  <wp:extent cx="4909820" cy="2108835"/>
                  <wp:effectExtent l="19050" t="0" r="5080" b="0"/>
                  <wp:wrapSquare wrapText="bothSides"/>
                  <wp:docPr id="4" name="Picture 1" descr="SisterhoodLogo2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rhoodLogo2012 (2).jpg"/>
                          <pic:cNvPicPr/>
                        </pic:nvPicPr>
                        <pic:blipFill>
                          <a:blip r:embed="rId8" cstate="print"/>
                          <a:stretch>
                            <a:fillRect/>
                          </a:stretch>
                        </pic:blipFill>
                        <pic:spPr>
                          <a:xfrm>
                            <a:off x="0" y="0"/>
                            <a:ext cx="4909820" cy="2108835"/>
                          </a:xfrm>
                          <a:prstGeom prst="rect">
                            <a:avLst/>
                          </a:prstGeom>
                        </pic:spPr>
                      </pic:pic>
                    </a:graphicData>
                  </a:graphic>
                </wp:anchor>
              </w:drawing>
            </w: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1D45DB" w:rsidRDefault="00FA2152" w:rsidP="00FA2152">
            <w:pPr>
              <w:pStyle w:val="NoSpacing"/>
              <w:rPr>
                <w:rFonts w:asciiTheme="majorHAnsi" w:hAnsiTheme="majorHAnsi"/>
              </w:rPr>
            </w:pPr>
          </w:p>
          <w:p w:rsidR="00FA2152" w:rsidRPr="00FA2152" w:rsidRDefault="00FA2152" w:rsidP="00FA2152">
            <w:pPr>
              <w:pStyle w:val="NoSpacing"/>
              <w:jc w:val="center"/>
              <w:rPr>
                <w:rFonts w:asciiTheme="majorHAnsi" w:hAnsiTheme="majorHAnsi"/>
                <w:sz w:val="36"/>
                <w:szCs w:val="36"/>
              </w:rPr>
            </w:pPr>
            <w:r w:rsidRPr="00FA2152">
              <w:rPr>
                <w:rFonts w:asciiTheme="majorHAnsi" w:hAnsiTheme="majorHAnsi"/>
                <w:sz w:val="36"/>
                <w:szCs w:val="36"/>
              </w:rPr>
              <w:t>May 31, 2012</w:t>
            </w:r>
          </w:p>
          <w:p w:rsidR="00FA2152" w:rsidRPr="001D45DB" w:rsidRDefault="00FA2152" w:rsidP="00FA2152">
            <w:pPr>
              <w:pStyle w:val="NoSpacing"/>
              <w:rPr>
                <w:rFonts w:asciiTheme="majorHAnsi" w:hAnsiTheme="majorHAnsi"/>
              </w:rPr>
            </w:pPr>
          </w:p>
        </w:tc>
      </w:tr>
    </w:tbl>
    <w:tbl>
      <w:tblPr>
        <w:tblpPr w:leftFromText="187" w:rightFromText="187" w:vertAnchor="page" w:horzAnchor="margin" w:tblpXSpec="center" w:tblpY="13940"/>
        <w:tblW w:w="3760" w:type="pct"/>
        <w:tblLook w:val="04A0"/>
      </w:tblPr>
      <w:tblGrid>
        <w:gridCol w:w="6941"/>
      </w:tblGrid>
      <w:tr w:rsidR="00FA2152" w:rsidRPr="001D45DB" w:rsidTr="00FA2152">
        <w:trPr>
          <w:trHeight w:val="111"/>
        </w:trPr>
        <w:tc>
          <w:tcPr>
            <w:tcW w:w="6941" w:type="dxa"/>
            <w:tcMar>
              <w:top w:w="216" w:type="dxa"/>
              <w:left w:w="115" w:type="dxa"/>
              <w:bottom w:w="216" w:type="dxa"/>
              <w:right w:w="115" w:type="dxa"/>
            </w:tcMar>
          </w:tcPr>
          <w:p w:rsidR="00FA2152" w:rsidRPr="001D45DB" w:rsidRDefault="00FA2152" w:rsidP="00FA2152">
            <w:pPr>
              <w:pStyle w:val="NoSpacing"/>
              <w:rPr>
                <w:rFonts w:asciiTheme="majorHAnsi" w:hAnsiTheme="majorHAnsi"/>
                <w:color w:val="4F81BD"/>
              </w:rPr>
            </w:pPr>
          </w:p>
        </w:tc>
      </w:tr>
    </w:tbl>
    <w:p w:rsidR="007F7153" w:rsidRPr="001D45DB" w:rsidRDefault="007F7153">
      <w:pPr>
        <w:rPr>
          <w:rFonts w:asciiTheme="majorHAnsi" w:hAnsiTheme="majorHAnsi"/>
        </w:rPr>
      </w:pPr>
    </w:p>
    <w:p w:rsidR="006D12EB" w:rsidRPr="001D45DB" w:rsidRDefault="006D12EB" w:rsidP="00B60041">
      <w:pPr>
        <w:pStyle w:val="TOC1"/>
        <w:rPr>
          <w:rFonts w:asciiTheme="majorHAnsi" w:hAnsiTheme="majorHAnsi"/>
        </w:rPr>
        <w:sectPr w:rsidR="006D12EB" w:rsidRPr="001D45DB" w:rsidSect="007F7153">
          <w:headerReference w:type="default" r:id="rId9"/>
          <w:footerReference w:type="default" r:id="rId10"/>
          <w:pgSz w:w="12240" w:h="15840" w:code="1"/>
          <w:pgMar w:top="1440" w:right="1080" w:bottom="1440" w:left="2160" w:header="720" w:footer="720" w:gutter="0"/>
          <w:cols w:space="720"/>
          <w:titlePg/>
          <w:docGrid w:linePitch="360"/>
        </w:sectPr>
      </w:pPr>
    </w:p>
    <w:p w:rsidR="006D12EB" w:rsidRPr="001D45DB" w:rsidRDefault="006D12EB">
      <w:pPr>
        <w:numPr>
          <w:ilvl w:val="0"/>
          <w:numId w:val="1"/>
        </w:numPr>
        <w:spacing w:after="120"/>
        <w:outlineLvl w:val="0"/>
        <w:rPr>
          <w:rFonts w:asciiTheme="majorHAnsi" w:hAnsiTheme="majorHAnsi"/>
          <w:b/>
        </w:rPr>
      </w:pPr>
      <w:bookmarkStart w:id="0" w:name="_Toc231034819"/>
      <w:r w:rsidRPr="001D45DB">
        <w:rPr>
          <w:rFonts w:asciiTheme="majorHAnsi" w:hAnsiTheme="majorHAnsi"/>
          <w:b/>
        </w:rPr>
        <w:lastRenderedPageBreak/>
        <w:t>A Little History</w:t>
      </w:r>
      <w:r w:rsidR="00BD3C35" w:rsidRPr="001D45DB">
        <w:rPr>
          <w:rFonts w:asciiTheme="majorHAnsi" w:hAnsiTheme="majorHAnsi"/>
          <w:b/>
        </w:rPr>
        <w:t xml:space="preserve"> of the </w:t>
      </w:r>
      <w:r w:rsidRPr="001D45DB">
        <w:rPr>
          <w:rFonts w:asciiTheme="majorHAnsi" w:hAnsiTheme="majorHAnsi"/>
          <w:b/>
        </w:rPr>
        <w:t>Sisterhood</w:t>
      </w:r>
      <w:bookmarkEnd w:id="0"/>
      <w:r w:rsidRPr="001D45DB">
        <w:rPr>
          <w:rFonts w:asciiTheme="majorHAnsi" w:hAnsiTheme="majorHAnsi"/>
          <w:b/>
        </w:rPr>
        <w:t xml:space="preserve">  </w:t>
      </w:r>
    </w:p>
    <w:p w:rsidR="006D12EB" w:rsidRPr="00C42F91" w:rsidRDefault="0030066B" w:rsidP="00D43D17">
      <w:pPr>
        <w:pStyle w:val="Level1Paragraph"/>
        <w:ind w:left="360"/>
        <w:jc w:val="both"/>
        <w:rPr>
          <w:rFonts w:asciiTheme="majorHAnsi" w:hAnsiTheme="majorHAnsi"/>
        </w:rPr>
      </w:pPr>
      <w:r w:rsidRPr="00C42F91">
        <w:rPr>
          <w:rFonts w:asciiTheme="majorHAnsi" w:hAnsiTheme="majorHAnsi"/>
          <w:lang w:val="en-CA" w:eastAsia="en-CA"/>
        </w:rPr>
        <w:drawing>
          <wp:anchor distT="0" distB="0" distL="114300" distR="114300" simplePos="0" relativeHeight="251639296" behindDoc="0" locked="0" layoutInCell="1" allowOverlap="1">
            <wp:simplePos x="0" y="0"/>
            <wp:positionH relativeFrom="column">
              <wp:posOffset>228600</wp:posOffset>
            </wp:positionH>
            <wp:positionV relativeFrom="paragraph">
              <wp:posOffset>54610</wp:posOffset>
            </wp:positionV>
            <wp:extent cx="478155" cy="563245"/>
            <wp:effectExtent l="19050" t="0" r="0" b="0"/>
            <wp:wrapSquare wrapText="left"/>
            <wp:docPr id="52" name="Picture 52" descr="Temple%20Sholo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mple%20Sholom%20Logo"/>
                    <pic:cNvPicPr>
                      <a:picLocks noChangeAspect="1" noChangeArrowheads="1"/>
                    </pic:cNvPicPr>
                  </pic:nvPicPr>
                  <pic:blipFill>
                    <a:blip r:embed="rId11" cstate="print"/>
                    <a:srcRect/>
                    <a:stretch>
                      <a:fillRect/>
                    </a:stretch>
                  </pic:blipFill>
                  <pic:spPr bwMode="auto">
                    <a:xfrm>
                      <a:off x="0" y="0"/>
                      <a:ext cx="478155" cy="563245"/>
                    </a:xfrm>
                    <a:prstGeom prst="rect">
                      <a:avLst/>
                    </a:prstGeom>
                    <a:noFill/>
                    <a:ln w="9525">
                      <a:noFill/>
                      <a:miter lim="800000"/>
                      <a:headEnd/>
                      <a:tailEnd/>
                    </a:ln>
                  </pic:spPr>
                </pic:pic>
              </a:graphicData>
            </a:graphic>
          </wp:anchor>
        </w:drawing>
      </w:r>
      <w:r w:rsidR="00BD3C35" w:rsidRPr="00C42F91">
        <w:rPr>
          <w:rFonts w:asciiTheme="majorHAnsi" w:hAnsiTheme="majorHAnsi"/>
        </w:rPr>
        <w:t xml:space="preserve">The </w:t>
      </w:r>
      <w:r w:rsidR="00C83513" w:rsidRPr="00C42F91">
        <w:rPr>
          <w:rFonts w:asciiTheme="majorHAnsi" w:hAnsiTheme="majorHAnsi"/>
        </w:rPr>
        <w:t xml:space="preserve">Sisterhood </w:t>
      </w:r>
      <w:r w:rsidR="00BD3C35" w:rsidRPr="00C42F91">
        <w:rPr>
          <w:rFonts w:asciiTheme="majorHAnsi" w:hAnsiTheme="majorHAnsi"/>
        </w:rPr>
        <w:t xml:space="preserve">of Temple Sholom, Women of Reform Judaism </w:t>
      </w:r>
      <w:r w:rsidR="00C83513" w:rsidRPr="00C42F91">
        <w:rPr>
          <w:rFonts w:asciiTheme="majorHAnsi" w:hAnsiTheme="majorHAnsi"/>
        </w:rPr>
        <w:t>(</w:t>
      </w:r>
      <w:r w:rsidR="00BD3C35" w:rsidRPr="00C42F91">
        <w:rPr>
          <w:rFonts w:asciiTheme="majorHAnsi" w:hAnsiTheme="majorHAnsi"/>
        </w:rPr>
        <w:t>“</w:t>
      </w:r>
      <w:r w:rsidR="00C83513" w:rsidRPr="00C42F91">
        <w:rPr>
          <w:rFonts w:asciiTheme="majorHAnsi" w:hAnsiTheme="majorHAnsi"/>
          <w:b/>
        </w:rPr>
        <w:t>Sisterhood</w:t>
      </w:r>
      <w:r w:rsidR="001D45DB" w:rsidRPr="00C42F91">
        <w:rPr>
          <w:rFonts w:asciiTheme="majorHAnsi" w:hAnsiTheme="majorHAnsi"/>
        </w:rPr>
        <w:t>”</w:t>
      </w:r>
      <w:r w:rsidR="00C83513" w:rsidRPr="00C42F91">
        <w:rPr>
          <w:rFonts w:asciiTheme="majorHAnsi" w:hAnsiTheme="majorHAnsi"/>
        </w:rPr>
        <w:t>) is a</w:t>
      </w:r>
      <w:r w:rsidR="006D12EB" w:rsidRPr="00C42F91">
        <w:rPr>
          <w:rFonts w:asciiTheme="majorHAnsi" w:hAnsiTheme="majorHAnsi"/>
        </w:rPr>
        <w:t xml:space="preserve"> local chapter of the Women of Reform Judaism (WRJ)</w:t>
      </w:r>
      <w:r w:rsidR="00053BB2" w:rsidRPr="00C42F91">
        <w:rPr>
          <w:rFonts w:asciiTheme="majorHAnsi" w:hAnsiTheme="majorHAnsi"/>
        </w:rPr>
        <w:t xml:space="preserve"> (formerly National Federation of Temple Sisterhoods)</w:t>
      </w:r>
      <w:r w:rsidR="00C83513" w:rsidRPr="00C42F91">
        <w:rPr>
          <w:rFonts w:asciiTheme="majorHAnsi" w:hAnsiTheme="majorHAnsi"/>
        </w:rPr>
        <w:t xml:space="preserve"> and is an affiliate organization of</w:t>
      </w:r>
      <w:r w:rsidR="006D12EB" w:rsidRPr="00C42F91">
        <w:rPr>
          <w:rFonts w:asciiTheme="majorHAnsi" w:hAnsiTheme="majorHAnsi"/>
        </w:rPr>
        <w:t xml:space="preserve"> Temple Sholom </w:t>
      </w:r>
      <w:r w:rsidR="00C83513" w:rsidRPr="00C42F91">
        <w:rPr>
          <w:rFonts w:asciiTheme="majorHAnsi" w:hAnsiTheme="majorHAnsi"/>
        </w:rPr>
        <w:t>(</w:t>
      </w:r>
      <w:r w:rsidR="001D45DB" w:rsidRPr="00C42F91">
        <w:rPr>
          <w:rFonts w:asciiTheme="majorHAnsi" w:hAnsiTheme="majorHAnsi"/>
        </w:rPr>
        <w:t>“</w:t>
      </w:r>
      <w:r w:rsidR="00C83513" w:rsidRPr="00C42F91">
        <w:rPr>
          <w:rFonts w:asciiTheme="majorHAnsi" w:hAnsiTheme="majorHAnsi"/>
          <w:b/>
        </w:rPr>
        <w:t>Temple</w:t>
      </w:r>
      <w:r w:rsidR="001D45DB" w:rsidRPr="00C42F91">
        <w:rPr>
          <w:rFonts w:asciiTheme="majorHAnsi" w:hAnsiTheme="majorHAnsi"/>
        </w:rPr>
        <w:t>”</w:t>
      </w:r>
      <w:r w:rsidR="00C83513" w:rsidRPr="00C42F91">
        <w:rPr>
          <w:rFonts w:asciiTheme="majorHAnsi" w:hAnsiTheme="majorHAnsi"/>
        </w:rPr>
        <w:t xml:space="preserve">).  Sisterhood </w:t>
      </w:r>
      <w:r w:rsidR="006D12EB" w:rsidRPr="00C42F91">
        <w:rPr>
          <w:rFonts w:asciiTheme="majorHAnsi" w:hAnsiTheme="majorHAnsi"/>
        </w:rPr>
        <w:t>was founded in 1965 and at that time there were 12 charter members.  It wasn’t until 1</w:t>
      </w:r>
      <w:r w:rsidR="00C83513" w:rsidRPr="00C42F91">
        <w:rPr>
          <w:rFonts w:asciiTheme="majorHAnsi" w:hAnsiTheme="majorHAnsi"/>
        </w:rPr>
        <w:t>967, however, that Temple</w:t>
      </w:r>
      <w:r w:rsidR="006D12EB" w:rsidRPr="00C42F91">
        <w:rPr>
          <w:rFonts w:asciiTheme="majorHAnsi" w:hAnsiTheme="majorHAnsi"/>
        </w:rPr>
        <w:t xml:space="preserve">, with a congregation of 35 families, hired its first Rabbi.  </w:t>
      </w:r>
    </w:p>
    <w:p w:rsidR="006D12EB" w:rsidRPr="00C42F91" w:rsidRDefault="006D12EB" w:rsidP="00D43D17">
      <w:pPr>
        <w:pStyle w:val="Level1Paragraph"/>
        <w:ind w:left="360"/>
        <w:jc w:val="both"/>
        <w:rPr>
          <w:rFonts w:asciiTheme="majorHAnsi" w:hAnsiTheme="majorHAnsi"/>
        </w:rPr>
      </w:pPr>
    </w:p>
    <w:p w:rsidR="006D12EB" w:rsidRPr="00C42F91" w:rsidRDefault="006D12EB" w:rsidP="00D43D17">
      <w:pPr>
        <w:pStyle w:val="Level1Paragraph"/>
        <w:ind w:left="360"/>
        <w:jc w:val="both"/>
        <w:rPr>
          <w:rFonts w:asciiTheme="majorHAnsi" w:hAnsiTheme="majorHAnsi"/>
        </w:rPr>
      </w:pPr>
      <w:r w:rsidRPr="00C42F91">
        <w:rPr>
          <w:rFonts w:asciiTheme="majorHAnsi" w:hAnsiTheme="majorHAnsi"/>
        </w:rPr>
        <w:t>With the assistance of two women from the National F</w:t>
      </w:r>
      <w:r w:rsidR="00053BB2" w:rsidRPr="00C42F91">
        <w:rPr>
          <w:rFonts w:asciiTheme="majorHAnsi" w:hAnsiTheme="majorHAnsi"/>
        </w:rPr>
        <w:t>ederation of Temple Sisterhoods</w:t>
      </w:r>
      <w:r w:rsidRPr="00C42F91">
        <w:rPr>
          <w:rFonts w:asciiTheme="majorHAnsi" w:hAnsiTheme="majorHAnsi"/>
        </w:rPr>
        <w:t xml:space="preserve"> </w:t>
      </w:r>
      <w:r w:rsidR="00053BB2" w:rsidRPr="00C42F91">
        <w:rPr>
          <w:rFonts w:asciiTheme="majorHAnsi" w:hAnsiTheme="majorHAnsi"/>
        </w:rPr>
        <w:t xml:space="preserve">in </w:t>
      </w:r>
      <w:r w:rsidRPr="00C42F91">
        <w:rPr>
          <w:rFonts w:asciiTheme="majorHAnsi" w:hAnsiTheme="majorHAnsi"/>
        </w:rPr>
        <w:t>Seattle</w:t>
      </w:r>
      <w:r w:rsidR="00053BB2" w:rsidRPr="00C42F91">
        <w:rPr>
          <w:rFonts w:asciiTheme="majorHAnsi" w:hAnsiTheme="majorHAnsi"/>
        </w:rPr>
        <w:t>,</w:t>
      </w:r>
      <w:r w:rsidRPr="00C42F91">
        <w:rPr>
          <w:rFonts w:asciiTheme="majorHAnsi" w:hAnsiTheme="majorHAnsi"/>
        </w:rPr>
        <w:t xml:space="preserve"> our Sisterhood was formed in 1968 and has operated continuously since then.  </w:t>
      </w:r>
    </w:p>
    <w:p w:rsidR="006D12EB" w:rsidRPr="00C42F91" w:rsidRDefault="006D12EB" w:rsidP="00D43D17">
      <w:pPr>
        <w:pStyle w:val="Level1Paragraph"/>
        <w:ind w:left="360"/>
        <w:jc w:val="both"/>
        <w:rPr>
          <w:rFonts w:asciiTheme="majorHAnsi" w:hAnsiTheme="majorHAnsi"/>
        </w:rPr>
      </w:pPr>
    </w:p>
    <w:p w:rsidR="006D12EB" w:rsidRPr="00C42F91" w:rsidRDefault="001016FA" w:rsidP="00D43D17">
      <w:pPr>
        <w:pStyle w:val="Level1Paragraph"/>
        <w:ind w:left="360"/>
        <w:jc w:val="both"/>
        <w:rPr>
          <w:rFonts w:asciiTheme="majorHAnsi" w:hAnsiTheme="majorHAnsi"/>
        </w:rPr>
      </w:pPr>
      <w:r w:rsidRPr="00C42F91">
        <w:rPr>
          <w:rFonts w:asciiTheme="majorHAnsi" w:hAnsiTheme="majorHAnsi"/>
        </w:rPr>
        <w:t>You can find out</w:t>
      </w:r>
      <w:r w:rsidR="00C83513" w:rsidRPr="00C42F91">
        <w:rPr>
          <w:rFonts w:asciiTheme="majorHAnsi" w:hAnsiTheme="majorHAnsi"/>
        </w:rPr>
        <w:t xml:space="preserve"> more about the</w:t>
      </w:r>
      <w:r w:rsidR="006D12EB" w:rsidRPr="00C42F91">
        <w:rPr>
          <w:rFonts w:asciiTheme="majorHAnsi" w:hAnsiTheme="majorHAnsi"/>
        </w:rPr>
        <w:t xml:space="preserve"> history </w:t>
      </w:r>
      <w:r w:rsidR="00C83513" w:rsidRPr="00C42F91">
        <w:rPr>
          <w:rFonts w:asciiTheme="majorHAnsi" w:hAnsiTheme="majorHAnsi"/>
        </w:rPr>
        <w:t>of</w:t>
      </w:r>
      <w:r w:rsidR="006D12EB" w:rsidRPr="00C42F91">
        <w:rPr>
          <w:rFonts w:asciiTheme="majorHAnsi" w:hAnsiTheme="majorHAnsi"/>
        </w:rPr>
        <w:t xml:space="preserve"> </w:t>
      </w:r>
      <w:r w:rsidR="00053BB2" w:rsidRPr="00C42F91">
        <w:rPr>
          <w:rFonts w:asciiTheme="majorHAnsi" w:hAnsiTheme="majorHAnsi"/>
        </w:rPr>
        <w:t>Sisterhood</w:t>
      </w:r>
      <w:r w:rsidR="00C83513" w:rsidRPr="00C42F91">
        <w:rPr>
          <w:rFonts w:asciiTheme="majorHAnsi" w:hAnsiTheme="majorHAnsi"/>
        </w:rPr>
        <w:t xml:space="preserve"> from the</w:t>
      </w:r>
      <w:r w:rsidR="006D12EB" w:rsidRPr="00C42F91">
        <w:rPr>
          <w:rFonts w:asciiTheme="majorHAnsi" w:hAnsiTheme="majorHAnsi"/>
        </w:rPr>
        <w:t xml:space="preserve"> </w:t>
      </w:r>
      <w:r w:rsidRPr="00C42F91">
        <w:rPr>
          <w:rFonts w:asciiTheme="majorHAnsi" w:hAnsiTheme="majorHAnsi"/>
        </w:rPr>
        <w:t xml:space="preserve">Sisterhood </w:t>
      </w:r>
      <w:r w:rsidR="006D12EB" w:rsidRPr="00C42F91">
        <w:rPr>
          <w:rFonts w:asciiTheme="majorHAnsi" w:hAnsiTheme="majorHAnsi"/>
        </w:rPr>
        <w:t>History Book</w:t>
      </w:r>
      <w:r w:rsidR="00C83513" w:rsidRPr="00C42F91">
        <w:rPr>
          <w:rFonts w:asciiTheme="majorHAnsi" w:hAnsiTheme="majorHAnsi"/>
        </w:rPr>
        <w:t xml:space="preserve"> prepared by Marie Henry (now two volumes) which is kept in </w:t>
      </w:r>
      <w:r w:rsidR="006D12EB" w:rsidRPr="00C42F91">
        <w:rPr>
          <w:rFonts w:asciiTheme="majorHAnsi" w:hAnsiTheme="majorHAnsi"/>
        </w:rPr>
        <w:t xml:space="preserve">the </w:t>
      </w:r>
      <w:r w:rsidRPr="00C42F91">
        <w:rPr>
          <w:rFonts w:asciiTheme="majorHAnsi" w:hAnsiTheme="majorHAnsi"/>
        </w:rPr>
        <w:t>T</w:t>
      </w:r>
      <w:r w:rsidR="006D12EB" w:rsidRPr="00C42F91">
        <w:rPr>
          <w:rFonts w:asciiTheme="majorHAnsi" w:hAnsiTheme="majorHAnsi"/>
        </w:rPr>
        <w:t>emple library.</w:t>
      </w:r>
    </w:p>
    <w:p w:rsidR="006D12EB" w:rsidRPr="00C42F91" w:rsidRDefault="006D12EB">
      <w:pPr>
        <w:pStyle w:val="Level1Paragraph"/>
        <w:rPr>
          <w:rFonts w:asciiTheme="majorHAnsi" w:hAnsiTheme="majorHAnsi"/>
        </w:rPr>
      </w:pPr>
    </w:p>
    <w:p w:rsidR="006D12EB" w:rsidRPr="001D45DB" w:rsidRDefault="006D12EB">
      <w:pPr>
        <w:numPr>
          <w:ilvl w:val="0"/>
          <w:numId w:val="1"/>
        </w:numPr>
        <w:spacing w:after="120"/>
        <w:outlineLvl w:val="0"/>
        <w:rPr>
          <w:rFonts w:asciiTheme="majorHAnsi" w:hAnsiTheme="majorHAnsi"/>
          <w:b/>
        </w:rPr>
      </w:pPr>
      <w:bookmarkStart w:id="1" w:name="_Toc231034820"/>
      <w:r w:rsidRPr="001D45DB">
        <w:rPr>
          <w:rFonts w:asciiTheme="majorHAnsi" w:hAnsiTheme="majorHAnsi"/>
          <w:b/>
        </w:rPr>
        <w:t xml:space="preserve">What Sisterhood </w:t>
      </w:r>
      <w:r w:rsidRPr="001D45DB">
        <w:rPr>
          <w:rFonts w:asciiTheme="majorHAnsi" w:hAnsiTheme="majorHAnsi"/>
          <w:b/>
          <w:u w:val="single"/>
        </w:rPr>
        <w:t>Is</w:t>
      </w:r>
      <w:bookmarkEnd w:id="1"/>
    </w:p>
    <w:p w:rsidR="006D12EB" w:rsidRPr="001D45DB" w:rsidRDefault="006D12EB">
      <w:pPr>
        <w:numPr>
          <w:ilvl w:val="1"/>
          <w:numId w:val="1"/>
        </w:numPr>
        <w:spacing w:after="120"/>
        <w:outlineLvl w:val="1"/>
        <w:rPr>
          <w:rFonts w:asciiTheme="majorHAnsi" w:hAnsiTheme="majorHAnsi"/>
          <w:b/>
        </w:rPr>
      </w:pPr>
      <w:bookmarkStart w:id="2" w:name="_Toc231034821"/>
      <w:r w:rsidRPr="001D45DB">
        <w:rPr>
          <w:rFonts w:asciiTheme="majorHAnsi" w:hAnsiTheme="majorHAnsi"/>
          <w:b/>
        </w:rPr>
        <w:t>The Mis</w:t>
      </w:r>
      <w:r w:rsidR="001016FA" w:rsidRPr="001D45DB">
        <w:rPr>
          <w:rFonts w:asciiTheme="majorHAnsi" w:hAnsiTheme="majorHAnsi"/>
          <w:b/>
        </w:rPr>
        <w:t xml:space="preserve">sion Statement of </w:t>
      </w:r>
      <w:r w:rsidRPr="001D45DB">
        <w:rPr>
          <w:rFonts w:asciiTheme="majorHAnsi" w:hAnsiTheme="majorHAnsi"/>
          <w:b/>
        </w:rPr>
        <w:t>Sisterhood</w:t>
      </w:r>
      <w:bookmarkEnd w:id="2"/>
    </w:p>
    <w:p w:rsidR="006D12EB" w:rsidRPr="00C42F91" w:rsidRDefault="001016FA" w:rsidP="00D43D17">
      <w:pPr>
        <w:pStyle w:val="StyleLevel2ParagraphLeft075Firstline0After6"/>
        <w:jc w:val="both"/>
        <w:rPr>
          <w:rFonts w:asciiTheme="majorHAnsi" w:hAnsiTheme="majorHAnsi"/>
          <w:sz w:val="24"/>
          <w:szCs w:val="24"/>
        </w:rPr>
      </w:pPr>
      <w:r w:rsidRPr="00C42F91">
        <w:rPr>
          <w:rFonts w:asciiTheme="majorHAnsi" w:hAnsiTheme="majorHAnsi"/>
          <w:sz w:val="24"/>
          <w:szCs w:val="24"/>
        </w:rPr>
        <w:t xml:space="preserve">The mission of </w:t>
      </w:r>
      <w:r w:rsidR="006D12EB" w:rsidRPr="00C42F91">
        <w:rPr>
          <w:rFonts w:asciiTheme="majorHAnsi" w:hAnsiTheme="majorHAnsi"/>
          <w:sz w:val="24"/>
          <w:szCs w:val="24"/>
        </w:rPr>
        <w:t>Sisterhood is to promote connections between the women of Sisterhood to each other and, in turn, the Temple, our community and world-at-large, as part of Women of Reform Judaism.  We aspire to achieve this goal by providing opportunities for spiritual, social and intellectual growth.</w:t>
      </w:r>
    </w:p>
    <w:p w:rsidR="006D12EB" w:rsidRPr="001D45DB" w:rsidRDefault="006D12EB" w:rsidP="004E6C96">
      <w:pPr>
        <w:pStyle w:val="StyleLevel2ParagraphLeft075Firstline0After6"/>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3" w:name="_Toc231034822"/>
      <w:r w:rsidRPr="001D45DB">
        <w:rPr>
          <w:rFonts w:asciiTheme="majorHAnsi" w:hAnsiTheme="majorHAnsi"/>
          <w:b/>
        </w:rPr>
        <w:t>As long as there is a Chair for the job – we can do it!</w:t>
      </w:r>
      <w:bookmarkEnd w:id="3"/>
    </w:p>
    <w:p w:rsidR="006D12EB" w:rsidRPr="00C42F91" w:rsidRDefault="0030066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lang w:val="en-CA" w:eastAsia="en-CA"/>
        </w:rPr>
        <w:drawing>
          <wp:anchor distT="0" distB="0" distL="114300" distR="114300" simplePos="0" relativeHeight="251662848" behindDoc="0" locked="0" layoutInCell="1" allowOverlap="1">
            <wp:simplePos x="0" y="0"/>
            <wp:positionH relativeFrom="column">
              <wp:posOffset>5029200</wp:posOffset>
            </wp:positionH>
            <wp:positionV relativeFrom="paragraph">
              <wp:posOffset>54610</wp:posOffset>
            </wp:positionV>
            <wp:extent cx="797560" cy="1488440"/>
            <wp:effectExtent l="19050" t="0" r="2540" b="0"/>
            <wp:wrapSquare wrapText="left"/>
            <wp:docPr id="564" name="Picture 564" descr="BD051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D05134_[1]"/>
                    <pic:cNvPicPr>
                      <a:picLocks noChangeAspect="1" noChangeArrowheads="1"/>
                    </pic:cNvPicPr>
                  </pic:nvPicPr>
                  <pic:blipFill>
                    <a:blip r:embed="rId12" cstate="print"/>
                    <a:srcRect/>
                    <a:stretch>
                      <a:fillRect/>
                    </a:stretch>
                  </pic:blipFill>
                  <pic:spPr bwMode="auto">
                    <a:xfrm>
                      <a:off x="0" y="0"/>
                      <a:ext cx="797560" cy="1488440"/>
                    </a:xfrm>
                    <a:prstGeom prst="rect">
                      <a:avLst/>
                    </a:prstGeom>
                    <a:noFill/>
                    <a:ln w="9525">
                      <a:noFill/>
                      <a:miter lim="800000"/>
                      <a:headEnd/>
                      <a:tailEnd/>
                    </a:ln>
                  </pic:spPr>
                </pic:pic>
              </a:graphicData>
            </a:graphic>
          </wp:anchor>
        </w:drawing>
      </w:r>
      <w:r w:rsidR="006D12EB" w:rsidRPr="00C42F91">
        <w:rPr>
          <w:rFonts w:asciiTheme="majorHAnsi" w:hAnsiTheme="majorHAnsi"/>
          <w:sz w:val="24"/>
          <w:szCs w:val="24"/>
        </w:rPr>
        <w:t xml:space="preserve">Sisterhood can, and does, take on worthwhile projects or programs that have enough interest from our membership.  Every project or program needs someone to be responsible to oversee it.  If you feel strongly about an idea, question other members to see if there is sufficient interest to proceed.  If there is, then present your suggestion to the Sisterhood Board for its approval with an outline of the proposed event and the initial committee.  </w:t>
      </w:r>
    </w:p>
    <w:p w:rsidR="006D12EB" w:rsidRPr="001D45DB" w:rsidRDefault="006D12EB" w:rsidP="004E6C96">
      <w:pPr>
        <w:pStyle w:val="StyleLevel2ParagraphLeft075Firstline0After6"/>
        <w:rPr>
          <w:rFonts w:asciiTheme="majorHAnsi" w:hAnsiTheme="majorHAnsi"/>
        </w:rPr>
      </w:pPr>
    </w:p>
    <w:p w:rsidR="006D12EB" w:rsidRPr="001D45DB" w:rsidRDefault="006D12EB">
      <w:pPr>
        <w:numPr>
          <w:ilvl w:val="0"/>
          <w:numId w:val="1"/>
        </w:numPr>
        <w:spacing w:after="120"/>
        <w:outlineLvl w:val="0"/>
        <w:rPr>
          <w:rFonts w:asciiTheme="majorHAnsi" w:hAnsiTheme="majorHAnsi"/>
          <w:b/>
        </w:rPr>
      </w:pPr>
      <w:bookmarkStart w:id="4" w:name="_Toc231034823"/>
      <w:r w:rsidRPr="001D45DB">
        <w:rPr>
          <w:rFonts w:asciiTheme="majorHAnsi" w:hAnsiTheme="majorHAnsi"/>
          <w:b/>
        </w:rPr>
        <w:t xml:space="preserve">What Sisterhood </w:t>
      </w:r>
      <w:r w:rsidRPr="001D45DB">
        <w:rPr>
          <w:rFonts w:asciiTheme="majorHAnsi" w:hAnsiTheme="majorHAnsi"/>
          <w:b/>
          <w:u w:val="single"/>
        </w:rPr>
        <w:t>Is Not</w:t>
      </w:r>
      <w:bookmarkEnd w:id="4"/>
    </w:p>
    <w:p w:rsidR="006D12EB" w:rsidRPr="001D45DB" w:rsidRDefault="006D12EB">
      <w:pPr>
        <w:numPr>
          <w:ilvl w:val="1"/>
          <w:numId w:val="1"/>
        </w:numPr>
        <w:spacing w:after="120"/>
        <w:outlineLvl w:val="1"/>
        <w:rPr>
          <w:rFonts w:asciiTheme="majorHAnsi" w:hAnsiTheme="majorHAnsi"/>
          <w:b/>
        </w:rPr>
      </w:pPr>
      <w:bookmarkStart w:id="5" w:name="_Toc231034824"/>
      <w:r w:rsidRPr="001D45DB">
        <w:rPr>
          <w:rFonts w:asciiTheme="majorHAnsi" w:hAnsiTheme="majorHAnsi"/>
          <w:b/>
        </w:rPr>
        <w:t>Part of the Temple Sholom Board</w:t>
      </w:r>
      <w:bookmarkEnd w:id="5"/>
    </w:p>
    <w:p w:rsidR="006D12EB" w:rsidRPr="00C42F91" w:rsidRDefault="001016FA" w:rsidP="00D43D17">
      <w:pPr>
        <w:pStyle w:val="StyleLevel2ParagraphLeft075Firstline0After6"/>
        <w:jc w:val="both"/>
        <w:rPr>
          <w:rFonts w:asciiTheme="majorHAnsi" w:hAnsiTheme="majorHAnsi"/>
          <w:sz w:val="24"/>
          <w:szCs w:val="24"/>
        </w:rPr>
      </w:pPr>
      <w:r w:rsidRPr="00C42F91">
        <w:rPr>
          <w:rFonts w:asciiTheme="majorHAnsi" w:hAnsiTheme="majorHAnsi"/>
          <w:sz w:val="24"/>
          <w:szCs w:val="24"/>
        </w:rPr>
        <w:t>Temple</w:t>
      </w:r>
      <w:r w:rsidR="006D12EB" w:rsidRPr="00C42F91">
        <w:rPr>
          <w:rFonts w:asciiTheme="majorHAnsi" w:hAnsiTheme="majorHAnsi"/>
          <w:sz w:val="24"/>
          <w:szCs w:val="24"/>
        </w:rPr>
        <w:t xml:space="preserve"> and Sisterhood each have their own Boards.  Sisterhood</w:t>
      </w:r>
      <w:r w:rsidR="00C83513" w:rsidRPr="00C42F91">
        <w:rPr>
          <w:rFonts w:asciiTheme="majorHAnsi" w:hAnsiTheme="majorHAnsi"/>
          <w:sz w:val="24"/>
          <w:szCs w:val="24"/>
        </w:rPr>
        <w:t xml:space="preserve"> is an affiliate of the Temple and</w:t>
      </w:r>
      <w:r w:rsidR="006D12EB" w:rsidRPr="00C42F91">
        <w:rPr>
          <w:rFonts w:asciiTheme="majorHAnsi" w:hAnsiTheme="majorHAnsi"/>
          <w:sz w:val="24"/>
          <w:szCs w:val="24"/>
        </w:rPr>
        <w:t xml:space="preserve"> is here to support </w:t>
      </w:r>
      <w:r w:rsidR="00C83513" w:rsidRPr="00C42F91">
        <w:rPr>
          <w:rFonts w:asciiTheme="majorHAnsi" w:hAnsiTheme="majorHAnsi"/>
          <w:sz w:val="24"/>
          <w:szCs w:val="24"/>
        </w:rPr>
        <w:t>and h</w:t>
      </w:r>
      <w:r w:rsidR="006D12EB" w:rsidRPr="00C42F91">
        <w:rPr>
          <w:rFonts w:asciiTheme="majorHAnsi" w:hAnsiTheme="majorHAnsi"/>
          <w:sz w:val="24"/>
          <w:szCs w:val="24"/>
        </w:rPr>
        <w:t>elp it</w:t>
      </w:r>
      <w:r w:rsidR="00C83513" w:rsidRPr="00C42F91">
        <w:rPr>
          <w:rFonts w:asciiTheme="majorHAnsi" w:hAnsiTheme="majorHAnsi"/>
          <w:sz w:val="24"/>
          <w:szCs w:val="24"/>
        </w:rPr>
        <w:t xml:space="preserve"> with its</w:t>
      </w:r>
      <w:r w:rsidR="006D12EB" w:rsidRPr="00C42F91">
        <w:rPr>
          <w:rFonts w:asciiTheme="majorHAnsi" w:hAnsiTheme="majorHAnsi"/>
          <w:sz w:val="24"/>
          <w:szCs w:val="24"/>
        </w:rPr>
        <w:t xml:space="preserve"> needs</w:t>
      </w:r>
      <w:r w:rsidR="00C83513" w:rsidRPr="00C42F91">
        <w:rPr>
          <w:rFonts w:asciiTheme="majorHAnsi" w:hAnsiTheme="majorHAnsi"/>
          <w:sz w:val="24"/>
          <w:szCs w:val="24"/>
        </w:rPr>
        <w:t xml:space="preserve">. There are times we </w:t>
      </w:r>
      <w:r w:rsidR="006D12EB" w:rsidRPr="00C42F91">
        <w:rPr>
          <w:rFonts w:asciiTheme="majorHAnsi" w:hAnsiTheme="majorHAnsi"/>
          <w:sz w:val="24"/>
          <w:szCs w:val="24"/>
        </w:rPr>
        <w:t>work</w:t>
      </w:r>
      <w:r w:rsidRPr="00C42F91">
        <w:rPr>
          <w:rFonts w:asciiTheme="majorHAnsi" w:hAnsiTheme="majorHAnsi"/>
          <w:sz w:val="24"/>
          <w:szCs w:val="24"/>
        </w:rPr>
        <w:t xml:space="preserve"> in tandem with Temple with projects.  The  Sisterhood P</w:t>
      </w:r>
      <w:r w:rsidR="00053BB2" w:rsidRPr="00C42F91">
        <w:rPr>
          <w:rFonts w:asciiTheme="majorHAnsi" w:hAnsiTheme="majorHAnsi"/>
          <w:sz w:val="24"/>
          <w:szCs w:val="24"/>
        </w:rPr>
        <w:t xml:space="preserve">resident </w:t>
      </w:r>
      <w:r w:rsidRPr="00C42F91">
        <w:rPr>
          <w:rFonts w:asciiTheme="majorHAnsi" w:hAnsiTheme="majorHAnsi"/>
          <w:sz w:val="24"/>
          <w:szCs w:val="24"/>
        </w:rPr>
        <w:t>at</w:t>
      </w:r>
      <w:r w:rsidR="006D12EB" w:rsidRPr="00C42F91">
        <w:rPr>
          <w:rFonts w:asciiTheme="majorHAnsi" w:hAnsiTheme="majorHAnsi"/>
          <w:sz w:val="24"/>
          <w:szCs w:val="24"/>
        </w:rPr>
        <w:t>tend</w:t>
      </w:r>
      <w:r w:rsidR="00053BB2" w:rsidRPr="00C42F91">
        <w:rPr>
          <w:rFonts w:asciiTheme="majorHAnsi" w:hAnsiTheme="majorHAnsi"/>
          <w:sz w:val="24"/>
          <w:szCs w:val="24"/>
        </w:rPr>
        <w:t>s</w:t>
      </w:r>
      <w:r w:rsidR="006D12EB" w:rsidRPr="00C42F91">
        <w:rPr>
          <w:rFonts w:asciiTheme="majorHAnsi" w:hAnsiTheme="majorHAnsi"/>
          <w:sz w:val="24"/>
          <w:szCs w:val="24"/>
        </w:rPr>
        <w:t xml:space="preserve"> Temple Board meetings to represent us and in order to keep everyone informed.</w:t>
      </w:r>
    </w:p>
    <w:p w:rsidR="006D12EB" w:rsidRPr="001D45DB" w:rsidRDefault="006D12EB">
      <w:pPr>
        <w:numPr>
          <w:ilvl w:val="1"/>
          <w:numId w:val="1"/>
        </w:numPr>
        <w:spacing w:after="120"/>
        <w:outlineLvl w:val="1"/>
        <w:rPr>
          <w:rFonts w:asciiTheme="majorHAnsi" w:hAnsiTheme="majorHAnsi"/>
          <w:b/>
        </w:rPr>
      </w:pPr>
      <w:bookmarkStart w:id="6" w:name="_Toc231034825"/>
      <w:r w:rsidRPr="001D45DB">
        <w:rPr>
          <w:rFonts w:asciiTheme="majorHAnsi" w:hAnsiTheme="majorHAnsi"/>
          <w:b/>
        </w:rPr>
        <w:t xml:space="preserve">The </w:t>
      </w:r>
      <w:proofErr w:type="spellStart"/>
      <w:r w:rsidRPr="001D45DB">
        <w:rPr>
          <w:rFonts w:asciiTheme="majorHAnsi" w:hAnsiTheme="majorHAnsi"/>
          <w:b/>
        </w:rPr>
        <w:t>Oneg</w:t>
      </w:r>
      <w:proofErr w:type="spellEnd"/>
      <w:r w:rsidRPr="001D45DB">
        <w:rPr>
          <w:rFonts w:asciiTheme="majorHAnsi" w:hAnsiTheme="majorHAnsi"/>
          <w:b/>
        </w:rPr>
        <w:t xml:space="preserve"> Shabbat or Catering Committee</w:t>
      </w:r>
      <w:bookmarkEnd w:id="6"/>
    </w:p>
    <w:p w:rsidR="006D12EB" w:rsidRPr="00C42F91" w:rsidRDefault="001016FA" w:rsidP="00C42F91">
      <w:pPr>
        <w:pStyle w:val="StyleLevel2ParagraphLeft075Firstline0After6"/>
        <w:ind w:left="0"/>
        <w:rPr>
          <w:rFonts w:asciiTheme="majorHAnsi" w:hAnsiTheme="majorHAnsi"/>
          <w:sz w:val="24"/>
          <w:szCs w:val="24"/>
        </w:rPr>
      </w:pPr>
      <w:r w:rsidRPr="00C42F91">
        <w:rPr>
          <w:rFonts w:asciiTheme="majorHAnsi" w:hAnsiTheme="majorHAnsi"/>
          <w:sz w:val="24"/>
          <w:szCs w:val="24"/>
        </w:rPr>
        <w:lastRenderedPageBreak/>
        <w:t>Temple</w:t>
      </w:r>
      <w:r w:rsidR="006D12EB" w:rsidRPr="00C42F91">
        <w:rPr>
          <w:rFonts w:asciiTheme="majorHAnsi" w:hAnsiTheme="majorHAnsi"/>
          <w:sz w:val="24"/>
          <w:szCs w:val="24"/>
        </w:rPr>
        <w:t xml:space="preserve"> has </w:t>
      </w:r>
      <w:r w:rsidRPr="00C42F91">
        <w:rPr>
          <w:rFonts w:asciiTheme="majorHAnsi" w:hAnsiTheme="majorHAnsi"/>
          <w:sz w:val="24"/>
          <w:szCs w:val="24"/>
        </w:rPr>
        <w:t xml:space="preserve">had </w:t>
      </w:r>
      <w:r w:rsidR="006D12EB" w:rsidRPr="00C42F91">
        <w:rPr>
          <w:rFonts w:asciiTheme="majorHAnsi" w:hAnsiTheme="majorHAnsi"/>
          <w:sz w:val="24"/>
          <w:szCs w:val="24"/>
        </w:rPr>
        <w:t>its own kitchen staff, or caterers, as required</w:t>
      </w:r>
      <w:r w:rsidRPr="00C42F91">
        <w:rPr>
          <w:rFonts w:asciiTheme="majorHAnsi" w:hAnsiTheme="majorHAnsi"/>
          <w:sz w:val="24"/>
          <w:szCs w:val="24"/>
        </w:rPr>
        <w:t xml:space="preserve"> for many years now, some of which was previously done by Sisterhood</w:t>
      </w:r>
      <w:r w:rsidR="006D12EB" w:rsidRPr="00C42F91">
        <w:rPr>
          <w:rFonts w:asciiTheme="majorHAnsi" w:hAnsiTheme="majorHAnsi"/>
          <w:sz w:val="24"/>
          <w:szCs w:val="24"/>
        </w:rPr>
        <w:t xml:space="preserve">.  </w:t>
      </w:r>
      <w:r w:rsidRPr="00C42F91">
        <w:rPr>
          <w:rFonts w:asciiTheme="majorHAnsi" w:hAnsiTheme="majorHAnsi"/>
          <w:sz w:val="24"/>
          <w:szCs w:val="24"/>
        </w:rPr>
        <w:t xml:space="preserve">However, now </w:t>
      </w:r>
      <w:r w:rsidR="006D12EB" w:rsidRPr="00C42F91">
        <w:rPr>
          <w:rFonts w:asciiTheme="majorHAnsi" w:hAnsiTheme="majorHAnsi"/>
          <w:sz w:val="24"/>
          <w:szCs w:val="24"/>
        </w:rPr>
        <w:t>Sisterhood provides such for our own events only.</w:t>
      </w:r>
    </w:p>
    <w:p w:rsidR="006D12EB" w:rsidRPr="001D45DB" w:rsidRDefault="006D12EB" w:rsidP="004E6C96">
      <w:pPr>
        <w:pStyle w:val="StyleLevel2ParagraphLeft075Firstline0After6"/>
        <w:rPr>
          <w:rFonts w:asciiTheme="majorHAnsi" w:hAnsiTheme="majorHAnsi"/>
        </w:rPr>
      </w:pPr>
    </w:p>
    <w:p w:rsidR="006D12EB" w:rsidRPr="001D45DB" w:rsidRDefault="006D12EB" w:rsidP="00D43D17">
      <w:pPr>
        <w:numPr>
          <w:ilvl w:val="0"/>
          <w:numId w:val="1"/>
        </w:numPr>
        <w:spacing w:after="120"/>
        <w:outlineLvl w:val="0"/>
        <w:rPr>
          <w:rFonts w:asciiTheme="majorHAnsi" w:hAnsiTheme="majorHAnsi"/>
          <w:b/>
        </w:rPr>
      </w:pPr>
      <w:bookmarkStart w:id="7" w:name="_Toc231034826"/>
      <w:r w:rsidRPr="001D45DB">
        <w:rPr>
          <w:rFonts w:asciiTheme="majorHAnsi" w:hAnsiTheme="majorHAnsi"/>
          <w:b/>
        </w:rPr>
        <w:t>Women of Reform Judaism</w:t>
      </w:r>
      <w:bookmarkEnd w:id="7"/>
      <w:r w:rsidRPr="001D45DB">
        <w:rPr>
          <w:rFonts w:asciiTheme="majorHAnsi" w:hAnsiTheme="majorHAnsi"/>
          <w:b/>
        </w:rPr>
        <w:t xml:space="preserve">  </w:t>
      </w:r>
    </w:p>
    <w:p w:rsidR="006D12EB" w:rsidRPr="001D45DB" w:rsidRDefault="006D12EB" w:rsidP="00D43D17">
      <w:pPr>
        <w:numPr>
          <w:ilvl w:val="1"/>
          <w:numId w:val="1"/>
        </w:numPr>
        <w:spacing w:after="120"/>
        <w:outlineLvl w:val="1"/>
        <w:rPr>
          <w:rFonts w:asciiTheme="majorHAnsi" w:hAnsiTheme="majorHAnsi"/>
          <w:b/>
        </w:rPr>
      </w:pPr>
      <w:bookmarkStart w:id="8" w:name="_Toc231034827"/>
      <w:r w:rsidRPr="001D45DB">
        <w:rPr>
          <w:rFonts w:asciiTheme="majorHAnsi" w:hAnsiTheme="majorHAnsi"/>
          <w:b/>
        </w:rPr>
        <w:t>Who or What are the Women of Reform Judaism?</w:t>
      </w:r>
      <w:bookmarkEnd w:id="8"/>
    </w:p>
    <w:p w:rsidR="006D12EB" w:rsidRPr="00C42F91" w:rsidRDefault="00FC4F26" w:rsidP="00AE5447">
      <w:pPr>
        <w:pStyle w:val="StyleLevel2ParagraphLeft075Firstline0After6"/>
        <w:ind w:left="0"/>
        <w:jc w:val="both"/>
        <w:rPr>
          <w:rFonts w:asciiTheme="majorHAnsi" w:hAnsiTheme="majorHAnsi"/>
          <w:sz w:val="24"/>
          <w:szCs w:val="24"/>
        </w:rPr>
      </w:pPr>
      <w:r w:rsidRPr="00C42F91">
        <w:rPr>
          <w:rFonts w:asciiTheme="majorHAnsi" w:hAnsiTheme="majorHAnsi"/>
          <w:sz w:val="24"/>
          <w:szCs w:val="24"/>
          <w:lang w:val="en-CA" w:eastAsia="en-CA"/>
        </w:rPr>
        <w:drawing>
          <wp:anchor distT="0" distB="0" distL="114300" distR="114300" simplePos="0" relativeHeight="251677184" behindDoc="0" locked="0" layoutInCell="1" allowOverlap="1">
            <wp:simplePos x="0" y="0"/>
            <wp:positionH relativeFrom="column">
              <wp:posOffset>40640</wp:posOffset>
            </wp:positionH>
            <wp:positionV relativeFrom="paragraph">
              <wp:posOffset>44450</wp:posOffset>
            </wp:positionV>
            <wp:extent cx="663575" cy="638810"/>
            <wp:effectExtent l="19050" t="0" r="3175" b="0"/>
            <wp:wrapSquare wrapText="bothSides"/>
            <wp:docPr id="1" name="Picture 0" descr="WRJ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J Logo.png"/>
                    <pic:cNvPicPr/>
                  </pic:nvPicPr>
                  <pic:blipFill>
                    <a:blip r:embed="rId13" cstate="print"/>
                    <a:stretch>
                      <a:fillRect/>
                    </a:stretch>
                  </pic:blipFill>
                  <pic:spPr>
                    <a:xfrm>
                      <a:off x="0" y="0"/>
                      <a:ext cx="663575" cy="638810"/>
                    </a:xfrm>
                    <a:prstGeom prst="rect">
                      <a:avLst/>
                    </a:prstGeom>
                  </pic:spPr>
                </pic:pic>
              </a:graphicData>
            </a:graphic>
          </wp:anchor>
        </w:drawing>
      </w:r>
      <w:r w:rsidR="001D45DB" w:rsidRPr="00C42F91">
        <w:rPr>
          <w:rFonts w:asciiTheme="majorHAnsi" w:hAnsiTheme="majorHAnsi"/>
          <w:sz w:val="24"/>
          <w:szCs w:val="24"/>
        </w:rPr>
        <w:t xml:space="preserve">Nearly 100 years </w:t>
      </w:r>
      <w:r w:rsidR="006D12EB" w:rsidRPr="00C42F91">
        <w:rPr>
          <w:rFonts w:asciiTheme="majorHAnsi" w:hAnsiTheme="majorHAnsi"/>
          <w:sz w:val="24"/>
          <w:szCs w:val="24"/>
        </w:rPr>
        <w:t>old</w:t>
      </w:r>
      <w:r w:rsidR="00053BB2" w:rsidRPr="00C42F91">
        <w:rPr>
          <w:rFonts w:asciiTheme="majorHAnsi" w:hAnsiTheme="majorHAnsi"/>
          <w:sz w:val="24"/>
          <w:szCs w:val="24"/>
        </w:rPr>
        <w:t>, the</w:t>
      </w:r>
      <w:r w:rsidR="006D12EB" w:rsidRPr="00C42F91">
        <w:rPr>
          <w:rFonts w:asciiTheme="majorHAnsi" w:hAnsiTheme="majorHAnsi"/>
          <w:sz w:val="24"/>
          <w:szCs w:val="24"/>
        </w:rPr>
        <w:t xml:space="preserve"> Women of Reform Judaism</w:t>
      </w:r>
      <w:r w:rsidR="00053BB2" w:rsidRPr="00C42F91">
        <w:rPr>
          <w:rFonts w:asciiTheme="majorHAnsi" w:hAnsiTheme="majorHAnsi"/>
          <w:sz w:val="24"/>
          <w:szCs w:val="24"/>
        </w:rPr>
        <w:t xml:space="preserve"> </w:t>
      </w:r>
      <w:r w:rsidR="00C36A96" w:rsidRPr="00C42F91">
        <w:rPr>
          <w:rFonts w:asciiTheme="majorHAnsi" w:hAnsiTheme="majorHAnsi"/>
          <w:sz w:val="24"/>
          <w:szCs w:val="24"/>
        </w:rPr>
        <w:t>(</w:t>
      </w:r>
      <w:r w:rsidR="001D45DB" w:rsidRPr="00C42F91">
        <w:rPr>
          <w:rFonts w:asciiTheme="majorHAnsi" w:hAnsiTheme="majorHAnsi"/>
          <w:sz w:val="24"/>
          <w:szCs w:val="24"/>
        </w:rPr>
        <w:t>”</w:t>
      </w:r>
      <w:r w:rsidR="00C36A96" w:rsidRPr="00C42F91">
        <w:rPr>
          <w:rFonts w:asciiTheme="majorHAnsi" w:hAnsiTheme="majorHAnsi"/>
          <w:b/>
          <w:sz w:val="24"/>
          <w:szCs w:val="24"/>
        </w:rPr>
        <w:t>WRJ</w:t>
      </w:r>
      <w:r w:rsidR="001D45DB" w:rsidRPr="00C42F91">
        <w:rPr>
          <w:rFonts w:asciiTheme="majorHAnsi" w:hAnsiTheme="majorHAnsi"/>
          <w:sz w:val="24"/>
          <w:szCs w:val="24"/>
        </w:rPr>
        <w:t>”</w:t>
      </w:r>
      <w:r w:rsidR="00C36A96" w:rsidRPr="00C42F91">
        <w:rPr>
          <w:rFonts w:asciiTheme="majorHAnsi" w:hAnsiTheme="majorHAnsi"/>
          <w:sz w:val="24"/>
          <w:szCs w:val="24"/>
        </w:rPr>
        <w:t>)</w:t>
      </w:r>
      <w:r w:rsidR="006D12EB" w:rsidRPr="00C42F91">
        <w:rPr>
          <w:rFonts w:asciiTheme="majorHAnsi" w:hAnsiTheme="majorHAnsi"/>
          <w:sz w:val="24"/>
          <w:szCs w:val="24"/>
        </w:rPr>
        <w:t xml:space="preserve"> </w:t>
      </w:r>
      <w:r w:rsidR="00994245" w:rsidRPr="00C42F91">
        <w:rPr>
          <w:rFonts w:asciiTheme="majorHAnsi" w:hAnsiTheme="majorHAnsi"/>
          <w:sz w:val="24"/>
          <w:szCs w:val="24"/>
        </w:rPr>
        <w:t>(</w:t>
      </w:r>
      <w:hyperlink r:id="rId14" w:history="1">
        <w:r w:rsidR="00786F52" w:rsidRPr="00C42F91">
          <w:rPr>
            <w:rStyle w:val="Hyperlink"/>
            <w:rFonts w:asciiTheme="majorHAnsi" w:hAnsiTheme="majorHAnsi"/>
            <w:sz w:val="24"/>
            <w:szCs w:val="24"/>
          </w:rPr>
          <w:t>www.wrj.org</w:t>
        </w:r>
      </w:hyperlink>
      <w:r w:rsidR="00994245" w:rsidRPr="00C42F91">
        <w:rPr>
          <w:rFonts w:asciiTheme="majorHAnsi" w:hAnsiTheme="majorHAnsi"/>
          <w:sz w:val="24"/>
          <w:szCs w:val="24"/>
        </w:rPr>
        <w:t xml:space="preserve">) </w:t>
      </w:r>
      <w:r w:rsidR="006D12EB" w:rsidRPr="00C42F91">
        <w:rPr>
          <w:rFonts w:asciiTheme="majorHAnsi" w:hAnsiTheme="majorHAnsi"/>
          <w:sz w:val="24"/>
          <w:szCs w:val="24"/>
        </w:rPr>
        <w:t xml:space="preserve">is the voice, the presence and the arena of action of the female members of the Reform movement in the synagogue, the Jewish community, interfaith groups and the general, local, national and international community.   </w:t>
      </w:r>
    </w:p>
    <w:p w:rsidR="006D12EB" w:rsidRPr="00C42F91" w:rsidRDefault="006D12EB" w:rsidP="00AE5447">
      <w:pPr>
        <w:pStyle w:val="StyleLevel2ParagraphLeft075Firstline0After6"/>
        <w:ind w:left="0"/>
        <w:jc w:val="both"/>
        <w:rPr>
          <w:rFonts w:asciiTheme="majorHAnsi" w:hAnsiTheme="majorHAnsi"/>
          <w:sz w:val="24"/>
          <w:szCs w:val="24"/>
        </w:rPr>
      </w:pPr>
      <w:r w:rsidRPr="00C42F91">
        <w:rPr>
          <w:rFonts w:asciiTheme="majorHAnsi" w:hAnsiTheme="majorHAnsi"/>
          <w:sz w:val="24"/>
          <w:szCs w:val="24"/>
        </w:rPr>
        <w:t>WRJ is the women's agency and an affiliate of the Union for Reform Judaism, the central body of Reform Judaism in North America. (</w:t>
      </w:r>
      <w:hyperlink r:id="rId15" w:history="1">
        <w:r w:rsidRPr="00C42F91">
          <w:rPr>
            <w:rStyle w:val="Hyperlink"/>
            <w:rFonts w:asciiTheme="majorHAnsi" w:hAnsiTheme="majorHAnsi"/>
            <w:sz w:val="24"/>
            <w:szCs w:val="24"/>
          </w:rPr>
          <w:t>www.uahc.org</w:t>
        </w:r>
      </w:hyperlink>
      <w:r w:rsidRPr="00C42F91">
        <w:rPr>
          <w:rFonts w:asciiTheme="majorHAnsi" w:hAnsiTheme="majorHAnsi"/>
          <w:sz w:val="24"/>
          <w:szCs w:val="24"/>
        </w:rPr>
        <w:t xml:space="preserve">)   WRJ is the founder of NFTY (the North American Federation of Temple Youth </w:t>
      </w:r>
      <w:hyperlink r:id="rId16" w:history="1">
        <w:r w:rsidRPr="00C42F91">
          <w:rPr>
            <w:rStyle w:val="Hyperlink"/>
            <w:rFonts w:asciiTheme="majorHAnsi" w:hAnsiTheme="majorHAnsi"/>
            <w:sz w:val="24"/>
            <w:szCs w:val="24"/>
          </w:rPr>
          <w:t>www.nfty.org</w:t>
        </w:r>
      </w:hyperlink>
      <w:r w:rsidRPr="00C42F91">
        <w:rPr>
          <w:rFonts w:asciiTheme="majorHAnsi" w:hAnsiTheme="majorHAnsi"/>
          <w:sz w:val="24"/>
          <w:szCs w:val="24"/>
        </w:rPr>
        <w:t xml:space="preserve"> ), a group that a lot of our children belong to.  WRJ is also the founder of the Jewish Braille Institute (</w:t>
      </w:r>
      <w:hyperlink r:id="rId17" w:history="1">
        <w:r w:rsidRPr="00C42F91">
          <w:rPr>
            <w:rStyle w:val="Hyperlink"/>
            <w:rFonts w:asciiTheme="majorHAnsi" w:hAnsiTheme="majorHAnsi"/>
            <w:sz w:val="24"/>
            <w:szCs w:val="24"/>
          </w:rPr>
          <w:t>www.jbilibrary.org</w:t>
        </w:r>
      </w:hyperlink>
      <w:r w:rsidRPr="00C42F91">
        <w:rPr>
          <w:rFonts w:asciiTheme="majorHAnsi" w:hAnsiTheme="majorHAnsi"/>
          <w:sz w:val="24"/>
          <w:szCs w:val="24"/>
        </w:rPr>
        <w:t xml:space="preserve"> ).  </w:t>
      </w:r>
    </w:p>
    <w:p w:rsidR="006D12EB" w:rsidRPr="00C42F91" w:rsidRDefault="006D12EB" w:rsidP="00AE5447">
      <w:pPr>
        <w:pStyle w:val="StyleLevel2ParagraphLeft075Firstline0After6"/>
        <w:ind w:left="0"/>
        <w:rPr>
          <w:rFonts w:asciiTheme="majorHAnsi" w:hAnsiTheme="majorHAnsi"/>
          <w:sz w:val="24"/>
          <w:szCs w:val="24"/>
        </w:rPr>
      </w:pPr>
      <w:r w:rsidRPr="00C42F91">
        <w:rPr>
          <w:rFonts w:asciiTheme="majorHAnsi" w:hAnsiTheme="majorHAnsi"/>
          <w:sz w:val="24"/>
          <w:szCs w:val="24"/>
        </w:rPr>
        <w:t xml:space="preserve">WRJ is a member of the World Union for Progressive Judaism and works on behalf of the Hebrew Union College-Jewish Institute of Religion.  WRJ has been, and still is, very much in the forefront of Temple life in North America. </w:t>
      </w:r>
    </w:p>
    <w:p w:rsidR="006D12EB" w:rsidRPr="001D45DB" w:rsidRDefault="006D12EB" w:rsidP="00D43D17">
      <w:pPr>
        <w:pStyle w:val="StyleLevel2ParagraphLeft075Firstline0After6"/>
        <w:rPr>
          <w:rFonts w:asciiTheme="majorHAnsi" w:hAnsiTheme="majorHAnsi"/>
        </w:rPr>
      </w:pPr>
    </w:p>
    <w:p w:rsidR="006D12EB" w:rsidRPr="001D45DB" w:rsidRDefault="006D12EB" w:rsidP="00AE5447">
      <w:pPr>
        <w:numPr>
          <w:ilvl w:val="1"/>
          <w:numId w:val="1"/>
        </w:numPr>
        <w:tabs>
          <w:tab w:val="clear" w:pos="864"/>
          <w:tab w:val="num" w:pos="144"/>
        </w:tabs>
        <w:spacing w:after="120"/>
        <w:ind w:left="288"/>
        <w:outlineLvl w:val="1"/>
        <w:rPr>
          <w:rFonts w:asciiTheme="majorHAnsi" w:hAnsiTheme="majorHAnsi"/>
          <w:b/>
        </w:rPr>
      </w:pPr>
      <w:bookmarkStart w:id="9" w:name="_Toc231034828"/>
      <w:r w:rsidRPr="001D45DB">
        <w:rPr>
          <w:rFonts w:asciiTheme="majorHAnsi" w:hAnsiTheme="majorHAnsi"/>
          <w:b/>
        </w:rPr>
        <w:t>WRJ Districts</w:t>
      </w:r>
      <w:bookmarkEnd w:id="9"/>
    </w:p>
    <w:p w:rsidR="006D12EB" w:rsidRPr="00C42F91" w:rsidRDefault="006D12EB" w:rsidP="00AE5447">
      <w:pPr>
        <w:pStyle w:val="StyleLevel2ParagraphLeft075Firstline0After6"/>
        <w:ind w:left="360"/>
        <w:jc w:val="both"/>
        <w:rPr>
          <w:rFonts w:asciiTheme="majorHAnsi" w:hAnsiTheme="majorHAnsi"/>
          <w:sz w:val="24"/>
          <w:szCs w:val="24"/>
        </w:rPr>
      </w:pPr>
      <w:r w:rsidRPr="00C42F91">
        <w:rPr>
          <w:rFonts w:asciiTheme="majorHAnsi" w:hAnsiTheme="majorHAnsi"/>
          <w:sz w:val="24"/>
          <w:szCs w:val="24"/>
        </w:rPr>
        <w:t>For the sake of efficiency WRJ is divided into s</w:t>
      </w:r>
      <w:r w:rsidR="001016FA" w:rsidRPr="00C42F91">
        <w:rPr>
          <w:rFonts w:asciiTheme="majorHAnsi" w:hAnsiTheme="majorHAnsi"/>
          <w:sz w:val="24"/>
          <w:szCs w:val="24"/>
        </w:rPr>
        <w:t xml:space="preserve">maller districts. Ou </w:t>
      </w:r>
      <w:r w:rsidRPr="00C42F91">
        <w:rPr>
          <w:rFonts w:asciiTheme="majorHAnsi" w:hAnsiTheme="majorHAnsi"/>
          <w:sz w:val="24"/>
          <w:szCs w:val="24"/>
        </w:rPr>
        <w:t>S</w:t>
      </w:r>
      <w:r w:rsidR="00EE3911" w:rsidRPr="00C42F91">
        <w:rPr>
          <w:rFonts w:asciiTheme="majorHAnsi" w:hAnsiTheme="majorHAnsi"/>
          <w:sz w:val="24"/>
          <w:szCs w:val="24"/>
        </w:rPr>
        <w:t xml:space="preserve">isterhood is part of the </w:t>
      </w:r>
      <w:r w:rsidR="001016FA" w:rsidRPr="00C42F91">
        <w:rPr>
          <w:rFonts w:asciiTheme="majorHAnsi" w:hAnsiTheme="majorHAnsi"/>
          <w:sz w:val="24"/>
          <w:szCs w:val="24"/>
        </w:rPr>
        <w:t xml:space="preserve">WRJ </w:t>
      </w:r>
      <w:r w:rsidR="00EE3911" w:rsidRPr="00C42F91">
        <w:rPr>
          <w:rFonts w:asciiTheme="majorHAnsi" w:hAnsiTheme="majorHAnsi"/>
          <w:sz w:val="24"/>
          <w:szCs w:val="24"/>
        </w:rPr>
        <w:t>Pacific District</w:t>
      </w:r>
      <w:r w:rsidR="001016FA" w:rsidRPr="00C42F91">
        <w:rPr>
          <w:rFonts w:asciiTheme="majorHAnsi" w:hAnsiTheme="majorHAnsi"/>
          <w:sz w:val="24"/>
          <w:szCs w:val="24"/>
        </w:rPr>
        <w:t>,</w:t>
      </w:r>
      <w:r w:rsidRPr="00C42F91">
        <w:rPr>
          <w:rFonts w:asciiTheme="majorHAnsi" w:hAnsiTheme="majorHAnsi"/>
          <w:sz w:val="24"/>
          <w:szCs w:val="24"/>
        </w:rPr>
        <w:t xml:space="preserve"> which includes several western states and the province of </w:t>
      </w:r>
      <w:r w:rsidR="001016FA" w:rsidRPr="00C42F91">
        <w:rPr>
          <w:rFonts w:asciiTheme="majorHAnsi" w:hAnsiTheme="majorHAnsi"/>
          <w:sz w:val="24"/>
          <w:szCs w:val="24"/>
        </w:rPr>
        <w:t>British Columbia.  As at May, 2009, t</w:t>
      </w:r>
      <w:r w:rsidR="00EE3911" w:rsidRPr="00C42F91">
        <w:rPr>
          <w:rFonts w:asciiTheme="majorHAnsi" w:hAnsiTheme="majorHAnsi"/>
          <w:sz w:val="24"/>
          <w:szCs w:val="24"/>
        </w:rPr>
        <w:t xml:space="preserve">here are </w:t>
      </w:r>
      <w:r w:rsidR="001016FA" w:rsidRPr="00C42F91">
        <w:rPr>
          <w:rFonts w:asciiTheme="majorHAnsi" w:hAnsiTheme="majorHAnsi"/>
          <w:sz w:val="24"/>
          <w:szCs w:val="24"/>
        </w:rPr>
        <w:t xml:space="preserve">two </w:t>
      </w:r>
      <w:r w:rsidR="00EE3911" w:rsidRPr="00C42F91">
        <w:rPr>
          <w:rFonts w:asciiTheme="majorHAnsi" w:hAnsiTheme="majorHAnsi"/>
          <w:sz w:val="24"/>
          <w:szCs w:val="24"/>
        </w:rPr>
        <w:t>other</w:t>
      </w:r>
      <w:r w:rsidRPr="00C42F91">
        <w:rPr>
          <w:rFonts w:asciiTheme="majorHAnsi" w:hAnsiTheme="majorHAnsi"/>
          <w:sz w:val="24"/>
          <w:szCs w:val="24"/>
        </w:rPr>
        <w:t xml:space="preserve"> Reform s</w:t>
      </w:r>
      <w:r w:rsidR="001016FA" w:rsidRPr="00C42F91">
        <w:rPr>
          <w:rFonts w:asciiTheme="majorHAnsi" w:hAnsiTheme="majorHAnsi"/>
          <w:sz w:val="24"/>
          <w:szCs w:val="24"/>
        </w:rPr>
        <w:t>ynagogues</w:t>
      </w:r>
      <w:r w:rsidR="00EE3911" w:rsidRPr="00C42F91">
        <w:rPr>
          <w:rFonts w:asciiTheme="majorHAnsi" w:hAnsiTheme="majorHAnsi"/>
          <w:sz w:val="24"/>
          <w:szCs w:val="24"/>
        </w:rPr>
        <w:t xml:space="preserve"> in BC</w:t>
      </w:r>
      <w:r w:rsidR="001016FA" w:rsidRPr="00C42F91">
        <w:rPr>
          <w:rFonts w:asciiTheme="majorHAnsi" w:hAnsiTheme="majorHAnsi"/>
          <w:sz w:val="24"/>
          <w:szCs w:val="24"/>
        </w:rPr>
        <w:t xml:space="preserve"> which are affiliated with URJ</w:t>
      </w:r>
      <w:r w:rsidR="00EE3911" w:rsidRPr="00C42F91">
        <w:rPr>
          <w:rFonts w:asciiTheme="majorHAnsi" w:hAnsiTheme="majorHAnsi"/>
          <w:sz w:val="24"/>
          <w:szCs w:val="24"/>
        </w:rPr>
        <w:t>.  One</w:t>
      </w:r>
      <w:r w:rsidRPr="00C42F91">
        <w:rPr>
          <w:rFonts w:asciiTheme="majorHAnsi" w:hAnsiTheme="majorHAnsi"/>
          <w:sz w:val="24"/>
          <w:szCs w:val="24"/>
        </w:rPr>
        <w:t xml:space="preserve"> is </w:t>
      </w:r>
      <w:r w:rsidR="001016FA" w:rsidRPr="00C42F91">
        <w:rPr>
          <w:rFonts w:asciiTheme="majorHAnsi" w:hAnsiTheme="majorHAnsi"/>
          <w:sz w:val="24"/>
          <w:szCs w:val="24"/>
        </w:rPr>
        <w:t xml:space="preserve">located </w:t>
      </w:r>
      <w:r w:rsidRPr="00C42F91">
        <w:rPr>
          <w:rFonts w:asciiTheme="majorHAnsi" w:hAnsiTheme="majorHAnsi"/>
          <w:sz w:val="24"/>
          <w:szCs w:val="24"/>
        </w:rPr>
        <w:t xml:space="preserve">in Victoria </w:t>
      </w:r>
      <w:r w:rsidR="001016FA" w:rsidRPr="00C42F91">
        <w:rPr>
          <w:rFonts w:asciiTheme="majorHAnsi" w:hAnsiTheme="majorHAnsi"/>
          <w:sz w:val="24"/>
          <w:szCs w:val="24"/>
        </w:rPr>
        <w:t xml:space="preserve">but </w:t>
      </w:r>
      <w:r w:rsidRPr="00C42F91">
        <w:rPr>
          <w:rFonts w:asciiTheme="majorHAnsi" w:hAnsiTheme="majorHAnsi"/>
          <w:sz w:val="24"/>
          <w:szCs w:val="24"/>
        </w:rPr>
        <w:t>there is no Sisterhood formed.</w:t>
      </w:r>
      <w:r w:rsidR="00C36A96" w:rsidRPr="00C42F91">
        <w:rPr>
          <w:rFonts w:asciiTheme="majorHAnsi" w:hAnsiTheme="majorHAnsi"/>
          <w:sz w:val="24"/>
          <w:szCs w:val="24"/>
        </w:rPr>
        <w:t xml:space="preserve">  The latest</w:t>
      </w:r>
      <w:r w:rsidR="00EE3911" w:rsidRPr="00C42F91">
        <w:rPr>
          <w:rFonts w:asciiTheme="majorHAnsi" w:hAnsiTheme="majorHAnsi"/>
          <w:sz w:val="24"/>
          <w:szCs w:val="24"/>
        </w:rPr>
        <w:t xml:space="preserve"> one is Burquest</w:t>
      </w:r>
      <w:r w:rsidR="00C36A96" w:rsidRPr="00C42F91">
        <w:rPr>
          <w:rFonts w:asciiTheme="majorHAnsi" w:hAnsiTheme="majorHAnsi"/>
          <w:sz w:val="24"/>
          <w:szCs w:val="24"/>
        </w:rPr>
        <w:t xml:space="preserve"> Jewish Community (Congregation Sha’arei Mizrah)</w:t>
      </w:r>
      <w:r w:rsidR="00EE3911" w:rsidRPr="00C42F91">
        <w:rPr>
          <w:rFonts w:asciiTheme="majorHAnsi" w:hAnsiTheme="majorHAnsi"/>
          <w:sz w:val="24"/>
          <w:szCs w:val="24"/>
        </w:rPr>
        <w:t xml:space="preserve"> which joined URJ in 2009; it presently has no Sisterhood.</w:t>
      </w:r>
    </w:p>
    <w:p w:rsidR="006D12EB" w:rsidRPr="00C42F91" w:rsidRDefault="00EE3911" w:rsidP="00AE5447">
      <w:pPr>
        <w:pStyle w:val="StyleLevel2ParagraphLeft075Firstline0After6"/>
        <w:ind w:left="360"/>
        <w:jc w:val="both"/>
        <w:rPr>
          <w:rFonts w:asciiTheme="majorHAnsi" w:hAnsiTheme="majorHAnsi"/>
          <w:sz w:val="24"/>
          <w:szCs w:val="24"/>
        </w:rPr>
      </w:pPr>
      <w:r w:rsidRPr="00C42F91">
        <w:rPr>
          <w:rFonts w:asciiTheme="majorHAnsi" w:hAnsiTheme="majorHAnsi"/>
          <w:sz w:val="24"/>
          <w:szCs w:val="24"/>
        </w:rPr>
        <w:t>The WRJ Pacific District</w:t>
      </w:r>
      <w:r w:rsidR="006D12EB" w:rsidRPr="00C42F91">
        <w:rPr>
          <w:rFonts w:asciiTheme="majorHAnsi" w:hAnsiTheme="majorHAnsi"/>
          <w:sz w:val="24"/>
          <w:szCs w:val="24"/>
        </w:rPr>
        <w:t xml:space="preserve"> Convention is held biennially in the hometown of the </w:t>
      </w:r>
      <w:r w:rsidRPr="00C42F91">
        <w:rPr>
          <w:rFonts w:asciiTheme="majorHAnsi" w:hAnsiTheme="majorHAnsi"/>
          <w:sz w:val="24"/>
          <w:szCs w:val="24"/>
        </w:rPr>
        <w:t xml:space="preserve">incoming </w:t>
      </w:r>
      <w:r w:rsidR="006D12EB" w:rsidRPr="00C42F91">
        <w:rPr>
          <w:rFonts w:asciiTheme="majorHAnsi" w:hAnsiTheme="majorHAnsi"/>
          <w:sz w:val="24"/>
          <w:szCs w:val="24"/>
        </w:rPr>
        <w:t xml:space="preserve">District President.  </w:t>
      </w:r>
      <w:r w:rsidR="00C36A96" w:rsidRPr="00C42F91">
        <w:rPr>
          <w:rFonts w:asciiTheme="majorHAnsi" w:hAnsiTheme="majorHAnsi"/>
          <w:sz w:val="24"/>
          <w:szCs w:val="24"/>
        </w:rPr>
        <w:t xml:space="preserve">  Sisterhood</w:t>
      </w:r>
      <w:r w:rsidRPr="00C42F91">
        <w:rPr>
          <w:rFonts w:asciiTheme="majorHAnsi" w:hAnsiTheme="majorHAnsi"/>
          <w:sz w:val="24"/>
          <w:szCs w:val="24"/>
        </w:rPr>
        <w:t xml:space="preserve"> </w:t>
      </w:r>
      <w:r w:rsidR="006D12EB" w:rsidRPr="00C42F91">
        <w:rPr>
          <w:rFonts w:asciiTheme="majorHAnsi" w:hAnsiTheme="majorHAnsi"/>
          <w:sz w:val="24"/>
          <w:szCs w:val="24"/>
        </w:rPr>
        <w:t>endeavors to send as many delegates as possible to these conventions</w:t>
      </w:r>
      <w:r w:rsidRPr="00C42F91">
        <w:rPr>
          <w:rFonts w:asciiTheme="majorHAnsi" w:hAnsiTheme="majorHAnsi"/>
          <w:sz w:val="24"/>
          <w:szCs w:val="24"/>
        </w:rPr>
        <w:t xml:space="preserve"> in order to </w:t>
      </w:r>
      <w:r w:rsidR="00C36A96" w:rsidRPr="00C42F91">
        <w:rPr>
          <w:rFonts w:asciiTheme="majorHAnsi" w:hAnsiTheme="majorHAnsi"/>
          <w:sz w:val="24"/>
          <w:szCs w:val="24"/>
        </w:rPr>
        <w:t>educate and</w:t>
      </w:r>
      <w:r w:rsidR="006D12EB" w:rsidRPr="00C42F91">
        <w:rPr>
          <w:rFonts w:asciiTheme="majorHAnsi" w:hAnsiTheme="majorHAnsi"/>
          <w:sz w:val="24"/>
          <w:szCs w:val="24"/>
        </w:rPr>
        <w:t xml:space="preserve"> help prepare tomorrow’s leaders</w:t>
      </w:r>
      <w:r w:rsidR="00C36A96" w:rsidRPr="00C42F91">
        <w:rPr>
          <w:rFonts w:asciiTheme="majorHAnsi" w:hAnsiTheme="majorHAnsi"/>
          <w:sz w:val="24"/>
          <w:szCs w:val="24"/>
        </w:rPr>
        <w:t xml:space="preserve"> for our Sisterhood</w:t>
      </w:r>
      <w:r w:rsidR="006D12EB" w:rsidRPr="00C42F91">
        <w:rPr>
          <w:rFonts w:asciiTheme="majorHAnsi" w:hAnsiTheme="majorHAnsi"/>
          <w:sz w:val="24"/>
          <w:szCs w:val="24"/>
        </w:rPr>
        <w:t xml:space="preserve">.    It can be quite exciting to attend a convention and if you ever have a chance to attend it will be an experience not to be missed.  </w:t>
      </w:r>
    </w:p>
    <w:p w:rsidR="00C42F91" w:rsidRDefault="00C42F91" w:rsidP="00D43D17">
      <w:pPr>
        <w:jc w:val="center"/>
        <w:rPr>
          <w:rFonts w:asciiTheme="majorHAnsi" w:hAnsiTheme="majorHAnsi"/>
          <w:b/>
        </w:rPr>
      </w:pPr>
    </w:p>
    <w:p w:rsidR="006D12EB" w:rsidRPr="001D45DB" w:rsidRDefault="00F9649B" w:rsidP="00D43D17">
      <w:pPr>
        <w:jc w:val="center"/>
        <w:rPr>
          <w:rFonts w:asciiTheme="majorHAnsi" w:hAnsiTheme="majorHAnsi"/>
          <w:b/>
        </w:rPr>
      </w:pPr>
      <w:r w:rsidRPr="001D45DB">
        <w:rPr>
          <w:rFonts w:asciiTheme="majorHAnsi" w:hAnsiTheme="majorHAnsi"/>
          <w:b/>
        </w:rPr>
        <w:t>WRJ</w:t>
      </w:r>
      <w:r w:rsidR="00CA5D60" w:rsidRPr="001D45DB">
        <w:rPr>
          <w:rFonts w:asciiTheme="majorHAnsi" w:hAnsiTheme="majorHAnsi"/>
          <w:b/>
        </w:rPr>
        <w:t xml:space="preserve"> District</w:t>
      </w:r>
      <w:r w:rsidRPr="001D45DB">
        <w:rPr>
          <w:rFonts w:asciiTheme="majorHAnsi" w:hAnsiTheme="majorHAnsi"/>
          <w:b/>
        </w:rPr>
        <w:t>s:</w:t>
      </w:r>
    </w:p>
    <w:p w:rsidR="00C36A96" w:rsidRPr="001D45DB" w:rsidRDefault="00C36A96">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30066B">
      <w:pPr>
        <w:jc w:val="center"/>
        <w:rPr>
          <w:rFonts w:asciiTheme="majorHAnsi" w:hAnsiTheme="majorHAnsi"/>
          <w:sz w:val="20"/>
          <w:szCs w:val="20"/>
        </w:rPr>
      </w:pPr>
      <w:r w:rsidRPr="001D45DB">
        <w:rPr>
          <w:rFonts w:asciiTheme="majorHAnsi" w:hAnsiTheme="majorHAnsi"/>
          <w:noProof/>
          <w:lang w:val="en-CA" w:eastAsia="en-CA"/>
        </w:rPr>
        <w:lastRenderedPageBreak/>
        <w:drawing>
          <wp:anchor distT="0" distB="0" distL="114300" distR="114300" simplePos="0" relativeHeight="251670016" behindDoc="0" locked="0" layoutInCell="1" allowOverlap="1">
            <wp:simplePos x="0" y="0"/>
            <wp:positionH relativeFrom="column">
              <wp:posOffset>473075</wp:posOffset>
            </wp:positionH>
            <wp:positionV relativeFrom="paragraph">
              <wp:posOffset>150495</wp:posOffset>
            </wp:positionV>
            <wp:extent cx="5837555" cy="4773295"/>
            <wp:effectExtent l="19050" t="0" r="0" b="0"/>
            <wp:wrapSquare wrapText="bothSides"/>
            <wp:docPr id="1218" name="Picture 1218" descr="New District 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New District Map Image"/>
                    <pic:cNvPicPr>
                      <a:picLocks noChangeAspect="1" noChangeArrowheads="1"/>
                    </pic:cNvPicPr>
                  </pic:nvPicPr>
                  <pic:blipFill>
                    <a:blip r:embed="rId18" r:link="rId19" cstate="print"/>
                    <a:srcRect/>
                    <a:stretch>
                      <a:fillRect/>
                    </a:stretch>
                  </pic:blipFill>
                  <pic:spPr bwMode="auto">
                    <a:xfrm>
                      <a:off x="0" y="0"/>
                      <a:ext cx="5837555" cy="4773295"/>
                    </a:xfrm>
                    <a:prstGeom prst="rect">
                      <a:avLst/>
                    </a:prstGeom>
                    <a:noFill/>
                    <a:ln w="9525">
                      <a:noFill/>
                      <a:miter lim="800000"/>
                      <a:headEnd/>
                      <a:tailEnd/>
                    </a:ln>
                  </pic:spPr>
                </pic:pic>
              </a:graphicData>
            </a:graphic>
          </wp:anchor>
        </w:drawing>
      </w: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CA5D60" w:rsidRPr="001D45DB" w:rsidRDefault="00CA5D60">
      <w:pPr>
        <w:jc w:val="center"/>
        <w:rPr>
          <w:rFonts w:asciiTheme="majorHAnsi" w:hAnsiTheme="majorHAnsi"/>
          <w:sz w:val="20"/>
          <w:szCs w:val="20"/>
        </w:rPr>
      </w:pPr>
    </w:p>
    <w:p w:rsidR="006D12EB" w:rsidRPr="001D45DB" w:rsidRDefault="006D12EB">
      <w:pPr>
        <w:jc w:val="center"/>
        <w:rPr>
          <w:rFonts w:asciiTheme="majorHAnsi" w:hAnsiTheme="majorHAnsi"/>
        </w:rPr>
      </w:pPr>
    </w:p>
    <w:p w:rsidR="00F9649B" w:rsidRPr="001D45DB" w:rsidRDefault="00F9649B" w:rsidP="004E6C96">
      <w:pPr>
        <w:pStyle w:val="StyleLevel2ParagraphLeft075Firstline0After6"/>
        <w:rPr>
          <w:rFonts w:asciiTheme="majorHAnsi" w:hAnsiTheme="majorHAnsi"/>
        </w:rPr>
      </w:pPr>
    </w:p>
    <w:p w:rsidR="006D12EB" w:rsidRPr="00C42F91" w:rsidRDefault="00CC4E0D" w:rsidP="00CC4E0D">
      <w:pPr>
        <w:pStyle w:val="StyleLevel2ParagraphLeft075Firstline0After6"/>
        <w:ind w:left="0"/>
        <w:rPr>
          <w:rFonts w:asciiTheme="majorHAnsi" w:hAnsiTheme="majorHAnsi"/>
          <w:sz w:val="24"/>
          <w:szCs w:val="24"/>
        </w:rPr>
      </w:pPr>
      <w:r w:rsidRPr="001D45DB">
        <w:rPr>
          <w:rFonts w:asciiTheme="majorHAnsi" w:hAnsiTheme="majorHAnsi"/>
        </w:rPr>
        <w:br w:type="page"/>
      </w:r>
      <w:r w:rsidR="00C36A96" w:rsidRPr="00C42F91">
        <w:rPr>
          <w:rFonts w:asciiTheme="majorHAnsi" w:hAnsiTheme="majorHAnsi"/>
          <w:sz w:val="24"/>
          <w:szCs w:val="24"/>
        </w:rPr>
        <w:lastRenderedPageBreak/>
        <w:t xml:space="preserve">Here’s the </w:t>
      </w:r>
      <w:r w:rsidR="006D12EB" w:rsidRPr="00C42F91">
        <w:rPr>
          <w:rFonts w:asciiTheme="majorHAnsi" w:hAnsiTheme="majorHAnsi"/>
          <w:sz w:val="24"/>
          <w:szCs w:val="24"/>
        </w:rPr>
        <w:t>picture</w:t>
      </w:r>
      <w:r w:rsidR="00C36A96" w:rsidRPr="00C42F91">
        <w:rPr>
          <w:rFonts w:asciiTheme="majorHAnsi" w:hAnsiTheme="majorHAnsi"/>
          <w:sz w:val="24"/>
          <w:szCs w:val="24"/>
        </w:rPr>
        <w:t xml:space="preserve"> in chart form:</w:t>
      </w:r>
    </w:p>
    <w:p w:rsidR="006D12EB" w:rsidRPr="001D45DB" w:rsidRDefault="0030066B" w:rsidP="00CC4E0D">
      <w:pPr>
        <w:pStyle w:val="StyleLevel2ParagraphLeft075Firstline0After6"/>
        <w:ind w:left="0"/>
        <w:rPr>
          <w:rFonts w:asciiTheme="majorHAnsi" w:hAnsiTheme="majorHAnsi"/>
        </w:rPr>
      </w:pPr>
      <w:r w:rsidRPr="001D45DB">
        <w:rPr>
          <w:rFonts w:asciiTheme="majorHAnsi" w:hAnsiTheme="majorHAnsi"/>
          <w:lang w:val="en-CA" w:eastAsia="en-CA"/>
        </w:rPr>
        <w:drawing>
          <wp:inline distT="0" distB="0" distL="0" distR="0">
            <wp:extent cx="5486400" cy="2971800"/>
            <wp:effectExtent l="0" t="0" r="0" b="0"/>
            <wp:docPr id="35" name="Organization Chart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D12EB" w:rsidRPr="001D45DB" w:rsidRDefault="006D12EB" w:rsidP="00EE3911">
      <w:pPr>
        <w:numPr>
          <w:ilvl w:val="1"/>
          <w:numId w:val="1"/>
        </w:numPr>
        <w:tabs>
          <w:tab w:val="clear" w:pos="864"/>
          <w:tab w:val="num" w:pos="-216"/>
        </w:tabs>
        <w:spacing w:after="120"/>
        <w:ind w:left="0"/>
        <w:outlineLvl w:val="1"/>
        <w:rPr>
          <w:rFonts w:asciiTheme="majorHAnsi" w:hAnsiTheme="majorHAnsi"/>
          <w:b/>
        </w:rPr>
      </w:pPr>
      <w:bookmarkStart w:id="10" w:name="_Toc231034829"/>
      <w:r w:rsidRPr="001D45DB">
        <w:rPr>
          <w:rFonts w:asciiTheme="majorHAnsi" w:hAnsiTheme="majorHAnsi"/>
          <w:b/>
        </w:rPr>
        <w:t>What does WRJ do?</w:t>
      </w:r>
      <w:bookmarkEnd w:id="10"/>
    </w:p>
    <w:p w:rsidR="003B4A83" w:rsidRPr="001D45DB" w:rsidRDefault="0030066B" w:rsidP="004E6C96">
      <w:pPr>
        <w:pStyle w:val="StyleLevel2ParagraphLeft075Firstline0After6"/>
        <w:rPr>
          <w:rFonts w:asciiTheme="majorHAnsi" w:hAnsiTheme="majorHAnsi"/>
        </w:rPr>
      </w:pPr>
      <w:r w:rsidRPr="001D45DB">
        <w:rPr>
          <w:rFonts w:asciiTheme="majorHAnsi" w:hAnsiTheme="majorHAnsi"/>
          <w:lang w:val="en-CA" w:eastAsia="en-CA"/>
        </w:rPr>
        <w:drawing>
          <wp:anchor distT="0" distB="0" distL="114300" distR="114300" simplePos="0" relativeHeight="251676160" behindDoc="0" locked="0" layoutInCell="1" allowOverlap="1">
            <wp:simplePos x="0" y="0"/>
            <wp:positionH relativeFrom="column">
              <wp:posOffset>594995</wp:posOffset>
            </wp:positionH>
            <wp:positionV relativeFrom="paragraph">
              <wp:posOffset>11430</wp:posOffset>
            </wp:positionV>
            <wp:extent cx="3496945" cy="872490"/>
            <wp:effectExtent l="19050" t="0" r="8255" b="0"/>
            <wp:wrapSquare wrapText="bothSides"/>
            <wp:docPr id="1226" name="Picture 1226" descr="WRJ Logo &amp; Strong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WRJ Logo &amp; Stronger Together"/>
                    <pic:cNvPicPr>
                      <a:picLocks noChangeAspect="1" noChangeArrowheads="1"/>
                    </pic:cNvPicPr>
                  </pic:nvPicPr>
                  <pic:blipFill>
                    <a:blip r:embed="rId25" cstate="print"/>
                    <a:srcRect/>
                    <a:stretch>
                      <a:fillRect/>
                    </a:stretch>
                  </pic:blipFill>
                  <pic:spPr bwMode="auto">
                    <a:xfrm>
                      <a:off x="0" y="0"/>
                      <a:ext cx="3496945" cy="872490"/>
                    </a:xfrm>
                    <a:prstGeom prst="rect">
                      <a:avLst/>
                    </a:prstGeom>
                    <a:noFill/>
                    <a:ln w="9525">
                      <a:noFill/>
                      <a:miter lim="800000"/>
                      <a:headEnd/>
                      <a:tailEnd/>
                    </a:ln>
                  </pic:spPr>
                </pic:pic>
              </a:graphicData>
            </a:graphic>
          </wp:anchor>
        </w:drawing>
      </w:r>
    </w:p>
    <w:p w:rsidR="003B4A83" w:rsidRPr="001D45DB" w:rsidRDefault="003B4A83" w:rsidP="004E6C96">
      <w:pPr>
        <w:pStyle w:val="StyleLevel2ParagraphLeft075Firstline0After6"/>
        <w:rPr>
          <w:rFonts w:asciiTheme="majorHAnsi" w:hAnsiTheme="majorHAnsi"/>
        </w:rPr>
      </w:pPr>
    </w:p>
    <w:p w:rsidR="003B4A83" w:rsidRPr="001D45DB" w:rsidRDefault="003B4A83" w:rsidP="004E6C96">
      <w:pPr>
        <w:pStyle w:val="StyleLevel2ParagraphLeft075Firstline0After6"/>
        <w:rPr>
          <w:rFonts w:asciiTheme="majorHAnsi" w:hAnsiTheme="majorHAnsi"/>
        </w:rPr>
      </w:pPr>
    </w:p>
    <w:p w:rsidR="003B4A83" w:rsidRPr="001D45DB" w:rsidRDefault="003B4A83" w:rsidP="004E6C96">
      <w:pPr>
        <w:pStyle w:val="StyleLevel2ParagraphLeft075Firstline0After6"/>
        <w:rPr>
          <w:rFonts w:asciiTheme="majorHAnsi" w:hAnsiTheme="majorHAnsi"/>
        </w:rPr>
      </w:pPr>
    </w:p>
    <w:p w:rsidR="00A733A0" w:rsidRPr="00C42F91" w:rsidRDefault="00A733A0" w:rsidP="00C42F91">
      <w:pPr>
        <w:pStyle w:val="StyleLevel2ParagraphLeft075Firstline0After6"/>
        <w:ind w:left="900"/>
        <w:jc w:val="both"/>
        <w:rPr>
          <w:rFonts w:asciiTheme="majorHAnsi" w:hAnsiTheme="majorHAnsi"/>
          <w:sz w:val="24"/>
          <w:szCs w:val="24"/>
        </w:rPr>
      </w:pPr>
      <w:r w:rsidRPr="00C42F91">
        <w:rPr>
          <w:rFonts w:asciiTheme="majorHAnsi" w:hAnsiTheme="majorHAnsi"/>
          <w:sz w:val="24"/>
          <w:szCs w:val="24"/>
        </w:rPr>
        <w:t>WRJ</w:t>
      </w:r>
      <w:r w:rsidR="00EE3911" w:rsidRPr="00C42F91">
        <w:rPr>
          <w:rFonts w:asciiTheme="majorHAnsi" w:hAnsiTheme="majorHAnsi"/>
          <w:sz w:val="24"/>
          <w:szCs w:val="24"/>
        </w:rPr>
        <w:t xml:space="preserve"> bands together more than 65,000 women in 5</w:t>
      </w:r>
      <w:r w:rsidR="006D12EB" w:rsidRPr="00C42F91">
        <w:rPr>
          <w:rFonts w:asciiTheme="majorHAnsi" w:hAnsiTheme="majorHAnsi"/>
          <w:sz w:val="24"/>
          <w:szCs w:val="24"/>
        </w:rPr>
        <w:t>00 local Sisterhoods throughout the</w:t>
      </w:r>
      <w:r w:rsidR="00EE3911" w:rsidRPr="00C42F91">
        <w:rPr>
          <w:rFonts w:asciiTheme="majorHAnsi" w:hAnsiTheme="majorHAnsi"/>
          <w:sz w:val="24"/>
          <w:szCs w:val="24"/>
        </w:rPr>
        <w:t xml:space="preserve"> world.  WRJ</w:t>
      </w:r>
      <w:r w:rsidR="006D12EB" w:rsidRPr="00C42F91">
        <w:rPr>
          <w:rFonts w:asciiTheme="majorHAnsi" w:hAnsiTheme="majorHAnsi"/>
          <w:sz w:val="24"/>
          <w:szCs w:val="24"/>
        </w:rPr>
        <w:t xml:space="preserve"> is the women’s agency of the Union for Reform Judaism, the central body of Reform Judaism in North America.  </w:t>
      </w:r>
    </w:p>
    <w:p w:rsidR="006D12EB" w:rsidRPr="00C42F91" w:rsidRDefault="006D12EB" w:rsidP="00C42F91">
      <w:pPr>
        <w:pStyle w:val="StyleLevel2ParagraphLeft075Firstline0After6"/>
        <w:ind w:left="900"/>
        <w:jc w:val="both"/>
        <w:rPr>
          <w:rFonts w:asciiTheme="majorHAnsi" w:hAnsiTheme="majorHAnsi"/>
          <w:sz w:val="24"/>
          <w:szCs w:val="24"/>
        </w:rPr>
      </w:pPr>
      <w:r w:rsidRPr="00C42F91">
        <w:rPr>
          <w:rFonts w:asciiTheme="majorHAnsi" w:hAnsiTheme="majorHAnsi"/>
          <w:sz w:val="24"/>
          <w:szCs w:val="24"/>
        </w:rPr>
        <w:t xml:space="preserve">WRJ serves Sisterhoods through the preparation of materials to help the local Sisterhood function at its most effective level.  This includes materials for: programming; continuing Jewish adult education; critical issues and community service; preschool Jewish learning; working with high school and college age youth; assisting the aging; the disabled, Jews of the Former Soviet Union and other part of the world, and organizational and leadership development.  </w:t>
      </w:r>
      <w:r w:rsidR="00A733A0" w:rsidRPr="00C42F91">
        <w:rPr>
          <w:rFonts w:asciiTheme="majorHAnsi" w:hAnsiTheme="majorHAnsi"/>
          <w:sz w:val="24"/>
          <w:szCs w:val="24"/>
        </w:rPr>
        <w:t>It also provides regular “Strategies for Success” on various topics for Sisterhood Presidents.</w:t>
      </w:r>
    </w:p>
    <w:p w:rsidR="006D12EB" w:rsidRPr="00C42F91" w:rsidRDefault="006D12EB" w:rsidP="00C42F91">
      <w:pPr>
        <w:pStyle w:val="StyleLevel2ParagraphLeft075Firstline0After6"/>
        <w:ind w:left="900"/>
        <w:jc w:val="both"/>
        <w:rPr>
          <w:rFonts w:asciiTheme="majorHAnsi" w:hAnsiTheme="majorHAnsi"/>
          <w:sz w:val="24"/>
          <w:szCs w:val="24"/>
        </w:rPr>
      </w:pPr>
      <w:r w:rsidRPr="00C42F91">
        <w:rPr>
          <w:rFonts w:asciiTheme="majorHAnsi" w:hAnsiTheme="majorHAnsi"/>
          <w:sz w:val="24"/>
          <w:szCs w:val="24"/>
        </w:rPr>
        <w:t xml:space="preserve">All these projects are funded by our annual dues, donations and through the sale of special WRJ products. </w:t>
      </w:r>
    </w:p>
    <w:p w:rsidR="006D12EB" w:rsidRPr="001D45DB" w:rsidRDefault="006D12EB" w:rsidP="004E6C96">
      <w:pPr>
        <w:pStyle w:val="StyleLevel2ParagraphLeft075Firstline0After6"/>
        <w:rPr>
          <w:rFonts w:asciiTheme="majorHAnsi" w:hAnsiTheme="majorHAnsi"/>
        </w:rPr>
      </w:pPr>
    </w:p>
    <w:p w:rsidR="006D12EB" w:rsidRPr="001D45DB" w:rsidRDefault="006D12EB" w:rsidP="00C42F91">
      <w:pPr>
        <w:numPr>
          <w:ilvl w:val="1"/>
          <w:numId w:val="1"/>
        </w:numPr>
        <w:tabs>
          <w:tab w:val="clear" w:pos="864"/>
          <w:tab w:val="num" w:pos="144"/>
        </w:tabs>
        <w:spacing w:after="120"/>
        <w:ind w:left="288"/>
        <w:outlineLvl w:val="1"/>
        <w:rPr>
          <w:rFonts w:asciiTheme="majorHAnsi" w:hAnsiTheme="majorHAnsi"/>
          <w:b/>
        </w:rPr>
      </w:pPr>
      <w:bookmarkStart w:id="11" w:name="_Toc231034830"/>
      <w:r w:rsidRPr="001D45DB">
        <w:rPr>
          <w:rFonts w:asciiTheme="majorHAnsi" w:hAnsiTheme="majorHAnsi"/>
          <w:b/>
        </w:rPr>
        <w:t>YES Fund  (Youth, Education and Special Projects)</w:t>
      </w:r>
      <w:bookmarkEnd w:id="11"/>
    </w:p>
    <w:p w:rsidR="00A733A0" w:rsidRPr="00C42F91" w:rsidRDefault="006D12EB" w:rsidP="00C42F91">
      <w:pPr>
        <w:pStyle w:val="StyleLevel2ParagraphLeft075Firstline0After6"/>
        <w:ind w:left="360"/>
        <w:jc w:val="both"/>
        <w:rPr>
          <w:rFonts w:asciiTheme="majorHAnsi" w:hAnsiTheme="majorHAnsi"/>
          <w:sz w:val="24"/>
          <w:szCs w:val="24"/>
        </w:rPr>
      </w:pPr>
      <w:r w:rsidRPr="00C42F91">
        <w:rPr>
          <w:rFonts w:asciiTheme="majorHAnsi" w:hAnsiTheme="majorHAnsi"/>
          <w:sz w:val="24"/>
          <w:szCs w:val="24"/>
        </w:rPr>
        <w:t>- YES Fund provides financial aid for rabbinical students and supports Reform youth movements worldwide.  Our own Rabbi</w:t>
      </w:r>
      <w:r w:rsidR="00A733A0" w:rsidRPr="00C42F91">
        <w:rPr>
          <w:rFonts w:asciiTheme="majorHAnsi" w:hAnsiTheme="majorHAnsi"/>
          <w:sz w:val="24"/>
          <w:szCs w:val="24"/>
        </w:rPr>
        <w:t>s</w:t>
      </w:r>
      <w:r w:rsidRPr="00C42F91">
        <w:rPr>
          <w:rFonts w:asciiTheme="majorHAnsi" w:hAnsiTheme="majorHAnsi"/>
          <w:sz w:val="24"/>
          <w:szCs w:val="24"/>
        </w:rPr>
        <w:t xml:space="preserve"> Bregman</w:t>
      </w:r>
      <w:r w:rsidR="00A733A0" w:rsidRPr="00C42F91">
        <w:rPr>
          <w:rFonts w:asciiTheme="majorHAnsi" w:hAnsiTheme="majorHAnsi"/>
          <w:sz w:val="24"/>
          <w:szCs w:val="24"/>
        </w:rPr>
        <w:t xml:space="preserve"> and Mikelberg</w:t>
      </w:r>
      <w:r w:rsidRPr="00C42F91">
        <w:rPr>
          <w:rFonts w:asciiTheme="majorHAnsi" w:hAnsiTheme="majorHAnsi"/>
          <w:sz w:val="24"/>
          <w:szCs w:val="24"/>
        </w:rPr>
        <w:t>, and the 5 (so far) rabbinical students from Temple, ha</w:t>
      </w:r>
      <w:r w:rsidR="00A733A0" w:rsidRPr="00C42F91">
        <w:rPr>
          <w:rFonts w:asciiTheme="majorHAnsi" w:hAnsiTheme="majorHAnsi"/>
          <w:sz w:val="24"/>
          <w:szCs w:val="24"/>
        </w:rPr>
        <w:t>ve all received grants from the YES F</w:t>
      </w:r>
      <w:r w:rsidRPr="00C42F91">
        <w:rPr>
          <w:rFonts w:asciiTheme="majorHAnsi" w:hAnsiTheme="majorHAnsi"/>
          <w:sz w:val="24"/>
          <w:szCs w:val="24"/>
        </w:rPr>
        <w:t xml:space="preserve">und to help with their very expensive education.  </w:t>
      </w:r>
    </w:p>
    <w:p w:rsidR="006D12EB" w:rsidRPr="00C42F91" w:rsidRDefault="0030066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lang w:val="en-CA" w:eastAsia="en-CA"/>
        </w:rPr>
        <w:lastRenderedPageBreak/>
        <w:drawing>
          <wp:anchor distT="0" distB="0" distL="114300" distR="114300" simplePos="0" relativeHeight="251640320" behindDoc="0" locked="0" layoutInCell="1" allowOverlap="1">
            <wp:simplePos x="0" y="0"/>
            <wp:positionH relativeFrom="column">
              <wp:posOffset>228600</wp:posOffset>
            </wp:positionH>
            <wp:positionV relativeFrom="paragraph">
              <wp:posOffset>42545</wp:posOffset>
            </wp:positionV>
            <wp:extent cx="1371600" cy="1084580"/>
            <wp:effectExtent l="19050" t="0" r="0" b="0"/>
            <wp:wrapSquare wrapText="left"/>
            <wp:docPr id="67" name="Picture 67" descr="j0129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129258[1]"/>
                    <pic:cNvPicPr>
                      <a:picLocks noChangeAspect="1" noChangeArrowheads="1"/>
                    </pic:cNvPicPr>
                  </pic:nvPicPr>
                  <pic:blipFill>
                    <a:blip r:embed="rId26" cstate="print"/>
                    <a:srcRect/>
                    <a:stretch>
                      <a:fillRect/>
                    </a:stretch>
                  </pic:blipFill>
                  <pic:spPr bwMode="auto">
                    <a:xfrm>
                      <a:off x="0" y="0"/>
                      <a:ext cx="1371600" cy="1084580"/>
                    </a:xfrm>
                    <a:prstGeom prst="rect">
                      <a:avLst/>
                    </a:prstGeom>
                    <a:noFill/>
                    <a:ln w="9525">
                      <a:noFill/>
                      <a:miter lim="800000"/>
                      <a:headEnd/>
                      <a:tailEnd/>
                    </a:ln>
                  </pic:spPr>
                </pic:pic>
              </a:graphicData>
            </a:graphic>
          </wp:anchor>
        </w:drawing>
      </w:r>
      <w:r w:rsidR="006D12EB" w:rsidRPr="00C42F91">
        <w:rPr>
          <w:rFonts w:asciiTheme="majorHAnsi" w:hAnsiTheme="majorHAnsi"/>
          <w:sz w:val="24"/>
          <w:szCs w:val="24"/>
        </w:rPr>
        <w:t>- YES Fund helps strengthen the goals and ideas of Reform Judaism and provides future leadership for our temples.</w:t>
      </w:r>
    </w:p>
    <w:p w:rsidR="006D12EB" w:rsidRPr="00C42F91" w:rsidRDefault="006D12E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rPr>
        <w:t>- YES Fund Serves as an advocate for endangered Jewish communities, as well as for Israel.</w:t>
      </w:r>
    </w:p>
    <w:p w:rsidR="006D12EB" w:rsidRPr="00C42F91" w:rsidRDefault="006D12E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rPr>
        <w:t xml:space="preserve">- YES Fund Contributions are made by Sisterhoods through the sale of Uniongrams, YES Fund Card items, High Holy Day cards, and donations.  </w:t>
      </w:r>
      <w:r w:rsidRPr="00C42F91">
        <w:rPr>
          <w:rFonts w:asciiTheme="majorHAnsi" w:hAnsiTheme="majorHAnsi"/>
          <w:i/>
          <w:sz w:val="24"/>
          <w:szCs w:val="24"/>
        </w:rPr>
        <w:t>Temple Sholom Sisterhood has commi</w:t>
      </w:r>
      <w:r w:rsidR="00EE3911" w:rsidRPr="00C42F91">
        <w:rPr>
          <w:rFonts w:asciiTheme="majorHAnsi" w:hAnsiTheme="majorHAnsi"/>
          <w:i/>
          <w:sz w:val="24"/>
          <w:szCs w:val="24"/>
        </w:rPr>
        <w:t>tted to annually contribute US$1,000</w:t>
      </w:r>
      <w:r w:rsidRPr="00C42F91">
        <w:rPr>
          <w:rFonts w:asciiTheme="majorHAnsi" w:hAnsiTheme="majorHAnsi"/>
          <w:i/>
          <w:sz w:val="24"/>
          <w:szCs w:val="24"/>
        </w:rPr>
        <w:t xml:space="preserve"> to the YES Fund by cards purchase, or donation.</w:t>
      </w:r>
      <w:r w:rsidRPr="00C42F91">
        <w:rPr>
          <w:rFonts w:asciiTheme="majorHAnsi" w:hAnsiTheme="majorHAnsi"/>
          <w:sz w:val="24"/>
          <w:szCs w:val="24"/>
        </w:rPr>
        <w:t>..</w:t>
      </w:r>
    </w:p>
    <w:p w:rsidR="006D12EB" w:rsidRPr="00C42F91" w:rsidRDefault="006D12E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rPr>
        <w:t xml:space="preserve">- </w:t>
      </w:r>
      <w:r w:rsidRPr="00C42F91">
        <w:rPr>
          <w:rFonts w:asciiTheme="majorHAnsi" w:hAnsiTheme="majorHAnsi"/>
          <w:sz w:val="24"/>
          <w:szCs w:val="24"/>
          <w:u w:val="single"/>
        </w:rPr>
        <w:t xml:space="preserve">YES Fund Cards are available </w:t>
      </w:r>
      <w:r w:rsidRPr="00C42F91">
        <w:rPr>
          <w:rFonts w:asciiTheme="majorHAnsi" w:hAnsiTheme="majorHAnsi"/>
          <w:sz w:val="24"/>
          <w:szCs w:val="24"/>
        </w:rPr>
        <w:t>at the Siste</w:t>
      </w:r>
      <w:r w:rsidR="00835D9A" w:rsidRPr="00C42F91">
        <w:rPr>
          <w:rFonts w:asciiTheme="majorHAnsi" w:hAnsiTheme="majorHAnsi"/>
          <w:sz w:val="24"/>
          <w:szCs w:val="24"/>
        </w:rPr>
        <w:t>rhood Gift Shop, at some Sisterhood events and from Sisterhood’s</w:t>
      </w:r>
      <w:r w:rsidRPr="00C42F91">
        <w:rPr>
          <w:rFonts w:asciiTheme="majorHAnsi" w:hAnsiTheme="majorHAnsi"/>
          <w:sz w:val="24"/>
          <w:szCs w:val="24"/>
        </w:rPr>
        <w:t xml:space="preserve"> </w:t>
      </w:r>
      <w:r w:rsidR="00835D9A" w:rsidRPr="00C42F91">
        <w:rPr>
          <w:rFonts w:asciiTheme="majorHAnsi" w:hAnsiTheme="majorHAnsi"/>
          <w:sz w:val="24"/>
          <w:szCs w:val="24"/>
        </w:rPr>
        <w:t xml:space="preserve">WRJ </w:t>
      </w:r>
      <w:r w:rsidRPr="00C42F91">
        <w:rPr>
          <w:rFonts w:asciiTheme="majorHAnsi" w:hAnsiTheme="majorHAnsi"/>
          <w:sz w:val="24"/>
          <w:szCs w:val="24"/>
        </w:rPr>
        <w:t>YES Fund Card Sales Coordinator. Uniongrams are the most popular and widely used card.</w:t>
      </w:r>
    </w:p>
    <w:p w:rsidR="006D12EB" w:rsidRPr="001D45DB" w:rsidRDefault="0030066B" w:rsidP="004E6C96">
      <w:pPr>
        <w:pStyle w:val="StyleLevel2ParagraphLeft075Firstline0After6"/>
        <w:rPr>
          <w:rFonts w:asciiTheme="majorHAnsi" w:hAnsiTheme="majorHAnsi"/>
          <w:szCs w:val="24"/>
        </w:rPr>
      </w:pPr>
      <w:r w:rsidRPr="001D45DB">
        <w:rPr>
          <w:rFonts w:asciiTheme="majorHAnsi" w:hAnsiTheme="majorHAnsi"/>
          <w:lang w:val="en-CA" w:eastAsia="en-CA"/>
        </w:rPr>
        <w:drawing>
          <wp:anchor distT="0" distB="0" distL="114300" distR="114300" simplePos="0" relativeHeight="251671040" behindDoc="0" locked="0" layoutInCell="1" allowOverlap="1">
            <wp:simplePos x="0" y="0"/>
            <wp:positionH relativeFrom="column">
              <wp:posOffset>3639820</wp:posOffset>
            </wp:positionH>
            <wp:positionV relativeFrom="paragraph">
              <wp:posOffset>111760</wp:posOffset>
            </wp:positionV>
            <wp:extent cx="1277620" cy="1921510"/>
            <wp:effectExtent l="19050" t="0" r="0" b="0"/>
            <wp:wrapSquare wrapText="bothSides"/>
            <wp:docPr id="1221" name="Picture 1221" descr="scan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scan0001 (3)"/>
                    <pic:cNvPicPr>
                      <a:picLocks noChangeAspect="1" noChangeArrowheads="1"/>
                    </pic:cNvPicPr>
                  </pic:nvPicPr>
                  <pic:blipFill>
                    <a:blip r:embed="rId27" cstate="print"/>
                    <a:srcRect/>
                    <a:stretch>
                      <a:fillRect/>
                    </a:stretch>
                  </pic:blipFill>
                  <pic:spPr bwMode="auto">
                    <a:xfrm>
                      <a:off x="0" y="0"/>
                      <a:ext cx="1277620" cy="1921510"/>
                    </a:xfrm>
                    <a:prstGeom prst="rect">
                      <a:avLst/>
                    </a:prstGeom>
                    <a:noFill/>
                    <a:ln w="9525">
                      <a:noFill/>
                      <a:miter lim="800000"/>
                      <a:headEnd/>
                      <a:tailEnd/>
                    </a:ln>
                  </pic:spPr>
                </pic:pic>
              </a:graphicData>
            </a:graphic>
          </wp:anchor>
        </w:drawing>
      </w:r>
    </w:p>
    <w:p w:rsidR="006D12EB" w:rsidRPr="001D45DB" w:rsidRDefault="0030066B" w:rsidP="004E6C96">
      <w:pPr>
        <w:pStyle w:val="StyleLevel2ParagraphLeft075Firstline0After6"/>
        <w:rPr>
          <w:rFonts w:asciiTheme="majorHAnsi" w:hAnsiTheme="majorHAnsi"/>
          <w:szCs w:val="24"/>
        </w:rPr>
      </w:pPr>
      <w:r w:rsidRPr="001D45DB">
        <w:rPr>
          <w:rFonts w:asciiTheme="majorHAnsi" w:hAnsiTheme="majorHAnsi"/>
          <w:lang w:val="en-CA" w:eastAsia="en-CA"/>
        </w:rPr>
        <w:drawing>
          <wp:anchor distT="0" distB="0" distL="114300" distR="114300" simplePos="0" relativeHeight="251672064" behindDoc="0" locked="0" layoutInCell="1" allowOverlap="1">
            <wp:simplePos x="0" y="0"/>
            <wp:positionH relativeFrom="column">
              <wp:posOffset>610235</wp:posOffset>
            </wp:positionH>
            <wp:positionV relativeFrom="paragraph">
              <wp:posOffset>230505</wp:posOffset>
            </wp:positionV>
            <wp:extent cx="2170430" cy="1240790"/>
            <wp:effectExtent l="19050" t="0" r="1270" b="0"/>
            <wp:wrapSquare wrapText="bothSides"/>
            <wp:docPr id="1222" name="Picture 1222" descr="scan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scan0001 (2)"/>
                    <pic:cNvPicPr>
                      <a:picLocks noChangeAspect="1" noChangeArrowheads="1"/>
                    </pic:cNvPicPr>
                  </pic:nvPicPr>
                  <pic:blipFill>
                    <a:blip r:embed="rId28" cstate="print"/>
                    <a:srcRect/>
                    <a:stretch>
                      <a:fillRect/>
                    </a:stretch>
                  </pic:blipFill>
                  <pic:spPr bwMode="auto">
                    <a:xfrm>
                      <a:off x="0" y="0"/>
                      <a:ext cx="2170430" cy="1240790"/>
                    </a:xfrm>
                    <a:prstGeom prst="rect">
                      <a:avLst/>
                    </a:prstGeom>
                    <a:noFill/>
                    <a:ln w="9525">
                      <a:noFill/>
                      <a:miter lim="800000"/>
                      <a:headEnd/>
                      <a:tailEnd/>
                    </a:ln>
                  </pic:spPr>
                </pic:pic>
              </a:graphicData>
            </a:graphic>
          </wp:anchor>
        </w:drawing>
      </w:r>
    </w:p>
    <w:p w:rsidR="006D12EB" w:rsidRPr="001D45DB" w:rsidRDefault="006D12EB" w:rsidP="004E6C96">
      <w:pPr>
        <w:pStyle w:val="StyleLevel2ParagraphLeft075Firstline0After6"/>
        <w:rPr>
          <w:rFonts w:asciiTheme="majorHAnsi" w:hAnsiTheme="majorHAnsi"/>
        </w:rPr>
      </w:pPr>
    </w:p>
    <w:p w:rsidR="006D12EB" w:rsidRPr="001D45DB" w:rsidRDefault="006D12EB" w:rsidP="004E6C96">
      <w:pPr>
        <w:pStyle w:val="StyleLevel2ParagraphLeft075Firstline0After6"/>
        <w:rPr>
          <w:rFonts w:asciiTheme="majorHAnsi" w:hAnsiTheme="majorHAnsi"/>
        </w:rPr>
      </w:pPr>
    </w:p>
    <w:p w:rsidR="006D12EB" w:rsidRPr="001D45DB" w:rsidRDefault="006D12EB" w:rsidP="004E6C96">
      <w:pPr>
        <w:pStyle w:val="StyleLevel2ParagraphLeft075Firstline0After6"/>
        <w:rPr>
          <w:rFonts w:asciiTheme="majorHAnsi" w:hAnsiTheme="majorHAnsi"/>
        </w:rPr>
      </w:pPr>
    </w:p>
    <w:p w:rsidR="006D12EB" w:rsidRPr="001D45DB" w:rsidRDefault="006D12EB" w:rsidP="004E6C96">
      <w:pPr>
        <w:pStyle w:val="StyleLevel2ParagraphLeft075Firstline0After6"/>
        <w:rPr>
          <w:rFonts w:asciiTheme="majorHAnsi" w:hAnsiTheme="majorHAnsi"/>
        </w:rPr>
      </w:pPr>
    </w:p>
    <w:p w:rsidR="006D12EB" w:rsidRPr="001D45DB" w:rsidRDefault="006D12EB" w:rsidP="004E6C96">
      <w:pPr>
        <w:pStyle w:val="StyleLevel2ParagraphLeft075Firstline0After6"/>
        <w:rPr>
          <w:rFonts w:asciiTheme="majorHAnsi" w:hAnsiTheme="majorHAnsi"/>
        </w:rPr>
      </w:pPr>
    </w:p>
    <w:p w:rsidR="006D12EB" w:rsidRPr="001D45DB" w:rsidRDefault="006D12EB" w:rsidP="004E6C96">
      <w:pPr>
        <w:pStyle w:val="StyleLevel2ParagraphLeft075Firstline0After6"/>
        <w:rPr>
          <w:rFonts w:asciiTheme="majorHAnsi" w:hAnsiTheme="majorHAnsi"/>
        </w:rPr>
      </w:pPr>
    </w:p>
    <w:p w:rsidR="006D12EB" w:rsidRPr="001D45DB" w:rsidRDefault="006D12EB" w:rsidP="004E6C96">
      <w:pPr>
        <w:pStyle w:val="StyleLevel2ParagraphLeft075Firstline0After6"/>
        <w:rPr>
          <w:rFonts w:asciiTheme="majorHAnsi" w:hAnsiTheme="majorHAnsi"/>
        </w:rPr>
      </w:pPr>
    </w:p>
    <w:p w:rsidR="00DC1669" w:rsidRPr="00C42F91" w:rsidRDefault="006D12EB" w:rsidP="004E6C96">
      <w:pPr>
        <w:pStyle w:val="StyleLevel2ParagraphLeft075Firstline0After6"/>
        <w:rPr>
          <w:rFonts w:asciiTheme="majorHAnsi" w:hAnsiTheme="majorHAnsi"/>
          <w:sz w:val="24"/>
          <w:szCs w:val="24"/>
        </w:rPr>
      </w:pPr>
      <w:r w:rsidRPr="00C42F91">
        <w:rPr>
          <w:rFonts w:asciiTheme="majorHAnsi" w:hAnsiTheme="majorHAnsi"/>
          <w:b/>
          <w:sz w:val="24"/>
          <w:szCs w:val="24"/>
        </w:rPr>
        <w:t>The Circle of Service</w:t>
      </w:r>
      <w:r w:rsidRPr="00C42F91">
        <w:rPr>
          <w:rFonts w:asciiTheme="majorHAnsi" w:hAnsiTheme="majorHAnsi"/>
          <w:sz w:val="24"/>
          <w:szCs w:val="24"/>
        </w:rPr>
        <w:br/>
      </w:r>
    </w:p>
    <w:p w:rsidR="006D12EB" w:rsidRPr="00C42F91" w:rsidRDefault="006D12E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rPr>
        <w:t>This is a personal contribution to an endowment for the YES Fund.  Women join the Circle at the Double Chai ($36) or Sponsor ($75) level.  A “Lifeline” membership is a $1,000 donation to the endowment, payable over 4 years.  Temple Sholom Sisterhood has 1 member, Carol Walker, who ha</w:t>
      </w:r>
      <w:r w:rsidR="00564782" w:rsidRPr="00C42F91">
        <w:rPr>
          <w:rFonts w:asciiTheme="majorHAnsi" w:hAnsiTheme="majorHAnsi"/>
          <w:sz w:val="24"/>
          <w:szCs w:val="24"/>
        </w:rPr>
        <w:t>s become a “Lifeline” supporter and in 2008 Gayda Coblin was honoured for her service to WRJ with a Silver Lifeline.</w:t>
      </w:r>
    </w:p>
    <w:p w:rsidR="006D12EB" w:rsidRPr="001D45DB" w:rsidRDefault="006D12EB" w:rsidP="004E6C96">
      <w:pPr>
        <w:pStyle w:val="StyleLevel2ParagraphLeft075Firstline0After6"/>
        <w:rPr>
          <w:rFonts w:asciiTheme="majorHAnsi" w:hAnsiTheme="majorHAnsi"/>
        </w:rPr>
      </w:pPr>
    </w:p>
    <w:p w:rsidR="006D12EB" w:rsidRPr="001D45DB" w:rsidRDefault="00786F52">
      <w:pPr>
        <w:numPr>
          <w:ilvl w:val="1"/>
          <w:numId w:val="1"/>
        </w:numPr>
        <w:spacing w:after="120"/>
        <w:outlineLvl w:val="1"/>
        <w:rPr>
          <w:rFonts w:asciiTheme="majorHAnsi" w:hAnsiTheme="majorHAnsi"/>
          <w:b/>
        </w:rPr>
      </w:pPr>
      <w:bookmarkStart w:id="12" w:name="_Toc231034832"/>
      <w:r>
        <w:rPr>
          <w:rFonts w:asciiTheme="majorHAnsi" w:hAnsiTheme="majorHAnsi"/>
          <w:b/>
        </w:rPr>
        <w:t xml:space="preserve">   </w:t>
      </w:r>
      <w:r w:rsidR="006D12EB" w:rsidRPr="001D45DB">
        <w:rPr>
          <w:rFonts w:asciiTheme="majorHAnsi" w:hAnsiTheme="majorHAnsi"/>
          <w:b/>
        </w:rPr>
        <w:t>World Union for Progressive Judaism</w:t>
      </w:r>
      <w:bookmarkEnd w:id="12"/>
    </w:p>
    <w:p w:rsidR="006D12EB" w:rsidRPr="00C42F91" w:rsidRDefault="006D12EB" w:rsidP="00DC1669">
      <w:pPr>
        <w:pStyle w:val="StyleLevel2ParagraphLeft075Firstline0After6"/>
        <w:jc w:val="both"/>
        <w:rPr>
          <w:rFonts w:asciiTheme="majorHAnsi" w:hAnsiTheme="majorHAnsi"/>
          <w:sz w:val="24"/>
          <w:szCs w:val="24"/>
        </w:rPr>
      </w:pPr>
      <w:r w:rsidRPr="00C42F91">
        <w:rPr>
          <w:rFonts w:asciiTheme="majorHAnsi" w:hAnsiTheme="majorHAnsi"/>
          <w:sz w:val="24"/>
          <w:szCs w:val="24"/>
        </w:rPr>
        <w:t>This Union helps to establish progressive congregations in over 30 countries.  WUPJ trains and supports Rabbis for these countries.  Temple Sholom Sisterhood makes an annual contribution to this fund.</w:t>
      </w:r>
    </w:p>
    <w:p w:rsidR="006D12EB" w:rsidRPr="001D45DB" w:rsidRDefault="006D12EB" w:rsidP="004E6C96">
      <w:pPr>
        <w:pStyle w:val="StyleLevel2ParagraphLeft075Firstline0After6"/>
        <w:rPr>
          <w:rFonts w:asciiTheme="majorHAnsi" w:hAnsiTheme="majorHAnsi"/>
        </w:rPr>
      </w:pPr>
    </w:p>
    <w:p w:rsidR="006D12EB" w:rsidRPr="001D45DB" w:rsidRDefault="00C42F91">
      <w:pPr>
        <w:numPr>
          <w:ilvl w:val="1"/>
          <w:numId w:val="1"/>
        </w:numPr>
        <w:spacing w:after="120"/>
        <w:outlineLvl w:val="1"/>
        <w:rPr>
          <w:rFonts w:asciiTheme="majorHAnsi" w:hAnsiTheme="majorHAnsi"/>
          <w:b/>
        </w:rPr>
      </w:pPr>
      <w:bookmarkStart w:id="13" w:name="_Toc231034833"/>
      <w:r>
        <w:rPr>
          <w:rFonts w:asciiTheme="majorHAnsi" w:hAnsiTheme="majorHAnsi"/>
          <w:b/>
        </w:rPr>
        <w:tab/>
      </w:r>
      <w:proofErr w:type="spellStart"/>
      <w:r w:rsidR="006D12EB" w:rsidRPr="001D45DB">
        <w:rPr>
          <w:rFonts w:asciiTheme="majorHAnsi" w:hAnsiTheme="majorHAnsi"/>
          <w:b/>
        </w:rPr>
        <w:t>Torat</w:t>
      </w:r>
      <w:proofErr w:type="spellEnd"/>
      <w:r w:rsidR="006D12EB" w:rsidRPr="001D45DB">
        <w:rPr>
          <w:rFonts w:asciiTheme="majorHAnsi" w:hAnsiTheme="majorHAnsi"/>
          <w:b/>
        </w:rPr>
        <w:t xml:space="preserve"> </w:t>
      </w:r>
      <w:proofErr w:type="spellStart"/>
      <w:r w:rsidR="006D12EB" w:rsidRPr="001D45DB">
        <w:rPr>
          <w:rFonts w:asciiTheme="majorHAnsi" w:hAnsiTheme="majorHAnsi"/>
          <w:b/>
        </w:rPr>
        <w:t>Nashim</w:t>
      </w:r>
      <w:bookmarkEnd w:id="13"/>
      <w:proofErr w:type="spellEnd"/>
      <w:r w:rsidR="006D12EB" w:rsidRPr="001D45DB">
        <w:rPr>
          <w:rFonts w:asciiTheme="majorHAnsi" w:hAnsiTheme="majorHAnsi"/>
          <w:b/>
        </w:rPr>
        <w:t xml:space="preserve"> </w:t>
      </w:r>
    </w:p>
    <w:p w:rsidR="006D12EB" w:rsidRPr="00C42F91" w:rsidRDefault="0030066B" w:rsidP="005558CB">
      <w:pPr>
        <w:pStyle w:val="Level2Paragraph"/>
        <w:ind w:left="720"/>
        <w:rPr>
          <w:rFonts w:asciiTheme="majorHAnsi" w:hAnsiTheme="majorHAnsi"/>
          <w:sz w:val="24"/>
          <w:szCs w:val="24"/>
        </w:rPr>
      </w:pPr>
      <w:r w:rsidRPr="001D45DB">
        <w:rPr>
          <w:rFonts w:asciiTheme="majorHAnsi" w:hAnsiTheme="majorHAnsi"/>
          <w:lang w:val="en-CA" w:eastAsia="en-CA"/>
        </w:rPr>
        <w:drawing>
          <wp:anchor distT="0" distB="0" distL="114300" distR="114300" simplePos="0" relativeHeight="251642368" behindDoc="0" locked="0" layoutInCell="1" allowOverlap="1">
            <wp:simplePos x="0" y="0"/>
            <wp:positionH relativeFrom="column">
              <wp:posOffset>4457700</wp:posOffset>
            </wp:positionH>
            <wp:positionV relativeFrom="paragraph">
              <wp:posOffset>405130</wp:posOffset>
            </wp:positionV>
            <wp:extent cx="1143000" cy="1130300"/>
            <wp:effectExtent l="0" t="0" r="0" b="0"/>
            <wp:wrapSquare wrapText="left"/>
            <wp:docPr id="69" name="Picture 69" descr="http://rj.org/wrj/images/comment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j.org/wrj/images/commentary.gif"/>
                    <pic:cNvPicPr>
                      <a:picLocks noChangeAspect="1" noChangeArrowheads="1"/>
                    </pic:cNvPicPr>
                  </pic:nvPicPr>
                  <pic:blipFill>
                    <a:blip r:embed="rId29" r:link="rId30" cstate="print">
                      <a:lum bright="6000"/>
                    </a:blip>
                    <a:srcRect/>
                    <a:stretch>
                      <a:fillRect/>
                    </a:stretch>
                  </pic:blipFill>
                  <pic:spPr bwMode="auto">
                    <a:xfrm>
                      <a:off x="0" y="0"/>
                      <a:ext cx="1143000" cy="1130300"/>
                    </a:xfrm>
                    <a:prstGeom prst="rect">
                      <a:avLst/>
                    </a:prstGeom>
                    <a:noFill/>
                    <a:ln w="9525">
                      <a:noFill/>
                      <a:miter lim="800000"/>
                      <a:headEnd/>
                      <a:tailEnd/>
                    </a:ln>
                  </pic:spPr>
                </pic:pic>
              </a:graphicData>
            </a:graphic>
          </wp:anchor>
        </w:drawing>
      </w:r>
      <w:r w:rsidR="00DC1669">
        <w:rPr>
          <w:rFonts w:asciiTheme="majorHAnsi" w:hAnsiTheme="majorHAnsi"/>
        </w:rPr>
        <w:tab/>
      </w:r>
      <w:r w:rsidR="006D12EB" w:rsidRPr="00C42F91">
        <w:rPr>
          <w:rFonts w:asciiTheme="majorHAnsi" w:hAnsiTheme="majorHAnsi"/>
          <w:sz w:val="24"/>
          <w:szCs w:val="24"/>
        </w:rPr>
        <w:t>Torat Nashim, meaning “Women’s Torah”, was written by</w:t>
      </w:r>
      <w:r w:rsidR="005558CB" w:rsidRPr="00C42F91">
        <w:rPr>
          <w:rFonts w:asciiTheme="majorHAnsi" w:hAnsiTheme="majorHAnsi"/>
          <w:sz w:val="24"/>
          <w:szCs w:val="24"/>
        </w:rPr>
        <w:t xml:space="preserve"> a scribe on specially prepared </w:t>
      </w:r>
      <w:r w:rsidR="006D12EB" w:rsidRPr="00C42F91">
        <w:rPr>
          <w:rFonts w:asciiTheme="majorHAnsi" w:hAnsiTheme="majorHAnsi"/>
          <w:sz w:val="24"/>
          <w:szCs w:val="24"/>
        </w:rPr>
        <w:t xml:space="preserve">parchment and completed for the Boston Biennial, December 2001.  </w:t>
      </w:r>
    </w:p>
    <w:p w:rsidR="006D12EB" w:rsidRPr="00C42F91" w:rsidRDefault="005558CB" w:rsidP="00E97F2D">
      <w:pPr>
        <w:pStyle w:val="Level2Paragraph"/>
        <w:ind w:left="720"/>
        <w:jc w:val="both"/>
        <w:rPr>
          <w:rFonts w:asciiTheme="majorHAnsi" w:hAnsiTheme="majorHAnsi"/>
          <w:sz w:val="24"/>
          <w:szCs w:val="24"/>
        </w:rPr>
      </w:pPr>
      <w:r w:rsidRPr="00C42F91">
        <w:rPr>
          <w:rFonts w:asciiTheme="majorHAnsi" w:hAnsiTheme="majorHAnsi"/>
          <w:sz w:val="24"/>
          <w:szCs w:val="24"/>
        </w:rPr>
        <w:lastRenderedPageBreak/>
        <w:tab/>
      </w:r>
      <w:r w:rsidR="006D12EB" w:rsidRPr="00C42F91">
        <w:rPr>
          <w:rFonts w:asciiTheme="majorHAnsi" w:hAnsiTheme="majorHAnsi"/>
          <w:sz w:val="24"/>
          <w:szCs w:val="24"/>
        </w:rPr>
        <w:t xml:space="preserve">This Sefer Torah connects all Reform Jewish women and encourages the reading and study of Torah.  The commentary is to be written by women scholars from all streams of Judaism.  </w:t>
      </w:r>
    </w:p>
    <w:p w:rsidR="006D12EB" w:rsidRPr="003F41DE" w:rsidRDefault="00DC1669" w:rsidP="00E97F2D">
      <w:pPr>
        <w:pStyle w:val="Level2Paragraph"/>
        <w:ind w:left="720"/>
        <w:jc w:val="both"/>
        <w:rPr>
          <w:rFonts w:asciiTheme="majorHAnsi" w:hAnsiTheme="majorHAnsi"/>
          <w:sz w:val="24"/>
          <w:szCs w:val="24"/>
        </w:rPr>
      </w:pPr>
      <w:r>
        <w:rPr>
          <w:rFonts w:asciiTheme="majorHAnsi" w:hAnsiTheme="majorHAnsi"/>
        </w:rPr>
        <w:tab/>
      </w:r>
      <w:r w:rsidRPr="003F41DE">
        <w:rPr>
          <w:rFonts w:asciiTheme="majorHAnsi" w:hAnsiTheme="majorHAnsi"/>
          <w:sz w:val="24"/>
          <w:szCs w:val="24"/>
        </w:rPr>
        <w:t>The T</w:t>
      </w:r>
      <w:r w:rsidR="006D12EB" w:rsidRPr="003F41DE">
        <w:rPr>
          <w:rFonts w:asciiTheme="majorHAnsi" w:hAnsiTheme="majorHAnsi"/>
          <w:sz w:val="24"/>
          <w:szCs w:val="24"/>
        </w:rPr>
        <w:t>orah is used for special events of WRJ and for notable Sisterhood and District occasions.  Our Sisterhood has sponsored Verse 20</w:t>
      </w:r>
      <w:r w:rsidR="00D85482" w:rsidRPr="003F41DE">
        <w:rPr>
          <w:rFonts w:asciiTheme="majorHAnsi" w:hAnsiTheme="majorHAnsi"/>
          <w:sz w:val="24"/>
          <w:szCs w:val="24"/>
        </w:rPr>
        <w:t xml:space="preserve"> </w:t>
      </w:r>
      <w:r w:rsidR="006D12EB" w:rsidRPr="003F41DE">
        <w:rPr>
          <w:rFonts w:asciiTheme="majorHAnsi" w:hAnsiTheme="majorHAnsi"/>
          <w:sz w:val="24"/>
          <w:szCs w:val="24"/>
        </w:rPr>
        <w:t xml:space="preserve">from Exodus Chapter 15.  The </w:t>
      </w:r>
      <w:r w:rsidR="00D85482" w:rsidRPr="003F41DE">
        <w:rPr>
          <w:rFonts w:asciiTheme="majorHAnsi" w:hAnsiTheme="majorHAnsi"/>
          <w:sz w:val="24"/>
          <w:szCs w:val="24"/>
        </w:rPr>
        <w:t xml:space="preserve">Sefer </w:t>
      </w:r>
      <w:r w:rsidR="006D12EB" w:rsidRPr="003F41DE">
        <w:rPr>
          <w:rFonts w:asciiTheme="majorHAnsi" w:hAnsiTheme="majorHAnsi"/>
          <w:sz w:val="24"/>
          <w:szCs w:val="24"/>
        </w:rPr>
        <w:t xml:space="preserve">Torah </w:t>
      </w:r>
      <w:r w:rsidR="00564782" w:rsidRPr="003F41DE">
        <w:rPr>
          <w:rFonts w:asciiTheme="majorHAnsi" w:hAnsiTheme="majorHAnsi"/>
          <w:sz w:val="24"/>
          <w:szCs w:val="24"/>
        </w:rPr>
        <w:t xml:space="preserve">is </w:t>
      </w:r>
      <w:r w:rsidR="00D85482" w:rsidRPr="003F41DE">
        <w:rPr>
          <w:rFonts w:asciiTheme="majorHAnsi" w:hAnsiTheme="majorHAnsi"/>
          <w:sz w:val="24"/>
          <w:szCs w:val="24"/>
        </w:rPr>
        <w:t xml:space="preserve">usually present at the </w:t>
      </w:r>
      <w:r w:rsidR="00564782" w:rsidRPr="003F41DE">
        <w:rPr>
          <w:rFonts w:asciiTheme="majorHAnsi" w:hAnsiTheme="majorHAnsi"/>
          <w:sz w:val="24"/>
          <w:szCs w:val="24"/>
        </w:rPr>
        <w:t>WRJ Convention</w:t>
      </w:r>
      <w:r w:rsidR="006D12EB" w:rsidRPr="003F41DE">
        <w:rPr>
          <w:rFonts w:asciiTheme="majorHAnsi" w:hAnsiTheme="majorHAnsi"/>
          <w:sz w:val="24"/>
          <w:szCs w:val="24"/>
        </w:rPr>
        <w:t>.</w:t>
      </w:r>
    </w:p>
    <w:p w:rsidR="006D12EB" w:rsidRPr="001D45DB" w:rsidRDefault="006D12EB" w:rsidP="005558CB">
      <w:pPr>
        <w:pStyle w:val="Level2Paragraph"/>
        <w:ind w:left="0"/>
        <w:rPr>
          <w:rFonts w:asciiTheme="majorHAnsi" w:hAnsiTheme="majorHAnsi"/>
        </w:rPr>
      </w:pPr>
    </w:p>
    <w:p w:rsidR="00DC1669" w:rsidRDefault="006D12EB" w:rsidP="004E6C96">
      <w:pPr>
        <w:numPr>
          <w:ilvl w:val="1"/>
          <w:numId w:val="1"/>
        </w:numPr>
        <w:spacing w:after="120"/>
        <w:outlineLvl w:val="1"/>
        <w:rPr>
          <w:rFonts w:asciiTheme="majorHAnsi" w:hAnsiTheme="majorHAnsi"/>
          <w:b/>
        </w:rPr>
      </w:pPr>
      <w:bookmarkStart w:id="14" w:name="_Toc231034834"/>
      <w:r w:rsidRPr="001D45DB">
        <w:rPr>
          <w:rFonts w:asciiTheme="majorHAnsi" w:hAnsiTheme="majorHAnsi"/>
          <w:b/>
        </w:rPr>
        <w:t>Web Site and Publications</w:t>
      </w:r>
      <w:bookmarkEnd w:id="14"/>
    </w:p>
    <w:p w:rsidR="006D12EB" w:rsidRPr="003F41DE" w:rsidRDefault="006D12EB" w:rsidP="00DC1669">
      <w:pPr>
        <w:spacing w:after="120"/>
        <w:ind w:left="720"/>
        <w:outlineLvl w:val="1"/>
        <w:rPr>
          <w:rFonts w:asciiTheme="majorHAnsi" w:hAnsiTheme="majorHAnsi"/>
          <w:b/>
        </w:rPr>
      </w:pPr>
      <w:r w:rsidRPr="003F41DE">
        <w:rPr>
          <w:rFonts w:asciiTheme="majorHAnsi" w:hAnsiTheme="majorHAnsi"/>
        </w:rPr>
        <w:t xml:space="preserve">Information about the many programs, publications and products can be found on the WRJ web </w:t>
      </w:r>
      <w:proofErr w:type="gramStart"/>
      <w:r w:rsidRPr="003F41DE">
        <w:rPr>
          <w:rFonts w:asciiTheme="majorHAnsi" w:hAnsiTheme="majorHAnsi"/>
        </w:rPr>
        <w:t xml:space="preserve">site  </w:t>
      </w:r>
      <w:proofErr w:type="gramEnd"/>
      <w:r w:rsidR="00F73132" w:rsidRPr="003F41DE">
        <w:fldChar w:fldCharType="begin"/>
      </w:r>
      <w:r w:rsidR="00A5386B" w:rsidRPr="003F41DE">
        <w:instrText>HYPERLINK "http://www.wrj.org"</w:instrText>
      </w:r>
      <w:r w:rsidR="00F73132" w:rsidRPr="003F41DE">
        <w:fldChar w:fldCharType="separate"/>
      </w:r>
      <w:r w:rsidR="00E97F2D" w:rsidRPr="003F41DE">
        <w:rPr>
          <w:rStyle w:val="Hyperlink"/>
          <w:rFonts w:asciiTheme="majorHAnsi" w:hAnsiTheme="majorHAnsi"/>
        </w:rPr>
        <w:t>www.wrj.org</w:t>
      </w:r>
      <w:r w:rsidR="00F73132" w:rsidRPr="003F41DE">
        <w:fldChar w:fldCharType="end"/>
      </w:r>
      <w:r w:rsidR="00564782" w:rsidRPr="003F41DE">
        <w:rPr>
          <w:rFonts w:asciiTheme="majorHAnsi" w:hAnsiTheme="majorHAnsi"/>
        </w:rPr>
        <w:t xml:space="preserve">. </w:t>
      </w:r>
    </w:p>
    <w:p w:rsidR="00D85482" w:rsidRPr="001D45DB" w:rsidRDefault="00D85482" w:rsidP="004E6C96">
      <w:pPr>
        <w:pStyle w:val="StyleLevel2ParagraphLeft075Firstline0After6"/>
        <w:rPr>
          <w:rFonts w:asciiTheme="majorHAnsi" w:hAnsiTheme="majorHAnsi"/>
        </w:rPr>
      </w:pPr>
    </w:p>
    <w:p w:rsidR="00D85482" w:rsidRPr="001D45DB" w:rsidRDefault="00D85482" w:rsidP="00B70105">
      <w:pPr>
        <w:pStyle w:val="Level3Style"/>
        <w:tabs>
          <w:tab w:val="clear" w:pos="864"/>
          <w:tab w:val="num" w:pos="-306"/>
        </w:tabs>
        <w:ind w:left="990" w:hanging="270"/>
        <w:rPr>
          <w:rFonts w:asciiTheme="majorHAnsi" w:hAnsiTheme="majorHAnsi"/>
          <w:b/>
        </w:rPr>
      </w:pPr>
      <w:bookmarkStart w:id="15" w:name="_Toc231034835"/>
      <w:r w:rsidRPr="001D45DB">
        <w:rPr>
          <w:rFonts w:asciiTheme="majorHAnsi" w:hAnsiTheme="majorHAnsi"/>
          <w:b/>
        </w:rPr>
        <w:t>The Torah, A Women’s Commentary</w:t>
      </w:r>
      <w:bookmarkEnd w:id="15"/>
    </w:p>
    <w:p w:rsidR="00D85482" w:rsidRPr="003F41DE" w:rsidRDefault="0030066B" w:rsidP="00B70105">
      <w:pPr>
        <w:ind w:left="720"/>
        <w:jc w:val="both"/>
        <w:rPr>
          <w:rFonts w:asciiTheme="majorHAnsi" w:hAnsiTheme="majorHAnsi"/>
        </w:rPr>
      </w:pPr>
      <w:r w:rsidRPr="003F41DE">
        <w:rPr>
          <w:rFonts w:asciiTheme="majorHAnsi" w:hAnsiTheme="majorHAnsi"/>
          <w:noProof/>
          <w:lang w:val="en-CA" w:eastAsia="en-CA"/>
        </w:rPr>
        <w:drawing>
          <wp:anchor distT="0" distB="0" distL="114300" distR="114300" simplePos="0" relativeHeight="251673088" behindDoc="0" locked="0" layoutInCell="1" allowOverlap="1">
            <wp:simplePos x="0" y="0"/>
            <wp:positionH relativeFrom="column">
              <wp:posOffset>350520</wp:posOffset>
            </wp:positionH>
            <wp:positionV relativeFrom="paragraph">
              <wp:posOffset>35560</wp:posOffset>
            </wp:positionV>
            <wp:extent cx="1407160" cy="914400"/>
            <wp:effectExtent l="19050" t="0" r="2540" b="0"/>
            <wp:wrapSquare wrapText="bothSides"/>
            <wp:docPr id="1223" name="Picture 1223" descr="torahcommentary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torahcommentaryflyer"/>
                    <pic:cNvPicPr>
                      <a:picLocks noChangeAspect="1" noChangeArrowheads="1"/>
                    </pic:cNvPicPr>
                  </pic:nvPicPr>
                  <pic:blipFill>
                    <a:blip r:embed="rId31" cstate="print"/>
                    <a:srcRect/>
                    <a:stretch>
                      <a:fillRect/>
                    </a:stretch>
                  </pic:blipFill>
                  <pic:spPr bwMode="auto">
                    <a:xfrm>
                      <a:off x="0" y="0"/>
                      <a:ext cx="1407160" cy="914400"/>
                    </a:xfrm>
                    <a:prstGeom prst="rect">
                      <a:avLst/>
                    </a:prstGeom>
                    <a:noFill/>
                    <a:ln w="9525">
                      <a:noFill/>
                      <a:miter lim="800000"/>
                      <a:headEnd/>
                      <a:tailEnd/>
                    </a:ln>
                  </pic:spPr>
                </pic:pic>
              </a:graphicData>
            </a:graphic>
          </wp:anchor>
        </w:drawing>
      </w:r>
      <w:r w:rsidR="00D85482" w:rsidRPr="003F41DE">
        <w:rPr>
          <w:rFonts w:asciiTheme="majorHAnsi" w:hAnsiTheme="majorHAnsi"/>
        </w:rPr>
        <w:t>WRJ spent nearly</w:t>
      </w:r>
      <w:r w:rsidR="009D1837" w:rsidRPr="003F41DE">
        <w:rPr>
          <w:rFonts w:asciiTheme="majorHAnsi" w:hAnsiTheme="majorHAnsi"/>
        </w:rPr>
        <w:t xml:space="preserve"> 15 years planning to bring “The Torah, A Women’s Commentary” (Women’s Commentary) to fruition and it was finally published in December, 2007 and released at the WRJ Convention in San Diego.  </w:t>
      </w:r>
      <w:r w:rsidR="00D85482" w:rsidRPr="003F41DE">
        <w:rPr>
          <w:rFonts w:asciiTheme="majorHAnsi" w:hAnsiTheme="majorHAnsi"/>
        </w:rPr>
        <w:t>Through extensive fundraising efforts, WRJ was the sole underwriter for the entire project</w:t>
      </w:r>
      <w:r w:rsidR="009D1837" w:rsidRPr="003F41DE">
        <w:rPr>
          <w:rFonts w:asciiTheme="majorHAnsi" w:hAnsiTheme="majorHAnsi"/>
        </w:rPr>
        <w:t xml:space="preserve">. </w:t>
      </w:r>
      <w:r w:rsidR="00D85482" w:rsidRPr="003F41DE">
        <w:rPr>
          <w:rFonts w:asciiTheme="majorHAnsi" w:hAnsiTheme="majorHAnsi"/>
        </w:rPr>
        <w:t xml:space="preserve">We can take pride that our WRJ leaders were committed to making this women-authored commentary (a dream in its early days), become reality.  WRJ selected Dr. Tamara Cohn </w:t>
      </w:r>
      <w:proofErr w:type="spellStart"/>
      <w:r w:rsidR="00D85482" w:rsidRPr="003F41DE">
        <w:rPr>
          <w:rFonts w:asciiTheme="majorHAnsi" w:hAnsiTheme="majorHAnsi"/>
        </w:rPr>
        <w:t>Eskenazi</w:t>
      </w:r>
      <w:proofErr w:type="spellEnd"/>
      <w:r w:rsidR="00D85482" w:rsidRPr="003F41DE">
        <w:rPr>
          <w:rFonts w:asciiTheme="majorHAnsi" w:hAnsiTheme="majorHAnsi"/>
        </w:rPr>
        <w:t xml:space="preserve">, the first tenured female professor at Hebrew Union College – Jewish Institute of Religion, our Reform seminary, as the editor.  Dr. </w:t>
      </w:r>
      <w:proofErr w:type="spellStart"/>
      <w:r w:rsidR="00D85482" w:rsidRPr="003F41DE">
        <w:rPr>
          <w:rFonts w:asciiTheme="majorHAnsi" w:hAnsiTheme="majorHAnsi"/>
        </w:rPr>
        <w:t>Eskenazi</w:t>
      </w:r>
      <w:proofErr w:type="spellEnd"/>
      <w:r w:rsidR="00D85482" w:rsidRPr="003F41DE">
        <w:rPr>
          <w:rFonts w:asciiTheme="majorHAnsi" w:hAnsiTheme="majorHAnsi"/>
        </w:rPr>
        <w:t xml:space="preserve"> then networked and created a fabulou</w:t>
      </w:r>
      <w:r w:rsidR="009D1837" w:rsidRPr="003F41DE">
        <w:rPr>
          <w:rFonts w:asciiTheme="majorHAnsi" w:hAnsiTheme="majorHAnsi"/>
        </w:rPr>
        <w:t xml:space="preserve">s editorial board whose vision </w:t>
      </w:r>
      <w:r w:rsidR="00D85482" w:rsidRPr="003F41DE">
        <w:rPr>
          <w:rFonts w:asciiTheme="majorHAnsi" w:hAnsiTheme="majorHAnsi"/>
        </w:rPr>
        <w:t xml:space="preserve">you </w:t>
      </w:r>
      <w:r w:rsidR="009D1837" w:rsidRPr="003F41DE">
        <w:rPr>
          <w:rFonts w:asciiTheme="majorHAnsi" w:hAnsiTheme="majorHAnsi"/>
        </w:rPr>
        <w:t xml:space="preserve">can </w:t>
      </w:r>
      <w:r w:rsidR="00D85482" w:rsidRPr="003F41DE">
        <w:rPr>
          <w:rFonts w:asciiTheme="majorHAnsi" w:hAnsiTheme="majorHAnsi"/>
        </w:rPr>
        <w:t xml:space="preserve">now see in </w:t>
      </w:r>
      <w:r w:rsidR="009D1837" w:rsidRPr="003F41DE">
        <w:rPr>
          <w:rFonts w:asciiTheme="majorHAnsi" w:hAnsiTheme="majorHAnsi"/>
        </w:rPr>
        <w:t>its</w:t>
      </w:r>
      <w:r w:rsidR="00D85482" w:rsidRPr="003F41DE">
        <w:rPr>
          <w:rFonts w:asciiTheme="majorHAnsi" w:hAnsiTheme="majorHAnsi"/>
        </w:rPr>
        <w:t xml:space="preserve"> pages.  More than 100 </w:t>
      </w:r>
      <w:proofErr w:type="gramStart"/>
      <w:r w:rsidR="00D85482" w:rsidRPr="003F41DE">
        <w:rPr>
          <w:rFonts w:asciiTheme="majorHAnsi" w:hAnsiTheme="majorHAnsi"/>
        </w:rPr>
        <w:t>women  contributed</w:t>
      </w:r>
      <w:proofErr w:type="gramEnd"/>
      <w:r w:rsidR="00D85482" w:rsidRPr="003F41DE">
        <w:rPr>
          <w:rFonts w:asciiTheme="majorHAnsi" w:hAnsiTheme="majorHAnsi"/>
        </w:rPr>
        <w:t xml:space="preserve"> their scholarship to this broad-based Jewish, contemporary commentary.  Nearly 100 female poets have their poetry associated with a </w:t>
      </w:r>
      <w:proofErr w:type="spellStart"/>
      <w:r w:rsidR="00D85482" w:rsidRPr="003F41DE">
        <w:rPr>
          <w:rFonts w:asciiTheme="majorHAnsi" w:hAnsiTheme="majorHAnsi"/>
        </w:rPr>
        <w:t>parashat</w:t>
      </w:r>
      <w:proofErr w:type="spellEnd"/>
      <w:r w:rsidR="00D85482" w:rsidRPr="003F41DE">
        <w:rPr>
          <w:rFonts w:asciiTheme="majorHAnsi" w:hAnsiTheme="majorHAnsi"/>
        </w:rPr>
        <w:t>.</w:t>
      </w:r>
    </w:p>
    <w:p w:rsidR="00D85482" w:rsidRPr="003F41DE" w:rsidRDefault="00D85482" w:rsidP="00B70105">
      <w:pPr>
        <w:ind w:left="1170"/>
        <w:jc w:val="both"/>
        <w:rPr>
          <w:rFonts w:asciiTheme="majorHAnsi" w:hAnsiTheme="majorHAnsi"/>
        </w:rPr>
      </w:pPr>
    </w:p>
    <w:p w:rsidR="00D85482" w:rsidRPr="003F41DE" w:rsidRDefault="006860BB" w:rsidP="00B70105">
      <w:pPr>
        <w:tabs>
          <w:tab w:val="num" w:pos="1890"/>
        </w:tabs>
        <w:ind w:left="720"/>
        <w:jc w:val="both"/>
        <w:rPr>
          <w:rFonts w:asciiTheme="majorHAnsi" w:hAnsiTheme="majorHAnsi"/>
        </w:rPr>
      </w:pPr>
      <w:r w:rsidRPr="003F41DE">
        <w:rPr>
          <w:rFonts w:asciiTheme="majorHAnsi" w:hAnsiTheme="majorHAnsi"/>
        </w:rPr>
        <w:t>The Women’s C</w:t>
      </w:r>
      <w:r w:rsidR="00D85482" w:rsidRPr="003F41DE">
        <w:rPr>
          <w:rFonts w:asciiTheme="majorHAnsi" w:hAnsiTheme="majorHAnsi"/>
        </w:rPr>
        <w:t>ommentary will engender new thoughts about how we view our people’s history and heritage.  As of this date, the commentary is already in its second printing</w:t>
      </w:r>
      <w:r w:rsidRPr="003F41DE">
        <w:rPr>
          <w:rFonts w:asciiTheme="majorHAnsi" w:hAnsiTheme="majorHAnsi"/>
        </w:rPr>
        <w:t>.  It won first prize at the National Jewish Book Awards in 2009.</w:t>
      </w:r>
      <w:r w:rsidR="00D85482" w:rsidRPr="003F41DE">
        <w:rPr>
          <w:rFonts w:asciiTheme="majorHAnsi" w:hAnsiTheme="majorHAnsi"/>
        </w:rPr>
        <w:t xml:space="preserve"> </w:t>
      </w:r>
    </w:p>
    <w:p w:rsidR="001E2131" w:rsidRPr="003F41DE" w:rsidRDefault="001E2131" w:rsidP="00B70105">
      <w:pPr>
        <w:tabs>
          <w:tab w:val="num" w:pos="1890"/>
        </w:tabs>
        <w:ind w:left="1440"/>
        <w:jc w:val="both"/>
        <w:rPr>
          <w:rFonts w:asciiTheme="majorHAnsi" w:hAnsiTheme="majorHAnsi"/>
        </w:rPr>
      </w:pPr>
    </w:p>
    <w:p w:rsidR="001E2131" w:rsidRPr="003F41DE" w:rsidRDefault="001E2131" w:rsidP="00E97F2D">
      <w:pPr>
        <w:tabs>
          <w:tab w:val="num" w:pos="1890"/>
        </w:tabs>
        <w:ind w:left="720"/>
        <w:jc w:val="both"/>
        <w:rPr>
          <w:rFonts w:asciiTheme="majorHAnsi" w:hAnsiTheme="majorHAnsi"/>
        </w:rPr>
      </w:pPr>
      <w:r w:rsidRPr="003F41DE">
        <w:rPr>
          <w:rFonts w:asciiTheme="majorHAnsi" w:hAnsiTheme="majorHAnsi"/>
        </w:rPr>
        <w:t xml:space="preserve">WRJ is now publishing Study Guides for certain </w:t>
      </w:r>
      <w:proofErr w:type="spellStart"/>
      <w:r w:rsidRPr="003F41DE">
        <w:rPr>
          <w:rFonts w:asciiTheme="majorHAnsi" w:hAnsiTheme="majorHAnsi"/>
        </w:rPr>
        <w:t>parashats</w:t>
      </w:r>
      <w:proofErr w:type="spellEnd"/>
      <w:r w:rsidRPr="003F41DE">
        <w:rPr>
          <w:rFonts w:asciiTheme="majorHAnsi" w:hAnsiTheme="majorHAnsi"/>
        </w:rPr>
        <w:t>, which are available on its website.</w:t>
      </w:r>
    </w:p>
    <w:p w:rsidR="006860BB" w:rsidRPr="003F41DE" w:rsidRDefault="006860BB" w:rsidP="00E97F2D">
      <w:pPr>
        <w:tabs>
          <w:tab w:val="num" w:pos="1890"/>
        </w:tabs>
        <w:ind w:left="720"/>
        <w:jc w:val="both"/>
        <w:rPr>
          <w:rFonts w:asciiTheme="majorHAnsi" w:hAnsiTheme="majorHAnsi"/>
        </w:rPr>
      </w:pPr>
    </w:p>
    <w:p w:rsidR="006860BB" w:rsidRPr="003F41DE" w:rsidRDefault="006860BB" w:rsidP="00E97F2D">
      <w:pPr>
        <w:tabs>
          <w:tab w:val="num" w:pos="1890"/>
        </w:tabs>
        <w:ind w:left="720"/>
        <w:jc w:val="both"/>
        <w:rPr>
          <w:rFonts w:asciiTheme="majorHAnsi" w:hAnsiTheme="majorHAnsi"/>
          <w:b/>
        </w:rPr>
      </w:pPr>
      <w:r w:rsidRPr="003F41DE">
        <w:rPr>
          <w:rFonts w:asciiTheme="majorHAnsi" w:hAnsiTheme="majorHAnsi"/>
        </w:rPr>
        <w:t xml:space="preserve">Our Sisterhood has established a Rosh </w:t>
      </w:r>
      <w:proofErr w:type="spellStart"/>
      <w:r w:rsidRPr="003F41DE">
        <w:rPr>
          <w:rFonts w:asciiTheme="majorHAnsi" w:hAnsiTheme="majorHAnsi"/>
        </w:rPr>
        <w:t>Chodesh</w:t>
      </w:r>
      <w:proofErr w:type="spellEnd"/>
      <w:r w:rsidRPr="003F41DE">
        <w:rPr>
          <w:rFonts w:asciiTheme="majorHAnsi" w:hAnsiTheme="majorHAnsi"/>
        </w:rPr>
        <w:t xml:space="preserve"> Renewal group to study Torah using the Women’s Commentary.</w:t>
      </w:r>
    </w:p>
    <w:p w:rsidR="006D12EB" w:rsidRPr="001D45DB" w:rsidRDefault="006D12EB" w:rsidP="00B70105">
      <w:pPr>
        <w:pStyle w:val="StyleLevel2ParagraphLeft075Firstline0After6"/>
        <w:ind w:left="630"/>
        <w:rPr>
          <w:rFonts w:asciiTheme="majorHAnsi" w:hAnsiTheme="majorHAnsi"/>
        </w:rPr>
      </w:pPr>
    </w:p>
    <w:p w:rsidR="006D12EB" w:rsidRPr="001D45DB" w:rsidRDefault="006D12EB">
      <w:pPr>
        <w:numPr>
          <w:ilvl w:val="0"/>
          <w:numId w:val="1"/>
        </w:numPr>
        <w:spacing w:after="120"/>
        <w:outlineLvl w:val="0"/>
        <w:rPr>
          <w:rFonts w:asciiTheme="majorHAnsi" w:hAnsiTheme="majorHAnsi"/>
          <w:b/>
        </w:rPr>
      </w:pPr>
      <w:bookmarkStart w:id="16" w:name="_Toc231034836"/>
      <w:r w:rsidRPr="001D45DB">
        <w:rPr>
          <w:rFonts w:asciiTheme="majorHAnsi" w:hAnsiTheme="majorHAnsi"/>
          <w:b/>
        </w:rPr>
        <w:t xml:space="preserve">The Board </w:t>
      </w:r>
      <w:r w:rsidR="006860BB" w:rsidRPr="001D45DB">
        <w:rPr>
          <w:rFonts w:asciiTheme="majorHAnsi" w:hAnsiTheme="majorHAnsi"/>
          <w:b/>
        </w:rPr>
        <w:t xml:space="preserve">and Committees of </w:t>
      </w:r>
      <w:r w:rsidRPr="001D45DB">
        <w:rPr>
          <w:rFonts w:asciiTheme="majorHAnsi" w:hAnsiTheme="majorHAnsi"/>
          <w:b/>
        </w:rPr>
        <w:t>Sisterhood</w:t>
      </w:r>
      <w:bookmarkEnd w:id="16"/>
    </w:p>
    <w:p w:rsidR="006D12EB" w:rsidRPr="001D45DB" w:rsidRDefault="006D12EB">
      <w:pPr>
        <w:numPr>
          <w:ilvl w:val="1"/>
          <w:numId w:val="1"/>
        </w:numPr>
        <w:spacing w:after="120"/>
        <w:outlineLvl w:val="1"/>
        <w:rPr>
          <w:rFonts w:asciiTheme="majorHAnsi" w:hAnsiTheme="majorHAnsi"/>
          <w:b/>
        </w:rPr>
      </w:pPr>
      <w:bookmarkStart w:id="17" w:name="_Toc231034837"/>
      <w:r w:rsidRPr="001D45DB">
        <w:rPr>
          <w:rFonts w:asciiTheme="majorHAnsi" w:hAnsiTheme="majorHAnsi"/>
          <w:b/>
        </w:rPr>
        <w:t>Constitution</w:t>
      </w:r>
      <w:bookmarkEnd w:id="17"/>
    </w:p>
    <w:p w:rsidR="006D12EB" w:rsidRPr="003F41DE" w:rsidRDefault="006D12EB" w:rsidP="004E6C96">
      <w:pPr>
        <w:pStyle w:val="StyleLevel2ParagraphLeft075Firstline0After6"/>
        <w:rPr>
          <w:rFonts w:asciiTheme="majorHAnsi" w:hAnsiTheme="majorHAnsi"/>
          <w:sz w:val="24"/>
          <w:szCs w:val="24"/>
        </w:rPr>
      </w:pPr>
      <w:r w:rsidRPr="003F41DE">
        <w:rPr>
          <w:rFonts w:asciiTheme="majorHAnsi" w:hAnsiTheme="majorHAnsi"/>
          <w:sz w:val="24"/>
          <w:szCs w:val="24"/>
        </w:rPr>
        <w:t>Sisterhood has its own constitution that governs the officers and activities of the Sisterhood.  A copy is available upon request.</w:t>
      </w:r>
    </w:p>
    <w:p w:rsidR="006D12EB" w:rsidRPr="001D45DB" w:rsidRDefault="006D12EB">
      <w:pPr>
        <w:numPr>
          <w:ilvl w:val="1"/>
          <w:numId w:val="1"/>
        </w:numPr>
        <w:spacing w:after="120"/>
        <w:outlineLvl w:val="1"/>
        <w:rPr>
          <w:rFonts w:asciiTheme="majorHAnsi" w:hAnsiTheme="majorHAnsi"/>
          <w:b/>
        </w:rPr>
      </w:pPr>
      <w:bookmarkStart w:id="18" w:name="_Toc231034838"/>
      <w:r w:rsidRPr="001D45DB">
        <w:rPr>
          <w:rFonts w:asciiTheme="majorHAnsi" w:hAnsiTheme="majorHAnsi"/>
          <w:b/>
        </w:rPr>
        <w:lastRenderedPageBreak/>
        <w:t>Job Procedures Guide</w:t>
      </w:r>
      <w:bookmarkEnd w:id="18"/>
    </w:p>
    <w:p w:rsidR="006D12EB" w:rsidRPr="003F41DE" w:rsidRDefault="006D12EB" w:rsidP="004E6C96">
      <w:pPr>
        <w:pStyle w:val="StyleLevel2ParagraphLeft075Firstline0After6"/>
        <w:rPr>
          <w:rFonts w:asciiTheme="majorHAnsi" w:hAnsiTheme="majorHAnsi"/>
          <w:sz w:val="24"/>
          <w:szCs w:val="24"/>
        </w:rPr>
      </w:pPr>
      <w:r w:rsidRPr="003F41DE">
        <w:rPr>
          <w:rFonts w:asciiTheme="majorHAnsi" w:hAnsiTheme="majorHAnsi"/>
          <w:sz w:val="24"/>
          <w:szCs w:val="24"/>
        </w:rPr>
        <w:t>In order to help everyone understand their responsibilities the Sisterhood created a Job P</w:t>
      </w:r>
      <w:r w:rsidR="006860BB" w:rsidRPr="003F41DE">
        <w:rPr>
          <w:rFonts w:asciiTheme="majorHAnsi" w:hAnsiTheme="majorHAnsi"/>
          <w:sz w:val="24"/>
          <w:szCs w:val="24"/>
        </w:rPr>
        <w:t>rocedure Guide in 2003.  Many</w:t>
      </w:r>
      <w:r w:rsidRPr="003F41DE">
        <w:rPr>
          <w:rFonts w:asciiTheme="majorHAnsi" w:hAnsiTheme="majorHAnsi"/>
          <w:sz w:val="24"/>
          <w:szCs w:val="24"/>
        </w:rPr>
        <w:t xml:space="preserve"> position</w:t>
      </w:r>
      <w:r w:rsidR="006860BB" w:rsidRPr="003F41DE">
        <w:rPr>
          <w:rFonts w:asciiTheme="majorHAnsi" w:hAnsiTheme="majorHAnsi"/>
          <w:sz w:val="24"/>
          <w:szCs w:val="24"/>
        </w:rPr>
        <w:t>s are outlined in the Guide.</w:t>
      </w:r>
      <w:r w:rsidRPr="003F41DE">
        <w:rPr>
          <w:rFonts w:asciiTheme="majorHAnsi" w:hAnsiTheme="majorHAnsi"/>
          <w:sz w:val="24"/>
          <w:szCs w:val="24"/>
        </w:rPr>
        <w:t xml:space="preserve">  </w:t>
      </w:r>
    </w:p>
    <w:p w:rsidR="006D12EB" w:rsidRPr="003F41DE" w:rsidRDefault="0030066B" w:rsidP="004E6C96">
      <w:pPr>
        <w:pStyle w:val="StyleLevel2ParagraphLeft075Firstline0After6"/>
        <w:rPr>
          <w:rFonts w:asciiTheme="majorHAnsi" w:hAnsiTheme="majorHAnsi"/>
          <w:sz w:val="24"/>
          <w:szCs w:val="24"/>
        </w:rPr>
      </w:pPr>
      <w:r w:rsidRPr="003F41DE">
        <w:rPr>
          <w:rFonts w:asciiTheme="majorHAnsi" w:hAnsiTheme="majorHAnsi"/>
          <w:sz w:val="24"/>
          <w:szCs w:val="24"/>
          <w:lang w:val="en-CA" w:eastAsia="en-CA"/>
        </w:rPr>
        <w:drawing>
          <wp:anchor distT="0" distB="0" distL="114300" distR="114300" simplePos="0" relativeHeight="251643392" behindDoc="1" locked="0" layoutInCell="1" allowOverlap="1">
            <wp:simplePos x="0" y="0"/>
            <wp:positionH relativeFrom="column">
              <wp:posOffset>4516120</wp:posOffset>
            </wp:positionH>
            <wp:positionV relativeFrom="paragraph">
              <wp:posOffset>572770</wp:posOffset>
            </wp:positionV>
            <wp:extent cx="701675" cy="765810"/>
            <wp:effectExtent l="19050" t="0" r="3175" b="0"/>
            <wp:wrapSquare wrapText="left"/>
            <wp:docPr id="70" name="Picture 70" descr="BS010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S01094_[1]"/>
                    <pic:cNvPicPr>
                      <a:picLocks noChangeAspect="1" noChangeArrowheads="1"/>
                    </pic:cNvPicPr>
                  </pic:nvPicPr>
                  <pic:blipFill>
                    <a:blip r:embed="rId32" cstate="print"/>
                    <a:srcRect/>
                    <a:stretch>
                      <a:fillRect/>
                    </a:stretch>
                  </pic:blipFill>
                  <pic:spPr bwMode="auto">
                    <a:xfrm>
                      <a:off x="0" y="0"/>
                      <a:ext cx="701675" cy="765810"/>
                    </a:xfrm>
                    <a:prstGeom prst="rect">
                      <a:avLst/>
                    </a:prstGeom>
                    <a:noFill/>
                    <a:ln w="9525">
                      <a:noFill/>
                      <a:miter lim="800000"/>
                      <a:headEnd/>
                      <a:tailEnd/>
                    </a:ln>
                  </pic:spPr>
                </pic:pic>
              </a:graphicData>
            </a:graphic>
          </wp:anchor>
        </w:drawing>
      </w:r>
      <w:r w:rsidR="006D12EB" w:rsidRPr="003F41DE">
        <w:rPr>
          <w:rFonts w:asciiTheme="majorHAnsi" w:hAnsiTheme="majorHAnsi"/>
          <w:sz w:val="24"/>
          <w:szCs w:val="24"/>
        </w:rPr>
        <w:t xml:space="preserve">When it was written the procedures were a “snapshot” in time, but like everything the responsibilities and methods will change with time.   Here are </w:t>
      </w:r>
      <w:r w:rsidR="00786F52" w:rsidRPr="003F41DE">
        <w:rPr>
          <w:rFonts w:asciiTheme="majorHAnsi" w:hAnsiTheme="majorHAnsi"/>
          <w:sz w:val="24"/>
          <w:szCs w:val="24"/>
        </w:rPr>
        <w:t>some of the positions:</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President</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Executive</w:t>
      </w:r>
      <w:r w:rsidR="00CB103C" w:rsidRPr="003F41DE">
        <w:rPr>
          <w:rFonts w:asciiTheme="majorHAnsi" w:hAnsiTheme="majorHAnsi"/>
          <w:sz w:val="24"/>
          <w:szCs w:val="24"/>
        </w:rPr>
        <w:t xml:space="preserve"> Vice-President</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Vice-President, Membership</w:t>
      </w:r>
      <w:r w:rsidR="00CB103C" w:rsidRPr="003F41DE">
        <w:rPr>
          <w:rFonts w:asciiTheme="majorHAnsi" w:hAnsiTheme="majorHAnsi"/>
          <w:sz w:val="24"/>
          <w:szCs w:val="24"/>
        </w:rPr>
        <w:t xml:space="preserve"> Development</w:t>
      </w:r>
    </w:p>
    <w:p w:rsidR="00BE633D" w:rsidRPr="003F41DE" w:rsidRDefault="00BE633D"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Vice-President, Programming</w:t>
      </w:r>
    </w:p>
    <w:p w:rsidR="00786F52" w:rsidRPr="003F41DE" w:rsidRDefault="00786F52"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Vice-President, Fundraising</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Recording Secretary</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Treasurer</w:t>
      </w:r>
    </w:p>
    <w:p w:rsidR="00CB103C" w:rsidRPr="003F41DE" w:rsidRDefault="00CB103C"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Financial Secretary</w:t>
      </w:r>
    </w:p>
    <w:p w:rsidR="00786F52" w:rsidRPr="003F41DE" w:rsidRDefault="00786F52"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Immediate Past President</w:t>
      </w:r>
    </w:p>
    <w:p w:rsidR="00BE633D" w:rsidRPr="003F41DE" w:rsidRDefault="006D12EB" w:rsidP="00B70105">
      <w:pPr>
        <w:pStyle w:val="StyleLevel2ParagraphLeft075Firstline0After6"/>
        <w:spacing w:after="0"/>
        <w:rPr>
          <w:rFonts w:asciiTheme="majorHAnsi" w:hAnsiTheme="majorHAnsi"/>
          <w:sz w:val="24"/>
          <w:szCs w:val="24"/>
        </w:rPr>
        <w:sectPr w:rsidR="00BE633D" w:rsidRPr="003F41DE">
          <w:pgSz w:w="12240" w:h="15840"/>
          <w:pgMar w:top="1440" w:right="1080" w:bottom="1440" w:left="2160" w:header="720" w:footer="720" w:gutter="0"/>
          <w:cols w:space="720"/>
          <w:docGrid w:linePitch="360"/>
        </w:sectPr>
      </w:pPr>
      <w:r w:rsidRPr="003F41DE">
        <w:rPr>
          <w:rFonts w:asciiTheme="majorHAnsi" w:hAnsiTheme="majorHAnsi"/>
          <w:sz w:val="24"/>
          <w:szCs w:val="24"/>
        </w:rPr>
        <w:t>Trustee</w:t>
      </w:r>
      <w:r w:rsidR="003F41DE">
        <w:rPr>
          <w:rFonts w:asciiTheme="majorHAnsi" w:hAnsiTheme="majorHAnsi"/>
          <w:sz w:val="24"/>
          <w:szCs w:val="24"/>
        </w:rPr>
        <w:t xml:space="preserve"> (10</w:t>
      </w:r>
      <w:r w:rsidR="004547CE" w:rsidRPr="003F41DE">
        <w:rPr>
          <w:rFonts w:asciiTheme="majorHAnsi" w:hAnsiTheme="majorHAnsi"/>
          <w:sz w:val="24"/>
          <w:szCs w:val="24"/>
        </w:rPr>
        <w:t>)</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lastRenderedPageBreak/>
        <w:t>Chanukah Gift Pack Coordinator</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Dress For Success Coordinator</w:t>
      </w:r>
    </w:p>
    <w:p w:rsidR="006D12EB" w:rsidRPr="003F41DE" w:rsidRDefault="00786F52"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Autumn Fling</w:t>
      </w:r>
      <w:r w:rsidR="00CB103C" w:rsidRPr="003F41DE">
        <w:rPr>
          <w:rFonts w:asciiTheme="majorHAnsi" w:hAnsiTheme="majorHAnsi"/>
          <w:sz w:val="24"/>
          <w:szCs w:val="24"/>
        </w:rPr>
        <w:t xml:space="preserve"> </w:t>
      </w:r>
      <w:r w:rsidR="006D12EB" w:rsidRPr="003F41DE">
        <w:rPr>
          <w:rFonts w:asciiTheme="majorHAnsi" w:hAnsiTheme="majorHAnsi"/>
          <w:sz w:val="24"/>
          <w:szCs w:val="24"/>
        </w:rPr>
        <w:t>Coordinator</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 xml:space="preserve">New Member “Gift Pack” </w:t>
      </w:r>
      <w:r w:rsidR="00786F52" w:rsidRPr="003F41DE">
        <w:rPr>
          <w:rFonts w:asciiTheme="majorHAnsi" w:hAnsiTheme="majorHAnsi"/>
          <w:sz w:val="24"/>
          <w:szCs w:val="24"/>
        </w:rPr>
        <w:t>C</w:t>
      </w:r>
      <w:r w:rsidRPr="003F41DE">
        <w:rPr>
          <w:rFonts w:asciiTheme="majorHAnsi" w:hAnsiTheme="majorHAnsi"/>
          <w:sz w:val="24"/>
          <w:szCs w:val="24"/>
        </w:rPr>
        <w:t>oordinator</w:t>
      </w:r>
    </w:p>
    <w:p w:rsidR="006D12EB" w:rsidRPr="003F41DE" w:rsidRDefault="00CB103C"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Bulletin</w:t>
      </w:r>
      <w:r w:rsidR="006D12EB" w:rsidRPr="003F41DE">
        <w:rPr>
          <w:rFonts w:asciiTheme="majorHAnsi" w:hAnsiTheme="majorHAnsi"/>
          <w:sz w:val="24"/>
          <w:szCs w:val="24"/>
        </w:rPr>
        <w:t xml:space="preserve"> Board Coordinator</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Potluck Supper Coordinator</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t>Run For The Cure Coordinator</w:t>
      </w:r>
    </w:p>
    <w:p w:rsidR="006D12EB" w:rsidRPr="003F41DE" w:rsidRDefault="006D12EB" w:rsidP="00B70105">
      <w:pPr>
        <w:pStyle w:val="StyleLevel2ParagraphLeft075Firstline0After6"/>
        <w:spacing w:after="0"/>
        <w:rPr>
          <w:rFonts w:asciiTheme="majorHAnsi" w:hAnsiTheme="majorHAnsi"/>
          <w:sz w:val="24"/>
          <w:szCs w:val="24"/>
        </w:rPr>
      </w:pPr>
      <w:r w:rsidRPr="003F41DE">
        <w:rPr>
          <w:rFonts w:asciiTheme="majorHAnsi" w:hAnsiTheme="majorHAnsi"/>
          <w:sz w:val="24"/>
          <w:szCs w:val="24"/>
        </w:rPr>
        <w:lastRenderedPageBreak/>
        <w:t>Sisterhood Service Coordinator</w:t>
      </w:r>
    </w:p>
    <w:p w:rsidR="006D12EB" w:rsidRPr="003F41DE" w:rsidRDefault="006D12EB" w:rsidP="00BE633D">
      <w:pPr>
        <w:pStyle w:val="StyleLevel2ParagraphLeft075Firstline0After6"/>
        <w:spacing w:after="0"/>
        <w:rPr>
          <w:rFonts w:asciiTheme="majorHAnsi" w:hAnsiTheme="majorHAnsi"/>
          <w:sz w:val="24"/>
          <w:szCs w:val="24"/>
        </w:rPr>
      </w:pPr>
      <w:r w:rsidRPr="003F41DE">
        <w:rPr>
          <w:rFonts w:asciiTheme="majorHAnsi" w:hAnsiTheme="majorHAnsi"/>
          <w:sz w:val="24"/>
          <w:szCs w:val="24"/>
        </w:rPr>
        <w:t>Sisterhood Women’s Seder Coordinator</w:t>
      </w:r>
    </w:p>
    <w:p w:rsidR="00BE633D" w:rsidRPr="003F41DE" w:rsidRDefault="00BE633D" w:rsidP="00BE633D">
      <w:pPr>
        <w:pStyle w:val="StyleLevel2ParagraphLeft075Firstline0After6"/>
        <w:spacing w:after="0"/>
        <w:rPr>
          <w:rFonts w:asciiTheme="majorHAnsi" w:hAnsiTheme="majorHAnsi"/>
          <w:sz w:val="24"/>
          <w:szCs w:val="24"/>
        </w:rPr>
      </w:pPr>
      <w:r w:rsidRPr="003F41DE">
        <w:rPr>
          <w:rFonts w:asciiTheme="majorHAnsi" w:hAnsiTheme="majorHAnsi"/>
          <w:sz w:val="24"/>
          <w:szCs w:val="24"/>
        </w:rPr>
        <w:t>Email Coordinator</w:t>
      </w:r>
    </w:p>
    <w:p w:rsidR="00BE633D" w:rsidRPr="003F41DE" w:rsidRDefault="00BE633D" w:rsidP="00BE633D">
      <w:pPr>
        <w:pStyle w:val="StyleLevel2ParagraphLeft075Firstline0After6"/>
        <w:spacing w:after="0"/>
        <w:rPr>
          <w:rFonts w:asciiTheme="majorHAnsi" w:hAnsiTheme="majorHAnsi"/>
          <w:sz w:val="24"/>
          <w:szCs w:val="24"/>
        </w:rPr>
      </w:pPr>
      <w:r w:rsidRPr="003F41DE">
        <w:rPr>
          <w:rFonts w:asciiTheme="majorHAnsi" w:hAnsiTheme="majorHAnsi"/>
          <w:sz w:val="24"/>
          <w:szCs w:val="24"/>
        </w:rPr>
        <w:t>History Book Archieving Coordinator</w:t>
      </w:r>
    </w:p>
    <w:p w:rsidR="00BE633D" w:rsidRPr="003F41DE" w:rsidRDefault="00BE633D" w:rsidP="00BE633D">
      <w:pPr>
        <w:pStyle w:val="StyleLevel2ParagraphLeft075Firstline0After6"/>
        <w:spacing w:after="0"/>
        <w:rPr>
          <w:rFonts w:asciiTheme="majorHAnsi" w:hAnsiTheme="majorHAnsi"/>
          <w:sz w:val="24"/>
          <w:szCs w:val="24"/>
        </w:rPr>
      </w:pPr>
      <w:r w:rsidRPr="003F41DE">
        <w:rPr>
          <w:rFonts w:asciiTheme="majorHAnsi" w:hAnsiTheme="majorHAnsi"/>
          <w:sz w:val="24"/>
          <w:szCs w:val="24"/>
        </w:rPr>
        <w:t>YES Fund Products Coordinator</w:t>
      </w:r>
    </w:p>
    <w:p w:rsidR="00786F52" w:rsidRPr="003F41DE" w:rsidRDefault="00786F52" w:rsidP="00BE633D">
      <w:pPr>
        <w:pStyle w:val="StyleLevel2ParagraphLeft075Firstline0After6"/>
        <w:spacing w:after="0"/>
        <w:rPr>
          <w:rFonts w:asciiTheme="majorHAnsi" w:hAnsiTheme="majorHAnsi"/>
          <w:sz w:val="24"/>
          <w:szCs w:val="24"/>
        </w:rPr>
        <w:sectPr w:rsidR="00786F52" w:rsidRPr="003F41DE" w:rsidSect="00BE633D">
          <w:type w:val="continuous"/>
          <w:pgSz w:w="12240" w:h="15840"/>
          <w:pgMar w:top="1440" w:right="1080" w:bottom="1440" w:left="2160" w:header="720" w:footer="720" w:gutter="0"/>
          <w:cols w:num="2" w:space="720"/>
          <w:docGrid w:linePitch="360"/>
        </w:sectPr>
      </w:pPr>
      <w:r w:rsidRPr="003F41DE">
        <w:rPr>
          <w:rFonts w:asciiTheme="majorHAnsi" w:hAnsiTheme="majorHAnsi"/>
          <w:sz w:val="24"/>
          <w:szCs w:val="24"/>
        </w:rPr>
        <w:t>Women’s Knitting Circle Coordinator</w:t>
      </w:r>
    </w:p>
    <w:p w:rsidR="00BE633D" w:rsidRPr="001D45DB" w:rsidRDefault="00BE633D" w:rsidP="00BE633D">
      <w:pPr>
        <w:pStyle w:val="StyleLevel2ParagraphLeft075Firstline0After6"/>
        <w:spacing w:after="0"/>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19" w:name="_Toc231034839"/>
      <w:r w:rsidRPr="001D45DB">
        <w:rPr>
          <w:rFonts w:asciiTheme="majorHAnsi" w:hAnsiTheme="majorHAnsi"/>
          <w:b/>
        </w:rPr>
        <w:t>Monthly Board Meetings</w:t>
      </w:r>
      <w:bookmarkEnd w:id="19"/>
    </w:p>
    <w:p w:rsidR="006D12EB" w:rsidRPr="003F41DE" w:rsidRDefault="00CB103C" w:rsidP="004E6C96">
      <w:pPr>
        <w:pStyle w:val="StyleLevel2ParagraphLeft075Firstline0After6"/>
        <w:rPr>
          <w:rFonts w:asciiTheme="majorHAnsi" w:hAnsiTheme="majorHAnsi"/>
          <w:sz w:val="24"/>
          <w:szCs w:val="24"/>
        </w:rPr>
      </w:pPr>
      <w:r w:rsidRPr="003F41DE">
        <w:rPr>
          <w:rFonts w:asciiTheme="majorHAnsi" w:hAnsiTheme="majorHAnsi"/>
          <w:sz w:val="24"/>
          <w:szCs w:val="24"/>
        </w:rPr>
        <w:t xml:space="preserve">A regular Board </w:t>
      </w:r>
      <w:r w:rsidR="006D12EB" w:rsidRPr="003F41DE">
        <w:rPr>
          <w:rFonts w:asciiTheme="majorHAnsi" w:hAnsiTheme="majorHAnsi"/>
          <w:sz w:val="24"/>
          <w:szCs w:val="24"/>
        </w:rPr>
        <w:t xml:space="preserve">meeting is held </w:t>
      </w:r>
      <w:r w:rsidRPr="003F41DE">
        <w:rPr>
          <w:rFonts w:asciiTheme="majorHAnsi" w:hAnsiTheme="majorHAnsi"/>
          <w:sz w:val="24"/>
          <w:szCs w:val="24"/>
        </w:rPr>
        <w:t>every month.</w:t>
      </w:r>
      <w:r w:rsidR="006D12EB" w:rsidRPr="003F41DE">
        <w:rPr>
          <w:rFonts w:asciiTheme="majorHAnsi" w:hAnsiTheme="majorHAnsi"/>
          <w:sz w:val="24"/>
          <w:szCs w:val="24"/>
        </w:rPr>
        <w:t xml:space="preserve">  The meeting days alternate so that people with a permanent commitment on one of those nights will have the ability to attend alternate meetings.  Agendas are prepared for the meetings </w:t>
      </w:r>
      <w:r w:rsidRPr="003F41DE">
        <w:rPr>
          <w:rFonts w:asciiTheme="majorHAnsi" w:hAnsiTheme="majorHAnsi"/>
          <w:sz w:val="24"/>
          <w:szCs w:val="24"/>
        </w:rPr>
        <w:t xml:space="preserve">by the President </w:t>
      </w:r>
      <w:r w:rsidR="006D12EB" w:rsidRPr="003F41DE">
        <w:rPr>
          <w:rFonts w:asciiTheme="majorHAnsi" w:hAnsiTheme="majorHAnsi"/>
          <w:sz w:val="24"/>
          <w:szCs w:val="24"/>
        </w:rPr>
        <w:t>ahead of time and topic</w:t>
      </w:r>
      <w:r w:rsidRPr="003F41DE">
        <w:rPr>
          <w:rFonts w:asciiTheme="majorHAnsi" w:hAnsiTheme="majorHAnsi"/>
          <w:sz w:val="24"/>
          <w:szCs w:val="24"/>
        </w:rPr>
        <w:t>s can be added by advising the P</w:t>
      </w:r>
      <w:r w:rsidR="006D12EB" w:rsidRPr="003F41DE">
        <w:rPr>
          <w:rFonts w:asciiTheme="majorHAnsi" w:hAnsiTheme="majorHAnsi"/>
          <w:sz w:val="24"/>
          <w:szCs w:val="24"/>
        </w:rPr>
        <w:t>resident.  Meetings start prompt</w:t>
      </w:r>
      <w:r w:rsidR="001057D8" w:rsidRPr="003F41DE">
        <w:rPr>
          <w:rFonts w:asciiTheme="majorHAnsi" w:hAnsiTheme="majorHAnsi"/>
          <w:sz w:val="24"/>
          <w:szCs w:val="24"/>
        </w:rPr>
        <w:t>ly at 7:00</w:t>
      </w:r>
      <w:r w:rsidRPr="003F41DE">
        <w:rPr>
          <w:rFonts w:asciiTheme="majorHAnsi" w:hAnsiTheme="majorHAnsi"/>
          <w:sz w:val="24"/>
          <w:szCs w:val="24"/>
        </w:rPr>
        <w:t xml:space="preserve"> pm and finish by 9:15</w:t>
      </w:r>
      <w:r w:rsidR="006D12EB" w:rsidRPr="003F41DE">
        <w:rPr>
          <w:rFonts w:asciiTheme="majorHAnsi" w:hAnsiTheme="majorHAnsi"/>
          <w:sz w:val="24"/>
          <w:szCs w:val="24"/>
        </w:rPr>
        <w:t xml:space="preserve"> pm.           </w:t>
      </w:r>
      <w:r w:rsidR="0030066B" w:rsidRPr="003F41DE">
        <w:rPr>
          <w:rFonts w:asciiTheme="majorHAnsi" w:hAnsiTheme="majorHAnsi"/>
          <w:sz w:val="24"/>
          <w:szCs w:val="24"/>
          <w:lang w:val="en-CA" w:eastAsia="en-CA"/>
        </w:rPr>
        <w:drawing>
          <wp:anchor distT="0" distB="0" distL="114300" distR="114300" simplePos="0" relativeHeight="251644416" behindDoc="0" locked="0" layoutInCell="1" allowOverlap="1">
            <wp:simplePos x="0" y="0"/>
            <wp:positionH relativeFrom="column">
              <wp:posOffset>4635500</wp:posOffset>
            </wp:positionH>
            <wp:positionV relativeFrom="paragraph">
              <wp:posOffset>1273175</wp:posOffset>
            </wp:positionV>
            <wp:extent cx="669925" cy="669925"/>
            <wp:effectExtent l="19050" t="0" r="0" b="0"/>
            <wp:wrapSquare wrapText="left"/>
            <wp:docPr id="71" name="Picture 71" descr="j028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284035[1]"/>
                    <pic:cNvPicPr>
                      <a:picLocks noChangeAspect="1" noChangeArrowheads="1" noCrop="1"/>
                    </pic:cNvPicPr>
                  </pic:nvPicPr>
                  <pic:blipFill>
                    <a:blip r:embed="rId33" cstate="print"/>
                    <a:srcRect/>
                    <a:stretch>
                      <a:fillRect/>
                    </a:stretch>
                  </pic:blipFill>
                  <pic:spPr bwMode="auto">
                    <a:xfrm>
                      <a:off x="0" y="0"/>
                      <a:ext cx="669925" cy="669925"/>
                    </a:xfrm>
                    <a:prstGeom prst="rect">
                      <a:avLst/>
                    </a:prstGeom>
                    <a:noFill/>
                    <a:ln w="9525">
                      <a:noFill/>
                      <a:miter lim="800000"/>
                      <a:headEnd/>
                      <a:tailEnd/>
                    </a:ln>
                  </pic:spPr>
                </pic:pic>
              </a:graphicData>
            </a:graphic>
          </wp:anchor>
        </w:drawing>
      </w:r>
    </w:p>
    <w:p w:rsidR="006D12EB" w:rsidRPr="003F41DE" w:rsidRDefault="003F5800" w:rsidP="003F5800">
      <w:pPr>
        <w:pStyle w:val="StyleLevel2ParagraphLeft075Firstline0After6"/>
        <w:rPr>
          <w:rFonts w:asciiTheme="majorHAnsi" w:hAnsiTheme="majorHAnsi"/>
          <w:sz w:val="24"/>
          <w:szCs w:val="24"/>
        </w:rPr>
      </w:pPr>
      <w:r w:rsidRPr="003F41DE">
        <w:rPr>
          <w:rFonts w:asciiTheme="majorHAnsi" w:hAnsiTheme="majorHAnsi"/>
          <w:sz w:val="24"/>
          <w:szCs w:val="24"/>
        </w:rPr>
        <w:t xml:space="preserve"> </w:t>
      </w:r>
      <w:r w:rsidR="006D12EB" w:rsidRPr="003F41DE">
        <w:rPr>
          <w:rFonts w:asciiTheme="majorHAnsi" w:hAnsiTheme="majorHAnsi"/>
          <w:sz w:val="24"/>
          <w:szCs w:val="24"/>
        </w:rPr>
        <w:t xml:space="preserve">The monthly Board meetings are where the planning and decisions are made for all Sisterhood affairs.  </w:t>
      </w:r>
      <w:r w:rsidR="006D12EB" w:rsidRPr="003F41DE">
        <w:rPr>
          <w:rFonts w:asciiTheme="majorHAnsi" w:hAnsiTheme="majorHAnsi"/>
          <w:i/>
          <w:sz w:val="24"/>
          <w:szCs w:val="24"/>
        </w:rPr>
        <w:t xml:space="preserve">It is important that the officers and Trustees of Sisterhood attend these meetings regularly so that a consensus of opinion is attained.  </w:t>
      </w:r>
      <w:r w:rsidR="006D12EB" w:rsidRPr="003F41DE">
        <w:rPr>
          <w:rFonts w:asciiTheme="majorHAnsi" w:hAnsiTheme="majorHAnsi"/>
          <w:sz w:val="24"/>
          <w:szCs w:val="24"/>
        </w:rPr>
        <w:t xml:space="preserve">However, it has long been the practice and pleasure of Sisterhood to invite any member or guest to attend the meetings to be a part of procedures.  </w:t>
      </w:r>
    </w:p>
    <w:p w:rsidR="006D12EB" w:rsidRPr="003F41DE" w:rsidRDefault="006D12EB" w:rsidP="003F41DE">
      <w:pPr>
        <w:pStyle w:val="StyleLevel2ParagraphLeft075Firstline0After6"/>
        <w:ind w:left="0"/>
        <w:rPr>
          <w:rFonts w:asciiTheme="majorHAnsi" w:hAnsiTheme="majorHAnsi"/>
          <w:sz w:val="24"/>
          <w:szCs w:val="24"/>
        </w:rPr>
      </w:pPr>
      <w:r w:rsidRPr="003F41DE">
        <w:rPr>
          <w:rFonts w:asciiTheme="majorHAnsi" w:hAnsiTheme="majorHAnsi"/>
          <w:sz w:val="24"/>
          <w:szCs w:val="24"/>
        </w:rPr>
        <w:lastRenderedPageBreak/>
        <w:t>Committee Chairs, although not required to attend the meetings, are encouraged to do so, especially when their project or event is being discussed on the agenda, or when they need to seek advice from the group at large.</w:t>
      </w:r>
    </w:p>
    <w:p w:rsidR="006D12EB" w:rsidRPr="003F41DE" w:rsidRDefault="006D12EB" w:rsidP="004E6C96">
      <w:pPr>
        <w:pStyle w:val="StyleLevel2ParagraphLeft075Firstline0After6"/>
        <w:rPr>
          <w:rFonts w:asciiTheme="majorHAnsi" w:hAnsiTheme="majorHAnsi"/>
          <w:sz w:val="24"/>
          <w:szCs w:val="24"/>
        </w:rPr>
      </w:pPr>
    </w:p>
    <w:p w:rsidR="006D12EB" w:rsidRPr="001D45DB" w:rsidRDefault="006D12EB">
      <w:pPr>
        <w:numPr>
          <w:ilvl w:val="0"/>
          <w:numId w:val="1"/>
        </w:numPr>
        <w:spacing w:after="120"/>
        <w:outlineLvl w:val="0"/>
        <w:rPr>
          <w:rFonts w:asciiTheme="majorHAnsi" w:hAnsiTheme="majorHAnsi"/>
          <w:b/>
        </w:rPr>
      </w:pPr>
      <w:bookmarkStart w:id="20" w:name="_Toc231034840"/>
      <w:r w:rsidRPr="001D45DB">
        <w:rPr>
          <w:rFonts w:asciiTheme="majorHAnsi" w:hAnsiTheme="majorHAnsi"/>
          <w:b/>
        </w:rPr>
        <w:t>Your Personal Commitment</w:t>
      </w:r>
      <w:bookmarkEnd w:id="20"/>
      <w:r w:rsidRPr="001D45DB">
        <w:rPr>
          <w:rFonts w:asciiTheme="majorHAnsi" w:hAnsiTheme="majorHAnsi"/>
          <w:b/>
        </w:rPr>
        <w:t xml:space="preserve"> </w:t>
      </w:r>
    </w:p>
    <w:p w:rsidR="006D12EB" w:rsidRPr="001D45DB" w:rsidRDefault="006D12EB">
      <w:pPr>
        <w:numPr>
          <w:ilvl w:val="1"/>
          <w:numId w:val="1"/>
        </w:numPr>
        <w:spacing w:after="120"/>
        <w:outlineLvl w:val="1"/>
        <w:rPr>
          <w:rFonts w:asciiTheme="majorHAnsi" w:hAnsiTheme="majorHAnsi"/>
          <w:b/>
        </w:rPr>
      </w:pPr>
      <w:bookmarkStart w:id="21" w:name="_Toc231034841"/>
      <w:r w:rsidRPr="001D45DB">
        <w:rPr>
          <w:rFonts w:asciiTheme="majorHAnsi" w:hAnsiTheme="majorHAnsi"/>
          <w:b/>
        </w:rPr>
        <w:t xml:space="preserve">What Can Your Sisterhood Expect From </w:t>
      </w:r>
      <w:proofErr w:type="gramStart"/>
      <w:r w:rsidRPr="001D45DB">
        <w:rPr>
          <w:rFonts w:asciiTheme="majorHAnsi" w:hAnsiTheme="majorHAnsi"/>
          <w:b/>
        </w:rPr>
        <w:t>You ?</w:t>
      </w:r>
      <w:bookmarkEnd w:id="21"/>
      <w:proofErr w:type="gramEnd"/>
    </w:p>
    <w:p w:rsidR="006D12EB" w:rsidRPr="003F41DE" w:rsidRDefault="006D12EB" w:rsidP="004E6C96">
      <w:pPr>
        <w:pStyle w:val="StyleLevel2ParagraphLeft075Firstline0After6"/>
        <w:rPr>
          <w:rFonts w:asciiTheme="majorHAnsi" w:hAnsiTheme="majorHAnsi"/>
          <w:sz w:val="24"/>
          <w:szCs w:val="24"/>
        </w:rPr>
      </w:pPr>
      <w:r w:rsidRPr="003F41DE">
        <w:rPr>
          <w:rFonts w:asciiTheme="majorHAnsi" w:hAnsiTheme="majorHAnsi"/>
          <w:sz w:val="24"/>
          <w:szCs w:val="24"/>
        </w:rPr>
        <w:t xml:space="preserve">We hope that your responsibilities have been fully explained to you and that you are enthused and prepared to carry them out to the best of your abilities.  </w:t>
      </w:r>
    </w:p>
    <w:p w:rsidR="006D12EB" w:rsidRPr="003F41DE" w:rsidRDefault="006D12EB" w:rsidP="001057D8">
      <w:pPr>
        <w:pStyle w:val="StyleLevel2ParagraphLeft075Firstline0After6"/>
        <w:jc w:val="both"/>
        <w:rPr>
          <w:rFonts w:asciiTheme="majorHAnsi" w:hAnsiTheme="majorHAnsi"/>
          <w:sz w:val="24"/>
          <w:szCs w:val="24"/>
        </w:rPr>
      </w:pPr>
      <w:r w:rsidRPr="003F41DE">
        <w:rPr>
          <w:rFonts w:asciiTheme="majorHAnsi" w:hAnsiTheme="majorHAnsi"/>
          <w:sz w:val="24"/>
          <w:szCs w:val="24"/>
        </w:rPr>
        <w:t>Remember that quite often other volunteers in the group may be waiting for you to complete your portion of a task before they can complete theirs.  Just like an orchestra, we only make beautiful harmony if everyone plays together from the same music.</w:t>
      </w:r>
    </w:p>
    <w:p w:rsidR="006D12EB" w:rsidRPr="003F41DE" w:rsidRDefault="006D12EB" w:rsidP="004E6C96">
      <w:pPr>
        <w:pStyle w:val="StyleLevel2ParagraphLeft075Firstline0After6"/>
        <w:rPr>
          <w:rFonts w:asciiTheme="majorHAnsi" w:hAnsiTheme="majorHAnsi"/>
          <w:sz w:val="24"/>
          <w:szCs w:val="24"/>
        </w:rPr>
      </w:pPr>
    </w:p>
    <w:p w:rsidR="006D12EB" w:rsidRPr="001D45DB" w:rsidRDefault="006D12EB">
      <w:pPr>
        <w:numPr>
          <w:ilvl w:val="1"/>
          <w:numId w:val="1"/>
        </w:numPr>
        <w:spacing w:after="120"/>
        <w:outlineLvl w:val="1"/>
        <w:rPr>
          <w:rFonts w:asciiTheme="majorHAnsi" w:hAnsiTheme="majorHAnsi"/>
          <w:b/>
        </w:rPr>
      </w:pPr>
      <w:bookmarkStart w:id="22" w:name="_Toc231034842"/>
      <w:r w:rsidRPr="001D45DB">
        <w:rPr>
          <w:rFonts w:asciiTheme="majorHAnsi" w:hAnsiTheme="majorHAnsi"/>
          <w:b/>
        </w:rPr>
        <w:t>What Can You Expect from the Sisterhood</w:t>
      </w:r>
      <w:bookmarkEnd w:id="22"/>
    </w:p>
    <w:p w:rsidR="006D12EB" w:rsidRPr="003F41DE" w:rsidRDefault="006D12EB" w:rsidP="001057D8">
      <w:pPr>
        <w:pStyle w:val="StyleLevel2ParagraphLeft075Firstline0After6"/>
        <w:jc w:val="both"/>
        <w:rPr>
          <w:rFonts w:asciiTheme="majorHAnsi" w:hAnsiTheme="majorHAnsi"/>
          <w:sz w:val="24"/>
          <w:szCs w:val="24"/>
        </w:rPr>
      </w:pPr>
      <w:r w:rsidRPr="003F41DE">
        <w:rPr>
          <w:rFonts w:asciiTheme="majorHAnsi" w:hAnsiTheme="majorHAnsi"/>
          <w:sz w:val="24"/>
          <w:szCs w:val="24"/>
        </w:rPr>
        <w:t xml:space="preserve">Certainly the reason that most of us join the Sisterhood is to form bonds of friendship and connection with other women from our chosen spiritual home.  The best way to do this is always through joining committees, working on projects and being part of the everyday life at Temple Sholom.  </w:t>
      </w:r>
    </w:p>
    <w:p w:rsidR="006D12EB" w:rsidRPr="003F41DE" w:rsidRDefault="006D12EB" w:rsidP="001057D8">
      <w:pPr>
        <w:pStyle w:val="StyleLevel2ParagraphLeft075Firstline0After6"/>
        <w:jc w:val="both"/>
        <w:rPr>
          <w:rFonts w:asciiTheme="majorHAnsi" w:hAnsiTheme="majorHAnsi"/>
          <w:sz w:val="24"/>
          <w:szCs w:val="24"/>
        </w:rPr>
      </w:pPr>
      <w:r w:rsidRPr="003F41DE">
        <w:rPr>
          <w:rFonts w:asciiTheme="majorHAnsi" w:hAnsiTheme="majorHAnsi"/>
          <w:sz w:val="24"/>
          <w:szCs w:val="24"/>
        </w:rPr>
        <w:t>Sisterhood does its best to try and create as many of these opportunities as it can for you to be involved in, but the rest is up to you.  Sign in, join up and take that extra step when you least want to.  The rewards are worth it.</w:t>
      </w:r>
    </w:p>
    <w:p w:rsidR="006D12EB" w:rsidRPr="003F41DE" w:rsidRDefault="006D12EB" w:rsidP="001057D8">
      <w:pPr>
        <w:pStyle w:val="StyleLevel2ParagraphLeft075Firstline0After6"/>
        <w:jc w:val="both"/>
        <w:rPr>
          <w:rFonts w:asciiTheme="majorHAnsi" w:hAnsiTheme="majorHAnsi"/>
          <w:sz w:val="24"/>
          <w:szCs w:val="24"/>
        </w:rPr>
      </w:pPr>
      <w:r w:rsidRPr="003F41DE">
        <w:rPr>
          <w:rFonts w:asciiTheme="majorHAnsi" w:hAnsiTheme="majorHAnsi"/>
          <w:sz w:val="24"/>
          <w:szCs w:val="24"/>
        </w:rPr>
        <w:t>Do you need help with your task?  Don’t quite understand how to accomplish what is required?  Talk to your Committee Chair, or the President to ask for help.  We don’t have all the answers, but we’ll do our best to help you shine.</w:t>
      </w:r>
    </w:p>
    <w:p w:rsidR="006D12EB" w:rsidRPr="001D45DB" w:rsidRDefault="006D12EB" w:rsidP="00B70105">
      <w:pPr>
        <w:pStyle w:val="StyleLevel2ParagraphLeft075Firstline0After6"/>
        <w:spacing w:after="0"/>
        <w:rPr>
          <w:rFonts w:asciiTheme="majorHAnsi" w:hAnsiTheme="majorHAnsi"/>
        </w:rPr>
      </w:pPr>
    </w:p>
    <w:tbl>
      <w:tblPr>
        <w:tblW w:w="5999" w:type="pct"/>
        <w:tblCellSpacing w:w="15" w:type="dxa"/>
        <w:tblCellMar>
          <w:top w:w="15" w:type="dxa"/>
          <w:left w:w="15" w:type="dxa"/>
          <w:bottom w:w="15" w:type="dxa"/>
          <w:right w:w="15" w:type="dxa"/>
        </w:tblCellMar>
        <w:tblLook w:val="0000"/>
      </w:tblPr>
      <w:tblGrid>
        <w:gridCol w:w="707"/>
        <w:gridCol w:w="4695"/>
        <w:gridCol w:w="3307"/>
        <w:gridCol w:w="249"/>
        <w:gridCol w:w="1948"/>
      </w:tblGrid>
      <w:tr w:rsidR="006D12EB" w:rsidRPr="001D45DB" w:rsidTr="00F73F45">
        <w:trPr>
          <w:trHeight w:val="360"/>
          <w:tblCellSpacing w:w="15" w:type="dxa"/>
        </w:trPr>
        <w:tc>
          <w:tcPr>
            <w:tcW w:w="4972" w:type="pct"/>
            <w:gridSpan w:val="5"/>
            <w:vAlign w:val="center"/>
          </w:tcPr>
          <w:p w:rsidR="006D12EB" w:rsidRPr="001D45DB" w:rsidRDefault="006D12EB">
            <w:pPr>
              <w:numPr>
                <w:ilvl w:val="0"/>
                <w:numId w:val="1"/>
              </w:numPr>
              <w:spacing w:after="120"/>
              <w:outlineLvl w:val="0"/>
              <w:rPr>
                <w:rFonts w:asciiTheme="majorHAnsi" w:hAnsiTheme="majorHAnsi"/>
                <w:b/>
              </w:rPr>
            </w:pPr>
            <w:bookmarkStart w:id="23" w:name="_Toc231034843"/>
            <w:r w:rsidRPr="001D45DB">
              <w:rPr>
                <w:rFonts w:asciiTheme="majorHAnsi" w:hAnsiTheme="majorHAnsi"/>
                <w:b/>
              </w:rPr>
              <w:t xml:space="preserve">Ongoing Projects of </w:t>
            </w:r>
            <w:r w:rsidR="00B70105" w:rsidRPr="001D45DB">
              <w:rPr>
                <w:rFonts w:asciiTheme="majorHAnsi" w:hAnsiTheme="majorHAnsi"/>
                <w:b/>
              </w:rPr>
              <w:t>Sisterhood</w:t>
            </w:r>
            <w:bookmarkEnd w:id="23"/>
          </w:p>
          <w:p w:rsidR="00D64E21" w:rsidRPr="001D45DB" w:rsidRDefault="00D64E21" w:rsidP="00D64E21">
            <w:pPr>
              <w:pStyle w:val="StyleLevel2ParagraphLeft075Firstline0After6"/>
              <w:rPr>
                <w:rFonts w:asciiTheme="majorHAnsi" w:hAnsiTheme="majorHAnsi"/>
              </w:rPr>
            </w:pPr>
          </w:p>
          <w:p w:rsidR="00D64E21" w:rsidRPr="008D7A32" w:rsidRDefault="00D64E21" w:rsidP="00D64E21">
            <w:pPr>
              <w:pStyle w:val="StyleLevel2ParagraphLeft075Firstline0After6"/>
              <w:rPr>
                <w:rFonts w:asciiTheme="majorHAnsi" w:hAnsiTheme="majorHAnsi"/>
                <w:sz w:val="24"/>
                <w:szCs w:val="24"/>
              </w:rPr>
            </w:pPr>
            <w:r w:rsidRPr="008D7A32">
              <w:rPr>
                <w:rFonts w:asciiTheme="majorHAnsi" w:hAnsiTheme="majorHAnsi"/>
                <w:sz w:val="24"/>
                <w:szCs w:val="24"/>
              </w:rPr>
              <w:t>Here are some of Sisterhood’s  regular, ongoing programs:</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Opening Event: September or October</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Autumn Fling: November</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Sisterhood Service &amp; Choir: Spring</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Women’s Seder: Spring</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Closing Event: May or June</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Book &amp; a Bagel group: bi-monthly</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Rosh Chodesh Renewal: monthly</w:t>
            </w:r>
          </w:p>
          <w:p w:rsidR="00D64E21" w:rsidRPr="008D7A32" w:rsidRDefault="00D64E21"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WRJ Lilith Salon: quarterly</w:t>
            </w:r>
          </w:p>
          <w:p w:rsidR="001057D8" w:rsidRPr="008D7A32" w:rsidRDefault="001057D8"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Women’s Knitting Circle: monthly</w:t>
            </w:r>
          </w:p>
          <w:p w:rsidR="001057D8" w:rsidRPr="008D7A32" w:rsidRDefault="001057D8" w:rsidP="00D64E21">
            <w:pPr>
              <w:pStyle w:val="StyleLevel2ParagraphLeft075Firstline0After6"/>
              <w:spacing w:after="0"/>
              <w:rPr>
                <w:rFonts w:asciiTheme="majorHAnsi" w:hAnsiTheme="majorHAnsi"/>
                <w:sz w:val="24"/>
                <w:szCs w:val="24"/>
              </w:rPr>
            </w:pPr>
            <w:r w:rsidRPr="008D7A32">
              <w:rPr>
                <w:rFonts w:asciiTheme="majorHAnsi" w:hAnsiTheme="majorHAnsi"/>
                <w:sz w:val="24"/>
                <w:szCs w:val="24"/>
              </w:rPr>
              <w:t>Daytime Coffee &amp; Torah Study: montly</w:t>
            </w:r>
          </w:p>
          <w:p w:rsidR="00D64E21" w:rsidRPr="008D7A32" w:rsidRDefault="00D64E21" w:rsidP="00D64E21">
            <w:pPr>
              <w:pStyle w:val="StyleLevel2ParagraphLeft075Firstline0After6"/>
              <w:spacing w:after="0"/>
              <w:rPr>
                <w:rFonts w:asciiTheme="majorHAnsi" w:hAnsiTheme="majorHAnsi"/>
                <w:sz w:val="24"/>
                <w:szCs w:val="24"/>
              </w:rPr>
            </w:pPr>
          </w:p>
          <w:p w:rsidR="00B70105" w:rsidRPr="001D45DB" w:rsidRDefault="00B70105" w:rsidP="008D7A32">
            <w:pPr>
              <w:pStyle w:val="StyleLevel2ParagraphLeft075Firstline0After6"/>
              <w:ind w:right="646"/>
              <w:jc w:val="both"/>
              <w:rPr>
                <w:rFonts w:asciiTheme="majorHAnsi" w:hAnsiTheme="majorHAnsi"/>
              </w:rPr>
            </w:pPr>
            <w:r w:rsidRPr="008D7A32">
              <w:rPr>
                <w:rFonts w:asciiTheme="majorHAnsi" w:hAnsiTheme="majorHAnsi"/>
                <w:sz w:val="24"/>
                <w:szCs w:val="24"/>
              </w:rPr>
              <w:t xml:space="preserve">To determine the program for a term, we start months ahead with an outline for the </w:t>
            </w:r>
            <w:r w:rsidR="0069273D" w:rsidRPr="008D7A32">
              <w:rPr>
                <w:rFonts w:asciiTheme="majorHAnsi" w:hAnsiTheme="majorHAnsi"/>
                <w:sz w:val="24"/>
                <w:szCs w:val="24"/>
              </w:rPr>
              <w:lastRenderedPageBreak/>
              <w:t xml:space="preserve">applicable </w:t>
            </w:r>
            <w:r w:rsidR="00D64E21" w:rsidRPr="008D7A32">
              <w:rPr>
                <w:rFonts w:asciiTheme="majorHAnsi" w:hAnsiTheme="majorHAnsi"/>
                <w:sz w:val="24"/>
                <w:szCs w:val="24"/>
              </w:rPr>
              <w:t xml:space="preserve">years </w:t>
            </w:r>
            <w:r w:rsidR="0069273D" w:rsidRPr="008D7A32">
              <w:rPr>
                <w:rFonts w:asciiTheme="majorHAnsi" w:hAnsiTheme="majorHAnsi"/>
                <w:sz w:val="24"/>
                <w:szCs w:val="24"/>
              </w:rPr>
              <w:t>indicating the</w:t>
            </w:r>
            <w:r w:rsidRPr="008D7A32">
              <w:rPr>
                <w:rFonts w:asciiTheme="majorHAnsi" w:hAnsiTheme="majorHAnsi"/>
                <w:sz w:val="24"/>
                <w:szCs w:val="24"/>
              </w:rPr>
              <w:t xml:space="preserve"> Jewish </w:t>
            </w:r>
            <w:r w:rsidR="0069273D" w:rsidRPr="008D7A32">
              <w:rPr>
                <w:rFonts w:asciiTheme="majorHAnsi" w:hAnsiTheme="majorHAnsi"/>
                <w:sz w:val="24"/>
                <w:szCs w:val="24"/>
              </w:rPr>
              <w:t xml:space="preserve">and Statutory holidays, </w:t>
            </w:r>
            <w:r w:rsidR="00D64E21" w:rsidRPr="008D7A32">
              <w:rPr>
                <w:rFonts w:asciiTheme="majorHAnsi" w:hAnsiTheme="majorHAnsi"/>
                <w:sz w:val="24"/>
                <w:szCs w:val="24"/>
              </w:rPr>
              <w:t xml:space="preserve">and </w:t>
            </w:r>
            <w:r w:rsidR="0069273D" w:rsidRPr="008D7A32">
              <w:rPr>
                <w:rFonts w:asciiTheme="majorHAnsi" w:hAnsiTheme="majorHAnsi"/>
                <w:sz w:val="24"/>
                <w:szCs w:val="24"/>
              </w:rPr>
              <w:t xml:space="preserve">dates for regular, annual Sisterhood events.  Then we </w:t>
            </w:r>
            <w:r w:rsidRPr="008D7A32">
              <w:rPr>
                <w:rFonts w:asciiTheme="majorHAnsi" w:hAnsiTheme="majorHAnsi"/>
                <w:sz w:val="24"/>
                <w:szCs w:val="24"/>
              </w:rPr>
              <w:t xml:space="preserve">discuss what we could do in the way of </w:t>
            </w:r>
            <w:r w:rsidR="0069273D" w:rsidRPr="008D7A32">
              <w:rPr>
                <w:rFonts w:asciiTheme="majorHAnsi" w:hAnsiTheme="majorHAnsi"/>
                <w:sz w:val="24"/>
                <w:szCs w:val="24"/>
              </w:rPr>
              <w:t xml:space="preserve">extra </w:t>
            </w:r>
            <w:r w:rsidRPr="008D7A32">
              <w:rPr>
                <w:rFonts w:asciiTheme="majorHAnsi" w:hAnsiTheme="majorHAnsi"/>
                <w:sz w:val="24"/>
                <w:szCs w:val="24"/>
              </w:rPr>
              <w:t xml:space="preserve">events and fund raising and try to space them out over the term.  This way we avoid overload and surprises.  </w:t>
            </w:r>
          </w:p>
        </w:tc>
      </w:tr>
      <w:tr w:rsidR="006D12EB" w:rsidRPr="001D45DB" w:rsidTr="00F73F45">
        <w:trPr>
          <w:trHeight w:val="150"/>
          <w:tblCellSpacing w:w="15" w:type="dxa"/>
        </w:trPr>
        <w:tc>
          <w:tcPr>
            <w:tcW w:w="2470" w:type="pct"/>
            <w:gridSpan w:val="2"/>
          </w:tcPr>
          <w:p w:rsidR="006D12EB" w:rsidRPr="001D45DB" w:rsidRDefault="006D12EB">
            <w:pPr>
              <w:numPr>
                <w:ilvl w:val="1"/>
                <w:numId w:val="1"/>
              </w:numPr>
              <w:spacing w:after="120"/>
              <w:outlineLvl w:val="1"/>
              <w:rPr>
                <w:rFonts w:asciiTheme="majorHAnsi" w:hAnsiTheme="majorHAnsi"/>
                <w:b/>
                <w:szCs w:val="20"/>
              </w:rPr>
            </w:pPr>
            <w:bookmarkStart w:id="24" w:name="_Toc231034844"/>
            <w:r w:rsidRPr="001D45DB">
              <w:rPr>
                <w:rFonts w:asciiTheme="majorHAnsi" w:hAnsiTheme="majorHAnsi"/>
                <w:b/>
                <w:szCs w:val="20"/>
              </w:rPr>
              <w:lastRenderedPageBreak/>
              <w:t>Dress For Success</w:t>
            </w:r>
            <w:bookmarkEnd w:id="24"/>
          </w:p>
          <w:p w:rsidR="00AE639D" w:rsidRPr="001D45DB" w:rsidRDefault="00AE639D" w:rsidP="00AE639D">
            <w:pPr>
              <w:spacing w:after="120"/>
              <w:ind w:left="1008"/>
              <w:outlineLvl w:val="1"/>
              <w:rPr>
                <w:rFonts w:asciiTheme="majorHAnsi" w:hAnsiTheme="majorHAnsi"/>
                <w:b/>
                <w:szCs w:val="20"/>
              </w:rPr>
            </w:pPr>
          </w:p>
        </w:tc>
        <w:tc>
          <w:tcPr>
            <w:tcW w:w="2489" w:type="pct"/>
            <w:gridSpan w:val="3"/>
            <w:vAlign w:val="center"/>
          </w:tcPr>
          <w:p w:rsidR="006D12EB" w:rsidRPr="001D45DB" w:rsidRDefault="006D12EB">
            <w:pPr>
              <w:rPr>
                <w:rFonts w:asciiTheme="majorHAnsi" w:hAnsiTheme="majorHAnsi"/>
                <w:b/>
              </w:rPr>
            </w:pPr>
            <w:bookmarkStart w:id="25" w:name="_Toc76192220"/>
            <w:bookmarkStart w:id="26" w:name="_Toc76196551"/>
            <w:bookmarkStart w:id="27" w:name="_Toc76200802"/>
            <w:bookmarkEnd w:id="25"/>
            <w:bookmarkEnd w:id="26"/>
            <w:bookmarkEnd w:id="27"/>
          </w:p>
        </w:tc>
      </w:tr>
      <w:tr w:rsidR="006D12EB" w:rsidRPr="001D45DB" w:rsidTr="00F73F45">
        <w:trPr>
          <w:gridAfter w:val="1"/>
          <w:wAfter w:w="868" w:type="pct"/>
          <w:tblCellSpacing w:w="15" w:type="dxa"/>
        </w:trPr>
        <w:tc>
          <w:tcPr>
            <w:tcW w:w="4090" w:type="pct"/>
            <w:gridSpan w:val="4"/>
            <w:vAlign w:val="center"/>
          </w:tcPr>
          <w:p w:rsidR="006D12EB" w:rsidRPr="001D45DB" w:rsidRDefault="00F73132" w:rsidP="001057D8">
            <w:pPr>
              <w:pStyle w:val="StyleLevel2ParagraphLeft075Firstline0After6"/>
              <w:jc w:val="both"/>
              <w:rPr>
                <w:rFonts w:asciiTheme="majorHAnsi" w:hAnsiTheme="majorHAnsi"/>
              </w:rPr>
            </w:pPr>
            <w:r w:rsidRPr="00F73132">
              <w:rPr>
                <w:rFonts w:asciiTheme="majorHAnsi" w:hAnsiTheme="majorHAnsi"/>
              </w:rPr>
              <w:pict>
                <v:group id="_x0000_s1797" editas="canvas" style="position:absolute;left:0;text-align:left;margin-left:369.1pt;margin-top:82.3pt;width:81.2pt;height:140.65pt;z-index:251664896;mso-position-horizontal-relative:text;mso-position-vertical-relative:text" coordsize="1624,28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8" type="#_x0000_t75" style="position:absolute;width:1624;height:2813" o:preferrelative="f">
                    <v:fill o:detectmouseclick="t"/>
                    <v:path o:extrusionok="t" o:connecttype="none"/>
                    <o:lock v:ext="edit" text="t"/>
                  </v:shape>
                  <v:shape id="_x0000_s1799" style="position:absolute;left:124;top:297;width:1341;height:2094" coordsize="1341,2094" path="m458,87r7,14l465,114r-5,11l451,134r-15,7l418,148r-20,6l375,159r-25,6l325,169r-25,6l274,181r-24,7l227,195r-18,10l192,215r-40,34l122,282,99,313,85,342r-8,28l74,397r1,26l81,447r8,23l99,493r12,21l122,536r10,20l141,576r5,20l148,615r-5,19l135,654r-13,20l106,694,89,717,69,740,51,764,34,791,20,818,8,848,1,881,,915r4,36l17,990r21,42l69,1076r44,63l143,1196r19,53l169,1297r,46l162,1385r-12,43l138,1470r-15,41l112,1554r-8,44l102,1645r4,51l122,1750r26,62l187,1877r12,17l212,1910r12,17l237,1943r14,14l266,1971r15,15l297,1998r16,12l330,2021r17,9l365,2038r19,8l402,2050r20,4l443,2055r25,3l492,2060r24,1l540,2061r24,l588,2061r23,l637,2060r24,l685,2060r24,1l735,2063r24,1l785,2067r27,4l837,2077r13,1l867,2081r23,4l914,2088r29,3l972,2094r32,l1036,2091r30,-6l1096,2077r27,-13l1149,2046r20,-23l1184,1993r12,-37l1200,1913r-3,-33l1191,1852r-7,-27l1180,1797r,-30l1190,1732r20,-42l1244,1641r19,-26l1280,1589r14,-25l1308,1535r11,-28l1328,1478r6,-30l1338,1417r3,-40l1336,1337r-7,-39l1318,1260r-13,-39l1290,1183r-16,-39l1258,1106r-11,-29l1234,1050r-16,-28l1204,992r-11,-30l1184,932r-3,-31l1184,868r9,-30l1206,807r15,-32l1238,744r17,-34l1274,677r17,-36l1307,605r11,-37l1327,531r4,-38l1329,453r-8,-41l1305,370r-24,-43l1248,283r-38,-41l1172,206r-40,-33l1093,146r-38,-22l1016,104,981,88,947,74,914,64,884,55,857,48,834,42,815,39,799,37,789,34r-6,-2l768,27,751,20,734,15,716,10,698,5,679,2,661,,642,,624,,606,1,587,4r-18,6l551,15r-17,9l519,35,503,48r-4,4l495,57r-6,2l482,61r-7,1l468,64r-8,1l453,67r,4l453,77r2,5l458,87xe" fillcolor="#bfff3f" stroked="f">
                    <v:path arrowok="t"/>
                  </v:shape>
                  <v:shape id="_x0000_s1800" style="position:absolute;left:606;top:2504;width:290;height:298" coordsize="290,298" path="m48,l34,8,24,30,15,58,7,82,1,124,,166r5,42l21,251r3,4l30,259r7,4l45,265r10,3l64,268r8,1l81,269r11,4l104,279r12,6l128,290r11,6l152,298r11,l175,295r13,-3l200,288r13,-3l226,283r13,-1l252,280r14,-1l279,279r-3,-27l266,226,254,201r-5,-26l247,164r,-13l246,138r3,-11l263,104,276,81,286,58r4,-23l283,30,271,25,260,21,249,17,234,15,220,14,206,11,192,10,178,8r-15,l149,7r-14,l131,8r-3,3l125,14r-1,1l115,11,105,8,95,5,87,4,77,2,67,1,57,1,48,xe" fillcolor="#ffcebf" stroked="f">
                    <v:path arrowok="t"/>
                  </v:shape>
                  <v:shape id="_x0000_s1801" style="position:absolute;left:445;top:1959;width:659;height:669" coordsize="659,669" path="m4,57l,86r2,27l10,141r11,27l37,195r16,27l70,249r14,26l83,279r,8l81,294r3,4l93,311r7,11l104,335r4,14l110,381r4,30l120,441r7,28l135,498r12,28l157,553r11,29l169,593r,11l168,616r,11l171,639r4,10l182,657r9,6l199,667r12,2l221,669r11,-3l243,656r6,-14l255,627r11,-10l285,610r19,-4l323,603r20,l361,604r20,3l400,613r18,9l427,623r7,-1l442,620r9,-4l458,612r6,-6l469,599r5,-7l479,575r7,-18l494,540r4,-17l505,503r8,-18l525,466r10,-17l546,432r10,-17l565,398r7,-19l585,345r11,-33l606,278r10,-33l626,211r10,-34l646,143r10,-36l659,96r,-12l657,76r-1,-3l633,70,610,68,587,67,565,66,542,64r-23,l496,64r-22,l451,64r-23,l405,66r-22,l360,66r-24,1l313,67r-23,l287,68r-4,3l279,74r-6,2l258,68,242,60,226,53,211,44,195,36,179,28,164,21,147,14,131,10,114,4,98,1,81,,64,,48,3,31,7,14,13r-3,7l10,31,7,44,4,57xe" fillcolor="#9e3fff" stroked="f">
                    <v:path arrowok="t"/>
                  </v:shape>
                  <v:shape id="_x0000_s1802" style="position:absolute;left:1131;top:676;width:477;height:996" coordsize="477,996" path="m91,1l49,1,22,24,5,67,,121r2,61l11,245r16,57l45,351r4,2l55,355r6,3l65,362r10,16l85,393r11,15l109,422r13,13l136,446r16,10l167,465r9,54l177,559r-4,35l166,631r-10,22l143,674r-14,22l113,716,95,734,76,754,58,773,39,791r3,20l48,830r7,18l64,865r8,17l79,901r9,18l93,939r6,19l108,974r11,12l133,994r12,2l155,996r10,-4l173,984r9,-9l190,965r7,-11l203,944r25,-37l256,871r25,-36l307,801r25,-33l358,734r24,-36l405,663r1,-13l405,637r,-13l409,613r11,-13l433,589r13,-12l459,566r10,-12l476,542r1,-16l475,509,463,485,450,462,438,440,425,418,411,395,398,372,384,349,371,325r-7,-14l355,296r-8,-14l337,268r-9,-13l318,241,307,226,297,212,281,195,267,181,251,165,236,151,220,137,206,121,192,105,177,88,169,68,163,45,155,25,143,8,139,4,132,1r-7,l116,r-8,1l101,1r-6,l91,1xe" fillcolor="#bf7fff" stroked="f">
                    <v:path arrowok="t"/>
                  </v:shape>
                  <v:shape id="_x0000_s1803" style="position:absolute;left:304;top:506;width:989;height:1667" coordsize="989,1667" path="m333,94r-7,10l316,110r-11,3l293,114r-27,10l241,137r-25,14l192,167r-22,16l145,197r-24,14l96,223r-17,5l60,235r-17,9l27,254,13,265,5,280,,297r2,20l10,332r9,17l24,367r3,15l32,464r,78l29,620r-7,83l27,724r13,23l53,771r8,22l63,803r1,10l66,821r1,12l70,890r7,40l87,954r14,14l117,977r16,7l150,994r15,17l168,1018r,9l168,1037r-1,7l152,1069r-14,26l125,1121r-9,27l106,1174r-8,27l94,1229r-3,29l87,1315r-7,57l73,1429r-2,57l74,1493r9,4l93,1501r8,5l114,1510r14,3l143,1514r14,l171,1517r14,4l198,1527r13,10l216,1540r10,3l236,1549r9,5l258,1558r14,2l288,1561r14,l316,1563r13,1l340,1570r10,8l377,1611r26,24l427,1653r23,10l472,1667r22,-2l514,1661r21,-8l555,1643r18,-12l593,1618r20,-11l633,1597r20,-7l673,1584r21,l711,1584r17,2l745,1588r18,2l778,1590r17,-2l811,1586r16,-6l858,1566r31,-17l918,1527r27,-23l967,1477r15,-30l989,1413r-5,-37l982,1362r-6,-12l967,1339r-10,-11l947,1318r-11,-12l926,1295r-10,-13l899,1255r-17,-27l866,1201r-15,-26l836,1148r-11,-27l815,1092r-7,-30l807,1004r-2,-61l805,883r2,-60l828,791r18,-31l859,726r10,-34l875,656r4,-37l882,582r1,-37l888,532r10,-9l908,515r2,-10l910,493r3,-14l915,465r-5,-14l906,448r-6,-3l895,444r-4,1l889,434r-1,-9l882,416r-7,-7l871,381r1,-30l876,322r9,-30l895,264r11,-29l919,207r11,-29l933,166r2,-13l933,141r-3,-7l910,123,889,113r-20,-7l848,99,827,91,807,86,785,80,764,76,741,70,720,64,699,57,676,50,653,41,630,32,608,20,585,6,579,3,573,2,568,r-7,l555,r-7,2l541,2r-6,1l525,12r-8,10l509,32r-8,9l494,51r-7,9l477,69r-10,5l454,79r-14,2l426,81r-13,l399,80r-13,l373,80r-13,1l352,83r-8,3l337,89r-4,5xe" fillcolor="#bf7fff" stroked="f">
                    <v:path arrowok="t"/>
                  </v:shape>
                  <v:shape id="_x0000_s1804" style="position:absolute;left:614;top:164;width:290;height:726" coordsize="290,726" path="m244,10l218,3,194,,170,1,147,6r-23,7l101,23,79,36,56,50,42,60,29,74,19,90r-9,17l5,125,2,145,,164r3,18l10,211r7,23l22,257r1,28l25,298r2,13l30,324r2,14l36,348r7,8l47,365r-1,11l39,403r3,28l49,459r4,30l61,496r9,6l79,509r7,7l93,523r5,7l104,539r3,8l116,580r5,33l125,646r6,33l131,690r,13l131,714r3,10l137,726r6,-3l147,720r4,-6l165,684r12,-30l188,623r9,-30l205,562r9,-32l221,499r8,-31l232,446r,-20l232,408r-1,-22l229,376r,-7l231,361r1,-10l235,341r3,-12l242,319r6,-8l252,308r7,l265,309r,-7l268,308r-2,l268,304r8,-7l288,281r2,-22l286,238,273,220r,-19l273,184r,-17l275,148r3,-37l275,74,263,40,244,10xe" fillcolor="#ffcebf" stroked="f">
                    <v:path arrowok="t"/>
                  </v:shape>
                  <v:shape id="_x0000_s1805" style="position:absolute;left:496;top:24;width:414;height:432" coordsize="414,432" path="m411,183r3,-26l408,131,396,106,377,83,356,63,332,47,309,37,289,36r,-4l290,29r,-3l289,23r-9,-7l268,9,252,5,234,2,214,,191,2,167,7r-23,7l120,26,97,42,74,62,54,84,37,113,22,147,10,187,3,231,2,251,,274r2,26l6,327r7,25l24,377r18,20l64,412r6,5l77,422r6,6l90,432r7,l94,422,91,411r3,-6l100,404r6,l111,404r4,l121,404r6,l133,404r4,-2l141,404r4,3l148,409r2,l131,360r,-40l138,284r12,-40l154,234r6,-1l167,234r12,l187,231r5,-3l199,224r6,-4l211,218r7,2l222,226r6,11l232,230r13,-12l263,204r23,-17l309,173r21,-15l344,149r8,-6l354,146r9,7l370,160r3,1l377,157r-1,-7l371,140r,-10l411,183xe" fillcolor="#ff4900" stroked="f">
                    <v:path arrowok="t"/>
                  </v:shape>
                  <v:shape id="_x0000_s1806" style="position:absolute;left:380;top:40;width:1150;height:1534" coordsize="1150,1534" path="m419,30r10,13l436,56r7,12l450,81r-4,3l435,74,423,63,412,51,402,41,389,31,377,24,364,20,348,18r-20,3l308,27r-20,9l271,44,253,56,236,67,219,80,203,94r-11,17l179,128r-9,17l167,167r-5,25l158,215r-3,20l156,257r4,22l170,306r16,33l209,381r,-9l197,355r-8,-19l182,316r-6,-20l173,277r-1,-20l173,235r3,-21l179,237r4,22l186,282r6,23l197,326r7,22l214,368r13,20l231,386r6,l241,388r5,1l243,378r-4,-10l233,356r-3,-11l223,271r8,-19l237,231r6,-20l254,194r19,-20l293,158r21,-11l337,137r24,-6l386,127r26,-3l438,123r20,2l458,130r-16,1l428,135r-13,7l402,151r-11,10l378,171r-11,11l355,194r-4,1l345,197r-5,1l335,197r6,-12l348,175r9,-8l365,157r,-2l295,211r-1,l293,211r-2,-1l290,208r4,-13l301,185r9,-11l317,164r-12,6l294,178r-10,9l276,195r-9,12l261,218r-4,13l256,244r-6,34l250,314r4,34l266,379r12,39l260,402r6,9l268,421r2,11l268,443r13,23l286,493r,27l284,547r-4,23l287,566r7,-4l303,559r10,3l323,572r4,11l327,597r-2,13l321,617r4,5l331,626r6,4l352,647r12,19l368,687r,23l374,717r4,9l379,736r-2,10l368,763r-11,15l345,794r-7,17l348,821r7,12l359,844r8,11l381,803r13,-46l406,714r12,-37l431,642r11,-33l453,577r12,-31l452,547r-4,-8l448,525r2,-19l458,485r8,-23l475,442r8,-16l490,426r7,-1l503,423r7,-2l517,408r5,-15l522,378r-2,-16l517,356r-1,-4l512,348r-5,-4l506,356r-3,13l500,382r-5,11l497,352r5,-43l503,267r-3,-45l492,198r-9,-26l479,145r-1,-28l473,105,468,93,463,81,459,68r7,6l472,78r6,7l483,91r4,6l492,104r5,6l502,117r14,16l527,150r9,18l543,187r-4,38l527,259r-13,35l507,331r10,8l527,349r7,10l537,372r2,11l537,395r-3,10l529,413r-5,6l519,423r-6,5l506,430r-6,3l495,435r-6,3l483,442r-4,17l473,480r-5,20l466,519r6,-3l478,506r7,-10l489,490r7,-1l502,489r5,1l513,493r6,3l524,500r5,3l534,506r10,7l553,520r8,9l571,536r9,7l590,550r10,5l611,559r26,3l661,565r26,5l711,574r24,6l759,584r24,6l807,594r8,3l822,599r5,3l834,604r8,2l849,607r8,l864,607r10,12l886,653r12,34l911,721r14,35l940,788r17,33l974,854r20,31l1001,892r8,5l1018,900r6,8l1039,912r20,23l1078,958r18,23l1113,1004r14,24l1139,1054r8,27l1150,1109r-1,l1147,1108r-1,-2l1144,1106r,2l1133,1083r-13,-24l1106,1036r-16,-22l1072,992r-17,-21l1036,951r-18,-21l1012,924r-7,-4l998,917r-7,-3l972,887,955,861,940,834,924,805,910,777,897,748,886,720,876,690r-2,-3l871,684r-1,-1l867,680r-6,50l857,778r-5,50l846,878r-4,-30l842,818r,-30l837,758r5,-30l843,699r,-32l842,637r-10,13l822,663r-10,16l802,693r-3,53l797,800r5,54l817,902r-7,-2l806,892r-3,-8l799,875r-9,-28l783,815r-5,-32l773,750r,-33l778,686r10,-32l803,627r-10,-1l783,624r-10,-1l763,620r-8,-1l745,614r-9,-4l728,604r-7,2l715,604r-6,-4l702,599r-15,-3l672,593r-15,-4l642,584r-14,-4l614,576r-14,-4l586,567r1,25l588,614r,25l587,663r-1,8l584,681r-1,8l578,696r-7,-33l567,630r-1,-34l566,562r-2,-6l495,512r-8,20l482,553r-6,20l463,592r-5,24l452,639r-6,24l441,687r-8,24l426,734r-8,23l406,778r-5,15l392,807r-8,16l377,838r-6,16l371,870r4,14l386,900r15,37l412,977r7,39l428,1055r1,9l431,1072r1,9l435,1088r8,-82l449,994r3,-15l453,965r5,-13l466,928r9,-23l485,881r8,-23l505,835r11,-22l529,791r15,-21l540,764r-6,-7l529,751r-5,-7l517,738r-7,-4l503,733r-8,l506,727r10,-4l527,718r12,-4l550,710r11,-3l573,704r11,-3l576,710r-10,7l554,726r-11,4l553,743r11,13l576,770r8,14l573,791r-9,10l557,811r-7,12l544,834r-5,13l533,858r-7,10l517,881r-7,13l505,907r-6,14l495,935r-6,14l485,964r-5,14l431,1163r1,22l436,1206r7,20l452,1245r8,20l466,1285r6,19l472,1327r,26l473,1379r3,24l480,1427r3,3l485,1434r2,3l490,1440r-1,3l487,1444r-1,2l483,1448r4,16l495,1477r7,14l506,1507r-9,6l489,1520r-7,5l472,1528r-10,-3l455,1518r-6,-8l445,1501r-14,16l431,1503r4,-13l442,1480r11,-9l476,1466r-3,-13l469,1440r-3,-11l462,1416r-10,-10l445,1396r-7,-12l432,1373r-6,-11l422,1350r-6,-11l411,1327r-22,-23l368,1280r-20,-24l331,1232r-16,-26l303,1179r-10,-30l287,1119r7,7l301,1135r7,8l314,1152r7,8l328,1169r6,9l341,1186r16,17l371,1222r13,18l395,1259r11,20l415,1299r8,20l432,1340r21,37l452,1354r-2,-24l449,1307r-1,-22l438,1253r-9,-31l422,1189r,-34l422,1113r-7,-38l404,1036,394,998r-9,-21l377,955r-9,-21l359,912r-8,-22l344,868r-7,-23l331,823r-11,11l310,848r-7,13l295,877r-5,14l286,907r-6,15l274,937r6,8l287,952r10,6l307,964r8,7l321,978r3,10l320,1001r-7,13l304,1026r-10,12l283,1049r-19,60l266,1126r-2,19l260,1162r-7,14l240,1206r-13,30l214,1266r-11,30l192,1327r-10,30l172,1389r-10,32l153,1426r-8,l135,1423r-9,-2l126,1436r,15l123,1467r-5,13l133,1493r16,8l167,1510r19,4l204,1517r20,1l243,1517r20,-4l270,1515r-14,8l241,1528r-17,3l207,1533r-17,1l173,1533r-17,-3l140,1525r-9,-4l122,1515r-10,-7l105,1501r-9,-7l91,1486r-5,-10l85,1466r6,-3l98,1463r6,-2l105,1454r,-40l105,1414r1,l106,1414r,-1l99,1404r-7,-10l86,1384r-4,-10l76,1364r-4,-10l67,1344r-8,-10l49,1333r-8,-3l32,1326r-4,-9l20,1294r-8,-25l7,1245,,1220r3,-17l4,1185r1,-19l4,1148,1,1061r4,l11,1079r6,17l20,1115r2,18l17,1172r3,37l25,1246r6,36l34,1292r3,10l41,1312r6,8l55,1322r7,1l71,1326r7,4l81,1339r5,5l94,1350r4,7l102,1366r3,8l109,1383r6,8l119,1400r7,7l133,1413r10,4l149,1417r4,-4l156,1407r3,-6l166,1367r7,-33l180,1302r9,-33l197,1236r12,-33l219,1172r12,-31l240,1129r6,-11l250,1103r3,-12l256,1076r4,-12l266,1051r8,-12l304,984r-6,-6l291,974r-7,-5l277,965r-7,-6l264,954r-3,-6l259,939r-10,-8l237,924r-14,-9l209,910r-14,-6l183,900r-8,-2l170,897r-3,8l162,917r-6,10l152,934r8,-2l167,932r9,2l185,934r7,3l199,939r7,3l212,947r7,5l224,958r5,7l233,972r-9,-5l214,959r-10,-5l195,949r-12,-4l172,944r-12,l149,948r-10,16l129,987r-8,24l113,1036r-5,25l104,1081r-3,12l99,1099r-5,3l86,1101r-7,l74,1103r4,16l91,1126r14,7l113,1145r8,35l129,1215r6,35l139,1286r-8,-17l123,1252r-7,-19l111,1215r-5,-19l101,1178r-5,-19l91,1141r-7,8l79,1159r-1,11l75,1182r,36l76,1252r5,33l88,1317,75,1287,65,1255r-7,-36l55,1183r,-11l58,1162r6,-10l68,1142r4,-9l74,1123r-5,-10l61,1103r1,-10l67,1086r7,-7l79,1071r5,-25l89,1024r7,-25l105,977r8,-22l125,932r14,-20l155,892r1,-4l159,884r4,-4l167,878r30,2l203,854r7,-26l213,801r-4,-27l206,734r4,-40l220,656r14,-36l240,620r6,3l250,627r6,6l270,594r-4,-32l266,529r1,-31l267,465r-1,-3l261,466r-4,4l253,475r-6,1l236,473r-10,-5l217,460r-7,-10l204,436r-2,-15l202,406r4,-14l203,385r-4,-6l192,373r-7,-5l177,362r-7,-6l165,349r-3,-5l146,318,136,288r-4,-30l133,227r5,-32l148,164r11,-29l175,108,193,85,214,64,236,44,259,27,284,14,310,6,338,r29,1l374,4r7,2l388,8r7,5l401,16r7,4l414,24r5,6xe" fillcolor="black" stroked="f">
                    <v:path arrowok="t"/>
                  </v:shape>
                  <v:shape id="_x0000_s1807" style="position:absolute;left:577;top:145;width:140;height:143" coordsize="140,143" path="m140,l118,13,97,28,77,43,57,60,40,80,25,100,10,122,,143,5,122r7,-20l23,82,36,62,52,45,70,30,89,18,108,8r9,-3l124,3,131,r9,xe" fillcolor="black" stroked="f">
                    <v:path arrowok="t"/>
                  </v:shape>
                  <v:shape id="_x0000_s1808" style="position:absolute;left:782;top:329;width:85;height:69" coordsize="85,69" path="m85,l83,3,78,7r-7,5l63,16,53,19,41,22,29,23r-13,l13,35r1,11l17,57r2,12l10,59,4,46,,33,2,19r8,-7l20,7,30,5,40,2r11,l63,,74,,85,xe" fillcolor="black" stroked="f">
                    <v:path arrowok="t"/>
                  </v:shape>
                  <v:shape id="_x0000_s1809" style="position:absolute;left:650;top:346;width:88;height:25" coordsize="88,25" path="m88,2l75,12,61,19,47,23,34,25,21,23,11,22,4,19,,18,1,16,6,15r7,-5l23,8,34,3,50,2,68,,88,2xe" fillcolor="black" stroked="f">
                    <v:path arrowok="t"/>
                  </v:shape>
                  <v:shape id="_x0000_s1810" style="position:absolute;left:754;top:418;width:47;height:14" coordsize="47,14" path="m47,l45,4,41,8r-4,2l32,13r-8,1l15,14,7,13,,8,5,5,10,4,15,3,22,1,28,r6,l41,r6,xe" fillcolor="black" stroked="f">
                    <v:path arrowok="t"/>
                  </v:shape>
                  <v:shape id="_x0000_s1811" style="position:absolute;left:732;top:463;width:100;height:35" coordsize="100,35" path="m100,13r-9,6l83,25,73,29,63,32,53,35r-10,l32,33,22,30,,22,9,13,19,6,30,2,42,,53,,66,,77,3,89,6r2,1l94,9r3,1l100,13xe" fillcolor="red" stroked="f">
                    <v:path arrowok="t"/>
                  </v:shape>
                  <v:shape id="_x0000_s1812" style="position:absolute;left:584;top:605;width:161;height:365" coordsize="161,365" path="m110,59r7,6l123,74r5,10l137,89r6,17l146,124r4,17l161,153r,9l158,169r-4,7l150,183r-10,20l128,221r-12,15l104,252,93,270,83,293r-9,32l67,365r-7,-8l53,350r-8,-7l36,336r-9,-6l19,325r-9,-5l,317,8,302r8,-14l23,272r4,-17l27,235,26,185r1,-61l36,65r7,17l43,101r-4,20l36,139r6,-5l49,116,55,99,62,82,69,65,74,48,83,32,90,15,99,r10,11l111,27r-1,17l110,59xe" fillcolor="#ffcebf" stroked="f">
                    <v:path arrowok="t"/>
                  </v:shape>
                  <v:shape id="_x0000_s1813" style="position:absolute;left:338;top:663;width:262;height:389" coordsize="262,389" path="m262,r-4,3l252,4r-6,3l241,9r-4,2l231,14r-6,2l219,19,198,30,177,43,157,56,136,68,116,83,94,94,73,105,50,115r4,3l60,123r7,10l79,150r11,25l104,215r17,53l140,339,37,140,23,184r3,65l35,322r5,67l32,364,25,338,18,312,12,287,6,245,,201,2,158,15,120r4,-3l26,115r6,-1l37,111,66,87,99,64,134,46,170,28,202,16,231,7,252,1,262,xe" fillcolor="black" stroked="f">
                    <v:path arrowok="t"/>
                  </v:shape>
                  <v:shape id="_x0000_s1814" style="position:absolute;left:484;top:710;width:72;height:191" coordsize="72,191" path="m63,77r-9,3l44,83,34,86,22,87r6,13l35,113r7,12l49,138r6,13l61,164r5,13l71,191,59,178,48,165,39,151,31,137,22,123,14,107,7,93,,78,5,77r6,-1l17,74r5,l27,73r5,-2l38,70r6,l45,51,51,33,56,16,65,r7,19l72,39,68,58,63,77xe" fillcolor="black" stroked="f">
                    <v:path arrowok="t"/>
                  </v:shape>
                  <v:shape id="_x0000_s1815" style="position:absolute;left:893;top:940;width:181;height:87" coordsize="181,87" path="m181,r-2,14l179,28r,13l174,52r-6,-8l164,35,162,24,161,14r-9,1l144,18r-9,4l127,25r-13,3l102,31,90,32,78,35,65,37,53,39,41,41,28,42r,6l30,55r1,6l33,68,48,65,63,64,78,61,92,58r16,-3l122,52r16,-3l152,47r2,1l147,52r-8,5l131,61r-7,3l115,67r-8,1l100,71r-9,3l83,75r-8,3l67,79r-7,2l51,84r-8,1l36,85r-9,2l14,84,16,74r,-9l16,57,13,48,,37,3,32,7,28,9,22r,-5l11,18r3,2l17,22r2,3l37,21,54,18,73,15,92,14r19,-3l129,8,147,4,165,r16,xe" fillcolor="black" stroked="f">
                    <v:path arrowok="t"/>
                  </v:shape>
                  <v:shape id="_x0000_s1816" style="position:absolute;left:391;top:948;width:1193;height:1825" coordsize="1193,1825" path="m811,13r-2,10l811,33r4,10l822,50r9,-3l838,41r7,-5l853,31r7,-2l868,27r8,-1l883,27r-1,16l877,57r-4,14l875,86r34,61l914,150r5,11l924,173r5,11l933,194r6,11l944,215r6,12l957,237r7,-12l973,215r8,-8l993,201r8,-1l1010,201r8,2l1025,205r7,5l1040,215r7,6l1052,227r,4l1052,235r-2,5l1047,244r-7,-3l1032,237r-7,-6l1020,225r-7,-5l1005,217r-7,-2l990,220r-9,8l977,240r-3,12l970,264r-6,8l959,280r-6,7l949,295r5,l963,291r8,-4l980,282r8,-4l997,275r10,-3l1015,270r10,-2l1031,268r4,2l1038,274r2,4l1040,284r-3,6l1034,294r-6,3l1028,292r2,-4l1030,284r-2,-3l1025,277r-5,l1015,277r-4,1l998,287r-14,10l971,305r-14,10l944,327r-12,10l919,348r-13,11l896,375r-9,17l879,408r-7,17l863,442r-10,16l842,475r-13,14l796,522r22,10l836,545r14,15l863,579r10,20l883,619r9,20l902,659r8,-10l916,639r3,-12l924,617r30,-45l971,552r17,-21l1004,511r17,-22l1038,469r19,-20l1074,429r20,-18l1092,408r,-3l1091,402r,-4l1102,384r4,-17l1112,349r16,-12l1135,332r8,-5l1151,321r8,-7l1165,307r5,-9l1173,290r2,-10l1175,271r-3,-9l1170,254r-2,-9l1178,250r7,7l1190,268r3,10l1190,295r-7,13l1173,319r-11,9l1148,338r-13,9l1124,357r-10,12l1112,374r,3l1114,381r,4l1105,394r3,5l1111,405r,6l1108,415r-29,24l1052,466r-22,27l1008,523r-20,30l970,583r-20,30l930,643r-4,9l920,662r-4,10l912,682r-6,8l899,697r-10,5l877,704r-9,-2l860,696r-5,-7l850,682r-4,-9l842,666r-4,-7l831,652r-16,3l801,655r-15,-2l772,649r-14,-6l745,636r-13,-7l721,620r7,22l738,663r10,21l755,706r13,33l778,773r10,34l796,841r8,35l809,911r4,36l816,984r,10l816,1005r-4,9l806,1022r9,5l825,1031r8,4l838,1045r-7,16l819,1072r-14,7l788,1082r-17,3l754,1088r-17,3l721,1097r-10,2l700,1102r-9,5l688,1118r-5,26l674,1166r-11,23l653,1212r-13,26l622,1279r-22,53l577,1390r-22,57l533,1500r-18,39l501,1561r4,30l498,1591r-7,2l485,1594r-4,6l486,1600r-4,6l478,1613r-4,10l472,1633r-30,47l445,1691r6,9l458,1710r6,11l469,1738r6,20l475,1777r-4,18l468,1799r-3,5l462,1807r-4,1l459,1785r-4,-23l447,1740r-10,-20l434,1742r,23l438,1788r10,20l435,1797r-7,-15l422,1768r-4,-14l417,1735r,-18l418,1700r4,-17l428,1667r7,-16l444,1635r10,-14l438,1624r-14,-1l411,1618r-14,-4l384,1608r-13,-4l357,1600r-14,l339,1601r-6,3l327,1606r-6,l316,1607r-6,l304,1607r-5,-1l290,1630r-6,27l282,1684r-3,26l277,1741r2,30l284,1799r12,26l282,1817r-10,-10l263,1794r-6,-15l253,1765r-3,-15l249,1734r,-16l252,1685r5,-31l263,1623r6,-32l263,1587r-7,-4l249,1577r-6,-6l243,1566r2,-6l246,1556r,-6l240,1533r-5,-19l229,1497r-7,-17l215,1463r-7,-17l201,1430r-9,-17l182,1402r-8,-13l166,1376r-7,-13l154,1350r-5,-14l144,1322r-6,-13l129,1285r-8,-25l114,1236r-7,-24l101,1186r-3,-25l95,1134r2,-27l91,1101r-7,-6l78,1088r-5,-6l67,1075r-6,-7l56,1062r-6,-7l51,1049r-3,-4l43,1042r-5,-1l30,1037r-13,-7l7,1022r-6,-7l,971,6,928,16,888,30,848,46,810,60,771,71,732r9,-42l80,602r8,4l97,613r8,6l114,626r7,6l131,637r10,3l151,642r41,-2l184,647r-12,5l161,653r-12,l138,653r-11,-3l115,647r-10,-2l102,686r-8,40l84,767,74,807,58,856,47,907r-9,53l36,1014r12,1l58,1020r9,8l74,1037r7,11l87,1058r7,11l102,1078r5,6l112,1088r6,6l124,1095r11,12l147,1116r12,9l174,1131r15,3l203,1135r16,l235,1132r8,-3l250,1126r9,-2l267,1121r8,-5l280,1111r6,-7l290,1097r9,-28l313,1045,395,811r6,-11l405,787r6,-11l417,763r5,-12l428,740r7,-10l444,720r-9,24l425,767r-10,23l405,813r-8,33l387,878r-10,33l368,944r6,-13l378,918r5,-13l387,893r6,-12l398,868r7,-11l414,846r-11,30l395,907r-7,31l383,971r-8,31l364,1032r-16,29l327,1087r-3,2l321,1091r-2,1l316,1095r5,9l327,1114r4,10l336,1134r5,8l347,1152r6,7l361,1168r30,l420,1165r28,-4l476,1155r27,-7l530,1139r28,-7l585,1122r27,-8l639,1105r27,-8l693,1089r28,-7l749,1078r29,-4l808,1072r3,-10l816,1052r2,-10l812,1035r-6,-1l801,1032r-6,-2l792,1024r,-16l795,994r1,-14l798,965r-2,-27l792,913r-4,-26l782,861r-7,-25l767,811r-9,-24l749,763r-2,-4l747,753r1,-6l747,743,732,706r-2,8l735,777r,63l734,903r-4,61l727,955,714,687,703,613r-16,-4l671,609r-15,1l640,613r-14,6l612,627r-13,9l586,646r-4,l576,646r-4,-1l569,640r3,-20l580,603r10,-17l603,569r-1,l594,575r-7,5l582,588r-7,5l567,599r-8,6l552,610r-9,5l539,615r-4,-2l530,609r-1,-4l532,592r3,-12l540,568r6,-12l552,546r8,-10l569,526r10,-8l572,519r-7,2l556,522r-7,1l542,525r-7,4l529,533r-6,7l516,542r-7,l502,542r-7,-2l491,536r-2,-5l491,525r1,-6l495,516r3,-4l499,508r3,-3l485,498r3,-3l486,493r-2,-2l486,486r19,-11l523,463r20,-9l565,446r20,-5l606,439r23,2l650,448r16,10l680,469r14,13l707,496r14,15l734,525r14,13l762,549r5,-1l771,545r4,-2l778,540r-1,-9l778,522r4,-7l788,508r7,-7l804,495r5,-6l815,482r10,-16l835,449r10,-15l855,416r8,-15l873,385r9,-17l892,352r7,-10l907,331r9,-10l923,311r9,-10l939,290r7,-10l953,268r-4,-4l947,257r-1,-6l943,247,929,233,916,215,906,200r-9,-17l889,166r-7,-18l873,131r-8,-17l848,90r1,-3l848,86r,-3l848,80r,-6l849,69r3,-6l853,57r-5,4l842,67r-4,4l832,77r-7,6l819,86r-7,3l805,90r-9,13l782,138r-13,37l757,213r-12,37l734,287r-10,37l715,362r-8,39l700,416r-6,16l686,448r-16,8l670,446,718,258r10,-20l737,217r7,-22l752,175r12,-27l777,121r8,-28l785,63r,-16l791,31r5,-14l804,3r1,l808,3r1,-1l811,r2,3l815,6r-2,4l811,13xe" fillcolor="black" stroked="f">
                    <v:path arrowok="t"/>
                  </v:shape>
                  <v:shape id="_x0000_s1817" style="position:absolute;left:930;top:1027;width:70;height:183" coordsize="70,183" path="m23,12l34,49r7,40l47,129r7,39l57,169r4,-1l65,166r5,-1l70,171r-3,5l64,181r-6,2l50,183r-7,-2l37,175r-6,-7l19,129,11,89,7,48,,8,,5,,2,3,1,4,r7,l16,4r4,4l23,12xe" fillcolor="black" stroked="f">
                    <v:path arrowok="t"/>
                  </v:shape>
                  <v:shape id="_x0000_s1818" style="position:absolute;left:633;top:1045;width:20;height:21" coordsize="20,21" path="m20,10l18,21r-4,l8,19,4,16,1,11,,7,1,4,3,1,7,r4,l15,3r3,3l20,10xe" fillcolor="black" stroked="f">
                    <v:path arrowok="t"/>
                  </v:shape>
                  <v:shape id="_x0000_s1819" style="position:absolute;left:1534;top:1156;width:19;height:29" coordsize="19,29" path="m19,27r-3,2l12,29,9,27,6,26,3,22,,16,,9,,3,3,r7,5l15,12r2,7l19,27xe" fillcolor="black" stroked="f">
                    <v:path arrowok="t"/>
                  </v:shape>
                  <v:shape id="_x0000_s1820" style="position:absolute;left:882;top:1402;width:361;height:185" coordsize="361,185" path="m322,115r13,14l344,145r8,16l361,178r-16,4l328,185r-17,l294,183r-16,-5l263,172,249,162,236,151r-13,-6l209,142r-14,-3l180,139r-14,l152,141r-14,1l123,145,99,171r2,-12l105,149r6,-8l118,132r7,-8l133,115r7,-9l148,98r-12,l126,99r-10,3l105,105r-10,3l86,114r-8,7l69,129,55,145r4,-13l65,121r6,-12l78,98,86,88,96,78r10,-7l118,64r24,1l140,57r-2,-6l133,48r-7,-3l119,45r-7,-1l105,42,99,39,89,44,79,47,68,48,58,51r-6,3l45,55r-6,3l32,61r-5,3l21,67r-4,4l11,75,14,62r7,-7l30,49,41,45,51,42,62,39,74,35r8,-6l82,24r-10,l61,25,51,27,41,29,31,32,21,35,11,37,,38,11,31,24,24,37,18,49,12,62,8,76,5,89,2,103,r32,5l162,22r25,23l210,69r24,25l260,111r28,8l322,115xe" fillcolor="#ffcebf" stroked="f">
                    <v:path arrowok="t"/>
                  </v:shape>
                  <v:shape id="_x0000_s1821" style="position:absolute;left:1298;top:1490;width:22;height:24" coordsize="22,24" path="m22,10r,6l19,18r-3,5l12,24r-5,l5,23,2,21,,17,2,13,3,8,6,4,9,r3,1l16,4r3,2l22,10xe" fillcolor="black" stroked="f">
                    <v:path arrowok="t"/>
                  </v:shape>
                  <v:shape id="_x0000_s1822" style="position:absolute;left:1229;top:1527;width:45;height:86" coordsize="45,86" path="m45,86l39,77,35,68,32,58,28,50,,,8,10r7,9l22,30r6,10l32,51r6,12l42,74r3,12xe" stroked="f">
                    <v:path arrowok="t"/>
                  </v:shape>
                  <v:shape id="_x0000_s1823" style="position:absolute;left:839;top:1531;width:20;height:23" coordsize="20,23" path="m20,9r-1,4l17,17r-3,3l10,22,6,23,3,20,1,17,,13,,10,1,6,3,3,6,r5,l16,r3,3l20,9xe" stroked="f">
                    <v:path arrowok="t"/>
                  </v:shape>
                  <v:shape id="_x0000_s1824" style="position:absolute;left:976;top:1573;width:1;height:4" coordsize="1,4" path="m,4l1,r,2l,4xe" stroked="f">
                    <v:path arrowok="t"/>
                  </v:shape>
                  <v:shape id="_x0000_s1825" style="position:absolute;left:1236;top:1587;width:20;height:17" coordsize="20,17" path="m20,17l13,14,7,11,3,8,,3,3,1,5,,8,r3,l14,4r3,4l18,13r2,4xe" stroked="f">
                    <v:path arrowok="t"/>
                  </v:shape>
                  <v:shape id="_x0000_s1826" style="position:absolute;left:1244;top:1613;width:30;height:31" coordsize="30,31" path="m30,5r,7l30,19r-3,6l24,31,15,27,9,19,3,10,,,7,2r8,3l22,7,30,5xe" stroked="f">
                    <v:path arrowok="t"/>
                  </v:shape>
                  <v:shape id="_x0000_s1827" style="position:absolute;left:512;top:2052;width:555;height:492" coordsize="555,492" path="m195,31r5,10l208,52r8,10l227,70r23,7l272,81r21,1l314,82r20,-3l354,75r21,-5l395,62r20,-7l435,48r19,-8l473,31r20,-7l513,17r22,-6l555,7,537,47,519,87r-17,38l483,165r-18,39l446,243r-18,39l409,322r-7,14l392,350r-5,15l384,380r-9,23l367,426r-6,24l363,477r-17,10l327,492r-18,-2l290,487r-17,-5l254,474r-18,-4l218,467,142,452r-6,-26l129,400,119,376,109,352,98,329,87,305,77,281,68,256,61,228,53,199,44,172,33,144r,-3l33,137r-2,-3l30,131,23,104,16,77,7,50,,21r14,7l31,35r19,6l68,44r20,1l107,44r18,-4l142,32r12,-5l165,18r10,-8l183,r5,7l189,14r3,8l195,31xe" fillcolor="#9e3fff" stroked="f">
                    <v:path arrowok="t"/>
                  </v:shape>
                  <v:shape id="_x0000_s1828" style="position:absolute;left:710;top:2666;width:88;height:73" coordsize="88,73" path="m79,7r2,6l79,20r2,6l88,27r-2,7l86,43r-2,7l81,56r-7,l66,59r-5,2l54,66r-6,3l42,71r-7,2l27,71,20,70,12,69,5,66,,61,5,57r7,-3l20,53r7,-2l35,50r9,-1l51,44r5,-7l58,27,59,16,62,7,69,r5,l76,2r2,2l79,7xe" fillcolor="black" stroked="f">
                    <v:path arrowok="t"/>
                  </v:shape>
                  <v:shape id="_x0000_s1829" style="position:absolute;left:599;top:445;width:35;height:53" coordsize="35,53" path="m22,53r8,-5l34,41r1,-8l34,21,31,11,25,4,18,1,11,,5,4,1,10,,18,,30,4,40r6,7l15,51r7,2xe" stroked="f">
                    <v:path arrowok="t"/>
                  </v:shape>
                  <v:shape id="_x0000_s1830" style="position:absolute;left:791;top:294;width:92;height:38" coordsize="92,38" path="m,38l1,35,7,28r7,-8l25,10,38,3,54,,72,4,92,17,89,15,84,14,74,11,61,10,47,11,31,15,15,24,,38xe" fillcolor="black" stroked="f">
                    <v:path arrowok="t"/>
                  </v:shape>
                  <v:shape id="_x0000_s1831" style="position:absolute;left:644;top:312;width:95;height:26" coordsize="95,26" path="m95,26l93,23,87,17,77,10,66,5,50,,34,2,17,9,,26,2,24,7,20,17,16,29,12,43,10r16,l77,16,95,26xe" fillcolor="black" stroked="f">
                    <v:path arrowok="t"/>
                  </v:shape>
                  <v:shape id="_x0000_s1832" style="position:absolute;left:784;top:2180;width:15;height:9" coordsize="15,9" path="m15,l11,1,8,4,4,6,,9r,l,9r,l,9,2,7,5,6r3,l11,4,12,3,14,1r,l15,xe" fillcolor="#bf7fff" stroked="f">
                    <v:path arrowok="t"/>
                  </v:shape>
                  <v:shape id="_x0000_s1833" style="position:absolute;left:984;top:2133;width:16;height:8" coordsize="16,8" path="m,8l3,6,7,4,11,1,16,,11,1,7,4,3,6,,8xe" fillcolor="#bf7fff" stroked="f">
                    <v:path arrowok="t"/>
                  </v:shape>
                  <v:shape id="_x0000_s1834" style="position:absolute;left:705;top:2123;width:299;height:389" coordsize="299,389" path="m299,l265,20r,1l265,23r,1l265,26r-21,7l222,37r-21,4l178,44r-21,3l134,50r-23,6l90,61r-1,2l87,66r-1,1l84,70,83,68,81,67r-1,l79,66r-9,4l61,74r-8,6l44,85,60,97r17,11l96,117r17,10l130,137r15,13l158,164r12,17l170,182r,2l168,185r-1,2l158,191r-10,4l140,200r-10,4l120,208r-10,4l101,217r-10,4l91,221r2,-1l93,220r,l93,220r,l91,221r,l77,228r-14,9l50,245,37,255,26,265,16,278,7,291,,305r2,13l6,329r6,10l17,351r8,10l32,371r8,8l47,389,80,369,73,359r-7,-8l57,341,50,331,44,321,40,309,37,298r,-11l39,277r3,-9l46,261r6,-9l59,247r7,-8l73,234r8,-6l97,221r17,-7l131,207r17,-7l164,191r14,-9l192,172r13,-12l194,145,181,133,167,121,151,111,135,101,120,93,104,83,89,73r22,-3l134,67r23,-4l180,58r22,-5l224,46r21,-9l265,26r,l265,26r,1l265,27r4,-3l272,23r4,-3l279,18r-3,2l275,20r-3,1l269,23r7,-5l285,13r7,-7l299,xe" fillcolor="#bf7fff" stroked="f">
                    <v:path arrowok="t"/>
                  </v:shape>
                  <v:shape id="_x0000_s1835" style="position:absolute;left:855;top:2311;width:14;height:10" coordsize="14,10" path="m14,l11,3,7,6,4,7,,10,4,7,7,4,11,3,14,xe" fillcolor="#bf7fff" stroked="f">
                    <v:path arrowok="t"/>
                  </v:shape>
                  <v:shape id="_x0000_s1836" style="position:absolute;left:700;top:523;width:139;height:52" coordsize="139,52" path="m,5l3,9r9,11l28,33,47,44r22,8l92,49,116,33,139,r-1,3l130,10r-9,10l106,29,86,34r-24,l34,24,,5xe" fillcolor="black" stroked="f">
                    <v:path arrowok="t"/>
                  </v:shape>
                  <v:shape id="_x0000_s1837" style="position:absolute;left:863;top:384;width:36;height:82" coordsize="36,82" path="m24,l23,11,19,37,10,64,,82r3,l9,81r8,-3l26,71,33,61,36,47,33,27,24,xe" stroked="f">
                    <v:path arrowok="t"/>
                  </v:shape>
                  <w10:wrap type="square"/>
                </v:group>
              </w:pict>
            </w:r>
            <w:r w:rsidR="006D12EB" w:rsidRPr="001D45DB">
              <w:rPr>
                <w:rFonts w:asciiTheme="majorHAnsi" w:hAnsiTheme="majorHAnsi"/>
              </w:rPr>
              <w:t xml:space="preserve">Dress For Success aims to provide interview-appropriate attire for women who have taken the first steps in breaking free from the cycle of dependence by returning to the workforce. By giving these women a stylish outfit for their job interview, DFS boosts women's self-confidence and self esteem.  </w:t>
            </w:r>
          </w:p>
          <w:p w:rsidR="006D12EB" w:rsidRPr="001D45DB" w:rsidRDefault="006D12EB" w:rsidP="001057D8">
            <w:pPr>
              <w:pStyle w:val="StyleLevel2ParagraphLeft075Firstline0After6"/>
              <w:jc w:val="both"/>
              <w:rPr>
                <w:rFonts w:asciiTheme="majorHAnsi" w:hAnsiTheme="majorHAnsi"/>
              </w:rPr>
            </w:pPr>
            <w:r w:rsidRPr="001D45DB">
              <w:rPr>
                <w:rFonts w:asciiTheme="majorHAnsi" w:hAnsiTheme="majorHAnsi"/>
              </w:rPr>
              <w:t xml:space="preserve">This is a registered not-for-profit international organization, run entirely by volunteers, to help women help themselves. DFS provides its services free of charge, and clients are by referral only, from participating agencies. Donations of clothing and funds come from private individuals and corporate sponsorships.  </w:t>
            </w:r>
          </w:p>
          <w:p w:rsidR="006D12EB" w:rsidRPr="001D45DB" w:rsidRDefault="006D12EB" w:rsidP="001057D8">
            <w:pPr>
              <w:pStyle w:val="StyleLevel2ParagraphLeft075Firstline0After6"/>
              <w:jc w:val="both"/>
              <w:rPr>
                <w:rFonts w:asciiTheme="majorHAnsi" w:hAnsiTheme="majorHAnsi"/>
              </w:rPr>
            </w:pPr>
            <w:r w:rsidRPr="001D45DB">
              <w:rPr>
                <w:rFonts w:asciiTheme="majorHAnsi" w:hAnsiTheme="majorHAnsi"/>
              </w:rPr>
              <w:t>Temple Sholom Women Participate in Several Ways: </w:t>
            </w:r>
            <w:r w:rsidRPr="001D45DB">
              <w:rPr>
                <w:rFonts w:asciiTheme="majorHAnsi" w:hAnsiTheme="majorHAnsi"/>
              </w:rPr>
              <w:br/>
              <w:t>We collect appropriate clothing (suits are especially desirable) at Temple. A rack is placed in the underground-parking garage. Also needed are coats, good shoes, purses and accessories. All clothes MUST be on hangers. Several volunteers make sure the clothes are regularly taken to the DFS facility at 675 West Hastings. </w:t>
            </w:r>
          </w:p>
          <w:p w:rsidR="006D12EB" w:rsidRPr="001D45DB" w:rsidRDefault="006D12EB" w:rsidP="001057D8">
            <w:pPr>
              <w:pStyle w:val="StyleLevel2ParagraphLeft075Firstline0After6"/>
              <w:jc w:val="both"/>
              <w:rPr>
                <w:rFonts w:asciiTheme="majorHAnsi" w:hAnsiTheme="majorHAnsi"/>
              </w:rPr>
            </w:pPr>
            <w:r w:rsidRPr="001D45DB">
              <w:rPr>
                <w:rFonts w:asciiTheme="majorHAnsi" w:hAnsiTheme="majorHAnsi"/>
              </w:rPr>
              <w:t>We also staff the "shop" on the last Wednesday of each month. Five or six volunteers spend the morning helping dress the women who are booked to come. Each woman is pampered and made to feel special. It's about women helping women to achieve success, and each of the volunteers leaves DFS with a feeling of satisfaction derived from having helped another woman along the way. </w:t>
            </w:r>
          </w:p>
        </w:tc>
      </w:tr>
      <w:tr w:rsidR="006D12EB" w:rsidRPr="001D45DB" w:rsidTr="00F73F45">
        <w:trPr>
          <w:gridAfter w:val="1"/>
          <w:wAfter w:w="868" w:type="pct"/>
          <w:tblCellSpacing w:w="15" w:type="dxa"/>
        </w:trPr>
        <w:tc>
          <w:tcPr>
            <w:tcW w:w="4090" w:type="pct"/>
            <w:gridSpan w:val="4"/>
            <w:vAlign w:val="center"/>
          </w:tcPr>
          <w:p w:rsidR="006D12EB" w:rsidRPr="001D45DB" w:rsidRDefault="006D12EB">
            <w:pPr>
              <w:numPr>
                <w:ilvl w:val="1"/>
                <w:numId w:val="1"/>
              </w:numPr>
              <w:spacing w:after="120"/>
              <w:outlineLvl w:val="1"/>
              <w:rPr>
                <w:rFonts w:asciiTheme="majorHAnsi" w:hAnsiTheme="majorHAnsi"/>
                <w:b/>
              </w:rPr>
            </w:pPr>
            <w:r w:rsidRPr="001D45DB">
              <w:rPr>
                <w:rFonts w:asciiTheme="majorHAnsi" w:hAnsiTheme="majorHAnsi"/>
                <w:b/>
              </w:rPr>
              <w:t xml:space="preserve">  </w:t>
            </w:r>
            <w:bookmarkStart w:id="28" w:name="_Toc231034845"/>
            <w:r w:rsidRPr="001D45DB">
              <w:rPr>
                <w:rFonts w:asciiTheme="majorHAnsi" w:hAnsiTheme="majorHAnsi"/>
                <w:b/>
              </w:rPr>
              <w:t>Hanukkah Parcels to Students Away From Home</w:t>
            </w:r>
            <w:bookmarkEnd w:id="28"/>
          </w:p>
        </w:tc>
      </w:tr>
      <w:tr w:rsidR="006D12EB" w:rsidRPr="001D45DB" w:rsidTr="00F73F45">
        <w:trPr>
          <w:gridAfter w:val="1"/>
          <w:wAfter w:w="868" w:type="pct"/>
          <w:tblCellSpacing w:w="15" w:type="dxa"/>
        </w:trPr>
        <w:tc>
          <w:tcPr>
            <w:tcW w:w="4090" w:type="pct"/>
            <w:gridSpan w:val="4"/>
            <w:vAlign w:val="center"/>
          </w:tcPr>
          <w:p w:rsidR="006D12EB" w:rsidRPr="001D45DB" w:rsidRDefault="00F73132" w:rsidP="001057D8">
            <w:pPr>
              <w:pStyle w:val="StyleLevel2ParagraphLeft075Firstline0After6"/>
              <w:jc w:val="both"/>
              <w:rPr>
                <w:rFonts w:asciiTheme="majorHAnsi" w:hAnsiTheme="majorHAnsi"/>
              </w:rPr>
            </w:pPr>
            <w:r w:rsidRPr="00F73132">
              <w:rPr>
                <w:rFonts w:asciiTheme="majorHAnsi" w:hAnsiTheme="majorHAnsi"/>
              </w:rPr>
              <w:pict>
                <v:group id="_x0000_s1903" editas="canvas" style="position:absolute;left:0;text-align:left;margin-left:351.1pt;margin-top:26pt;width:81.2pt;height:62.8pt;z-index:251665920;mso-position-horizontal-relative:text;mso-position-vertical-relative:text" coordsize="1624,1256">
                  <o:lock v:ext="edit" aspectratio="t"/>
                  <v:shape id="_x0000_s1904" type="#_x0000_t75" style="position:absolute;width:1624;height:1256" o:preferrelative="f">
                    <v:fill o:detectmouseclick="t"/>
                    <v:path o:extrusionok="t" o:connecttype="none"/>
                    <o:lock v:ext="edit" text="t"/>
                  </v:shape>
                  <v:shape id="_x0000_s1905" style="position:absolute;left:1362;top:456;width:9;height:1" coordsize="16,3" path="m,2l16,3r-2,l8,2,3,,,2xe" fillcolor="#c1add1" stroked="f">
                    <v:path arrowok="t"/>
                  </v:shape>
                  <v:shape id="_x0000_s1906" style="position:absolute;left:33;width:1554;height:1254" coordsize="3108,2507" path="m2895,1119r1,-8l2898,1102r,-10l2895,1084r-15,-7l2866,1071r-15,-5l2837,1063r-15,-2l2806,1060r-15,l2775,1060r-6,-16l2759,1027r-10,-17l2740,992r-12,-16l2715,960r-12,-13l2690,937r-17,-10l2665,919r-4,-5l2659,913,2338,871r-7,-4l2310,331r-68,-60l2244,260r5,-26l2252,197r,-42l2249,110,2238,66,2217,27,2184,r-4,11l2168,39r-16,42l2138,132r-10,54l2128,237r11,47l2168,318r-42,34l2075,286r,-7l2076,258r-3,-29l2065,192r-16,-40l2021,108,1981,66,1926,29r-2,11l1921,71r-3,44l1916,165r4,53l1929,267r16,40l1973,331r-29,173l1889,464r10,-17l1905,426r3,-22l1907,378r-8,-27l1882,318r-24,-34l1824,249r-4,8l1805,276r-16,29l1773,341r-10,40l1763,420r15,36l1811,486r-50,128l1686,546r4,-6l1700,527r8,-21l1711,478r-4,-34l1692,401r-31,-50l1613,291r-5,9l1598,326r-14,37l1571,409r-8,48l1561,506r12,43l1598,585r-27,124l1503,636r7,-9l1518,612r6,-21l1526,564r-4,-34l1511,486r-21,-50l1456,376r-5,7l1437,404r-18,29l1403,470r-11,42l1392,556r11,43l1435,640r-3,3l1395,804r-48,-40l1350,759r8,-13l1366,724r5,-31l1369,651r-13,-52l1329,536r-45,-76l1280,470r-11,28l1258,538r-12,48l1240,638r3,52l1256,735r29,34l1242,848r-71,-58l1183,774r12,-21l1204,725r4,-34l1203,653r-15,-44l1161,557r-42,-56l1116,510r-10,26l1096,573r-9,44l1082,666r3,48l1100,758r29,34l1058,885r-7,118l985,958r5,-13l998,918r8,-39l1011,832r-3,-53l996,722,970,664,928,607r-4,12l914,651r-11,47l893,754r-5,60l891,872r18,50l943,961r-61,57l854,1412r-31,8l801,1384r2,-3l807,1372r4,-15l812,1334r-1,-27l801,1273r-16,-40l757,1186,706,548,670,504r3,-8l678,473r5,-37l686,389r-5,-55l667,271,639,204,596,132r-7,12l573,171r-19,42l536,265r-13,56l522,378r16,53l575,475r-52,73l538,1171r-7,7l514,1197r-20,29l475,1265r-12,44l467,1357r22,50l538,1457r-44,110l237,1670r89,131l384,1905,24,2095r-3,8l13,2124r-8,31l,2192r5,42l20,2276r32,41l105,2350r418,141l832,2506r30,1l891,2507r28,l946,2507r26,l998,2506r24,-4l1048,2499r24,-3l1096,2491r26,-6l1148,2478r27,-8l1203,2462r29,-11l1263,2439r19,-8l1300,2422r17,-10l1334,2401r16,-12l1366,2376r14,-13l1395,2350r16,-19l1424,2312r13,-21l1448,2270r13,-21l1472,2226r12,-21l1497,2182r21,-27l1542,2131r24,-20l1592,2095r27,-13l1648,2073r29,-8l1708,2056r31,-4l1769,2048r33,-4l1834,2040r31,-5l1897,2031r31,-8l1958,2014r10,-3l1978,2005r8,-7l1994,1990r6,-6l2007,1976r5,-7l2018,1963r11,-20l2039,1922r8,-19l2055,1880r5,-21l2067,1838r6,-22l2081,1795r15,-28l2113,1743r23,-19l2162,1708r27,-13l2218,1685r31,-8l2280,1670r21,-4l2320,1662r21,-3l2360,1654r20,-3l2401,1646r19,-3l2439,1638r20,-3l2478,1630r20,-5l2519,1620r19,-5l2557,1611r20,-7l2596,1598r39,-23l2669,1548r30,-31l2727,1483r24,-36l2774,1410r21,-38l2814,1333r10,-10l2837,1315r11,-8l2856,1297r2,-6l2859,1286r,-5l2861,1276r56,-32l2890,1213r6,-10l2904,1195r8,-6l2920,1182r23,-1l2967,1181r25,l3014,1181r24,l3063,1179r22,-3l3108,1171r,-6l3108,1157r,-8l3108,1142r-28,-3l3053,1137r-28,2l2998,1139r-26,l2945,1137r-25,-6l2895,1119xe" fillcolor="#c1add1" stroked="f">
                    <v:path arrowok="t"/>
                  </v:shape>
                  <v:shape id="_x0000_s1907" style="position:absolute;left:1086;top:16;width:86;height:452" coordsize="173,903" path="m100,l97,29r2,28l104,84r8,28l118,139r3,26l118,193r-11,27l108,235r4,12l115,262r5,13l141,293r9,26l154,348r1,29l160,503r8,121l173,745r-3,124l165,881r-10,5l142,887r-11,-3l123,868r-3,-18l118,829r-2,-19l116,740r-1,-69l110,600r-3,-68l108,320r-1,-6l105,309r-1,-7l100,298r-5,l76,344,65,393r-5,48l60,493r2,50l66,595r4,51l71,698r-1,49l73,795r3,49l73,892r-7,8l57,903r-8,l39,902,29,900r-9,-2l10,898,,903r2,-6l5,890r7,-6l20,879r9,2l39,882r10,l58,882r4,-69l60,743,57,676,52,606,47,538,45,470r5,-67l60,333,71,307,84,280r3,-28l78,225,66,223r-6,-8l54,207r-7,-8l52,147,62,97,76,49,91,r9,xe" fillcolor="black" stroked="f">
                    <v:path arrowok="t"/>
                  </v:shape>
                  <v:shape id="_x0000_s1908" style="position:absolute;left:898;top:22;width:179;height:562" coordsize="358,1124" path="m257,30r8,21l273,74r8,21l287,118r9,22l302,163r8,21l318,206r3,13l321,232r-4,13l312,258r-5,13l307,282r5,12l323,303r16,44l347,392r3,49l355,487r2,123l355,728r-1,118l358,967r-4,8l346,977r-10,2l328,982r-7,-2l317,974r-4,-5l310,962,305,814r,-147l305,521,304,378r1,-13l305,352r-3,-13l296,328r-9,9l281,349r-5,12l275,376r-9,128l262,633r,131l266,896r2,18l270,932r-2,17l266,967r-6,l258,964r-1,-5l254,954r-10,7l234,967r-8,7l216,982r-8,6l199,995r-8,6l181,1006r2,21l184,1048r,19l178,1085r-12,7l155,1096r-11,4l132,1093r4,-135l131,822,126,686,124,552r5,-6l131,536r-2,-8l126,520r-2,-2l123,517r-2,l120,517r-18,33l91,586r-7,37l81,662r-2,40l79,741r-1,40l76,822r10,247l81,1088r-10,-1l61,1088r-9,5l44,1100r-10,6l24,1113r-9,6l5,1124r-2,-3l2,1116,,1113r,-5l10,1101r9,-5l29,1090r8,-6l47,1077r8,-6l63,1064r10,-6l70,972,66,886,63,801r,-89l65,683r1,-29l70,626r4,-27l81,573r8,-27l99,521r13,-24l113,486r2,-13l116,462r,-13l103,442,92,434,82,423,73,412,65,399,60,384,55,368,53,353r8,-32l76,292,89,265r8,-33l100,231r3,-2l107,231r3,l115,239r-2,9l112,256r3,10l121,286r8,19l139,326r6,21l150,368r,21l145,408r-13,20l134,444r,18l139,478r11,14l171,578r7,89l178,757r5,91l181,878r-3,33l178,941r3,33l184,982r7,-8l199,966r8,-7l216,953r10,-5l236,943r9,-6l255,930,249,786,247,641r5,-142l262,357r8,-23l283,313r9,-21l292,266,279,255r-9,-11l262,232r-7,-14l257,172r-2,-46l250,79,242,34r-3,-9l236,17r,-8l236,r9,l250,8r4,13l257,30xe" fillcolor="black" stroked="f">
                    <v:path arrowok="t"/>
                  </v:shape>
                  <v:shape id="_x0000_s1909" style="position:absolute;left:1117;top:53;width:19;height:66" coordsize="39,130" path="m39,111r-3,-5l32,98,29,92,21,88,18,98r-2,10l15,118r5,9l18,129r-3,1l13,130r-3,l2,113,,93,5,72,8,53,8,38,13,25,20,13,24,r5,27l36,55r3,27l39,111xe" fillcolor="#c1add1" stroked="f">
                    <v:path arrowok="t"/>
                  </v:shape>
                  <v:shape id="_x0000_s1910" style="position:absolute;left:1033;top:85;width:17;height:59" coordsize="34,118" path="m33,113r-8,5l16,113,8,106,4,98,,76,2,50,4,24,4,r9,27l26,53r8,29l33,113xe" fillcolor="#c1add1" stroked="f">
                    <v:path arrowok="t"/>
                  </v:shape>
                  <v:shape id="_x0000_s1911" style="position:absolute;left:64;top:95;width:1560;height:1129" coordsize="3120,2256" path="m540,4r12,57l565,119r11,57l586,234r-4,13l579,260r-6,13l561,281r5,48l582,347r12,21l602,391r5,22l610,437r3,25l616,484r5,23l621,526r5,18l627,562r-3,16l629,584r,8l627,602r2,7l629,654r-2,45l627,746r10,47l636,844r3,54l642,953r-3,55l658,1014r8,15l671,1046r11,17l684,1085r10,20l700,1124r-1,23l695,1166r-5,18l681,1200r-12,14l657,1229r-15,11l626,1252r-16,9l621,1274r11,13l645,1300r12,13l661,1323r8,8l678,1340r4,10l687,1350r3,l694,1349r3,-4l694,1336r-8,-8l678,1319r-4,-9l687,1302r15,-8l716,1286r15,-7l745,1274r15,-3l776,1269r15,2l795,1276r7,-2l808,1273r5,3l826,1298r,23l820,1345r-10,23l805,1397r-6,27l792,1454r-3,27l803,1496r15,16l831,1526r13,16l854,1559r8,17l866,1596r,21l857,1625r-12,8l836,1641r-10,8l834,1652r8,7l849,1665r8,8l865,1678r8,5l881,1685r10,-2l900,1685r10,1l920,1686r9,-1l939,1683r10,-3l957,1675r8,-7l973,1652r8,-14l989,1622r7,-18l1000,1588r2,-18l1000,1552r-4,-18l1000,1529r5,-1l1010,1529r7,l1020,1539r5,10l1029,1557r7,8l1044,1571r8,7l1060,1584r10,7l1081,1592r11,-1l1102,1589r10,-3l1121,1581r10,-5l1141,1570r8,-7l1170,1539r3,-31l1168,1478r-6,-31l1165,1442r5,-5l1172,1431r-2,-8l1167,1421r-5,l1159,1423r-2,3l1151,1433r-4,8l1142,1447r-8,5l1149,1470r3,17l1151,1508r-2,21l1144,1539r-8,8l1130,1554r-10,6l1112,1565r-10,3l1091,1571r-10,2l1071,1567r-9,-7l1057,1550r-2,-12l1062,1531r8,-5l1078,1525r8,-4l1094,1520r6,-5l1105,1508r4,-9l1110,1491r2,-8l1110,1475r,-9l1099,1468r-11,-2l1075,1466r-13,l1049,1466r-11,2l1026,1473r-9,8l1017,1489r-2,8l1010,1504r-3,6l1002,1510r-3,-2l997,1504r-1,-4l994,1491r2,-10l1000,1471r7,-8l1010,1455r2,-8l1010,1439r-10,-6l1002,1426r3,-6l1008,1413r4,-5l1020,1408r-3,7l1018,1421r5,7l1025,1434r9,l1046,1436r9,-2l1060,1423r13,3l1086,1426r13,-2l1110,1420r11,-7l1131,1407r11,-7l1152,1394r3,8l1163,1407r9,5l1180,1415r8,3l1194,1423r5,8l1201,1442r8,10l1218,1458r12,5l1241,1466r13,2l1265,1468r11,l1288,1466r8,-6l1306,1455r9,-5l1325,1447r8,-5l1341,1436r6,-8l1351,1416r,-85l1360,1328r7,1l1373,1334r5,5l1383,1345r5,7l1393,1357r8,3l1417,1361r16,l1449,1360r15,-5l1478,1350r15,-6l1506,1334r11,-10l1517,1305r3,l1522,1303r1,-1l1525,1300r-2,-23l1522,1255r-2,-21l1522,1213r10,-3l1538,1202r8,-5l1559,1200r6,11l1573,1221r9,10l1593,1239r11,-2l1615,1235r13,-1l1640,1231r11,-4l1662,1224r10,-6l1682,1210r38,-54l1719,1140r-5,-14l1711,1111r3,-14l1725,1095r7,-8l1737,1080r11,2l1754,1092r2,13l1759,1114r13,7l1779,1124r4,5l1791,1130r7,4l1804,1134r8,1l1819,1134r8,-2l1837,1126r11,-7l1858,1113r11,-7l1877,1098r8,-10l1892,1079r4,-12l1895,1048r,-19l1893,1009r-3,-19l1901,987r11,4l1919,1000r5,9l1933,1012r10,5l1953,1021r10,3l1972,1027r10,2l1992,1029r9,-4l2009,1017r12,-6l2030,1006r12,-6l2051,995r10,-8l2067,979r5,-13l2077,945r-1,-20l2072,906r5,-20l2074,882r2,-5l2079,872r3,-3l2090,870r7,2l2103,877r3,6l2108,893r3,6l2118,906r6,5l2132,916r8,4l2148,924r7,4l2171,928r14,-1l2198,922r15,-8l2226,906r11,-10l2250,885r11,-11l2264,862r5,-11l2272,838r-1,-13l2263,817r-3,-11l2260,793r1,-12l2264,773r5,-8l2276,759r8,-5l2303,756r18,3l2340,760r18,4l2377,767r18,3l2415,772r19,3l2452,778r19,3l2490,785r20,3l2528,790r21,3l2568,794r19,2l2595,802r8,9l2610,817r10,3l2629,846r5,26l2634,899r-5,28l2637,930r8,l2653,932r10,l2671,932r8,l2687,932r8,l2704,928r8,l2720,928r8,2l2734,933r8,2l2752,935r8,l2766,937r4,3l2771,946r-1,5l2763,954r-6,2l2752,956r-7,-3l2739,951r-6,-2l2726,949r-6,2l2712,949r-10,-1l2692,948r-8,l2674,948r-8,1l2658,951r-6,5l2642,951r-11,l2618,954r-11,2l2599,966r8,9l2628,972r21,-3l2671,967r21,l2713,967r21,2l2755,972r20,5l2796,974r22,-2l2839,972r23,l2883,972r22,l2926,974r23,l2970,975r22,2l3013,977r21,l3057,977r21,l3099,975r21,-3l3115,977r-6,2l3101,980r-7,l3086,980r-8,2l3072,983r-7,4l3039,988r-26,3l2988,993r-26,l2936,995r-26,l2884,993r-26,-2l2839,995r-19,1l2800,996r-21,l2758,995r-19,l2720,993r-20,2l2692,991r-8,-3l2676,987r-8,l2660,987r-10,1l2642,988r-8,2l2621,990r-13,1l2595,993r-11,l2573,996r-12,4l2549,1003r-12,5l2537,1009r24,2l2586,1011r24,l2634,1009r26,l2684,1009r26,2l2736,1014r,2l2734,1017r-1,2l2731,1021r-27,3l2676,1027r-29,2l2620,1029r-29,1l2563,1030r-29,2l2507,1033r-7,-4l2495,1027r-6,2l2484,1033r-3,13l2478,1061r-2,13l2473,1088r9,4l2492,1093r10,l2513,1092r10,l2534,1092r11,l2557,1092r11,1l2581,1095r14,2l2608,1097r15,l2636,1095r11,-2l2658,1092r296,l2954,1097r-8,l2939,1097r-8,l2925,1097r-7,l2912,1098r-7,3l2900,1106r-106,l2786,1113r-21,l2744,1113r-21,l2702,1113r-21,l2660,1114r-19,l2620,1118r-21,1l2579,1119r-21,-1l2539,1116r-20,-2l2500,1113r-21,l2458,1116r-5,3l2452,1124r-2,3l2450,1132r8,2l2466,1135r8,l2482,1135r8,l2497,1135r6,l2510,1137r11,l2532,1135r10,l2550,1142r-3,8l2531,1150r-16,1l2500,1153r-14,l2469,1155r-14,l2440,1155r-16,l2416,1160r-8,6l2400,1172r-8,5l2403,1181r12,1l2427,1182r12,-1l2452,1179r11,l2474,1181r10,3l2482,1189r-4,1l2474,1190r-5,2l2440,1195r-27,2l2385,1197r-29,l2329,1195r-27,l2272,1197r-29,3l2232,1210r10,8l2251,1216r12,-2l2272,1216r15,2l2303,1218r15,-2l2332,1216r13,-2l2360,1216r13,2l2385,1223r9,-5l2402,1218r8,3l2418,1223r29,l2478,1223r29,l2537,1223r29,l2597,1221r29,l2655,1219r16,-3l2687,1214r17,l2721,1216r16,2l2755,1218r18,l2789,1216r-35,8l2718,1229r-37,5l2645,1237r-37,2l2571,1240r-37,l2497,1240r-37,l2423,1239r-39,l2347,1239r-37,l2272,1240r-37,l2198,1244r-11,-4l2176,1245r-12,7l2155,1258r,3l2174,1261r19,l2214,1260r20,l2253,1260r19,1l2293,1261r21,4l2324,1263r10,-2l2344,1263r9,2l2361,1265r10,1l2379,1266r10,-1l2392,1268r,5l2392,1277r,4l2374,1282r-16,l2340,1284r-17,l2303,1284r-18,2l2268,1286r-20,l2231,1286r-20,1l2192,1287r-18,l2155,1289r-20,l2118,1290r-20,2l2093,1298r-6,4l2080,1305r-6,6l2080,1315r8,l2095,1315r8,-2l2109,1311r7,l2121,1311r6,2l2135,1311r10,l2153,1311r8,l2171,1311r8,l2187,1311r8,l2224,1311r29,l2281,1311r29,l2339,1311r29,l2397,1311r29,l2455,1311r29,l2513,1311r29,l2571,1311r29,l2631,1310r29,l2660,1313r-126,3l2528,1329r-31,l2466,1328r-32,l2403,1326r-32,l2339,1326r-31,l2276,1326r-33,l2211,1328r-32,1l2147,1331r-33,1l2082,1336r-31,3l2019,1344r-29,21l1995,1368r6,l2008,1366r6,-1l2206,1358r2,2l2210,1361r1,4l2211,1368r-8,6l2185,1374r-16,2l2151,1376r-16,2l2119,1379r-16,2l2087,1382r-16,2l2055,1387r-17,2l2022,1391r-16,1l1990,1392r-16,2l1958,1394r-16,l1935,1399r-6,4l1922,1408r-5,5l1935,1412r19,-2l1974,1410r19,-2l2013,1408r19,l2051,1408r21,l2092,1408r19,l2132,1408r19,-1l2171,1407r21,-2l2211,1402r20,-3l2243,1408r18,2l2281,1410r17,l2316,1410r19,-2l2353,1408r18,-1l2390,1407r18,-2l2426,1405r19,-2l2463,1403r18,l2498,1403r18,2l2534,1407r-6,l2521,1408r-6,2l2510,1412r-7,1l2497,1415r-7,1l2484,1418r-31,2l2421,1421r-31,2l2358,1423r-31,l2295,1423r-32,l2231,1423r-31,l2168,1423r-33,1l2105,1424r-31,2l2043,1426r-30,3l1982,1431r-18,5l1948,1436r-18,l1914,1434r-16,2l1883,1437r-14,8l1856,1457r26,1l1909,1457r26,-2l1963,1454r25,-2l2016,1452r26,2l2067,1457r,3l2067,1463r-3,2l2063,1466r-31,2l2001,1471r-32,2l1938,1475r-32,1l1874,1478r-31,1l1812,1483r-9,6l1793,1496r-8,6l1779,1510r30,-2l1840,1507r31,-2l1901,1505r32,-1l1966,1502r32,l2030,1500r33,-1l2095,1499r32,l2159,1497r33,l2224,1496r32,l2289,1496r121,l2408,1502r-3,3l2398,1507r-4,3l2358,1510r-35,l2285,1510r-35,2l2213,1512r-36,l2140,1512r-35,1l2067,1513r-35,2l1995,1517r-36,1l1924,1520r-36,1l1853,1525r-36,3l1812,1531r-13,2l1788,1533r-13,-2l1764,1531r-13,l1740,1534r-10,5l1720,1547r7,5l1751,1549r24,-2l1803,1547r26,l1856,1549r26,l1909,1550r24,-1l1943,1546r13,-2l1967,1544r10,l1977,1562r-16,1l1945,1565r-16,2l1911,1567r-16,l1879,1568r-17,l1846,1568r-17,l1812,1568r-16,2l1780,1570r-16,1l1748,1573r-16,2l1716,1578r-7,-3l1701,1573r-8,l1685,1573r-8,2l1669,1578r-8,3l1654,1586r-5,5l1641,1594r-3,5l1643,1604r26,-3l1696,1597r28,l1753,1597r29,l1809,1597r29,l1866,1596r26,-2l1919,1592r26,-1l1972,1589r26,l2025,1588r26,-2l2079,1584r26,l2132,1583r26,l2185,1583r26,l2239,1583r25,l2292,1583r-13,14l2240,1597r-40,2l2161,1601r-39,l2084,1602r-39,2l2005,1605r-39,2l1927,1609r-39,1l1850,1613r-41,2l1770,1618r-40,2l1691,1623r-40,3l1641,1631r-8,-1l1622,1626r-13,l1598,1623r-10,5l1578,1636r-9,8l1569,1649r19,l1609,1649r23,-2l1654,1647r21,-1l1698,1646r21,-2l1738,1644r,16l1707,1660r-29,l1651,1664r-29,3l1594,1672r-29,3l1538,1678r-27,2l1486,1699r8,2l1502,1702r9,l1519,1701r9,l1536,1699r10,-2l1554,1697r31,4l1615,1701r30,-2l1675,1694r31,-3l1735,1688r31,l1796,1693r21,-4l1838,1688r21,-2l1882,1686r21,-1l1925,1685r23,l1971,1685r22,1l2016,1686r22,2l2061,1688r23,l2106,1688r23,l2151,1688r-6,6l2135,1699r-9,2l2116,1701r-11,-2l2093,1699r-9,2l2074,1704r-31,-2l2013,1702r-31,l1951,1702r-30,2l1890,1704r-32,l1827,1704r-28,3l1769,1710r-31,2l1706,1712r-32,2l1643,1714r-32,1l1582,1717r-23,6l1535,1727r-24,l1485,1727r-25,1l1438,1731r-19,10l1401,1756r6,3l1417,1757r10,-3l1436,1752r26,l1490,1752r25,-3l1543,1748r26,-2l1596,1746r28,l1651,1749r,11l1619,1760r-33,2l1556,1767r-31,3l1496,1775r-31,5l1435,1783r-31,2l1394,1785r-9,-2l1375,1783r-10,l1356,1786r-9,4l1339,1796r-6,10l1360,1804r29,-2l1417,1801r27,-2l1473,1799r28,-1l1530,1798r29,l1561,1801r1,3l1564,1807r,4l1533,1812r-31,3l1472,1819r-31,3l1409,1827r-31,3l1347,1833r-30,2l1309,1836r-8,2l1294,1838r-8,-2l1280,1838r-8,2l1267,1843r-7,6l1267,1854r24,-3l1317,1849r27,-3l1370,1846r28,-2l1423,1844r25,l1472,1844r9,4l1491,1849r11,4l1511,1859r12,l1536,1859r13,l1562,1861r13,3l1588,1865r13,2l1614,1869r-7,8l1370,1877r-10,-5l1349,1872r-11,3l1328,1878r-118,4l1202,1886r-8,5l1186,1898r-5,8l1186,1907r7,l1199,1907r8,l1213,1907r9,l1228,1907r6,-1l1257,1903r21,-4l1301,1898r22,-2l1346,1896r22,l1391,1899r21,4l1441,1903r31,l1501,1903r31,l1561,1903r30,l1620,1903r31,-2l1682,1901r29,l1741,1899r31,l1801,1898r31,-2l1862,1896r31,-1l1917,1898r26,3l1969,1903r27,1l2024,1906r26,l2077,1906r26,l2109,1911r-6,3l2095,1917r-8,l2077,1917r-10,l2059,1917r-9,l2042,1919r-17,l2011,1917r-16,l1979,1917r-16,l1946,1917r-16,2l1914,1919r-16,l1880,1920r-16,l1848,1922r-16,l1816,1922r-17,2l1783,1924r-226,-2l1548,1925r-8,l1530,1924r-8,-2l1512,1920r-8,l1494,1920r-8,2l1457,1927r-29,3l1399,1928r-27,-1l1343,1925r-28,-1l1286,1924r-27,3l1239,1930r-21,2l1197,1932r-21,l1157,1933r-19,5l1120,1946r-16,13l1109,1964r32,-2l1172,1959r32,-3l1234,1953r31,-2l1296,1951r30,2l1356,1956r29,-2l1415,1954r29,-1l1473,1953r31,-2l1533,1951r29,-2l1593,1949r29,l1653,1949r30,-1l1712,1948r31,l1774,1948r32,l1837,1948r4,6l2000,1964r,6l1974,1970r-26,l1924,1972r-26,l1872,1974r-26,l1822,1974r-26,1l1770,1975r-25,l1719,1975r-26,2l1667,1977r-26,-2l1615,1975r-25,l1564,1974r-26,l1514,1974r-26,l1464,1975r-25,2l1415,1977r-24,2l1367,1980r-24,2l1318,1983r-24,2l1270,1987r-24,l1222,1988r-26,l1178,1990r-18,1l1144,1991r-18,l1109,1991r-17,2l1075,1993r-18,2l1052,2000r-6,3l1041,2006r-3,6l1065,2014r26,2l1118,2016r28,l1172,2014r27,l1226,2012r28,-1l1281,2009r28,-1l1335,2008r27,-2l1389,2006r28,l1444,2008r28,1l1467,2017r-8,2l1449,2019r-6,5l1435,2024r-10,l1417,2024r-10,l1399,2024r-8,1l1383,2029r-6,3l1359,2033r-20,l1322,2035r-20,l1283,2037r-19,l1246,2037r-20,1l1207,2038r-18,l1170,2038r-18,l1134,2038r-19,l1099,2037r-18,l1071,2037r-9,l1054,2037r-10,1l1034,2040r-9,3l1015,2045r-8,3l1002,2042r-6,-2l989,2042r-6,1l981,2045r-3,3l976,2050r,3l999,2054r24,2l1047,2058r24,l1096,2058r24,l1144,2058r26,-2l1194,2056r24,l1244,2056r24,l1293,2056r25,2l1343,2059r24,2l1360,2067r-13,l1335,2067r-13,l1310,2067r-13,l1285,2069r-12,3l1264,2077r-18,l1228,2077r-18,2l1191,2079r-18,1l1155,2080r-17,l1121,2080r-22,-3l1076,2077r-22,2l1031,2079r-23,1l987,2079r-20,-4l947,2067r-3,10l946,2087r1,9l952,2106r8,-3l968,2098r8,-2l984,2101r13,-1l1012,2098r14,2l1042,2100r15,1l1071,2103r15,l1099,2105r1,1l1100,2109r,4l1100,2116r-6,5l1076,2119r-16,-2l1042,2117r-17,2l1007,2119r-18,-2l973,2116r-18,-3l950,2119r-4,8l942,2135r-3,7l947,2145r8,l963,2145r8,-2l979,2140r10,-2l997,2138r10,2l1015,2140r8,l1029,2140r9,l1044,2140r6,2l1055,2145r5,5l1054,2155r-7,1l1041,2158r-7,-2l1026,2156r-6,2l1013,2159r-6,5l996,2166r-12,l973,2164r-13,-1l949,2163r-12,1l928,2169r-8,8l929,2182r10,2l950,2184r12,l975,2184r11,l997,2185r10,4l1004,2193r-5,4l992,2200r-6,1l978,2201r-7,l965,2201r-7,l936,2201r-23,2l892,2203r-22,2l849,2206r-21,l805,2208r-21,l778,2210r-8,-2l760,2208r-8,-2l744,2208r-8,3l731,2216r-2,10l734,2231r197,-9l933,2224r1,2l936,2227r,4l931,2234r-31,1l870,2239r-31,1l807,2242r-31,1l744,2245r-31,3l682,2252r-17,1l644,2255r-21,1l602,2256r-21,-1l560,2253r-20,-3l523,2247r14,-5l555,2239r18,-2l590,2237r18,l627,2237r18,-2l661,2234r-6,-3l648,2229r-6,-3l634,2226r-8,-2l618,2224r-7,-2l605,2222r-21,l563,2222r-21,l519,2224r-21,l476,2226r-21,3l434,2231r,-13l445,2216r13,l469,2216r12,-2l494,2214r11,-1l516,2210r11,-4l521,2201r-5,-1l510,2198r-7,l495,2198r-6,l481,2200r-7,1l456,2203r-17,2l422,2206r-17,4l387,2211r-19,2l350,2214r-20,l326,2210r9,-4l345,2205r10,-4l363,2197r8,-2l381,2195r8,-2l398,2192r8,l414,2189r7,-2l427,2184r-6,-5l413,2177r-8,l397,2177r-8,2l381,2180r-7,2l366,2182r-21,2l322,2187r-21,3l279,2192r-21,3l235,2197r-21,1l192,2197r6,-5l206,2187r8,-3l224,2180r10,-3l243,2174r8,-2l261,2169r-8,-8l242,2159r-15,4l216,2164r-13,l190,2166r-13,2l166,2169r-11,2l142,2172r-12,l119,2169r3,-6l129,2159r6,-3l143,2155r10,-2l163,2151r9,-1l182,2150r10,-2l201,2147r10,-4l221,2140r,-3l219,2135r-2,-3l216,2130r-20,l175,2130r-19,l135,2130r-21,2l93,2134r-19,3l53,2140r-2,-2l48,2135r,-1l48,2130r8,-1l62,2127r9,-1l77,2122r8,-3l92,2116r8,-2l106,2113r-10,-7l85,2103r-11,-3l61,2098r-13,-3l38,2090r-9,-8l22,2069,11,2046,1,2021,,1993r4,-27l24,1951r19,-14l64,1924r19,-15l103,1896r21,-14l145,1869r19,-13l185,1843r21,-13l227,1819r21,-13l269,1794r21,-11l313,1772r21,-12l348,1754r10,-10l366,1731r5,-13l374,1704r3,-15l381,1675r4,-15l374,1641r-13,-18l348,1605r-13,-16l321,1573r-15,-18l293,1539r-13,-19l279,1505r8,-11l301,1484r13,-8l324,1471r11,-3l347,1463r11,-5l368,1454r11,-5l387,1442r10,-8l406,1436r8,-3l421,1428r8,-5l435,1418r7,-3l450,1413r10,3l471,1395r8,-21l485,1353r9,-22l498,1315r5,-17l506,1282r2,-17l513,1261r1,-3l516,1253r,-6l505,1234r-15,-8l476,1216r-7,-16l461,1171r-1,-31l464,1109r12,-27l474,1071r-3,-13l469,1046r5,-11l484,1029r8,-8l500,1014r11,-3l508,924r-2,-91l505,741r,-90l503,588r-1,-68l505,454r8,-65l523,366r8,-22l537,321r10,-21l537,287,527,276r-8,-13l511,248r-5,-13l503,221r-1,-16l505,189r11,-42l523,100r3,-45l524,13,529,r11,4xe" fillcolor="black" stroked="f">
                    <v:path arrowok="t"/>
                  </v:shape>
                  <v:shape id="_x0000_s1912" style="position:absolute;left:324;top:141;width:23;height:85" coordsize="47,171" path="m42,171l39,155,34,139,33,121r1,-18l33,100r-4,l25,99r-4,l16,113r-1,16l16,145r,18l10,160,5,154,2,145,,139,4,105,10,70,16,36,21,,33,40,44,84r3,44l42,171xe" fillcolor="#c1add1" stroked="f">
                    <v:path arrowok="t"/>
                  </v:shape>
                  <v:shape id="_x0000_s1913" style="position:absolute;left:807;top:155;width:100;height:550" coordsize="200,1100" path="m97,58r7,18l112,94r9,18l129,129r7,18l139,167r,19l133,205r-7,15l115,233r-8,14l108,265r20,26l142,318r7,29l154,378r1,31l159,441r3,32l168,504r2,105l168,716r2,105l176,924r-6,3l165,931r-5,4l154,939r-5,5l142,945r-6,2l128,945r,-22l129,898r-1,-22l121,853r,-60l126,735r2,-56l120,624r,-71l120,480r-2,-73l117,335r-5,-7l108,322r-3,-5l99,314,78,402r-7,94l75,590r8,93l79,958r-8,-1l70,952r-3,-8l63,939r-6,1l50,942r-4,5l39,950r7,5l52,963r2,10l50,982r8,2l67,986r8,l83,986r1,-13l94,969r13,2l120,973r11,1l142,968r10,-8l162,950r8,-8l180,939r8,3l196,955r-4,11l186,974r-5,8l180,994r11,9l197,1016r3,13l199,1045r-7,17l181,1078r-13,13l152,1100r-13,-3l126,1091r-11,-8l107,1071r6,-8l123,1057r10,-7l144,1044r8,-7l159,1031r1,-11l157,1007r-16,l123,1010r-16,5l91,1020r-16,1l60,1020r-14,-9l31,999,29,987r,-11l29,965r7,-10l25,955r-10,6l5,965,,955r8,-5l15,945r8,-5l31,935r6,-4l46,926r6,-5l60,916,71,906,70,793,65,677,62,564,58,452r4,-11l62,427,60,414r3,-13l73,360,84,318r7,-42l84,238,94,225r2,-16l94,192r2,-17l107,175r,11l107,196r1,9l112,213r9,-16l121,179r-1,-19l121,142,84,73,76,92r,23l78,139r-7,19l73,171r6,13l83,194r-10,8l60,179,58,155r4,-26l60,104,71,5,75,3,78,2,81,r3,2l86,15r3,14l92,44r5,14xe" fillcolor="black" stroked="f">
                    <v:path arrowok="t"/>
                  </v:shape>
                  <v:shape id="_x0000_s1914" style="position:absolute;left:932;top:165;width:32;height:64" coordsize="62,127" path="m54,119r-3,-6l50,105,46,98,38,96r-6,9l29,113r-2,8l27,127r-5,-5l17,116r-6,-7l8,101,,75,4,48,17,24,30,,46,27,58,56r4,32l54,119xe" fillcolor="#c1add1" stroked="f">
                    <v:path arrowok="t"/>
                  </v:shape>
                  <v:shape id="_x0000_s1915" style="position:absolute;left:641;top:197;width:166;height:621" coordsize="332,1242" path="m250,7r,29l255,62r10,27l274,115r10,26l287,168r-2,26l274,223r2,15l281,251r4,12l282,278r12,6l297,296r,14l300,322r13,30l318,385r3,34l324,452r3,105l332,667r-1,110l319,881r5,22l329,927r-3,23l313,968r-2,3l310,974r,5l308,982r-5,2l297,986r-5,1l285,987r-6,-6l281,822r1,-155l282,515r2,-153l277,347r-4,-16l268,315r-7,-16l240,373r-6,76l234,525r,79l235,708r-1,101l232,911r5,96l234,1008r-3,2l226,1010r-3,l224,997r-1,-11l219,974r-1,-11l211,968r-6,5l198,978r-6,4l185,987r-8,3l169,992r-8,l158,1015r-2,22l153,1058r-8,20l148,1083r5,4l160,1091r1,8l160,1116r8,15l179,1147r3,18l177,1183r-1,17l171,1218r-10,16l152,1236r-10,2l132,1241r-10,1l113,1242r-10,-1l95,1236r-6,-8l87,1223r2,-3l92,1217r3,-4l106,1209r8,-10l121,1189r8,-10l132,1167r5,-15l139,1139r-2,-13l129,1133r-10,1l110,1133r-10,-2l92,1131r-8,l76,1131r-8,-2l59,1131r-8,2l47,1136r-5,6l39,1154r-4,13l30,1178r-8,8l14,1176r-1,-9l14,1157r7,-8l26,1141r3,-10l29,1120r-7,-12l24,1100r3,-8l30,1086r10,3l42,1095r,9l45,1110r6,3l69,1116r5,-11l79,1092r18,l108,1094r11,l129,1091r10,-7l135,1078r-6,-2l119,1076r-6,-2l110,986r1,-94l114,797r2,-93l118,656r-2,-52l114,554r,-48l111,486r-3,-17l103,451r-3,-21l95,428r-6,2l84,435r-2,6l68,585,64,730r,149l64,1031r-3,18l61,1068r-2,18l51,1097r-3,-8l45,1081r-2,-10l43,1065r-11,5l22,1078r-9,6l,1083r3,-9l8,1068r5,-6l21,1058r6,-5l35,1050r7,-5l48,1041r,-126l48,785,50,656,53,530r5,-42l68,446,79,404,90,362,87,346,79,330,69,317,61,302,56,280r2,-25l63,231r3,-24l68,181r1,-26l71,131r1,-23l80,108r12,23l101,154r9,24l116,202r6,24l127,251r7,24l140,299r-1,21l127,335r-14,12l101,362r5,23l113,407r8,23l131,451r8,22l147,496r6,23l158,541r5,88l161,717r-1,91l161,898r,21l160,940r-2,21l161,982r60,-45l224,851r-1,-85l219,682r-1,-84l218,515r3,-82l231,352r16,-79l255,265r3,-10l260,244r-2,-10l250,230r-6,-9l239,215r-2,-10l244,202r4,3l253,210r7,2l269,191r4,-24l269,144r-9,-21l256,113r-3,-11l248,94r-6,-8l240,91r,6l239,104r-2,4l232,81r,-28l234,28,240,2,244,r1,2l248,3r2,4xe" fillcolor="black" stroked="f">
                    <v:path arrowok="t"/>
                  </v:shape>
                  <v:shape id="_x0000_s1916" style="position:absolute;left:553;top:261;width:85;height:539" coordsize="169,1079" path="m95,r8,19l108,39r5,21l118,81r4,19l127,119r8,20l145,156r-3,20l135,194r-8,17l119,229r-6,18l110,265r4,17l126,300r17,76l152,455r3,79l160,612r3,69l160,753r-2,67l168,888r-2,37l169,964r,37l163,1037r-3,11l155,1056r-8,10l140,1072r-6,-1l126,1069r-7,-1l116,1061,114,887,111,709,108,533,106,365r7,-10l113,345r-5,-11l103,324r-5,-4l82,350r-6,36l71,421r-3,38l69,612r3,152l72,917r-4,159l64,1079r-3,l58,1079r-3,-2l53,1037r-6,2l40,1043r-6,5l27,1053r-6,7l14,1063r-6,l,1061r5,-8l9,1047r7,-7l24,1034r6,-5l39,1022r8,-6l53,1009,61,862,58,719,53,573,55,423r5,-36l68,354,81,320,95,289,93,270r2,-21l92,229,77,216,76,161r5,-55l85,53,87,r8,xe" fillcolor="black" stroked="f">
                    <v:path arrowok="t"/>
                  </v:shape>
                  <v:shape id="_x0000_s1917" style="position:absolute;left:322;top:271;width:36;height:349" coordsize="73,700" path="m50,10l45,24r,17l47,57r2,16l55,78r,8l55,94r,6l50,104r-1,3l47,112r2,4l53,121r4,7l57,136r-2,6l53,146r-3,3l50,152r,3l57,163r1,12l60,186r1,11l65,315r5,123l73,561r,122l65,685r-8,3l50,693r-1,7l37,700r-11,l16,698,8,693r7,-16l15,659,13,640r,-18l8,612r,-11l8,590r,-12l7,494,5,412,3,331,,249,3,186,7,121,13,58,31,r6,l44,r6,2l50,10xe" fillcolor="#c1add1" stroked="f">
                    <v:path arrowok="t"/>
                  </v:shape>
                  <v:shape id="_x0000_s1918" style="position:absolute;left:680;top:282;width:23;height:77" coordsize="47,155" path="m33,74r-9,53l26,129r3,3l33,132r3,l42,119r5,4l47,132r-2,10l44,150r-5,5l33,155r-7,-2l20,152,2,129,,100,5,69,5,42,8,r8,16l20,35r4,21l33,74xe" fillcolor="#c1add1" stroked="f">
                    <v:path arrowok="t"/>
                  </v:shape>
                  <v:shape id="_x0000_s1919" style="position:absolute;left:599;top:300;width:19;height:63" coordsize="39,126" path="m30,105r-1,-5l26,95,22,92,16,90r-6,7l10,107r,11l5,126,,97,1,65,3,31,6,,39,90r-9,15xe" fillcolor="#c1add1" stroked="f">
                    <v:path arrowok="t"/>
                  </v:shape>
                  <v:shape id="_x0000_s1920" style="position:absolute;left:468;top:327;width:82;height:520" coordsize="165,1041" path="m79,r5,33l92,65r10,32l112,129r6,33l120,194r-5,31l102,257r2,26l105,307r3,23l123,351r15,32l144,420r2,37l150,493r4,129l159,750r3,126l165,1002r-10,8l149,1020r-8,4l128,1023r-20,-10l108,847r,-160l105,528,99,367r-2,-3l97,359r-1,-2l91,357,73,409,63,462r-6,55l55,572r,58l57,687r1,56l60,798r,58l62,918r1,61l60,1041r-3,l54,1039r-2,-2l49,1036r,-7l49,1023r,-7l47,1012r-11,4l23,1023r-11,3l,1023r5,-8l10,1008r8,-5l25,1000r8,-3l39,992r7,-5l50,979,49,852,46,726,44,600,47,475r3,-3l54,440r4,-33l66,377,78,348r,-10l78,330r3,-8l87,315,86,296,84,278,79,262,66,247,54,197,52,144,60,92,73,42,70,31,66,16,70,5,79,xe" fillcolor="black" stroked="f">
                    <v:path arrowok="t"/>
                  </v:shape>
                  <v:shape id="_x0000_s1921" style="position:absolute;left:501;top:368;width:19;height:75" coordsize="38,152" path="m36,131r-2,-3l31,123r-5,-3l21,121r-6,5l13,134r2,10l13,152,,116,,78,7,39,13,,23,31,33,63r5,34l36,131xe" fillcolor="#c1add1" stroked="f">
                    <v:path arrowok="t"/>
                  </v:shape>
                  <v:shape id="_x0000_s1922" style="position:absolute;left:1109;top:460;width:76;height:88" coordsize="152,174" path="m152,13r,17l142,39r-14,8l116,60r15,12l144,89r8,19l150,129r-6,15l132,156r-14,10l103,174r-6,-3l89,169r-8,-3l71,165r-6,-4l58,156r-3,-6l57,139r14,-8l84,121,95,110r8,-13l105,66,94,68,82,69,69,72,57,76,44,77,31,76,19,71,8,63,7,55,2,45,,37,5,27r13,3l32,34r16,1l65,35,79,34,94,29r13,-7l118,13,124,3,136,r9,3l152,13xe" fillcolor="black" stroked="f">
                    <v:path arrowok="t"/>
                  </v:shape>
                  <v:shape id="_x0000_s1923" style="position:absolute;left:1206;top:486;width:146;height:66" coordsize="292,131" path="m292,44r-2,10l276,62,261,73,248,83,235,94r-14,11l208,115r-14,10l177,131r-21,-1l134,130r-23,-2l89,128,66,126,43,125,21,123,,122r1,-8l18,112r17,l51,112r18,2l87,115r18,-1l121,112r16,-7l137,94,126,93,113,91,101,89,90,86,77,84r-11,l55,84r-12,l48,78r10,l68,76r6,-6l82,72r7,l97,70r4,-7l95,57,87,54r-10,l68,54r-10,l48,54,39,51,30,46r5,-4l42,39r6,l56,39,71,38r14,3l95,41,98,26,93,21,13,17,11,15r,-3l11,9r,-4l19,,37,2,53,5,71,9r18,1l106,13r16,4l140,20r18,3l174,26r18,4l208,33r18,3l242,38r18,3l276,42r16,2xe" fillcolor="#c1add1" stroked="f">
                    <v:path arrowok="t"/>
                  </v:shape>
                  <v:shape id="_x0000_s1924" style="position:absolute;left:1103;top:500;width:12;height:18" coordsize="26,35" path="m26,6r-5,7l18,21r-5,8l8,35,3,31,,24,,16,2,8,8,3,16,r7,l26,6xe" fillcolor="black" stroked="f">
                    <v:path arrowok="t"/>
                  </v:shape>
                  <v:shape id="_x0000_s1925" style="position:absolute;left:1007;top:511;width:81;height:56" coordsize="163,111" path="m32,6r-3,6l31,19r6,3l44,24r16,1l74,25,87,24r15,-3l115,17r13,-3l142,11,157,9r,8l161,24r2,6l161,37r-17,9l124,51r-21,l81,51,61,53,42,58,29,72,19,95r-1,5l16,103r-1,5l11,111r-3,l5,111,2,108,,106,,93,5,82,13,72r8,-9l26,53,27,43,24,33,11,22,10,16r1,-5l13,4,18,r3,l26,r3,3l32,6xe" fillcolor="black" stroked="f">
                    <v:path arrowok="t"/>
                  </v:shape>
                  <v:shape id="_x0000_s1926" style="position:absolute;left:1387;top:541;width:41;height:11" coordsize="83,21" path="m83,16l73,20,63,21r-11,l42,21r-9,l23,21,13,20,2,20,,15,,10,2,5,7,4,17,5,26,4r10,l46,2,55,,65,2,75,4r8,4l83,16xe" fillcolor="black" stroked="f">
                    <v:path arrowok="t"/>
                  </v:shape>
                  <v:shape id="_x0000_s1927" style="position:absolute;left:1044;top:545;width:45;height:50" coordsize="91,101" path="m91,20r,21l86,60,78,78,60,91,47,94,36,97r-11,4l13,96,8,91,4,86,,78,,71,16,60,29,46,39,28,42,8,49,5,55,2,63,r8,l79,2r5,5l89,12r2,8xe" fillcolor="black" stroked="f">
                    <v:path arrowok="t"/>
                  </v:shape>
                  <v:shape id="_x0000_s1928" style="position:absolute;left:1180;top:559;width:96;height:8" coordsize="192,16" path="m192,8r-11,8l158,16r-22,l112,16,89,14r-23,l44,13,23,11,,11,10,3,21,,34,,47,1,60,3,73,6,87,8r13,l112,6r11,l134,6r11,2l157,8r13,l181,8r11,xe" fillcolor="#c1add1" stroked="f">
                    <v:path arrowok="t"/>
                  </v:shape>
                  <v:shape id="_x0000_s1929" style="position:absolute;left:429;top:563;width:917;height:622" coordsize="1832,1244" path="m1832,r-6,11l1816,23r-11,9l1792,40r-28,16l1735,74r-27,18l1680,111r-26,18l1627,149r-27,19l1572,187r-27,20l1519,226r-28,18l1464,263r-27,18l1407,297r-27,16l1351,330r-42,29l1265,388r-42,30l1180,446r-42,29l1094,504r-43,29l1009,561r-44,29l922,617r-44,29l834,674r-43,29l747,730r-43,29l660,787r-24,17l612,822r-25,18l563,858r-24,16l513,892r-24,16l465,924r-24,18l416,958r-24,16l368,992r-24,18l319,1027r-24,18l271,1065r-18,11l237,1086r-18,11l202,1107r-17,11l168,1129r-16,11l134,1152r-16,11l100,1174r-16,12l66,1197r-16,11l34,1220r-18,13l,1244r5,-16l13,1213r13,-11l40,1192r16,-8l74,1174r16,-11l103,1152r20,-12l140,1129r20,-11l177,1105r20,-13l215,1081r19,-10l253,1061r21,-16l294,1031r21,-17l334,1000r19,-16l374,969r20,-14l413,939r21,-15l453,909r21,-14l494,880r21,-14l536,853r21,-15l578,825r11,-4l602,814r11,-5l625,801r11,-6l646,788r11,-8l668,774r16,-15l700,745r17,-15l733,717r17,-13l767,693r17,-13l802,669r16,-12l836,646r18,-10l872,627r17,-12l909,607r17,-9l944,588r18,-11l978,564r18,-12l1012,541r18,-13l1046,517r18,-10l1081,496r17,-7l1112,481r16,-8l1143,464r13,-10l1170,444r13,-11l1198,423r21,-13l1238,396r21,-13l1278,368r21,-13l1319,341r21,-13l1359,313r21,-13l1399,286r21,-13l1441,260r20,-14l1482,233r21,-13l1524,207r26,-21l1575,165r28,-21l1630,124r28,-19l1685,87r29,-16l1743,56r13,-6l1767,44r10,-9l1788,27r10,-8l1809,13r12,-8l1832,xe" fillcolor="#c1add1" stroked="f">
                    <v:path arrowok="t"/>
                  </v:shape>
                  <v:shape id="_x0000_s1930" style="position:absolute;left:921;top:571;width:80;height:58" coordsize="160,116" path="m160,21l145,32r-14,8l115,49r-15,4l82,60,66,63,48,66,31,68r,13l29,95r-5,13l14,116r-6,l5,113,3,108,,105,2,89,6,74,11,61,13,49r1,-4l16,42r,-3l16,36,8,31,6,24,8,16,10,8,11,7,13,5r1,l16,5r7,8l26,21r5,8l39,36r13,3l63,39r8,-5l79,28r8,-7l95,15r10,-4l118,11,129,r16,2l157,8r3,13xe" fillcolor="black" stroked="f">
                    <v:path arrowok="t"/>
                  </v:shape>
                  <v:shape id="_x0000_s1931" style="position:absolute;left:1115;top:577;width:139;height:26" coordsize="278,54" path="m278,r-7,8l265,17r-8,6l247,29r-8,7l229,42r-9,5l211,54r-25,l158,52,132,50,107,49,79,47,53,46r-27,l,47,2,44,3,42,6,39,8,38r15,l37,38r15,l65,36,79,34,92,33r15,-4l119,25r-1,-5l115,15r-5,-3l105,8r-8,5l86,13,76,12,66,10,79,,278,xe" fillcolor="#c1add1" stroked="f">
                    <v:path arrowok="t"/>
                  </v:shape>
                  <v:shape id="_x0000_s1932" style="position:absolute;left:957;top:603;width:44;height:46" coordsize="87,90" path="m85,17r2,13l87,45,85,58,79,71r-7,8l64,84,54,87r-8,2l37,90r-10,l17,89r-8,l3,85,,79,,72,,66,11,61,21,56r8,-8l35,40,42,30r4,-9l50,11,53,,63,r9,3l79,9r6,8xe" fillcolor="black" stroked="f">
                    <v:path arrowok="t"/>
                  </v:shape>
                  <v:shape id="_x0000_s1933" style="position:absolute;left:1091;top:612;width:112;height:10" coordsize="224,20" path="m201,20l177,17,151,15r-24,l101,15r-26,l50,15,25,13,,12,1,10,3,7,6,5,8,2,35,5,63,7,90,5,117,4r26,l171,2,196,r28,2l201,20xe" fillcolor="#c1add1" stroked="f">
                    <v:path arrowok="t"/>
                  </v:shape>
                  <v:shape id="_x0000_s1934" style="position:absolute;left:1311;top:618;width:91;height:14" coordsize="182,27" path="m179,5r1,3l182,11r,3l182,18r-23,1l137,21r-23,1l93,24r-22,l48,26r-21,l4,27,1,24,,21,,16,,13,4,8r12,l27,8,37,6r11,l58,5,67,3,77,1,88,r12,3l109,5r12,l134,5r11,l156,5r12,l179,5xe" fillcolor="black" stroked="f">
                    <v:path arrowok="t"/>
                  </v:shape>
                  <v:shape id="_x0000_s1935" style="position:absolute;left:304;top:627;width:94;height:87" coordsize="187,174" path="m176,38r9,18l187,79r-5,22l177,121r-5,9l164,139r-8,6l146,151r-11,5l126,161r-10,7l108,174,93,172,79,169,64,164,51,160,38,153,27,147,16,137,6,126,,100,,74,4,48,13,24r8,-5l30,17r10,2l51,21r15,1l82,24r16,l113,22r14,-1l142,16,155,9,167,r9,38xe" fillcolor="#c1add1" stroked="f">
                    <v:path arrowok="t"/>
                  </v:shape>
                  <v:shape id="_x0000_s1936" style="position:absolute;left:1028;top:630;width:145;height:23" coordsize="291,47" path="m291,11l270,29,245,40r-25,5l191,47,161,45,134,42r-29,l79,44,,42,,39,3,34,8,32r3,l24,32r15,l52,31r13,l78,29,89,28r13,-2l115,24r1,-5l116,13,111,8,107,5r-9,5l89,11,81,10,73,8,65,7,57,5r-9,l40,8r,-3l42,3,47,2,48,,78,r30,l139,r31,2l202,3r29,2l262,8r29,3xe" fillcolor="#c1add1" stroked="f">
                    <v:path arrowok="t"/>
                  </v:shape>
                  <v:shape id="_x0000_s1937" style="position:absolute;left:337;top:641;width:54;height:59" coordsize="106,118" path="m106,43r-1,15l101,71,93,82r-8,8l74,98r-11,7l51,111r-12,7l27,114r-13,l3,111,,98,8,93r8,-4l24,84r8,-7l39,71r6,-7l50,56r3,-8l50,34,51,21,56,8,68,,84,1r8,13l98,29r8,14xe" fillcolor="black" stroked="f">
                    <v:path arrowok="t"/>
                  </v:shape>
                  <v:shape id="_x0000_s1938" style="position:absolute;left:998;top:662;width:135;height:13" coordsize="269,26" path="m269,1l255,16r-18,8l218,26r-21,l176,24,155,22,134,21r-21,l100,17,87,16r-13,l60,16r-17,l29,16,14,14,,13,,8,13,6,26,5,39,3r14,l66,3,79,5,94,6r12,2l127,1,148,r20,1l187,5r20,3l226,9,247,8,269,1xe" fillcolor="#c1add1" stroked="f">
                    <v:path arrowok="t"/>
                  </v:shape>
                  <v:shape id="_x0000_s1939" style="position:absolute;left:926;top:684;width:173;height:21" coordsize="347,42" path="m347,2r-8,5l332,13r-8,5l316,23r-8,5l298,33r-8,4l282,42r-18,l245,42r-18,l209,42r-17,l174,42r-18,l138,42r-17,l103,42r-16,l69,42,51,41r-17,l17,39,,37,,36,1,34,3,33,4,31r5,3l17,36r7,-2l29,31,40,29,53,28r11,l77,28r13,l105,26r12,-1l130,21r4,-5l132,13r-3,-3l126,7r-5,l116,7,111,5,108,4,138,r30,l198,r29,l256,2r31,l316,2r31,xe" fillcolor="#c1add1" stroked="f">
                    <v:path arrowok="t"/>
                  </v:shape>
                  <v:shape id="_x0000_s1940" style="position:absolute;left:731;top:691;width:86;height:77" coordsize="171,153" path="m153,13r,9l156,29r5,6l166,42r3,21l171,87r-2,23l161,129r-5,7l150,142r-7,3l135,147r-6,1l121,150r-8,l104,153r-8,-1l90,148r-6,-4l77,137r7,-16l96,110,111,97r8,-16l119,64r-8,2l101,68r-9,3l82,73,71,74r-10,l51,76r-9,l38,74,33,73,29,71r-7,l22,79r,11l21,100r-9,5l6,98,1,90,,81,1,71,11,60r,-12l8,35,11,22r1,-3l14,18r3,-4l21,13r8,6l30,31r3,12l46,45,53,34,63,27,74,24,87,22r13,-1l113,18r11,-7l132,r6,l145,3r5,5l153,13xe" fillcolor="black" stroked="f">
                    <v:path arrowok="t"/>
                  </v:shape>
                  <v:shape id="_x0000_s1941" style="position:absolute;left:904;top:715;width:144;height:11" coordsize="287,22" path="m287,5r-6,8l271,17r-9,4l252,22r-31,l189,21,158,19r-32,l94,17r-31,l31,17,,17,6,13,13,9,18,8r6,l31,8r8,l45,8r8,l82,6,111,5,140,1r30,l199,r29,l258,1r29,4xe" fillcolor="#c1add1" stroked="f">
                    <v:path arrowok="t"/>
                  </v:shape>
                  <v:shape id="_x0000_s1942" style="position:absolute;left:318;top:728;width:31;height:72" coordsize="63,145" path="m63,6l57,24,48,42,42,59,34,77,27,95r-8,16l13,129,5,145,,140r,-6l2,126r1,-7l15,90,23,59,32,29,45,r5,l55,r5,1l63,6xe" fillcolor="#c1add1" stroked="f">
                    <v:path arrowok="t"/>
                  </v:shape>
                  <v:shape id="_x0000_s1943" style="position:absolute;left:839;top:734;width:180;height:28" coordsize="360,57" path="m360,4l334,30,307,44r-33,7l242,54,208,52r-34,l140,52r-34,5l92,55r-13,l64,54r-12,l39,54r-13,l13,54,,52,2,49,3,46,5,42,8,39,21,38r13,l47,36r13,l73,34,84,33,95,30r11,-5l103,18,97,15,90,13r-8,l73,15r-9,2l56,18r-8,l53,7,66,4r13,l92,r16,l126,2r16,l158,2r18,l192,2r16,l226,2r16,l258,2r18,l292,2r18,l326,2r18,2l360,4xe" fillcolor="#c1add1" stroked="f">
                    <v:path arrowok="t"/>
                  </v:shape>
                  <v:shape id="_x0000_s1944" style="position:absolute;left:415;top:738;width:43;height:28" coordsize="87,54" path="m87,6l,54,9,46,14,30,19,17,35,11,42,8,48,6,55,3,61,1,68,r6,l80,r7,1l87,6xe" fillcolor="#c1add1" stroked="f">
                    <v:path arrowok="t"/>
                  </v:shape>
                  <v:shape id="_x0000_s1945" style="position:absolute;left:825;top:768;width:140;height:12" coordsize="281,25" path="m281,r-4,5l274,10r-6,3l261,15,47,25,37,20,24,18,11,16,,16,6,8,14,7r8,1l32,10,61,8,92,7,123,5,155,4r32,l219,2r31,l281,xe" fillcolor="#c1add1" stroked="f">
                    <v:path arrowok="t"/>
                  </v:shape>
                  <v:shape id="_x0000_s1946" style="position:absolute;left:358;top:770;width:20;height:29" coordsize="40,58" path="m34,12r,9l37,25r3,5l39,35r,-6l32,27,26,25,21,24r-6,9l15,45r,9l2,58,,42,5,27,13,14,18,r6,l29,3r2,5l34,12xe" fillcolor="#c1add1" stroked="f">
                    <v:path arrowok="t"/>
                  </v:shape>
                  <v:shape id="_x0000_s1947" style="position:absolute;left:764;top:785;width:172;height:28" coordsize="344,55" path="m344,3l329,20,315,31,298,41r-17,6l263,52r-19,2l224,55r-21,l184,54,163,52,143,50,122,49r-19,l84,49,64,50,47,54,35,55,24,52r-13,l,55,5,49,9,45r9,-1l26,42r9,l43,44r8,l59,42,71,41,82,39,93,34r7,-10l93,21,87,20r-8,l71,21r-8,2l55,23,47,21,38,18,66,12,93,8r29,l153,8r29,2l211,10r28,l266,7r7,-2l281,3r6,l294,3r6,l308,3r7,-1l323,r21,3xe" fillcolor="#c1add1" stroked="f">
                    <v:path arrowok="t"/>
                  </v:shape>
                  <v:shape id="_x0000_s1948" style="position:absolute;left:433;top:788;width:8;height:14" coordsize="16,27" path="m16,27l,27,,21,2,13,7,6,10,r6,l16,27xe" fillcolor="#c1add1" stroked="f">
                    <v:path arrowok="t"/>
                  </v:shape>
                  <v:shape id="_x0000_s1949" style="position:absolute;left:219;top:809;width:97;height:43" coordsize="196,87" path="m196,7r-16,9l164,26,147,37,131,47,113,57,96,65,78,73,59,78r-5,4l47,86r-8,1l33,86,25,84,17,81,9,79,,78,15,71,30,63,42,55,57,47,70,39,84,32,99,26r14,-5l123,16r10,-6l143,7,154,2,164,r11,l185,2r11,5xe" fillcolor="#c1add1" stroked="f">
                    <v:path arrowok="t"/>
                  </v:shape>
                  <v:shape id="_x0000_s1950" style="position:absolute;left:320;top:822;width:103;height:134" coordsize="205,268" path="m205,50r-2,9l202,69r-4,8l192,85,161,195r-9,10l142,216r-11,10l119,234r-11,9l95,252r-11,8l71,268,61,260,53,250,43,240r-9,-9l26,221,16,211,8,200,,190,5,153,16,117,29,84,40,50,52,42r9,-7l73,29,84,24,95,19r13,-5l119,9,131,4r-10,7l119,21r4,11l127,40r12,8l144,58r,9l140,77r-6,11l129,100r-3,11l127,122r-13,8l100,140r-15,8l73,156r-15,8l43,174,29,184,16,195r2,2l19,200r3,1l24,205r11,-5l48,195r12,-6l71,182r11,-6l92,168r11,-7l113,153r1,16l110,180r-10,10l89,197r-13,4l63,208,53,218r-6,13l55,235r6,l69,232r7,-5l81,221r8,-5l95,211r8,-1l116,203r13,-6l139,189r5,-15l144,148r8,-21l160,105r5,-25l173,75r9,-1l192,72r6,-8l194,46,181,33,166,21,156,4,153,3r-5,l145,3r-5,l150,r10,l166,6r7,8l179,25r8,10l195,43r10,7xe" fillcolor="#c1add1" stroked="f">
                    <v:path arrowok="t"/>
                  </v:shape>
                  <v:shape id="_x0000_s1951" style="position:absolute;left:740;top:821;width:142;height:10" coordsize="284,21" path="m284,2l273,13r-14,7l244,21r-16,l210,20,192,18r-16,l160,21r-21,l120,21r-21,l79,20r-19,l41,20r-21,l,21,5,8r18,l42,8r18,l78,8,94,7r18,l128,5r18,l162,4,180,2r16,l213,2,231,r18,l267,2r17,xe" fillcolor="#c1add1" stroked="f">
                    <v:path arrowok="t"/>
                  </v:shape>
                  <v:shape id="_x0000_s1952" style="position:absolute;left:673;top:840;width:180;height:27" coordsize="360,55" path="m360,5l346,18,333,28r-16,8l301,42r-17,3l268,47r-17,2l233,49,215,47r-18,l180,45,162,44r-20,l125,45r-18,2l89,50,79,52r-11,l57,52r-13,l33,53r-12,l10,53,,55,7,45r8,-5l23,37r11,l46,37r9,2l67,37r9,-1l83,32r6,-1l99,31r8,1l115,32r6,-3l125,24r,-8l117,15r-9,-2l99,13r-10,l79,15r-9,l60,15r-8,l71,11,91,8,110,7,129,5,149,3,168,2,188,r19,l226,r20,l265,r19,l302,2r20,l341,3r19,2xe" fillcolor="#c1add1" stroked="f">
                    <v:path arrowok="t"/>
                  </v:shape>
                  <v:shape id="_x0000_s1953" style="position:absolute;left:489;top:843;width:64;height:24" coordsize="128,48" path="m128,11r-2,16l117,35r-13,5l91,48,78,46,65,48r-15,l37,48,24,46,13,43,5,35,,22,,17r5,l12,19r8,3l26,27r7,2l39,29r6,-5l49,14r6,2l63,16r8,l79,14r8,-2l96,9r6,-3l108,r5,1l120,3r5,3l128,11xe" fillcolor="black" stroked="f">
                    <v:path arrowok="t"/>
                  </v:shape>
                  <v:shape id="_x0000_s1954" style="position:absolute;left:284;top:861;width:15;height:21" coordsize="29,42" path="m29,r,11l28,23r-4,9l20,42,15,40,10,37,5,32,,28,3,18r9,-7l21,7,29,xe" fillcolor="#c1add1" stroked="f">
                    <v:path arrowok="t"/>
                  </v:shape>
                  <v:shape id="_x0000_s1955" style="position:absolute;left:239;top:870;width:48;height:154" coordsize="95,308" path="m81,87r4,8l92,102r3,8l95,119,85,136r-6,17l74,171r-5,18l64,208r-4,18l55,244r-8,18l43,273r-1,13l40,299r-8,9l11,308,8,292r3,-14l18,263r4,-14l51,121r7,2l64,118r5,-5l76,106,72,92,64,81,55,71,43,60,34,48,22,37,14,26,6,13,,,13,10r11,9l34,31r9,12l51,55,61,66,71,77,81,87xe" fillcolor="#c1add1" stroked="f">
                    <v:path arrowok="t"/>
                  </v:shape>
                  <v:shape id="_x0000_s1956" style="position:absolute;left:653;top:872;width:153;height:13" coordsize="307,28" path="m245,19r-6,-3l234,18r-6,3l221,21r-16,l189,23r-18,1l155,26r-18,l121,26,105,24,90,21,79,23r-11,l55,24,44,26r-12,l21,28,11,26,,24,6,16,16,15r13,l42,15,58,13,74,11r16,l107,10r16,l140,10r17,l173,8r16,l205,8,223,7r16,l255,5,273,3,289,2,307,r-7,7l294,11r-7,5l279,19r-8,2l263,23,253,21r-8,-2xe" fillcolor="#c1add1" stroked="f">
                    <v:path arrowok="t"/>
                  </v:shape>
                  <v:shape id="_x0000_s1957" style="position:absolute;left:507;top:872;width:49;height:54" coordsize="98,108" path="m97,32r1,15l95,59,89,71,82,82r-6,5l68,93r-8,5l51,103r-8,3l35,108r-9,-2l18,105r-5,-4l8,101r-5,l,97,3,89,8,82r6,-6l22,69r7,-5l37,59r6,-6l50,47,55,30,56,13,64,,82,,97,32xe" fillcolor="black" stroked="f">
                    <v:path arrowok="t"/>
                  </v:shape>
                  <v:shape id="_x0000_s1958" style="position:absolute;left:439;top:873;width:20;height:31" coordsize="41,62" path="m41,36l,62,,47,,31,2,15,8,,18,7r10,8l36,26r5,10xe" fillcolor="#c1add1" stroked="f">
                    <v:path arrowok="t"/>
                  </v:shape>
                  <v:shape id="_x0000_s1959" style="position:absolute;left:443;top:884;width:10;height:8" coordsize="20,14" path="m20,10r,4l3,14,,11,2,6,5,3,7,r3,2l13,5r3,1l20,10xe" fillcolor="black" stroked="f">
                    <v:path arrowok="t"/>
                  </v:shape>
                  <v:shape id="_x0000_s1960" style="position:absolute;left:587;top:891;width:195;height:31" coordsize="390,61" path="m390,1r-13,9l364,19,352,29r-12,8l327,45r-13,7l300,55r-15,l277,58r-8,l263,55r-8,-3l247,48r-7,-1l232,48r-8,5l216,53r-7,-3l203,48r-6,5l182,55r-16,l151,55r-14,l122,55r-14,l93,55r-14,l71,58,61,60,51,61r-11,l29,61,17,60r-9,l,60,4,53r7,-3l19,48r8,l35,50r8,2l51,52r8,-4l67,45,77,43,88,42r10,l108,42r8,-3l122,32r4,-8l117,19r-11,l95,19r-8,l101,10,117,8r17,l151,8,167,6r17,l200,6r14,l230,5r17,l263,5r16,l295,3r16,l327,1r16,l360,r8,1l376,1r6,l390,1xe" fillcolor="#c1add1" stroked="f">
                    <v:path arrowok="t"/>
                  </v:shape>
                  <v:shape id="_x0000_s1961" style="position:absolute;left:410;top:923;width:313;height:101" coordsize="626,202" path="m179,57r12,l203,59r12,1l226,60r11,l247,57r11,-3l268,46r10,1l286,44r6,-6l297,30r21,-2l339,25r21,-2l379,21r21,-1l421,20r21,-2l462,17r21,l504,15r19,l544,13r21,l586,12r19,l626,10r-9,7l607,23r-10,3l586,28r-13,l562,28,551,25,539,21r-8,4l525,26r-8,2l510,26r-8,l494,28r-6,2l480,33,455,31,431,30r-26,1l381,33r-26,3l331,41r-24,5l286,52r1,10l305,63r18,2l341,63r17,-1l375,60r17,-3l408,55r18,-1l446,55r17,l483,54r19,-2l520,51r19,-4l557,46r19,-2l562,55,547,67r-16,9l517,86r-18,7l483,99r-20,5l446,105r-5,-4l434,99r-6,-2l421,99r-6,2l408,102r-6,l397,102r-16,3l367,107r-17,l334,107r-16,2l302,110r-15,4l273,118r2,7l279,128r7,2l292,130r21,l334,128r21,-2l376,125r21,l417,123r21,2l457,125r-8,6l439,135r-10,1l418,138r-11,l397,138r-11,1l376,141r-6,-3l363,135r-8,l349,136r-23,5l304,146r-23,1l257,147r-24,2l210,149r-24,2l163,154r-10,2l142,157r-8,3l131,170r14,7l160,178r14,l191,178r14,-1l220,175r14,l249,178r11,-3l271,172r12,l295,170r12,l318,170r11,-2l341,165r56,-5l358,185r-21,1l315,186r-21,2l271,188r-22,1l226,189r-24,2l179,191r-22,2l132,193r-22,1l87,196r-22,2l44,199r-23,2l,202,5,170r5,-34l16,102,26,70,32,57,42,46,53,36,66,28,79,20,94,13,108,7,121,r3,10l129,20r5,8l142,34r8,7l160,47r10,5l179,57xe" fillcolor="#c1add1" stroked="f">
                    <v:path arrowok="t"/>
                  </v:shape>
                  <v:shape id="_x0000_s1962" style="position:absolute;left:309;top:957;width:17;height:21" coordsize="34,42" path="m34,37l23,42r1,-3l26,34r,-3l26,26,21,23,16,20,10,18r-6,l,13,2,8,4,5,5,,15,7r9,9l31,26r3,11xe" fillcolor="#c1add1" stroked="f">
                    <v:path arrowok="t"/>
                  </v:shape>
                  <v:shape id="_x0000_s1963" style="position:absolute;left:377;top:976;width:11;height:14" coordsize="22,30" path="m22,r,9l22,15r-1,8l18,30,13,26,8,21,3,17,,10,6,9,11,5,16,2,22,xe" fillcolor="#c1add1" stroked="f">
                    <v:path arrowok="t"/>
                  </v:shape>
                  <v:shape id="_x0000_s1964" style="position:absolute;left:301;top:977;width:15;height:12" coordsize="29,24" path="m29,8r-6,7l16,18,8,21,,24,7,r4,2l16,7r7,1l29,8xe" fillcolor="#c1add1" stroked="f">
                    <v:path arrowok="t"/>
                  </v:shape>
                  <v:shape id="_x0000_s1965" style="position:absolute;left:77;top:993;width:464;height:204" coordsize="929,409" path="m318,r-1,17l314,33r-2,17l317,68r8,10l333,88r10,6l352,97r12,4l376,104r12,l401,104,418,92,435,80,452,68,469,57,485,46,502,36,520,25,540,15r3,-5l548,10r4,3l556,17r11,14l578,44r10,15l594,73r-9,-5l577,62r-7,-8l564,44r-7,-8l549,28r-9,-5l528,21r-3,13l525,46r5,11l538,67r10,11l557,86r10,10l575,104r7,1l588,107r6,l601,107r6,2l612,110r7,3l623,117r20,l662,115r20,-2l701,113r19,-1l740,110r17,l777,109r18,l814,107r19,l851,105r19,l890,105r19,2l929,107r-13,5l903,117r-13,3l875,122r-14,1l848,123r-15,l819,123r-21,2l777,125r-21,1l733,128r-22,l690,128r-23,-2l644,125r-3,3l636,131r,5l638,141r15,8l849,146r5,-5l859,141r5,3l870,146r-8,5l854,155r-9,4l835,162r-10,2l817,164r-9,-2l798,157r-11,2l774,160r-12,l749,160r-11,2l725,164r-11,3l701,170r,15l806,181r-5,7l795,193r-10,4l778,202r-6,l766,202r-7,2l753,204r-8,l740,202r-5,-3l730,194r-13,5l703,199r-12,3l688,214r7,3l701,220r8,2l717,222r7,-2l732,220r8,l746,220r-13,11l720,239r-14,10l691,257r-14,8l664,275r-11,11l643,299r10,23l656,346r1,24l661,396r1,3l662,403r,3l662,409r-27,-5l609,399r-26,-4l557,388r-27,-6l504,377r-26,-7l451,365r-24,-4l402,354r-22,-5l356,344r-25,-6l307,333r-24,-5l259,322r-23,-5l212,312r-24,-6l163,301r-24,-5l115,291,91,286,67,281,57,275,46,267,36,260,25,252r-8,-8l10,233,7,222r,-13l4,206,2,204,,201r2,-4l13,201r12,1l34,204r12,l55,202r12,l76,204r12,2l120,212r32,8l183,228r32,8l246,244r30,7l309,259r32,5l352,265r10,2l373,269r12,1l394,273r12,4l415,280r10,6l446,288r21,3l488,294r22,2l531,299r21,2l573,302r21,l601,309r8,5l617,315r8,-3l630,309r2,-5l632,299r,-5l622,288r-11,l599,288r-9,-2l565,281r-24,-6l517,270r-24,-5l469,260r-25,-4l420,252r-24,-4l370,243r-24,-5l322,233r-25,-5l273,223r-24,-6l226,212r-24,-6l192,197r-19,-3l155,191r-19,-3l117,183,97,180,78,176,58,173,39,170,55,157,73,146,89,134r18,-11l125,113r17,-9l160,94,178,84r18,-9l213,65,231,55,249,44,267,34,284,23,302,12,318,xe" fillcolor="#c1add1" stroked="f">
                    <v:path arrowok="t"/>
                  </v:shape>
                  <v:shape id="_x0000_s1966" style="position:absolute;left:408;top:1025;width:158;height:14" coordsize="317,27" path="m317,5r-7,5l302,15r-8,1l286,18r-10,1l267,19r-8,2l249,23r-32,l186,21r-31,2l125,23,94,24,63,26,33,27,,27,,18,10,15r8,3l28,21r8,-6l57,15,76,13r18,l112,11r19,-1l149,8,168,6,187,5r13,3l213,10r15,l242,8,257,6,271,3,286,2,300,r5,l309,r4,2l317,5xe" fillcolor="#c1add1" stroked="f">
                    <v:path arrowok="t"/>
                  </v:shape>
                  <w10:wrap type="square"/>
                </v:group>
              </w:pict>
            </w:r>
            <w:r w:rsidR="006D12EB" w:rsidRPr="001D45DB">
              <w:rPr>
                <w:rFonts w:asciiTheme="majorHAnsi" w:hAnsiTheme="majorHAnsi"/>
              </w:rPr>
              <w:t xml:space="preserve">Every year, Sisterhood sends out Hanukkah parcels to Temple family members who are out-of-town students. Beginning several months before Hanukah, we advertise in the Shofar and at services, encouraging congregants to submit their children's names/addresses to Sisterhood.     </w:t>
            </w:r>
          </w:p>
          <w:p w:rsidR="006D12EB" w:rsidRPr="001D45DB" w:rsidRDefault="006D12EB" w:rsidP="001057D8">
            <w:pPr>
              <w:pStyle w:val="StyleLevel2ParagraphLeft075Firstline0After6"/>
              <w:jc w:val="both"/>
              <w:rPr>
                <w:rFonts w:asciiTheme="majorHAnsi" w:hAnsiTheme="majorHAnsi"/>
              </w:rPr>
            </w:pPr>
            <w:r w:rsidRPr="001D45DB">
              <w:rPr>
                <w:rFonts w:asciiTheme="majorHAnsi" w:hAnsiTheme="majorHAnsi"/>
              </w:rPr>
              <w:t>The coordinator orders the Hanukah items in late summer from the Temple's Gift Shop. Each parcel, which will be nicely packaged and wrapped by Sisterhood volunteers.  Parcels contain Hanukah</w:t>
            </w:r>
            <w:r w:rsidR="00AE639D" w:rsidRPr="001D45DB">
              <w:rPr>
                <w:rFonts w:asciiTheme="majorHAnsi" w:hAnsiTheme="majorHAnsi"/>
              </w:rPr>
              <w:t xml:space="preserve"> items.</w:t>
            </w:r>
            <w:r w:rsidRPr="001D45DB">
              <w:rPr>
                <w:rFonts w:asciiTheme="majorHAnsi" w:hAnsiTheme="majorHAnsi"/>
              </w:rPr>
              <w:t xml:space="preserve"> The gifts are then mailed several weeks before Hanukkah, as some students are on other continents (we have mailed packets to such faraway lands as Brazil, England, Denmark and Switzerland.)</w:t>
            </w:r>
          </w:p>
          <w:p w:rsidR="006D12EB" w:rsidRPr="001D45DB" w:rsidRDefault="006D12EB" w:rsidP="001057D8">
            <w:pPr>
              <w:pStyle w:val="StyleLevel2ParagraphLeft075Firstline0After6"/>
              <w:jc w:val="both"/>
              <w:rPr>
                <w:rFonts w:asciiTheme="majorHAnsi" w:hAnsiTheme="majorHAnsi"/>
              </w:rPr>
            </w:pPr>
            <w:r w:rsidRPr="001D45DB">
              <w:rPr>
                <w:rFonts w:asciiTheme="majorHAnsi" w:hAnsiTheme="majorHAnsi"/>
              </w:rPr>
              <w:t>Feedback from the students has always been very positive, as they feel touched by this gesture which facilitates their celebrating Hanukkah away from home. </w:t>
            </w:r>
          </w:p>
        </w:tc>
      </w:tr>
      <w:tr w:rsidR="006D12EB" w:rsidRPr="001D45DB" w:rsidTr="00F73F45">
        <w:trPr>
          <w:gridAfter w:val="1"/>
          <w:wAfter w:w="868" w:type="pct"/>
          <w:tblCellSpacing w:w="15" w:type="dxa"/>
        </w:trPr>
        <w:tc>
          <w:tcPr>
            <w:tcW w:w="4090" w:type="pct"/>
            <w:gridSpan w:val="4"/>
            <w:vAlign w:val="center"/>
          </w:tcPr>
          <w:p w:rsidR="006D12EB" w:rsidRPr="001D45DB" w:rsidRDefault="00F73132">
            <w:pPr>
              <w:numPr>
                <w:ilvl w:val="1"/>
                <w:numId w:val="1"/>
              </w:numPr>
              <w:spacing w:after="120"/>
              <w:outlineLvl w:val="1"/>
              <w:rPr>
                <w:rFonts w:asciiTheme="majorHAnsi" w:hAnsiTheme="majorHAnsi"/>
                <w:b/>
              </w:rPr>
            </w:pPr>
            <w:r w:rsidRPr="00F73132">
              <w:rPr>
                <w:rFonts w:asciiTheme="majorHAnsi" w:hAnsiTheme="majorHAnsi"/>
                <w:b/>
                <w:noProof/>
              </w:rPr>
              <w:lastRenderedPageBreak/>
              <w:pict>
                <v:group id="_x0000_s1969" editas="canvas" style="position:absolute;left:0;text-align:left;margin-left:45.1pt;margin-top:34.15pt;width:46.05pt;height:91.25pt;z-index:251666944;mso-position-horizontal-relative:text;mso-position-vertical-relative:text" coordsize="921,1825">
                  <o:lock v:ext="edit" aspectratio="t"/>
                  <v:shape id="_x0000_s1968" type="#_x0000_t75" style="position:absolute;width:921;height:1825" o:preferrelative="f">
                    <v:fill o:detectmouseclick="t"/>
                    <v:path o:extrusionok="t" o:connecttype="none"/>
                    <o:lock v:ext="edit" text="t"/>
                  </v:shape>
                  <v:shape id="_x0000_s1970" style="position:absolute;width:921;height:1825" coordsize="1842,3650" path="m787,3650r-29,-6l728,3637r-31,-7l668,3624r-30,-7l607,3609r-31,-9l545,3592r-11,-7l523,3578r-15,-8l495,3561r-12,2l464,3566r-20,6l420,3578r-26,7l369,3591r-26,7l319,3602r-3,l312,3598r-2,-2l306,3596r-5,-20l295,3555r-5,-18l283,3516r-6,-4l272,3509r-6,-2l261,3503r-17,l227,3503r-16,l194,3503r-16,l163,3503r-16,l132,3503r-11,-4l108,3496r-11,-4l86,3488r-11,-2l64,3483r-9,-4l44,3475,18,3340,6,3267,,3234r,-23l11,3202r9,-9l28,3182r11,-13l50,3150r16,-28l88,3085r28,-48l163,3016r37,-15l229,2988r24,-11l277,2966r26,-13l334,2938r38,-18l402,2899r22,-15l440,2873r13,-9l462,2856r10,-9l479,2840r9,-11l494,2819r7,-7l510,2801r13,-13l538,2771r18,-22l578,2717r29,-41l620,2656r11,-23l642,2613r9,-22l651,2580r,-12l651,2557r,-11l638,2520r-7,-19l627,2483r-3,-26l633,2446r9,-11l649,2425r11,-9l675,2403r20,-17l721,2364r35,-28l758,2312r,-30l754,2223r-7,-108l736,2102r-8,-9l725,2083r-2,-13l716,2070r-8,l701,2068r-7,l686,2067r-7,-2l671,2065r-7,-2l627,2044r-27,-13l580,2020r-17,-7l550,2005r-9,-7l530,1990r-13,-9l512,1972r-7,-11l499,1951r-7,-11l490,1842r,-56l490,1747r2,-43l495,1697r4,-6l501,1686r4,-8l539,1658r26,-15l589,1630r20,-11l631,1608r26,-13l690,1580r40,-19l734,1552r5,-9l745,1535r5,-9l747,1489r-6,-36l736,1416r-6,-39l725,1364r-8,-15l712,1334r-7,-14l670,1301r-28,-13l620,1275r-20,-9l582,1254r-19,-13l539,1227r-29,-21l488,1186r-18,-17l457,1156r-9,-9l440,1139r-5,-7l427,1123r-7,-10l391,1052r-22,-47l352,972,339,946,328,927r-7,-14l312,898,301,883r,-6l301,872r,-6l301,860r11,-9l323,842r11,-8l345,825r-7,-44l332,745r-5,-31l321,684r-7,-34l305,611,294,561,279,498,264,450,253,422,242,405,226,385r-10,-4l207,377r-9,-3l189,368r-9,-4l172,361r-9,-4l154,353r-5,-7l143,338r-5,-9l132,322r,-21l132,279r,-21l132,238r-4,-8l127,221r-4,-9l119,201r,-17l123,165r2,-18l125,130r-8,l110,130r-7,l94,130r,-4l94,123r,-6l94,112r44,-10l176,93r33,-8l239,80r27,-6l290,69r22,-4l332,59r18,-3l369,52r20,-4l409,45r20,-4l453,37r28,-5l510,26r37,-4l582,19r36,-4l653,13,690,9,725,6,761,4,796,r41,l871,r33,l932,r26,l982,r20,2l1024,2r20,l1066,4r22,l1112,6r25,1l1167,9r35,2l1238,13r28,6l1293,22r28,6l1348,33r28,4l1404,43r29,5l1460,54r2,9l1466,71r5,5l1482,85r4,34l1490,154r5,36l1501,223r-6,22l1490,260r-9,19l1464,305r-9,4l1444,312r-11,4l1420,322r-9,48l1400,416r-9,49l1380,513r-11,48l1358,610r-11,46l1336,704r,21l1336,743r-2,21l1332,784r7,l1345,784r7,l1358,784r-8,32l1343,849r-7,32l1328,914r-7,34l1314,979r-6,34l1301,1044r-8,12l1286,1067r-7,11l1271,1089r-7,13l1257,1113r-6,11l1244,1136r-7,7l1229,1149r-7,7l1215,1163r-8,8l1200,1178r-7,8l1185,1193r-24,17l1139,1227r-22,14l1095,1258r-24,17l1049,1290r-22,16l1004,1323r-2,26l1002,1381r3,54l1013,1535r64,37l1125,1602r35,20l1185,1637r15,11l1209,1656r6,7l1220,1669r6,20l1231,1712r6,20l1244,1754r,30l1244,1812r,28l1244,1866r-7,11l1229,1888r-7,11l1213,1910r-20,19l1174,1946r-20,18l1136,1981r-21,19l1095,2016r-18,19l1057,2054r-8,3l1040,2061r-7,2l1026,2067r-6,3l1013,2076r-8,4l1000,2085r-4,54l994,2195r,56l994,2308r2,8l998,2323r2,7l1004,2340r12,4l1031,2349r13,6l1057,2362r11,11l1081,2384r11,12l1104,2407r11,11l1128,2427r13,11l1154,2448r-15,39l1126,2514r-11,25l1106,2568r4,l1115,2568r4,l1123,2568r,13l1123,2593r,13l1123,2619r11,16l1147,2650r11,15l1169,2678r11,15l1189,2706r9,15l1207,2736r37,22l1284,2784r41,24l1365,2832r37,23l1431,2873r22,15l1464,2897r28,15l1521,2927r27,13l1578,2955r27,15l1633,2983r29,15l1690,3013r42,68l1765,3133r24,38l1807,3197r11,18l1827,3226r8,10l1842,3243r-7,26l1825,3297r-9,37l1805,3390r-3,4l1800,3397r-4,6l1792,3408r-34,10l1721,3427r-35,7l1655,3442r-28,5l1605,3453r-14,4l1585,3459r-7,1l1569,3462r-8,l1554,3462r-9,11l1537,3486r-9,13l1521,3511r-9,13l1503,3537r-8,13l1486,3561r-27,l1429,3561r-27,l1374,3561r-29,l1317,3561r-29,l1260,3561r-18,11l1229,3579r-13,8l1205,3592r-12,6l1178,3605r-17,8l1137,3624r-18,4l1101,3631r-19,4l1064,3637r-18,4l1027,3644r-18,2l991,3650r-26,l941,3650r-26,l890,3650r-28,l837,3650r-24,l787,3650xe" fillcolor="black" stroked="f">
                    <v:path arrowok="t"/>
                  </v:shape>
                  <v:shape id="_x0000_s1971" style="position:absolute;left:259;top:1765;width:327;height:53" coordsize="655,108" path="m380,108r-49,-4l294,101,261,97,233,93,206,88,175,82,138,75,90,63,65,52,46,45,33,39,24,34,17,32,13,28,10,26,6,23,2,17,,11,,6,,,30,9r24,8l72,23r16,5l103,34r15,5l136,45r24,9l175,56r14,2l202,58r13,2l228,60r15,2l257,62r17,l292,63r22,l340,63r29,l404,63r39,l488,63r52,l553,62r14,-2l580,58r15,-4l609,52r17,-2l641,47r14,-2l655,50r-1,4l650,60r,3l613,75r-27,7l562,88r-19,5l527,97r-18,4l487,104r-26,4l450,108r-9,l430,108r-9,l411,108r-11,l391,108r-11,xe" fillcolor="#fc0" stroked="f">
                    <v:path arrowok="t"/>
                  </v:shape>
                  <v:shape id="_x0000_s1972" style="position:absolute;left:168;top:1763;width:76;height:27" coordsize="152,54" path="m5,54r,-9l5,36,3,28,,17r3,l7,15r4,-3l14,10,31,8,47,6,66,4,82,2r19,l117,r19,l152,r,4l150,8r-3,4l147,17,119,27,97,34,80,40,66,43,53,45,40,49,24,51,5,54xe" fillcolor="#fc0" stroked="f">
                    <v:path arrowok="t"/>
                  </v:shape>
                  <v:shape id="_x0000_s1973" style="position:absolute;left:252;top:1691;width:376;height:99" coordsize="752,197" path="m295,197r-17,-1l262,194r-17,-2l231,190r-17,-2l198,184r-17,-1l165,179r-24,-9l122,162r-16,-6l91,149,75,142,56,132,34,119,5,103,5,78,3,52,,26,,,3,,9,2r5,2l18,4r13,9l44,25,58,36,71,47,84,58,99,69r12,13l124,93r9,4l144,101r10,3l165,110r9,4l183,119r11,6l203,130r19,2l240,134r18,2l280,136r30,2l350,138r55,l477,138r12,-4l504,130r13,-3l532,123r14,-4l559,114r15,-4l587,106,603,95,618,84r14,-9l645,65r11,-9l667,49r11,-8l689,36r8,-11l704,19r11,-6l733,8r10,48l748,86r2,18l752,125r-4,4l746,132r-5,4l735,140r-7,3l717,149r-17,7l680,166r-16,4l647,173r-16,4l614,181r-18,3l579,188r-18,4l543,197r-30,l482,197r-29,l422,197r-32,l357,197r-31,l295,197xe" fillcolor="#c93" stroked="f">
                    <v:path arrowok="t"/>
                  </v:shape>
                  <v:shape id="_x0000_s1974" style="position:absolute;left:652;top:1763;width:85;height:11" coordsize="169,23" path="m81,23l70,21,61,19r-11,l41,17r-9,l21,15r-10,l,13,,10,,6,,4,,,54,4,92,6r30,2l142,10r13,2l162,13r4,2l169,17r-3,2l162,21r-4,l151,23r-9,l127,23r-20,l81,23xe" fillcolor="#fc0" stroked="f">
                    <v:path arrowok="t"/>
                  </v:shape>
                  <v:shape id="_x0000_s1975" style="position:absolute;left:153;top:1675;width:90;height:81" coordsize="180,161" path="m57,161r-7,-3l41,154r-9,-2l22,152,17,139,13,128,8,117,4,108,4,91,2,76,,63,,48,15,46,32,41,50,35,68,28,87,20r18,-5l121,7,136,4r6,-2l147,r9,l173,r5,11l180,31r,39l177,147r-26,5l132,156r-14,2l105,160r-11,1l85,161r-13,l57,161xe" fillcolor="#fc0" stroked="f">
                    <v:path arrowok="t"/>
                  </v:shape>
                  <v:shape id="_x0000_s1976" style="position:absolute;left:630;top:1684;width:97;height:68" coordsize="195,135" path="m81,135l68,133,54,131,41,130,28,126r-4,-6l22,115r,-6l22,104r-3,l17,104r-4,l10,104,6,78,4,52,2,27,,,24,1,48,3,70,5,94,7r24,2l142,11r25,2l191,14r,30l191,74r2,31l195,135r-15,l166,135r-13,l138,135r-15,l110,135r-14,l81,135xe" fillcolor="#fc0" stroked="f">
                    <v:path arrowok="t"/>
                  </v:shape>
                  <v:shape id="_x0000_s1977" style="position:absolute;left:191;top:1292;width:525;height:457" coordsize="1051,915" path="m361,915l335,903r-20,-7l299,889r-13,-6l273,877r-13,-5l247,863,229,853r-7,-9l216,840r-5,-3l203,835r,-11l205,812r2,-14l207,785r-4,l198,785r-6,l185,785r4,-12l192,762r2,-11l198,740r25,-34l236,688r8,-13l247,664r-7,3l234,669r-7,2l220,673r-8,13l203,699r-7,13l190,723r-7,13l176,749r-9,13l159,775r-3,l152,777r-6,4l141,781r,-11l141,758r,-14l141,731r9,-12l157,706r10,-13l176,680r9,-13l194,654r9,-13l212,628r,-13l211,608r-2,-6l203,597r-7,l189,599r-10,3l172,606r-15,19l141,643r-15,19l110,679,93,697,77,716,60,734,44,753r-10,5l23,764r-11,6l,775r,-3l,766r,-6l,753,14,736,29,719,44,705,58,688,73,671,90,656r14,-16l119,623r38,-61l187,513r22,-39l227,444r15,-27l256,389r17,-32l291,318r8,-22l308,273r7,-22l323,229r11,-24l346,179r13,-24l370,130r13,-24l396,82,409,56,422,32r11,-8l442,17r11,-6l462,4r13,l489,2,502,r13,l524,13r9,11l543,36r9,9l559,54r8,8l574,69r4,7l578,97r1,18l581,136r,20l596,181r15,24l627,229r15,24l656,279r13,24l684,329r13,24l715,379r18,26l752,430r18,26l789,480r18,26l825,530r19,26l855,563r11,8l878,582r17,17l919,623r31,33l994,701r57,61l1051,766r-2,6l1047,777r,4l1011,777r-32,-2l954,773r-22,-1l913,770r-16,-2l882,768r-16,l827,796r-31,22l776,833r-15,13l750,855r-6,6l741,868r-4,8l719,883r-15,6l691,894r-11,4l669,902r-13,3l642,909r-20,6l590,915r-33,l526,915r-33,l460,915r-33,l394,915r-33,xe" fillcolor="#fc0" stroked="f">
                    <v:path arrowok="t"/>
                  </v:shape>
                  <v:shape id="_x0000_s1978" style="position:absolute;left:44;top:1720;width:86;height:20" coordsize="173,41" path="m50,41l37,39,26,37,13,35,,32,,24,,17,,9,,,20,4,42,7r20,4l84,13r22,4l128,20r23,2l173,26r-4,4l163,33r-5,4l151,41r-12,l127,41r-13,l101,41r-13,l75,41r-13,l50,41xe" fillcolor="#fc0" stroked="f">
                    <v:path arrowok="t"/>
                  </v:shape>
                  <v:shape id="_x0000_s1979" style="position:absolute;left:735;top:1650;width:46;height:90" coordsize="91,180" path="m9,180l3,143,1,120,,104,,81,18,57,29,40,38,29r9,-7l56,11,64,5,71,1,84,r2,24l88,48r1,24l91,98r-3,8l86,115r-4,9l78,135,60,150,47,161r-9,8l31,174r-8,4l20,180r-6,l9,180xe" fillcolor="#fc0" stroked="f">
                    <v:path arrowok="t"/>
                  </v:shape>
                  <v:shape id="_x0000_s1980" style="position:absolute;left:16;top:1644;width:112;height:78" coordsize="226,156" path="m176,156r-29,-6l123,146r-22,-5l81,137,64,133,48,130,33,126,19,124,13,91,9,61,4,29,,,15,5r9,4l31,14r10,8l81,26r31,1l136,29r20,2l173,33r14,4l206,40r20,4l226,70r,28l226,126r,26l215,154r-11,2l189,156r-13,xe" fillcolor="#fc0" stroked="f">
                    <v:path arrowok="t"/>
                  </v:shape>
                  <v:shape id="_x0000_s1981" style="position:absolute;left:812;top:1684;width:84;height:29" coordsize="168,59" path="m,59l,53,,48,,42,,37,11,35r9,-2l31,33r9,-2l51,31,62,29r11,l84,27r17,-9l113,11,123,7r9,-4l139,1,148,r9,l168,r-5,13l156,22r-11,7l124,40r-20,4l90,48,77,50,66,52,53,53,38,55,22,57,,59xe" fillcolor="#fc0" stroked="f">
                    <v:path arrowok="t"/>
                  </v:shape>
                  <v:shape id="_x0000_s1982" style="position:absolute;left:788;top:1644;width:102;height:51" coordsize="204,102" path="m9,102l5,81,2,61,,42,,22,18,20,37,18r18,l75,16r19,l112,16r20,l150,16r13,-3l176,7,191,3,204,r-4,13l198,29r-2,17l194,63r-11,4l171,70r-13,4l145,78r-13,5l119,89r-14,4l92,98r-9,l72,98r-11,2l51,100r-11,l29,102r-11,l9,102xe" fillcolor="#fc0" stroked="f">
                    <v:path arrowok="t"/>
                  </v:shape>
                  <v:shape id="_x0000_s1983" style="position:absolute;left:36;top:1293;width:353;height:391" coordsize="706,781" path="m225,781r,-21l223,747r-3,-7l211,732r-4,l205,732r-4,-2l198,727r7,-17l218,689r15,-20l247,647r-7,3l234,652r-7,2l220,656r-2,6l216,667r-2,6l211,678r-13,6l190,688r-3,7l181,704r-11,4l159,710r-11,2l135,714r4,-8l143,697r1,-9l144,678r6,l154,678r5,l163,678r5,-15l179,649r11,-13l198,624r-6,l187,626r-6,2l176,628r-11,9l154,647r-10,9l135,663r-9,10l117,682r-7,9l100,704r-7,l84,708r-9,2l66,714r,-6l67,702r2,-5l69,691r50,-39l155,623r28,-21l201,587r11,-11l220,569r3,-6l225,558r-13,3l203,567r-9,4l183,576r-11,8l155,595r-20,15l110,628r-10,8l93,645r-11,7l73,662r-9,7l55,678r-11,8l34,695r-7,l18,695r-9,2l,701r,-8l,684r,-8l,669,58,630r44,-30l133,580r24,-17l174,552r11,-8l194,537r9,-7l203,522r,-7l203,507r,-9l244,470r29,-22l299,429r20,-16l339,396r22,-19l385,355r31,-28l434,307r13,-17l460,277r11,-15l482,249r11,-19l510,208r20,-28l539,162r7,-19l555,124r10,-18l572,87r9,-18l588,50,598,32r12,-8l623,17,638,9,651,r5,l664,r5,2l677,2r7,l691,4r8,l706,4,677,71r-24,59l631,184r-21,46l592,277r-18,43l555,362r-20,47l497,470r-30,48l445,554r-18,28l412,604r-14,20l381,645r-18,24l350,682r-11,13l326,710r-13,13l300,736r-12,15l277,764r-13,13l255,777r-10,2l234,781r-9,xe" fillcolor="#f96" stroked="f">
                    <v:path arrowok="t"/>
                  </v:shape>
                  <v:shape id="_x0000_s1984" style="position:absolute;left:489;top:1284;width:385;height:380" coordsize="770,760" path="m501,760l479,727,462,703,449,684r-9,-13l433,664r-4,-4l424,658r-4,-2l429,675r11,19l451,714r9,19l460,736r-3,2l455,740r-4,2l431,723,415,707,400,692,387,679,376,668r-9,-10l358,653r-10,-6l336,632,321,617,308,603,293,586,279,571,264,556,249,541,235,526,209,487,183,448,159,411,134,374,108,335,82,298,57,261,31,222,24,205,16,188,9,173,,158,2,116,9,71,18,32,26,6r9,l46,6r9,l64,6,73,4r9,l92,2,101,r13,28l128,52r13,26l154,104r7,4l170,114r10,5l189,127r,7l189,142r,7l189,158r7,4l205,168r11,5l226,181r3,7l233,194r2,7l238,209r65,50l359,305r50,37l453,376r35,30l519,430r26,18l567,465r16,15l598,489r13,9l620,506r9,5l637,517r7,4l651,526r4,11l660,549r4,14l668,577r27,18l715,610r15,11l741,630r9,6l756,643r7,6l770,656r-3,2l761,660r-11,l730,660r-5,-4l717,651r-5,-4l703,642r-11,-8l675,625,653,612,624,593r3,4l631,603r2,5l637,616r25,18l681,647r16,11l710,666r11,7l734,681r13,7l765,697r-2,4l761,705r-2,3l758,714r-11,l736,714r-11,2l712,720r,-4l712,710r,-5l712,701r-22,-9l673,686r-14,-7l646,673r-13,-5l618,660r-18,-9l576,638r2,5l580,647r1,6l583,656r11,8l607,671r11,8l631,686r11,8l653,701r13,6l677,714r-4,4l671,720r-5,1l662,721r-9,2l642,723r-15,l607,723r-20,-5l570,714r-12,-4l548,708r-9,l530,708r-9,l508,710,495,690r-7,-11l481,675r-8,l482,688r11,15l504,718r10,15l514,746r-2,7l508,757r-7,3xe" fillcolor="#f96" stroked="f">
                    <v:path arrowok="t"/>
                  </v:shape>
                  <v:shape id="_x0000_s1985" style="position:absolute;left:237;top:1601;width:48;height:60" coordsize="98,121" path="m,121l6,110,13,99,21,86,30,74,39,61,48,48,57,35,68,19r6,-6l81,9,87,4,94,r2,4l98,8r,5l98,19,88,28r-9,7l74,41r-8,9l59,60,52,73,41,89,28,112r-7,3l15,117r-7,2l,121xe" fillcolor="#fc0" stroked="f">
                    <v:path arrowok="t"/>
                  </v:shape>
                  <v:shape id="_x0000_s1986" style="position:absolute;left:17;top:1569;width:85;height:52" coordsize="169,104" path="m9,104l7,98,5,93,4,87,,82,35,61,60,46,81,35,97,26r15,-6l125,13,141,7,159,r4,4l165,7r2,2l169,9,154,20,139,32,123,43,108,54,93,65,77,76,60,87,44,98r-9,l27,100r-9,4l9,104xe" fillcolor="#fc0" stroked="f">
                    <v:path arrowok="t"/>
                  </v:shape>
                  <v:shape id="_x0000_s1987" style="position:absolute;left:838;top:1560;width:52;height:43" coordsize="103,86" path="m81,86l71,80,64,73,55,65,46,60,35,52,26,45,18,36,9,28,5,21,4,13,2,8,,,13,8r13,5l37,21r12,7l62,41,75,54,90,69r13,13l97,84r-4,2l88,86r-7,xe" fillcolor="#fc0" stroked="f">
                    <v:path arrowok="t"/>
                  </v:shape>
                  <v:shape id="_x0000_s1988" style="position:absolute;left:33;top:1495;width:135;height:97" coordsize="270,194" path="m,194l2,184,4,173r2,-9l9,155r8,-8l22,140r7,-8l37,125r7,-10l51,108r8,-9l66,91,123,63,167,41,200,26,222,15r17,-5l250,4,261,2,270,r-6,8l259,15r-6,9l248,32,231,45,215,60,198,71,182,84,165,97r-16,13l132,123r-16,13l101,143r-15,6l72,156r-13,8l44,171r-15,6l15,186,,194xe" fillcolor="#fc0" stroked="f">
                    <v:path arrowok="t"/>
                  </v:shape>
                  <v:shape id="_x0000_s1989" style="position:absolute;left:104;top:1552;width:26;height:17" coordsize="54,35" path="m,35l9,22r6,-8l22,7,32,r5,l43,r5,l54,,33,18,20,27r-9,6l,35xe" fillcolor="#fc0" stroked="f">
                    <v:path arrowok="t"/>
                  </v:shape>
                  <v:shape id="_x0000_s1990" style="position:absolute;left:682;top:1426;width:183;height:130" coordsize="367,260" path="m345,260r-15,-8l316,243r-15,-7l286,228r-16,-7l255,215r-15,-7l226,200,198,178,169,158,141,135,114,113,85,91,57,68,28,44,,22,,16,,11,,5,,,20,11,41,22,59,33,79,44,99,55r19,12l138,78r20,11l176,100r20,11l215,122r20,12l255,145r19,11l294,167r20,11l327,199r14,18l354,236r13,18l363,254r-5,l352,256r-7,4xe" fillcolor="#c93" stroked="f">
                    <v:path arrowok="t"/>
                  </v:shape>
                  <v:shape id="_x0000_s1991" style="position:absolute;left:447;top:1179;width:69;height:92" coordsize="138,184" path="m32,184r-6,l21,184r-6,-1l10,181,4,140,2,108,,73,,19,6,10,13,6,28,2,54,r9,12l70,21r6,9l83,41r9,17l103,78r15,28l138,143r,4l136,153r-3,5l133,162r-15,4l107,169r-11,4l87,175r-9,2l65,179r-15,2l32,184xe" fillcolor="#ff9" stroked="f">
                    <v:path arrowok="t"/>
                  </v:shape>
                  <v:shape id="_x0000_s1992" style="position:absolute;left:361;top:1188;width:77;height:79" coordsize="152,156" path="m46,156r-11,l24,154,11,150,,147,5,130r6,-13l16,102,24,89,42,69,57,54,68,43,75,33r6,-5l86,20r4,-5l95,7,108,6,121,4,136,2,148,r2,37l152,76r,39l152,156r-13,l126,156r-12,l101,156r-15,l73,156r-14,l46,156xe" fillcolor="#f96" stroked="f">
                    <v:path arrowok="t"/>
                  </v:shape>
                  <v:shape id="_x0000_s1993" style="position:absolute;left:330;top:1188;width:68;height:67" coordsize="136,134" path="m10,134l4,115,2,104,,93,,80,10,71r9,-8l28,54,37,43,45,33r9,-9l61,17,70,7,78,6r9,l94,4r9,l111,4r9,-2l127,2,136,,112,32,92,56,78,74,65,89,54,100r-8,8l41,117r-6,7l28,124r-6,4l15,130r-5,4xe" fillcolor="#c93" stroked="f">
                    <v:path arrowok="t"/>
                  </v:shape>
                  <v:shape id="_x0000_s1994" style="position:absolute;left:489;top:1173;width:77;height:81" coordsize="154,162" path="m79,162l70,145,59,129,49,112,40,97,29,80,20,65,9,49,,32,,25,,17,,10,,,31,19,53,34,71,47r17,9l101,65r14,12l130,88r20,15l150,106r2,4l154,116r,5l141,129r-13,11l114,151r-13,11l93,162r-5,l82,162r-3,xe" fillcolor="#c93" stroked="f">
                    <v:path arrowok="t"/>
                  </v:shape>
                  <v:shape id="_x0000_s1995" style="position:absolute;left:394;top:1162;width:75;height:17" coordsize="151,35" path="m13,35r-4,l7,32,4,30,,30,,24,,17,,9,,,18,,37,,55,,75,,94,r18,l132,r19,l151,4r,2l151,11r,6l123,22,99,26,81,28,66,30r-13,l40,32,28,34,13,35xe" fillcolor="#ff9" stroked="f">
                    <v:path arrowok="t"/>
                  </v:shape>
                  <v:shape id="_x0000_s1996" style="position:absolute;left:422;top:1046;width:47;height:108" coordsize="94,215" path="m22,215l15,187,9,156,5,104,,9,11,7r9,l31,5r9,l49,3r11,l70,1,81,r3,85l90,150r4,43l94,211r-10,l77,211r-9,2l60,213r-9,l42,215r-11,l22,215xe" fillcolor="#c93" stroked="f">
                    <v:path arrowok="t"/>
                  </v:shape>
                  <v:shape id="_x0000_s1997" style="position:absolute;left:395;top:1046;width:24;height:104" coordsize="47,208" path="m9,208l3,184,2,156,,109,,22,2,18,3,13,5,7,9,r7,3l24,5r5,2l36,9r8,98l47,161r,28l44,208r-8,l29,208r-11,l9,208xe" fillcolor="#f96" stroked="f">
                    <v:path arrowok="t"/>
                  </v:shape>
                  <v:shape id="_x0000_s1998" style="position:absolute;left:472;top:1046;width:14;height:86" coordsize="29,171" path="m13,171l4,141,,113,,72,4,,9,r6,l20,r6,l26,41r,39l28,120r1,41l26,165r-4,4l17,171r-4,xe" fillcolor="#ff9" stroked="f">
                    <v:path arrowok="t"/>
                  </v:shape>
                  <v:shape id="_x0000_s1999" style="position:absolute;left:384;top:1002;width:155;height:36" coordsize="310,73" path="m31,73l24,69,18,67,11,65,5,64r,-8l5,47,3,39,,32,11,30,22,28,33,26r9,-1l51,23,62,21,75,19r13,l104,17r19,-2l143,13r26,-1l196,10,229,6,268,4,310,r-4,8l304,13r-3,6l297,23r-11,7l275,36r-11,7l253,51r-15,3l224,56r-17,4l192,62r-14,2l163,67r-15,2l134,73r-13,l110,73r-13,l84,73r-13,l57,73r-13,l31,73xe" fillcolor="#fc0" stroked="f">
                    <v:path arrowok="t"/>
                  </v:shape>
                  <v:shape id="_x0000_s2000" style="position:absolute;left:327;top:1011;width:38;height:16" coordsize="75,32" path="m53,32l40,30,27,28,13,26,,22,,17,,11,,6,,,9,2,20,4r9,2l39,6r9,1l57,9r9,2l75,13,72,24r-4,6l62,32r-9,xe" fillcolor="#fc0" stroked="f">
                    <v:path arrowok="t"/>
                  </v:shape>
                  <v:shape id="_x0000_s2001" style="position:absolute;left:324;top:890;width:125;height:118" coordsize="249,236" path="m75,236r-7,-3l60,231r-9,-4l44,223r,-3l44,214r,-4l44,205r7,-6l57,194r5,-6l69,183,68,140,66,114r,-19l66,73r-4,l58,73r-1,l53,73r,-4l53,65r,-1l53,60,40,51,25,39,12,28,,15,5,13,9,10,12,6,16,,47,28,69,49,86,64r13,9l108,80r7,6l123,91r7,4l130,99r,4l130,104r,4l134,108r3,l143,108r5,l148,112r,4l148,119r,4l150,123r2,l157,123r4,l170,136r6,9l183,153r6,7l196,168r9,9l218,188r15,13l236,201r6,l245,203r4,2l247,209r-2,3l244,218r-4,5l200,227r-32,4l145,233r-17,2l113,236r-12,l90,236r-15,xe" fillcolor="#fc0" stroked="f">
                    <v:path arrowok="t"/>
                  </v:shape>
                  <v:shape id="_x0000_s2002" style="position:absolute;left:255;top:952;width:50;height:45" coordsize="101,91" path="m79,91r-9,l59,89,48,86,35,82,28,69,20,56,11,41,4,28r,-6l4,17,2,9,,,4,,6,,9,r4,l20,9,33,22,50,35,66,50,81,63,94,76r7,10l101,91r-4,l92,91r-6,l79,91xe" fillcolor="#fc0" stroked="f">
                    <v:path arrowok="t"/>
                  </v:shape>
                  <v:shape id="_x0000_s2003" style="position:absolute;left:335;top:844;width:251;height:153" coordsize="502,307" path="m264,307r-11,-9l240,290r-11,-9l216,272r-13,-9l190,255r-12,-9l165,238,148,218,135,201,123,186,110,171,91,155,69,134,42,110,3,77r,-6l3,66,1,60,,54r16,l31,54r16,2l62,56r17,l93,58r17,l126,58,187,47r46,-7l269,34r30,-4l323,26r25,-1l376,25r33,-2l422,17r9,-5l440,8r7,-2l458,4,469,2r15,l502,r-7,25l488,47,478,69r-7,21l456,116r-14,28l427,170r-15,26l396,222r-15,24l367,272r-15,26l345,302r-6,1l332,305r-8,l315,307r-13,l286,307r-22,xe" fillcolor="#f93" stroked="f">
                    <v:path arrowok="t"/>
                  </v:shape>
                  <v:shape id="_x0000_s2004" style="position:absolute;left:327;top:933;width:27;height:59" coordsize="53,119" path="m,119l11,87,16,63,20,39,22,r4,l29,r6,l40,r2,22l46,44r4,23l53,89,40,95r-13,7l13,110,,119xe" fillcolor="#fc0" stroked="f">
                    <v:path arrowok="t"/>
                  </v:shape>
                  <v:shape id="_x0000_s2005" style="position:absolute;left:528;top:920;width:54;height:72" coordsize="106,145" path="m,145r,-8l,130r2,-7l5,115r9,-13l22,87,31,74,38,59,47,44,55,30,64,15,71,r4,l79,r3,l88,r7,30l101,52r3,22l106,100r-7,4l88,111r-13,6l58,124r-16,8l25,137r-12,6l,145xe" fillcolor="#fc0" stroked="f">
                    <v:path arrowok="t"/>
                  </v:shape>
                  <v:shape id="_x0000_s2006" style="position:absolute;left:271;top:911;width:41;height:59" coordsize="83,119" path="m48,119l37,112,26,102,13,93,,82,4,47,9,26,13,13,22,r9,l42,,53,,66,r9,36l81,56r2,15l83,89,70,106r-7,10l55,119r-7,xe" fillcolor="#f9f" stroked="f">
                    <v:path arrowok="t"/>
                  </v:shape>
                  <v:shape id="_x0000_s2007" style="position:absolute;left:315;top:911;width:15;height:54" coordsize="31,110" path="m13,110l11,71,9,47,6,26,,,4,4,8,6r5,2l19,10r7,33l30,63r1,17l31,99r-3,3l22,106r-5,2l13,110xe" fillcolor="#c93" stroked="f">
                    <v:path arrowok="t"/>
                  </v:shape>
                  <v:shape id="_x0000_s2008" style="position:absolute;left:414;top:877;width:97;height:76" coordsize="195,153" path="m83,153r-7,-2l66,149r-7,-2l50,145r-7,-2l33,140r-7,-2l17,134,13,117,10,101,4,84,,67,,58,,47,2,38,4,26r9,-3l21,21r9,-4l41,13r9,-1l59,8,66,4,76,,88,r13,l116,r13,l136,2r9,2l153,6r7,4l167,13r10,2l186,19r9,4l195,36r,13l195,64r,13l191,90r-3,11l182,114r-5,13l155,136r-17,6l125,147r-9,2l107,151r-7,2l92,153r-9,xe" fillcolor="black" stroked="f">
                    <v:path arrowok="t"/>
                  </v:shape>
                  <v:shape id="_x0000_s2009" style="position:absolute;left:591;top:904;width:22;height:45" coordsize="44,89" path="m,89l,71,,52,1,34,3,13,9,8,16,4,25,2,44,r,15l42,30,38,45r,13l34,63r-1,6l27,75r-5,5l18,80r-6,4l7,86,,89xe" fillcolor="#f93" stroked="f">
                    <v:path arrowok="t"/>
                  </v:shape>
                  <v:shape id="_x0000_s2010" style="position:absolute;left:422;top:888;width:53;height:52" coordsize="106,104" path="m22,104l15,94,9,83,5,65,,31r4,l7,31r2,l13,31r3,8l20,46r4,8l27,63r8,4l44,72r7,6l59,85,51,63,44,41,37,20,27,r8,l44,r7,l59,r7,l73,r8,l90,r4,5l97,11r4,7l106,31r,13l106,57r,15l106,85r-7,4l94,93r-6,5l81,104r-8,l66,104r-7,l51,104r-7,l37,104r-8,l22,104xe" fillcolor="#f06" stroked="f">
                    <v:path arrowok="t"/>
                  </v:shape>
                  <v:shape id="_x0000_s2011" style="position:absolute;left:253;top:852;width:68;height:86" coordsize="136,171" path="m4,171l,123,,89,4,54,11,,24,4,39,8r13,3l66,15r13,4l94,23r15,3l123,32r,2l123,37r,4l123,45r4,l131,45r1,l136,45r-2,4l132,52r-1,6l127,63r-9,4l109,71,99,75r-9,1l81,80r-9,4l61,88r-9,3l44,112r-9,18l26,151r-9,20l15,171r-4,l8,171r-4,xe" fillcolor="#c93" stroked="f">
                    <v:path arrowok="t"/>
                  </v:shape>
                  <v:shape id="_x0000_s2012" style="position:absolute;left:484;top:893;width:21;height:45" coordsize="40,89" path="m,89l,67,,45,,22,,,7,r9,2l24,6r7,3l33,13r2,6l36,24r4,8l36,41,33,52,29,63,25,76r-7,2l13,82,7,85,,89xe" fillcolor="#c93" stroked="f">
                    <v:path arrowok="t"/>
                  </v:shape>
                  <v:shape id="_x0000_s2013" style="position:absolute;left:583;top:852;width:21;height:30" coordsize="40,60" path="m,60l5,45,9,32,15,17,18,r8,l31,r6,l40,,38,23,35,34r-4,9l24,50r-6,4l13,56,7,58,,60xe" fillcolor="#fc0" stroked="f">
                    <v:path arrowok="t"/>
                  </v:shape>
                  <v:shape id="_x0000_s2014" style="position:absolute;left:288;top:839;width:50;height:22" coordsize="101,45" path="m88,45l77,43,66,41,55,39,44,35,33,34,22,32,11,28,,26,2,19,4,13,6,8,9,,28,4,42,6,53,8,64,9r8,2l81,13r9,2l101,17,99,32r-2,7l94,43r-6,2xe" fillcolor="#fc0" stroked="f">
                    <v:path arrowok="t"/>
                  </v:shape>
                  <v:shape id="_x0000_s2015" style="position:absolute;left:357;top:847;width:71;height:14" coordsize="143,30" path="m9,30r,-4l5,20,3,17,,11,22,7,38,4,53,2,66,,79,,95,r18,l139,2r2,5l143,13r,7l143,26r-17,l110,26,93,28r-16,l60,28,44,30r-19,l9,30xe" fillcolor="#fc0" stroked="f">
                    <v:path arrowok="t"/>
                  </v:shape>
                  <v:shape id="_x0000_s2016" style="position:absolute;left:436;top:830;width:114;height:27" coordsize="230,53" path="m,53l,46,,37,,29,,22,28,20,57,18,87,16r29,-3l144,9,173,7,202,3,230,r-2,7l226,13r-2,7l221,27r-26,4l167,33r-27,4l112,40,85,42,57,46,28,50,,53xe" fillcolor="#fc0" stroked="f">
                    <v:path arrowok="t"/>
                  </v:shape>
                  <v:shape id="_x0000_s2017" style="position:absolute;left:316;top:792;width:67;height:52" coordsize="132,104" path="m53,104l40,99,27,93,13,90,,86,4,78,5,73,7,65,9,60,20,51,33,43,46,36,59,28,72,21,84,13,97,8,110,r6,l121,r6,l132,,108,32,92,58,79,75,70,88r-6,7l59,99r-2,4l53,104xe" fillcolor="#fc0" stroked="f">
                    <v:path arrowok="t"/>
                  </v:shape>
                  <v:shape id="_x0000_s2018" style="position:absolute;left:361;top:779;width:66;height:65" coordsize="130,130" path="m,130r2,-5l4,117r1,-5l11,103,16,91,27,77,40,54,59,26r7,-3l75,17r9,-5l95,4r8,l112,2,121,r9,l130,47r-2,28l126,91r-5,21l106,116r-16,1l75,121r-16,2l44,125r-15,2l15,129,,130xe" fillcolor="#ff9" stroked="f">
                    <v:path arrowok="t"/>
                  </v:shape>
                  <v:shape id="_x0000_s2019" style="position:absolute;left:436;top:776;width:66;height:58" coordsize="133,117" path="m,117l,89,,61,,33,,5r8,l17,5,24,4,32,2r7,l46,r8,l63,,85,28r16,22l112,65r10,11l127,83r2,6l131,95r2,3l116,100r-16,2l85,104r-17,2l52,108r-17,3l19,113,,117xe" fillcolor="#c93" stroked="f">
                    <v:path arrowok="t"/>
                  </v:shape>
                  <v:shape id="_x0000_s2020" style="position:absolute;left:484;top:774;width:69;height:47" coordsize="137,95" path="m75,95l68,91,60,87,51,86r-7,l35,73,24,58,13,45,3,32r,-8l2,17,,9,,,9,4r9,2l25,9r10,4l47,22r13,8l73,39r13,9l99,60r11,9l124,76r13,10l135,89r-1,2l130,93r-4,l119,95r-11,l93,95r-18,xe" fillcolor="#fc0" stroked="f">
                    <v:path arrowok="t"/>
                  </v:shape>
                  <v:shape id="_x0000_s2021" style="position:absolute;left:394;top:666;width:75;height:103" coordsize="151,206" path="m79,206r-4,-2l73,202r-3,l66,202,59,130,53,89,50,70,44,57r-4,l35,57r-4,2l26,63r-6,54l17,144r-4,13l9,165r,-41l6,83,4,42,,,22,,39,,53,,66,1r15,l95,3r19,2l138,9r3,24l145,57r2,24l151,107r-4,21l145,150r-2,20l141,193r-7,2l125,197r-8,1l110,198r-7,2l95,202r-9,2l79,206xe" fillcolor="#fc0" stroked="f">
                    <v:path arrowok="t"/>
                  </v:shape>
                  <v:shape id="_x0000_s2022" style="position:absolute;left:172;top:406;width:489;height:251" coordsize="978,502" path="m424,502l374,483,337,468,308,457r-20,-9l270,441r-15,-8l240,426,222,416r-7,-5l209,403r-7,-5l194,392r-7,-5l182,381r-10,-4l165,372r-7,-32l150,314r-5,-22l138,270,128,245,116,216,97,179,75,130r-5,l62,127r-5,-2l49,125r-3,24l44,162r-4,9l37,179,27,158,18,138,9,119,,99,,91,4,84,5,76r,-9l9,63r6,-2l18,60r8,l33,58r13,l62,58r22,l95,65r6,6l104,76r2,10l116,82r7,-4l132,74r11,-5l152,65r9,-4l169,58r9,-4l196,54r13,l220,54r9,2l237,56r7,2l251,60r11,3l270,80r9,17l288,114r9,16l301,130r5,-3l312,125r3,l319,112r4,-11l325,89r3,-9l347,69r14,-9l372,54r10,-6l387,47r6,-2l398,45r7,l416,52r11,8l438,67r13,9l460,76r11,-3l484,71r13,-6l510,61r16,-5l545,52r20,-4l570,60r4,5l580,69r9,2l589,78r,6l589,91r,8l582,101r-8,1l569,102r-8,2l554,106r-7,l537,108r-7,l528,132r,34l528,205r2,37l530,283r-2,28l523,344r-11,50l526,394r13,l547,394r7,-2l558,390r5,-1l567,385r3,-4l574,364r6,-16l585,331r8,-17l596,273r6,-42l607,188r8,-41l609,134r-2,-11l607,110r4,-21l620,82r11,-8l640,67r11,-7l660,52r10,-7l681,39r9,-7l693,32r6,l704,32r8,l728,47r13,11l750,65r8,6l763,74r4,2l772,76r6,l783,67r6,-9l794,50r6,-11l809,35r7,-1l826,30r11,-4l846,22r9,-3l862,15r9,-6l882,8,893,6r11,l915,4r11,l937,2r11,l959,r6,4l969,6r5,3l978,13r-6,48l967,97r-9,41l943,201r-11,18l923,236r-8,15l910,264r-7,15l895,292r-9,15l875,324r-13,13l849,350r-14,14l822,377r-17,12l789,400r-17,11l756,422r-17,11l723,444r-17,11l690,467r-8,1l673,470r-7,2l657,476r-8,4l640,481r-7,4l624,489r-26,2l574,493r-26,1l525,494r-26,2l473,498r-24,2l424,502xe" fillcolor="#fc0" stroked="f">
                    <v:path arrowok="t"/>
                  </v:shape>
                  <v:shape id="_x0000_s2023" style="position:absolute;left:244;top:455;width:119;height:169" coordsize="239,336" path="m220,336l198,325,178,314,158,301,141,290,127,278r-13,-9l105,264r-8,-4l77,228,61,202,48,184,37,167,28,156,22,146r-5,-9l13,130,6,85,2,59,,41,,22,9,15,18,9,28,3,35,r9,l55,r9,l75,r6,7l88,13r9,7l106,26r6,24l119,72r8,24l136,120r13,25l160,171r12,24l185,219r13,24l213,267r13,26l239,317r-2,6l235,329r,3l235,336r-4,l228,336r-4,l220,336xe" fillcolor="black" stroked="f">
                    <v:path arrowok="t"/>
                  </v:shape>
                  <v:shape id="_x0000_s2024" style="position:absolute;left:352;top:457;width:62;height:157" coordsize="122,314" path="m95,314l91,301,88,288,84,274,77,253,66,225,49,186,29,134,,64,,49,1,38,3,25,9,6r9,l27,6r7,l44,6,53,4r9,l73,2,82,r9,67l102,132r9,67l122,266r,13l121,290r-4,11l117,314r-4,l108,314r-6,l95,314xe" fillcolor="black" stroked="f">
                    <v:path arrowok="t"/>
                  </v:shape>
                  <v:shape id="_x0000_s2025" style="position:absolute;left:271;top:479;width:75;height:127" coordsize="151,253" path="m129,253r-10,-8l112,238r-9,-6l94,225,83,217r-9,-7l66,201r-9,-8l48,177,37,160,26,141,17,123r,-8l15,106,13,97r,-12l9,85r-3,l4,85,,85,,52,2,32,6,17,13,r7,l26,r9,l44,r9,32l66,65,81,98r15,34l110,165r15,30l140,223r11,24l145,251r-5,2l134,253r-5,xe" fillcolor="#f96" stroked="f">
                    <v:path arrowok="t"/>
                  </v:shape>
                  <v:shape id="_x0000_s2026" style="position:absolute;left:489;top:449;width:50;height:154" coordsize="101,308" path="m,308l13,193r9,-63l29,96,38,67,49,50,59,33,70,16,79,r3,l88,r5,l101,,97,24,90,59,79,111,66,191,49,238,38,264,27,284,13,308r-4,l5,308r-1,l,308xe" fillcolor="black" stroked="f">
                    <v:path arrowok="t"/>
                  </v:shape>
                  <v:shape id="_x0000_s2027" style="position:absolute;left:444;top:471;width:25;height:119" coordsize="50,238" path="m,238l5,121,9,56,15,26,22,4r7,l37,2,42,r8,l48,41r-9,73l26,186,15,233r-4,l7,234r-3,4l,238xe" fillcolor="#f96" stroked="f">
                    <v:path arrowok="t"/>
                  </v:shape>
                  <v:shape id="_x0000_s2028" style="position:absolute;left:535;top:428;width:109;height:157" coordsize="218,314" path="m,314l11,293r9,-22l31,249r9,-24l53,180,67,134,80,87,93,41r9,-12l113,20,124,9,134,r7,l146,r8,2l159,3r9,4l179,13r15,7l212,31r,4l212,41r2,5l218,54,207,80r-7,20l190,119r-9,18l170,158r-13,28l139,219r-24,45l108,267r-7,6l93,277r-7,5l78,288r-7,5l66,299r-8,6l51,305r-7,l38,306r-7,2l23,310r-7,l7,312,,314xe" fillcolor="black" stroked="f">
                    <v:path arrowok="t"/>
                  </v:shape>
                  <v:shape id="_x0000_s2029" style="position:absolute;left:373;top:479;width:29;height:105" coordsize="57,208" path="m49,208l36,175,22,143,11,111,,82,,56,2,37,3,22,9,r5,l20,r5,l31,r7,48l44,97r7,50l57,199r-2,2l51,203r-2,1l49,208xe" fillcolor="#f96" stroked="f">
                    <v:path arrowok="t"/>
                  </v:shape>
                  <v:shape id="_x0000_s2030" style="position:absolute;left:553;top:440;width:80;height:131" coordsize="160,264" path="m,264l19,204,33,160,44,125,54,99,61,78,68,58,76,37,85,13,92,6,99,2,109,r14,l132,7r10,6l151,20r9,6l154,45r-5,18l143,82r-5,17l118,134r-15,26l92,178r-9,17l76,206,66,217r-7,12l48,242,33,253r-11,5l13,262,,264xe" fillcolor="#f96" stroked="f">
                    <v:path arrowok="t"/>
                  </v:shape>
                  <v:shape id="_x0000_s2031" style="position:absolute;left:502;top:489;width:20;height:79" coordsize="40,158" path="m,158l5,118,11,78,16,39,22,r3,l29,r5,l40,,36,44,33,74r-6,26l18,135r-4,6l11,146r-6,6l,158xe" fillcolor="#f96" stroked="f">
                    <v:path arrowok="t"/>
                  </v:shape>
                  <v:shape id="_x0000_s2032" style="position:absolute;left:210;top:532;width:14;height:22" coordsize="28,45" path="m18,45l13,35,7,24,4,15,,4r4,l7,2,13,r5,l18,4r2,5l24,13r4,6l28,24r-4,8l22,37r-4,8xe" fillcolor="#f96" stroked="f">
                    <v:path arrowok="t"/>
                  </v:shape>
                  <v:shape id="_x0000_s2033" style="position:absolute;left:138;top:150;width:541;height:283" coordsize="1083,567" path="m694,567r-4,-4l685,560r-6,-4l672,552r-15,l640,552r-14,l609,552r-16,l578,552r-16,l547,552r-13,-7l527,539r-4,-7l521,522r-31,10l466,539r-18,6l433,548r-9,2l415,552r-9,l395,552r-8,-4l380,545r-6,-4l367,537r-7,-3l352,530r-9,-4l336,522r-9,2l316,526r-11,2l294,532r-11,3l272,537r-13,4l248,545r-39,-8l180,532r-20,-6l143,522r-11,-3l123,515r-7,-6l107,504r-6,-11l97,482,94,465,88,441,83,405,74,355,63,286,48,193,41,173,33,153,20,115,,50r9,l20,50r10,l39,50r7,28l52,102r7,26l66,160r9,45l86,264r17,80l123,450r4,l130,450r6,l141,450,123,350,108,275,97,218,92,177,86,147,83,121,81,99,79,73r7,l96,73r7,-2l110,69r9,43l127,154r9,43l143,242r9,43l160,327r9,43l176,415r4,l184,415r3,l191,415r-4,-25l184,370r-6,-24l173,314r-8,-41l158,218,145,141,132,41r9,l151,41r7,l167,41r9,13l184,76r11,49l213,216r7,76l226,338r7,38l242,422r4,l250,422r3,l257,422r-7,-48l242,325r-5,-48l230,229r-8,-47l215,134,206,86,198,37r10,l215,37r9,l231,37r10,l248,37r9,l266,37r4,77l272,190r3,74l279,342r4,l286,342r2,l292,342r,-80l290,182r-2,-78l288,28r13,2l314,32r15,2l341,37r4,17l349,69r2,22l354,130r4,l363,130r4,l373,130r,-22l373,84r,-22l373,37r11,-1l395,32r11,-2l417,28r11,-2l439,24r14,l470,23r20,-2l514,19r27,-2l573,15r38,-2l653,11r50,-1l760,6,787,4,815,2r25,l868,r28,l923,r28,l976,r,11l976,24r,13l976,50r4,l984,50r5,l995,50r,-11l996,28r2,-11l998,6r11,l1018,6r11,l1039,6r-8,50l1024,104r-9,47l1007,199r6,l1017,195r5,-2l1026,193r7,-65l1039,86r7,-34l1057,6r7,l1070,6r7,l1083,6r-6,33l1072,71r-6,30l1061,130r,37l1061,205r,37l1061,279r-8,45l1048,368r-6,47l1035,459r-11,8l1004,476r-26,13l951,502r-32,13l890,526r-28,11l840,545r-11,-6l822,534r-9,-6l804,522r-8,2l787,524r-7,2l773,526r-6,l760,528r-8,l747,530r-13,7l719,547r-12,9l694,567xe" fillcolor="#c93" stroked="f">
                    <v:path arrowok="t"/>
                  </v:shape>
                  <v:shape id="_x0000_s2034" style="position:absolute;left:675;top:168;width:22;height:92" coordsize="44,184" path="m,184l4,138,9,91,15,47,22,r4,l32,r5,l44,,35,60,30,97r-6,30l17,162r-4,6l9,173r-5,6l,184xe" fillcolor="#fc9" stroked="f">
                    <v:path arrowok="t"/>
                  </v:shape>
                  <v:shape id="_x0000_s2035" style="position:absolute;left:86;top:81;width:649;height:84" coordsize="1298,169" path="m54,169l44,161,33,156,22,150,10,143,4,126,2,113,,100,,80,13,76,28,70,41,65,54,57r53,-5l153,48r42,-4l232,41r34,-4l300,35r33,-4l364,29r33,-3l433,24r39,-4l516,16r48,-1l619,9,681,5,753,r47,l843,r36,l910,r30,l965,r24,l1010,r20,2l1050,2r18,l1090,3r20,l1134,5r28,l1191,7r11,2l1215,11r13,2l1241,15r13,l1266,16r13,l1292,16r,17l1296,48r2,13l1298,76r-4,9l1290,94r-3,12l1283,115r-9,4l1263,122r-11,4l1239,130r,-4l1239,122r,-3l1239,115r-28,l1184,113r-28,l1131,113r-28,l1076,111r-28,l1021,111r-28,l964,111r-28,l909,111r-28,l854,111r-30,l797,111r-26,2l747,115r-22,2l705,119r-22,1l659,122r-24,2l606,126r-31,2l538,132r-44,1l444,137r-58,4l320,145r-77,5l156,156r-23,4l114,163r-13,2l90,167r-9,2l72,169r-7,l54,169xe" fillcolor="#f96" stroked="f">
                    <v:path arrowok="t"/>
                  </v:shape>
                  <v:shape id="_x0000_s2036" style="position:absolute;left:84;top:29;width:643;height:71" coordsize="1286,143" path="m,143l,126,2,107,3,89,3,72,24,68,44,65,64,61,84,57r20,-2l125,52r20,-4l165,44r20,-4l205,37r20,-4l246,29r20,-3l286,20r20,-4l326,13r22,-2l370,9,392,7,414,5r21,l457,3,479,1,501,r27,l554,r27,l609,r26,l662,r26,l715,r28,l769,r27,l824,r27,l877,r27,l932,r59,5l1042,11r44,5l1124,20r32,4l1183,27r22,2l1224,33r14,2l1249,37r9,2l1266,40r3,2l1273,44r4,4l1279,50r1,9l1282,70r2,11l1286,94r-40,l1207,94r-40,l1128,94r-40,-1l1047,93r-38,l968,91r-40,l888,91r-39,l809,89r-40,l728,89r-38,l649,89r-24,2l603,91r-23,2l558,94r-22,l512,96r-22,2l466,100r-22,l420,102r-22,2l376,106r-24,1l328,107r-22,2l282,111r-35,4l213,119r-37,3l141,126r-35,6l70,135r-35,4l,143xe" fillcolor="#fc0" stroked="f">
                    <v:path arrowok="t"/>
                  </v:shape>
                  <v:shape id="_x0000_s2037" style="position:absolute;left:531;top:8;width:140;height:21" coordsize="279,41" path="m208,41l182,37,154,33,129,29,103,28,77,24,52,20,26,18,,15,,11,,7,,3,,,55,3,99,5r33,2l160,11r26,4l211,18r31,6l279,31r-4,4l274,37r-6,2l263,39r-8,2l244,41r-16,l208,41xe" fillcolor="#fc9" stroked="f">
                    <v:path arrowok="t"/>
                  </v:shape>
                  <v:shape id="_x0000_s2038" style="position:absolute;left:411;top:13;width:22;height:7" coordsize="44,13" path="m,13l,9,,7,,4,,,11,,22,,33,,44,,38,6,31,9,20,11,,13xe" fillcolor="#fc9" stroked="f">
                    <v:path arrowok="t"/>
                  </v:shape>
                  <w10:wrap type="square"/>
                </v:group>
              </w:pict>
            </w:r>
            <w:bookmarkStart w:id="29" w:name="_Toc231034846"/>
            <w:r w:rsidR="006D12EB" w:rsidRPr="001D45DB">
              <w:rPr>
                <w:rFonts w:asciiTheme="majorHAnsi" w:hAnsiTheme="majorHAnsi"/>
                <w:b/>
              </w:rPr>
              <w:t xml:space="preserve">Presentation of Gifts to </w:t>
            </w:r>
            <w:proofErr w:type="spellStart"/>
            <w:r w:rsidR="006D12EB" w:rsidRPr="001D45DB">
              <w:rPr>
                <w:rFonts w:asciiTheme="majorHAnsi" w:hAnsiTheme="majorHAnsi"/>
                <w:b/>
              </w:rPr>
              <w:t>B'Nai</w:t>
            </w:r>
            <w:proofErr w:type="spellEnd"/>
            <w:r w:rsidR="006D12EB" w:rsidRPr="001D45DB">
              <w:rPr>
                <w:rFonts w:asciiTheme="majorHAnsi" w:hAnsiTheme="majorHAnsi"/>
                <w:b/>
              </w:rPr>
              <w:t xml:space="preserve"> Mitzvahs at Temple Sholom</w:t>
            </w:r>
            <w:bookmarkEnd w:id="29"/>
          </w:p>
          <w:p w:rsidR="006D12EB" w:rsidRPr="001D45DB" w:rsidRDefault="006D12EB" w:rsidP="001057D8">
            <w:pPr>
              <w:pStyle w:val="StyleLevel2ParagraphLeft075Firstline0After6"/>
              <w:jc w:val="both"/>
              <w:rPr>
                <w:rFonts w:asciiTheme="majorHAnsi" w:hAnsiTheme="majorHAnsi"/>
              </w:rPr>
            </w:pPr>
            <w:r w:rsidRPr="001D45DB">
              <w:rPr>
                <w:rFonts w:asciiTheme="majorHAnsi" w:hAnsiTheme="majorHAnsi"/>
              </w:rPr>
              <w:t xml:space="preserve">Along with the Men's Club at Temple Sholom the Sisterhood is pleased to provide a gift for every Bar and Bat Mitzvah at the Synagogue. The gift may be a prayer book, a kiddush cup or some other piece of Judaica but it will always be a remembrance of a special time in the religious life of the recipient. We hope these gifts will be cherished for many years to come.     </w:t>
            </w:r>
          </w:p>
          <w:p w:rsidR="006D12EB" w:rsidRPr="001D45DB" w:rsidRDefault="006D12EB" w:rsidP="004E6C96">
            <w:pPr>
              <w:pStyle w:val="StyleLevel2ParagraphLeft075Firstline0After6"/>
              <w:rPr>
                <w:rFonts w:asciiTheme="majorHAnsi" w:hAnsiTheme="majorHAnsi"/>
              </w:rPr>
            </w:pPr>
          </w:p>
        </w:tc>
      </w:tr>
      <w:tr w:rsidR="006D12EB" w:rsidRPr="001D45DB" w:rsidTr="00F73F45">
        <w:trPr>
          <w:gridAfter w:val="1"/>
          <w:wAfter w:w="868" w:type="pct"/>
          <w:tblCellSpacing w:w="15" w:type="dxa"/>
        </w:trPr>
        <w:tc>
          <w:tcPr>
            <w:tcW w:w="4090" w:type="pct"/>
            <w:gridSpan w:val="4"/>
            <w:vAlign w:val="center"/>
          </w:tcPr>
          <w:p w:rsidR="006D12EB" w:rsidRPr="001D45DB" w:rsidRDefault="006D12EB">
            <w:pPr>
              <w:numPr>
                <w:ilvl w:val="1"/>
                <w:numId w:val="1"/>
              </w:numPr>
              <w:spacing w:after="120"/>
              <w:outlineLvl w:val="1"/>
              <w:rPr>
                <w:rFonts w:asciiTheme="majorHAnsi" w:hAnsiTheme="majorHAnsi"/>
                <w:b/>
              </w:rPr>
            </w:pPr>
            <w:bookmarkStart w:id="30" w:name="_Toc231034847"/>
            <w:r w:rsidRPr="001D45DB">
              <w:rPr>
                <w:rFonts w:asciiTheme="majorHAnsi" w:hAnsiTheme="majorHAnsi"/>
                <w:b/>
              </w:rPr>
              <w:t>Cards of Caring</w:t>
            </w:r>
            <w:bookmarkEnd w:id="30"/>
          </w:p>
          <w:p w:rsidR="006D12EB" w:rsidRPr="001D45DB" w:rsidRDefault="006D12EB" w:rsidP="004E6C96">
            <w:pPr>
              <w:pStyle w:val="StyleLevel2ParagraphLeft075Firstline0After6"/>
              <w:rPr>
                <w:rFonts w:asciiTheme="majorHAnsi" w:hAnsiTheme="majorHAnsi"/>
              </w:rPr>
            </w:pPr>
            <w:r w:rsidRPr="001D45DB">
              <w:rPr>
                <w:rFonts w:asciiTheme="majorHAnsi" w:hAnsiTheme="majorHAnsi"/>
              </w:rPr>
              <w:t>For many years Sisterhood has established a Cards of Caring Coordinator who sends a card (appropriate YES Fund card) on behalf of all the Sisterhood to express our congratulations, sympathy, joy or whatever is appropriate.  These cards are sent to any Temple member for whatever reason.  Please contact the Coordinator if you know of an occasion that should be noted by us.</w:t>
            </w:r>
          </w:p>
          <w:p w:rsidR="006D12EB" w:rsidRPr="001D45DB" w:rsidRDefault="006D12EB" w:rsidP="004E6C96">
            <w:pPr>
              <w:pStyle w:val="StyleLevel2ParagraphLeft075Firstline0After6"/>
              <w:rPr>
                <w:rFonts w:asciiTheme="majorHAnsi" w:hAnsiTheme="majorHAnsi"/>
              </w:rPr>
            </w:pPr>
          </w:p>
          <w:p w:rsidR="006D12EB" w:rsidRPr="001D45DB" w:rsidRDefault="006D12EB">
            <w:pPr>
              <w:numPr>
                <w:ilvl w:val="1"/>
                <w:numId w:val="1"/>
              </w:numPr>
              <w:spacing w:after="120"/>
              <w:outlineLvl w:val="1"/>
              <w:rPr>
                <w:rFonts w:asciiTheme="majorHAnsi" w:hAnsiTheme="majorHAnsi"/>
                <w:b/>
                <w:szCs w:val="20"/>
              </w:rPr>
            </w:pPr>
            <w:bookmarkStart w:id="31" w:name="_Toc231034848"/>
            <w:r w:rsidRPr="001D45DB">
              <w:rPr>
                <w:rFonts w:asciiTheme="majorHAnsi" w:hAnsiTheme="majorHAnsi"/>
                <w:b/>
                <w:szCs w:val="20"/>
              </w:rPr>
              <w:t xml:space="preserve">Welcome </w:t>
            </w:r>
            <w:r w:rsidR="00AE639D" w:rsidRPr="001D45DB">
              <w:rPr>
                <w:rFonts w:asciiTheme="majorHAnsi" w:hAnsiTheme="majorHAnsi"/>
                <w:b/>
                <w:szCs w:val="20"/>
              </w:rPr>
              <w:t xml:space="preserve">Gift </w:t>
            </w:r>
            <w:r w:rsidRPr="001D45DB">
              <w:rPr>
                <w:rFonts w:asciiTheme="majorHAnsi" w:hAnsiTheme="majorHAnsi"/>
                <w:b/>
                <w:szCs w:val="20"/>
              </w:rPr>
              <w:t xml:space="preserve">to </w:t>
            </w:r>
            <w:r w:rsidR="00AE639D" w:rsidRPr="001D45DB">
              <w:rPr>
                <w:rFonts w:asciiTheme="majorHAnsi" w:hAnsiTheme="majorHAnsi"/>
                <w:b/>
                <w:szCs w:val="20"/>
              </w:rPr>
              <w:t xml:space="preserve">New </w:t>
            </w:r>
            <w:r w:rsidRPr="001D45DB">
              <w:rPr>
                <w:rFonts w:asciiTheme="majorHAnsi" w:hAnsiTheme="majorHAnsi"/>
                <w:b/>
                <w:szCs w:val="20"/>
              </w:rPr>
              <w:t xml:space="preserve">Temple </w:t>
            </w:r>
            <w:r w:rsidR="00AE639D" w:rsidRPr="001D45DB">
              <w:rPr>
                <w:rFonts w:asciiTheme="majorHAnsi" w:hAnsiTheme="majorHAnsi"/>
                <w:b/>
                <w:szCs w:val="20"/>
              </w:rPr>
              <w:t xml:space="preserve">Members </w:t>
            </w:r>
            <w:r w:rsidRPr="001D45DB">
              <w:rPr>
                <w:rFonts w:asciiTheme="majorHAnsi" w:hAnsiTheme="majorHAnsi"/>
                <w:b/>
                <w:szCs w:val="20"/>
              </w:rPr>
              <w:t>from Sisterhood</w:t>
            </w:r>
            <w:bookmarkEnd w:id="31"/>
          </w:p>
          <w:p w:rsidR="001057D8" w:rsidRDefault="0030066B" w:rsidP="001057D8">
            <w:pPr>
              <w:pStyle w:val="StyleLevel2ParagraphLeft075Firstline0After6"/>
              <w:jc w:val="both"/>
              <w:rPr>
                <w:rFonts w:asciiTheme="majorHAnsi" w:hAnsiTheme="majorHAnsi"/>
              </w:rPr>
            </w:pPr>
            <w:r w:rsidRPr="001D45DB">
              <w:rPr>
                <w:rFonts w:asciiTheme="majorHAnsi" w:hAnsiTheme="majorHAnsi"/>
                <w:lang w:val="en-CA" w:eastAsia="en-CA"/>
              </w:rPr>
              <w:drawing>
                <wp:anchor distT="0" distB="0" distL="114300" distR="114300" simplePos="0" relativeHeight="251667968" behindDoc="0" locked="0" layoutInCell="1" allowOverlap="1">
                  <wp:simplePos x="0" y="0"/>
                  <wp:positionH relativeFrom="column">
                    <wp:posOffset>115570</wp:posOffset>
                  </wp:positionH>
                  <wp:positionV relativeFrom="paragraph">
                    <wp:posOffset>342900</wp:posOffset>
                  </wp:positionV>
                  <wp:extent cx="414655" cy="765810"/>
                  <wp:effectExtent l="0" t="0" r="0" b="0"/>
                  <wp:wrapSquare wrapText="left"/>
                  <wp:docPr id="1015" name="Picture 1015" descr="j0336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j0336796[1]"/>
                          <pic:cNvPicPr>
                            <a:picLocks noChangeAspect="1" noChangeArrowheads="1" noCrop="1"/>
                          </pic:cNvPicPr>
                        </pic:nvPicPr>
                        <pic:blipFill>
                          <a:blip r:embed="rId34" cstate="print"/>
                          <a:srcRect/>
                          <a:stretch>
                            <a:fillRect/>
                          </a:stretch>
                        </pic:blipFill>
                        <pic:spPr bwMode="auto">
                          <a:xfrm>
                            <a:off x="0" y="0"/>
                            <a:ext cx="414655" cy="765810"/>
                          </a:xfrm>
                          <a:prstGeom prst="rect">
                            <a:avLst/>
                          </a:prstGeom>
                          <a:noFill/>
                          <a:ln w="9525">
                            <a:noFill/>
                            <a:miter lim="800000"/>
                            <a:headEnd/>
                            <a:tailEnd/>
                          </a:ln>
                        </pic:spPr>
                      </pic:pic>
                    </a:graphicData>
                  </a:graphic>
                </wp:anchor>
              </w:drawing>
            </w:r>
            <w:r w:rsidR="00AE639D" w:rsidRPr="001D45DB">
              <w:rPr>
                <w:rFonts w:asciiTheme="majorHAnsi" w:hAnsiTheme="majorHAnsi"/>
              </w:rPr>
              <w:t>The Temple’</w:t>
            </w:r>
            <w:r w:rsidR="006D12EB" w:rsidRPr="001D45DB">
              <w:rPr>
                <w:rFonts w:asciiTheme="majorHAnsi" w:hAnsiTheme="majorHAnsi"/>
              </w:rPr>
              <w:t xml:space="preserve">s custom is to have their Board Members deliver a </w:t>
            </w:r>
            <w:r w:rsidR="00BA1CA5" w:rsidRPr="001D45DB">
              <w:rPr>
                <w:rFonts w:asciiTheme="majorHAnsi" w:hAnsiTheme="majorHAnsi"/>
              </w:rPr>
              <w:t xml:space="preserve">gift </w:t>
            </w:r>
            <w:r w:rsidR="006D12EB" w:rsidRPr="001D45DB">
              <w:rPr>
                <w:rFonts w:asciiTheme="majorHAnsi" w:hAnsiTheme="majorHAnsi"/>
              </w:rPr>
              <w:t>bag with bread and wine to each new person or family joining Temple.  In recent years Sisterhood has asked to include a lovely package with candles, holders, matches</w:t>
            </w:r>
            <w:r w:rsidR="00BA1CA5" w:rsidRPr="001D45DB">
              <w:rPr>
                <w:rFonts w:asciiTheme="majorHAnsi" w:hAnsiTheme="majorHAnsi"/>
              </w:rPr>
              <w:t>, a package of YES Fund cards</w:t>
            </w:r>
            <w:r w:rsidR="006D12EB" w:rsidRPr="001D45DB">
              <w:rPr>
                <w:rFonts w:asciiTheme="majorHAnsi" w:hAnsiTheme="majorHAnsi"/>
              </w:rPr>
              <w:t xml:space="preserve"> and our brochure to let women know we want to welcome them.  A personal </w:t>
            </w:r>
            <w:r w:rsidR="00BA1CA5" w:rsidRPr="001D45DB">
              <w:rPr>
                <w:rFonts w:asciiTheme="majorHAnsi" w:hAnsiTheme="majorHAnsi"/>
              </w:rPr>
              <w:t>note is then sent to each woman by the Sisterhood VP, Membership Development</w:t>
            </w:r>
            <w:r w:rsidR="006D12EB" w:rsidRPr="001D45DB">
              <w:rPr>
                <w:rFonts w:asciiTheme="majorHAnsi" w:hAnsiTheme="majorHAnsi"/>
              </w:rPr>
              <w:t xml:space="preserve"> to say “welcome”.</w:t>
            </w:r>
            <w:bookmarkStart w:id="32" w:name="_Toc231034849"/>
          </w:p>
          <w:p w:rsidR="006D12EB" w:rsidRPr="001057D8" w:rsidRDefault="001057D8" w:rsidP="001057D8">
            <w:pPr>
              <w:pStyle w:val="StyleLevel2ParagraphLeft075Firstline0After6"/>
              <w:numPr>
                <w:ilvl w:val="1"/>
                <w:numId w:val="1"/>
              </w:numPr>
              <w:jc w:val="both"/>
              <w:rPr>
                <w:rFonts w:asciiTheme="majorHAnsi" w:hAnsiTheme="majorHAnsi"/>
                <w:sz w:val="24"/>
                <w:szCs w:val="24"/>
              </w:rPr>
            </w:pPr>
            <w:r w:rsidRPr="001057D8">
              <w:rPr>
                <w:rFonts w:asciiTheme="majorHAnsi" w:hAnsiTheme="majorHAnsi"/>
                <w:b/>
                <w:sz w:val="24"/>
                <w:szCs w:val="24"/>
              </w:rPr>
              <w:t xml:space="preserve"> </w:t>
            </w:r>
            <w:r w:rsidR="00BA1CA5" w:rsidRPr="001057D8">
              <w:rPr>
                <w:rFonts w:asciiTheme="majorHAnsi" w:hAnsiTheme="majorHAnsi"/>
                <w:b/>
                <w:sz w:val="24"/>
                <w:szCs w:val="24"/>
              </w:rPr>
              <w:t>Autumn Fling</w:t>
            </w:r>
            <w:bookmarkEnd w:id="32"/>
          </w:p>
          <w:p w:rsidR="006D12EB" w:rsidRPr="001D45DB" w:rsidRDefault="00BA1CA5" w:rsidP="001057D8">
            <w:pPr>
              <w:pStyle w:val="StyleLevel2ParagraphLeft075Firstline0After6"/>
              <w:jc w:val="both"/>
              <w:rPr>
                <w:rFonts w:asciiTheme="majorHAnsi" w:hAnsiTheme="majorHAnsi"/>
              </w:rPr>
            </w:pPr>
            <w:r w:rsidRPr="001D45DB">
              <w:rPr>
                <w:rFonts w:asciiTheme="majorHAnsi" w:hAnsiTheme="majorHAnsi"/>
              </w:rPr>
              <w:t xml:space="preserve">The Autumn Fling is Sisterhood’s major fundraiser each year.  It is a fun social event held at Temple which includes </w:t>
            </w:r>
            <w:r w:rsidR="006D12EB" w:rsidRPr="001D45DB">
              <w:rPr>
                <w:rFonts w:asciiTheme="majorHAnsi" w:hAnsiTheme="majorHAnsi"/>
              </w:rPr>
              <w:t>a silent auction</w:t>
            </w:r>
            <w:r w:rsidRPr="001D45DB">
              <w:rPr>
                <w:rFonts w:asciiTheme="majorHAnsi" w:hAnsiTheme="majorHAnsi"/>
              </w:rPr>
              <w:t>,</w:t>
            </w:r>
            <w:r w:rsidR="006D12EB" w:rsidRPr="001D45DB">
              <w:rPr>
                <w:rFonts w:asciiTheme="majorHAnsi" w:hAnsiTheme="majorHAnsi"/>
              </w:rPr>
              <w:t xml:space="preserve"> raffle </w:t>
            </w:r>
            <w:r w:rsidRPr="001D45DB">
              <w:rPr>
                <w:rFonts w:asciiTheme="majorHAnsi" w:hAnsiTheme="majorHAnsi"/>
              </w:rPr>
              <w:t>dancing, appetizers and</w:t>
            </w:r>
            <w:r w:rsidR="006D12EB" w:rsidRPr="001D45DB">
              <w:rPr>
                <w:rFonts w:asciiTheme="majorHAnsi" w:hAnsiTheme="majorHAnsi"/>
              </w:rPr>
              <w:t xml:space="preserve"> a sumptuous desert buffet.  Not only does this event provide funds for our project but provides an important social opportunity for Temple and the community.</w:t>
            </w:r>
            <w:r w:rsidRPr="001D45DB">
              <w:rPr>
                <w:rFonts w:asciiTheme="majorHAnsi" w:hAnsiTheme="majorHAnsi"/>
              </w:rPr>
              <w:t xml:space="preserve">  It needs lots of volunteers to make it happen.</w:t>
            </w:r>
          </w:p>
          <w:p w:rsidR="006D12EB" w:rsidRPr="001D45DB" w:rsidRDefault="006D12EB">
            <w:pPr>
              <w:numPr>
                <w:ilvl w:val="1"/>
                <w:numId w:val="1"/>
              </w:numPr>
              <w:spacing w:after="120"/>
              <w:outlineLvl w:val="1"/>
              <w:rPr>
                <w:rFonts w:asciiTheme="majorHAnsi" w:hAnsiTheme="majorHAnsi"/>
                <w:b/>
              </w:rPr>
            </w:pPr>
            <w:r w:rsidRPr="001D45DB">
              <w:rPr>
                <w:rFonts w:asciiTheme="majorHAnsi" w:hAnsiTheme="majorHAnsi"/>
                <w:b/>
              </w:rPr>
              <w:t xml:space="preserve"> </w:t>
            </w:r>
            <w:bookmarkStart w:id="33" w:name="_Toc231034850"/>
            <w:r w:rsidRPr="001D45DB">
              <w:rPr>
                <w:rFonts w:asciiTheme="majorHAnsi" w:hAnsiTheme="majorHAnsi"/>
                <w:b/>
              </w:rPr>
              <w:t>Run for The Cure</w:t>
            </w:r>
            <w:bookmarkEnd w:id="33"/>
          </w:p>
          <w:p w:rsidR="006D12EB" w:rsidRPr="001D45DB" w:rsidRDefault="00BA1CA5" w:rsidP="001057D8">
            <w:pPr>
              <w:pStyle w:val="StyleLevel2ParagraphLeft075Firstline0After6"/>
              <w:jc w:val="both"/>
              <w:rPr>
                <w:rFonts w:asciiTheme="majorHAnsi" w:hAnsiTheme="majorHAnsi"/>
              </w:rPr>
            </w:pPr>
            <w:r w:rsidRPr="001D45DB">
              <w:rPr>
                <w:rFonts w:asciiTheme="majorHAnsi" w:hAnsiTheme="majorHAnsi"/>
              </w:rPr>
              <w:t>Members of Sisterhood</w:t>
            </w:r>
            <w:r w:rsidR="006D12EB" w:rsidRPr="001D45DB">
              <w:rPr>
                <w:rFonts w:asciiTheme="majorHAnsi" w:hAnsiTheme="majorHAnsi"/>
              </w:rPr>
              <w:t xml:space="preserve">, like so many other communities, have been touched by breast cancer.  It has become a yearly tradition for our Sisterhood to support the annual Run for The Cure by soliciting pledges from the congregation, and also to participate in the event as a team.  The Coordinator from year-to-year may sign us up as a team and you can register for it on line by going to </w:t>
            </w:r>
            <w:hyperlink r:id="rId35" w:history="1">
              <w:r w:rsidR="006D12EB" w:rsidRPr="001D45DB">
                <w:rPr>
                  <w:rStyle w:val="Hyperlink"/>
                  <w:rFonts w:asciiTheme="majorHAnsi" w:hAnsiTheme="majorHAnsi"/>
                </w:rPr>
                <w:t>www.cbcf.org</w:t>
              </w:r>
            </w:hyperlink>
            <w:r w:rsidR="006D12EB" w:rsidRPr="001D45DB">
              <w:rPr>
                <w:rFonts w:asciiTheme="majorHAnsi" w:hAnsiTheme="majorHAnsi"/>
              </w:rPr>
              <w:t xml:space="preserve"> then click on Run for Cure, choose Vancouver as the city and look for the Temple Sholom Sisterhood team.</w:t>
            </w:r>
          </w:p>
          <w:p w:rsidR="006D12EB" w:rsidRPr="001D45DB" w:rsidRDefault="006D12EB">
            <w:pPr>
              <w:numPr>
                <w:ilvl w:val="1"/>
                <w:numId w:val="1"/>
              </w:numPr>
              <w:spacing w:after="120"/>
              <w:outlineLvl w:val="1"/>
              <w:rPr>
                <w:rFonts w:asciiTheme="majorHAnsi" w:hAnsiTheme="majorHAnsi"/>
                <w:b/>
                <w:szCs w:val="20"/>
              </w:rPr>
            </w:pPr>
            <w:bookmarkStart w:id="34" w:name="_Toc231034851"/>
            <w:r w:rsidRPr="001D45DB">
              <w:rPr>
                <w:rFonts w:asciiTheme="majorHAnsi" w:hAnsiTheme="majorHAnsi"/>
                <w:b/>
                <w:szCs w:val="20"/>
              </w:rPr>
              <w:t>Book and A Bagel</w:t>
            </w:r>
            <w:bookmarkEnd w:id="34"/>
          </w:p>
          <w:p w:rsidR="006D12EB" w:rsidRPr="001D45DB" w:rsidRDefault="00BA1CA5" w:rsidP="001057D8">
            <w:pPr>
              <w:pStyle w:val="StyleLevel2ParagraphLeft075Firstline0After6"/>
              <w:jc w:val="both"/>
              <w:rPr>
                <w:rFonts w:asciiTheme="majorHAnsi" w:hAnsiTheme="majorHAnsi"/>
              </w:rPr>
            </w:pPr>
            <w:r w:rsidRPr="001D45DB">
              <w:rPr>
                <w:rFonts w:asciiTheme="majorHAnsi" w:hAnsiTheme="majorHAnsi"/>
              </w:rPr>
              <w:t xml:space="preserve">This </w:t>
            </w:r>
            <w:r w:rsidR="006D12EB" w:rsidRPr="001D45DB">
              <w:rPr>
                <w:rFonts w:asciiTheme="majorHAnsi" w:hAnsiTheme="majorHAnsi"/>
              </w:rPr>
              <w:t xml:space="preserve">book club meets once every couple of months to discuss books </w:t>
            </w:r>
            <w:r w:rsidRPr="001D45DB">
              <w:rPr>
                <w:rFonts w:asciiTheme="majorHAnsi" w:hAnsiTheme="majorHAnsi"/>
              </w:rPr>
              <w:t>with a  Jewish connection</w:t>
            </w:r>
            <w:r w:rsidR="006D12EB" w:rsidRPr="001D45DB">
              <w:rPr>
                <w:rFonts w:asciiTheme="majorHAnsi" w:hAnsiTheme="majorHAnsi"/>
              </w:rPr>
              <w:t xml:space="preserve"> that have been agreed upon by the group</w:t>
            </w:r>
            <w:r w:rsidRPr="001D45DB">
              <w:rPr>
                <w:rFonts w:asciiTheme="majorHAnsi" w:hAnsiTheme="majorHAnsi"/>
              </w:rPr>
              <w:t>, usually on a Monday evening</w:t>
            </w:r>
            <w:r w:rsidR="006D12EB" w:rsidRPr="001D45DB">
              <w:rPr>
                <w:rFonts w:asciiTheme="majorHAnsi" w:hAnsiTheme="majorHAnsi"/>
              </w:rPr>
              <w:t xml:space="preserve"> and the group</w:t>
            </w:r>
            <w:r w:rsidRPr="001D45DB">
              <w:rPr>
                <w:rFonts w:asciiTheme="majorHAnsi" w:hAnsiTheme="majorHAnsi"/>
              </w:rPr>
              <w:t xml:space="preserve"> is</w:t>
            </w:r>
            <w:r w:rsidR="006D12EB" w:rsidRPr="001D45DB">
              <w:rPr>
                <w:rFonts w:asciiTheme="majorHAnsi" w:hAnsiTheme="majorHAnsi"/>
              </w:rPr>
              <w:t xml:space="preserve"> open to any Sisterhood members.  Meetings are hosted in a home and a simple bagel supper is served with a small contribution from each attendee who has confirmed they will be there.</w:t>
            </w:r>
          </w:p>
          <w:p w:rsidR="006D12EB" w:rsidRPr="001D45DB" w:rsidRDefault="006D12EB" w:rsidP="004E6C96">
            <w:pPr>
              <w:pStyle w:val="StyleLevel2ParagraphLeft075Firstline0After6"/>
              <w:rPr>
                <w:rFonts w:asciiTheme="majorHAnsi" w:hAnsiTheme="majorHAnsi"/>
              </w:rPr>
            </w:pPr>
          </w:p>
          <w:p w:rsidR="006D12EB" w:rsidRPr="001D45DB" w:rsidRDefault="006D12EB">
            <w:pPr>
              <w:numPr>
                <w:ilvl w:val="1"/>
                <w:numId w:val="1"/>
              </w:numPr>
              <w:spacing w:after="120"/>
              <w:outlineLvl w:val="1"/>
              <w:rPr>
                <w:rFonts w:asciiTheme="majorHAnsi" w:hAnsiTheme="majorHAnsi"/>
                <w:b/>
                <w:szCs w:val="20"/>
              </w:rPr>
            </w:pPr>
            <w:r w:rsidRPr="001D45DB">
              <w:rPr>
                <w:rFonts w:asciiTheme="majorHAnsi" w:hAnsiTheme="majorHAnsi"/>
                <w:b/>
                <w:szCs w:val="20"/>
              </w:rPr>
              <w:t xml:space="preserve"> </w:t>
            </w:r>
            <w:bookmarkStart w:id="35" w:name="_Toc231034852"/>
            <w:r w:rsidRPr="001D45DB">
              <w:rPr>
                <w:rFonts w:asciiTheme="majorHAnsi" w:hAnsiTheme="majorHAnsi"/>
                <w:b/>
                <w:szCs w:val="20"/>
              </w:rPr>
              <w:t>Annual Sisterhood Service &amp; Choir</w:t>
            </w:r>
            <w:bookmarkEnd w:id="35"/>
          </w:p>
          <w:p w:rsidR="006D12EB" w:rsidRPr="001D45DB" w:rsidRDefault="006D12EB" w:rsidP="00771B4C">
            <w:pPr>
              <w:pStyle w:val="StyleLevel2ParagraphLeft075Firstline0After6"/>
              <w:jc w:val="both"/>
              <w:rPr>
                <w:rFonts w:asciiTheme="majorHAnsi" w:hAnsiTheme="majorHAnsi"/>
              </w:rPr>
            </w:pPr>
            <w:r w:rsidRPr="001D45DB">
              <w:rPr>
                <w:rFonts w:asciiTheme="majorHAnsi" w:hAnsiTheme="majorHAnsi"/>
              </w:rPr>
              <w:t xml:space="preserve">This much-looked-forward-to event is usually held early each year and </w:t>
            </w:r>
            <w:r w:rsidR="00771B4C">
              <w:rPr>
                <w:rFonts w:asciiTheme="majorHAnsi" w:hAnsiTheme="majorHAnsi"/>
              </w:rPr>
              <w:t xml:space="preserve">usually </w:t>
            </w:r>
            <w:r w:rsidRPr="001D45DB">
              <w:rPr>
                <w:rFonts w:asciiTheme="majorHAnsi" w:hAnsiTheme="majorHAnsi"/>
              </w:rPr>
              <w:t xml:space="preserve">involves a Friday night </w:t>
            </w:r>
            <w:r w:rsidR="00771B4C">
              <w:rPr>
                <w:rFonts w:asciiTheme="majorHAnsi" w:hAnsiTheme="majorHAnsi"/>
              </w:rPr>
              <w:t xml:space="preserve">and/or Saturday morning </w:t>
            </w:r>
            <w:r w:rsidRPr="001D45DB">
              <w:rPr>
                <w:rFonts w:asciiTheme="majorHAnsi" w:hAnsiTheme="majorHAnsi"/>
              </w:rPr>
              <w:t>servi</w:t>
            </w:r>
            <w:r w:rsidR="00771B4C">
              <w:rPr>
                <w:rFonts w:asciiTheme="majorHAnsi" w:hAnsiTheme="majorHAnsi"/>
              </w:rPr>
              <w:t>ce including a Torah reading.  The</w:t>
            </w:r>
            <w:r w:rsidRPr="001D45DB">
              <w:rPr>
                <w:rFonts w:asciiTheme="majorHAnsi" w:hAnsiTheme="majorHAnsi"/>
              </w:rPr>
              <w:t xml:space="preserve"> service is </w:t>
            </w:r>
            <w:r w:rsidRPr="001D45DB">
              <w:rPr>
                <w:rFonts w:asciiTheme="majorHAnsi" w:hAnsiTheme="majorHAnsi"/>
              </w:rPr>
              <w:lastRenderedPageBreak/>
              <w:t xml:space="preserve">totally conducted by members of our Sisterhood.  It is an opportunity to participate in a bima service that some people might not otherwise have a chance to do so. </w:t>
            </w:r>
          </w:p>
          <w:p w:rsidR="006D12EB" w:rsidRPr="001D45DB" w:rsidRDefault="006D12EB" w:rsidP="00771B4C">
            <w:pPr>
              <w:pStyle w:val="StyleLevel2ParagraphLeft075Firstline0After6"/>
              <w:jc w:val="both"/>
              <w:rPr>
                <w:rFonts w:asciiTheme="majorHAnsi" w:hAnsiTheme="majorHAnsi"/>
              </w:rPr>
            </w:pPr>
            <w:r w:rsidRPr="001D45DB">
              <w:rPr>
                <w:rFonts w:asciiTheme="majorHAnsi" w:hAnsiTheme="majorHAnsi"/>
              </w:rPr>
              <w:t xml:space="preserve">There is one coordinator for the service parts (traditionally and one for the choir, which has always been our choirmaster Joyce Cherry.  The choir practices for several weeks before the service and then is disbanded until the following year. </w:t>
            </w:r>
          </w:p>
          <w:p w:rsidR="006D12EB" w:rsidRPr="001D45DB" w:rsidRDefault="006D12EB" w:rsidP="00771B4C">
            <w:pPr>
              <w:pStyle w:val="StyleLevel2ParagraphLeft075Firstline0After6"/>
              <w:jc w:val="both"/>
              <w:rPr>
                <w:rFonts w:asciiTheme="majorHAnsi" w:hAnsiTheme="majorHAnsi"/>
              </w:rPr>
            </w:pPr>
            <w:r w:rsidRPr="001D45DB">
              <w:rPr>
                <w:rFonts w:asciiTheme="majorHAnsi" w:hAnsiTheme="majorHAnsi"/>
              </w:rPr>
              <w:t>The service is usually preceded by a pot luck supper held at the Temple so that the choir may immediately go into rehearsal before the service.</w:t>
            </w:r>
          </w:p>
          <w:p w:rsidR="006D12EB" w:rsidRPr="001D45DB" w:rsidRDefault="006D12EB" w:rsidP="004E6C96">
            <w:pPr>
              <w:pStyle w:val="StyleLevel2ParagraphLeft075Firstline0After6"/>
              <w:rPr>
                <w:rFonts w:asciiTheme="majorHAnsi" w:hAnsiTheme="majorHAnsi"/>
              </w:rPr>
            </w:pPr>
          </w:p>
        </w:tc>
      </w:tr>
      <w:tr w:rsidR="001E2131" w:rsidRPr="001D45DB" w:rsidTr="00F73F45">
        <w:trPr>
          <w:gridAfter w:val="1"/>
          <w:wAfter w:w="868" w:type="pct"/>
          <w:tblCellSpacing w:w="15" w:type="dxa"/>
        </w:trPr>
        <w:tc>
          <w:tcPr>
            <w:tcW w:w="4090" w:type="pct"/>
            <w:gridSpan w:val="4"/>
            <w:vAlign w:val="center"/>
          </w:tcPr>
          <w:p w:rsidR="001E2131" w:rsidRPr="001D45DB" w:rsidRDefault="001E2131">
            <w:pPr>
              <w:numPr>
                <w:ilvl w:val="1"/>
                <w:numId w:val="1"/>
              </w:numPr>
              <w:spacing w:after="120"/>
              <w:outlineLvl w:val="1"/>
              <w:rPr>
                <w:rFonts w:asciiTheme="majorHAnsi" w:hAnsiTheme="majorHAnsi"/>
                <w:b/>
              </w:rPr>
            </w:pPr>
            <w:bookmarkStart w:id="36" w:name="_Toc231034853"/>
            <w:r w:rsidRPr="001D45DB">
              <w:rPr>
                <w:rFonts w:asciiTheme="majorHAnsi" w:hAnsiTheme="majorHAnsi"/>
                <w:b/>
              </w:rPr>
              <w:lastRenderedPageBreak/>
              <w:t xml:space="preserve">Rosh </w:t>
            </w:r>
            <w:proofErr w:type="spellStart"/>
            <w:r w:rsidRPr="001D45DB">
              <w:rPr>
                <w:rFonts w:asciiTheme="majorHAnsi" w:hAnsiTheme="majorHAnsi"/>
                <w:b/>
              </w:rPr>
              <w:t>Chodesh</w:t>
            </w:r>
            <w:proofErr w:type="spellEnd"/>
            <w:r w:rsidRPr="001D45DB">
              <w:rPr>
                <w:rFonts w:asciiTheme="majorHAnsi" w:hAnsiTheme="majorHAnsi"/>
                <w:b/>
              </w:rPr>
              <w:t xml:space="preserve"> Renewal</w:t>
            </w:r>
            <w:bookmarkEnd w:id="36"/>
          </w:p>
          <w:p w:rsidR="009156DD" w:rsidRPr="001D45DB" w:rsidRDefault="001E2131" w:rsidP="00771B4C">
            <w:pPr>
              <w:spacing w:after="120"/>
              <w:ind w:left="1008"/>
              <w:jc w:val="both"/>
              <w:outlineLvl w:val="1"/>
              <w:rPr>
                <w:rFonts w:asciiTheme="majorHAnsi" w:hAnsiTheme="majorHAnsi"/>
                <w:sz w:val="20"/>
                <w:szCs w:val="20"/>
              </w:rPr>
            </w:pPr>
            <w:bookmarkStart w:id="37" w:name="_Toc231034854"/>
            <w:r w:rsidRPr="001D45DB">
              <w:rPr>
                <w:rFonts w:asciiTheme="majorHAnsi" w:hAnsiTheme="majorHAnsi"/>
                <w:sz w:val="20"/>
                <w:szCs w:val="20"/>
              </w:rPr>
              <w:t xml:space="preserve">This group meets monthly on a date as close as possible to Rosh </w:t>
            </w:r>
            <w:proofErr w:type="spellStart"/>
            <w:r w:rsidRPr="001D45DB">
              <w:rPr>
                <w:rFonts w:asciiTheme="majorHAnsi" w:hAnsiTheme="majorHAnsi"/>
                <w:sz w:val="20"/>
                <w:szCs w:val="20"/>
              </w:rPr>
              <w:t>Chodesh</w:t>
            </w:r>
            <w:proofErr w:type="spellEnd"/>
            <w:r w:rsidRPr="001D45DB">
              <w:rPr>
                <w:rFonts w:asciiTheme="majorHAnsi" w:hAnsiTheme="majorHAnsi"/>
                <w:sz w:val="20"/>
                <w:szCs w:val="20"/>
              </w:rPr>
              <w:t xml:space="preserve"> </w:t>
            </w:r>
            <w:r w:rsidR="009156DD" w:rsidRPr="001D45DB">
              <w:rPr>
                <w:rFonts w:asciiTheme="majorHAnsi" w:hAnsiTheme="majorHAnsi"/>
                <w:sz w:val="20"/>
                <w:szCs w:val="20"/>
              </w:rPr>
              <w:t xml:space="preserve">to celebrate the new moon and to study Torah.  The meetings are </w:t>
            </w:r>
            <w:r w:rsidRPr="001D45DB">
              <w:rPr>
                <w:rFonts w:asciiTheme="majorHAnsi" w:hAnsiTheme="majorHAnsi"/>
                <w:sz w:val="20"/>
                <w:szCs w:val="20"/>
              </w:rPr>
              <w:t>on a rotational</w:t>
            </w:r>
            <w:r w:rsidR="009156DD" w:rsidRPr="001D45DB">
              <w:rPr>
                <w:rFonts w:asciiTheme="majorHAnsi" w:hAnsiTheme="majorHAnsi"/>
                <w:sz w:val="20"/>
                <w:szCs w:val="20"/>
              </w:rPr>
              <w:t xml:space="preserve"> basis in the home of one of the group’s</w:t>
            </w:r>
            <w:r w:rsidRPr="001D45DB">
              <w:rPr>
                <w:rFonts w:asciiTheme="majorHAnsi" w:hAnsiTheme="majorHAnsi"/>
                <w:sz w:val="20"/>
                <w:szCs w:val="20"/>
              </w:rPr>
              <w:t xml:space="preserve"> members</w:t>
            </w:r>
            <w:r w:rsidR="009156DD" w:rsidRPr="001D45DB">
              <w:rPr>
                <w:rFonts w:asciiTheme="majorHAnsi" w:hAnsiTheme="majorHAnsi"/>
                <w:sz w:val="20"/>
                <w:szCs w:val="20"/>
              </w:rPr>
              <w:t xml:space="preserve"> and a light bagel dinner is provided by the hostess for a small cost</w:t>
            </w:r>
            <w:r w:rsidRPr="001D45DB">
              <w:rPr>
                <w:rFonts w:asciiTheme="majorHAnsi" w:hAnsiTheme="majorHAnsi"/>
                <w:sz w:val="20"/>
                <w:szCs w:val="20"/>
              </w:rPr>
              <w:t xml:space="preserve">.  This group studies </w:t>
            </w:r>
            <w:r w:rsidR="009156DD" w:rsidRPr="001D45DB">
              <w:rPr>
                <w:rFonts w:asciiTheme="majorHAnsi" w:hAnsiTheme="majorHAnsi"/>
                <w:sz w:val="20"/>
                <w:szCs w:val="20"/>
              </w:rPr>
              <w:t xml:space="preserve">sections of </w:t>
            </w:r>
            <w:r w:rsidRPr="001D45DB">
              <w:rPr>
                <w:rFonts w:asciiTheme="majorHAnsi" w:hAnsiTheme="majorHAnsi"/>
                <w:sz w:val="20"/>
                <w:szCs w:val="20"/>
              </w:rPr>
              <w:t>the Torah using the Women’s Commentary published by WRJ.</w:t>
            </w:r>
            <w:r w:rsidR="009156DD" w:rsidRPr="001D45DB">
              <w:rPr>
                <w:rFonts w:asciiTheme="majorHAnsi" w:hAnsiTheme="majorHAnsi"/>
                <w:sz w:val="20"/>
                <w:szCs w:val="20"/>
              </w:rPr>
              <w:t xml:space="preserve">  Study is in English; knowledge of Hebrew is not required.</w:t>
            </w:r>
            <w:bookmarkEnd w:id="37"/>
          </w:p>
        </w:tc>
      </w:tr>
      <w:tr w:rsidR="009156DD" w:rsidRPr="001D45DB" w:rsidTr="00F73F45">
        <w:trPr>
          <w:gridBefore w:val="1"/>
          <w:gridAfter w:val="2"/>
          <w:wBefore w:w="307" w:type="pct"/>
          <w:wAfter w:w="956" w:type="pct"/>
          <w:tblCellSpacing w:w="15" w:type="dxa"/>
        </w:trPr>
        <w:tc>
          <w:tcPr>
            <w:tcW w:w="3682" w:type="pct"/>
            <w:gridSpan w:val="2"/>
            <w:vAlign w:val="center"/>
          </w:tcPr>
          <w:p w:rsidR="009156DD" w:rsidRPr="001D45DB" w:rsidRDefault="00F73F45" w:rsidP="00F73F45">
            <w:pPr>
              <w:numPr>
                <w:ilvl w:val="1"/>
                <w:numId w:val="1"/>
              </w:numPr>
              <w:tabs>
                <w:tab w:val="clear" w:pos="864"/>
                <w:tab w:val="num" w:pos="96"/>
              </w:tabs>
              <w:spacing w:after="120"/>
              <w:ind w:left="6" w:hanging="1710"/>
              <w:outlineLvl w:val="1"/>
              <w:rPr>
                <w:rFonts w:asciiTheme="majorHAnsi" w:hAnsiTheme="majorHAnsi"/>
                <w:b/>
                <w:sz w:val="20"/>
                <w:szCs w:val="20"/>
              </w:rPr>
            </w:pPr>
            <w:bookmarkStart w:id="38" w:name="_Toc231034855"/>
            <w:r w:rsidRPr="001D45DB">
              <w:rPr>
                <w:rFonts w:asciiTheme="majorHAnsi" w:hAnsiTheme="majorHAnsi"/>
                <w:b/>
                <w:sz w:val="20"/>
                <w:szCs w:val="20"/>
              </w:rPr>
              <w:t xml:space="preserve">k.  </w:t>
            </w:r>
            <w:r w:rsidR="009156DD" w:rsidRPr="004547CE">
              <w:rPr>
                <w:rFonts w:asciiTheme="majorHAnsi" w:hAnsiTheme="majorHAnsi"/>
                <w:b/>
              </w:rPr>
              <w:t>WRJ Lilith Salons</w:t>
            </w:r>
            <w:bookmarkEnd w:id="38"/>
          </w:p>
          <w:p w:rsidR="00F73F45" w:rsidRPr="001D45DB" w:rsidRDefault="0030066B" w:rsidP="00F73F45">
            <w:pPr>
              <w:numPr>
                <w:ilvl w:val="1"/>
                <w:numId w:val="1"/>
              </w:numPr>
              <w:tabs>
                <w:tab w:val="clear" w:pos="864"/>
                <w:tab w:val="num" w:pos="96"/>
              </w:tabs>
              <w:spacing w:after="120"/>
              <w:ind w:left="6" w:hanging="1710"/>
              <w:outlineLvl w:val="1"/>
              <w:rPr>
                <w:rFonts w:asciiTheme="majorHAnsi" w:hAnsiTheme="majorHAnsi"/>
                <w:b/>
                <w:sz w:val="20"/>
                <w:szCs w:val="20"/>
              </w:rPr>
            </w:pPr>
            <w:r w:rsidRPr="001D45DB">
              <w:rPr>
                <w:rFonts w:asciiTheme="majorHAnsi" w:hAnsiTheme="majorHAnsi"/>
                <w:b/>
                <w:noProof/>
                <w:sz w:val="20"/>
                <w:szCs w:val="20"/>
                <w:lang w:val="en-CA" w:eastAsia="en-CA"/>
              </w:rPr>
              <w:drawing>
                <wp:anchor distT="0" distB="0" distL="114300" distR="114300" simplePos="0" relativeHeight="251674112" behindDoc="0" locked="0" layoutInCell="1" allowOverlap="1">
                  <wp:simplePos x="0" y="0"/>
                  <wp:positionH relativeFrom="column">
                    <wp:posOffset>19050</wp:posOffset>
                  </wp:positionH>
                  <wp:positionV relativeFrom="paragraph">
                    <wp:posOffset>95250</wp:posOffset>
                  </wp:positionV>
                  <wp:extent cx="1400175" cy="1819275"/>
                  <wp:effectExtent l="19050" t="0" r="9525" b="0"/>
                  <wp:wrapSquare wrapText="bothSides"/>
                  <wp:docPr id="1224" name="Picture 1224" descr="lil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lilith#3"/>
                          <pic:cNvPicPr>
                            <a:picLocks noChangeAspect="1" noChangeArrowheads="1"/>
                          </pic:cNvPicPr>
                        </pic:nvPicPr>
                        <pic:blipFill>
                          <a:blip r:embed="rId36" cstate="print"/>
                          <a:srcRect/>
                          <a:stretch>
                            <a:fillRect/>
                          </a:stretch>
                        </pic:blipFill>
                        <pic:spPr bwMode="auto">
                          <a:xfrm>
                            <a:off x="0" y="0"/>
                            <a:ext cx="1400175" cy="1819275"/>
                          </a:xfrm>
                          <a:prstGeom prst="rect">
                            <a:avLst/>
                          </a:prstGeom>
                          <a:noFill/>
                          <a:ln w="9525">
                            <a:noFill/>
                            <a:miter lim="800000"/>
                            <a:headEnd/>
                            <a:tailEnd/>
                          </a:ln>
                        </pic:spPr>
                      </pic:pic>
                    </a:graphicData>
                  </a:graphic>
                </wp:anchor>
              </w:drawing>
            </w:r>
            <w:bookmarkStart w:id="39" w:name="_Toc231034856"/>
            <w:bookmarkEnd w:id="39"/>
          </w:p>
          <w:p w:rsidR="00F73F45" w:rsidRPr="001D45DB" w:rsidRDefault="00F73F45" w:rsidP="00F73F45">
            <w:pPr>
              <w:keepNext/>
              <w:jc w:val="both"/>
              <w:textAlignment w:val="baseline"/>
              <w:rPr>
                <w:rFonts w:asciiTheme="majorHAnsi" w:hAnsiTheme="majorHAnsi"/>
                <w:sz w:val="20"/>
                <w:szCs w:val="20"/>
              </w:rPr>
            </w:pPr>
            <w:r w:rsidRPr="001D45DB">
              <w:rPr>
                <w:rFonts w:asciiTheme="majorHAnsi" w:hAnsiTheme="majorHAnsi"/>
                <w:sz w:val="20"/>
                <w:szCs w:val="20"/>
              </w:rPr>
              <w:t>The WRJ Lilith Salons meet</w:t>
            </w:r>
            <w:r w:rsidR="009156DD" w:rsidRPr="001D45DB">
              <w:rPr>
                <w:rFonts w:asciiTheme="majorHAnsi" w:hAnsiTheme="majorHAnsi"/>
                <w:sz w:val="20"/>
                <w:szCs w:val="20"/>
              </w:rPr>
              <w:t xml:space="preserve"> quarterly</w:t>
            </w:r>
            <w:r w:rsidRPr="001D45DB">
              <w:rPr>
                <w:rFonts w:asciiTheme="majorHAnsi" w:hAnsiTheme="majorHAnsi"/>
                <w:sz w:val="20"/>
                <w:szCs w:val="20"/>
              </w:rPr>
              <w:t xml:space="preserve"> on a rotational basis in the home of one of the members of the group.  More free-flowing than a book club, more intimate than a lecture, the salon gathers people for energizing discussions.  WRJ, in collaboration with Lilith magazine (“independent, Jewish &amp; frankly feminist”) established a program known as the “WRJ Lilith Salon”, for Sisterhoods that invites participants to join in stimulating face-to-face talk.</w:t>
            </w:r>
          </w:p>
          <w:p w:rsidR="00F73F45" w:rsidRPr="001D45DB" w:rsidRDefault="00F73F45" w:rsidP="00F73F45">
            <w:pPr>
              <w:jc w:val="both"/>
              <w:rPr>
                <w:rFonts w:asciiTheme="majorHAnsi" w:hAnsiTheme="majorHAnsi"/>
                <w:sz w:val="20"/>
                <w:szCs w:val="20"/>
              </w:rPr>
            </w:pPr>
          </w:p>
          <w:p w:rsidR="00F73F45" w:rsidRPr="001D45DB" w:rsidRDefault="00F73F45" w:rsidP="00F73F45">
            <w:pPr>
              <w:jc w:val="both"/>
              <w:rPr>
                <w:rFonts w:asciiTheme="majorHAnsi" w:hAnsiTheme="majorHAnsi"/>
                <w:sz w:val="20"/>
                <w:szCs w:val="20"/>
              </w:rPr>
            </w:pPr>
            <w:r w:rsidRPr="001D45DB">
              <w:rPr>
                <w:rFonts w:asciiTheme="majorHAnsi" w:hAnsiTheme="majorHAnsi"/>
                <w:sz w:val="20"/>
                <w:szCs w:val="20"/>
              </w:rPr>
              <w:t>Lilith magazine, the print voice of Jewish women since 1976, brings readers bold reporting, first-person memoirs, fresh fiction and poetry, and a lively take on traditions, celebrations and social change. At each WRJ Lilith Salon, one or two articles from Lilith magazine are discussed, which are emailed out in advance to participants.  After attending one salon, participants are to purchase a Lilith magazine subscription through Sisterhood.</w:t>
            </w:r>
          </w:p>
          <w:p w:rsidR="009156DD" w:rsidRPr="001D45DB" w:rsidRDefault="009156DD" w:rsidP="009156DD">
            <w:pPr>
              <w:spacing w:after="120"/>
              <w:ind w:left="360"/>
              <w:outlineLvl w:val="1"/>
              <w:rPr>
                <w:rFonts w:asciiTheme="majorHAnsi" w:hAnsiTheme="majorHAnsi"/>
                <w:sz w:val="20"/>
                <w:szCs w:val="20"/>
              </w:rPr>
            </w:pPr>
          </w:p>
        </w:tc>
      </w:tr>
    </w:tbl>
    <w:p w:rsidR="006D12EB" w:rsidRPr="001D45DB" w:rsidRDefault="006D12EB">
      <w:pPr>
        <w:numPr>
          <w:ilvl w:val="0"/>
          <w:numId w:val="1"/>
        </w:numPr>
        <w:spacing w:after="120"/>
        <w:outlineLvl w:val="0"/>
        <w:rPr>
          <w:rFonts w:asciiTheme="majorHAnsi" w:hAnsiTheme="majorHAnsi"/>
          <w:b/>
        </w:rPr>
      </w:pPr>
      <w:bookmarkStart w:id="40" w:name="_Toc231034857"/>
      <w:r w:rsidRPr="001D45DB">
        <w:rPr>
          <w:rFonts w:asciiTheme="majorHAnsi" w:hAnsiTheme="majorHAnsi"/>
          <w:b/>
        </w:rPr>
        <w:t>How To Organize an Event or Project</w:t>
      </w:r>
      <w:bookmarkEnd w:id="40"/>
    </w:p>
    <w:p w:rsidR="006D12EB" w:rsidRPr="001D45DB" w:rsidRDefault="006D12EB">
      <w:pPr>
        <w:numPr>
          <w:ilvl w:val="1"/>
          <w:numId w:val="1"/>
        </w:numPr>
        <w:spacing w:after="120"/>
        <w:outlineLvl w:val="1"/>
        <w:rPr>
          <w:rFonts w:asciiTheme="majorHAnsi" w:hAnsiTheme="majorHAnsi"/>
          <w:b/>
        </w:rPr>
      </w:pPr>
      <w:bookmarkStart w:id="41" w:name="_Toc231034858"/>
      <w:r w:rsidRPr="001D45DB">
        <w:rPr>
          <w:rFonts w:asciiTheme="majorHAnsi" w:hAnsiTheme="majorHAnsi"/>
          <w:b/>
        </w:rPr>
        <w:t>Got a Great Idea?</w:t>
      </w:r>
      <w:bookmarkEnd w:id="41"/>
    </w:p>
    <w:p w:rsidR="006D12EB" w:rsidRPr="001D45DB" w:rsidRDefault="0030066B" w:rsidP="00771B4C">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45440" behindDoc="0" locked="0" layoutInCell="1" allowOverlap="1">
            <wp:simplePos x="0" y="0"/>
            <wp:positionH relativeFrom="column">
              <wp:posOffset>4457700</wp:posOffset>
            </wp:positionH>
            <wp:positionV relativeFrom="paragraph">
              <wp:posOffset>-5715</wp:posOffset>
            </wp:positionV>
            <wp:extent cx="946150" cy="1020445"/>
            <wp:effectExtent l="19050" t="0" r="6350" b="0"/>
            <wp:wrapSquare wrapText="left"/>
            <wp:docPr id="72" name="Picture 72" descr="j0323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323763[1]"/>
                    <pic:cNvPicPr>
                      <a:picLocks noChangeAspect="1" noChangeArrowheads="1" noCrop="1"/>
                    </pic:cNvPicPr>
                  </pic:nvPicPr>
                  <pic:blipFill>
                    <a:blip r:embed="rId37" cstate="print"/>
                    <a:srcRect/>
                    <a:stretch>
                      <a:fillRect/>
                    </a:stretch>
                  </pic:blipFill>
                  <pic:spPr bwMode="auto">
                    <a:xfrm>
                      <a:off x="0" y="0"/>
                      <a:ext cx="946150" cy="1020445"/>
                    </a:xfrm>
                    <a:prstGeom prst="rect">
                      <a:avLst/>
                    </a:prstGeom>
                    <a:noFill/>
                    <a:ln w="9525">
                      <a:noFill/>
                      <a:miter lim="800000"/>
                      <a:headEnd/>
                      <a:tailEnd/>
                    </a:ln>
                  </pic:spPr>
                </pic:pic>
              </a:graphicData>
            </a:graphic>
          </wp:anchor>
        </w:drawing>
      </w:r>
      <w:r w:rsidR="00771B4C">
        <w:rPr>
          <w:rFonts w:asciiTheme="majorHAnsi" w:hAnsiTheme="majorHAnsi"/>
        </w:rPr>
        <w:tab/>
      </w:r>
      <w:r w:rsidR="006D12EB" w:rsidRPr="001D45DB">
        <w:rPr>
          <w:rFonts w:asciiTheme="majorHAnsi" w:hAnsiTheme="majorHAnsi"/>
        </w:rPr>
        <w:t xml:space="preserve">Progress depends on new thoughts, new ideas, new ways of doing things and new people to do them.  Talk about your idea with other members and see if they think it has merit.  Discuss your idea with the president.  It might have been tried before and there could be some experience or </w:t>
      </w:r>
      <w:r w:rsidR="00771B4C">
        <w:rPr>
          <w:rFonts w:asciiTheme="majorHAnsi" w:hAnsiTheme="majorHAnsi"/>
        </w:rPr>
        <w:tab/>
      </w:r>
      <w:r w:rsidR="006D12EB" w:rsidRPr="001D45DB">
        <w:rPr>
          <w:rFonts w:asciiTheme="majorHAnsi" w:hAnsiTheme="majorHAnsi"/>
        </w:rPr>
        <w:t xml:space="preserve">knowledge already available.  </w:t>
      </w:r>
    </w:p>
    <w:p w:rsidR="006D12EB" w:rsidRPr="001D45DB" w:rsidRDefault="00771B4C" w:rsidP="00771B4C">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Once you have defined the project you will need to bring it to the Executive Committee for the Board approval of the proposed idea and its budget.   </w:t>
      </w:r>
    </w:p>
    <w:p w:rsidR="006D12EB" w:rsidRPr="001D45DB" w:rsidRDefault="00771B4C" w:rsidP="00771B4C">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After the project or event has been approved then you will need to report your progress to the Board on a regular basis.  This will require attending the monthly meetings and having your event on the agenda.</w:t>
      </w:r>
    </w:p>
    <w:p w:rsidR="006D12EB" w:rsidRPr="001D45DB" w:rsidRDefault="006D12EB" w:rsidP="004E6C96">
      <w:pPr>
        <w:pStyle w:val="Level2Paragraph"/>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42" w:name="_Toc231034859"/>
      <w:r w:rsidRPr="001D45DB">
        <w:rPr>
          <w:rFonts w:asciiTheme="majorHAnsi" w:hAnsiTheme="majorHAnsi"/>
          <w:b/>
        </w:rPr>
        <w:lastRenderedPageBreak/>
        <w:t>Start With a Committee</w:t>
      </w:r>
      <w:bookmarkEnd w:id="42"/>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Every event or project needs a leader!  If this is your idea and others think it is worthwhile then be prepared to form and lead the Committee, or to find someone who will.</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46464" behindDoc="0" locked="0" layoutInCell="1" allowOverlap="1">
            <wp:simplePos x="0" y="0"/>
            <wp:positionH relativeFrom="column">
              <wp:posOffset>228600</wp:posOffset>
            </wp:positionH>
            <wp:positionV relativeFrom="paragraph">
              <wp:posOffset>227330</wp:posOffset>
            </wp:positionV>
            <wp:extent cx="605790" cy="563245"/>
            <wp:effectExtent l="19050" t="0" r="3810" b="0"/>
            <wp:wrapSquare wrapText="left"/>
            <wp:docPr id="73" name="Picture 73" descr="BD0964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09649_[2]"/>
                    <pic:cNvPicPr>
                      <a:picLocks noChangeAspect="1" noChangeArrowheads="1"/>
                    </pic:cNvPicPr>
                  </pic:nvPicPr>
                  <pic:blipFill>
                    <a:blip r:embed="rId38" cstate="print"/>
                    <a:srcRect/>
                    <a:stretch>
                      <a:fillRect/>
                    </a:stretch>
                  </pic:blipFill>
                  <pic:spPr bwMode="auto">
                    <a:xfrm>
                      <a:off x="0" y="0"/>
                      <a:ext cx="605790" cy="563245"/>
                    </a:xfrm>
                    <a:prstGeom prst="rect">
                      <a:avLst/>
                    </a:prstGeom>
                    <a:noFill/>
                    <a:ln w="9525">
                      <a:noFill/>
                      <a:miter lim="800000"/>
                      <a:headEnd/>
                      <a:tailEnd/>
                    </a:ln>
                  </pic:spPr>
                </pic:pic>
              </a:graphicData>
            </a:graphic>
          </wp:anchor>
        </w:drawing>
      </w:r>
      <w:r w:rsidR="008373EF">
        <w:rPr>
          <w:rFonts w:asciiTheme="majorHAnsi" w:hAnsiTheme="majorHAnsi"/>
        </w:rPr>
        <w:tab/>
      </w:r>
      <w:r w:rsidR="006D12EB" w:rsidRPr="001D45DB">
        <w:rPr>
          <w:rFonts w:asciiTheme="majorHAnsi" w:hAnsiTheme="majorHAnsi"/>
        </w:rPr>
        <w:t xml:space="preserve">Then, ask people to join the committee.      After defining the task and what might be involved, ask at the monthly meetings if anyone would like to join.  Be prepared to get a lot of noes from this group.  After all, most people already have a task and we all only have so much time.  </w:t>
      </w:r>
    </w:p>
    <w:p w:rsidR="006D12EB" w:rsidRPr="001D45DB" w:rsidRDefault="006D12EB" w:rsidP="008373EF">
      <w:pPr>
        <w:pStyle w:val="Level2Paragraph"/>
        <w:jc w:val="both"/>
        <w:rPr>
          <w:rFonts w:asciiTheme="majorHAnsi" w:hAnsiTheme="majorHAnsi"/>
        </w:rPr>
      </w:pPr>
      <w:r w:rsidRPr="001D45DB">
        <w:rPr>
          <w:rFonts w:asciiTheme="majorHAnsi" w:hAnsiTheme="majorHAnsi"/>
        </w:rPr>
        <w:t>Good sources of women to join your committee are the women that you have met or already know through Temple.  A lot of women would really like to become more active in Sisterhood but are waiting to be asked and just need someone to invite them.</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 It is flattering to be asked to help on a committee.  Its means that we are chosen!</w:t>
      </w:r>
    </w:p>
    <w:p w:rsidR="006D12EB" w:rsidRPr="001D45DB" w:rsidRDefault="006D12EB" w:rsidP="004E6C96">
      <w:pPr>
        <w:pStyle w:val="Level2Paragraph"/>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43" w:name="_Toc231034860"/>
      <w:r w:rsidRPr="001D45DB">
        <w:rPr>
          <w:rFonts w:asciiTheme="majorHAnsi" w:hAnsiTheme="majorHAnsi"/>
          <w:b/>
        </w:rPr>
        <w:t>How to Set a Goal When Everyone Wants Something Different</w:t>
      </w:r>
      <w:bookmarkEnd w:id="43"/>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This is probably the most important part of any task.  It is not uncommon that even if everyone on a committee knows what the final achievement is to be, they might totally disagree on how to get to it.  Discussions can sometimes go on for a long period of time and produce frustration and waste valuable time.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Here are some tried-and-true ideas during the discussion:</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Forgive people for becoming too emotional over an issue.  Passion can rule our hearts sometimes on issues that we feel strongly about, but it can also be used as a great motivator to get a job done.</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Try not to be rigid in your own position.  Being flexible may allow you to hear and see a different point of view that is valuable</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Listen to everyone’s point of view but as the chair try not to let one person capture the conversation.  Let everyone have time to air their view.</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When everyone has had a say, and there is no clear decision, then it could be time to take a consensus of which is the best road to follow.  Don’t let time run out without time to decide.</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As the Chair of the committee it is up to you to keep things moving and try to sum up everyone’s point of so that a decision can be made.</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When a decision is finally reached, even if you think it is the wrong one, be prepared to “buy-in” and help with the task with all your effort and enthusiasm.  Next time it could be your idea that is being supported.  </w:t>
      </w:r>
    </w:p>
    <w:p w:rsidR="006D12EB" w:rsidRPr="001D45DB" w:rsidRDefault="006D12EB">
      <w:pPr>
        <w:numPr>
          <w:ilvl w:val="1"/>
          <w:numId w:val="1"/>
        </w:numPr>
        <w:spacing w:after="240"/>
        <w:outlineLvl w:val="1"/>
        <w:rPr>
          <w:rFonts w:asciiTheme="majorHAnsi" w:hAnsiTheme="majorHAnsi"/>
          <w:b/>
        </w:rPr>
      </w:pPr>
      <w:bookmarkStart w:id="44" w:name="_Toc231034861"/>
      <w:r w:rsidRPr="001D45DB">
        <w:rPr>
          <w:rFonts w:asciiTheme="majorHAnsi" w:hAnsiTheme="majorHAnsi"/>
          <w:b/>
        </w:rPr>
        <w:t>The logistics of Organizing an Event at Temple</w:t>
      </w:r>
      <w:bookmarkEnd w:id="44"/>
      <w:r w:rsidRPr="001D45DB">
        <w:rPr>
          <w:rFonts w:asciiTheme="majorHAnsi" w:hAnsiTheme="majorHAnsi"/>
          <w:b/>
        </w:rPr>
        <w:t xml:space="preserve">  </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47488" behindDoc="0" locked="0" layoutInCell="1" allowOverlap="1">
            <wp:simplePos x="0" y="0"/>
            <wp:positionH relativeFrom="column">
              <wp:posOffset>3771900</wp:posOffset>
            </wp:positionH>
            <wp:positionV relativeFrom="paragraph">
              <wp:posOffset>-2540</wp:posOffset>
            </wp:positionV>
            <wp:extent cx="1647825" cy="775970"/>
            <wp:effectExtent l="19050" t="0" r="9525" b="0"/>
            <wp:wrapSquare wrapText="left"/>
            <wp:docPr id="311" name="Picture 311" descr="BD056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D05617_[1]"/>
                    <pic:cNvPicPr>
                      <a:picLocks noChangeAspect="1" noChangeArrowheads="1"/>
                    </pic:cNvPicPr>
                  </pic:nvPicPr>
                  <pic:blipFill>
                    <a:blip r:embed="rId39" cstate="print"/>
                    <a:srcRect/>
                    <a:stretch>
                      <a:fillRect/>
                    </a:stretch>
                  </pic:blipFill>
                  <pic:spPr bwMode="auto">
                    <a:xfrm>
                      <a:off x="0" y="0"/>
                      <a:ext cx="1647825" cy="775970"/>
                    </a:xfrm>
                    <a:prstGeom prst="rect">
                      <a:avLst/>
                    </a:prstGeom>
                    <a:noFill/>
                    <a:ln w="9525">
                      <a:noFill/>
                      <a:miter lim="800000"/>
                      <a:headEnd/>
                      <a:tailEnd/>
                    </a:ln>
                  </pic:spPr>
                </pic:pic>
              </a:graphicData>
            </a:graphic>
          </wp:anchor>
        </w:drawing>
      </w:r>
      <w:r w:rsidR="008373EF">
        <w:rPr>
          <w:rFonts w:asciiTheme="majorHAnsi" w:hAnsiTheme="majorHAnsi"/>
        </w:rPr>
        <w:tab/>
      </w:r>
      <w:r w:rsidR="006D12EB" w:rsidRPr="001D45DB">
        <w:rPr>
          <w:rFonts w:asciiTheme="majorHAnsi" w:hAnsiTheme="majorHAnsi"/>
        </w:rPr>
        <w:t xml:space="preserve">It’s always fun to be the organizer of an event.  However, if you are responsible for setting up an event on behalf of Sisterhood at Temple there are things that you need to know about using the facilities and what options are available.  </w:t>
      </w:r>
    </w:p>
    <w:p w:rsidR="006D12EB" w:rsidRPr="001D45DB" w:rsidRDefault="008373EF" w:rsidP="008373EF">
      <w:pPr>
        <w:pStyle w:val="Level2Paragraph"/>
        <w:jc w:val="both"/>
        <w:rPr>
          <w:rFonts w:asciiTheme="majorHAnsi" w:hAnsiTheme="majorHAnsi"/>
        </w:rPr>
      </w:pPr>
      <w:r>
        <w:rPr>
          <w:rFonts w:asciiTheme="majorHAnsi" w:hAnsiTheme="majorHAnsi"/>
          <w:i/>
        </w:rPr>
        <w:tab/>
      </w:r>
      <w:r w:rsidR="006D12EB" w:rsidRPr="001D45DB">
        <w:rPr>
          <w:rFonts w:asciiTheme="majorHAnsi" w:hAnsiTheme="majorHAnsi"/>
          <w:i/>
        </w:rPr>
        <w:t>See the Appendix at the end of this booklet for a complete guide.</w:t>
      </w:r>
      <w:r w:rsidR="006D12EB" w:rsidRPr="001D45DB">
        <w:rPr>
          <w:rFonts w:asciiTheme="majorHAnsi" w:hAnsiTheme="majorHAnsi"/>
        </w:rPr>
        <w:t xml:space="preserve">  If you have further questions, speak to a vice president or president who can help you.</w:t>
      </w:r>
    </w:p>
    <w:p w:rsidR="006D12EB" w:rsidRPr="001D45DB" w:rsidRDefault="006D12EB">
      <w:pPr>
        <w:numPr>
          <w:ilvl w:val="1"/>
          <w:numId w:val="1"/>
        </w:numPr>
        <w:spacing w:after="120"/>
        <w:outlineLvl w:val="1"/>
        <w:rPr>
          <w:rFonts w:asciiTheme="majorHAnsi" w:hAnsiTheme="majorHAnsi"/>
          <w:b/>
        </w:rPr>
      </w:pPr>
      <w:bookmarkStart w:id="45" w:name="_Toc231034862"/>
      <w:r w:rsidRPr="001D45DB">
        <w:rPr>
          <w:rFonts w:asciiTheme="majorHAnsi" w:hAnsiTheme="majorHAnsi"/>
          <w:b/>
        </w:rPr>
        <w:t>How to Create an Agenda</w:t>
      </w:r>
      <w:bookmarkEnd w:id="45"/>
      <w:r w:rsidRPr="001D45DB">
        <w:rPr>
          <w:rFonts w:asciiTheme="majorHAnsi" w:hAnsiTheme="majorHAnsi"/>
          <w:b/>
        </w:rPr>
        <w:t xml:space="preserve">     </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48512" behindDoc="0" locked="0" layoutInCell="1" allowOverlap="1">
            <wp:simplePos x="0" y="0"/>
            <wp:positionH relativeFrom="column">
              <wp:posOffset>114300</wp:posOffset>
            </wp:positionH>
            <wp:positionV relativeFrom="paragraph">
              <wp:posOffset>329565</wp:posOffset>
            </wp:positionV>
            <wp:extent cx="730885" cy="693420"/>
            <wp:effectExtent l="19050" t="0" r="0" b="0"/>
            <wp:wrapSquare wrapText="left"/>
            <wp:docPr id="312" name="Picture 312" descr="j023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j0234700[1]"/>
                    <pic:cNvPicPr>
                      <a:picLocks noChangeAspect="1" noChangeArrowheads="1" noCrop="1"/>
                    </pic:cNvPicPr>
                  </pic:nvPicPr>
                  <pic:blipFill>
                    <a:blip r:embed="rId40" cstate="print"/>
                    <a:srcRect/>
                    <a:stretch>
                      <a:fillRect/>
                    </a:stretch>
                  </pic:blipFill>
                  <pic:spPr bwMode="auto">
                    <a:xfrm>
                      <a:off x="0" y="0"/>
                      <a:ext cx="730885" cy="693420"/>
                    </a:xfrm>
                    <a:prstGeom prst="rect">
                      <a:avLst/>
                    </a:prstGeom>
                    <a:noFill/>
                    <a:ln w="9525">
                      <a:noFill/>
                      <a:miter lim="800000"/>
                      <a:headEnd/>
                      <a:tailEnd/>
                    </a:ln>
                  </pic:spPr>
                </pic:pic>
              </a:graphicData>
            </a:graphic>
          </wp:anchor>
        </w:drawing>
      </w:r>
      <w:r w:rsidR="008373EF">
        <w:rPr>
          <w:rFonts w:asciiTheme="majorHAnsi" w:hAnsiTheme="majorHAnsi"/>
        </w:rPr>
        <w:tab/>
      </w:r>
      <w:r w:rsidR="006D12EB" w:rsidRPr="001D45DB">
        <w:rPr>
          <w:rFonts w:asciiTheme="majorHAnsi" w:hAnsiTheme="majorHAnsi"/>
        </w:rPr>
        <w:t>Agendas are important because they keep a meeting focused and on time.  Here are some suggestions:</w:t>
      </w:r>
    </w:p>
    <w:p w:rsidR="006D12EB" w:rsidRPr="001D45DB" w:rsidRDefault="006D12EB" w:rsidP="008373EF">
      <w:pPr>
        <w:pStyle w:val="Level2Paragraph"/>
        <w:jc w:val="both"/>
        <w:rPr>
          <w:rFonts w:asciiTheme="majorHAnsi" w:hAnsiTheme="majorHAnsi"/>
        </w:rPr>
      </w:pPr>
      <w:r w:rsidRPr="001D45DB">
        <w:rPr>
          <w:rFonts w:asciiTheme="majorHAnsi" w:hAnsiTheme="majorHAnsi"/>
        </w:rPr>
        <w:lastRenderedPageBreak/>
        <w:t>Start every meeting with a chance for everyone to say something, either about the reason for the meeting or even something unrelated, just to get everyone talking and involved.</w:t>
      </w:r>
    </w:p>
    <w:p w:rsidR="006D12EB" w:rsidRPr="001D45DB" w:rsidRDefault="006D12EB" w:rsidP="008373EF">
      <w:pPr>
        <w:pStyle w:val="Level2Paragraph"/>
        <w:jc w:val="both"/>
        <w:rPr>
          <w:rFonts w:asciiTheme="majorHAnsi" w:hAnsiTheme="majorHAnsi"/>
        </w:rPr>
      </w:pPr>
      <w:r w:rsidRPr="001D45DB">
        <w:rPr>
          <w:rFonts w:asciiTheme="majorHAnsi" w:hAnsiTheme="majorHAnsi"/>
        </w:rPr>
        <w:t>List the items for discussion and note who will lead each item.</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49536" behindDoc="0" locked="0" layoutInCell="1" allowOverlap="1">
            <wp:simplePos x="0" y="0"/>
            <wp:positionH relativeFrom="column">
              <wp:posOffset>5029200</wp:posOffset>
            </wp:positionH>
            <wp:positionV relativeFrom="paragraph">
              <wp:posOffset>91440</wp:posOffset>
            </wp:positionV>
            <wp:extent cx="467995" cy="605790"/>
            <wp:effectExtent l="19050" t="0" r="8255" b="0"/>
            <wp:wrapSquare wrapText="left"/>
            <wp:docPr id="313" name="Picture 313" descr="j0304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j0304847[1]"/>
                    <pic:cNvPicPr>
                      <a:picLocks noChangeAspect="1" noChangeArrowheads="1"/>
                    </pic:cNvPicPr>
                  </pic:nvPicPr>
                  <pic:blipFill>
                    <a:blip r:embed="rId41" cstate="print"/>
                    <a:srcRect/>
                    <a:stretch>
                      <a:fillRect/>
                    </a:stretch>
                  </pic:blipFill>
                  <pic:spPr bwMode="auto">
                    <a:xfrm>
                      <a:off x="0" y="0"/>
                      <a:ext cx="467995" cy="605790"/>
                    </a:xfrm>
                    <a:prstGeom prst="rect">
                      <a:avLst/>
                    </a:prstGeom>
                    <a:noFill/>
                    <a:ln w="9525">
                      <a:noFill/>
                      <a:miter lim="800000"/>
                      <a:headEnd/>
                      <a:tailEnd/>
                    </a:ln>
                  </pic:spPr>
                </pic:pic>
              </a:graphicData>
            </a:graphic>
          </wp:anchor>
        </w:drawing>
      </w:r>
      <w:r w:rsidR="006D12EB" w:rsidRPr="001D45DB">
        <w:rPr>
          <w:rFonts w:asciiTheme="majorHAnsi" w:hAnsiTheme="majorHAnsi"/>
        </w:rPr>
        <w:t xml:space="preserve">Be realistic.  Judge how much time can be allowed for discussion of each item and then judge if you will have enough time to cover your entire agenda.  If not, decide how you will manage to do so.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List the points to be discussed in their logical order, or in order of importance with the most important item first. This will allow you to have the most important items discussed in case you have to drop items as you run out of time.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Start the meeting on time regardless of who is present.  Starting late means you will finish late and this punishes the people who arrived on time.  If necessary, move items down the agenda until absent members are present.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Likewise, finish a meeting when you say it will end.  We all respect people who respect our time and finishing on time allows everyone to plan their own responsibilities. </w:t>
      </w:r>
    </w:p>
    <w:p w:rsidR="006D12EB" w:rsidRPr="001D45DB" w:rsidRDefault="008373EF" w:rsidP="004E6C96">
      <w:pPr>
        <w:pStyle w:val="Level2Paragraph"/>
        <w:rPr>
          <w:rFonts w:asciiTheme="majorHAnsi" w:hAnsiTheme="majorHAnsi"/>
        </w:rPr>
      </w:pPr>
      <w:r>
        <w:rPr>
          <w:rFonts w:asciiTheme="majorHAnsi" w:hAnsiTheme="majorHAnsi"/>
        </w:rPr>
        <w:tab/>
      </w:r>
      <w:r w:rsidR="006D12EB" w:rsidRPr="001D45DB">
        <w:rPr>
          <w:rFonts w:asciiTheme="majorHAnsi" w:hAnsiTheme="majorHAnsi"/>
        </w:rPr>
        <w:t>If possible, send out the agenda ahead of time so that everyone can see what the topics are and will be prepared to contribute.</w:t>
      </w:r>
    </w:p>
    <w:p w:rsidR="006D12EB" w:rsidRPr="001D45DB" w:rsidRDefault="006D12EB" w:rsidP="004E6C96">
      <w:pPr>
        <w:pStyle w:val="Level2Paragraph"/>
        <w:rPr>
          <w:rFonts w:asciiTheme="majorHAnsi" w:hAnsiTheme="majorHAnsi"/>
        </w:rPr>
      </w:pPr>
    </w:p>
    <w:p w:rsidR="006D12EB" w:rsidRPr="001D45DB" w:rsidRDefault="008373EF">
      <w:pPr>
        <w:numPr>
          <w:ilvl w:val="1"/>
          <w:numId w:val="1"/>
        </w:numPr>
        <w:spacing w:after="120"/>
        <w:outlineLvl w:val="1"/>
        <w:rPr>
          <w:rFonts w:asciiTheme="majorHAnsi" w:hAnsiTheme="majorHAnsi"/>
          <w:b/>
        </w:rPr>
      </w:pPr>
      <w:bookmarkStart w:id="46" w:name="_Toc231034863"/>
      <w:r>
        <w:rPr>
          <w:rFonts w:asciiTheme="majorHAnsi" w:hAnsiTheme="majorHAnsi"/>
          <w:b/>
        </w:rPr>
        <w:t xml:space="preserve">  </w:t>
      </w:r>
      <w:r w:rsidR="006D12EB" w:rsidRPr="001D45DB">
        <w:rPr>
          <w:rFonts w:asciiTheme="majorHAnsi" w:hAnsiTheme="majorHAnsi"/>
          <w:b/>
        </w:rPr>
        <w:t>How to Take Notes or Minutes of a Meeting</w:t>
      </w:r>
      <w:bookmarkEnd w:id="46"/>
      <w:r w:rsidR="006D12EB" w:rsidRPr="001D45DB">
        <w:rPr>
          <w:rFonts w:asciiTheme="majorHAnsi" w:hAnsiTheme="majorHAnsi"/>
          <w:b/>
        </w:rPr>
        <w:t xml:space="preserve">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Minutes are important because they help to recap discussions and list the follow-up, or action items that we all need to be reminded about.</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50560" behindDoc="0" locked="0" layoutInCell="1" allowOverlap="1">
            <wp:simplePos x="0" y="0"/>
            <wp:positionH relativeFrom="column">
              <wp:posOffset>-114300</wp:posOffset>
            </wp:positionH>
            <wp:positionV relativeFrom="paragraph">
              <wp:posOffset>51435</wp:posOffset>
            </wp:positionV>
            <wp:extent cx="1116330" cy="882650"/>
            <wp:effectExtent l="19050" t="0" r="7620" b="0"/>
            <wp:wrapSquare wrapText="left"/>
            <wp:docPr id="419" name="Picture 419" descr="j007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j0079061[1]"/>
                    <pic:cNvPicPr>
                      <a:picLocks noChangeAspect="1" noChangeArrowheads="1"/>
                    </pic:cNvPicPr>
                  </pic:nvPicPr>
                  <pic:blipFill>
                    <a:blip r:embed="rId42" cstate="print"/>
                    <a:srcRect/>
                    <a:stretch>
                      <a:fillRect/>
                    </a:stretch>
                  </pic:blipFill>
                  <pic:spPr bwMode="auto">
                    <a:xfrm>
                      <a:off x="0" y="0"/>
                      <a:ext cx="1116330" cy="882650"/>
                    </a:xfrm>
                    <a:prstGeom prst="rect">
                      <a:avLst/>
                    </a:prstGeom>
                    <a:noFill/>
                    <a:ln w="9525">
                      <a:noFill/>
                      <a:miter lim="800000"/>
                      <a:headEnd/>
                      <a:tailEnd/>
                    </a:ln>
                  </pic:spPr>
                </pic:pic>
              </a:graphicData>
            </a:graphic>
          </wp:anchor>
        </w:drawing>
      </w:r>
      <w:r w:rsidR="006D12EB" w:rsidRPr="001D45DB">
        <w:rPr>
          <w:rFonts w:asciiTheme="majorHAnsi" w:hAnsiTheme="majorHAnsi"/>
          <w:i/>
        </w:rPr>
        <w:t xml:space="preserve">Here are the important things to remember: </w:t>
      </w:r>
      <w:r w:rsidR="006D12EB" w:rsidRPr="001D45DB">
        <w:rPr>
          <w:rFonts w:asciiTheme="majorHAnsi" w:hAnsiTheme="majorHAnsi"/>
        </w:rPr>
        <w:br/>
        <w:t>- A heading tells where, when and what the meeting is about</w:t>
      </w:r>
    </w:p>
    <w:p w:rsidR="006D12EB" w:rsidRPr="001D45DB" w:rsidRDefault="006D12EB" w:rsidP="008373EF">
      <w:pPr>
        <w:pStyle w:val="Level2Paragraph"/>
        <w:jc w:val="both"/>
        <w:rPr>
          <w:rFonts w:asciiTheme="majorHAnsi" w:hAnsiTheme="majorHAnsi"/>
        </w:rPr>
      </w:pPr>
      <w:r w:rsidRPr="001D45DB">
        <w:rPr>
          <w:rFonts w:asciiTheme="majorHAnsi" w:hAnsiTheme="majorHAnsi"/>
        </w:rPr>
        <w:t>- List those who attended, and those who gave regrets at being absent</w:t>
      </w:r>
    </w:p>
    <w:p w:rsidR="006D12EB" w:rsidRPr="001D45DB" w:rsidRDefault="006D12EB" w:rsidP="008373EF">
      <w:pPr>
        <w:pStyle w:val="Level2Paragraph"/>
        <w:jc w:val="both"/>
        <w:rPr>
          <w:rFonts w:asciiTheme="majorHAnsi" w:hAnsiTheme="majorHAnsi"/>
        </w:rPr>
      </w:pPr>
      <w:r w:rsidRPr="001D45DB">
        <w:rPr>
          <w:rFonts w:asciiTheme="majorHAnsi" w:hAnsiTheme="majorHAnsi"/>
        </w:rPr>
        <w:t xml:space="preserve">- List items in numbered or point form with a short heading for each </w:t>
      </w:r>
    </w:p>
    <w:p w:rsidR="006D12EB" w:rsidRPr="001D45DB" w:rsidRDefault="006D12EB" w:rsidP="008373EF">
      <w:pPr>
        <w:pStyle w:val="Level2Paragraph"/>
        <w:jc w:val="both"/>
        <w:rPr>
          <w:rFonts w:asciiTheme="majorHAnsi" w:hAnsiTheme="majorHAnsi"/>
        </w:rPr>
      </w:pPr>
      <w:r w:rsidRPr="001D45DB">
        <w:rPr>
          <w:rFonts w:asciiTheme="majorHAnsi" w:hAnsiTheme="majorHAnsi"/>
        </w:rPr>
        <w:t>- Recap an item discussion in a sentence or two under the heading</w:t>
      </w:r>
    </w:p>
    <w:p w:rsidR="006D12EB" w:rsidRPr="001D45DB" w:rsidRDefault="006D12EB" w:rsidP="008373EF">
      <w:pPr>
        <w:pStyle w:val="Level2Paragraph"/>
        <w:jc w:val="both"/>
        <w:rPr>
          <w:rFonts w:asciiTheme="majorHAnsi" w:hAnsiTheme="majorHAnsi"/>
        </w:rPr>
      </w:pPr>
      <w:r w:rsidRPr="001D45DB">
        <w:rPr>
          <w:rFonts w:asciiTheme="majorHAnsi" w:hAnsiTheme="majorHAnsi"/>
        </w:rPr>
        <w:t xml:space="preserve">- List any follow-up or action items by indicating what is to be done, who is gong to do it and when it was agreed to be done by </w:t>
      </w:r>
    </w:p>
    <w:p w:rsidR="006D12EB" w:rsidRPr="001D45DB" w:rsidRDefault="006D12EB" w:rsidP="008373EF">
      <w:pPr>
        <w:pStyle w:val="Level2Paragraph"/>
        <w:jc w:val="both"/>
        <w:rPr>
          <w:rFonts w:asciiTheme="majorHAnsi" w:hAnsiTheme="majorHAnsi"/>
        </w:rPr>
      </w:pPr>
      <w:r w:rsidRPr="001D45DB">
        <w:rPr>
          <w:rFonts w:asciiTheme="majorHAnsi" w:hAnsiTheme="majorHAnsi"/>
        </w:rPr>
        <w:t>- Close out the minutes by stating the next meeting’s details</w:t>
      </w:r>
    </w:p>
    <w:p w:rsidR="006D12EB" w:rsidRPr="001D45DB" w:rsidRDefault="006D12EB" w:rsidP="004E6C96">
      <w:pPr>
        <w:pStyle w:val="Level2Paragraph"/>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47" w:name="_Toc231034864"/>
      <w:r w:rsidRPr="008373EF">
        <w:rPr>
          <w:rFonts w:asciiTheme="majorHAnsi" w:hAnsiTheme="majorHAnsi"/>
          <w:b/>
        </w:rPr>
        <w:t>Ho</w:t>
      </w:r>
      <w:r w:rsidRPr="001D45DB">
        <w:rPr>
          <w:rFonts w:asciiTheme="majorHAnsi" w:hAnsiTheme="majorHAnsi"/>
          <w:b/>
        </w:rPr>
        <w:t>w to Give a Report of an Event</w:t>
      </w:r>
      <w:bookmarkEnd w:id="47"/>
      <w:r w:rsidRPr="001D45DB">
        <w:rPr>
          <w:rFonts w:asciiTheme="majorHAnsi" w:hAnsiTheme="majorHAnsi"/>
          <w:b/>
        </w:rPr>
        <w:t xml:space="preserve"> </w:t>
      </w:r>
    </w:p>
    <w:p w:rsidR="006D12EB" w:rsidRPr="001D45DB" w:rsidRDefault="008373EF" w:rsidP="008373EF">
      <w:pPr>
        <w:pStyle w:val="Level2Paragraph"/>
        <w:jc w:val="both"/>
        <w:rPr>
          <w:rFonts w:asciiTheme="majorHAnsi" w:hAnsiTheme="majorHAnsi"/>
        </w:rPr>
      </w:pPr>
      <w:r>
        <w:rPr>
          <w:rFonts w:asciiTheme="majorHAnsi" w:hAnsiTheme="majorHAnsi"/>
          <w:i/>
        </w:rPr>
        <w:tab/>
      </w:r>
      <w:r w:rsidR="006D12EB" w:rsidRPr="001D45DB">
        <w:rPr>
          <w:rFonts w:asciiTheme="majorHAnsi" w:hAnsiTheme="majorHAnsi"/>
          <w:i/>
        </w:rPr>
        <w:t>We want to hear from you!</w:t>
      </w:r>
      <w:r w:rsidR="006D12EB" w:rsidRPr="001D45DB">
        <w:rPr>
          <w:rFonts w:asciiTheme="majorHAnsi" w:hAnsiTheme="majorHAnsi"/>
        </w:rPr>
        <w:t xml:space="preserve">  Sometimes, Sisterhood will have several committees working on different projects all at the same time.  Although it may seem as if no one is aware of your project – it is quite the opposite.  It is very important that The Board receives a written report about an event and its details so that it can be recorded for the future, and also to evaluate if we need to do something different next time.  Even if you can’t be present at a monthly meeting, send along your report as soon as your event is over.</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See the Appendix at the end of this booklet for a complete guide on how to complete a report that is meaningful.  If you have further questions, speak to a vice president or president who can help you.</w:t>
      </w:r>
    </w:p>
    <w:p w:rsidR="006D12EB" w:rsidRPr="001D45DB" w:rsidRDefault="006D12EB" w:rsidP="004E6C96">
      <w:pPr>
        <w:pStyle w:val="Level2Paragraph"/>
        <w:rPr>
          <w:rFonts w:asciiTheme="majorHAnsi" w:hAnsiTheme="majorHAnsi"/>
        </w:rPr>
      </w:pPr>
    </w:p>
    <w:p w:rsidR="006D12EB" w:rsidRPr="001D45DB" w:rsidRDefault="006D12EB">
      <w:pPr>
        <w:numPr>
          <w:ilvl w:val="0"/>
          <w:numId w:val="1"/>
        </w:numPr>
        <w:spacing w:after="120"/>
        <w:outlineLvl w:val="0"/>
        <w:rPr>
          <w:rFonts w:asciiTheme="majorHAnsi" w:hAnsiTheme="majorHAnsi"/>
          <w:b/>
        </w:rPr>
      </w:pPr>
      <w:bookmarkStart w:id="48" w:name="_Toc231034865"/>
      <w:r w:rsidRPr="001D45DB">
        <w:rPr>
          <w:rFonts w:asciiTheme="majorHAnsi" w:hAnsiTheme="majorHAnsi"/>
          <w:b/>
        </w:rPr>
        <w:t>Finances</w:t>
      </w:r>
      <w:bookmarkEnd w:id="48"/>
      <w:r w:rsidRPr="001D45DB">
        <w:rPr>
          <w:rFonts w:asciiTheme="majorHAnsi" w:hAnsiTheme="majorHAnsi"/>
          <w:b/>
        </w:rPr>
        <w:t xml:space="preserve">     </w:t>
      </w:r>
    </w:p>
    <w:p w:rsidR="006D12EB" w:rsidRPr="001D45DB" w:rsidRDefault="0030066B" w:rsidP="008373EF">
      <w:pPr>
        <w:pStyle w:val="Level1Paragraph"/>
        <w:ind w:left="1008"/>
        <w:jc w:val="both"/>
        <w:rPr>
          <w:rFonts w:asciiTheme="majorHAnsi" w:hAnsiTheme="majorHAnsi"/>
          <w:sz w:val="20"/>
          <w:szCs w:val="20"/>
        </w:rPr>
      </w:pPr>
      <w:r w:rsidRPr="001D45DB">
        <w:rPr>
          <w:rFonts w:asciiTheme="majorHAnsi" w:hAnsiTheme="majorHAnsi"/>
          <w:sz w:val="20"/>
          <w:szCs w:val="20"/>
          <w:lang w:val="en-CA" w:eastAsia="en-CA"/>
        </w:rPr>
        <w:drawing>
          <wp:anchor distT="0" distB="0" distL="114300" distR="114300" simplePos="0" relativeHeight="251660800" behindDoc="0" locked="0" layoutInCell="1" allowOverlap="1">
            <wp:simplePos x="0" y="0"/>
            <wp:positionH relativeFrom="column">
              <wp:posOffset>228600</wp:posOffset>
            </wp:positionH>
            <wp:positionV relativeFrom="paragraph">
              <wp:posOffset>302260</wp:posOffset>
            </wp:positionV>
            <wp:extent cx="627380" cy="638175"/>
            <wp:effectExtent l="19050" t="0" r="1270" b="0"/>
            <wp:wrapSquare wrapText="left"/>
            <wp:docPr id="559" name="Picture 559" descr="j023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j0236238[1]"/>
                    <pic:cNvPicPr>
                      <a:picLocks noChangeAspect="1" noChangeArrowheads="1" noCrop="1"/>
                    </pic:cNvPicPr>
                  </pic:nvPicPr>
                  <pic:blipFill>
                    <a:blip r:embed="rId43" cstate="print"/>
                    <a:srcRect/>
                    <a:stretch>
                      <a:fillRect/>
                    </a:stretch>
                  </pic:blipFill>
                  <pic:spPr bwMode="auto">
                    <a:xfrm>
                      <a:off x="0" y="0"/>
                      <a:ext cx="627380" cy="638175"/>
                    </a:xfrm>
                    <a:prstGeom prst="rect">
                      <a:avLst/>
                    </a:prstGeom>
                    <a:noFill/>
                    <a:ln w="9525">
                      <a:noFill/>
                      <a:miter lim="800000"/>
                      <a:headEnd/>
                      <a:tailEnd/>
                    </a:ln>
                  </pic:spPr>
                </pic:pic>
              </a:graphicData>
            </a:graphic>
          </wp:anchor>
        </w:drawing>
      </w:r>
      <w:r w:rsidR="006D12EB" w:rsidRPr="001D45DB">
        <w:rPr>
          <w:rFonts w:asciiTheme="majorHAnsi" w:hAnsiTheme="majorHAnsi"/>
          <w:sz w:val="20"/>
          <w:szCs w:val="20"/>
        </w:rPr>
        <w:t xml:space="preserve">Sisterhood is an active organization and its monetary affairs are many.  </w:t>
      </w:r>
      <w:r w:rsidR="000422A6" w:rsidRPr="001D45DB">
        <w:rPr>
          <w:rFonts w:asciiTheme="majorHAnsi" w:hAnsiTheme="majorHAnsi"/>
          <w:sz w:val="20"/>
          <w:szCs w:val="20"/>
        </w:rPr>
        <w:t xml:space="preserve">We have our own bank accounts and our own Visa/Mastercard charge account, separate from Temple.  </w:t>
      </w:r>
      <w:r w:rsidR="006D12EB" w:rsidRPr="001D45DB">
        <w:rPr>
          <w:rFonts w:asciiTheme="majorHAnsi" w:hAnsiTheme="majorHAnsi"/>
          <w:sz w:val="20"/>
          <w:szCs w:val="20"/>
        </w:rPr>
        <w:t xml:space="preserve">Being </w:t>
      </w:r>
      <w:r w:rsidR="006D12EB" w:rsidRPr="001D45DB">
        <w:rPr>
          <w:rFonts w:asciiTheme="majorHAnsi" w:hAnsiTheme="majorHAnsi"/>
          <w:sz w:val="20"/>
          <w:szCs w:val="20"/>
        </w:rPr>
        <w:lastRenderedPageBreak/>
        <w:t xml:space="preserve">the </w:t>
      </w:r>
      <w:r w:rsidR="006D12EB" w:rsidRPr="001D45DB">
        <w:rPr>
          <w:rFonts w:asciiTheme="majorHAnsi" w:hAnsiTheme="majorHAnsi"/>
          <w:b/>
          <w:i/>
          <w:sz w:val="20"/>
          <w:szCs w:val="20"/>
        </w:rPr>
        <w:t>Treasurer</w:t>
      </w:r>
      <w:r w:rsidR="006D12EB" w:rsidRPr="001D45DB">
        <w:rPr>
          <w:rFonts w:asciiTheme="majorHAnsi" w:hAnsiTheme="majorHAnsi"/>
          <w:sz w:val="20"/>
          <w:szCs w:val="20"/>
        </w:rPr>
        <w:t xml:space="preserve"> of this group is a very important position and one that comes with a lot of responsibility.  </w:t>
      </w:r>
    </w:p>
    <w:p w:rsidR="006D12EB" w:rsidRPr="001D45DB" w:rsidRDefault="000422A6" w:rsidP="008373EF">
      <w:pPr>
        <w:pStyle w:val="Level1Paragraph"/>
        <w:ind w:left="1008"/>
        <w:jc w:val="both"/>
        <w:rPr>
          <w:rFonts w:asciiTheme="majorHAnsi" w:hAnsiTheme="majorHAnsi"/>
          <w:sz w:val="20"/>
          <w:szCs w:val="20"/>
        </w:rPr>
      </w:pPr>
      <w:r w:rsidRPr="001D45DB">
        <w:rPr>
          <w:rFonts w:asciiTheme="majorHAnsi" w:hAnsiTheme="majorHAnsi"/>
          <w:sz w:val="20"/>
          <w:szCs w:val="20"/>
        </w:rPr>
        <w:t xml:space="preserve">We also have the position of </w:t>
      </w:r>
      <w:r w:rsidR="006D12EB" w:rsidRPr="001D45DB">
        <w:rPr>
          <w:rFonts w:asciiTheme="majorHAnsi" w:hAnsiTheme="majorHAnsi"/>
          <w:b/>
          <w:i/>
          <w:sz w:val="20"/>
          <w:szCs w:val="20"/>
        </w:rPr>
        <w:t>Financial Secretary</w:t>
      </w:r>
      <w:r w:rsidRPr="001D45DB">
        <w:rPr>
          <w:rFonts w:asciiTheme="majorHAnsi" w:hAnsiTheme="majorHAnsi"/>
          <w:sz w:val="20"/>
          <w:szCs w:val="20"/>
        </w:rPr>
        <w:t xml:space="preserve">, </w:t>
      </w:r>
      <w:r w:rsidR="006D12EB" w:rsidRPr="001D45DB">
        <w:rPr>
          <w:rFonts w:asciiTheme="majorHAnsi" w:hAnsiTheme="majorHAnsi"/>
          <w:sz w:val="20"/>
          <w:szCs w:val="20"/>
        </w:rPr>
        <w:t>responsible for receiving the membership dues and creating our membership list.  The Treasurer is then left to receive all monies and pay all expenses from all the many other projects of the Sisterhood.</w:t>
      </w:r>
    </w:p>
    <w:p w:rsidR="006D12EB" w:rsidRPr="001D45DB" w:rsidRDefault="006D12EB" w:rsidP="008373EF">
      <w:pPr>
        <w:pStyle w:val="Level1Paragraph"/>
        <w:ind w:left="1008"/>
        <w:jc w:val="both"/>
        <w:rPr>
          <w:rFonts w:asciiTheme="majorHAnsi" w:hAnsiTheme="majorHAnsi"/>
          <w:sz w:val="20"/>
          <w:szCs w:val="20"/>
        </w:rPr>
      </w:pPr>
    </w:p>
    <w:p w:rsidR="006D12EB" w:rsidRPr="001D45DB" w:rsidRDefault="006D12EB" w:rsidP="008373EF">
      <w:pPr>
        <w:pStyle w:val="Level1Paragraph"/>
        <w:ind w:left="1008"/>
        <w:jc w:val="both"/>
        <w:rPr>
          <w:rFonts w:asciiTheme="majorHAnsi" w:hAnsiTheme="majorHAnsi"/>
          <w:sz w:val="20"/>
          <w:szCs w:val="20"/>
        </w:rPr>
      </w:pPr>
      <w:r w:rsidRPr="001D45DB">
        <w:rPr>
          <w:rFonts w:asciiTheme="majorHAnsi" w:hAnsiTheme="majorHAnsi"/>
          <w:sz w:val="20"/>
          <w:szCs w:val="20"/>
        </w:rPr>
        <w:t>A budget committee is formed each year and a forecasted budget is prepared for the coming year.  It is a road map for the expenses and incomes that we project for the coming year so that we can be fiscally responsible in our commitments and projects.  After approval by the budget committee the budget is made available at the first Board meeting thereafter.</w:t>
      </w:r>
    </w:p>
    <w:p w:rsidR="006D12EB" w:rsidRPr="001D45DB" w:rsidRDefault="006D12EB" w:rsidP="008373EF">
      <w:pPr>
        <w:pStyle w:val="Level1Paragraph"/>
        <w:ind w:left="1008"/>
        <w:jc w:val="both"/>
        <w:rPr>
          <w:rFonts w:asciiTheme="majorHAnsi" w:hAnsiTheme="majorHAnsi"/>
        </w:rPr>
      </w:pPr>
    </w:p>
    <w:p w:rsidR="006D12EB" w:rsidRPr="001D45DB" w:rsidRDefault="006D12EB" w:rsidP="008373EF">
      <w:pPr>
        <w:pStyle w:val="Level1Paragraph"/>
        <w:ind w:left="1008"/>
        <w:jc w:val="both"/>
        <w:rPr>
          <w:rFonts w:asciiTheme="majorHAnsi" w:hAnsiTheme="majorHAnsi"/>
          <w:sz w:val="20"/>
          <w:szCs w:val="20"/>
        </w:rPr>
      </w:pPr>
      <w:r w:rsidRPr="001D45DB">
        <w:rPr>
          <w:rFonts w:asciiTheme="majorHAnsi" w:hAnsiTheme="majorHAnsi"/>
          <w:sz w:val="20"/>
          <w:szCs w:val="20"/>
        </w:rPr>
        <w:t>Here are a few things to remember:</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i/>
          <w:sz w:val="20"/>
          <w:szCs w:val="20"/>
        </w:rPr>
        <w:t>See the Appendix at the end of this booklet for forms needed.</w:t>
      </w:r>
      <w:r w:rsidRPr="001D45DB">
        <w:rPr>
          <w:rFonts w:asciiTheme="majorHAnsi" w:hAnsiTheme="majorHAnsi"/>
          <w:sz w:val="20"/>
          <w:szCs w:val="20"/>
        </w:rPr>
        <w:t xml:space="preserve">  </w:t>
      </w:r>
    </w:p>
    <w:p w:rsidR="006D12EB" w:rsidRPr="001D45DB" w:rsidRDefault="006D12EB" w:rsidP="008373EF">
      <w:pPr>
        <w:pStyle w:val="Level1Paragraph"/>
        <w:numPr>
          <w:ilvl w:val="0"/>
          <w:numId w:val="7"/>
        </w:numPr>
        <w:rPr>
          <w:rFonts w:asciiTheme="majorHAnsi" w:hAnsiTheme="majorHAnsi"/>
          <w:sz w:val="20"/>
          <w:szCs w:val="20"/>
        </w:rPr>
      </w:pPr>
      <w:r w:rsidRPr="001D45DB">
        <w:rPr>
          <w:rFonts w:asciiTheme="majorHAnsi" w:hAnsiTheme="majorHAnsi"/>
          <w:sz w:val="20"/>
          <w:szCs w:val="20"/>
        </w:rPr>
        <w:t>If you are in charge of an event do not expect the Treasurer to be your cashier.  You should find someone within your committee to do so and to provide your “float” as needed.</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rPr>
        <w:t>The Treasurer may not be able to pick up all expense claims and monies on a daily basis – there may be a time lag.</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rPr>
        <w:t xml:space="preserve">The Treasurer, upon the request of the Board, will make available a monthly statement at the regular meetings. </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rPr>
        <w:t>At the point where the Treasurer makes her report each month she will be able to advise what the financial position of an event is (“how much money did we make? lose?).  However, if all expenses and incomes have not yet been given to her the figure may not yet be correct.  Please keep this in mind.</w:t>
      </w:r>
    </w:p>
    <w:p w:rsidR="006D12EB" w:rsidRPr="001D45DB" w:rsidRDefault="006D12EB">
      <w:pPr>
        <w:pStyle w:val="Level1Paragraph"/>
        <w:ind w:left="1008"/>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49" w:name="_Toc231034866"/>
      <w:r w:rsidRPr="001D45DB">
        <w:rPr>
          <w:rFonts w:asciiTheme="majorHAnsi" w:hAnsiTheme="majorHAnsi"/>
          <w:b/>
        </w:rPr>
        <w:t>How to Submit Monies you Receive</w:t>
      </w:r>
      <w:bookmarkEnd w:id="49"/>
      <w:r w:rsidRPr="001D45DB">
        <w:rPr>
          <w:rFonts w:asciiTheme="majorHAnsi" w:hAnsiTheme="majorHAnsi"/>
          <w:b/>
        </w:rPr>
        <w:t xml:space="preserve">  </w:t>
      </w:r>
    </w:p>
    <w:p w:rsidR="006D12EB" w:rsidRPr="008373EF" w:rsidRDefault="0030066B" w:rsidP="008373EF">
      <w:pPr>
        <w:pStyle w:val="Level1Paragraph"/>
        <w:numPr>
          <w:ilvl w:val="0"/>
          <w:numId w:val="7"/>
        </w:numPr>
        <w:jc w:val="both"/>
        <w:rPr>
          <w:rFonts w:asciiTheme="majorHAnsi" w:hAnsiTheme="majorHAnsi"/>
          <w:sz w:val="20"/>
          <w:szCs w:val="20"/>
        </w:rPr>
      </w:pPr>
      <w:r w:rsidRPr="008373EF">
        <w:rPr>
          <w:rFonts w:asciiTheme="majorHAnsi" w:hAnsiTheme="majorHAnsi"/>
          <w:sz w:val="20"/>
          <w:szCs w:val="20"/>
          <w:lang w:val="en-CA" w:eastAsia="en-CA"/>
        </w:rPr>
        <w:drawing>
          <wp:anchor distT="0" distB="0" distL="114300" distR="114300" simplePos="0" relativeHeight="251651584" behindDoc="0" locked="0" layoutInCell="1" allowOverlap="1">
            <wp:simplePos x="0" y="0"/>
            <wp:positionH relativeFrom="column">
              <wp:posOffset>228600</wp:posOffset>
            </wp:positionH>
            <wp:positionV relativeFrom="paragraph">
              <wp:posOffset>120650</wp:posOffset>
            </wp:positionV>
            <wp:extent cx="786765" cy="680720"/>
            <wp:effectExtent l="0" t="0" r="0" b="0"/>
            <wp:wrapSquare wrapText="left"/>
            <wp:docPr id="420" name="Picture 420" descr="j0186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j0186489[1]"/>
                    <pic:cNvPicPr>
                      <a:picLocks noChangeAspect="1" noChangeArrowheads="1" noCrop="1"/>
                    </pic:cNvPicPr>
                  </pic:nvPicPr>
                  <pic:blipFill>
                    <a:blip r:embed="rId44" cstate="print"/>
                    <a:srcRect/>
                    <a:stretch>
                      <a:fillRect/>
                    </a:stretch>
                  </pic:blipFill>
                  <pic:spPr bwMode="auto">
                    <a:xfrm>
                      <a:off x="0" y="0"/>
                      <a:ext cx="786765" cy="680720"/>
                    </a:xfrm>
                    <a:prstGeom prst="rect">
                      <a:avLst/>
                    </a:prstGeom>
                    <a:noFill/>
                    <a:ln w="9525">
                      <a:noFill/>
                      <a:miter lim="800000"/>
                      <a:headEnd/>
                      <a:tailEnd/>
                    </a:ln>
                  </pic:spPr>
                </pic:pic>
              </a:graphicData>
            </a:graphic>
          </wp:anchor>
        </w:drawing>
      </w:r>
      <w:r w:rsidR="006D12EB" w:rsidRPr="008373EF">
        <w:rPr>
          <w:rFonts w:asciiTheme="majorHAnsi" w:hAnsiTheme="majorHAnsi"/>
          <w:sz w:val="20"/>
          <w:szCs w:val="20"/>
        </w:rPr>
        <w:t>Use an Income/Expense form and fill it out completely as possible</w:t>
      </w:r>
    </w:p>
    <w:p w:rsidR="006D12EB" w:rsidRPr="008373EF" w:rsidRDefault="006D12EB" w:rsidP="008373EF">
      <w:pPr>
        <w:pStyle w:val="Level1Paragraph"/>
        <w:numPr>
          <w:ilvl w:val="0"/>
          <w:numId w:val="7"/>
        </w:numPr>
        <w:jc w:val="both"/>
        <w:rPr>
          <w:rFonts w:asciiTheme="majorHAnsi" w:hAnsiTheme="majorHAnsi"/>
          <w:sz w:val="20"/>
          <w:szCs w:val="20"/>
        </w:rPr>
      </w:pPr>
      <w:r w:rsidRPr="008373EF">
        <w:rPr>
          <w:rFonts w:asciiTheme="majorHAnsi" w:hAnsiTheme="majorHAnsi"/>
          <w:sz w:val="20"/>
          <w:szCs w:val="20"/>
        </w:rPr>
        <w:t>Rather than pass on a lot of cash andcoins  to the Treasurer you may find it easier to keep the cash and replace it with your own cheque!</w:t>
      </w:r>
    </w:p>
    <w:p w:rsidR="006D12EB" w:rsidRPr="008373EF" w:rsidRDefault="006D12EB" w:rsidP="008373EF">
      <w:pPr>
        <w:pStyle w:val="Level1Paragraph"/>
        <w:numPr>
          <w:ilvl w:val="0"/>
          <w:numId w:val="7"/>
        </w:numPr>
        <w:jc w:val="both"/>
        <w:rPr>
          <w:rFonts w:asciiTheme="majorHAnsi" w:hAnsiTheme="majorHAnsi"/>
          <w:sz w:val="20"/>
          <w:szCs w:val="20"/>
        </w:rPr>
      </w:pPr>
      <w:r w:rsidRPr="008373EF">
        <w:rPr>
          <w:rFonts w:asciiTheme="majorHAnsi" w:hAnsiTheme="majorHAnsi"/>
          <w:sz w:val="20"/>
          <w:szCs w:val="20"/>
        </w:rPr>
        <w:t>Put the form and monies into a sealed envelope marked to the Treasurer’s attention.  If you are not able to give it to her in person then leave the envelope in her mailbox at Temple Sholom office.</w:t>
      </w:r>
    </w:p>
    <w:p w:rsidR="006D12EB" w:rsidRPr="008373EF" w:rsidRDefault="006D12EB" w:rsidP="008373EF">
      <w:pPr>
        <w:pStyle w:val="Level1Paragraph"/>
        <w:numPr>
          <w:ilvl w:val="0"/>
          <w:numId w:val="7"/>
        </w:numPr>
        <w:jc w:val="both"/>
        <w:rPr>
          <w:rFonts w:asciiTheme="majorHAnsi" w:hAnsiTheme="majorHAnsi"/>
          <w:sz w:val="20"/>
          <w:szCs w:val="20"/>
        </w:rPr>
      </w:pPr>
    </w:p>
    <w:p w:rsidR="006D12EB" w:rsidRPr="001D45DB" w:rsidRDefault="006D12EB">
      <w:pPr>
        <w:numPr>
          <w:ilvl w:val="1"/>
          <w:numId w:val="1"/>
        </w:numPr>
        <w:spacing w:after="120"/>
        <w:outlineLvl w:val="1"/>
        <w:rPr>
          <w:rFonts w:asciiTheme="majorHAnsi" w:hAnsiTheme="majorHAnsi"/>
          <w:b/>
        </w:rPr>
      </w:pPr>
      <w:bookmarkStart w:id="50" w:name="_Toc231034867"/>
      <w:r w:rsidRPr="001D45DB">
        <w:rPr>
          <w:rFonts w:asciiTheme="majorHAnsi" w:hAnsiTheme="majorHAnsi"/>
          <w:b/>
        </w:rPr>
        <w:t>How to be Reimbursed for Expenses</w:t>
      </w:r>
      <w:bookmarkEnd w:id="50"/>
      <w:r w:rsidRPr="001D45DB">
        <w:rPr>
          <w:rFonts w:asciiTheme="majorHAnsi" w:hAnsiTheme="majorHAnsi"/>
          <w:b/>
        </w:rPr>
        <w:t xml:space="preserve">     </w:t>
      </w:r>
    </w:p>
    <w:p w:rsidR="006D12EB" w:rsidRPr="001D45DB" w:rsidRDefault="0030066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lang w:val="en-CA" w:eastAsia="en-CA"/>
        </w:rPr>
        <w:drawing>
          <wp:anchor distT="0" distB="0" distL="114300" distR="114300" simplePos="0" relativeHeight="251652608" behindDoc="0" locked="0" layoutInCell="1" allowOverlap="1">
            <wp:simplePos x="0" y="0"/>
            <wp:positionH relativeFrom="column">
              <wp:posOffset>4572000</wp:posOffset>
            </wp:positionH>
            <wp:positionV relativeFrom="paragraph">
              <wp:posOffset>92710</wp:posOffset>
            </wp:positionV>
            <wp:extent cx="733425" cy="680720"/>
            <wp:effectExtent l="19050" t="0" r="9525" b="0"/>
            <wp:wrapSquare wrapText="left"/>
            <wp:docPr id="516" name="Picture 516" descr="j031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j0311878[1]"/>
                    <pic:cNvPicPr>
                      <a:picLocks noChangeAspect="1" noChangeArrowheads="1"/>
                    </pic:cNvPicPr>
                  </pic:nvPicPr>
                  <pic:blipFill>
                    <a:blip r:embed="rId45" cstate="print"/>
                    <a:srcRect/>
                    <a:stretch>
                      <a:fillRect/>
                    </a:stretch>
                  </pic:blipFill>
                  <pic:spPr bwMode="auto">
                    <a:xfrm>
                      <a:off x="0" y="0"/>
                      <a:ext cx="733425" cy="680720"/>
                    </a:xfrm>
                    <a:prstGeom prst="rect">
                      <a:avLst/>
                    </a:prstGeom>
                    <a:noFill/>
                    <a:ln w="9525">
                      <a:noFill/>
                      <a:miter lim="800000"/>
                      <a:headEnd/>
                      <a:tailEnd/>
                    </a:ln>
                  </pic:spPr>
                </pic:pic>
              </a:graphicData>
            </a:graphic>
          </wp:anchor>
        </w:drawing>
      </w:r>
      <w:r w:rsidR="006D12EB" w:rsidRPr="001D45DB">
        <w:rPr>
          <w:rFonts w:asciiTheme="majorHAnsi" w:hAnsiTheme="majorHAnsi"/>
          <w:sz w:val="20"/>
          <w:szCs w:val="20"/>
        </w:rPr>
        <w:t>Use an Income/Expense form and fill it out completely as possible indicating how the Treasurer can pass the reimbursement cheque to you.</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rPr>
        <w:t>Attach your receipt(s) to the request.  Be sure they are totaled.</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rPr>
        <w:t>Put the form and receipts into a sealed envelope marked to the Treasurer’s attention.  If you are not able to give it to her in person then leave in her mailbox at Temple Sholom office.</w:t>
      </w:r>
    </w:p>
    <w:p w:rsidR="006D12EB" w:rsidRPr="001D45DB" w:rsidRDefault="006D12EB" w:rsidP="008373EF">
      <w:pPr>
        <w:pStyle w:val="Level1Paragraph"/>
        <w:numPr>
          <w:ilvl w:val="0"/>
          <w:numId w:val="7"/>
        </w:numPr>
        <w:jc w:val="both"/>
        <w:rPr>
          <w:rFonts w:asciiTheme="majorHAnsi" w:hAnsiTheme="majorHAnsi"/>
          <w:sz w:val="20"/>
          <w:szCs w:val="20"/>
        </w:rPr>
      </w:pPr>
      <w:r w:rsidRPr="001D45DB">
        <w:rPr>
          <w:rFonts w:asciiTheme="majorHAnsi" w:hAnsiTheme="majorHAnsi"/>
          <w:sz w:val="20"/>
          <w:szCs w:val="20"/>
        </w:rPr>
        <w:t>We thank you for taking on any financial responsiblities on behalf of Sisterhood.   All expenses must be remitted directly to the Treasurer who will reimburse you with a cheque from Sisterhood as soon as possible.  If you would like to be reimbursed quickly talk to the Treasurer to see how she can do so.</w:t>
      </w:r>
    </w:p>
    <w:p w:rsidR="006D12EB" w:rsidRPr="001D45DB" w:rsidRDefault="006D12EB">
      <w:pPr>
        <w:pStyle w:val="Level1Paragraph"/>
        <w:ind w:left="1008"/>
        <w:rPr>
          <w:rFonts w:asciiTheme="majorHAnsi" w:hAnsiTheme="majorHAnsi"/>
        </w:rPr>
      </w:pPr>
    </w:p>
    <w:p w:rsidR="006D12EB" w:rsidRPr="001D45DB" w:rsidRDefault="006D12EB">
      <w:pPr>
        <w:numPr>
          <w:ilvl w:val="0"/>
          <w:numId w:val="1"/>
        </w:numPr>
        <w:spacing w:after="120"/>
        <w:outlineLvl w:val="0"/>
        <w:rPr>
          <w:rFonts w:asciiTheme="majorHAnsi" w:hAnsiTheme="majorHAnsi"/>
          <w:b/>
        </w:rPr>
      </w:pPr>
      <w:bookmarkStart w:id="51" w:name="_Toc231034868"/>
      <w:r w:rsidRPr="001D45DB">
        <w:rPr>
          <w:rFonts w:asciiTheme="majorHAnsi" w:hAnsiTheme="majorHAnsi"/>
          <w:b/>
        </w:rPr>
        <w:t>Computers</w:t>
      </w:r>
      <w:bookmarkEnd w:id="51"/>
      <w:r w:rsidRPr="001D45DB">
        <w:rPr>
          <w:rFonts w:asciiTheme="majorHAnsi" w:hAnsiTheme="majorHAnsi"/>
          <w:b/>
        </w:rPr>
        <w:t xml:space="preserve">               </w:t>
      </w:r>
    </w:p>
    <w:p w:rsidR="006D12EB" w:rsidRPr="001D45DB" w:rsidRDefault="0030066B" w:rsidP="008373EF">
      <w:pPr>
        <w:pStyle w:val="Level1Paragraph"/>
        <w:ind w:left="360"/>
        <w:jc w:val="both"/>
        <w:rPr>
          <w:rFonts w:asciiTheme="majorHAnsi" w:hAnsiTheme="majorHAnsi"/>
          <w:sz w:val="20"/>
          <w:szCs w:val="20"/>
        </w:rPr>
      </w:pPr>
      <w:r w:rsidRPr="001D45DB">
        <w:rPr>
          <w:rFonts w:asciiTheme="majorHAnsi" w:hAnsiTheme="majorHAnsi"/>
          <w:i/>
          <w:sz w:val="20"/>
          <w:szCs w:val="20"/>
          <w:lang w:val="en-CA" w:eastAsia="en-CA"/>
        </w:rPr>
        <w:drawing>
          <wp:anchor distT="0" distB="0" distL="114300" distR="114300" simplePos="0" relativeHeight="251653632" behindDoc="0" locked="0" layoutInCell="1" allowOverlap="1">
            <wp:simplePos x="0" y="0"/>
            <wp:positionH relativeFrom="column">
              <wp:posOffset>228600</wp:posOffset>
            </wp:positionH>
            <wp:positionV relativeFrom="paragraph">
              <wp:posOffset>624840</wp:posOffset>
            </wp:positionV>
            <wp:extent cx="775970" cy="680720"/>
            <wp:effectExtent l="19050" t="0" r="5080" b="0"/>
            <wp:wrapSquare wrapText="left"/>
            <wp:docPr id="517" name="Picture 517" descr="j030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j0300505[1]"/>
                    <pic:cNvPicPr>
                      <a:picLocks noChangeAspect="1" noChangeArrowheads="1" noCrop="1"/>
                    </pic:cNvPicPr>
                  </pic:nvPicPr>
                  <pic:blipFill>
                    <a:blip r:embed="rId46" cstate="print"/>
                    <a:srcRect/>
                    <a:stretch>
                      <a:fillRect/>
                    </a:stretch>
                  </pic:blipFill>
                  <pic:spPr bwMode="auto">
                    <a:xfrm>
                      <a:off x="0" y="0"/>
                      <a:ext cx="775970" cy="680720"/>
                    </a:xfrm>
                    <a:prstGeom prst="rect">
                      <a:avLst/>
                    </a:prstGeom>
                    <a:noFill/>
                    <a:ln w="9525">
                      <a:noFill/>
                      <a:miter lim="800000"/>
                      <a:headEnd/>
                      <a:tailEnd/>
                    </a:ln>
                  </pic:spPr>
                </pic:pic>
              </a:graphicData>
            </a:graphic>
          </wp:anchor>
        </w:drawing>
      </w:r>
      <w:r w:rsidR="006D12EB" w:rsidRPr="001D45DB">
        <w:rPr>
          <w:rFonts w:asciiTheme="majorHAnsi" w:hAnsiTheme="majorHAnsi"/>
          <w:i/>
          <w:sz w:val="20"/>
          <w:szCs w:val="20"/>
        </w:rPr>
        <w:t xml:space="preserve">The biggest change in committee life over the last decade is the computer! </w:t>
      </w:r>
      <w:r w:rsidR="006D12EB" w:rsidRPr="001D45DB">
        <w:rPr>
          <w:rFonts w:asciiTheme="majorHAnsi" w:hAnsiTheme="majorHAnsi"/>
          <w:sz w:val="20"/>
          <w:szCs w:val="20"/>
        </w:rPr>
        <w:t xml:space="preserve">Email makes communication faster (although maybe not as effective), records can be kept up to date with ease, information can be stored in documents and not lost in filing cabinets, and information can be transferred between people easily.  </w:t>
      </w:r>
    </w:p>
    <w:p w:rsidR="006D12EB" w:rsidRPr="001D45DB" w:rsidRDefault="0030066B" w:rsidP="008373EF">
      <w:pPr>
        <w:pStyle w:val="Level1Paragraph"/>
        <w:ind w:left="360"/>
        <w:jc w:val="both"/>
        <w:rPr>
          <w:rFonts w:asciiTheme="majorHAnsi" w:hAnsiTheme="majorHAnsi"/>
          <w:sz w:val="20"/>
          <w:szCs w:val="20"/>
        </w:rPr>
      </w:pPr>
      <w:r w:rsidRPr="001D45DB">
        <w:rPr>
          <w:rFonts w:asciiTheme="majorHAnsi" w:hAnsiTheme="majorHAnsi"/>
          <w:sz w:val="20"/>
          <w:szCs w:val="20"/>
          <w:lang w:val="en-CA" w:eastAsia="en-CA"/>
        </w:rPr>
        <w:lastRenderedPageBreak/>
        <w:drawing>
          <wp:anchor distT="0" distB="0" distL="114300" distR="114300" simplePos="0" relativeHeight="251654656" behindDoc="0" locked="0" layoutInCell="1" allowOverlap="1">
            <wp:simplePos x="0" y="0"/>
            <wp:positionH relativeFrom="column">
              <wp:posOffset>3453130</wp:posOffset>
            </wp:positionH>
            <wp:positionV relativeFrom="paragraph">
              <wp:posOffset>1087120</wp:posOffset>
            </wp:positionV>
            <wp:extent cx="988695" cy="999490"/>
            <wp:effectExtent l="19050" t="0" r="1905" b="0"/>
            <wp:wrapSquare wrapText="left"/>
            <wp:docPr id="518" name="Picture 518" descr="j0195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j0195384[1]"/>
                    <pic:cNvPicPr>
                      <a:picLocks noChangeAspect="1" noChangeArrowheads="1"/>
                    </pic:cNvPicPr>
                  </pic:nvPicPr>
                  <pic:blipFill>
                    <a:blip r:embed="rId47" cstate="print"/>
                    <a:srcRect/>
                    <a:stretch>
                      <a:fillRect/>
                    </a:stretch>
                  </pic:blipFill>
                  <pic:spPr bwMode="auto">
                    <a:xfrm>
                      <a:off x="0" y="0"/>
                      <a:ext cx="988695" cy="999490"/>
                    </a:xfrm>
                    <a:prstGeom prst="rect">
                      <a:avLst/>
                    </a:prstGeom>
                    <a:noFill/>
                    <a:ln w="9525">
                      <a:noFill/>
                      <a:miter lim="800000"/>
                      <a:headEnd/>
                      <a:tailEnd/>
                    </a:ln>
                  </pic:spPr>
                </pic:pic>
              </a:graphicData>
            </a:graphic>
          </wp:anchor>
        </w:drawing>
      </w:r>
      <w:r w:rsidR="006D12EB" w:rsidRPr="001D45DB">
        <w:rPr>
          <w:rFonts w:asciiTheme="majorHAnsi" w:hAnsiTheme="majorHAnsi"/>
          <w:i/>
          <w:sz w:val="20"/>
          <w:szCs w:val="20"/>
        </w:rPr>
        <w:t>Computers make volunteer work become more efficient and professional</w:t>
      </w:r>
      <w:r w:rsidR="006D12EB" w:rsidRPr="001D45DB">
        <w:rPr>
          <w:rFonts w:asciiTheme="majorHAnsi" w:hAnsiTheme="majorHAnsi"/>
          <w:sz w:val="20"/>
          <w:szCs w:val="20"/>
        </w:rPr>
        <w:t xml:space="preserve">.  How did we ever live without them?  This doesn’t mean that they can replace volunteers.  The human aspect is always the most important part of volunteer work.  Computers are tools, there to do our bidding for us and to make our work easier.  </w:t>
      </w:r>
    </w:p>
    <w:p w:rsidR="006D12EB" w:rsidRPr="001D45DB" w:rsidRDefault="006D12EB" w:rsidP="008373EF">
      <w:pPr>
        <w:pStyle w:val="Level1Paragraph"/>
        <w:ind w:left="360"/>
        <w:jc w:val="both"/>
        <w:rPr>
          <w:rFonts w:asciiTheme="majorHAnsi" w:hAnsiTheme="majorHAnsi"/>
          <w:sz w:val="20"/>
          <w:szCs w:val="20"/>
        </w:rPr>
      </w:pPr>
      <w:r w:rsidRPr="001D45DB">
        <w:rPr>
          <w:rFonts w:asciiTheme="majorHAnsi" w:hAnsiTheme="majorHAnsi"/>
          <w:sz w:val="20"/>
          <w:szCs w:val="20"/>
        </w:rPr>
        <w:t xml:space="preserve">If enough women need instruction in how to use some aspects of computer programs in their committee work then Sisterhood may be able to arrange some training in the future.      </w:t>
      </w:r>
    </w:p>
    <w:p w:rsidR="006D12EB" w:rsidRPr="001D45DB" w:rsidRDefault="006D12EB">
      <w:pPr>
        <w:pStyle w:val="Level1Paragraph"/>
        <w:ind w:left="360"/>
        <w:rPr>
          <w:rFonts w:asciiTheme="majorHAnsi" w:hAnsiTheme="majorHAnsi"/>
          <w:sz w:val="20"/>
          <w:szCs w:val="20"/>
        </w:rPr>
      </w:pPr>
    </w:p>
    <w:p w:rsidR="006D12EB" w:rsidRPr="001D45DB" w:rsidRDefault="006D12EB">
      <w:pPr>
        <w:numPr>
          <w:ilvl w:val="1"/>
          <w:numId w:val="1"/>
        </w:numPr>
        <w:spacing w:after="120"/>
        <w:outlineLvl w:val="1"/>
        <w:rPr>
          <w:rFonts w:asciiTheme="majorHAnsi" w:hAnsiTheme="majorHAnsi"/>
          <w:b/>
        </w:rPr>
      </w:pPr>
      <w:bookmarkStart w:id="52" w:name="_Toc231034869"/>
      <w:r w:rsidRPr="001D45DB">
        <w:rPr>
          <w:rFonts w:asciiTheme="majorHAnsi" w:hAnsiTheme="majorHAnsi"/>
          <w:b/>
        </w:rPr>
        <w:t>How to use Word Processing to your benefit</w:t>
      </w:r>
      <w:bookmarkEnd w:id="52"/>
    </w:p>
    <w:p w:rsidR="006D12EB" w:rsidRPr="001D45DB" w:rsidRDefault="006D12EB" w:rsidP="008373EF">
      <w:pPr>
        <w:pStyle w:val="Level2Paragraph"/>
        <w:jc w:val="both"/>
        <w:rPr>
          <w:rFonts w:asciiTheme="majorHAnsi" w:hAnsiTheme="majorHAnsi"/>
        </w:rPr>
      </w:pPr>
      <w:r w:rsidRPr="001D45DB">
        <w:rPr>
          <w:rFonts w:asciiTheme="majorHAnsi" w:hAnsiTheme="majorHAnsi"/>
        </w:rPr>
        <w:t>Type agendas, minutes of meetings and reports quickly and then save them for distribution or for reference.</w:t>
      </w:r>
    </w:p>
    <w:p w:rsidR="006D12EB" w:rsidRPr="001D45DB" w:rsidRDefault="006D12EB" w:rsidP="008373EF">
      <w:pPr>
        <w:pStyle w:val="Level2Paragraph"/>
        <w:jc w:val="both"/>
        <w:rPr>
          <w:rFonts w:asciiTheme="majorHAnsi" w:hAnsiTheme="majorHAnsi"/>
        </w:rPr>
      </w:pPr>
      <w:r w:rsidRPr="001D45DB">
        <w:rPr>
          <w:rFonts w:asciiTheme="majorHAnsi" w:hAnsiTheme="majorHAnsi"/>
        </w:rPr>
        <w:t>Create Flyers or notices of events (insert pictures or graphics)</w:t>
      </w:r>
    </w:p>
    <w:p w:rsidR="006D12EB" w:rsidRPr="001D45DB" w:rsidRDefault="006D12EB" w:rsidP="008373EF">
      <w:pPr>
        <w:pStyle w:val="Level2Paragraph"/>
        <w:jc w:val="both"/>
        <w:rPr>
          <w:rFonts w:asciiTheme="majorHAnsi" w:hAnsiTheme="majorHAnsi"/>
        </w:rPr>
      </w:pPr>
      <w:r w:rsidRPr="001D45DB">
        <w:rPr>
          <w:rFonts w:asciiTheme="majorHAnsi" w:hAnsiTheme="majorHAnsi"/>
        </w:rPr>
        <w:t xml:space="preserve">Create address labels </w:t>
      </w:r>
    </w:p>
    <w:p w:rsidR="006D12EB" w:rsidRPr="001D45DB" w:rsidRDefault="006D12EB" w:rsidP="008373EF">
      <w:pPr>
        <w:pStyle w:val="Level2Paragraph"/>
        <w:jc w:val="both"/>
        <w:rPr>
          <w:rFonts w:asciiTheme="majorHAnsi" w:hAnsiTheme="majorHAnsi"/>
        </w:rPr>
      </w:pPr>
      <w:r w:rsidRPr="001D45DB">
        <w:rPr>
          <w:rFonts w:asciiTheme="majorHAnsi" w:hAnsiTheme="majorHAnsi"/>
        </w:rPr>
        <w:t>Create letters and envelopes easily by using the Merge function</w:t>
      </w:r>
    </w:p>
    <w:p w:rsidR="006D12EB" w:rsidRPr="001D45DB" w:rsidRDefault="006D12EB">
      <w:pPr>
        <w:numPr>
          <w:ilvl w:val="1"/>
          <w:numId w:val="1"/>
        </w:numPr>
        <w:spacing w:after="120"/>
        <w:outlineLvl w:val="1"/>
        <w:rPr>
          <w:rFonts w:asciiTheme="majorHAnsi" w:hAnsiTheme="majorHAnsi"/>
          <w:b/>
        </w:rPr>
      </w:pPr>
      <w:bookmarkStart w:id="53" w:name="_Toc231034870"/>
      <w:r w:rsidRPr="001D45DB">
        <w:rPr>
          <w:rFonts w:asciiTheme="majorHAnsi" w:hAnsiTheme="majorHAnsi"/>
          <w:b/>
        </w:rPr>
        <w:t>What can you do with Datasheets</w:t>
      </w:r>
      <w:bookmarkEnd w:id="53"/>
      <w:r w:rsidRPr="001D45DB">
        <w:rPr>
          <w:rFonts w:asciiTheme="majorHAnsi" w:hAnsiTheme="majorHAnsi"/>
          <w:b/>
        </w:rPr>
        <w:t xml:space="preserve">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Spreadsheets, or datasheets, are useful in many more way than just as mathematical adding machines, although that is certainly where they shine.  Keep track of the costs or incomes in a spreadsheet that can do all the math for you.  Our Treasurer is currently using Microsoft Excel to maintain our monthly statements.</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55680" behindDoc="0" locked="0" layoutInCell="1" allowOverlap="1">
            <wp:simplePos x="0" y="0"/>
            <wp:positionH relativeFrom="column">
              <wp:posOffset>228600</wp:posOffset>
            </wp:positionH>
            <wp:positionV relativeFrom="paragraph">
              <wp:posOffset>114300</wp:posOffset>
            </wp:positionV>
            <wp:extent cx="840105" cy="818515"/>
            <wp:effectExtent l="19050" t="0" r="0" b="0"/>
            <wp:wrapSquare wrapText="left"/>
            <wp:docPr id="554" name="Picture 554" descr="j0215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j0215709[1]"/>
                    <pic:cNvPicPr>
                      <a:picLocks noChangeAspect="1" noChangeArrowheads="1"/>
                    </pic:cNvPicPr>
                  </pic:nvPicPr>
                  <pic:blipFill>
                    <a:blip r:embed="rId48" cstate="print"/>
                    <a:srcRect/>
                    <a:stretch>
                      <a:fillRect/>
                    </a:stretch>
                  </pic:blipFill>
                  <pic:spPr bwMode="auto">
                    <a:xfrm>
                      <a:off x="0" y="0"/>
                      <a:ext cx="840105" cy="818515"/>
                    </a:xfrm>
                    <a:prstGeom prst="rect">
                      <a:avLst/>
                    </a:prstGeom>
                    <a:noFill/>
                    <a:ln w="9525">
                      <a:noFill/>
                      <a:miter lim="800000"/>
                      <a:headEnd/>
                      <a:tailEnd/>
                    </a:ln>
                  </pic:spPr>
                </pic:pic>
              </a:graphicData>
            </a:graphic>
          </wp:anchor>
        </w:drawing>
      </w:r>
      <w:r w:rsidR="006D12EB" w:rsidRPr="001D45DB">
        <w:rPr>
          <w:rFonts w:asciiTheme="majorHAnsi" w:hAnsiTheme="majorHAnsi"/>
        </w:rPr>
        <w:t>Create a data base with information that can easily be updated whenever it is needed such as membership lists, committee member lists, address lists etc.</w:t>
      </w:r>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56704" behindDoc="0" locked="0" layoutInCell="1" allowOverlap="1">
            <wp:simplePos x="0" y="0"/>
            <wp:positionH relativeFrom="column">
              <wp:posOffset>3845560</wp:posOffset>
            </wp:positionH>
            <wp:positionV relativeFrom="paragraph">
              <wp:posOffset>102870</wp:posOffset>
            </wp:positionV>
            <wp:extent cx="786765" cy="733425"/>
            <wp:effectExtent l="0" t="0" r="0" b="0"/>
            <wp:wrapSquare wrapText="left"/>
            <wp:docPr id="555" name="Picture 555" descr="j028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j0283074[1]"/>
                    <pic:cNvPicPr>
                      <a:picLocks noChangeAspect="1" noChangeArrowheads="1" noCrop="1"/>
                    </pic:cNvPicPr>
                  </pic:nvPicPr>
                  <pic:blipFill>
                    <a:blip r:embed="rId49" cstate="print"/>
                    <a:srcRect/>
                    <a:stretch>
                      <a:fillRect/>
                    </a:stretch>
                  </pic:blipFill>
                  <pic:spPr bwMode="auto">
                    <a:xfrm>
                      <a:off x="0" y="0"/>
                      <a:ext cx="786765" cy="733425"/>
                    </a:xfrm>
                    <a:prstGeom prst="rect">
                      <a:avLst/>
                    </a:prstGeom>
                    <a:noFill/>
                    <a:ln w="9525">
                      <a:noFill/>
                      <a:miter lim="800000"/>
                      <a:headEnd/>
                      <a:tailEnd/>
                    </a:ln>
                  </pic:spPr>
                </pic:pic>
              </a:graphicData>
            </a:graphic>
          </wp:anchor>
        </w:drawing>
      </w:r>
      <w:r w:rsidR="006D12EB" w:rsidRPr="001D45DB">
        <w:rPr>
          <w:rFonts w:asciiTheme="majorHAnsi" w:hAnsiTheme="majorHAnsi"/>
        </w:rPr>
        <w:t xml:space="preserve">Merging - use your spreadsheet data base so that it can be merged with a letter, or envelope, to make each letter personally addressed.     </w:t>
      </w:r>
    </w:p>
    <w:p w:rsidR="006D12EB" w:rsidRPr="001D45DB" w:rsidRDefault="006D12EB" w:rsidP="004E6C96">
      <w:pPr>
        <w:pStyle w:val="Level2Paragraph"/>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54" w:name="_Toc231034871"/>
      <w:r w:rsidRPr="001D45DB">
        <w:rPr>
          <w:rFonts w:asciiTheme="majorHAnsi" w:hAnsiTheme="majorHAnsi"/>
          <w:b/>
        </w:rPr>
        <w:t>What can you do with PowerPoint</w:t>
      </w:r>
      <w:bookmarkEnd w:id="54"/>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PowerPoint is a multi-functional program that can create slides for display on a screen with the help of a projector.</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PowerPoint has built in programs that can create graphs and charts to help you display information.</w:t>
      </w:r>
    </w:p>
    <w:p w:rsidR="006D12EB" w:rsidRPr="001D45DB" w:rsidRDefault="006D12EB" w:rsidP="004E6C96">
      <w:pPr>
        <w:pStyle w:val="Level2Paragraph"/>
        <w:rPr>
          <w:rFonts w:asciiTheme="majorHAnsi" w:hAnsiTheme="majorHAnsi"/>
        </w:rPr>
      </w:pPr>
    </w:p>
    <w:p w:rsidR="006D12EB" w:rsidRPr="001D45DB" w:rsidRDefault="006D12EB">
      <w:pPr>
        <w:numPr>
          <w:ilvl w:val="1"/>
          <w:numId w:val="1"/>
        </w:numPr>
        <w:spacing w:after="120"/>
        <w:outlineLvl w:val="1"/>
        <w:rPr>
          <w:rFonts w:asciiTheme="majorHAnsi" w:hAnsiTheme="majorHAnsi"/>
          <w:b/>
        </w:rPr>
      </w:pPr>
      <w:bookmarkStart w:id="55" w:name="_Toc231034872"/>
      <w:r w:rsidRPr="001D45DB">
        <w:rPr>
          <w:rFonts w:asciiTheme="majorHAnsi" w:hAnsiTheme="majorHAnsi"/>
          <w:b/>
        </w:rPr>
        <w:t>Email</w:t>
      </w:r>
      <w:bookmarkEnd w:id="55"/>
    </w:p>
    <w:p w:rsidR="006D12EB" w:rsidRPr="001D45DB" w:rsidRDefault="0030066B" w:rsidP="008373EF">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83820</wp:posOffset>
            </wp:positionV>
            <wp:extent cx="627380" cy="680720"/>
            <wp:effectExtent l="19050" t="0" r="1270" b="0"/>
            <wp:wrapSquare wrapText="left"/>
            <wp:docPr id="556" name="Picture 556" descr="j039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j0395737[1]"/>
                    <pic:cNvPicPr>
                      <a:picLocks noChangeAspect="1" noChangeArrowheads="1" noCrop="1"/>
                    </pic:cNvPicPr>
                  </pic:nvPicPr>
                  <pic:blipFill>
                    <a:blip r:embed="rId50" cstate="print"/>
                    <a:srcRect/>
                    <a:stretch>
                      <a:fillRect/>
                    </a:stretch>
                  </pic:blipFill>
                  <pic:spPr bwMode="auto">
                    <a:xfrm>
                      <a:off x="0" y="0"/>
                      <a:ext cx="627380" cy="680720"/>
                    </a:xfrm>
                    <a:prstGeom prst="rect">
                      <a:avLst/>
                    </a:prstGeom>
                    <a:noFill/>
                    <a:ln w="9525">
                      <a:noFill/>
                      <a:miter lim="800000"/>
                      <a:headEnd/>
                      <a:tailEnd/>
                    </a:ln>
                  </pic:spPr>
                </pic:pic>
              </a:graphicData>
            </a:graphic>
          </wp:anchor>
        </w:drawing>
      </w:r>
      <w:r w:rsidR="008373EF">
        <w:rPr>
          <w:rFonts w:asciiTheme="majorHAnsi" w:hAnsiTheme="majorHAnsi"/>
        </w:rPr>
        <w:tab/>
      </w:r>
      <w:r w:rsidR="006D12EB" w:rsidRPr="001D45DB">
        <w:rPr>
          <w:rFonts w:asciiTheme="majorHAnsi" w:hAnsiTheme="majorHAnsi"/>
        </w:rPr>
        <w:t xml:space="preserve">Probably the biggest force for change in the way we communicate in recent years is email.  There is barely a home that does not have a computer with internet capability.  </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It becomes easy to send information to someone without having to interrupt them with a phone call or visit.   Disseminating simple information in this manner means that meetings can be avoided when they aren’t necessary.   This media is not without its pitfalls however.</w:t>
      </w:r>
    </w:p>
    <w:p w:rsidR="006D12EB" w:rsidRPr="001D45DB" w:rsidRDefault="006D12EB" w:rsidP="004E6C96">
      <w:pPr>
        <w:pStyle w:val="Level2Paragraph"/>
        <w:rPr>
          <w:rFonts w:asciiTheme="majorHAnsi" w:hAnsiTheme="majorHAnsi"/>
        </w:rPr>
      </w:pPr>
    </w:p>
    <w:p w:rsidR="006D12EB" w:rsidRPr="001D45DB" w:rsidRDefault="006D12EB">
      <w:pPr>
        <w:pStyle w:val="Level3Style"/>
        <w:rPr>
          <w:rFonts w:asciiTheme="majorHAnsi" w:hAnsiTheme="majorHAnsi"/>
          <w:b/>
        </w:rPr>
      </w:pPr>
      <w:bookmarkStart w:id="56" w:name="_Toc231034873"/>
      <w:r w:rsidRPr="001D45DB">
        <w:rPr>
          <w:rFonts w:asciiTheme="majorHAnsi" w:hAnsiTheme="majorHAnsi"/>
          <w:b/>
        </w:rPr>
        <w:t>Etiquette</w:t>
      </w:r>
      <w:bookmarkEnd w:id="56"/>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Never type in ALL CAPITALS as this can be taken as shouting.</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Keep messages short and simple.</w:t>
      </w:r>
    </w:p>
    <w:p w:rsidR="006D12EB" w:rsidRPr="001D45DB" w:rsidRDefault="008373EF" w:rsidP="008373EF">
      <w:pPr>
        <w:pStyle w:val="Level2Paragraph"/>
        <w:jc w:val="both"/>
        <w:rPr>
          <w:rFonts w:asciiTheme="majorHAnsi" w:hAnsiTheme="majorHAnsi"/>
        </w:rPr>
      </w:pPr>
      <w:r>
        <w:rPr>
          <w:rFonts w:asciiTheme="majorHAnsi" w:hAnsiTheme="majorHAnsi"/>
        </w:rPr>
        <w:lastRenderedPageBreak/>
        <w:tab/>
      </w:r>
      <w:r w:rsidR="006D12EB" w:rsidRPr="001D45DB">
        <w:rPr>
          <w:rFonts w:asciiTheme="majorHAnsi" w:hAnsiTheme="majorHAnsi"/>
        </w:rPr>
        <w:t>Read all of a message to get the full meaning, and reply as soon as possible even if it is to say that you will answer a question in a few days.  Unlike a phone call, if you do not reply it leaves the sender wondering if you received the message.</w:t>
      </w:r>
    </w:p>
    <w:p w:rsidR="006D12EB" w:rsidRPr="001D45DB" w:rsidRDefault="008373EF" w:rsidP="008373EF">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Never to put into print anything that you would not want seen by others.  Negative comments or responses are best dealt with in person or by phone, not email.</w:t>
      </w:r>
    </w:p>
    <w:p w:rsidR="006D12EB" w:rsidRPr="001D45DB" w:rsidRDefault="006D12EB" w:rsidP="008373EF">
      <w:pPr>
        <w:pStyle w:val="Level2Paragraph"/>
        <w:jc w:val="both"/>
        <w:rPr>
          <w:rFonts w:asciiTheme="majorHAnsi" w:hAnsiTheme="majorHAnsi"/>
        </w:rPr>
      </w:pPr>
      <w:r w:rsidRPr="001D45DB">
        <w:rPr>
          <w:rFonts w:asciiTheme="majorHAnsi" w:hAnsiTheme="majorHAnsi"/>
        </w:rPr>
        <w:t xml:space="preserve"> </w:t>
      </w:r>
      <w:r w:rsidR="008373EF">
        <w:rPr>
          <w:rFonts w:asciiTheme="majorHAnsi" w:hAnsiTheme="majorHAnsi"/>
        </w:rPr>
        <w:tab/>
      </w:r>
      <w:r w:rsidRPr="001D45DB">
        <w:rPr>
          <w:rFonts w:asciiTheme="majorHAnsi" w:hAnsiTheme="majorHAnsi"/>
        </w:rPr>
        <w:t>Current etiquette is to create an email the same as a letter  i.e. use salutations, closings, correct grammar and spelling and no abbreviations or short forms.</w:t>
      </w:r>
    </w:p>
    <w:p w:rsidR="006D12EB" w:rsidRPr="001D45DB" w:rsidRDefault="0030066B">
      <w:pPr>
        <w:pStyle w:val="Level3Style"/>
        <w:tabs>
          <w:tab w:val="clear" w:pos="864"/>
          <w:tab w:val="num" w:pos="1620"/>
        </w:tabs>
        <w:ind w:firstLine="648"/>
        <w:rPr>
          <w:rFonts w:asciiTheme="majorHAnsi" w:hAnsiTheme="majorHAnsi"/>
          <w:b/>
        </w:rPr>
      </w:pPr>
      <w:r w:rsidRPr="001D45DB">
        <w:rPr>
          <w:rFonts w:asciiTheme="majorHAnsi" w:hAnsiTheme="majorHAnsi"/>
          <w:b/>
          <w:noProof/>
          <w:lang w:val="en-CA" w:eastAsia="en-CA"/>
        </w:rPr>
        <w:drawing>
          <wp:anchor distT="0" distB="0" distL="114300" distR="114300" simplePos="0" relativeHeight="251658752" behindDoc="0" locked="0" layoutInCell="1" allowOverlap="1">
            <wp:simplePos x="0" y="0"/>
            <wp:positionH relativeFrom="column">
              <wp:posOffset>4800600</wp:posOffset>
            </wp:positionH>
            <wp:positionV relativeFrom="paragraph">
              <wp:posOffset>201295</wp:posOffset>
            </wp:positionV>
            <wp:extent cx="510540" cy="616585"/>
            <wp:effectExtent l="19050" t="0" r="0" b="0"/>
            <wp:wrapSquare wrapText="left"/>
            <wp:docPr id="557" name="Picture 557" descr="j03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j0300063[1]"/>
                    <pic:cNvPicPr>
                      <a:picLocks noChangeAspect="1" noChangeArrowheads="1"/>
                    </pic:cNvPicPr>
                  </pic:nvPicPr>
                  <pic:blipFill>
                    <a:blip r:embed="rId51" cstate="print"/>
                    <a:srcRect/>
                    <a:stretch>
                      <a:fillRect/>
                    </a:stretch>
                  </pic:blipFill>
                  <pic:spPr bwMode="auto">
                    <a:xfrm>
                      <a:off x="0" y="0"/>
                      <a:ext cx="510540" cy="616585"/>
                    </a:xfrm>
                    <a:prstGeom prst="rect">
                      <a:avLst/>
                    </a:prstGeom>
                    <a:noFill/>
                    <a:ln w="9525">
                      <a:noFill/>
                      <a:miter lim="800000"/>
                      <a:headEnd/>
                      <a:tailEnd/>
                    </a:ln>
                  </pic:spPr>
                </pic:pic>
              </a:graphicData>
            </a:graphic>
          </wp:anchor>
        </w:drawing>
      </w:r>
      <w:bookmarkStart w:id="57" w:name="_Toc231034874"/>
      <w:r w:rsidR="006D12EB" w:rsidRPr="001D45DB">
        <w:rPr>
          <w:rFonts w:asciiTheme="majorHAnsi" w:hAnsiTheme="majorHAnsi"/>
          <w:b/>
        </w:rPr>
        <w:t>Attachments</w:t>
      </w:r>
      <w:bookmarkEnd w:id="57"/>
    </w:p>
    <w:p w:rsidR="006D12EB" w:rsidRPr="001D45DB" w:rsidRDefault="008373EF" w:rsidP="004E6C96">
      <w:pPr>
        <w:pStyle w:val="Level2Paragraph"/>
        <w:rPr>
          <w:rFonts w:asciiTheme="majorHAnsi" w:hAnsiTheme="majorHAnsi"/>
        </w:rPr>
      </w:pPr>
      <w:r>
        <w:rPr>
          <w:rFonts w:asciiTheme="majorHAnsi" w:hAnsiTheme="majorHAnsi"/>
        </w:rPr>
        <w:tab/>
      </w:r>
      <w:r w:rsidR="006D12EB" w:rsidRPr="001D45DB">
        <w:rPr>
          <w:rFonts w:asciiTheme="majorHAnsi" w:hAnsiTheme="majorHAnsi"/>
        </w:rPr>
        <w:t>It is sometimes easier to attach a Word or Excel file than to try and put it into the email.</w:t>
      </w:r>
    </w:p>
    <w:p w:rsidR="006D12EB" w:rsidRPr="001D45DB" w:rsidRDefault="006D12EB" w:rsidP="004E6C96">
      <w:pPr>
        <w:pStyle w:val="Level2Paragraph"/>
        <w:rPr>
          <w:rFonts w:asciiTheme="majorHAnsi" w:hAnsiTheme="majorHAnsi"/>
        </w:rPr>
      </w:pPr>
    </w:p>
    <w:p w:rsidR="006D12EB" w:rsidRPr="001D45DB" w:rsidRDefault="006D12EB">
      <w:pPr>
        <w:pStyle w:val="Level3Style"/>
        <w:tabs>
          <w:tab w:val="clear" w:pos="864"/>
          <w:tab w:val="num" w:pos="1620"/>
        </w:tabs>
        <w:ind w:firstLine="648"/>
        <w:rPr>
          <w:rFonts w:asciiTheme="majorHAnsi" w:hAnsiTheme="majorHAnsi"/>
          <w:b/>
        </w:rPr>
      </w:pPr>
      <w:bookmarkStart w:id="58" w:name="_Toc231034875"/>
      <w:r w:rsidRPr="001D45DB">
        <w:rPr>
          <w:rFonts w:asciiTheme="majorHAnsi" w:hAnsiTheme="majorHAnsi"/>
          <w:b/>
        </w:rPr>
        <w:t xml:space="preserve">Creating a Group List for Easy </w:t>
      </w:r>
      <w:r w:rsidR="00090FCD" w:rsidRPr="001D45DB">
        <w:rPr>
          <w:rFonts w:asciiTheme="majorHAnsi" w:hAnsiTheme="majorHAnsi"/>
          <w:b/>
        </w:rPr>
        <w:t xml:space="preserve">Email </w:t>
      </w:r>
      <w:r w:rsidRPr="001D45DB">
        <w:rPr>
          <w:rFonts w:asciiTheme="majorHAnsi" w:hAnsiTheme="majorHAnsi"/>
          <w:b/>
        </w:rPr>
        <w:t>Transmissions</w:t>
      </w:r>
      <w:bookmarkEnd w:id="58"/>
    </w:p>
    <w:p w:rsidR="006D12EB" w:rsidRPr="001D45DB" w:rsidRDefault="0030066B" w:rsidP="00F93634">
      <w:pPr>
        <w:pStyle w:val="Level2Paragraph"/>
        <w:jc w:val="both"/>
        <w:rPr>
          <w:rFonts w:asciiTheme="majorHAnsi" w:hAnsiTheme="majorHAnsi"/>
        </w:rPr>
      </w:pPr>
      <w:r w:rsidRPr="001D45DB">
        <w:rPr>
          <w:rFonts w:asciiTheme="majorHAnsi" w:hAnsiTheme="majorHAnsi"/>
          <w:lang w:val="en-CA" w:eastAsia="en-CA"/>
        </w:rPr>
        <w:drawing>
          <wp:anchor distT="0" distB="0" distL="114300" distR="114300" simplePos="0" relativeHeight="251659776" behindDoc="1" locked="0" layoutInCell="1" allowOverlap="1">
            <wp:simplePos x="0" y="0"/>
            <wp:positionH relativeFrom="column">
              <wp:posOffset>0</wp:posOffset>
            </wp:positionH>
            <wp:positionV relativeFrom="paragraph">
              <wp:posOffset>548640</wp:posOffset>
            </wp:positionV>
            <wp:extent cx="1520190" cy="1392555"/>
            <wp:effectExtent l="19050" t="0" r="3810" b="0"/>
            <wp:wrapSquare wrapText="left"/>
            <wp:docPr id="558" name="Picture 558" descr="HH024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H02496_[1]"/>
                    <pic:cNvPicPr>
                      <a:picLocks noChangeAspect="1" noChangeArrowheads="1"/>
                    </pic:cNvPicPr>
                  </pic:nvPicPr>
                  <pic:blipFill>
                    <a:blip r:embed="rId52" cstate="print"/>
                    <a:srcRect/>
                    <a:stretch>
                      <a:fillRect/>
                    </a:stretch>
                  </pic:blipFill>
                  <pic:spPr bwMode="auto">
                    <a:xfrm>
                      <a:off x="0" y="0"/>
                      <a:ext cx="1520190" cy="1392555"/>
                    </a:xfrm>
                    <a:prstGeom prst="rect">
                      <a:avLst/>
                    </a:prstGeom>
                    <a:noFill/>
                    <a:ln w="9525">
                      <a:noFill/>
                      <a:miter lim="800000"/>
                      <a:headEnd/>
                      <a:tailEnd/>
                    </a:ln>
                  </pic:spPr>
                </pic:pic>
              </a:graphicData>
            </a:graphic>
          </wp:anchor>
        </w:drawing>
      </w:r>
      <w:r w:rsidR="00F93634">
        <w:rPr>
          <w:rFonts w:asciiTheme="majorHAnsi" w:hAnsiTheme="majorHAnsi"/>
        </w:rPr>
        <w:tab/>
      </w:r>
      <w:r w:rsidR="006D12EB" w:rsidRPr="001D45DB">
        <w:rPr>
          <w:rFonts w:asciiTheme="majorHAnsi" w:hAnsiTheme="majorHAnsi"/>
        </w:rPr>
        <w:t>Are you constantly sending an email to the same group of people such as a Committee that you are on?  Did you know that you can create a group list within your own computer that will save you a lot of time when addressing the emails?  Find out how to do it with your email system by looking in the help under “group” email.</w:t>
      </w:r>
    </w:p>
    <w:p w:rsidR="006D12EB" w:rsidRPr="001D45DB" w:rsidRDefault="006D12EB" w:rsidP="004E6C96">
      <w:pPr>
        <w:pStyle w:val="Level2Paragraph"/>
        <w:rPr>
          <w:rFonts w:asciiTheme="majorHAnsi" w:hAnsiTheme="majorHAnsi"/>
        </w:rPr>
      </w:pPr>
    </w:p>
    <w:p w:rsidR="006D12EB" w:rsidRPr="001D45DB" w:rsidRDefault="000422A6">
      <w:pPr>
        <w:pStyle w:val="Level3Style"/>
        <w:tabs>
          <w:tab w:val="clear" w:pos="864"/>
          <w:tab w:val="num" w:pos="1620"/>
        </w:tabs>
        <w:ind w:firstLine="648"/>
        <w:rPr>
          <w:rFonts w:asciiTheme="majorHAnsi" w:hAnsiTheme="majorHAnsi"/>
          <w:b/>
        </w:rPr>
      </w:pPr>
      <w:bookmarkStart w:id="59" w:name="_Toc231034876"/>
      <w:r w:rsidRPr="001D45DB">
        <w:rPr>
          <w:rFonts w:asciiTheme="majorHAnsi" w:hAnsiTheme="majorHAnsi"/>
          <w:b/>
        </w:rPr>
        <w:t xml:space="preserve">How to use the </w:t>
      </w:r>
      <w:r w:rsidR="006D12EB" w:rsidRPr="001D45DB">
        <w:rPr>
          <w:rFonts w:asciiTheme="majorHAnsi" w:hAnsiTheme="majorHAnsi"/>
          <w:b/>
        </w:rPr>
        <w:t>Sisterhood Email Group</w:t>
      </w:r>
      <w:bookmarkEnd w:id="59"/>
    </w:p>
    <w:p w:rsidR="006D12EB" w:rsidRPr="001D45DB" w:rsidRDefault="006D12EB" w:rsidP="00F93634">
      <w:pPr>
        <w:pStyle w:val="Level2Paragraph"/>
        <w:ind w:left="720"/>
        <w:jc w:val="both"/>
        <w:rPr>
          <w:rFonts w:asciiTheme="majorHAnsi" w:hAnsiTheme="majorHAnsi"/>
        </w:rPr>
      </w:pPr>
      <w:r w:rsidRPr="001D45DB">
        <w:rPr>
          <w:rFonts w:asciiTheme="majorHAnsi" w:hAnsiTheme="majorHAnsi"/>
        </w:rPr>
        <w:t xml:space="preserve">Sisterhood has </w:t>
      </w:r>
      <w:r w:rsidRPr="001D45DB">
        <w:rPr>
          <w:rFonts w:asciiTheme="majorHAnsi" w:hAnsiTheme="majorHAnsi"/>
          <w:u w:val="single"/>
        </w:rPr>
        <w:t>2 email groups</w:t>
      </w:r>
      <w:r w:rsidRPr="001D45DB">
        <w:rPr>
          <w:rFonts w:asciiTheme="majorHAnsi" w:hAnsiTheme="majorHAnsi"/>
        </w:rPr>
        <w:t xml:space="preserve">.  The first </w:t>
      </w:r>
      <w:r w:rsidR="00EA60D7" w:rsidRPr="001D45DB">
        <w:rPr>
          <w:rFonts w:asciiTheme="majorHAnsi" w:hAnsiTheme="majorHAnsi"/>
        </w:rPr>
        <w:t xml:space="preserve">is the Board </w:t>
      </w:r>
      <w:r w:rsidRPr="001D45DB">
        <w:rPr>
          <w:rFonts w:asciiTheme="majorHAnsi" w:hAnsiTheme="majorHAnsi"/>
        </w:rPr>
        <w:t xml:space="preserve">group </w:t>
      </w:r>
      <w:r w:rsidR="00EA60D7" w:rsidRPr="001D45DB">
        <w:rPr>
          <w:rFonts w:asciiTheme="majorHAnsi" w:hAnsiTheme="majorHAnsi"/>
        </w:rPr>
        <w:t xml:space="preserve">email distribution list which </w:t>
      </w:r>
      <w:r w:rsidRPr="001D45DB">
        <w:rPr>
          <w:rFonts w:asciiTheme="majorHAnsi" w:hAnsiTheme="majorHAnsi"/>
        </w:rPr>
        <w:t>consists of all the Board Members and Chairs of Committees</w:t>
      </w:r>
      <w:r w:rsidR="00EA60D7" w:rsidRPr="001D45DB">
        <w:rPr>
          <w:rFonts w:asciiTheme="majorHAnsi" w:hAnsiTheme="majorHAnsi"/>
        </w:rPr>
        <w:t>.</w:t>
      </w:r>
      <w:r w:rsidRPr="001D45DB">
        <w:rPr>
          <w:rFonts w:asciiTheme="majorHAnsi" w:hAnsiTheme="majorHAnsi"/>
        </w:rPr>
        <w:t xml:space="preserve">  It can be annoying receiving a lot of unwanted emails but since you are part of the governing body of the Sisterhood it is necessary to keep you informed.  Remember, it is easier to do it this way than to have endless meetings.  So please read the emails </w:t>
      </w:r>
      <w:r w:rsidR="00F93634">
        <w:rPr>
          <w:rFonts w:asciiTheme="majorHAnsi" w:hAnsiTheme="majorHAnsi"/>
        </w:rPr>
        <w:t xml:space="preserve">and respond when it is </w:t>
      </w:r>
      <w:r w:rsidRPr="001D45DB">
        <w:rPr>
          <w:rFonts w:asciiTheme="majorHAnsi" w:hAnsiTheme="majorHAnsi"/>
        </w:rPr>
        <w:t>necessary.</w:t>
      </w:r>
    </w:p>
    <w:p w:rsidR="006D12EB" w:rsidRPr="001D45DB" w:rsidRDefault="00F93634" w:rsidP="00F93634">
      <w:pPr>
        <w:pStyle w:val="Level2Paragraph"/>
        <w:jc w:val="both"/>
        <w:rPr>
          <w:rFonts w:asciiTheme="majorHAnsi" w:hAnsiTheme="majorHAnsi"/>
        </w:rPr>
      </w:pPr>
      <w:r>
        <w:rPr>
          <w:rFonts w:asciiTheme="majorHAnsi" w:hAnsiTheme="majorHAnsi"/>
        </w:rPr>
        <w:tab/>
      </w:r>
      <w:r w:rsidR="006D12EB" w:rsidRPr="001D45DB">
        <w:rPr>
          <w:rFonts w:asciiTheme="majorHAnsi" w:hAnsiTheme="majorHAnsi"/>
        </w:rPr>
        <w:t xml:space="preserve">The second </w:t>
      </w:r>
      <w:r w:rsidR="00EA60D7" w:rsidRPr="001D45DB">
        <w:rPr>
          <w:rFonts w:asciiTheme="majorHAnsi" w:hAnsiTheme="majorHAnsi"/>
        </w:rPr>
        <w:t xml:space="preserve">is the Sisterhood Members email distribution list which </w:t>
      </w:r>
      <w:r w:rsidR="0072090F" w:rsidRPr="001D45DB">
        <w:rPr>
          <w:rFonts w:asciiTheme="majorHAnsi" w:hAnsiTheme="majorHAnsi"/>
        </w:rPr>
        <w:t>consists of those Sisterhood members</w:t>
      </w:r>
      <w:r w:rsidR="000422A6" w:rsidRPr="001D45DB">
        <w:rPr>
          <w:rFonts w:asciiTheme="majorHAnsi" w:hAnsiTheme="majorHAnsi"/>
        </w:rPr>
        <w:t xml:space="preserve"> wh</w:t>
      </w:r>
      <w:r w:rsidR="0072090F" w:rsidRPr="001D45DB">
        <w:rPr>
          <w:rFonts w:asciiTheme="majorHAnsi" w:hAnsiTheme="majorHAnsi"/>
        </w:rPr>
        <w:t>o</w:t>
      </w:r>
      <w:r w:rsidR="000422A6" w:rsidRPr="001D45DB">
        <w:rPr>
          <w:rFonts w:asciiTheme="majorHAnsi" w:hAnsiTheme="majorHAnsi"/>
        </w:rPr>
        <w:t xml:space="preserve"> </w:t>
      </w:r>
      <w:r w:rsidR="00EA60D7" w:rsidRPr="001D45DB">
        <w:rPr>
          <w:rFonts w:asciiTheme="majorHAnsi" w:hAnsiTheme="majorHAnsi"/>
        </w:rPr>
        <w:t>have</w:t>
      </w:r>
      <w:r w:rsidR="000422A6" w:rsidRPr="001D45DB">
        <w:rPr>
          <w:rFonts w:asciiTheme="majorHAnsi" w:hAnsiTheme="majorHAnsi"/>
        </w:rPr>
        <w:t xml:space="preserve"> provided</w:t>
      </w:r>
      <w:r w:rsidR="006D12EB" w:rsidRPr="001D45DB">
        <w:rPr>
          <w:rFonts w:asciiTheme="majorHAnsi" w:hAnsiTheme="majorHAnsi"/>
        </w:rPr>
        <w:t xml:space="preserve"> </w:t>
      </w:r>
      <w:r w:rsidR="00EA60D7" w:rsidRPr="001D45DB">
        <w:rPr>
          <w:rFonts w:asciiTheme="majorHAnsi" w:hAnsiTheme="majorHAnsi"/>
        </w:rPr>
        <w:t>us with their email.  This list is maintai</w:t>
      </w:r>
      <w:r>
        <w:rPr>
          <w:rFonts w:asciiTheme="majorHAnsi" w:hAnsiTheme="majorHAnsi"/>
        </w:rPr>
        <w:t xml:space="preserve">ned by the Email Communications </w:t>
      </w:r>
      <w:r w:rsidR="00EA60D7" w:rsidRPr="001D45DB">
        <w:rPr>
          <w:rFonts w:asciiTheme="majorHAnsi" w:hAnsiTheme="majorHAnsi"/>
        </w:rPr>
        <w:t>Coordinator.</w:t>
      </w:r>
      <w:r w:rsidR="006D12EB" w:rsidRPr="001D45DB">
        <w:rPr>
          <w:rFonts w:asciiTheme="majorHAnsi" w:hAnsiTheme="majorHAnsi"/>
        </w:rPr>
        <w:t xml:space="preserve">  </w:t>
      </w:r>
      <w:r w:rsidR="006D12EB" w:rsidRPr="001D45DB">
        <w:rPr>
          <w:rFonts w:asciiTheme="majorHAnsi" w:hAnsiTheme="majorHAnsi"/>
        </w:rPr>
        <w:br/>
      </w:r>
      <w:r w:rsidR="006D12EB" w:rsidRPr="001D45DB">
        <w:rPr>
          <w:rFonts w:asciiTheme="majorHAnsi" w:hAnsiTheme="majorHAnsi"/>
        </w:rPr>
        <w:br/>
      </w:r>
      <w:r w:rsidR="00EA60D7" w:rsidRPr="001D45DB">
        <w:rPr>
          <w:rFonts w:asciiTheme="majorHAnsi" w:hAnsiTheme="majorHAnsi"/>
        </w:rPr>
        <w:t>Emails to the Sisterhood members cover such things as</w:t>
      </w:r>
      <w:r w:rsidR="006D12EB" w:rsidRPr="001D45DB">
        <w:rPr>
          <w:rFonts w:asciiTheme="majorHAnsi" w:hAnsiTheme="majorHAnsi"/>
        </w:rPr>
        <w:t xml:space="preserve"> program information or fund-raising events, or just a reminder that it is time to renew your membership.  We do not want to abuse our ability to contact people in this manner so emails are kept to a minimum.  If you wish to send a group email </w:t>
      </w:r>
      <w:r w:rsidR="00EA60D7" w:rsidRPr="001D45DB">
        <w:rPr>
          <w:rFonts w:asciiTheme="majorHAnsi" w:hAnsiTheme="majorHAnsi"/>
        </w:rPr>
        <w:t xml:space="preserve">to the Sisterhood members, </w:t>
      </w:r>
      <w:r w:rsidR="006D12EB" w:rsidRPr="001D45DB">
        <w:rPr>
          <w:rFonts w:asciiTheme="majorHAnsi" w:hAnsiTheme="majorHAnsi"/>
        </w:rPr>
        <w:t xml:space="preserve">please request </w:t>
      </w:r>
      <w:r w:rsidR="00EA60D7" w:rsidRPr="001D45DB">
        <w:rPr>
          <w:rFonts w:asciiTheme="majorHAnsi" w:hAnsiTheme="majorHAnsi"/>
        </w:rPr>
        <w:t>permission from the Sisterhood President.  We do not send emails regarding third party events or items, only those related to Sisterhood.</w:t>
      </w:r>
    </w:p>
    <w:p w:rsidR="006D12EB" w:rsidRPr="001D45DB" w:rsidRDefault="006D12EB">
      <w:pPr>
        <w:numPr>
          <w:ilvl w:val="0"/>
          <w:numId w:val="1"/>
        </w:numPr>
        <w:spacing w:after="120"/>
        <w:outlineLvl w:val="0"/>
        <w:rPr>
          <w:rFonts w:asciiTheme="majorHAnsi" w:hAnsiTheme="majorHAnsi"/>
          <w:b/>
        </w:rPr>
      </w:pPr>
      <w:bookmarkStart w:id="60" w:name="_Toc231034877"/>
      <w:r w:rsidRPr="001D45DB">
        <w:rPr>
          <w:rFonts w:asciiTheme="majorHAnsi" w:hAnsiTheme="majorHAnsi"/>
          <w:b/>
        </w:rPr>
        <w:t>Promotion of Sisterhood’s Events and Programs</w:t>
      </w:r>
      <w:bookmarkEnd w:id="60"/>
    </w:p>
    <w:p w:rsidR="006D12EB" w:rsidRPr="001D45DB" w:rsidRDefault="0030066B">
      <w:pPr>
        <w:pStyle w:val="Level1Paragraph"/>
        <w:ind w:left="360"/>
        <w:rPr>
          <w:rFonts w:asciiTheme="majorHAnsi" w:hAnsiTheme="majorHAnsi"/>
          <w:sz w:val="20"/>
          <w:szCs w:val="20"/>
        </w:rPr>
      </w:pPr>
      <w:bookmarkStart w:id="61" w:name="_Toc75837373"/>
      <w:bookmarkStart w:id="62" w:name="_Toc76195925"/>
      <w:bookmarkStart w:id="63" w:name="_Toc76196578"/>
      <w:r w:rsidRPr="001D45DB">
        <w:rPr>
          <w:rFonts w:asciiTheme="majorHAnsi" w:hAnsiTheme="majorHAnsi"/>
          <w:sz w:val="20"/>
          <w:szCs w:val="20"/>
          <w:lang w:val="en-CA" w:eastAsia="en-CA"/>
        </w:rPr>
        <w:drawing>
          <wp:anchor distT="0" distB="0" distL="114300" distR="114300" simplePos="0" relativeHeight="251661824" behindDoc="0" locked="0" layoutInCell="1" allowOverlap="1">
            <wp:simplePos x="0" y="0"/>
            <wp:positionH relativeFrom="column">
              <wp:posOffset>4343400</wp:posOffset>
            </wp:positionH>
            <wp:positionV relativeFrom="paragraph">
              <wp:posOffset>668655</wp:posOffset>
            </wp:positionV>
            <wp:extent cx="1190625" cy="775970"/>
            <wp:effectExtent l="19050" t="0" r="9525" b="0"/>
            <wp:wrapSquare wrapText="left"/>
            <wp:docPr id="561" name="Picture 561" descr="BD0769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BD07699_[1]"/>
                    <pic:cNvPicPr>
                      <a:picLocks noChangeAspect="1" noChangeArrowheads="1"/>
                    </pic:cNvPicPr>
                  </pic:nvPicPr>
                  <pic:blipFill>
                    <a:blip r:embed="rId53" cstate="print"/>
                    <a:srcRect/>
                    <a:stretch>
                      <a:fillRect/>
                    </a:stretch>
                  </pic:blipFill>
                  <pic:spPr bwMode="auto">
                    <a:xfrm>
                      <a:off x="0" y="0"/>
                      <a:ext cx="1190625" cy="775970"/>
                    </a:xfrm>
                    <a:prstGeom prst="rect">
                      <a:avLst/>
                    </a:prstGeom>
                    <a:noFill/>
                    <a:ln w="9525">
                      <a:noFill/>
                      <a:miter lim="800000"/>
                      <a:headEnd/>
                      <a:tailEnd/>
                    </a:ln>
                  </pic:spPr>
                </pic:pic>
              </a:graphicData>
            </a:graphic>
          </wp:anchor>
        </w:drawing>
      </w:r>
      <w:r w:rsidR="006D12EB" w:rsidRPr="001D45DB">
        <w:rPr>
          <w:rFonts w:asciiTheme="majorHAnsi" w:hAnsiTheme="majorHAnsi"/>
          <w:sz w:val="20"/>
          <w:szCs w:val="20"/>
        </w:rPr>
        <w:t>The following list encompasses ways to “get the message across”.  See Appendix 1 – Event Preparation Checklist and Guide for further information on how to use these tools.</w:t>
      </w:r>
      <w:bookmarkEnd w:id="61"/>
      <w:bookmarkEnd w:id="62"/>
      <w:bookmarkEnd w:id="63"/>
    </w:p>
    <w:p w:rsidR="006D12EB" w:rsidRPr="001D45DB" w:rsidRDefault="006D12EB">
      <w:pPr>
        <w:numPr>
          <w:ilvl w:val="1"/>
          <w:numId w:val="1"/>
        </w:numPr>
        <w:spacing w:after="120"/>
        <w:outlineLvl w:val="1"/>
        <w:rPr>
          <w:rFonts w:asciiTheme="majorHAnsi" w:hAnsiTheme="majorHAnsi"/>
          <w:b/>
          <w:sz w:val="20"/>
          <w:szCs w:val="20"/>
        </w:rPr>
      </w:pPr>
      <w:bookmarkStart w:id="64" w:name="_Toc231034878"/>
      <w:proofErr w:type="spellStart"/>
      <w:r w:rsidRPr="001D45DB">
        <w:rPr>
          <w:rFonts w:asciiTheme="majorHAnsi" w:hAnsiTheme="majorHAnsi"/>
          <w:b/>
          <w:sz w:val="20"/>
          <w:szCs w:val="20"/>
        </w:rPr>
        <w:t>Shofar</w:t>
      </w:r>
      <w:proofErr w:type="spellEnd"/>
      <w:r w:rsidRPr="001D45DB">
        <w:rPr>
          <w:rFonts w:asciiTheme="majorHAnsi" w:hAnsiTheme="majorHAnsi"/>
          <w:b/>
          <w:sz w:val="20"/>
          <w:szCs w:val="20"/>
        </w:rPr>
        <w:t xml:space="preserve"> – The Sisterhood Page</w:t>
      </w:r>
      <w:r w:rsidR="00EA60D7" w:rsidRPr="001D45DB">
        <w:rPr>
          <w:rFonts w:asciiTheme="majorHAnsi" w:hAnsiTheme="majorHAnsi"/>
          <w:b/>
          <w:sz w:val="20"/>
          <w:szCs w:val="20"/>
        </w:rPr>
        <w:t>s</w:t>
      </w:r>
      <w:bookmarkEnd w:id="64"/>
      <w:r w:rsidRPr="001D45DB">
        <w:rPr>
          <w:rFonts w:asciiTheme="majorHAnsi" w:hAnsiTheme="majorHAnsi"/>
          <w:b/>
          <w:sz w:val="20"/>
          <w:szCs w:val="20"/>
        </w:rPr>
        <w:t xml:space="preserve">   </w:t>
      </w:r>
    </w:p>
    <w:p w:rsidR="006D12EB" w:rsidRPr="001D45DB" w:rsidRDefault="006D12EB">
      <w:pPr>
        <w:numPr>
          <w:ilvl w:val="1"/>
          <w:numId w:val="1"/>
        </w:numPr>
        <w:spacing w:after="120"/>
        <w:outlineLvl w:val="1"/>
        <w:rPr>
          <w:rFonts w:asciiTheme="majorHAnsi" w:hAnsiTheme="majorHAnsi"/>
          <w:b/>
          <w:sz w:val="20"/>
          <w:szCs w:val="20"/>
        </w:rPr>
      </w:pPr>
      <w:bookmarkStart w:id="65" w:name="_Toc231034879"/>
      <w:r w:rsidRPr="001D45DB">
        <w:rPr>
          <w:rFonts w:asciiTheme="majorHAnsi" w:hAnsiTheme="majorHAnsi"/>
          <w:b/>
          <w:sz w:val="20"/>
          <w:szCs w:val="20"/>
        </w:rPr>
        <w:t>Bulletin Board and Reading Rack at Temple Sholom</w:t>
      </w:r>
      <w:bookmarkEnd w:id="65"/>
    </w:p>
    <w:p w:rsidR="006D12EB" w:rsidRPr="001D45DB" w:rsidRDefault="006D12EB">
      <w:pPr>
        <w:numPr>
          <w:ilvl w:val="1"/>
          <w:numId w:val="1"/>
        </w:numPr>
        <w:spacing w:after="120"/>
        <w:outlineLvl w:val="1"/>
        <w:rPr>
          <w:rFonts w:asciiTheme="majorHAnsi" w:hAnsiTheme="majorHAnsi"/>
          <w:b/>
          <w:sz w:val="20"/>
          <w:szCs w:val="20"/>
        </w:rPr>
      </w:pPr>
      <w:bookmarkStart w:id="66" w:name="_Toc231034880"/>
      <w:r w:rsidRPr="001D45DB">
        <w:rPr>
          <w:rFonts w:asciiTheme="majorHAnsi" w:hAnsiTheme="majorHAnsi"/>
          <w:b/>
          <w:sz w:val="20"/>
          <w:szCs w:val="20"/>
        </w:rPr>
        <w:t>Temple Sholom Website – Sisterhood Section</w:t>
      </w:r>
      <w:bookmarkEnd w:id="66"/>
    </w:p>
    <w:p w:rsidR="006D12EB" w:rsidRPr="001D45DB" w:rsidRDefault="006D12EB">
      <w:pPr>
        <w:numPr>
          <w:ilvl w:val="1"/>
          <w:numId w:val="1"/>
        </w:numPr>
        <w:spacing w:after="120"/>
        <w:outlineLvl w:val="1"/>
        <w:rPr>
          <w:rFonts w:asciiTheme="majorHAnsi" w:hAnsiTheme="majorHAnsi"/>
          <w:b/>
          <w:sz w:val="20"/>
          <w:szCs w:val="20"/>
        </w:rPr>
      </w:pPr>
      <w:bookmarkStart w:id="67" w:name="_Toc231034881"/>
      <w:r w:rsidRPr="001D45DB">
        <w:rPr>
          <w:rFonts w:asciiTheme="majorHAnsi" w:hAnsiTheme="majorHAnsi"/>
          <w:b/>
          <w:sz w:val="20"/>
          <w:szCs w:val="20"/>
        </w:rPr>
        <w:t>Brochure</w:t>
      </w:r>
      <w:bookmarkEnd w:id="67"/>
    </w:p>
    <w:p w:rsidR="006D12EB" w:rsidRPr="001D45DB" w:rsidRDefault="00F93634" w:rsidP="004E6C96">
      <w:pPr>
        <w:pStyle w:val="Level2Paragraph"/>
        <w:rPr>
          <w:rFonts w:asciiTheme="majorHAnsi" w:hAnsiTheme="majorHAnsi"/>
        </w:rPr>
      </w:pPr>
      <w:bookmarkStart w:id="68" w:name="_Toc76195930"/>
      <w:bookmarkStart w:id="69" w:name="_Toc76196583"/>
      <w:r>
        <w:rPr>
          <w:rFonts w:asciiTheme="majorHAnsi" w:hAnsiTheme="majorHAnsi"/>
        </w:rPr>
        <w:tab/>
      </w:r>
      <w:r w:rsidR="006D12EB" w:rsidRPr="001D45DB">
        <w:rPr>
          <w:rFonts w:asciiTheme="majorHAnsi" w:hAnsiTheme="majorHAnsi"/>
        </w:rPr>
        <w:t>- annual brochure printed and mailed in Fall to entire congregation</w:t>
      </w:r>
      <w:bookmarkEnd w:id="68"/>
      <w:bookmarkEnd w:id="69"/>
    </w:p>
    <w:p w:rsidR="006D12EB" w:rsidRPr="001D45DB" w:rsidRDefault="00EA60D7">
      <w:pPr>
        <w:numPr>
          <w:ilvl w:val="1"/>
          <w:numId w:val="1"/>
        </w:numPr>
        <w:spacing w:after="120"/>
        <w:outlineLvl w:val="1"/>
        <w:rPr>
          <w:rFonts w:asciiTheme="majorHAnsi" w:hAnsiTheme="majorHAnsi"/>
          <w:b/>
          <w:sz w:val="20"/>
          <w:szCs w:val="20"/>
        </w:rPr>
      </w:pPr>
      <w:bookmarkStart w:id="70" w:name="_Toc231034882"/>
      <w:r w:rsidRPr="001D45DB">
        <w:rPr>
          <w:rFonts w:asciiTheme="majorHAnsi" w:hAnsiTheme="majorHAnsi"/>
          <w:b/>
          <w:sz w:val="20"/>
          <w:szCs w:val="20"/>
        </w:rPr>
        <w:t xml:space="preserve">Sisterhood </w:t>
      </w:r>
      <w:r w:rsidR="006D12EB" w:rsidRPr="001D45DB">
        <w:rPr>
          <w:rFonts w:asciiTheme="majorHAnsi" w:hAnsiTheme="majorHAnsi"/>
          <w:b/>
          <w:sz w:val="20"/>
          <w:szCs w:val="20"/>
        </w:rPr>
        <w:t>Email Group</w:t>
      </w:r>
      <w:bookmarkEnd w:id="70"/>
      <w:r w:rsidR="006D12EB" w:rsidRPr="001D45DB">
        <w:rPr>
          <w:rFonts w:asciiTheme="majorHAnsi" w:hAnsiTheme="majorHAnsi"/>
          <w:b/>
          <w:sz w:val="20"/>
          <w:szCs w:val="20"/>
        </w:rPr>
        <w:t xml:space="preserve"> </w:t>
      </w:r>
    </w:p>
    <w:p w:rsidR="006D12EB" w:rsidRPr="001D45DB" w:rsidRDefault="006D12EB">
      <w:pPr>
        <w:numPr>
          <w:ilvl w:val="1"/>
          <w:numId w:val="1"/>
        </w:numPr>
        <w:spacing w:after="120"/>
        <w:outlineLvl w:val="1"/>
        <w:rPr>
          <w:rFonts w:asciiTheme="majorHAnsi" w:hAnsiTheme="majorHAnsi"/>
          <w:b/>
          <w:sz w:val="20"/>
          <w:szCs w:val="20"/>
        </w:rPr>
      </w:pPr>
      <w:bookmarkStart w:id="71" w:name="_Toc231034883"/>
      <w:r w:rsidRPr="001D45DB">
        <w:rPr>
          <w:rFonts w:asciiTheme="majorHAnsi" w:hAnsiTheme="majorHAnsi"/>
          <w:b/>
          <w:sz w:val="20"/>
          <w:szCs w:val="20"/>
        </w:rPr>
        <w:t>Snail Mail to entire Sisterhood Membership</w:t>
      </w:r>
      <w:bookmarkEnd w:id="71"/>
      <w:r w:rsidR="00D43D17" w:rsidRPr="001D45DB">
        <w:rPr>
          <w:rFonts w:asciiTheme="majorHAnsi" w:hAnsiTheme="majorHAnsi"/>
          <w:b/>
          <w:sz w:val="20"/>
          <w:szCs w:val="20"/>
        </w:rPr>
        <w:t xml:space="preserve"> </w:t>
      </w:r>
    </w:p>
    <w:p w:rsidR="006D12EB" w:rsidRPr="001D45DB" w:rsidRDefault="0030066B" w:rsidP="004E6C96">
      <w:pPr>
        <w:pStyle w:val="Level2Paragraph"/>
        <w:rPr>
          <w:rFonts w:asciiTheme="majorHAnsi" w:hAnsiTheme="majorHAnsi"/>
        </w:rPr>
      </w:pPr>
      <w:bookmarkStart w:id="72" w:name="_Toc76195935"/>
      <w:bookmarkStart w:id="73" w:name="_Toc76196588"/>
      <w:r w:rsidRPr="001D45DB">
        <w:rPr>
          <w:rFonts w:asciiTheme="majorHAnsi" w:hAnsiTheme="majorHAnsi"/>
          <w:lang w:val="en-CA" w:eastAsia="en-CA"/>
        </w:rPr>
        <w:lastRenderedPageBreak/>
        <w:drawing>
          <wp:anchor distT="0" distB="0" distL="114300" distR="114300" simplePos="0" relativeHeight="251675136" behindDoc="0" locked="0" layoutInCell="1" allowOverlap="0">
            <wp:simplePos x="0" y="0"/>
            <wp:positionH relativeFrom="column">
              <wp:posOffset>1697355</wp:posOffset>
            </wp:positionH>
            <wp:positionV relativeFrom="paragraph">
              <wp:posOffset>180340</wp:posOffset>
            </wp:positionV>
            <wp:extent cx="733425" cy="605790"/>
            <wp:effectExtent l="0" t="0" r="9525" b="0"/>
            <wp:wrapSquare wrapText="bothSides"/>
            <wp:docPr id="1225" name="Picture 1225" descr="j018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j0188343[1]"/>
                    <pic:cNvPicPr>
                      <a:picLocks noChangeAspect="1" noChangeArrowheads="1" noCrop="1"/>
                    </pic:cNvPicPr>
                  </pic:nvPicPr>
                  <pic:blipFill>
                    <a:blip r:embed="rId54" cstate="print"/>
                    <a:srcRect/>
                    <a:stretch>
                      <a:fillRect/>
                    </a:stretch>
                  </pic:blipFill>
                  <pic:spPr bwMode="auto">
                    <a:xfrm>
                      <a:off x="0" y="0"/>
                      <a:ext cx="733425" cy="605790"/>
                    </a:xfrm>
                    <a:prstGeom prst="rect">
                      <a:avLst/>
                    </a:prstGeom>
                    <a:noFill/>
                    <a:ln w="9525">
                      <a:noFill/>
                      <a:miter lim="800000"/>
                      <a:headEnd/>
                      <a:tailEnd/>
                    </a:ln>
                  </pic:spPr>
                </pic:pic>
              </a:graphicData>
            </a:graphic>
          </wp:anchor>
        </w:drawing>
      </w:r>
      <w:r w:rsidR="00F93634">
        <w:rPr>
          <w:rFonts w:asciiTheme="majorHAnsi" w:hAnsiTheme="majorHAnsi"/>
        </w:rPr>
        <w:tab/>
      </w:r>
      <w:r w:rsidR="006D12EB" w:rsidRPr="001D45DB">
        <w:rPr>
          <w:rFonts w:asciiTheme="majorHAnsi" w:hAnsiTheme="majorHAnsi"/>
        </w:rPr>
        <w:t>– a few times a year</w:t>
      </w:r>
      <w:bookmarkEnd w:id="72"/>
      <w:bookmarkEnd w:id="73"/>
    </w:p>
    <w:p w:rsidR="006D12EB" w:rsidRPr="001D45DB" w:rsidRDefault="006D12EB">
      <w:pPr>
        <w:spacing w:after="120"/>
        <w:ind w:left="360"/>
        <w:outlineLvl w:val="1"/>
        <w:rPr>
          <w:rFonts w:asciiTheme="majorHAnsi" w:hAnsiTheme="majorHAnsi"/>
        </w:rPr>
      </w:pPr>
      <w:r w:rsidRPr="001D45DB">
        <w:rPr>
          <w:rFonts w:asciiTheme="majorHAnsi" w:hAnsiTheme="majorHAnsi"/>
        </w:rPr>
        <w:br w:type="page"/>
      </w:r>
    </w:p>
    <w:p w:rsidR="006D12EB" w:rsidRPr="001D45DB" w:rsidRDefault="006D12EB">
      <w:pPr>
        <w:numPr>
          <w:ilvl w:val="0"/>
          <w:numId w:val="1"/>
        </w:numPr>
        <w:spacing w:after="120"/>
        <w:outlineLvl w:val="0"/>
        <w:rPr>
          <w:rFonts w:asciiTheme="majorHAnsi" w:hAnsiTheme="majorHAnsi"/>
          <w:b/>
        </w:rPr>
      </w:pPr>
      <w:bookmarkStart w:id="74" w:name="_Toc231034884"/>
      <w:r w:rsidRPr="001D45DB">
        <w:rPr>
          <w:rFonts w:asciiTheme="majorHAnsi" w:hAnsiTheme="majorHAnsi"/>
          <w:b/>
        </w:rPr>
        <w:lastRenderedPageBreak/>
        <w:t>Appendix 1 – Event Preparation Checklist and Guide</w:t>
      </w:r>
      <w:bookmarkEnd w:id="74"/>
    </w:p>
    <w:p w:rsidR="006D12EB" w:rsidRPr="001D45DB" w:rsidRDefault="006D12EB">
      <w:pPr>
        <w:rPr>
          <w:rFonts w:asciiTheme="majorHAnsi" w:hAnsiTheme="majorHAnsi"/>
        </w:rPr>
      </w:pP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Reserving the Temple Facilities for Use</w:t>
      </w:r>
    </w:p>
    <w:p w:rsidR="006D12EB" w:rsidRPr="001D45DB" w:rsidRDefault="006D12EB" w:rsidP="00F93634">
      <w:pPr>
        <w:numPr>
          <w:ilvl w:val="0"/>
          <w:numId w:val="11"/>
        </w:numPr>
        <w:tabs>
          <w:tab w:val="clear" w:pos="360"/>
          <w:tab w:val="num" w:pos="1080"/>
        </w:tabs>
        <w:spacing w:after="120"/>
        <w:ind w:left="1080"/>
        <w:jc w:val="both"/>
        <w:rPr>
          <w:rFonts w:asciiTheme="majorHAnsi" w:hAnsiTheme="majorHAnsi"/>
        </w:rPr>
      </w:pPr>
      <w:r w:rsidRPr="001D45DB">
        <w:rPr>
          <w:rFonts w:asciiTheme="majorHAnsi" w:hAnsiTheme="majorHAnsi"/>
        </w:rPr>
        <w:t>Call the Temple office and speak to the Event Coordinator</w:t>
      </w:r>
      <w:r w:rsidR="00F93634">
        <w:rPr>
          <w:rFonts w:asciiTheme="majorHAnsi" w:hAnsiTheme="majorHAnsi"/>
        </w:rPr>
        <w:t xml:space="preserve"> </w:t>
      </w:r>
      <w:r w:rsidRPr="001D45DB">
        <w:rPr>
          <w:rFonts w:asciiTheme="majorHAnsi" w:hAnsiTheme="majorHAnsi"/>
        </w:rPr>
        <w:t xml:space="preserve">to find a mutually agreed date and to reserve the facilities you need.  </w:t>
      </w:r>
    </w:p>
    <w:p w:rsidR="006D12EB" w:rsidRPr="001D45DB" w:rsidRDefault="006D12EB" w:rsidP="00F93634">
      <w:pPr>
        <w:numPr>
          <w:ilvl w:val="0"/>
          <w:numId w:val="11"/>
        </w:numPr>
        <w:tabs>
          <w:tab w:val="clear" w:pos="360"/>
          <w:tab w:val="num" w:pos="1080"/>
        </w:tabs>
        <w:spacing w:after="120"/>
        <w:ind w:left="1080"/>
        <w:jc w:val="both"/>
        <w:rPr>
          <w:rFonts w:asciiTheme="majorHAnsi" w:hAnsiTheme="majorHAnsi"/>
        </w:rPr>
      </w:pPr>
      <w:proofErr w:type="gramStart"/>
      <w:r w:rsidRPr="001D45DB">
        <w:rPr>
          <w:rFonts w:asciiTheme="majorHAnsi" w:hAnsiTheme="majorHAnsi"/>
        </w:rPr>
        <w:t>Advise</w:t>
      </w:r>
      <w:proofErr w:type="gramEnd"/>
      <w:r w:rsidRPr="001D45DB">
        <w:rPr>
          <w:rFonts w:asciiTheme="majorHAnsi" w:hAnsiTheme="majorHAnsi"/>
        </w:rPr>
        <w:t xml:space="preserve"> the time you wish to arrive and depart, including set-up time and cleanup time.  Consider coming in to set up during office hours or a day before if it is possible.</w:t>
      </w:r>
    </w:p>
    <w:p w:rsidR="006D12EB" w:rsidRPr="001D45DB" w:rsidRDefault="006D12EB" w:rsidP="00F93634">
      <w:pPr>
        <w:numPr>
          <w:ilvl w:val="0"/>
          <w:numId w:val="21"/>
        </w:numPr>
        <w:tabs>
          <w:tab w:val="clear" w:pos="360"/>
          <w:tab w:val="num" w:pos="1080"/>
        </w:tabs>
        <w:spacing w:after="120"/>
        <w:ind w:left="1080"/>
        <w:jc w:val="both"/>
        <w:rPr>
          <w:rFonts w:asciiTheme="majorHAnsi" w:hAnsiTheme="majorHAnsi"/>
          <w:b/>
        </w:rPr>
      </w:pPr>
      <w:r w:rsidRPr="001D45DB">
        <w:rPr>
          <w:rFonts w:asciiTheme="majorHAnsi" w:hAnsiTheme="majorHAnsi"/>
        </w:rPr>
        <w:t>Advise if you will need security staff and/or kitchen staff.</w:t>
      </w:r>
    </w:p>
    <w:p w:rsidR="006D12EB" w:rsidRPr="001D45DB" w:rsidRDefault="006D12EB" w:rsidP="00F93634">
      <w:pPr>
        <w:numPr>
          <w:ilvl w:val="0"/>
          <w:numId w:val="21"/>
        </w:numPr>
        <w:tabs>
          <w:tab w:val="clear" w:pos="360"/>
          <w:tab w:val="num" w:pos="1080"/>
        </w:tabs>
        <w:spacing w:after="120"/>
        <w:ind w:left="1080"/>
        <w:jc w:val="both"/>
        <w:rPr>
          <w:rFonts w:asciiTheme="majorHAnsi" w:hAnsiTheme="majorHAnsi"/>
          <w:b/>
        </w:rPr>
      </w:pPr>
      <w:r w:rsidRPr="001D45DB">
        <w:rPr>
          <w:rFonts w:asciiTheme="majorHAnsi" w:hAnsiTheme="majorHAnsi"/>
        </w:rPr>
        <w:t>Remember to advise the office staff about any use of facilities and staff, delivery of items and the full purpose of the event.  Keeping the office well informed means that they can help you and there are no unpleasant surprises to deal with.</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Cost of Your Event</w:t>
      </w:r>
    </w:p>
    <w:p w:rsidR="006D12EB" w:rsidRPr="001D45DB" w:rsidRDefault="006D12EB" w:rsidP="00F93634">
      <w:pPr>
        <w:numPr>
          <w:ilvl w:val="0"/>
          <w:numId w:val="12"/>
        </w:numPr>
        <w:tabs>
          <w:tab w:val="clear" w:pos="360"/>
          <w:tab w:val="num" w:pos="1080"/>
        </w:tabs>
        <w:spacing w:after="120"/>
        <w:ind w:left="1080"/>
        <w:jc w:val="both"/>
        <w:rPr>
          <w:rFonts w:asciiTheme="majorHAnsi" w:hAnsiTheme="majorHAnsi"/>
        </w:rPr>
      </w:pPr>
      <w:r w:rsidRPr="001D45DB">
        <w:rPr>
          <w:rFonts w:asciiTheme="majorHAnsi" w:hAnsiTheme="majorHAnsi"/>
        </w:rPr>
        <w:t>Will costs be recuperated or will budget need to be requested from Sisterhood?</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Promotion of Event</w:t>
      </w:r>
    </w:p>
    <w:p w:rsidR="006D12EB" w:rsidRPr="001D45DB" w:rsidRDefault="006D12EB" w:rsidP="00F93634">
      <w:pPr>
        <w:numPr>
          <w:ilvl w:val="0"/>
          <w:numId w:val="13"/>
        </w:numPr>
        <w:tabs>
          <w:tab w:val="clear" w:pos="360"/>
          <w:tab w:val="num" w:pos="1080"/>
        </w:tabs>
        <w:spacing w:after="120"/>
        <w:ind w:left="1080"/>
        <w:jc w:val="both"/>
        <w:rPr>
          <w:rFonts w:asciiTheme="majorHAnsi" w:hAnsiTheme="majorHAnsi"/>
          <w:b/>
        </w:rPr>
      </w:pPr>
      <w:proofErr w:type="spellStart"/>
      <w:r w:rsidRPr="001D45DB">
        <w:rPr>
          <w:rFonts w:asciiTheme="majorHAnsi" w:hAnsiTheme="majorHAnsi"/>
          <w:u w:val="single"/>
        </w:rPr>
        <w:t>Shofar</w:t>
      </w:r>
      <w:proofErr w:type="spellEnd"/>
      <w:r w:rsidRPr="001D45DB">
        <w:rPr>
          <w:rFonts w:asciiTheme="majorHAnsi" w:hAnsiTheme="majorHAnsi"/>
        </w:rPr>
        <w:t xml:space="preserve"> submissions should be submitted</w:t>
      </w:r>
      <w:r w:rsidR="00AA6C80" w:rsidRPr="001D45DB">
        <w:rPr>
          <w:rFonts w:asciiTheme="majorHAnsi" w:hAnsiTheme="majorHAnsi"/>
        </w:rPr>
        <w:t xml:space="preserve"> to the coordinator before the deadline</w:t>
      </w:r>
      <w:r w:rsidRPr="001D45DB">
        <w:rPr>
          <w:rFonts w:asciiTheme="majorHAnsi" w:hAnsiTheme="majorHAnsi"/>
        </w:rPr>
        <w:t xml:space="preserve"> for inclusion in the next </w:t>
      </w:r>
      <w:proofErr w:type="spellStart"/>
      <w:r w:rsidRPr="001D45DB">
        <w:rPr>
          <w:rFonts w:asciiTheme="majorHAnsi" w:hAnsiTheme="majorHAnsi"/>
        </w:rPr>
        <w:t>Shofar</w:t>
      </w:r>
      <w:proofErr w:type="spellEnd"/>
      <w:r w:rsidRPr="001D45DB">
        <w:rPr>
          <w:rFonts w:asciiTheme="majorHAnsi" w:hAnsiTheme="majorHAnsi"/>
        </w:rPr>
        <w:t xml:space="preserve">.  </w:t>
      </w:r>
      <w:r w:rsidR="00AA6C80" w:rsidRPr="001D45DB">
        <w:rPr>
          <w:rFonts w:asciiTheme="majorHAnsi" w:hAnsiTheme="majorHAnsi"/>
        </w:rPr>
        <w:t xml:space="preserve">As of June, 2009, the </w:t>
      </w:r>
      <w:proofErr w:type="spellStart"/>
      <w:r w:rsidR="00AA6C80" w:rsidRPr="001D45DB">
        <w:rPr>
          <w:rFonts w:asciiTheme="majorHAnsi" w:hAnsiTheme="majorHAnsi"/>
        </w:rPr>
        <w:t>Shofar</w:t>
      </w:r>
      <w:proofErr w:type="spellEnd"/>
      <w:r w:rsidR="00AA6C80" w:rsidRPr="001D45DB">
        <w:rPr>
          <w:rFonts w:asciiTheme="majorHAnsi" w:hAnsiTheme="majorHAnsi"/>
        </w:rPr>
        <w:t xml:space="preserve"> has been reduced from monthly to bi-monthly, and in the summer, one issue covers June to August.</w:t>
      </w:r>
    </w:p>
    <w:p w:rsidR="006D12EB" w:rsidRPr="001D45DB" w:rsidRDefault="006D12EB" w:rsidP="00F93634">
      <w:pPr>
        <w:numPr>
          <w:ilvl w:val="0"/>
          <w:numId w:val="13"/>
        </w:numPr>
        <w:tabs>
          <w:tab w:val="clear" w:pos="360"/>
          <w:tab w:val="num" w:pos="1080"/>
        </w:tabs>
        <w:spacing w:after="120"/>
        <w:ind w:left="1080"/>
        <w:jc w:val="both"/>
        <w:rPr>
          <w:rFonts w:asciiTheme="majorHAnsi" w:hAnsiTheme="majorHAnsi"/>
          <w:b/>
        </w:rPr>
      </w:pPr>
      <w:r w:rsidRPr="001D45DB">
        <w:rPr>
          <w:rFonts w:asciiTheme="majorHAnsi" w:hAnsiTheme="majorHAnsi"/>
          <w:u w:val="single"/>
        </w:rPr>
        <w:t>Web Site</w:t>
      </w:r>
      <w:r w:rsidRPr="001D45DB">
        <w:rPr>
          <w:rFonts w:asciiTheme="majorHAnsi" w:hAnsiTheme="majorHAnsi"/>
        </w:rPr>
        <w:t xml:space="preserve"> submissions can be submitted to the coordinator at any time for inclusion as soon as possible.</w:t>
      </w:r>
    </w:p>
    <w:p w:rsidR="006D12EB" w:rsidRPr="001D45DB" w:rsidRDefault="006D12EB" w:rsidP="00F93634">
      <w:pPr>
        <w:numPr>
          <w:ilvl w:val="0"/>
          <w:numId w:val="13"/>
        </w:numPr>
        <w:tabs>
          <w:tab w:val="clear" w:pos="360"/>
          <w:tab w:val="num" w:pos="1080"/>
        </w:tabs>
        <w:spacing w:after="120"/>
        <w:ind w:left="1080"/>
        <w:jc w:val="both"/>
        <w:rPr>
          <w:rFonts w:asciiTheme="majorHAnsi" w:hAnsiTheme="majorHAnsi"/>
          <w:b/>
        </w:rPr>
      </w:pPr>
      <w:r w:rsidRPr="001D45DB">
        <w:rPr>
          <w:rFonts w:asciiTheme="majorHAnsi" w:hAnsiTheme="majorHAnsi"/>
          <w:u w:val="single"/>
        </w:rPr>
        <w:t xml:space="preserve">Weekly Notices Read at </w:t>
      </w:r>
      <w:proofErr w:type="gramStart"/>
      <w:r w:rsidRPr="001D45DB">
        <w:rPr>
          <w:rFonts w:asciiTheme="majorHAnsi" w:hAnsiTheme="majorHAnsi"/>
          <w:u w:val="single"/>
        </w:rPr>
        <w:t xml:space="preserve">Services </w:t>
      </w:r>
      <w:r w:rsidRPr="001D45DB">
        <w:rPr>
          <w:rFonts w:asciiTheme="majorHAnsi" w:hAnsiTheme="majorHAnsi"/>
        </w:rPr>
        <w:t xml:space="preserve"> The</w:t>
      </w:r>
      <w:proofErr w:type="gramEnd"/>
      <w:r w:rsidRPr="001D45DB">
        <w:rPr>
          <w:rFonts w:asciiTheme="majorHAnsi" w:hAnsiTheme="majorHAnsi"/>
        </w:rPr>
        <w:t xml:space="preserve"> office will include notices in the weekend services bulletins but only close to the date of the event</w:t>
      </w:r>
      <w:r w:rsidR="00AA6C80" w:rsidRPr="001D45DB">
        <w:rPr>
          <w:rFonts w:asciiTheme="majorHAnsi" w:hAnsiTheme="majorHAnsi"/>
        </w:rPr>
        <w:t>, not every week.  Brenda Waissman</w:t>
      </w:r>
      <w:r w:rsidRPr="001D45DB">
        <w:rPr>
          <w:rFonts w:asciiTheme="majorHAnsi" w:hAnsiTheme="majorHAnsi"/>
        </w:rPr>
        <w:t xml:space="preserve"> in the Temple office is responsible for notices and usually does so automatically, but if you wish to be sure please check with her.</w:t>
      </w:r>
    </w:p>
    <w:p w:rsidR="006D12EB" w:rsidRPr="001D45DB" w:rsidRDefault="00AA6C80" w:rsidP="00F93634">
      <w:pPr>
        <w:numPr>
          <w:ilvl w:val="0"/>
          <w:numId w:val="13"/>
        </w:numPr>
        <w:tabs>
          <w:tab w:val="clear" w:pos="360"/>
          <w:tab w:val="num" w:pos="1080"/>
        </w:tabs>
        <w:spacing w:after="120"/>
        <w:ind w:left="1080"/>
        <w:jc w:val="both"/>
        <w:rPr>
          <w:rFonts w:asciiTheme="majorHAnsi" w:hAnsiTheme="majorHAnsi"/>
          <w:b/>
        </w:rPr>
      </w:pPr>
      <w:r w:rsidRPr="001D45DB">
        <w:rPr>
          <w:rFonts w:asciiTheme="majorHAnsi" w:hAnsiTheme="majorHAnsi"/>
        </w:rPr>
        <w:t xml:space="preserve">Sisterhood </w:t>
      </w:r>
      <w:r w:rsidR="006D12EB" w:rsidRPr="001D45DB">
        <w:rPr>
          <w:rFonts w:asciiTheme="majorHAnsi" w:hAnsiTheme="majorHAnsi"/>
          <w:u w:val="single"/>
        </w:rPr>
        <w:t>Bulletin Board</w:t>
      </w:r>
      <w:r w:rsidR="006D12EB" w:rsidRPr="001D45DB">
        <w:rPr>
          <w:rFonts w:asciiTheme="majorHAnsi" w:hAnsiTheme="majorHAnsi"/>
        </w:rPr>
        <w:t xml:space="preserve"> and </w:t>
      </w:r>
      <w:r w:rsidR="006D12EB" w:rsidRPr="001D45DB">
        <w:rPr>
          <w:rFonts w:asciiTheme="majorHAnsi" w:hAnsiTheme="majorHAnsi"/>
          <w:u w:val="single"/>
        </w:rPr>
        <w:t>Reading Rack</w:t>
      </w:r>
      <w:r w:rsidR="006D12EB" w:rsidRPr="001D45DB">
        <w:rPr>
          <w:rFonts w:asciiTheme="majorHAnsi" w:hAnsiTheme="majorHAnsi"/>
        </w:rPr>
        <w:t xml:space="preserve"> – Remember to include these places for notices.</w:t>
      </w:r>
    </w:p>
    <w:p w:rsidR="006D12EB" w:rsidRPr="001D45DB" w:rsidRDefault="006D12EB" w:rsidP="00F93634">
      <w:pPr>
        <w:numPr>
          <w:ilvl w:val="0"/>
          <w:numId w:val="13"/>
        </w:numPr>
        <w:tabs>
          <w:tab w:val="clear" w:pos="360"/>
          <w:tab w:val="num" w:pos="1080"/>
        </w:tabs>
        <w:spacing w:after="120"/>
        <w:ind w:left="1080"/>
        <w:jc w:val="both"/>
        <w:rPr>
          <w:rFonts w:asciiTheme="majorHAnsi" w:hAnsiTheme="majorHAnsi"/>
          <w:b/>
        </w:rPr>
      </w:pPr>
      <w:r w:rsidRPr="001D45DB">
        <w:rPr>
          <w:rFonts w:asciiTheme="majorHAnsi" w:hAnsiTheme="majorHAnsi"/>
          <w:u w:val="single"/>
        </w:rPr>
        <w:t>Jewish Western Bulletin</w:t>
      </w:r>
      <w:r w:rsidRPr="001D45DB">
        <w:rPr>
          <w:rFonts w:asciiTheme="majorHAnsi" w:hAnsiTheme="majorHAnsi"/>
        </w:rPr>
        <w:t xml:space="preserve"> will take “What’s Happening” notices provided they are typed and ready to insert.  Keep brief and remember the basics-Who, What, Where, When and Why.</w:t>
      </w:r>
    </w:p>
    <w:p w:rsidR="006D12EB" w:rsidRPr="001D45DB" w:rsidRDefault="006D12EB" w:rsidP="00F93634">
      <w:pPr>
        <w:numPr>
          <w:ilvl w:val="0"/>
          <w:numId w:val="19"/>
        </w:numPr>
        <w:tabs>
          <w:tab w:val="clear" w:pos="360"/>
          <w:tab w:val="num" w:pos="1080"/>
        </w:tabs>
        <w:spacing w:after="120"/>
        <w:ind w:left="1080"/>
        <w:jc w:val="both"/>
        <w:rPr>
          <w:rFonts w:asciiTheme="majorHAnsi" w:hAnsiTheme="majorHAnsi"/>
          <w:b/>
        </w:rPr>
      </w:pPr>
      <w:proofErr w:type="spellStart"/>
      <w:r w:rsidRPr="001D45DB">
        <w:rPr>
          <w:rFonts w:asciiTheme="majorHAnsi" w:hAnsiTheme="majorHAnsi"/>
          <w:u w:val="single"/>
        </w:rPr>
        <w:t>Kehila</w:t>
      </w:r>
      <w:proofErr w:type="spellEnd"/>
      <w:r w:rsidRPr="001D45DB">
        <w:rPr>
          <w:rFonts w:asciiTheme="majorHAnsi" w:hAnsiTheme="majorHAnsi"/>
          <w:u w:val="single"/>
        </w:rPr>
        <w:t xml:space="preserve"> Society is</w:t>
      </w:r>
      <w:r w:rsidRPr="001D45DB">
        <w:rPr>
          <w:rFonts w:asciiTheme="majorHAnsi" w:hAnsiTheme="majorHAnsi"/>
          <w:snapToGrid w:val="0"/>
        </w:rPr>
        <w:t xml:space="preserve"> the group that organizes and publicizes "community" events in Richmond.  Their e-mail is </w:t>
      </w:r>
      <w:r w:rsidRPr="001D45DB">
        <w:rPr>
          <w:rFonts w:asciiTheme="majorHAnsi" w:hAnsiTheme="majorHAnsi"/>
          <w:snapToGrid w:val="0"/>
          <w:color w:val="0000FF"/>
          <w:u w:val="single"/>
        </w:rPr>
        <w:t xml:space="preserve">kehila@shaw.ca </w:t>
      </w:r>
    </w:p>
    <w:p w:rsidR="006D12EB" w:rsidRPr="001D45DB" w:rsidRDefault="006D12EB" w:rsidP="00F93634">
      <w:pPr>
        <w:numPr>
          <w:ilvl w:val="0"/>
          <w:numId w:val="13"/>
        </w:numPr>
        <w:tabs>
          <w:tab w:val="clear" w:pos="360"/>
          <w:tab w:val="num" w:pos="1080"/>
        </w:tabs>
        <w:spacing w:after="120"/>
        <w:ind w:left="1080"/>
        <w:jc w:val="both"/>
        <w:rPr>
          <w:rFonts w:asciiTheme="majorHAnsi" w:hAnsiTheme="majorHAnsi"/>
          <w:b/>
        </w:rPr>
      </w:pPr>
      <w:r w:rsidRPr="001D45DB">
        <w:rPr>
          <w:rFonts w:asciiTheme="majorHAnsi" w:hAnsiTheme="majorHAnsi"/>
          <w:u w:val="single"/>
        </w:rPr>
        <w:t>Mailing</w:t>
      </w:r>
      <w:r w:rsidRPr="001D45DB">
        <w:rPr>
          <w:rFonts w:asciiTheme="majorHAnsi" w:hAnsiTheme="majorHAnsi"/>
        </w:rPr>
        <w:t xml:space="preserve"> – If deemed to be needed a mailing to all Sisterhood members can be done.  Mailing labels are easily produced; only the cost of paper, envelopes, stamps and finding people to help will be the requirements.  Check with the president how to proceed.</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lastRenderedPageBreak/>
        <w:t>Advocates for People with Special Needs</w:t>
      </w:r>
    </w:p>
    <w:p w:rsidR="006D12EB" w:rsidRPr="001D45DB" w:rsidRDefault="006D12EB" w:rsidP="00F93634">
      <w:pPr>
        <w:spacing w:after="120"/>
        <w:ind w:left="720"/>
        <w:jc w:val="both"/>
        <w:rPr>
          <w:rFonts w:asciiTheme="majorHAnsi" w:hAnsiTheme="majorHAnsi"/>
        </w:rPr>
      </w:pPr>
      <w:r w:rsidRPr="001D45DB">
        <w:rPr>
          <w:rFonts w:asciiTheme="majorHAnsi" w:hAnsiTheme="majorHAnsi"/>
        </w:rPr>
        <w:t xml:space="preserve">The Jewish Federation of Vancouver has formed an office to help people to participate in any events within the Jewish community within Vancouver, regardless of their disability either physical or financial.  Rochelle Garfinkel is the designated representative for all of Temple Sholom organizations.  </w:t>
      </w:r>
      <w:proofErr w:type="spellStart"/>
      <w:r w:rsidRPr="001D45DB">
        <w:rPr>
          <w:rFonts w:asciiTheme="majorHAnsi" w:hAnsiTheme="majorHAnsi"/>
        </w:rPr>
        <w:t>Therefor</w:t>
      </w:r>
      <w:proofErr w:type="spellEnd"/>
      <w:r w:rsidRPr="001D45DB">
        <w:rPr>
          <w:rFonts w:asciiTheme="majorHAnsi" w:hAnsiTheme="majorHAnsi"/>
        </w:rPr>
        <w:t>, if someone wishes to attend your function and is not able to for whatever reason, Judith will contact you to find out how to include them.</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Using Temple Facilities and Their Cost</w:t>
      </w:r>
    </w:p>
    <w:p w:rsidR="006D12EB" w:rsidRPr="001D45DB" w:rsidRDefault="006D12EB" w:rsidP="00F93634">
      <w:pPr>
        <w:numPr>
          <w:ilvl w:val="0"/>
          <w:numId w:val="23"/>
        </w:numPr>
        <w:tabs>
          <w:tab w:val="clear" w:pos="720"/>
          <w:tab w:val="num" w:pos="1080"/>
        </w:tabs>
        <w:spacing w:after="120"/>
        <w:ind w:left="1080"/>
        <w:jc w:val="both"/>
        <w:rPr>
          <w:rFonts w:asciiTheme="majorHAnsi" w:hAnsiTheme="majorHAnsi"/>
        </w:rPr>
      </w:pPr>
      <w:r w:rsidRPr="001D45DB">
        <w:rPr>
          <w:rFonts w:asciiTheme="majorHAnsi" w:hAnsiTheme="majorHAnsi"/>
        </w:rPr>
        <w:t>There is no cost to Sisterhood or Men’s Club for the facilities, but staff is</w:t>
      </w:r>
      <w:r w:rsidR="00275D11" w:rsidRPr="001D45DB">
        <w:rPr>
          <w:rFonts w:asciiTheme="majorHAnsi" w:hAnsiTheme="majorHAnsi"/>
        </w:rPr>
        <w:t xml:space="preserve"> an </w:t>
      </w:r>
      <w:r w:rsidRPr="001D45DB">
        <w:rPr>
          <w:rFonts w:asciiTheme="majorHAnsi" w:hAnsiTheme="majorHAnsi"/>
        </w:rPr>
        <w:t>extra</w:t>
      </w:r>
      <w:r w:rsidR="00275D11" w:rsidRPr="001D45DB">
        <w:rPr>
          <w:rFonts w:asciiTheme="majorHAnsi" w:hAnsiTheme="majorHAnsi"/>
        </w:rPr>
        <w:t xml:space="preserve"> cost to Sisterhood</w:t>
      </w:r>
      <w:r w:rsidRPr="001D45DB">
        <w:rPr>
          <w:rFonts w:asciiTheme="majorHAnsi" w:hAnsiTheme="majorHAnsi"/>
        </w:rPr>
        <w:t xml:space="preserve"> if it is outside the regular hours of the caretaking and kitchen staff.   Ask the Temple Events Coordinator for cost of using Temple Facilities for other groups.</w:t>
      </w:r>
    </w:p>
    <w:p w:rsidR="006D12EB" w:rsidRPr="001D45DB" w:rsidRDefault="006D12EB" w:rsidP="00F93634">
      <w:pPr>
        <w:numPr>
          <w:ilvl w:val="0"/>
          <w:numId w:val="24"/>
        </w:numPr>
        <w:tabs>
          <w:tab w:val="clear" w:pos="720"/>
          <w:tab w:val="num" w:pos="1080"/>
        </w:tabs>
        <w:spacing w:after="120"/>
        <w:ind w:left="1080"/>
        <w:jc w:val="both"/>
        <w:rPr>
          <w:rFonts w:asciiTheme="majorHAnsi" w:hAnsiTheme="majorHAnsi"/>
        </w:rPr>
      </w:pPr>
      <w:r w:rsidRPr="001D45DB">
        <w:rPr>
          <w:rFonts w:asciiTheme="majorHAnsi" w:hAnsiTheme="majorHAnsi"/>
        </w:rPr>
        <w:t xml:space="preserve">Coffee and Tea supplies can be used from the </w:t>
      </w:r>
      <w:proofErr w:type="spellStart"/>
      <w:r w:rsidRPr="001D45DB">
        <w:rPr>
          <w:rFonts w:asciiTheme="majorHAnsi" w:hAnsiTheme="majorHAnsi"/>
        </w:rPr>
        <w:t>shul</w:t>
      </w:r>
      <w:proofErr w:type="spellEnd"/>
      <w:r w:rsidRPr="001D45DB">
        <w:rPr>
          <w:rFonts w:asciiTheme="majorHAnsi" w:hAnsiTheme="majorHAnsi"/>
        </w:rPr>
        <w:t xml:space="preserve"> kitchen, but remember to bring all fresh things such as milk/cream to the event.  Do not take anything from the </w:t>
      </w:r>
      <w:proofErr w:type="spellStart"/>
      <w:r w:rsidRPr="001D45DB">
        <w:rPr>
          <w:rFonts w:asciiTheme="majorHAnsi" w:hAnsiTheme="majorHAnsi"/>
        </w:rPr>
        <w:t>shul</w:t>
      </w:r>
      <w:proofErr w:type="spellEnd"/>
      <w:r w:rsidRPr="001D45DB">
        <w:rPr>
          <w:rFonts w:asciiTheme="majorHAnsi" w:hAnsiTheme="majorHAnsi"/>
        </w:rPr>
        <w:t xml:space="preserve"> refrigerator that has not been left for the event.</w:t>
      </w:r>
    </w:p>
    <w:p w:rsidR="006D12EB" w:rsidRPr="001D45DB" w:rsidRDefault="006D12EB" w:rsidP="00F93634">
      <w:pPr>
        <w:numPr>
          <w:ilvl w:val="0"/>
          <w:numId w:val="24"/>
        </w:numPr>
        <w:tabs>
          <w:tab w:val="clear" w:pos="720"/>
          <w:tab w:val="num" w:pos="1080"/>
        </w:tabs>
        <w:spacing w:after="120"/>
        <w:ind w:left="1080"/>
        <w:jc w:val="both"/>
        <w:rPr>
          <w:rFonts w:asciiTheme="majorHAnsi" w:hAnsiTheme="majorHAnsi"/>
        </w:rPr>
      </w:pPr>
      <w:r w:rsidRPr="001D45DB">
        <w:rPr>
          <w:rFonts w:asciiTheme="majorHAnsi" w:hAnsiTheme="majorHAnsi"/>
        </w:rPr>
        <w:t xml:space="preserve">Items being brought to the </w:t>
      </w:r>
      <w:proofErr w:type="spellStart"/>
      <w:r w:rsidRPr="001D45DB">
        <w:rPr>
          <w:rFonts w:asciiTheme="majorHAnsi" w:hAnsiTheme="majorHAnsi"/>
        </w:rPr>
        <w:t>shul</w:t>
      </w:r>
      <w:proofErr w:type="spellEnd"/>
      <w:r w:rsidRPr="001D45DB">
        <w:rPr>
          <w:rFonts w:asciiTheme="majorHAnsi" w:hAnsiTheme="majorHAnsi"/>
        </w:rPr>
        <w:t xml:space="preserve"> for your event should be clearly marked that this is what they are for.</w:t>
      </w:r>
    </w:p>
    <w:p w:rsidR="006D12EB" w:rsidRPr="001D45DB" w:rsidRDefault="006D12EB">
      <w:pPr>
        <w:pStyle w:val="NormalBold"/>
        <w:numPr>
          <w:ilvl w:val="0"/>
          <w:numId w:val="8"/>
        </w:numPr>
        <w:rPr>
          <w:rFonts w:asciiTheme="majorHAnsi" w:hAnsiTheme="majorHAnsi"/>
        </w:rPr>
      </w:pPr>
      <w:r w:rsidRPr="001D45DB">
        <w:rPr>
          <w:rFonts w:asciiTheme="majorHAnsi" w:hAnsiTheme="majorHAnsi"/>
        </w:rPr>
        <w:t>Security at Temple Sholom</w:t>
      </w:r>
    </w:p>
    <w:p w:rsidR="006D12EB" w:rsidRPr="001D45DB" w:rsidRDefault="006D12EB">
      <w:pPr>
        <w:pStyle w:val="NormalBold"/>
        <w:ind w:left="360"/>
        <w:rPr>
          <w:rFonts w:asciiTheme="majorHAnsi" w:hAnsiTheme="majorHAnsi"/>
        </w:rPr>
      </w:pPr>
    </w:p>
    <w:p w:rsidR="006D12EB" w:rsidRPr="001D45DB" w:rsidRDefault="006D12EB" w:rsidP="00F93634">
      <w:pPr>
        <w:numPr>
          <w:ilvl w:val="0"/>
          <w:numId w:val="22"/>
        </w:numPr>
        <w:tabs>
          <w:tab w:val="clear" w:pos="720"/>
          <w:tab w:val="num" w:pos="1080"/>
        </w:tabs>
        <w:spacing w:after="120"/>
        <w:ind w:left="1080"/>
        <w:jc w:val="both"/>
        <w:rPr>
          <w:rFonts w:asciiTheme="majorHAnsi" w:hAnsiTheme="majorHAnsi"/>
        </w:rPr>
      </w:pPr>
      <w:r w:rsidRPr="001D45DB">
        <w:rPr>
          <w:rFonts w:asciiTheme="majorHAnsi" w:hAnsiTheme="majorHAnsi"/>
        </w:rPr>
        <w:t xml:space="preserve">Opening and Closing the Temple may be done by a member who has a key to the facilities and can turn the alarm system off/on if the caretaking staff is not present.  This would include Jean </w:t>
      </w:r>
      <w:r w:rsidR="00275D11" w:rsidRPr="001D45DB">
        <w:rPr>
          <w:rFonts w:asciiTheme="majorHAnsi" w:hAnsiTheme="majorHAnsi"/>
        </w:rPr>
        <w:t>Angus</w:t>
      </w:r>
      <w:r w:rsidRPr="001D45DB">
        <w:rPr>
          <w:rFonts w:asciiTheme="majorHAnsi" w:hAnsiTheme="majorHAnsi"/>
        </w:rPr>
        <w:t xml:space="preserve"> and Sara Ciacci.</w:t>
      </w:r>
    </w:p>
    <w:p w:rsidR="006D12EB" w:rsidRPr="001D45DB" w:rsidRDefault="006D12EB" w:rsidP="00F93634">
      <w:pPr>
        <w:numPr>
          <w:ilvl w:val="0"/>
          <w:numId w:val="9"/>
        </w:numPr>
        <w:tabs>
          <w:tab w:val="clear" w:pos="360"/>
          <w:tab w:val="num" w:pos="1080"/>
        </w:tabs>
        <w:spacing w:after="120"/>
        <w:ind w:left="1080"/>
        <w:jc w:val="both"/>
        <w:rPr>
          <w:rFonts w:asciiTheme="majorHAnsi" w:hAnsiTheme="majorHAnsi"/>
          <w:b/>
        </w:rPr>
      </w:pPr>
      <w:r w:rsidRPr="001D45DB">
        <w:rPr>
          <w:rFonts w:asciiTheme="majorHAnsi" w:hAnsiTheme="majorHAnsi"/>
        </w:rPr>
        <w:t xml:space="preserve">If you need security at the Temple for the event arrange for it through the office.  Need might be based on # attending event.   </w:t>
      </w:r>
      <w:r w:rsidR="00275D11" w:rsidRPr="001D45DB">
        <w:rPr>
          <w:rFonts w:asciiTheme="majorHAnsi" w:hAnsiTheme="majorHAnsi"/>
        </w:rPr>
        <w:t>The cost of security staff is $25</w:t>
      </w:r>
      <w:r w:rsidRPr="001D45DB">
        <w:rPr>
          <w:rFonts w:asciiTheme="majorHAnsi" w:hAnsiTheme="majorHAnsi"/>
        </w:rPr>
        <w:t>/hr with a 4 hour minimum charge.</w:t>
      </w:r>
    </w:p>
    <w:p w:rsidR="006D12EB" w:rsidRPr="001D45DB" w:rsidRDefault="006D12EB">
      <w:pPr>
        <w:numPr>
          <w:ilvl w:val="0"/>
          <w:numId w:val="8"/>
        </w:numPr>
        <w:tabs>
          <w:tab w:val="clear" w:pos="720"/>
          <w:tab w:val="num" w:pos="1080"/>
        </w:tabs>
        <w:spacing w:after="120"/>
        <w:ind w:left="1080"/>
        <w:rPr>
          <w:rFonts w:asciiTheme="majorHAnsi" w:hAnsiTheme="majorHAnsi"/>
          <w:b/>
        </w:rPr>
      </w:pPr>
      <w:r w:rsidRPr="001D45DB">
        <w:rPr>
          <w:rFonts w:asciiTheme="majorHAnsi" w:hAnsiTheme="majorHAnsi"/>
          <w:b/>
        </w:rPr>
        <w:t>Kitchen Staff and Setup/Cleanup</w:t>
      </w:r>
    </w:p>
    <w:p w:rsidR="006D12EB" w:rsidRPr="001D45DB" w:rsidRDefault="006D12EB" w:rsidP="00F93634">
      <w:pPr>
        <w:numPr>
          <w:ilvl w:val="0"/>
          <w:numId w:val="10"/>
        </w:numPr>
        <w:tabs>
          <w:tab w:val="clear" w:pos="360"/>
          <w:tab w:val="num" w:pos="1080"/>
        </w:tabs>
        <w:spacing w:after="120"/>
        <w:ind w:left="1080"/>
        <w:jc w:val="both"/>
        <w:rPr>
          <w:rFonts w:asciiTheme="majorHAnsi" w:hAnsiTheme="majorHAnsi"/>
        </w:rPr>
      </w:pPr>
      <w:r w:rsidRPr="001D45DB">
        <w:rPr>
          <w:rFonts w:asciiTheme="majorHAnsi" w:hAnsiTheme="majorHAnsi"/>
        </w:rPr>
        <w:t>The kitchen may be used for a function but if the kitchen staff is not present then the facilities will need to be left the way they were found.</w:t>
      </w:r>
    </w:p>
    <w:p w:rsidR="006D12EB" w:rsidRPr="001D45DB" w:rsidRDefault="006D12EB" w:rsidP="00F93634">
      <w:pPr>
        <w:numPr>
          <w:ilvl w:val="0"/>
          <w:numId w:val="10"/>
        </w:numPr>
        <w:tabs>
          <w:tab w:val="clear" w:pos="360"/>
          <w:tab w:val="num" w:pos="1080"/>
        </w:tabs>
        <w:spacing w:after="120"/>
        <w:ind w:left="1080"/>
        <w:jc w:val="both"/>
        <w:rPr>
          <w:rFonts w:asciiTheme="majorHAnsi" w:hAnsiTheme="majorHAnsi"/>
        </w:rPr>
      </w:pPr>
      <w:r w:rsidRPr="001D45DB">
        <w:rPr>
          <w:rFonts w:asciiTheme="majorHAnsi" w:hAnsiTheme="majorHAnsi"/>
        </w:rPr>
        <w:t>Items found in the kitchen such as tea/coffee can be used for the function but you may have to provide milk and cream.  If the function is very large and will use a lot of tea/coffee then it should be included in your budget of provisions.</w:t>
      </w:r>
    </w:p>
    <w:p w:rsidR="006D12EB" w:rsidRPr="001D45DB" w:rsidRDefault="006D12EB" w:rsidP="00F93634">
      <w:pPr>
        <w:numPr>
          <w:ilvl w:val="0"/>
          <w:numId w:val="10"/>
        </w:numPr>
        <w:tabs>
          <w:tab w:val="clear" w:pos="360"/>
          <w:tab w:val="num" w:pos="1080"/>
        </w:tabs>
        <w:spacing w:after="120"/>
        <w:ind w:left="1080"/>
        <w:jc w:val="both"/>
        <w:rPr>
          <w:rFonts w:asciiTheme="majorHAnsi" w:hAnsiTheme="majorHAnsi"/>
        </w:rPr>
      </w:pPr>
      <w:r w:rsidRPr="001D45DB">
        <w:rPr>
          <w:rFonts w:asciiTheme="majorHAnsi" w:hAnsiTheme="majorHAnsi"/>
        </w:rPr>
        <w:t>Costs for using kitchen staff (B</w:t>
      </w:r>
      <w:r w:rsidR="00F93634">
        <w:rPr>
          <w:rFonts w:asciiTheme="majorHAnsi" w:hAnsiTheme="majorHAnsi"/>
        </w:rPr>
        <w:t xml:space="preserve">ernie and </w:t>
      </w:r>
      <w:proofErr w:type="spellStart"/>
      <w:r w:rsidR="00F93634">
        <w:rPr>
          <w:rFonts w:asciiTheme="majorHAnsi" w:hAnsiTheme="majorHAnsi"/>
        </w:rPr>
        <w:t>Rufina</w:t>
      </w:r>
      <w:proofErr w:type="spellEnd"/>
      <w:r w:rsidR="00F93634">
        <w:rPr>
          <w:rFonts w:asciiTheme="majorHAnsi" w:hAnsiTheme="majorHAnsi"/>
        </w:rPr>
        <w:t>) are $25</w:t>
      </w:r>
      <w:r w:rsidRPr="001D45DB">
        <w:rPr>
          <w:rFonts w:asciiTheme="majorHAnsi" w:hAnsiTheme="majorHAnsi"/>
        </w:rPr>
        <w:t xml:space="preserve"> per person/per hour and will be billed to Sisterhood by the Temple office.</w:t>
      </w:r>
    </w:p>
    <w:p w:rsidR="006D12EB" w:rsidRPr="001D45DB" w:rsidRDefault="006D12EB" w:rsidP="00F93634">
      <w:pPr>
        <w:numPr>
          <w:ilvl w:val="0"/>
          <w:numId w:val="14"/>
        </w:numPr>
        <w:tabs>
          <w:tab w:val="clear" w:pos="360"/>
          <w:tab w:val="num" w:pos="1080"/>
        </w:tabs>
        <w:spacing w:after="120"/>
        <w:ind w:left="1080"/>
        <w:jc w:val="both"/>
        <w:rPr>
          <w:rFonts w:asciiTheme="majorHAnsi" w:hAnsiTheme="majorHAnsi"/>
          <w:b/>
        </w:rPr>
      </w:pPr>
      <w:r w:rsidRPr="001D45DB">
        <w:rPr>
          <w:rFonts w:asciiTheme="majorHAnsi" w:hAnsiTheme="majorHAnsi"/>
        </w:rPr>
        <w:t>If the kitchen staff has not been engaged for the event, full cleanup is expected.</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Setup of Your Event</w:t>
      </w:r>
    </w:p>
    <w:p w:rsidR="006D12EB" w:rsidRPr="001D45DB" w:rsidRDefault="006D12EB" w:rsidP="00F93634">
      <w:pPr>
        <w:numPr>
          <w:ilvl w:val="0"/>
          <w:numId w:val="20"/>
        </w:numPr>
        <w:tabs>
          <w:tab w:val="clear" w:pos="360"/>
          <w:tab w:val="num" w:pos="1080"/>
        </w:tabs>
        <w:spacing w:after="120"/>
        <w:ind w:left="1080"/>
        <w:jc w:val="both"/>
        <w:rPr>
          <w:rFonts w:asciiTheme="majorHAnsi" w:hAnsiTheme="majorHAnsi"/>
          <w:b/>
        </w:rPr>
      </w:pPr>
      <w:r w:rsidRPr="001D45DB">
        <w:rPr>
          <w:rFonts w:asciiTheme="majorHAnsi" w:hAnsiTheme="majorHAnsi"/>
        </w:rPr>
        <w:t xml:space="preserve">Consider how the room is to be set up (tables, chairs, greeting table, literature tables etc.) and if you have not already advised the </w:t>
      </w:r>
      <w:proofErr w:type="spellStart"/>
      <w:r w:rsidRPr="001D45DB">
        <w:rPr>
          <w:rFonts w:asciiTheme="majorHAnsi" w:hAnsiTheme="majorHAnsi"/>
        </w:rPr>
        <w:t>shul</w:t>
      </w:r>
      <w:proofErr w:type="spellEnd"/>
      <w:r w:rsidRPr="001D45DB">
        <w:rPr>
          <w:rFonts w:asciiTheme="majorHAnsi" w:hAnsiTheme="majorHAnsi"/>
        </w:rPr>
        <w:t xml:space="preserve"> office then </w:t>
      </w:r>
      <w:r w:rsidR="00F93634">
        <w:rPr>
          <w:rFonts w:asciiTheme="majorHAnsi" w:hAnsiTheme="majorHAnsi"/>
        </w:rPr>
        <w:lastRenderedPageBreak/>
        <w:t xml:space="preserve">contact the </w:t>
      </w:r>
      <w:proofErr w:type="spellStart"/>
      <w:r w:rsidR="00F93634">
        <w:rPr>
          <w:rFonts w:asciiTheme="majorHAnsi" w:hAnsiTheme="majorHAnsi"/>
        </w:rPr>
        <w:t>Evemt</w:t>
      </w:r>
      <w:proofErr w:type="spellEnd"/>
      <w:r w:rsidR="00F93634">
        <w:rPr>
          <w:rFonts w:asciiTheme="majorHAnsi" w:hAnsiTheme="majorHAnsi"/>
        </w:rPr>
        <w:t xml:space="preserve"> Coordinator</w:t>
      </w:r>
      <w:r w:rsidRPr="001D45DB">
        <w:rPr>
          <w:rFonts w:asciiTheme="majorHAnsi" w:hAnsiTheme="majorHAnsi"/>
        </w:rPr>
        <w:t xml:space="preserve"> to do so.  A drawn diagram is very helpful in conveying your needs.</w:t>
      </w:r>
    </w:p>
    <w:p w:rsidR="006D12EB" w:rsidRPr="001D45DB" w:rsidRDefault="006D12EB" w:rsidP="00F93634">
      <w:pPr>
        <w:numPr>
          <w:ilvl w:val="0"/>
          <w:numId w:val="20"/>
        </w:numPr>
        <w:tabs>
          <w:tab w:val="clear" w:pos="360"/>
          <w:tab w:val="num" w:pos="1080"/>
        </w:tabs>
        <w:spacing w:after="120"/>
        <w:ind w:left="1080"/>
        <w:jc w:val="both"/>
        <w:rPr>
          <w:rFonts w:asciiTheme="majorHAnsi" w:hAnsiTheme="majorHAnsi"/>
          <w:b/>
        </w:rPr>
      </w:pPr>
      <w:r w:rsidRPr="001D45DB">
        <w:rPr>
          <w:rFonts w:asciiTheme="majorHAnsi" w:hAnsiTheme="majorHAnsi"/>
        </w:rPr>
        <w:t>Consider using round or rectangular tables for your needs.</w:t>
      </w:r>
    </w:p>
    <w:p w:rsidR="006D12EB" w:rsidRPr="001D45DB" w:rsidRDefault="006D12EB" w:rsidP="00F93634">
      <w:pPr>
        <w:numPr>
          <w:ilvl w:val="0"/>
          <w:numId w:val="20"/>
        </w:numPr>
        <w:tabs>
          <w:tab w:val="clear" w:pos="360"/>
          <w:tab w:val="num" w:pos="1080"/>
        </w:tabs>
        <w:spacing w:after="120"/>
        <w:ind w:left="1080"/>
        <w:jc w:val="both"/>
        <w:rPr>
          <w:rFonts w:asciiTheme="majorHAnsi" w:hAnsiTheme="majorHAnsi"/>
          <w:b/>
        </w:rPr>
      </w:pPr>
      <w:r w:rsidRPr="001D45DB">
        <w:rPr>
          <w:rFonts w:asciiTheme="majorHAnsi" w:hAnsiTheme="majorHAnsi"/>
        </w:rPr>
        <w:t xml:space="preserve">Consider which room to use.  Sarah’s Tent is perhaps better for smaller groups, the lounge for up to 10 people.  It will also depend on what other groups are using the </w:t>
      </w:r>
      <w:proofErr w:type="spellStart"/>
      <w:r w:rsidRPr="001D45DB">
        <w:rPr>
          <w:rFonts w:asciiTheme="majorHAnsi" w:hAnsiTheme="majorHAnsi"/>
        </w:rPr>
        <w:t>shul</w:t>
      </w:r>
      <w:proofErr w:type="spellEnd"/>
      <w:r w:rsidRPr="001D45DB">
        <w:rPr>
          <w:rFonts w:asciiTheme="majorHAnsi" w:hAnsiTheme="majorHAnsi"/>
        </w:rPr>
        <w:t xml:space="preserve"> that date.</w:t>
      </w:r>
    </w:p>
    <w:p w:rsidR="006D12EB" w:rsidRPr="001D45DB" w:rsidRDefault="006D12EB" w:rsidP="00F93634">
      <w:pPr>
        <w:numPr>
          <w:ilvl w:val="0"/>
          <w:numId w:val="20"/>
        </w:numPr>
        <w:tabs>
          <w:tab w:val="clear" w:pos="360"/>
          <w:tab w:val="num" w:pos="1080"/>
        </w:tabs>
        <w:spacing w:after="120"/>
        <w:ind w:left="1080"/>
        <w:jc w:val="both"/>
        <w:rPr>
          <w:rFonts w:asciiTheme="majorHAnsi" w:hAnsiTheme="majorHAnsi"/>
          <w:b/>
        </w:rPr>
      </w:pPr>
      <w:r w:rsidRPr="001D45DB">
        <w:rPr>
          <w:rFonts w:asciiTheme="majorHAnsi" w:hAnsiTheme="majorHAnsi"/>
        </w:rPr>
        <w:t xml:space="preserve">The </w:t>
      </w:r>
      <w:proofErr w:type="spellStart"/>
      <w:r w:rsidRPr="001D45DB">
        <w:rPr>
          <w:rFonts w:asciiTheme="majorHAnsi" w:hAnsiTheme="majorHAnsi"/>
        </w:rPr>
        <w:t>shul</w:t>
      </w:r>
      <w:proofErr w:type="spellEnd"/>
      <w:r w:rsidRPr="001D45DB">
        <w:rPr>
          <w:rFonts w:asciiTheme="majorHAnsi" w:hAnsiTheme="majorHAnsi"/>
        </w:rPr>
        <w:t xml:space="preserve"> does have some decoration items available for use.  There are large round silver mirrors, bud vases, candle holders etc.  All consumable items such as napkins, flowers and candles will have to be purchased for the event.</w:t>
      </w:r>
    </w:p>
    <w:p w:rsidR="006D12EB" w:rsidRPr="001D45DB" w:rsidRDefault="006D12EB" w:rsidP="00F93634">
      <w:pPr>
        <w:numPr>
          <w:ilvl w:val="0"/>
          <w:numId w:val="20"/>
        </w:numPr>
        <w:tabs>
          <w:tab w:val="clear" w:pos="360"/>
          <w:tab w:val="num" w:pos="1080"/>
        </w:tabs>
        <w:spacing w:after="120"/>
        <w:ind w:left="1080"/>
        <w:jc w:val="both"/>
        <w:rPr>
          <w:rFonts w:asciiTheme="majorHAnsi" w:hAnsiTheme="majorHAnsi"/>
          <w:b/>
        </w:rPr>
      </w:pPr>
      <w:r w:rsidRPr="001D45DB">
        <w:rPr>
          <w:rFonts w:asciiTheme="majorHAnsi" w:hAnsiTheme="majorHAnsi"/>
        </w:rPr>
        <w:t>No decorations may be stuck to the walls, unless masking tape is used.</w:t>
      </w:r>
    </w:p>
    <w:p w:rsidR="006D12EB" w:rsidRPr="001D45DB" w:rsidRDefault="006D12EB" w:rsidP="00F93634">
      <w:pPr>
        <w:numPr>
          <w:ilvl w:val="0"/>
          <w:numId w:val="20"/>
        </w:numPr>
        <w:tabs>
          <w:tab w:val="clear" w:pos="360"/>
          <w:tab w:val="num" w:pos="1080"/>
        </w:tabs>
        <w:spacing w:after="120"/>
        <w:ind w:left="1080"/>
        <w:jc w:val="both"/>
        <w:rPr>
          <w:rFonts w:asciiTheme="majorHAnsi" w:hAnsiTheme="majorHAnsi"/>
          <w:b/>
        </w:rPr>
      </w:pPr>
      <w:r w:rsidRPr="001D45DB">
        <w:rPr>
          <w:rFonts w:asciiTheme="majorHAnsi" w:hAnsiTheme="majorHAnsi"/>
        </w:rPr>
        <w:t>There is sound system for use in the social hall but Bernie, the caretaker, will have to demonstrate how to use it.</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 xml:space="preserve">Cashier for Your Event </w:t>
      </w:r>
    </w:p>
    <w:p w:rsidR="006D12EB" w:rsidRPr="001D45DB" w:rsidRDefault="006D12EB" w:rsidP="00F93634">
      <w:pPr>
        <w:numPr>
          <w:ilvl w:val="0"/>
          <w:numId w:val="16"/>
        </w:numPr>
        <w:tabs>
          <w:tab w:val="clear" w:pos="360"/>
          <w:tab w:val="num" w:pos="1080"/>
        </w:tabs>
        <w:spacing w:after="120"/>
        <w:ind w:left="1080"/>
        <w:jc w:val="both"/>
        <w:rPr>
          <w:rFonts w:asciiTheme="majorHAnsi" w:hAnsiTheme="majorHAnsi"/>
          <w:b/>
        </w:rPr>
      </w:pPr>
      <w:r w:rsidRPr="001D45DB">
        <w:rPr>
          <w:rFonts w:asciiTheme="majorHAnsi" w:hAnsiTheme="majorHAnsi"/>
        </w:rPr>
        <w:t>Do not expect the Treasurer to be your cashier unless she is willing to do so.  Arrange for your own cashier(s).</w:t>
      </w:r>
    </w:p>
    <w:p w:rsidR="006D12EB" w:rsidRPr="001D45DB" w:rsidRDefault="006D12EB" w:rsidP="00F93634">
      <w:pPr>
        <w:numPr>
          <w:ilvl w:val="0"/>
          <w:numId w:val="16"/>
        </w:numPr>
        <w:tabs>
          <w:tab w:val="clear" w:pos="360"/>
          <w:tab w:val="num" w:pos="1080"/>
        </w:tabs>
        <w:spacing w:after="120"/>
        <w:ind w:left="1080"/>
        <w:jc w:val="both"/>
        <w:rPr>
          <w:rFonts w:asciiTheme="majorHAnsi" w:hAnsiTheme="majorHAnsi"/>
          <w:b/>
        </w:rPr>
      </w:pPr>
      <w:r w:rsidRPr="001D45DB">
        <w:rPr>
          <w:rFonts w:asciiTheme="majorHAnsi" w:hAnsiTheme="majorHAnsi"/>
        </w:rPr>
        <w:t>Remember to bring a float of money to make change, and receipts if they will be required.</w:t>
      </w:r>
    </w:p>
    <w:p w:rsidR="006D12EB" w:rsidRPr="001D45DB" w:rsidRDefault="006D12EB" w:rsidP="00F93634">
      <w:pPr>
        <w:numPr>
          <w:ilvl w:val="0"/>
          <w:numId w:val="16"/>
        </w:numPr>
        <w:tabs>
          <w:tab w:val="clear" w:pos="360"/>
          <w:tab w:val="num" w:pos="1080"/>
        </w:tabs>
        <w:spacing w:after="120"/>
        <w:ind w:left="1080"/>
        <w:jc w:val="both"/>
        <w:rPr>
          <w:rFonts w:asciiTheme="majorHAnsi" w:hAnsiTheme="majorHAnsi"/>
          <w:b/>
        </w:rPr>
      </w:pPr>
      <w:r w:rsidRPr="001D45DB">
        <w:rPr>
          <w:rFonts w:asciiTheme="majorHAnsi" w:hAnsiTheme="majorHAnsi"/>
        </w:rPr>
        <w:t>You may take Visa and MasterCard sheets to use for credit card purchases but they must be written out on the appropriate sheets available from the Treasurer.</w:t>
      </w:r>
    </w:p>
    <w:p w:rsidR="006D12EB" w:rsidRPr="001D45DB" w:rsidRDefault="006D12EB" w:rsidP="00F93634">
      <w:pPr>
        <w:numPr>
          <w:ilvl w:val="0"/>
          <w:numId w:val="16"/>
        </w:numPr>
        <w:tabs>
          <w:tab w:val="clear" w:pos="360"/>
          <w:tab w:val="num" w:pos="1080"/>
        </w:tabs>
        <w:spacing w:after="120"/>
        <w:ind w:left="1080"/>
        <w:jc w:val="both"/>
        <w:rPr>
          <w:rFonts w:asciiTheme="majorHAnsi" w:hAnsiTheme="majorHAnsi"/>
          <w:b/>
        </w:rPr>
      </w:pPr>
      <w:r w:rsidRPr="001D45DB">
        <w:rPr>
          <w:rFonts w:asciiTheme="majorHAnsi" w:hAnsiTheme="majorHAnsi"/>
        </w:rPr>
        <w:t>Remit monies taken to the Treasurer as soon as possible with a clear breakdown of what the monies are for.  The Treasurer does have a mailbox in the Temple office.</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Fundraising Sales at Your Event</w:t>
      </w:r>
    </w:p>
    <w:p w:rsidR="006D12EB" w:rsidRPr="001D45DB" w:rsidRDefault="006D12EB" w:rsidP="00F93634">
      <w:pPr>
        <w:numPr>
          <w:ilvl w:val="0"/>
          <w:numId w:val="15"/>
        </w:numPr>
        <w:tabs>
          <w:tab w:val="clear" w:pos="360"/>
          <w:tab w:val="num" w:pos="1080"/>
        </w:tabs>
        <w:spacing w:after="120"/>
        <w:ind w:left="1080"/>
        <w:jc w:val="both"/>
        <w:rPr>
          <w:rFonts w:asciiTheme="majorHAnsi" w:hAnsiTheme="majorHAnsi"/>
          <w:b/>
        </w:rPr>
      </w:pPr>
      <w:r w:rsidRPr="001D45DB">
        <w:rPr>
          <w:rFonts w:asciiTheme="majorHAnsi" w:hAnsiTheme="majorHAnsi"/>
        </w:rPr>
        <w:t>Whenever Sisterhood holds an event at Temple remember to include any of our fund raising projects in your plans.  It only makes good sense to include them and give them prominence when non-active members will be present.</w:t>
      </w:r>
    </w:p>
    <w:p w:rsidR="006D12EB" w:rsidRPr="001D45DB" w:rsidRDefault="006D12EB">
      <w:pPr>
        <w:pStyle w:val="Heading4"/>
        <w:ind w:left="4248" w:hanging="2448"/>
        <w:rPr>
          <w:rFonts w:asciiTheme="majorHAnsi" w:hAnsiTheme="majorHAnsi"/>
          <w:b/>
        </w:rPr>
      </w:pPr>
      <w:r w:rsidRPr="001D45DB">
        <w:rPr>
          <w:rFonts w:asciiTheme="majorHAnsi" w:hAnsiTheme="majorHAnsi"/>
          <w:b/>
          <w:i w:val="0"/>
        </w:rPr>
        <w:t>YES Fund Products</w:t>
      </w:r>
      <w:r w:rsidRPr="001D45DB">
        <w:rPr>
          <w:rFonts w:asciiTheme="majorHAnsi" w:hAnsiTheme="majorHAnsi"/>
        </w:rPr>
        <w:t xml:space="preserve"> –</w:t>
      </w:r>
      <w:r w:rsidRPr="001D45DB">
        <w:rPr>
          <w:rFonts w:asciiTheme="majorHAnsi" w:hAnsiTheme="majorHAnsi"/>
          <w:i w:val="0"/>
        </w:rPr>
        <w:t xml:space="preserve">cards and someone to sell them </w:t>
      </w:r>
    </w:p>
    <w:p w:rsidR="006D12EB" w:rsidRPr="001D45DB" w:rsidRDefault="006D12EB">
      <w:pPr>
        <w:spacing w:after="240"/>
        <w:ind w:left="4248" w:hanging="2448"/>
        <w:rPr>
          <w:rFonts w:asciiTheme="majorHAnsi" w:hAnsiTheme="majorHAnsi"/>
        </w:rPr>
      </w:pPr>
      <w:r w:rsidRPr="001D45DB">
        <w:rPr>
          <w:rFonts w:asciiTheme="majorHAnsi" w:hAnsiTheme="majorHAnsi"/>
          <w:b/>
        </w:rPr>
        <w:t>New Members Sign-Up</w:t>
      </w:r>
      <w:r w:rsidRPr="001D45DB">
        <w:rPr>
          <w:rFonts w:asciiTheme="majorHAnsi" w:hAnsiTheme="majorHAnsi"/>
        </w:rPr>
        <w:t xml:space="preserve"> –a good time to have someone sign up people who aren’t yet a member</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Thanking Volunteers and Sponsors</w:t>
      </w:r>
    </w:p>
    <w:p w:rsidR="006D12EB" w:rsidRPr="001D45DB" w:rsidRDefault="006D12EB" w:rsidP="00F93634">
      <w:pPr>
        <w:numPr>
          <w:ilvl w:val="0"/>
          <w:numId w:val="17"/>
        </w:numPr>
        <w:tabs>
          <w:tab w:val="clear" w:pos="360"/>
          <w:tab w:val="num" w:pos="1080"/>
        </w:tabs>
        <w:spacing w:after="120"/>
        <w:ind w:left="1080"/>
        <w:jc w:val="both"/>
        <w:rPr>
          <w:rFonts w:asciiTheme="majorHAnsi" w:hAnsiTheme="majorHAnsi"/>
          <w:b/>
        </w:rPr>
      </w:pPr>
      <w:r w:rsidRPr="001D45DB">
        <w:rPr>
          <w:rFonts w:asciiTheme="majorHAnsi" w:hAnsiTheme="majorHAnsi"/>
        </w:rPr>
        <w:t xml:space="preserve">A big part of any event is to thank your volunteers and sponsors.  There are many ways to do it; small notices can be included in our </w:t>
      </w:r>
      <w:proofErr w:type="spellStart"/>
      <w:r w:rsidRPr="001D45DB">
        <w:rPr>
          <w:rFonts w:asciiTheme="majorHAnsi" w:hAnsiTheme="majorHAnsi"/>
        </w:rPr>
        <w:t>Shofar</w:t>
      </w:r>
      <w:proofErr w:type="spellEnd"/>
      <w:r w:rsidRPr="001D45DB">
        <w:rPr>
          <w:rFonts w:asciiTheme="majorHAnsi" w:hAnsiTheme="majorHAnsi"/>
        </w:rPr>
        <w:t xml:space="preserve"> or Web Site and on the bulletin boards.  Sending a personally written </w:t>
      </w:r>
      <w:proofErr w:type="spellStart"/>
      <w:r w:rsidRPr="001D45DB">
        <w:rPr>
          <w:rFonts w:asciiTheme="majorHAnsi" w:hAnsiTheme="majorHAnsi"/>
        </w:rPr>
        <w:t>Uniongram</w:t>
      </w:r>
      <w:proofErr w:type="spellEnd"/>
      <w:r w:rsidRPr="001D45DB">
        <w:rPr>
          <w:rFonts w:asciiTheme="majorHAnsi" w:hAnsiTheme="majorHAnsi"/>
        </w:rPr>
        <w:t xml:space="preserve"> </w:t>
      </w:r>
      <w:r w:rsidR="00275D11" w:rsidRPr="001D45DB">
        <w:rPr>
          <w:rFonts w:asciiTheme="majorHAnsi" w:hAnsiTheme="majorHAnsi"/>
        </w:rPr>
        <w:t xml:space="preserve">or YES Fund card </w:t>
      </w:r>
      <w:r w:rsidRPr="001D45DB">
        <w:rPr>
          <w:rFonts w:asciiTheme="majorHAnsi" w:hAnsiTheme="majorHAnsi"/>
        </w:rPr>
        <w:t>is the best way to say thank you.</w:t>
      </w:r>
    </w:p>
    <w:p w:rsidR="006D12EB" w:rsidRPr="001D45DB" w:rsidRDefault="006D12EB">
      <w:pPr>
        <w:numPr>
          <w:ilvl w:val="0"/>
          <w:numId w:val="8"/>
        </w:numPr>
        <w:spacing w:after="120"/>
        <w:rPr>
          <w:rFonts w:asciiTheme="majorHAnsi" w:hAnsiTheme="majorHAnsi"/>
          <w:b/>
        </w:rPr>
      </w:pPr>
      <w:r w:rsidRPr="001D45DB">
        <w:rPr>
          <w:rFonts w:asciiTheme="majorHAnsi" w:hAnsiTheme="majorHAnsi"/>
          <w:b/>
        </w:rPr>
        <w:t>Reach Behind You</w:t>
      </w:r>
    </w:p>
    <w:p w:rsidR="006D12EB" w:rsidRPr="001D45DB" w:rsidRDefault="006D12EB" w:rsidP="00F93634">
      <w:pPr>
        <w:numPr>
          <w:ilvl w:val="0"/>
          <w:numId w:val="18"/>
        </w:numPr>
        <w:tabs>
          <w:tab w:val="clear" w:pos="360"/>
          <w:tab w:val="num" w:pos="1080"/>
        </w:tabs>
        <w:spacing w:after="120"/>
        <w:ind w:left="1080"/>
        <w:rPr>
          <w:rFonts w:asciiTheme="majorHAnsi" w:hAnsiTheme="majorHAnsi"/>
        </w:rPr>
      </w:pPr>
      <w:r w:rsidRPr="001D45DB">
        <w:rPr>
          <w:rFonts w:asciiTheme="majorHAnsi" w:hAnsiTheme="majorHAnsi"/>
        </w:rPr>
        <w:t xml:space="preserve">MOST OF ALL reach behind you and pat yourself on the back.  We will all thank you for the job well done but the person who will know the most about </w:t>
      </w:r>
      <w:r w:rsidRPr="001D45DB">
        <w:rPr>
          <w:rFonts w:asciiTheme="majorHAnsi" w:hAnsiTheme="majorHAnsi"/>
        </w:rPr>
        <w:lastRenderedPageBreak/>
        <w:t xml:space="preserve">your work will be you. Be proud of your efforts and know that everything is very much appreciated by our Sisterhood, our </w:t>
      </w:r>
      <w:proofErr w:type="spellStart"/>
      <w:r w:rsidRPr="001D45DB">
        <w:rPr>
          <w:rFonts w:asciiTheme="majorHAnsi" w:hAnsiTheme="majorHAnsi"/>
        </w:rPr>
        <w:t>shul</w:t>
      </w:r>
      <w:proofErr w:type="spellEnd"/>
      <w:r w:rsidRPr="001D45DB">
        <w:rPr>
          <w:rFonts w:asciiTheme="majorHAnsi" w:hAnsiTheme="majorHAnsi"/>
        </w:rPr>
        <w:t xml:space="preserve"> and our community.</w:t>
      </w:r>
    </w:p>
    <w:p w:rsidR="006D12EB" w:rsidRPr="001D45DB" w:rsidRDefault="006D12EB">
      <w:pPr>
        <w:numPr>
          <w:ilvl w:val="0"/>
          <w:numId w:val="1"/>
        </w:numPr>
        <w:spacing w:after="120"/>
        <w:outlineLvl w:val="0"/>
        <w:rPr>
          <w:rFonts w:asciiTheme="majorHAnsi" w:hAnsiTheme="majorHAnsi"/>
          <w:b/>
        </w:rPr>
      </w:pPr>
      <w:r w:rsidRPr="001D45DB">
        <w:rPr>
          <w:rFonts w:asciiTheme="majorHAnsi" w:hAnsiTheme="majorHAnsi"/>
        </w:rPr>
        <w:br w:type="page"/>
      </w:r>
      <w:bookmarkStart w:id="75" w:name="_Toc231034885"/>
      <w:bookmarkStart w:id="76" w:name="_Toc41302861"/>
      <w:r w:rsidRPr="001D45DB">
        <w:rPr>
          <w:rFonts w:asciiTheme="majorHAnsi" w:hAnsiTheme="majorHAnsi"/>
          <w:b/>
        </w:rPr>
        <w:lastRenderedPageBreak/>
        <w:t>Appendix 2 – How To Give a Report of an Event</w:t>
      </w:r>
      <w:bookmarkEnd w:id="75"/>
    </w:p>
    <w:p w:rsidR="006D12EB" w:rsidRPr="001D45DB" w:rsidRDefault="006D12EB">
      <w:pPr>
        <w:spacing w:after="120"/>
        <w:outlineLvl w:val="1"/>
        <w:rPr>
          <w:rFonts w:asciiTheme="majorHAnsi" w:hAnsiTheme="majorHAnsi"/>
        </w:rPr>
      </w:pPr>
    </w:p>
    <w:bookmarkEnd w:id="76"/>
    <w:p w:rsidR="006D12EB" w:rsidRPr="001D45DB" w:rsidRDefault="006D12EB" w:rsidP="00F93634">
      <w:pPr>
        <w:jc w:val="both"/>
        <w:rPr>
          <w:rFonts w:asciiTheme="majorHAnsi" w:hAnsiTheme="majorHAnsi"/>
        </w:rPr>
      </w:pPr>
      <w:r w:rsidRPr="001D45DB">
        <w:rPr>
          <w:rFonts w:asciiTheme="majorHAnsi" w:hAnsiTheme="majorHAnsi"/>
        </w:rPr>
        <w:t xml:space="preserve">Reports are an important way of recording important information that although is fresh in everyone’s mind now – could be forgotten or lost in future years.  Sometimes it is better to repeat a success than to try and reinvent it each time.  </w:t>
      </w:r>
    </w:p>
    <w:p w:rsidR="006D12EB" w:rsidRPr="001D45DB" w:rsidRDefault="006D12EB" w:rsidP="00F93634">
      <w:pPr>
        <w:jc w:val="both"/>
        <w:rPr>
          <w:rFonts w:asciiTheme="majorHAnsi" w:hAnsiTheme="majorHAnsi"/>
        </w:rPr>
      </w:pPr>
    </w:p>
    <w:p w:rsidR="006D12EB" w:rsidRPr="001D45DB" w:rsidRDefault="006D12EB" w:rsidP="00F93634">
      <w:pPr>
        <w:jc w:val="both"/>
        <w:rPr>
          <w:rFonts w:asciiTheme="majorHAnsi" w:hAnsiTheme="majorHAnsi"/>
        </w:rPr>
      </w:pPr>
      <w:r w:rsidRPr="001D45DB">
        <w:rPr>
          <w:rFonts w:asciiTheme="majorHAnsi" w:hAnsiTheme="majorHAnsi"/>
        </w:rPr>
        <w:t>When required to give a report of an event, or your activities in your position for the year, here is a general guideline to help you prepare the report.</w:t>
      </w:r>
    </w:p>
    <w:p w:rsidR="006D12EB" w:rsidRPr="001D45DB" w:rsidRDefault="006D12EB" w:rsidP="00F93634">
      <w:pPr>
        <w:jc w:val="both"/>
        <w:rPr>
          <w:rFonts w:asciiTheme="majorHAnsi" w:hAnsiTheme="majorHAnsi"/>
        </w:rPr>
      </w:pPr>
    </w:p>
    <w:p w:rsidR="006D12EB" w:rsidRPr="001D45DB" w:rsidRDefault="006D12EB" w:rsidP="00F93634">
      <w:pPr>
        <w:numPr>
          <w:ilvl w:val="0"/>
          <w:numId w:val="25"/>
        </w:numPr>
        <w:spacing w:after="120"/>
        <w:jc w:val="both"/>
        <w:rPr>
          <w:rFonts w:asciiTheme="majorHAnsi" w:hAnsiTheme="majorHAnsi"/>
        </w:rPr>
      </w:pPr>
      <w:r w:rsidRPr="001D45DB">
        <w:rPr>
          <w:rFonts w:asciiTheme="majorHAnsi" w:hAnsiTheme="majorHAnsi"/>
        </w:rPr>
        <w:t>A report should be prepared ahead of time and can then be read at the meeting (either in whole or just the highlights of it).</w:t>
      </w:r>
    </w:p>
    <w:p w:rsidR="006D12EB" w:rsidRPr="001D45DB" w:rsidRDefault="006D12EB" w:rsidP="00F93634">
      <w:pPr>
        <w:numPr>
          <w:ilvl w:val="0"/>
          <w:numId w:val="25"/>
        </w:numPr>
        <w:spacing w:after="120"/>
        <w:jc w:val="both"/>
        <w:rPr>
          <w:rFonts w:asciiTheme="majorHAnsi" w:hAnsiTheme="majorHAnsi"/>
        </w:rPr>
      </w:pPr>
      <w:r w:rsidRPr="001D45DB">
        <w:rPr>
          <w:rFonts w:asciiTheme="majorHAnsi" w:hAnsiTheme="majorHAnsi"/>
        </w:rPr>
        <w:t xml:space="preserve">The typed (or written) copy should be given to the recording secretary for filing.  </w:t>
      </w:r>
    </w:p>
    <w:p w:rsidR="006D12EB" w:rsidRPr="001D45DB" w:rsidRDefault="006D12EB" w:rsidP="00F93634">
      <w:pPr>
        <w:numPr>
          <w:ilvl w:val="0"/>
          <w:numId w:val="25"/>
        </w:numPr>
        <w:spacing w:after="120"/>
        <w:jc w:val="both"/>
        <w:rPr>
          <w:rFonts w:asciiTheme="majorHAnsi" w:hAnsiTheme="majorHAnsi"/>
        </w:rPr>
      </w:pPr>
      <w:r w:rsidRPr="001D45DB">
        <w:rPr>
          <w:rFonts w:asciiTheme="majorHAnsi" w:hAnsiTheme="majorHAnsi"/>
        </w:rPr>
        <w:t>A copy should be kept by yourself to be handed to your successor for her reference in future years.</w:t>
      </w:r>
    </w:p>
    <w:p w:rsidR="006D12EB" w:rsidRPr="001D45DB" w:rsidRDefault="006D12EB" w:rsidP="00F93634">
      <w:pPr>
        <w:numPr>
          <w:ilvl w:val="0"/>
          <w:numId w:val="25"/>
        </w:numPr>
        <w:spacing w:after="120"/>
        <w:jc w:val="both"/>
        <w:rPr>
          <w:rFonts w:asciiTheme="majorHAnsi" w:hAnsiTheme="majorHAnsi"/>
        </w:rPr>
      </w:pPr>
      <w:r w:rsidRPr="001D45DB">
        <w:rPr>
          <w:rFonts w:asciiTheme="majorHAnsi" w:hAnsiTheme="majorHAnsi"/>
        </w:rPr>
        <w:t>You can also have copies to hand out to everyone at the Executive Meeting so that they can follow along, but it is not necessary.</w:t>
      </w:r>
    </w:p>
    <w:p w:rsidR="006D12EB" w:rsidRPr="001D45DB" w:rsidRDefault="006D12EB" w:rsidP="00F93634">
      <w:pPr>
        <w:numPr>
          <w:ilvl w:val="0"/>
          <w:numId w:val="26"/>
        </w:numPr>
        <w:spacing w:after="120"/>
        <w:jc w:val="both"/>
        <w:rPr>
          <w:rFonts w:asciiTheme="majorHAnsi" w:hAnsiTheme="majorHAnsi"/>
        </w:rPr>
      </w:pPr>
      <w:r w:rsidRPr="001D45DB">
        <w:rPr>
          <w:rFonts w:asciiTheme="majorHAnsi" w:hAnsiTheme="majorHAnsi"/>
        </w:rPr>
        <w:t>The report could include the following headings or sections:</w:t>
      </w:r>
    </w:p>
    <w:p w:rsidR="006D12EB" w:rsidRPr="001D45DB" w:rsidRDefault="006D12EB" w:rsidP="00F93634">
      <w:pPr>
        <w:numPr>
          <w:ilvl w:val="0"/>
          <w:numId w:val="26"/>
        </w:numPr>
        <w:tabs>
          <w:tab w:val="clear" w:pos="360"/>
          <w:tab w:val="num" w:pos="1080"/>
        </w:tabs>
        <w:spacing w:after="120"/>
        <w:ind w:left="1080"/>
        <w:jc w:val="both"/>
        <w:rPr>
          <w:rFonts w:asciiTheme="majorHAnsi" w:hAnsiTheme="majorHAnsi"/>
        </w:rPr>
      </w:pPr>
      <w:r w:rsidRPr="001D45DB">
        <w:rPr>
          <w:rFonts w:asciiTheme="majorHAnsi" w:hAnsiTheme="majorHAnsi"/>
        </w:rPr>
        <w:t>Name of Event, Activity or Duty and the name of person submitting report</w:t>
      </w:r>
    </w:p>
    <w:p w:rsidR="006D12EB" w:rsidRPr="001D45DB" w:rsidRDefault="006D12EB" w:rsidP="00F93634">
      <w:pPr>
        <w:numPr>
          <w:ilvl w:val="0"/>
          <w:numId w:val="26"/>
        </w:numPr>
        <w:tabs>
          <w:tab w:val="clear" w:pos="360"/>
          <w:tab w:val="num" w:pos="1080"/>
        </w:tabs>
        <w:spacing w:after="120"/>
        <w:ind w:left="1080"/>
        <w:jc w:val="both"/>
        <w:rPr>
          <w:rFonts w:asciiTheme="majorHAnsi" w:hAnsiTheme="majorHAnsi"/>
        </w:rPr>
      </w:pPr>
      <w:r w:rsidRPr="001D45DB">
        <w:rPr>
          <w:rFonts w:asciiTheme="majorHAnsi" w:hAnsiTheme="majorHAnsi"/>
        </w:rPr>
        <w:t>Date and Time of event (if applicable)</w:t>
      </w:r>
    </w:p>
    <w:p w:rsidR="006D12EB" w:rsidRPr="001D45DB" w:rsidRDefault="006D12EB" w:rsidP="00F93634">
      <w:pPr>
        <w:numPr>
          <w:ilvl w:val="0"/>
          <w:numId w:val="27"/>
        </w:numPr>
        <w:tabs>
          <w:tab w:val="clear" w:pos="360"/>
          <w:tab w:val="num" w:pos="1080"/>
        </w:tabs>
        <w:spacing w:after="120"/>
        <w:ind w:left="1080"/>
        <w:jc w:val="both"/>
        <w:rPr>
          <w:rFonts w:asciiTheme="majorHAnsi" w:hAnsiTheme="majorHAnsi"/>
        </w:rPr>
      </w:pPr>
      <w:r w:rsidRPr="001D45DB">
        <w:rPr>
          <w:rFonts w:asciiTheme="majorHAnsi" w:hAnsiTheme="majorHAnsi"/>
        </w:rPr>
        <w:t>Committee Members (if applicable)</w:t>
      </w:r>
    </w:p>
    <w:p w:rsidR="006D12EB" w:rsidRPr="001D45DB" w:rsidRDefault="006D12EB" w:rsidP="00F93634">
      <w:pPr>
        <w:numPr>
          <w:ilvl w:val="0"/>
          <w:numId w:val="27"/>
        </w:numPr>
        <w:tabs>
          <w:tab w:val="clear" w:pos="360"/>
          <w:tab w:val="num" w:pos="1080"/>
        </w:tabs>
        <w:spacing w:after="120"/>
        <w:ind w:left="1080"/>
        <w:jc w:val="both"/>
        <w:rPr>
          <w:rFonts w:asciiTheme="majorHAnsi" w:hAnsiTheme="majorHAnsi"/>
        </w:rPr>
      </w:pPr>
      <w:r w:rsidRPr="001D45DB">
        <w:rPr>
          <w:rFonts w:asciiTheme="majorHAnsi" w:hAnsiTheme="majorHAnsi"/>
        </w:rPr>
        <w:t>General Nature of the Event, Function or Activity</w:t>
      </w:r>
    </w:p>
    <w:p w:rsidR="006D12EB" w:rsidRPr="001D45DB" w:rsidRDefault="006D12EB" w:rsidP="00F93634">
      <w:pPr>
        <w:numPr>
          <w:ilvl w:val="0"/>
          <w:numId w:val="27"/>
        </w:numPr>
        <w:tabs>
          <w:tab w:val="clear" w:pos="360"/>
          <w:tab w:val="num" w:pos="1080"/>
        </w:tabs>
        <w:spacing w:after="120"/>
        <w:ind w:left="1080"/>
        <w:jc w:val="both"/>
        <w:rPr>
          <w:rFonts w:asciiTheme="majorHAnsi" w:hAnsiTheme="majorHAnsi"/>
        </w:rPr>
      </w:pPr>
      <w:r w:rsidRPr="001D45DB">
        <w:rPr>
          <w:rFonts w:asciiTheme="majorHAnsi" w:hAnsiTheme="majorHAnsi"/>
        </w:rPr>
        <w:t>Number of people attending (if applicable)</w:t>
      </w:r>
    </w:p>
    <w:p w:rsidR="006D12EB" w:rsidRPr="001D45DB" w:rsidRDefault="006D12EB" w:rsidP="00F93634">
      <w:pPr>
        <w:numPr>
          <w:ilvl w:val="0"/>
          <w:numId w:val="26"/>
        </w:numPr>
        <w:tabs>
          <w:tab w:val="clear" w:pos="360"/>
          <w:tab w:val="num" w:pos="1080"/>
        </w:tabs>
        <w:spacing w:after="120"/>
        <w:ind w:left="1080"/>
        <w:jc w:val="both"/>
        <w:rPr>
          <w:rFonts w:asciiTheme="majorHAnsi" w:hAnsiTheme="majorHAnsi"/>
        </w:rPr>
      </w:pPr>
      <w:r w:rsidRPr="001D45DB">
        <w:rPr>
          <w:rFonts w:asciiTheme="majorHAnsi" w:hAnsiTheme="majorHAnsi"/>
        </w:rPr>
        <w:t>Costs, Revenues and Profit or Loss</w:t>
      </w:r>
    </w:p>
    <w:p w:rsidR="006D12EB" w:rsidRPr="001D45DB" w:rsidRDefault="006D12EB" w:rsidP="00F93634">
      <w:pPr>
        <w:numPr>
          <w:ilvl w:val="0"/>
          <w:numId w:val="27"/>
        </w:numPr>
        <w:tabs>
          <w:tab w:val="clear" w:pos="360"/>
          <w:tab w:val="num" w:pos="1080"/>
        </w:tabs>
        <w:spacing w:after="120"/>
        <w:ind w:left="1080"/>
        <w:jc w:val="both"/>
        <w:rPr>
          <w:rFonts w:asciiTheme="majorHAnsi" w:hAnsiTheme="majorHAnsi"/>
        </w:rPr>
      </w:pPr>
      <w:r w:rsidRPr="001D45DB">
        <w:rPr>
          <w:rFonts w:asciiTheme="majorHAnsi" w:hAnsiTheme="majorHAnsi"/>
        </w:rPr>
        <w:t>Highlights of Event</w:t>
      </w:r>
    </w:p>
    <w:p w:rsidR="006D12EB" w:rsidRPr="001D45DB" w:rsidRDefault="006D12EB" w:rsidP="00F93634">
      <w:pPr>
        <w:numPr>
          <w:ilvl w:val="0"/>
          <w:numId w:val="27"/>
        </w:numPr>
        <w:tabs>
          <w:tab w:val="clear" w:pos="360"/>
          <w:tab w:val="num" w:pos="1080"/>
        </w:tabs>
        <w:spacing w:after="120"/>
        <w:ind w:left="1080"/>
        <w:jc w:val="both"/>
        <w:rPr>
          <w:rFonts w:asciiTheme="majorHAnsi" w:hAnsiTheme="majorHAnsi"/>
        </w:rPr>
      </w:pPr>
      <w:r w:rsidRPr="001D45DB">
        <w:rPr>
          <w:rFonts w:asciiTheme="majorHAnsi" w:hAnsiTheme="majorHAnsi"/>
        </w:rPr>
        <w:t>Good Points/Poorer Points</w:t>
      </w:r>
    </w:p>
    <w:p w:rsidR="006D12EB" w:rsidRPr="001D45DB" w:rsidRDefault="006D12EB" w:rsidP="00F93634">
      <w:pPr>
        <w:numPr>
          <w:ilvl w:val="0"/>
          <w:numId w:val="27"/>
        </w:numPr>
        <w:tabs>
          <w:tab w:val="clear" w:pos="360"/>
          <w:tab w:val="num" w:pos="1080"/>
        </w:tabs>
        <w:spacing w:after="120"/>
        <w:ind w:left="1080"/>
        <w:jc w:val="both"/>
        <w:rPr>
          <w:rFonts w:asciiTheme="majorHAnsi" w:hAnsiTheme="majorHAnsi"/>
        </w:rPr>
      </w:pPr>
      <w:r w:rsidRPr="001D45DB">
        <w:rPr>
          <w:rFonts w:asciiTheme="majorHAnsi" w:hAnsiTheme="majorHAnsi"/>
        </w:rPr>
        <w:t>Your Recommendations for Next Time</w:t>
      </w:r>
    </w:p>
    <w:p w:rsidR="006D12EB" w:rsidRPr="001D45DB" w:rsidRDefault="006D12EB" w:rsidP="00F93634">
      <w:pPr>
        <w:numPr>
          <w:ilvl w:val="0"/>
          <w:numId w:val="27"/>
        </w:numPr>
        <w:tabs>
          <w:tab w:val="clear" w:pos="360"/>
          <w:tab w:val="num" w:pos="1080"/>
        </w:tabs>
        <w:ind w:left="1080"/>
        <w:jc w:val="both"/>
        <w:rPr>
          <w:rFonts w:asciiTheme="majorHAnsi" w:hAnsiTheme="majorHAnsi"/>
        </w:rPr>
      </w:pPr>
      <w:r w:rsidRPr="001D45DB">
        <w:rPr>
          <w:rFonts w:asciiTheme="majorHAnsi" w:hAnsiTheme="majorHAnsi"/>
        </w:rPr>
        <w:t>Would you repeat the Event?</w:t>
      </w:r>
    </w:p>
    <w:p w:rsidR="006D12EB" w:rsidRPr="001D45DB" w:rsidRDefault="006D12EB">
      <w:pPr>
        <w:numPr>
          <w:ilvl w:val="0"/>
          <w:numId w:val="1"/>
        </w:numPr>
        <w:spacing w:after="120"/>
        <w:outlineLvl w:val="0"/>
        <w:rPr>
          <w:rFonts w:asciiTheme="majorHAnsi" w:hAnsiTheme="majorHAnsi"/>
          <w:b/>
        </w:rPr>
      </w:pPr>
      <w:r w:rsidRPr="001D45DB">
        <w:rPr>
          <w:rFonts w:asciiTheme="majorHAnsi" w:hAnsiTheme="majorHAnsi"/>
          <w:b/>
        </w:rPr>
        <w:br w:type="page"/>
      </w:r>
      <w:bookmarkStart w:id="77" w:name="_Toc231034886"/>
      <w:r w:rsidRPr="001D45DB">
        <w:rPr>
          <w:rFonts w:asciiTheme="majorHAnsi" w:hAnsiTheme="majorHAnsi"/>
          <w:b/>
        </w:rPr>
        <w:lastRenderedPageBreak/>
        <w:t>Appendix 3 – Expense and Income Forms</w:t>
      </w:r>
      <w:bookmarkEnd w:id="77"/>
    </w:p>
    <w:p w:rsidR="00275D11" w:rsidRPr="001D45DB" w:rsidRDefault="00275D11" w:rsidP="00275D11">
      <w:pPr>
        <w:pStyle w:val="Heading1"/>
        <w:pBdr>
          <w:top w:val="single" w:sz="18" w:space="1" w:color="auto"/>
          <w:left w:val="single" w:sz="18" w:space="4" w:color="auto"/>
          <w:bottom w:val="single" w:sz="18" w:space="1" w:color="auto"/>
          <w:right w:val="single" w:sz="18" w:space="27" w:color="auto"/>
        </w:pBdr>
        <w:tabs>
          <w:tab w:val="left" w:pos="6240"/>
        </w:tabs>
        <w:rPr>
          <w:rFonts w:asciiTheme="majorHAnsi" w:eastAsia="Arial Unicode MS" w:hAnsiTheme="majorHAnsi"/>
          <w:b w:val="0"/>
          <w:bCs w:val="0"/>
          <w:sz w:val="28"/>
        </w:rPr>
      </w:pPr>
      <w:bookmarkStart w:id="78" w:name="_Toc231034887"/>
      <w:r w:rsidRPr="001D45DB">
        <w:rPr>
          <w:rFonts w:asciiTheme="majorHAnsi" w:hAnsiTheme="majorHAnsi"/>
          <w:b w:val="0"/>
          <w:bCs w:val="0"/>
          <w:sz w:val="28"/>
        </w:rPr>
        <w:t xml:space="preserve">Income / </w:t>
      </w:r>
      <w:r w:rsidR="00497AA3">
        <w:rPr>
          <w:rFonts w:asciiTheme="majorHAnsi" w:hAnsiTheme="majorHAnsi"/>
          <w:b w:val="0"/>
          <w:bCs w:val="0"/>
          <w:sz w:val="28"/>
        </w:rPr>
        <w:t xml:space="preserve">Expense Voucher – </w:t>
      </w:r>
      <w:r w:rsidRPr="001D45DB">
        <w:rPr>
          <w:rFonts w:asciiTheme="majorHAnsi" w:hAnsiTheme="majorHAnsi"/>
          <w:b w:val="0"/>
          <w:bCs w:val="0"/>
          <w:sz w:val="28"/>
        </w:rPr>
        <w:t>Sisterhood</w:t>
      </w:r>
      <w:bookmarkEnd w:id="78"/>
      <w:r w:rsidR="00497AA3">
        <w:rPr>
          <w:rFonts w:asciiTheme="majorHAnsi" w:hAnsiTheme="majorHAnsi"/>
          <w:b w:val="0"/>
          <w:bCs w:val="0"/>
          <w:sz w:val="28"/>
        </w:rPr>
        <w:t xml:space="preserve"> of Temple Sholom</w:t>
      </w:r>
      <w:r w:rsidRPr="001D45DB">
        <w:rPr>
          <w:rFonts w:asciiTheme="majorHAnsi" w:hAnsiTheme="majorHAnsi"/>
          <w:b w:val="0"/>
          <w:bCs w:val="0"/>
          <w:sz w:val="28"/>
        </w:rPr>
        <w:tab/>
      </w:r>
      <w:r w:rsidRPr="001D45DB">
        <w:rPr>
          <w:rFonts w:asciiTheme="majorHAnsi" w:hAnsiTheme="majorHAnsi"/>
          <w:b w:val="0"/>
          <w:bCs w:val="0"/>
          <w:sz w:val="28"/>
          <w:u w:val="single"/>
        </w:rPr>
        <w:t xml:space="preserve">                  </w:t>
      </w:r>
    </w:p>
    <w:p w:rsidR="00275D11" w:rsidRPr="001D45DB" w:rsidRDefault="00275D11" w:rsidP="00275D11">
      <w:pPr>
        <w:pBdr>
          <w:top w:val="single" w:sz="18" w:space="1" w:color="auto"/>
          <w:left w:val="single" w:sz="18" w:space="4" w:color="auto"/>
          <w:bottom w:val="single" w:sz="18" w:space="1" w:color="auto"/>
          <w:right w:val="single" w:sz="18" w:space="27" w:color="auto"/>
        </w:pBdr>
        <w:spacing w:after="160"/>
        <w:rPr>
          <w:rFonts w:asciiTheme="majorHAnsi" w:hAnsiTheme="majorHAnsi" w:cs="Tahoma"/>
        </w:rPr>
      </w:pPr>
      <w:r w:rsidRPr="001D45DB">
        <w:rPr>
          <w:rFonts w:asciiTheme="majorHAnsi" w:hAnsiTheme="majorHAnsi" w:cs="Tahoma"/>
        </w:rPr>
        <w:t>Please complete the appropriate spaces for income reported or reimbursement/expense payment being requested.</w:t>
      </w:r>
    </w:p>
    <w:p w:rsidR="00275D11" w:rsidRPr="001D45DB" w:rsidRDefault="00275D11" w:rsidP="00275D11">
      <w:pPr>
        <w:pBdr>
          <w:top w:val="single" w:sz="18" w:space="1" w:color="auto"/>
          <w:left w:val="single" w:sz="18" w:space="4" w:color="auto"/>
          <w:bottom w:val="single" w:sz="18" w:space="1" w:color="auto"/>
          <w:right w:val="single" w:sz="18" w:space="27" w:color="auto"/>
        </w:pBdr>
        <w:spacing w:line="360" w:lineRule="auto"/>
        <w:rPr>
          <w:rFonts w:asciiTheme="majorHAnsi" w:hAnsiTheme="majorHAnsi" w:cs="Tahoma"/>
        </w:rPr>
      </w:pPr>
      <w:r w:rsidRPr="001D45DB">
        <w:rPr>
          <w:rFonts w:asciiTheme="majorHAnsi" w:hAnsiTheme="majorHAnsi" w:cs="Tahoma"/>
          <w:b/>
          <w:bCs/>
          <w:u w:val="single"/>
        </w:rPr>
        <w:t>Income Reported:</w:t>
      </w:r>
    </w:p>
    <w:p w:rsidR="00275D11" w:rsidRPr="001D45DB" w:rsidRDefault="00275D11" w:rsidP="00275D11">
      <w:pPr>
        <w:pBdr>
          <w:top w:val="single" w:sz="18" w:space="1" w:color="auto"/>
          <w:left w:val="single" w:sz="18" w:space="4" w:color="auto"/>
          <w:bottom w:val="single" w:sz="18" w:space="1" w:color="auto"/>
          <w:right w:val="single" w:sz="18" w:space="27" w:color="auto"/>
        </w:pBdr>
        <w:spacing w:line="360" w:lineRule="auto"/>
        <w:rPr>
          <w:rFonts w:asciiTheme="majorHAnsi" w:hAnsiTheme="majorHAnsi" w:cs="Tahoma"/>
        </w:rPr>
      </w:pPr>
      <w:r w:rsidRPr="001D45DB">
        <w:rPr>
          <w:rFonts w:asciiTheme="majorHAnsi" w:hAnsiTheme="majorHAnsi" w:cs="Tahoma"/>
        </w:rPr>
        <w:t>Cash _______</w:t>
      </w:r>
      <w:proofErr w:type="gramStart"/>
      <w:r w:rsidRPr="001D45DB">
        <w:rPr>
          <w:rFonts w:asciiTheme="majorHAnsi" w:hAnsiTheme="majorHAnsi" w:cs="Tahoma"/>
        </w:rPr>
        <w:t xml:space="preserve">_  </w:t>
      </w:r>
      <w:proofErr w:type="spellStart"/>
      <w:r w:rsidRPr="001D45DB">
        <w:rPr>
          <w:rFonts w:asciiTheme="majorHAnsi" w:hAnsiTheme="majorHAnsi" w:cs="Tahoma"/>
        </w:rPr>
        <w:t>Cheques</w:t>
      </w:r>
      <w:proofErr w:type="spellEnd"/>
      <w:proofErr w:type="gramEnd"/>
      <w:r w:rsidRPr="001D45DB">
        <w:rPr>
          <w:rFonts w:asciiTheme="majorHAnsi" w:hAnsiTheme="majorHAnsi" w:cs="Tahoma"/>
        </w:rPr>
        <w:t xml:space="preserve"> __________   Total Income:  ________________   </w:t>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9480"/>
        </w:tabs>
        <w:spacing w:line="360" w:lineRule="auto"/>
        <w:rPr>
          <w:rFonts w:asciiTheme="majorHAnsi" w:hAnsiTheme="majorHAnsi" w:cs="Tahoma"/>
        </w:rPr>
      </w:pPr>
      <w:r w:rsidRPr="001D45DB">
        <w:rPr>
          <w:rFonts w:asciiTheme="majorHAnsi" w:hAnsiTheme="majorHAnsi" w:cs="Tahoma"/>
        </w:rPr>
        <w:t xml:space="preserve">For: </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spacing w:line="360" w:lineRule="auto"/>
        <w:rPr>
          <w:rFonts w:asciiTheme="majorHAnsi" w:hAnsiTheme="majorHAnsi" w:cs="Tahoma"/>
        </w:rPr>
      </w:pPr>
      <w:r w:rsidRPr="001D45DB">
        <w:rPr>
          <w:rFonts w:asciiTheme="majorHAnsi" w:hAnsiTheme="majorHAnsi" w:cs="Tahoma"/>
        </w:rPr>
        <w:t>Person turning in money: ___________________________</w:t>
      </w:r>
      <w:proofErr w:type="gramStart"/>
      <w:r w:rsidRPr="001D45DB">
        <w:rPr>
          <w:rFonts w:asciiTheme="majorHAnsi" w:hAnsiTheme="majorHAnsi" w:cs="Tahoma"/>
        </w:rPr>
        <w:t>_  Phone</w:t>
      </w:r>
      <w:proofErr w:type="gramEnd"/>
      <w:r w:rsidRPr="001D45DB">
        <w:rPr>
          <w:rFonts w:asciiTheme="majorHAnsi" w:hAnsiTheme="majorHAnsi" w:cs="Tahoma"/>
        </w:rPr>
        <w:t>:   ______________</w:t>
      </w:r>
    </w:p>
    <w:p w:rsidR="00275D11" w:rsidRPr="001D45DB" w:rsidRDefault="00275D11" w:rsidP="00275D11">
      <w:pPr>
        <w:pBdr>
          <w:top w:val="single" w:sz="18" w:space="1" w:color="auto"/>
          <w:left w:val="single" w:sz="18" w:space="4" w:color="auto"/>
          <w:bottom w:val="single" w:sz="18" w:space="1" w:color="auto"/>
          <w:right w:val="single" w:sz="18" w:space="27" w:color="auto"/>
        </w:pBdr>
        <w:spacing w:line="360" w:lineRule="auto"/>
        <w:rPr>
          <w:rFonts w:asciiTheme="majorHAnsi" w:hAnsiTheme="majorHAnsi" w:cs="Tahoma"/>
        </w:rPr>
      </w:pPr>
      <w:r w:rsidRPr="001D45DB">
        <w:rPr>
          <w:rFonts w:asciiTheme="majorHAnsi" w:hAnsiTheme="majorHAnsi" w:cs="Tahoma"/>
          <w:b/>
          <w:bCs/>
          <w:u w:val="single"/>
        </w:rPr>
        <w:t>Expense Payment Requested:</w:t>
      </w:r>
    </w:p>
    <w:p w:rsidR="00275D11" w:rsidRPr="001D45DB" w:rsidRDefault="00275D11" w:rsidP="00275D11">
      <w:pPr>
        <w:pBdr>
          <w:top w:val="single" w:sz="18" w:space="1" w:color="auto"/>
          <w:left w:val="single" w:sz="18" w:space="4" w:color="auto"/>
          <w:bottom w:val="single" w:sz="18" w:space="1" w:color="auto"/>
          <w:right w:val="single" w:sz="18" w:space="27" w:color="auto"/>
        </w:pBdr>
        <w:spacing w:line="360" w:lineRule="auto"/>
        <w:rPr>
          <w:rFonts w:asciiTheme="majorHAnsi" w:hAnsiTheme="majorHAnsi" w:cs="Tahoma"/>
        </w:rPr>
      </w:pPr>
      <w:r w:rsidRPr="001D45DB">
        <w:rPr>
          <w:rFonts w:asciiTheme="majorHAnsi" w:hAnsiTheme="majorHAnsi" w:cs="Tahoma"/>
        </w:rPr>
        <w:t>Amount Requested: ____________________   (Please attach receipts or invoices)</w:t>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9480"/>
        </w:tabs>
        <w:spacing w:line="360" w:lineRule="auto"/>
        <w:rPr>
          <w:rFonts w:asciiTheme="majorHAnsi" w:hAnsiTheme="majorHAnsi" w:cs="Tahoma"/>
        </w:rPr>
      </w:pPr>
      <w:r w:rsidRPr="001D45DB">
        <w:rPr>
          <w:rFonts w:asciiTheme="majorHAnsi" w:hAnsiTheme="majorHAnsi" w:cs="Tahoma"/>
        </w:rPr>
        <w:t xml:space="preserve">For: </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9480"/>
        </w:tabs>
        <w:spacing w:line="360" w:lineRule="auto"/>
        <w:rPr>
          <w:rFonts w:asciiTheme="majorHAnsi" w:hAnsiTheme="majorHAnsi" w:cs="Tahoma"/>
        </w:rPr>
      </w:pPr>
      <w:r w:rsidRPr="001D45DB">
        <w:rPr>
          <w:rFonts w:asciiTheme="majorHAnsi" w:hAnsiTheme="majorHAnsi" w:cs="Tahoma"/>
        </w:rPr>
        <w:t xml:space="preserve">Make </w:t>
      </w:r>
      <w:proofErr w:type="spellStart"/>
      <w:r w:rsidRPr="001D45DB">
        <w:rPr>
          <w:rFonts w:asciiTheme="majorHAnsi" w:hAnsiTheme="majorHAnsi" w:cs="Tahoma"/>
        </w:rPr>
        <w:t>cheque</w:t>
      </w:r>
      <w:proofErr w:type="spellEnd"/>
      <w:r w:rsidRPr="001D45DB">
        <w:rPr>
          <w:rFonts w:asciiTheme="majorHAnsi" w:hAnsiTheme="majorHAnsi" w:cs="Tahoma"/>
        </w:rPr>
        <w:t xml:space="preserve"> payable to: </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9480"/>
        </w:tabs>
        <w:spacing w:line="360" w:lineRule="auto"/>
        <w:rPr>
          <w:rFonts w:asciiTheme="majorHAnsi" w:hAnsiTheme="majorHAnsi" w:cs="Tahoma"/>
        </w:rPr>
      </w:pPr>
      <w:r w:rsidRPr="001D45DB">
        <w:rPr>
          <w:rFonts w:asciiTheme="majorHAnsi" w:hAnsiTheme="majorHAnsi" w:cs="Tahoma"/>
        </w:rPr>
        <w:t xml:space="preserve">Deliver </w:t>
      </w:r>
      <w:proofErr w:type="spellStart"/>
      <w:r w:rsidRPr="001D45DB">
        <w:rPr>
          <w:rFonts w:asciiTheme="majorHAnsi" w:hAnsiTheme="majorHAnsi" w:cs="Tahoma"/>
        </w:rPr>
        <w:t>cheque</w:t>
      </w:r>
      <w:proofErr w:type="spellEnd"/>
      <w:r w:rsidRPr="001D45DB">
        <w:rPr>
          <w:rFonts w:asciiTheme="majorHAnsi" w:hAnsiTheme="majorHAnsi" w:cs="Tahoma"/>
        </w:rPr>
        <w:t xml:space="preserve"> to:</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9480"/>
        </w:tabs>
        <w:spacing w:line="360" w:lineRule="auto"/>
        <w:rPr>
          <w:rFonts w:asciiTheme="majorHAnsi" w:hAnsiTheme="majorHAnsi" w:cs="Tahoma"/>
        </w:rPr>
      </w:pPr>
      <w:r w:rsidRPr="001D45DB">
        <w:rPr>
          <w:rFonts w:asciiTheme="majorHAnsi" w:hAnsiTheme="majorHAnsi" w:cs="Tahoma"/>
        </w:rPr>
        <w:t>Person requesting the money: _________________________</w:t>
      </w:r>
      <w:proofErr w:type="gramStart"/>
      <w:r w:rsidRPr="001D45DB">
        <w:rPr>
          <w:rFonts w:asciiTheme="majorHAnsi" w:hAnsiTheme="majorHAnsi" w:cs="Tahoma"/>
        </w:rPr>
        <w:t>_  Phone</w:t>
      </w:r>
      <w:proofErr w:type="gramEnd"/>
      <w:r w:rsidRPr="001D45DB">
        <w:rPr>
          <w:rFonts w:asciiTheme="majorHAnsi" w:hAnsiTheme="majorHAnsi" w:cs="Tahoma"/>
        </w:rPr>
        <w:t xml:space="preserve">: </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spacing w:line="360" w:lineRule="auto"/>
        <w:rPr>
          <w:rFonts w:asciiTheme="majorHAnsi" w:hAnsiTheme="majorHAnsi" w:cs="Tahoma"/>
          <w:b/>
          <w:bCs/>
          <w:u w:val="single"/>
        </w:rPr>
      </w:pPr>
      <w:r w:rsidRPr="001D45DB">
        <w:rPr>
          <w:rFonts w:asciiTheme="majorHAnsi" w:hAnsiTheme="majorHAnsi" w:cs="Tahoma"/>
          <w:b/>
          <w:bCs/>
          <w:u w:val="single"/>
        </w:rPr>
        <w:t>Treasurer’s Record:</w:t>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4320"/>
        </w:tabs>
        <w:spacing w:after="40"/>
        <w:rPr>
          <w:rFonts w:asciiTheme="majorHAnsi" w:hAnsiTheme="majorHAnsi" w:cs="Tahoma"/>
        </w:rPr>
      </w:pPr>
      <w:r w:rsidRPr="001D45DB">
        <w:rPr>
          <w:rFonts w:asciiTheme="majorHAnsi" w:hAnsiTheme="majorHAnsi" w:cs="Tahoma"/>
        </w:rPr>
        <w:t xml:space="preserve">Date Voucher Received: </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leader="underscore" w:pos="4320"/>
        </w:tabs>
        <w:spacing w:after="40"/>
        <w:rPr>
          <w:rFonts w:asciiTheme="majorHAnsi" w:hAnsiTheme="majorHAnsi" w:cs="Tahoma"/>
        </w:rPr>
      </w:pPr>
      <w:r w:rsidRPr="001D45DB">
        <w:rPr>
          <w:rFonts w:asciiTheme="majorHAnsi" w:hAnsiTheme="majorHAnsi" w:cs="Tahoma"/>
        </w:rPr>
        <w:t xml:space="preserve">Income Deposited Date: </w:t>
      </w:r>
      <w:r w:rsidRPr="001D45DB">
        <w:rPr>
          <w:rFonts w:asciiTheme="majorHAnsi" w:hAnsiTheme="majorHAnsi" w:cs="Tahoma"/>
        </w:rPr>
        <w:tab/>
      </w:r>
      <w:r w:rsidRPr="001D45DB">
        <w:rPr>
          <w:rFonts w:asciiTheme="majorHAnsi" w:hAnsiTheme="majorHAnsi" w:cs="Tahoma"/>
        </w:rPr>
        <w:tab/>
      </w:r>
      <w:proofErr w:type="spellStart"/>
      <w:r w:rsidRPr="001D45DB">
        <w:rPr>
          <w:rFonts w:asciiTheme="majorHAnsi" w:hAnsiTheme="majorHAnsi" w:cs="Tahoma"/>
        </w:rPr>
        <w:t>Cheque</w:t>
      </w:r>
      <w:proofErr w:type="spellEnd"/>
      <w:r w:rsidRPr="001D45DB">
        <w:rPr>
          <w:rFonts w:asciiTheme="majorHAnsi" w:hAnsiTheme="majorHAnsi" w:cs="Tahoma"/>
        </w:rPr>
        <w:t xml:space="preserve"> Issued Date: ______________</w:t>
      </w:r>
      <w:r w:rsidRPr="001D45DB">
        <w:rPr>
          <w:rFonts w:asciiTheme="majorHAnsi" w:hAnsiTheme="majorHAnsi" w:cs="Tahoma"/>
        </w:rPr>
        <w:tab/>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pos="3120"/>
          <w:tab w:val="left" w:leader="underscore" w:pos="4320"/>
        </w:tabs>
        <w:spacing w:line="360" w:lineRule="auto"/>
        <w:rPr>
          <w:rFonts w:asciiTheme="majorHAnsi" w:hAnsiTheme="majorHAnsi" w:cs="Tahoma"/>
        </w:rPr>
      </w:pPr>
      <w:proofErr w:type="spellStart"/>
      <w:r w:rsidRPr="001D45DB">
        <w:rPr>
          <w:rFonts w:asciiTheme="majorHAnsi" w:hAnsiTheme="majorHAnsi" w:cs="Tahoma"/>
        </w:rPr>
        <w:t>Cheque</w:t>
      </w:r>
      <w:proofErr w:type="spellEnd"/>
      <w:r w:rsidRPr="001D45DB">
        <w:rPr>
          <w:rFonts w:asciiTheme="majorHAnsi" w:hAnsiTheme="majorHAnsi" w:cs="Tahoma"/>
        </w:rPr>
        <w:t xml:space="preserve"> #: ________</w:t>
      </w:r>
      <w:r w:rsidRPr="001D45DB">
        <w:rPr>
          <w:rFonts w:asciiTheme="majorHAnsi" w:hAnsiTheme="majorHAnsi" w:cs="Tahoma"/>
        </w:rPr>
        <w:tab/>
        <w:t xml:space="preserve">Delivery Method: </w:t>
      </w:r>
      <w:r w:rsidRPr="001D45DB">
        <w:rPr>
          <w:rFonts w:asciiTheme="majorHAnsi" w:hAnsiTheme="majorHAnsi" w:cs="Tahoma"/>
        </w:rPr>
        <w:tab/>
        <w:t xml:space="preserve"> __________________</w:t>
      </w:r>
    </w:p>
    <w:p w:rsidR="00275D11" w:rsidRPr="001D45DB" w:rsidRDefault="00275D11" w:rsidP="00275D11">
      <w:pPr>
        <w:pBdr>
          <w:top w:val="single" w:sz="18" w:space="1" w:color="auto"/>
          <w:left w:val="single" w:sz="18" w:space="4" w:color="auto"/>
          <w:bottom w:val="single" w:sz="18" w:space="1" w:color="auto"/>
          <w:right w:val="single" w:sz="18" w:space="27" w:color="auto"/>
        </w:pBdr>
        <w:tabs>
          <w:tab w:val="left" w:pos="3120"/>
          <w:tab w:val="left" w:pos="4320"/>
        </w:tabs>
        <w:spacing w:after="240" w:line="360" w:lineRule="auto"/>
        <w:rPr>
          <w:rFonts w:asciiTheme="majorHAnsi" w:hAnsiTheme="majorHAnsi" w:cs="Tahoma"/>
        </w:rPr>
      </w:pPr>
      <w:r w:rsidRPr="001D45DB">
        <w:rPr>
          <w:rFonts w:asciiTheme="majorHAnsi" w:hAnsiTheme="majorHAnsi" w:cs="Tahoma"/>
        </w:rPr>
        <w:t>Payment authorized by:</w:t>
      </w:r>
      <w:r w:rsidRPr="001D45DB">
        <w:rPr>
          <w:rFonts w:asciiTheme="majorHAnsi" w:hAnsiTheme="majorHAnsi" w:cs="Tahoma"/>
        </w:rPr>
        <w:tab/>
      </w:r>
      <w:r w:rsidRPr="001D45DB">
        <w:rPr>
          <w:rFonts w:asciiTheme="majorHAnsi" w:hAnsiTheme="majorHAnsi"/>
        </w:rPr>
        <w:sym w:font="Monotype Sorts" w:char="F06F"/>
      </w:r>
      <w:r w:rsidRPr="001D45DB">
        <w:rPr>
          <w:rFonts w:asciiTheme="majorHAnsi" w:hAnsiTheme="majorHAnsi"/>
        </w:rPr>
        <w:t xml:space="preserve"> </w:t>
      </w:r>
      <w:r w:rsidRPr="001D45DB">
        <w:rPr>
          <w:rFonts w:asciiTheme="majorHAnsi" w:hAnsiTheme="majorHAnsi" w:cs="Tahoma"/>
        </w:rPr>
        <w:t xml:space="preserve"> Sisterhood meeting</w:t>
      </w:r>
      <w:r w:rsidRPr="001D45DB">
        <w:rPr>
          <w:rFonts w:asciiTheme="majorHAnsi" w:hAnsiTheme="majorHAnsi" w:cs="Tahoma"/>
        </w:rPr>
        <w:tab/>
      </w:r>
      <w:r w:rsidRPr="001D45DB">
        <w:rPr>
          <w:rFonts w:asciiTheme="majorHAnsi" w:hAnsiTheme="majorHAnsi"/>
        </w:rPr>
        <w:sym w:font="Monotype Sorts" w:char="F06F"/>
      </w:r>
      <w:r w:rsidRPr="001D45DB">
        <w:rPr>
          <w:rFonts w:asciiTheme="majorHAnsi" w:hAnsiTheme="majorHAnsi"/>
        </w:rPr>
        <w:t xml:space="preserve"> </w:t>
      </w:r>
      <w:r w:rsidRPr="001D45DB">
        <w:rPr>
          <w:rFonts w:asciiTheme="majorHAnsi" w:hAnsiTheme="majorHAnsi" w:cs="Tahoma"/>
        </w:rPr>
        <w:t xml:space="preserve"> Treasurer</w:t>
      </w:r>
    </w:p>
    <w:p w:rsidR="00275D11" w:rsidRPr="001D45DB" w:rsidRDefault="00275D11">
      <w:pPr>
        <w:spacing w:after="120"/>
        <w:ind w:left="720"/>
        <w:rPr>
          <w:rFonts w:asciiTheme="majorHAnsi" w:hAnsiTheme="majorHAnsi"/>
          <w:b/>
        </w:rPr>
      </w:pPr>
    </w:p>
    <w:sectPr w:rsidR="00275D11" w:rsidRPr="001D45DB" w:rsidSect="00BE633D">
      <w:type w:val="continuous"/>
      <w:pgSz w:w="12240" w:h="15840"/>
      <w:pgMar w:top="1440" w:right="108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6B" w:rsidRDefault="0053476B">
      <w:r>
        <w:separator/>
      </w:r>
    </w:p>
  </w:endnote>
  <w:endnote w:type="continuationSeparator" w:id="0">
    <w:p w:rsidR="0053476B" w:rsidRDefault="00534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Symbol"/>
    <w:panose1 w:val="010106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79" w:rsidRDefault="00A66979">
    <w:pPr>
      <w:pStyle w:val="Footer"/>
    </w:pPr>
    <w:r>
      <w:tab/>
    </w:r>
    <w:r>
      <w:tab/>
      <w:t xml:space="preserve">Page </w:t>
    </w:r>
    <w:r w:rsidR="00F73132">
      <w:rPr>
        <w:rStyle w:val="PageNumber"/>
      </w:rPr>
      <w:fldChar w:fldCharType="begin"/>
    </w:r>
    <w:r>
      <w:rPr>
        <w:rStyle w:val="PageNumber"/>
      </w:rPr>
      <w:instrText xml:space="preserve"> PAGE </w:instrText>
    </w:r>
    <w:r w:rsidR="00F73132">
      <w:rPr>
        <w:rStyle w:val="PageNumber"/>
      </w:rPr>
      <w:fldChar w:fldCharType="separate"/>
    </w:r>
    <w:r w:rsidR="00043877">
      <w:rPr>
        <w:rStyle w:val="PageNumber"/>
        <w:noProof/>
      </w:rPr>
      <w:t>24</w:t>
    </w:r>
    <w:r w:rsidR="00F7313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6B" w:rsidRDefault="0053476B">
      <w:r>
        <w:separator/>
      </w:r>
    </w:p>
  </w:footnote>
  <w:footnote w:type="continuationSeparator" w:id="0">
    <w:p w:rsidR="0053476B" w:rsidRDefault="0053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79" w:rsidRPr="001D45DB" w:rsidRDefault="00A66979">
    <w:pPr>
      <w:pStyle w:val="Header"/>
      <w:jc w:val="center"/>
      <w:rPr>
        <w:rFonts w:asciiTheme="majorHAnsi" w:hAnsiTheme="majorHAns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6C24C0"/>
    <w:lvl w:ilvl="0">
      <w:start w:val="1"/>
      <w:numFmt w:val="decimal"/>
      <w:lvlText w:val="%1."/>
      <w:lvlJc w:val="left"/>
      <w:pPr>
        <w:tabs>
          <w:tab w:val="num" w:pos="1800"/>
        </w:tabs>
        <w:ind w:left="1800" w:hanging="360"/>
      </w:pPr>
    </w:lvl>
  </w:abstractNum>
  <w:abstractNum w:abstractNumId="1">
    <w:nsid w:val="FFFFFF7D"/>
    <w:multiLevelType w:val="singleLevel"/>
    <w:tmpl w:val="A58A1668"/>
    <w:lvl w:ilvl="0">
      <w:start w:val="1"/>
      <w:numFmt w:val="decimal"/>
      <w:lvlText w:val="%1."/>
      <w:lvlJc w:val="left"/>
      <w:pPr>
        <w:tabs>
          <w:tab w:val="num" w:pos="1440"/>
        </w:tabs>
        <w:ind w:left="1440" w:hanging="360"/>
      </w:pPr>
    </w:lvl>
  </w:abstractNum>
  <w:abstractNum w:abstractNumId="2">
    <w:nsid w:val="FFFFFF7E"/>
    <w:multiLevelType w:val="singleLevel"/>
    <w:tmpl w:val="7C1A6A54"/>
    <w:lvl w:ilvl="0">
      <w:start w:val="1"/>
      <w:numFmt w:val="decimal"/>
      <w:lvlText w:val="%1."/>
      <w:lvlJc w:val="left"/>
      <w:pPr>
        <w:tabs>
          <w:tab w:val="num" w:pos="1080"/>
        </w:tabs>
        <w:ind w:left="1080" w:hanging="360"/>
      </w:pPr>
    </w:lvl>
  </w:abstractNum>
  <w:abstractNum w:abstractNumId="3">
    <w:nsid w:val="FFFFFF7F"/>
    <w:multiLevelType w:val="singleLevel"/>
    <w:tmpl w:val="C6368BEC"/>
    <w:lvl w:ilvl="0">
      <w:start w:val="1"/>
      <w:numFmt w:val="decimal"/>
      <w:lvlText w:val="%1."/>
      <w:lvlJc w:val="left"/>
      <w:pPr>
        <w:tabs>
          <w:tab w:val="num" w:pos="720"/>
        </w:tabs>
        <w:ind w:left="720" w:hanging="360"/>
      </w:pPr>
    </w:lvl>
  </w:abstractNum>
  <w:abstractNum w:abstractNumId="4">
    <w:nsid w:val="FFFFFF80"/>
    <w:multiLevelType w:val="singleLevel"/>
    <w:tmpl w:val="3DFE96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6CD6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143C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FE25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5EDEC2"/>
    <w:lvl w:ilvl="0">
      <w:start w:val="1"/>
      <w:numFmt w:val="decimal"/>
      <w:lvlText w:val="%1."/>
      <w:lvlJc w:val="left"/>
      <w:pPr>
        <w:tabs>
          <w:tab w:val="num" w:pos="360"/>
        </w:tabs>
        <w:ind w:left="360" w:hanging="360"/>
      </w:pPr>
    </w:lvl>
  </w:abstractNum>
  <w:abstractNum w:abstractNumId="9">
    <w:nsid w:val="FFFFFF89"/>
    <w:multiLevelType w:val="singleLevel"/>
    <w:tmpl w:val="C8A609CC"/>
    <w:lvl w:ilvl="0">
      <w:start w:val="1"/>
      <w:numFmt w:val="bullet"/>
      <w:lvlText w:val=""/>
      <w:lvlJc w:val="left"/>
      <w:pPr>
        <w:tabs>
          <w:tab w:val="num" w:pos="360"/>
        </w:tabs>
        <w:ind w:left="360" w:hanging="360"/>
      </w:pPr>
      <w:rPr>
        <w:rFonts w:ascii="Symbol" w:hAnsi="Symbol" w:hint="default"/>
      </w:rPr>
    </w:lvl>
  </w:abstractNum>
  <w:abstractNum w:abstractNumId="10">
    <w:nsid w:val="04BF46CA"/>
    <w:multiLevelType w:val="hybridMultilevel"/>
    <w:tmpl w:val="2A8C9DA2"/>
    <w:lvl w:ilvl="0" w:tplc="60143720">
      <w:numFmt w:val="bullet"/>
      <w:lvlText w:val="-"/>
      <w:lvlJc w:val="left"/>
      <w:pPr>
        <w:tabs>
          <w:tab w:val="num" w:pos="1368"/>
        </w:tabs>
        <w:ind w:left="1368" w:hanging="360"/>
      </w:pPr>
      <w:rPr>
        <w:rFonts w:ascii="Comic Sans MS" w:eastAsia="Times New Roman" w:hAnsi="Comic Sans MS" w:cs="Times New Roman"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070A2B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0B19608E"/>
    <w:multiLevelType w:val="hybridMultilevel"/>
    <w:tmpl w:val="C6AE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F822E61"/>
    <w:multiLevelType w:val="hybridMultilevel"/>
    <w:tmpl w:val="13BA49C8"/>
    <w:lvl w:ilvl="0" w:tplc="07F0C004">
      <w:start w:val="1"/>
      <w:numFmt w:val="lowerRoman"/>
      <w:lvlText w:val="%1."/>
      <w:lvlJc w:val="left"/>
      <w:pPr>
        <w:ind w:left="1267" w:hanging="720"/>
      </w:pPr>
      <w:rPr>
        <w:rFonts w:hint="default"/>
        <w:b/>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4">
    <w:nsid w:val="0FE15D69"/>
    <w:multiLevelType w:val="singleLevel"/>
    <w:tmpl w:val="A5760A34"/>
    <w:lvl w:ilvl="0">
      <w:start w:val="1"/>
      <w:numFmt w:val="bullet"/>
      <w:lvlText w:val=""/>
      <w:lvlJc w:val="left"/>
      <w:pPr>
        <w:tabs>
          <w:tab w:val="num" w:pos="360"/>
        </w:tabs>
        <w:ind w:left="360" w:hanging="360"/>
      </w:pPr>
      <w:rPr>
        <w:rFonts w:ascii="Wingdings" w:hAnsi="Wingdings" w:hint="default"/>
      </w:rPr>
    </w:lvl>
  </w:abstractNum>
  <w:abstractNum w:abstractNumId="15">
    <w:nsid w:val="11FA4E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125211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143F6DA5"/>
    <w:multiLevelType w:val="hybridMultilevel"/>
    <w:tmpl w:val="EEC0E602"/>
    <w:lvl w:ilvl="0" w:tplc="5A6AF9DA">
      <w:start w:val="1"/>
      <w:numFmt w:val="decimal"/>
      <w:lvlText w:val="%1."/>
      <w:lvlJc w:val="left"/>
      <w:pPr>
        <w:tabs>
          <w:tab w:val="num" w:pos="360"/>
        </w:tabs>
        <w:ind w:left="360" w:hanging="360"/>
      </w:pPr>
      <w:rPr>
        <w:rFonts w:hint="default"/>
      </w:rPr>
    </w:lvl>
    <w:lvl w:ilvl="1" w:tplc="7E16B5EA">
      <w:start w:val="1"/>
      <w:numFmt w:val="lowerLetter"/>
      <w:lvlText w:val="%2."/>
      <w:lvlJc w:val="left"/>
      <w:pPr>
        <w:tabs>
          <w:tab w:val="num" w:pos="864"/>
        </w:tabs>
        <w:ind w:left="1008" w:hanging="288"/>
      </w:pPr>
      <w:rPr>
        <w:rFonts w:hint="default"/>
        <w:b/>
      </w:rPr>
    </w:lvl>
    <w:lvl w:ilvl="2" w:tplc="2728B194">
      <w:start w:val="1"/>
      <w:numFmt w:val="lowerRoman"/>
      <w:pStyle w:val="Level3Style"/>
      <w:lvlText w:val="%3."/>
      <w:lvlJc w:val="right"/>
      <w:pPr>
        <w:tabs>
          <w:tab w:val="num" w:pos="864"/>
        </w:tabs>
        <w:ind w:left="792" w:hanging="72"/>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5AD4CA2"/>
    <w:multiLevelType w:val="multilevel"/>
    <w:tmpl w:val="1E1EBB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64"/>
        </w:tabs>
        <w:ind w:left="1008" w:hanging="288"/>
      </w:pPr>
      <w:rPr>
        <w:rFonts w:hint="default"/>
      </w:rPr>
    </w:lvl>
    <w:lvl w:ilvl="2">
      <w:start w:val="1"/>
      <w:numFmt w:val="lowerRoman"/>
      <w:lvlText w:val="%3."/>
      <w:lvlJc w:val="right"/>
      <w:pPr>
        <w:tabs>
          <w:tab w:val="num" w:pos="864"/>
        </w:tabs>
        <w:ind w:left="792" w:hanging="72"/>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1A735A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1B2A556B"/>
    <w:multiLevelType w:val="multilevel"/>
    <w:tmpl w:val="6DFA9F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1B681E49"/>
    <w:multiLevelType w:val="multilevel"/>
    <w:tmpl w:val="7C181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864"/>
        </w:tabs>
        <w:ind w:left="792" w:hanging="72"/>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1E432D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2B046D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2D443E61"/>
    <w:multiLevelType w:val="hybridMultilevel"/>
    <w:tmpl w:val="8E3AD20A"/>
    <w:lvl w:ilvl="0" w:tplc="5F8E37F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FA767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4571A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A3E0C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C4F6F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492F41EA"/>
    <w:multiLevelType w:val="hybridMultilevel"/>
    <w:tmpl w:val="1F3EFBD4"/>
    <w:lvl w:ilvl="0" w:tplc="58E002AA">
      <w:start w:val="1"/>
      <w:numFmt w:val="bullet"/>
      <w:lvlText w:val=""/>
      <w:lvlJc w:val="left"/>
      <w:pPr>
        <w:tabs>
          <w:tab w:val="num" w:pos="720"/>
        </w:tabs>
        <w:ind w:left="720" w:hanging="360"/>
      </w:pPr>
      <w:rPr>
        <w:rFonts w:ascii="Wingdings" w:hAnsi="Wingdings"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A7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58493F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8CF44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1FF32DB"/>
    <w:multiLevelType w:val="multilevel"/>
    <w:tmpl w:val="F57678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6C859C1"/>
    <w:multiLevelType w:val="multilevel"/>
    <w:tmpl w:val="672468F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6AE63E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0B2CC3"/>
    <w:multiLevelType w:val="hybridMultilevel"/>
    <w:tmpl w:val="4356CEC0"/>
    <w:lvl w:ilvl="0" w:tplc="C67E8630">
      <w:numFmt w:val="bullet"/>
      <w:lvlText w:val="-"/>
      <w:lvlJc w:val="left"/>
      <w:pPr>
        <w:tabs>
          <w:tab w:val="num" w:pos="1440"/>
        </w:tabs>
        <w:ind w:left="1440" w:hanging="360"/>
      </w:pPr>
      <w:rPr>
        <w:rFonts w:ascii="Comic Sans MS" w:eastAsia="Times New Roman" w:hAnsi="Comic Sans M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5616B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64E57B8"/>
    <w:multiLevelType w:val="hybridMultilevel"/>
    <w:tmpl w:val="27A2B90A"/>
    <w:lvl w:ilvl="0" w:tplc="696E2CAC">
      <w:start w:val="1"/>
      <w:numFmt w:val="lowerLetter"/>
      <w:lvlText w:val="%1."/>
      <w:lvlJc w:val="left"/>
      <w:pPr>
        <w:ind w:left="907" w:hanging="360"/>
      </w:pPr>
      <w:rPr>
        <w:rFonts w:hint="default"/>
        <w:b/>
        <w:color w:val="0000FF"/>
        <w:u w:val="single"/>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39">
    <w:nsid w:val="7A8166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D5C794F"/>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34"/>
  </w:num>
  <w:num w:numId="3">
    <w:abstractNumId w:val="33"/>
  </w:num>
  <w:num w:numId="4">
    <w:abstractNumId w:val="20"/>
  </w:num>
  <w:num w:numId="5">
    <w:abstractNumId w:val="21"/>
  </w:num>
  <w:num w:numId="6">
    <w:abstractNumId w:val="18"/>
  </w:num>
  <w:num w:numId="7">
    <w:abstractNumId w:val="10"/>
  </w:num>
  <w:num w:numId="8">
    <w:abstractNumId w:val="40"/>
  </w:num>
  <w:num w:numId="9">
    <w:abstractNumId w:val="31"/>
  </w:num>
  <w:num w:numId="10">
    <w:abstractNumId w:val="39"/>
  </w:num>
  <w:num w:numId="11">
    <w:abstractNumId w:val="16"/>
  </w:num>
  <w:num w:numId="12">
    <w:abstractNumId w:val="26"/>
  </w:num>
  <w:num w:numId="13">
    <w:abstractNumId w:val="25"/>
  </w:num>
  <w:num w:numId="14">
    <w:abstractNumId w:val="32"/>
  </w:num>
  <w:num w:numId="15">
    <w:abstractNumId w:val="22"/>
  </w:num>
  <w:num w:numId="16">
    <w:abstractNumId w:val="27"/>
  </w:num>
  <w:num w:numId="17">
    <w:abstractNumId w:val="11"/>
  </w:num>
  <w:num w:numId="18">
    <w:abstractNumId w:val="37"/>
  </w:num>
  <w:num w:numId="19">
    <w:abstractNumId w:val="15"/>
  </w:num>
  <w:num w:numId="20">
    <w:abstractNumId w:val="19"/>
  </w:num>
  <w:num w:numId="21">
    <w:abstractNumId w:val="30"/>
  </w:num>
  <w:num w:numId="22">
    <w:abstractNumId w:val="12"/>
  </w:num>
  <w:num w:numId="23">
    <w:abstractNumId w:val="24"/>
  </w:num>
  <w:num w:numId="24">
    <w:abstractNumId w:val="29"/>
  </w:num>
  <w:num w:numId="25">
    <w:abstractNumId w:val="28"/>
  </w:num>
  <w:num w:numId="26">
    <w:abstractNumId w:val="23"/>
  </w:num>
  <w:num w:numId="27">
    <w:abstractNumId w:val="14"/>
  </w:num>
  <w:num w:numId="28">
    <w:abstractNumId w:val="17"/>
  </w:num>
  <w:num w:numId="29">
    <w:abstractNumId w:val="17"/>
  </w:num>
  <w:num w:numId="30">
    <w:abstractNumId w:val="17"/>
  </w:num>
  <w:num w:numId="31">
    <w:abstractNumId w:val="17"/>
  </w:num>
  <w:num w:numId="32">
    <w:abstractNumId w:val="3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38"/>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mirrorMargin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A1D60"/>
    <w:rsid w:val="000422A6"/>
    <w:rsid w:val="00043877"/>
    <w:rsid w:val="00053BB2"/>
    <w:rsid w:val="000546E1"/>
    <w:rsid w:val="00090FCD"/>
    <w:rsid w:val="001016FA"/>
    <w:rsid w:val="001057D8"/>
    <w:rsid w:val="00112F28"/>
    <w:rsid w:val="00144193"/>
    <w:rsid w:val="001A0067"/>
    <w:rsid w:val="001D45DB"/>
    <w:rsid w:val="001E2131"/>
    <w:rsid w:val="001E4060"/>
    <w:rsid w:val="00275D11"/>
    <w:rsid w:val="0030066B"/>
    <w:rsid w:val="003349C7"/>
    <w:rsid w:val="003A417A"/>
    <w:rsid w:val="003B4A83"/>
    <w:rsid w:val="003F41DE"/>
    <w:rsid w:val="003F5800"/>
    <w:rsid w:val="00431C80"/>
    <w:rsid w:val="004547CE"/>
    <w:rsid w:val="00497AA3"/>
    <w:rsid w:val="004E6C96"/>
    <w:rsid w:val="0053476B"/>
    <w:rsid w:val="005558CB"/>
    <w:rsid w:val="00564782"/>
    <w:rsid w:val="00592F92"/>
    <w:rsid w:val="006110D3"/>
    <w:rsid w:val="00644DCA"/>
    <w:rsid w:val="0065412D"/>
    <w:rsid w:val="006860BB"/>
    <w:rsid w:val="0069273D"/>
    <w:rsid w:val="006D12EB"/>
    <w:rsid w:val="006D5231"/>
    <w:rsid w:val="0072090F"/>
    <w:rsid w:val="0072109E"/>
    <w:rsid w:val="00752D05"/>
    <w:rsid w:val="00757049"/>
    <w:rsid w:val="00771B4C"/>
    <w:rsid w:val="00786F52"/>
    <w:rsid w:val="007A1D60"/>
    <w:rsid w:val="007E1619"/>
    <w:rsid w:val="007F7153"/>
    <w:rsid w:val="007F7B22"/>
    <w:rsid w:val="00835D9A"/>
    <w:rsid w:val="008373EF"/>
    <w:rsid w:val="00847809"/>
    <w:rsid w:val="008562EA"/>
    <w:rsid w:val="008B0BE6"/>
    <w:rsid w:val="008B4E4F"/>
    <w:rsid w:val="008D7A32"/>
    <w:rsid w:val="009156DD"/>
    <w:rsid w:val="00994245"/>
    <w:rsid w:val="009D1837"/>
    <w:rsid w:val="009D4E87"/>
    <w:rsid w:val="00A04536"/>
    <w:rsid w:val="00A5386B"/>
    <w:rsid w:val="00A66979"/>
    <w:rsid w:val="00A733A0"/>
    <w:rsid w:val="00AA6C80"/>
    <w:rsid w:val="00AE5447"/>
    <w:rsid w:val="00AE639D"/>
    <w:rsid w:val="00B128BE"/>
    <w:rsid w:val="00B47239"/>
    <w:rsid w:val="00B60041"/>
    <w:rsid w:val="00B70105"/>
    <w:rsid w:val="00BA1CA5"/>
    <w:rsid w:val="00BB2225"/>
    <w:rsid w:val="00BD3C35"/>
    <w:rsid w:val="00BE633D"/>
    <w:rsid w:val="00C30C1E"/>
    <w:rsid w:val="00C36A96"/>
    <w:rsid w:val="00C42F91"/>
    <w:rsid w:val="00C8284B"/>
    <w:rsid w:val="00C83513"/>
    <w:rsid w:val="00CA5D60"/>
    <w:rsid w:val="00CB103C"/>
    <w:rsid w:val="00CB55DE"/>
    <w:rsid w:val="00CC4E0D"/>
    <w:rsid w:val="00D43D17"/>
    <w:rsid w:val="00D64E21"/>
    <w:rsid w:val="00D708F8"/>
    <w:rsid w:val="00D85482"/>
    <w:rsid w:val="00D939BE"/>
    <w:rsid w:val="00DC1669"/>
    <w:rsid w:val="00E01A25"/>
    <w:rsid w:val="00E20731"/>
    <w:rsid w:val="00E40F73"/>
    <w:rsid w:val="00E97F2D"/>
    <w:rsid w:val="00EA60D7"/>
    <w:rsid w:val="00EC4A3F"/>
    <w:rsid w:val="00EE3911"/>
    <w:rsid w:val="00EE3DF5"/>
    <w:rsid w:val="00F03720"/>
    <w:rsid w:val="00F1640A"/>
    <w:rsid w:val="00F73132"/>
    <w:rsid w:val="00F73F45"/>
    <w:rsid w:val="00F86FCA"/>
    <w:rsid w:val="00F93634"/>
    <w:rsid w:val="00F9649B"/>
    <w:rsid w:val="00FA2152"/>
    <w:rsid w:val="00FC4F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19"/>
    <w:rPr>
      <w:sz w:val="24"/>
      <w:szCs w:val="24"/>
      <w:lang w:val="en-US" w:eastAsia="en-US"/>
    </w:rPr>
  </w:style>
  <w:style w:type="paragraph" w:styleId="Heading1">
    <w:name w:val="heading 1"/>
    <w:basedOn w:val="Normal"/>
    <w:next w:val="Normal"/>
    <w:qFormat/>
    <w:rsid w:val="007E16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16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1619"/>
    <w:pPr>
      <w:keepNext/>
      <w:spacing w:before="240" w:after="60"/>
      <w:outlineLvl w:val="2"/>
    </w:pPr>
    <w:rPr>
      <w:rFonts w:ascii="Arial" w:hAnsi="Arial" w:cs="Arial"/>
      <w:b/>
      <w:bCs/>
      <w:sz w:val="26"/>
      <w:szCs w:val="26"/>
    </w:rPr>
  </w:style>
  <w:style w:type="paragraph" w:styleId="Heading4">
    <w:name w:val="heading 4"/>
    <w:basedOn w:val="Normal"/>
    <w:next w:val="Normal"/>
    <w:qFormat/>
    <w:rsid w:val="007E1619"/>
    <w:pPr>
      <w:keepNext/>
      <w:outlineLvl w:val="3"/>
    </w:pPr>
    <w:rPr>
      <w:i/>
      <w:iCs/>
    </w:rPr>
  </w:style>
  <w:style w:type="paragraph" w:styleId="Heading5">
    <w:name w:val="heading 5"/>
    <w:basedOn w:val="Normal"/>
    <w:next w:val="Normal"/>
    <w:qFormat/>
    <w:rsid w:val="007E161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1619"/>
    <w:rPr>
      <w:rFonts w:ascii="Tahoma" w:hAnsi="Tahoma" w:cs="Tahoma"/>
      <w:sz w:val="16"/>
      <w:szCs w:val="16"/>
    </w:rPr>
  </w:style>
  <w:style w:type="character" w:styleId="Hyperlink">
    <w:name w:val="Hyperlink"/>
    <w:basedOn w:val="DefaultParagraphFont"/>
    <w:uiPriority w:val="99"/>
    <w:rsid w:val="007E1619"/>
    <w:rPr>
      <w:color w:val="0000FF"/>
      <w:u w:val="single"/>
    </w:rPr>
  </w:style>
  <w:style w:type="paragraph" w:styleId="TOC1">
    <w:name w:val="toc 1"/>
    <w:basedOn w:val="Normal"/>
    <w:next w:val="Normal"/>
    <w:autoRedefine/>
    <w:uiPriority w:val="39"/>
    <w:qFormat/>
    <w:rsid w:val="007E1619"/>
    <w:pPr>
      <w:tabs>
        <w:tab w:val="left" w:pos="360"/>
        <w:tab w:val="left" w:pos="1260"/>
        <w:tab w:val="right" w:leader="dot" w:pos="8630"/>
        <w:tab w:val="right" w:leader="dot" w:pos="8990"/>
      </w:tabs>
    </w:pPr>
    <w:rPr>
      <w:rFonts w:ascii="Comic Sans MS" w:hAnsi="Comic Sans MS"/>
      <w:noProof/>
    </w:rPr>
  </w:style>
  <w:style w:type="paragraph" w:styleId="TOC2">
    <w:name w:val="toc 2"/>
    <w:basedOn w:val="Normal"/>
    <w:next w:val="Normal"/>
    <w:autoRedefine/>
    <w:uiPriority w:val="39"/>
    <w:qFormat/>
    <w:rsid w:val="004E6C96"/>
    <w:pPr>
      <w:tabs>
        <w:tab w:val="left" w:pos="900"/>
        <w:tab w:val="right" w:leader="dot" w:pos="8990"/>
      </w:tabs>
      <w:spacing w:after="120"/>
      <w:ind w:left="547"/>
    </w:pPr>
    <w:rPr>
      <w:rFonts w:ascii="Comic Sans MS" w:hAnsi="Comic Sans MS"/>
      <w:noProof/>
      <w:sz w:val="20"/>
      <w:szCs w:val="20"/>
    </w:rPr>
  </w:style>
  <w:style w:type="paragraph" w:styleId="Header">
    <w:name w:val="header"/>
    <w:basedOn w:val="Normal"/>
    <w:semiHidden/>
    <w:rsid w:val="007E1619"/>
    <w:pPr>
      <w:tabs>
        <w:tab w:val="center" w:pos="4320"/>
        <w:tab w:val="right" w:pos="8640"/>
      </w:tabs>
    </w:pPr>
  </w:style>
  <w:style w:type="paragraph" w:styleId="Footer">
    <w:name w:val="footer"/>
    <w:basedOn w:val="Normal"/>
    <w:semiHidden/>
    <w:rsid w:val="007E1619"/>
    <w:pPr>
      <w:tabs>
        <w:tab w:val="center" w:pos="4320"/>
        <w:tab w:val="right" w:pos="8640"/>
      </w:tabs>
    </w:pPr>
  </w:style>
  <w:style w:type="paragraph" w:styleId="TOC3">
    <w:name w:val="toc 3"/>
    <w:basedOn w:val="Normal"/>
    <w:next w:val="Normal"/>
    <w:autoRedefine/>
    <w:uiPriority w:val="39"/>
    <w:qFormat/>
    <w:rsid w:val="007E1619"/>
    <w:pPr>
      <w:tabs>
        <w:tab w:val="left" w:pos="1440"/>
        <w:tab w:val="right" w:leader="dot" w:pos="8990"/>
      </w:tabs>
      <w:ind w:left="1260" w:hanging="360"/>
    </w:pPr>
    <w:rPr>
      <w:rFonts w:ascii="Comic Sans MS" w:hAnsi="Comic Sans MS"/>
      <w:noProof/>
    </w:rPr>
  </w:style>
  <w:style w:type="character" w:styleId="PageNumber">
    <w:name w:val="page number"/>
    <w:basedOn w:val="DefaultParagraphFont"/>
    <w:semiHidden/>
    <w:rsid w:val="007E1619"/>
  </w:style>
  <w:style w:type="paragraph" w:customStyle="1" w:styleId="Level1Paragraph">
    <w:name w:val="Level 1 Paragraph"/>
    <w:basedOn w:val="TOC1"/>
    <w:rsid w:val="007E1619"/>
  </w:style>
  <w:style w:type="paragraph" w:customStyle="1" w:styleId="StyleComicSansMSAfter6pt">
    <w:name w:val="Style Comic Sans MS After:  6 pt"/>
    <w:basedOn w:val="Normal"/>
    <w:rsid w:val="007E1619"/>
    <w:pPr>
      <w:spacing w:after="120"/>
    </w:pPr>
    <w:rPr>
      <w:rFonts w:ascii="Comic Sans MS" w:hAnsi="Comic Sans MS"/>
      <w:b/>
      <w:szCs w:val="20"/>
    </w:rPr>
  </w:style>
  <w:style w:type="paragraph" w:customStyle="1" w:styleId="Level2Paragraph">
    <w:name w:val="Level 2 Paragraph"/>
    <w:basedOn w:val="TOC2"/>
    <w:rsid w:val="007E1619"/>
    <w:pPr>
      <w:ind w:hanging="720"/>
    </w:pPr>
  </w:style>
  <w:style w:type="paragraph" w:customStyle="1" w:styleId="StyleLevel2ParagraphLeft075Firstline0After6">
    <w:name w:val="Style Level 2 Paragraph + Left:  0.75&quot; First line:  0&quot; After:  6 ..."/>
    <w:basedOn w:val="Level2Paragraph"/>
    <w:rsid w:val="007E1619"/>
    <w:pPr>
      <w:ind w:left="1080" w:firstLine="0"/>
    </w:pPr>
  </w:style>
  <w:style w:type="character" w:customStyle="1" w:styleId="TOC2Char">
    <w:name w:val="TOC 2 Char"/>
    <w:basedOn w:val="DefaultParagraphFont"/>
    <w:rsid w:val="007E1619"/>
    <w:rPr>
      <w:sz w:val="24"/>
      <w:szCs w:val="24"/>
      <w:lang w:val="en-US" w:eastAsia="en-US" w:bidi="ar-SA"/>
    </w:rPr>
  </w:style>
  <w:style w:type="character" w:customStyle="1" w:styleId="Level2ParagraphChar">
    <w:name w:val="Level 2 Paragraph Char"/>
    <w:basedOn w:val="TOC2Char"/>
    <w:rsid w:val="007E1619"/>
    <w:rPr>
      <w:rFonts w:ascii="Comic Sans MS" w:hAnsi="Comic Sans MS"/>
    </w:rPr>
  </w:style>
  <w:style w:type="character" w:customStyle="1" w:styleId="StyleLevel2ParagraphLeft075Firstline0After6Char">
    <w:name w:val="Style Level 2 Paragraph + Left:  0.75&quot; First line:  0&quot; After:  6 ... Char"/>
    <w:basedOn w:val="Level2ParagraphChar"/>
    <w:rsid w:val="007E1619"/>
  </w:style>
  <w:style w:type="paragraph" w:customStyle="1" w:styleId="NormalBold">
    <w:name w:val="Normal + Bold"/>
    <w:aliases w:val="after 6 pt"/>
    <w:basedOn w:val="Normal"/>
    <w:rsid w:val="007E1619"/>
    <w:rPr>
      <w:b/>
    </w:rPr>
  </w:style>
  <w:style w:type="paragraph" w:customStyle="1" w:styleId="Level3Style">
    <w:name w:val="Level 3 Style"/>
    <w:basedOn w:val="Normal"/>
    <w:rsid w:val="007E1619"/>
    <w:pPr>
      <w:numPr>
        <w:ilvl w:val="2"/>
        <w:numId w:val="1"/>
      </w:numPr>
      <w:spacing w:after="120"/>
      <w:outlineLvl w:val="2"/>
    </w:pPr>
    <w:rPr>
      <w:rFonts w:ascii="Comic Sans MS" w:hAnsi="Comic Sans MS"/>
    </w:rPr>
  </w:style>
  <w:style w:type="paragraph" w:styleId="DocumentMap">
    <w:name w:val="Document Map"/>
    <w:basedOn w:val="Normal"/>
    <w:semiHidden/>
    <w:rsid w:val="007E1619"/>
    <w:pPr>
      <w:shd w:val="clear" w:color="auto" w:fill="000080"/>
    </w:pPr>
    <w:rPr>
      <w:rFonts w:ascii="Tahoma" w:hAnsi="Tahoma" w:cs="Tahoma"/>
    </w:rPr>
  </w:style>
  <w:style w:type="paragraph" w:styleId="NoSpacing">
    <w:name w:val="No Spacing"/>
    <w:link w:val="NoSpacingChar"/>
    <w:uiPriority w:val="1"/>
    <w:qFormat/>
    <w:rsid w:val="007F7153"/>
    <w:rPr>
      <w:rFonts w:ascii="Calibri" w:hAnsi="Calibri"/>
      <w:sz w:val="22"/>
      <w:szCs w:val="22"/>
      <w:lang w:val="en-US" w:eastAsia="en-US"/>
    </w:rPr>
  </w:style>
  <w:style w:type="paragraph" w:styleId="NormalWeb">
    <w:name w:val="Normal (Web)"/>
    <w:basedOn w:val="Normal"/>
    <w:semiHidden/>
    <w:rsid w:val="007E1619"/>
    <w:pPr>
      <w:spacing w:before="100" w:beforeAutospacing="1" w:after="100" w:afterAutospacing="1"/>
    </w:pPr>
    <w:rPr>
      <w:color w:val="000000"/>
    </w:rPr>
  </w:style>
  <w:style w:type="character" w:customStyle="1" w:styleId="NoSpacingChar">
    <w:name w:val="No Spacing Char"/>
    <w:basedOn w:val="DefaultParagraphFont"/>
    <w:link w:val="NoSpacing"/>
    <w:uiPriority w:val="1"/>
    <w:rsid w:val="007F7153"/>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CC4E0D"/>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7.wmf"/><Relationship Id="rId39" Type="http://schemas.openxmlformats.org/officeDocument/2006/relationships/image" Target="media/image18.wmf"/><Relationship Id="rId21" Type="http://schemas.openxmlformats.org/officeDocument/2006/relationships/diagramLayout" Target="diagrams/layout1.xml"/><Relationship Id="rId34" Type="http://schemas.openxmlformats.org/officeDocument/2006/relationships/image" Target="media/image14.gif"/><Relationship Id="rId42" Type="http://schemas.openxmlformats.org/officeDocument/2006/relationships/image" Target="media/image21.wmf"/><Relationship Id="rId47" Type="http://schemas.openxmlformats.org/officeDocument/2006/relationships/image" Target="media/image26.wmf"/><Relationship Id="rId50" Type="http://schemas.openxmlformats.org/officeDocument/2006/relationships/image" Target="media/image29.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jbilibrary.org" TargetMode="External"/><Relationship Id="rId25" Type="http://schemas.openxmlformats.org/officeDocument/2006/relationships/image" Target="media/image6.png"/><Relationship Id="rId33" Type="http://schemas.openxmlformats.org/officeDocument/2006/relationships/image" Target="media/image13.gif"/><Relationship Id="rId38" Type="http://schemas.openxmlformats.org/officeDocument/2006/relationships/image" Target="media/image17.wmf"/><Relationship Id="rId46"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www.nfty.org" TargetMode="External"/><Relationship Id="rId20" Type="http://schemas.openxmlformats.org/officeDocument/2006/relationships/diagramData" Target="diagrams/data1.xml"/><Relationship Id="rId29" Type="http://schemas.openxmlformats.org/officeDocument/2006/relationships/image" Target="media/image10.png"/><Relationship Id="rId41" Type="http://schemas.openxmlformats.org/officeDocument/2006/relationships/image" Target="media/image20.wmf"/><Relationship Id="rId54"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2.wmf"/><Relationship Id="rId37" Type="http://schemas.openxmlformats.org/officeDocument/2006/relationships/image" Target="media/image16.gif"/><Relationship Id="rId40" Type="http://schemas.openxmlformats.org/officeDocument/2006/relationships/image" Target="media/image19.gif"/><Relationship Id="rId45" Type="http://schemas.openxmlformats.org/officeDocument/2006/relationships/image" Target="media/image24.wmf"/><Relationship Id="rId53"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hyperlink" Target="http://www.uahc.org" TargetMode="External"/><Relationship Id="rId23" Type="http://schemas.openxmlformats.org/officeDocument/2006/relationships/diagramColors" Target="diagrams/colors1.xm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8.gif"/><Relationship Id="rId10" Type="http://schemas.openxmlformats.org/officeDocument/2006/relationships/footer" Target="footer1.xml"/><Relationship Id="rId19" Type="http://schemas.openxmlformats.org/officeDocument/2006/relationships/image" Target="http://www.womenofreformjudaism.org/about-wrj/structure/New%20District%20Map.pdf" TargetMode="External"/><Relationship Id="rId31" Type="http://schemas.openxmlformats.org/officeDocument/2006/relationships/image" Target="media/image11.png"/><Relationship Id="rId44" Type="http://schemas.openxmlformats.org/officeDocument/2006/relationships/image" Target="media/image23.gif"/><Relationship Id="rId52"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rj.org" TargetMode="External"/><Relationship Id="rId22" Type="http://schemas.openxmlformats.org/officeDocument/2006/relationships/diagramQuickStyle" Target="diagrams/quickStyle1.xml"/><Relationship Id="rId27" Type="http://schemas.openxmlformats.org/officeDocument/2006/relationships/image" Target="media/image8.jpeg"/><Relationship Id="rId30" Type="http://schemas.openxmlformats.org/officeDocument/2006/relationships/image" Target="http://rj.org/wrj/images/commentary.gif" TargetMode="External"/><Relationship Id="rId35" Type="http://schemas.openxmlformats.org/officeDocument/2006/relationships/hyperlink" Target="http://www.cbcf.org" TargetMode="External"/><Relationship Id="rId43" Type="http://schemas.openxmlformats.org/officeDocument/2006/relationships/image" Target="media/image22.gif"/><Relationship Id="rId48" Type="http://schemas.openxmlformats.org/officeDocument/2006/relationships/image" Target="media/image27.w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FB796-F967-45B8-B5BE-6DD99449069F}" type="doc">
      <dgm:prSet loTypeId="urn:microsoft.com/office/officeart/2005/8/layout/orgChart1" loCatId="hierarchy" qsTypeId="urn:microsoft.com/office/officeart/2005/8/quickstyle/simple1" qsCatId="simple" csTypeId="urn:microsoft.com/office/officeart/2005/8/colors/accent0_2" csCatId="mainScheme"/>
      <dgm:spPr/>
    </dgm:pt>
    <dgm:pt modelId="{5D75508B-7C40-4DD5-953E-C27A79623A56}">
      <dgm:prSet/>
      <dgm:spPr/>
      <dgm:t>
        <a:bodyPr/>
        <a:lstStyle/>
        <a:p>
          <a:pPr marR="0" algn="ctr" rtl="0"/>
          <a:r>
            <a:rPr lang="en-CA" b="1" baseline="0" smtClean="0">
              <a:latin typeface="Calibri"/>
            </a:rPr>
            <a:t>Women of Reform Judaism </a:t>
          </a:r>
          <a:br>
            <a:rPr lang="en-CA" b="1" baseline="0" smtClean="0">
              <a:latin typeface="Calibri"/>
            </a:rPr>
          </a:br>
          <a:r>
            <a:rPr lang="en-CA" b="1" baseline="0" smtClean="0">
              <a:latin typeface="Calibri"/>
            </a:rPr>
            <a:t>New York City</a:t>
          </a:r>
          <a:br>
            <a:rPr lang="en-CA" b="1" baseline="0" smtClean="0">
              <a:latin typeface="Calibri"/>
            </a:rPr>
          </a:br>
          <a:r>
            <a:rPr lang="en-CA" b="1" baseline="0" smtClean="0">
              <a:latin typeface="Calibri"/>
            </a:rPr>
            <a:t>Conventions: in odd years and part of the URJ convention </a:t>
          </a:r>
        </a:p>
      </dgm:t>
    </dgm:pt>
    <dgm:pt modelId="{D203C6AD-E45E-4D28-B684-0346B90E0396}" type="parTrans" cxnId="{BCFFDFBA-3D1A-4AE9-BCC1-9C560F838C13}">
      <dgm:prSet/>
      <dgm:spPr/>
      <dgm:t>
        <a:bodyPr/>
        <a:lstStyle/>
        <a:p>
          <a:endParaRPr lang="en-CA"/>
        </a:p>
      </dgm:t>
    </dgm:pt>
    <dgm:pt modelId="{612D1FA9-6221-4651-BE13-EE7A9A0B799F}" type="sibTrans" cxnId="{BCFFDFBA-3D1A-4AE9-BCC1-9C560F838C13}">
      <dgm:prSet/>
      <dgm:spPr/>
      <dgm:t>
        <a:bodyPr/>
        <a:lstStyle/>
        <a:p>
          <a:endParaRPr lang="en-CA"/>
        </a:p>
      </dgm:t>
    </dgm:pt>
    <dgm:pt modelId="{D22B28F4-DAFB-4FBB-B27A-DCC6764957DF}">
      <dgm:prSet/>
      <dgm:spPr/>
      <dgm:t>
        <a:bodyPr/>
        <a:lstStyle/>
        <a:p>
          <a:pPr marR="0" algn="ctr" rtl="0"/>
          <a:r>
            <a:rPr lang="en-CA" b="1" baseline="0" smtClean="0">
              <a:latin typeface="Calibri"/>
            </a:rPr>
            <a:t>Pacific District</a:t>
          </a:r>
        </a:p>
        <a:p>
          <a:pPr marR="0" algn="ctr" rtl="0"/>
          <a:r>
            <a:rPr lang="en-CA" b="1" baseline="0" smtClean="0">
              <a:latin typeface="Calibri"/>
            </a:rPr>
            <a:t/>
          </a:r>
          <a:br>
            <a:rPr lang="en-CA" b="1" baseline="0" smtClean="0">
              <a:latin typeface="Calibri"/>
            </a:rPr>
          </a:br>
          <a:r>
            <a:rPr lang="en-CA" b="1" baseline="0" smtClean="0">
              <a:latin typeface="Calibri"/>
            </a:rPr>
            <a:t>Conventions: in even years</a:t>
          </a:r>
        </a:p>
      </dgm:t>
    </dgm:pt>
    <dgm:pt modelId="{AC6FA533-07E7-4B36-9525-506E3B267422}" type="parTrans" cxnId="{86B74DC3-15F3-443A-92FD-3BE8DACFB8BA}">
      <dgm:prSet/>
      <dgm:spPr/>
      <dgm:t>
        <a:bodyPr/>
        <a:lstStyle/>
        <a:p>
          <a:endParaRPr lang="en-CA"/>
        </a:p>
      </dgm:t>
    </dgm:pt>
    <dgm:pt modelId="{3C6AB5B2-F95C-44B2-90B1-801ADEC444D2}" type="sibTrans" cxnId="{86B74DC3-15F3-443A-92FD-3BE8DACFB8BA}">
      <dgm:prSet/>
      <dgm:spPr/>
      <dgm:t>
        <a:bodyPr/>
        <a:lstStyle/>
        <a:p>
          <a:endParaRPr lang="en-CA"/>
        </a:p>
      </dgm:t>
    </dgm:pt>
    <dgm:pt modelId="{9B418FA3-383B-4EDF-8770-A57202E3CB00}">
      <dgm:prSet/>
      <dgm:spPr/>
      <dgm:t>
        <a:bodyPr/>
        <a:lstStyle/>
        <a:p>
          <a:pPr marR="0" algn="ctr" rtl="0"/>
          <a:r>
            <a:rPr lang="en-CA" b="1" baseline="0" smtClean="0">
              <a:latin typeface="Calibri"/>
            </a:rPr>
            <a:t>Local Sisterhoods in the Pacific District </a:t>
          </a:r>
        </a:p>
        <a:p>
          <a:pPr marR="0" algn="ctr" rtl="0"/>
          <a:endParaRPr lang="en-CA" b="1" baseline="0" smtClean="0">
            <a:latin typeface="Calibri"/>
          </a:endParaRPr>
        </a:p>
        <a:p>
          <a:pPr marR="0" algn="ctr" rtl="0"/>
          <a:r>
            <a:rPr lang="en-CA" b="1" baseline="0" smtClean="0">
              <a:latin typeface="Calibri"/>
            </a:rPr>
            <a:t>including our Sisterhood</a:t>
          </a:r>
        </a:p>
        <a:p>
          <a:pPr marR="0" algn="ctr" rtl="0"/>
          <a:endParaRPr lang="en-CA" baseline="0" smtClean="0">
            <a:latin typeface="Calibri"/>
          </a:endParaRPr>
        </a:p>
      </dgm:t>
    </dgm:pt>
    <dgm:pt modelId="{E8F8B58F-1F6F-4933-9899-598F16B9AF60}" type="parTrans" cxnId="{3FE91F26-F152-4745-B047-3A284913C474}">
      <dgm:prSet/>
      <dgm:spPr/>
      <dgm:t>
        <a:bodyPr/>
        <a:lstStyle/>
        <a:p>
          <a:endParaRPr lang="en-CA"/>
        </a:p>
      </dgm:t>
    </dgm:pt>
    <dgm:pt modelId="{1E4141C9-725C-41F1-A985-FA7B02407D93}" type="sibTrans" cxnId="{3FE91F26-F152-4745-B047-3A284913C474}">
      <dgm:prSet/>
      <dgm:spPr/>
      <dgm:t>
        <a:bodyPr/>
        <a:lstStyle/>
        <a:p>
          <a:endParaRPr lang="en-CA"/>
        </a:p>
      </dgm:t>
    </dgm:pt>
    <dgm:pt modelId="{B5EBCB16-4AFF-4F7B-8ECB-703BE4C4943C}" type="pres">
      <dgm:prSet presAssocID="{70EFB796-F967-45B8-B5BE-6DD99449069F}" presName="hierChild1" presStyleCnt="0">
        <dgm:presLayoutVars>
          <dgm:orgChart val="1"/>
          <dgm:chPref val="1"/>
          <dgm:dir/>
          <dgm:animOne val="branch"/>
          <dgm:animLvl val="lvl"/>
          <dgm:resizeHandles/>
        </dgm:presLayoutVars>
      </dgm:prSet>
      <dgm:spPr/>
    </dgm:pt>
    <dgm:pt modelId="{E5129437-8B0A-4DBF-9B09-8CD5CE676D2A}" type="pres">
      <dgm:prSet presAssocID="{5D75508B-7C40-4DD5-953E-C27A79623A56}" presName="hierRoot1" presStyleCnt="0">
        <dgm:presLayoutVars>
          <dgm:hierBranch/>
        </dgm:presLayoutVars>
      </dgm:prSet>
      <dgm:spPr/>
    </dgm:pt>
    <dgm:pt modelId="{945A66E0-9E97-4361-BA8F-D56357F5E793}" type="pres">
      <dgm:prSet presAssocID="{5D75508B-7C40-4DD5-953E-C27A79623A56}" presName="rootComposite1" presStyleCnt="0"/>
      <dgm:spPr/>
    </dgm:pt>
    <dgm:pt modelId="{22A0BEF9-F72F-48E9-9972-323A9F3AEB98}" type="pres">
      <dgm:prSet presAssocID="{5D75508B-7C40-4DD5-953E-C27A79623A56}" presName="rootText1" presStyleLbl="node0" presStyleIdx="0" presStyleCnt="1">
        <dgm:presLayoutVars>
          <dgm:chPref val="3"/>
        </dgm:presLayoutVars>
      </dgm:prSet>
      <dgm:spPr/>
      <dgm:t>
        <a:bodyPr/>
        <a:lstStyle/>
        <a:p>
          <a:endParaRPr lang="en-CA"/>
        </a:p>
      </dgm:t>
    </dgm:pt>
    <dgm:pt modelId="{E5B24408-9D17-432E-852C-0606B260021A}" type="pres">
      <dgm:prSet presAssocID="{5D75508B-7C40-4DD5-953E-C27A79623A56}" presName="rootConnector1" presStyleLbl="node1" presStyleIdx="0" presStyleCnt="0"/>
      <dgm:spPr/>
      <dgm:t>
        <a:bodyPr/>
        <a:lstStyle/>
        <a:p>
          <a:endParaRPr lang="en-CA"/>
        </a:p>
      </dgm:t>
    </dgm:pt>
    <dgm:pt modelId="{067DEA24-ADD6-4C09-9290-279448F40F32}" type="pres">
      <dgm:prSet presAssocID="{5D75508B-7C40-4DD5-953E-C27A79623A56}" presName="hierChild2" presStyleCnt="0"/>
      <dgm:spPr/>
    </dgm:pt>
    <dgm:pt modelId="{CCC25A31-6FFF-4CED-93CC-82BF8BFD0469}" type="pres">
      <dgm:prSet presAssocID="{AC6FA533-07E7-4B36-9525-506E3B267422}" presName="Name35" presStyleLbl="parChTrans1D2" presStyleIdx="0" presStyleCnt="1"/>
      <dgm:spPr/>
      <dgm:t>
        <a:bodyPr/>
        <a:lstStyle/>
        <a:p>
          <a:endParaRPr lang="en-CA"/>
        </a:p>
      </dgm:t>
    </dgm:pt>
    <dgm:pt modelId="{F2BC6A91-412D-4AC3-932D-3616448A2521}" type="pres">
      <dgm:prSet presAssocID="{D22B28F4-DAFB-4FBB-B27A-DCC6764957DF}" presName="hierRoot2" presStyleCnt="0">
        <dgm:presLayoutVars>
          <dgm:hierBranch/>
        </dgm:presLayoutVars>
      </dgm:prSet>
      <dgm:spPr/>
    </dgm:pt>
    <dgm:pt modelId="{2B5AD842-12F9-4443-9AE2-6701B6D12E30}" type="pres">
      <dgm:prSet presAssocID="{D22B28F4-DAFB-4FBB-B27A-DCC6764957DF}" presName="rootComposite" presStyleCnt="0"/>
      <dgm:spPr/>
    </dgm:pt>
    <dgm:pt modelId="{3FC32154-47C9-4D79-BFFB-786751CE6428}" type="pres">
      <dgm:prSet presAssocID="{D22B28F4-DAFB-4FBB-B27A-DCC6764957DF}" presName="rootText" presStyleLbl="node2" presStyleIdx="0" presStyleCnt="1">
        <dgm:presLayoutVars>
          <dgm:chPref val="3"/>
        </dgm:presLayoutVars>
      </dgm:prSet>
      <dgm:spPr/>
      <dgm:t>
        <a:bodyPr/>
        <a:lstStyle/>
        <a:p>
          <a:endParaRPr lang="en-CA"/>
        </a:p>
      </dgm:t>
    </dgm:pt>
    <dgm:pt modelId="{E28AA4CA-440E-468F-BE2F-515379036A19}" type="pres">
      <dgm:prSet presAssocID="{D22B28F4-DAFB-4FBB-B27A-DCC6764957DF}" presName="rootConnector" presStyleLbl="node2" presStyleIdx="0" presStyleCnt="1"/>
      <dgm:spPr/>
      <dgm:t>
        <a:bodyPr/>
        <a:lstStyle/>
        <a:p>
          <a:endParaRPr lang="en-CA"/>
        </a:p>
      </dgm:t>
    </dgm:pt>
    <dgm:pt modelId="{C269E75E-D732-4BB8-8B06-213D5FC6B3CC}" type="pres">
      <dgm:prSet presAssocID="{D22B28F4-DAFB-4FBB-B27A-DCC6764957DF}" presName="hierChild4" presStyleCnt="0"/>
      <dgm:spPr/>
    </dgm:pt>
    <dgm:pt modelId="{A6A0BE65-4F82-4AFC-8E68-D773BDA7AB70}" type="pres">
      <dgm:prSet presAssocID="{E8F8B58F-1F6F-4933-9899-598F16B9AF60}" presName="Name35" presStyleLbl="parChTrans1D3" presStyleIdx="0" presStyleCnt="1"/>
      <dgm:spPr/>
      <dgm:t>
        <a:bodyPr/>
        <a:lstStyle/>
        <a:p>
          <a:endParaRPr lang="en-CA"/>
        </a:p>
      </dgm:t>
    </dgm:pt>
    <dgm:pt modelId="{D90D6009-9005-4B5E-A1D6-7BF4E13C28FA}" type="pres">
      <dgm:prSet presAssocID="{9B418FA3-383B-4EDF-8770-A57202E3CB00}" presName="hierRoot2" presStyleCnt="0">
        <dgm:presLayoutVars>
          <dgm:hierBranch val="r"/>
        </dgm:presLayoutVars>
      </dgm:prSet>
      <dgm:spPr/>
    </dgm:pt>
    <dgm:pt modelId="{203F5BF3-97D7-4A13-9979-B605CF60B47C}" type="pres">
      <dgm:prSet presAssocID="{9B418FA3-383B-4EDF-8770-A57202E3CB00}" presName="rootComposite" presStyleCnt="0"/>
      <dgm:spPr/>
    </dgm:pt>
    <dgm:pt modelId="{2667CB88-C67E-4F6E-91C1-54CF94DA007B}" type="pres">
      <dgm:prSet presAssocID="{9B418FA3-383B-4EDF-8770-A57202E3CB00}" presName="rootText" presStyleLbl="node3" presStyleIdx="0" presStyleCnt="1">
        <dgm:presLayoutVars>
          <dgm:chPref val="3"/>
        </dgm:presLayoutVars>
      </dgm:prSet>
      <dgm:spPr/>
      <dgm:t>
        <a:bodyPr/>
        <a:lstStyle/>
        <a:p>
          <a:endParaRPr lang="en-CA"/>
        </a:p>
      </dgm:t>
    </dgm:pt>
    <dgm:pt modelId="{15050D02-A7C9-4553-8449-E7FD6C4228FF}" type="pres">
      <dgm:prSet presAssocID="{9B418FA3-383B-4EDF-8770-A57202E3CB00}" presName="rootConnector" presStyleLbl="node3" presStyleIdx="0" presStyleCnt="1"/>
      <dgm:spPr/>
      <dgm:t>
        <a:bodyPr/>
        <a:lstStyle/>
        <a:p>
          <a:endParaRPr lang="en-CA"/>
        </a:p>
      </dgm:t>
    </dgm:pt>
    <dgm:pt modelId="{05BA6A67-052C-435F-AEE3-B733CA2C3447}" type="pres">
      <dgm:prSet presAssocID="{9B418FA3-383B-4EDF-8770-A57202E3CB00}" presName="hierChild4" presStyleCnt="0"/>
      <dgm:spPr/>
    </dgm:pt>
    <dgm:pt modelId="{C6EA098F-A10B-4154-9C8C-AEB0E00DFCDE}" type="pres">
      <dgm:prSet presAssocID="{9B418FA3-383B-4EDF-8770-A57202E3CB00}" presName="hierChild5" presStyleCnt="0"/>
      <dgm:spPr/>
    </dgm:pt>
    <dgm:pt modelId="{3EB7538F-0C85-4A59-9404-CD4FF07AF447}" type="pres">
      <dgm:prSet presAssocID="{D22B28F4-DAFB-4FBB-B27A-DCC6764957DF}" presName="hierChild5" presStyleCnt="0"/>
      <dgm:spPr/>
    </dgm:pt>
    <dgm:pt modelId="{094FA74E-426D-4389-8774-E7569691A3FB}" type="pres">
      <dgm:prSet presAssocID="{5D75508B-7C40-4DD5-953E-C27A79623A56}" presName="hierChild3" presStyleCnt="0"/>
      <dgm:spPr/>
    </dgm:pt>
  </dgm:ptLst>
  <dgm:cxnLst>
    <dgm:cxn modelId="{ACA04D24-9697-4B7D-ADBB-5B1A985A8446}" type="presOf" srcId="{5D75508B-7C40-4DD5-953E-C27A79623A56}" destId="{E5B24408-9D17-432E-852C-0606B260021A}" srcOrd="1" destOrd="0" presId="urn:microsoft.com/office/officeart/2005/8/layout/orgChart1"/>
    <dgm:cxn modelId="{FF8999D3-6309-4816-B372-FCBD079EB060}" type="presOf" srcId="{9B418FA3-383B-4EDF-8770-A57202E3CB00}" destId="{15050D02-A7C9-4553-8449-E7FD6C4228FF}" srcOrd="1" destOrd="0" presId="urn:microsoft.com/office/officeart/2005/8/layout/orgChart1"/>
    <dgm:cxn modelId="{86B74DC3-15F3-443A-92FD-3BE8DACFB8BA}" srcId="{5D75508B-7C40-4DD5-953E-C27A79623A56}" destId="{D22B28F4-DAFB-4FBB-B27A-DCC6764957DF}" srcOrd="0" destOrd="0" parTransId="{AC6FA533-07E7-4B36-9525-506E3B267422}" sibTransId="{3C6AB5B2-F95C-44B2-90B1-801ADEC444D2}"/>
    <dgm:cxn modelId="{BCFFDFBA-3D1A-4AE9-BCC1-9C560F838C13}" srcId="{70EFB796-F967-45B8-B5BE-6DD99449069F}" destId="{5D75508B-7C40-4DD5-953E-C27A79623A56}" srcOrd="0" destOrd="0" parTransId="{D203C6AD-E45E-4D28-B684-0346B90E0396}" sibTransId="{612D1FA9-6221-4651-BE13-EE7A9A0B799F}"/>
    <dgm:cxn modelId="{B38D5DF0-8431-4E26-9E35-8C9F1A8E25CB}" type="presOf" srcId="{5D75508B-7C40-4DD5-953E-C27A79623A56}" destId="{22A0BEF9-F72F-48E9-9972-323A9F3AEB98}" srcOrd="0" destOrd="0" presId="urn:microsoft.com/office/officeart/2005/8/layout/orgChart1"/>
    <dgm:cxn modelId="{C2539880-81B3-43F6-B04E-8906F3A2D460}" type="presOf" srcId="{9B418FA3-383B-4EDF-8770-A57202E3CB00}" destId="{2667CB88-C67E-4F6E-91C1-54CF94DA007B}" srcOrd="0" destOrd="0" presId="urn:microsoft.com/office/officeart/2005/8/layout/orgChart1"/>
    <dgm:cxn modelId="{3FE91F26-F152-4745-B047-3A284913C474}" srcId="{D22B28F4-DAFB-4FBB-B27A-DCC6764957DF}" destId="{9B418FA3-383B-4EDF-8770-A57202E3CB00}" srcOrd="0" destOrd="0" parTransId="{E8F8B58F-1F6F-4933-9899-598F16B9AF60}" sibTransId="{1E4141C9-725C-41F1-A985-FA7B02407D93}"/>
    <dgm:cxn modelId="{AA9F16FB-072E-4B73-8174-EA9534E5049D}" type="presOf" srcId="{D22B28F4-DAFB-4FBB-B27A-DCC6764957DF}" destId="{3FC32154-47C9-4D79-BFFB-786751CE6428}" srcOrd="0" destOrd="0" presId="urn:microsoft.com/office/officeart/2005/8/layout/orgChart1"/>
    <dgm:cxn modelId="{A980594D-8174-49D6-96C4-50FBB584FACE}" type="presOf" srcId="{70EFB796-F967-45B8-B5BE-6DD99449069F}" destId="{B5EBCB16-4AFF-4F7B-8ECB-703BE4C4943C}" srcOrd="0" destOrd="0" presId="urn:microsoft.com/office/officeart/2005/8/layout/orgChart1"/>
    <dgm:cxn modelId="{9B0BE7F9-EC0C-4AEB-9862-ABCED99C174C}" type="presOf" srcId="{AC6FA533-07E7-4B36-9525-506E3B267422}" destId="{CCC25A31-6FFF-4CED-93CC-82BF8BFD0469}" srcOrd="0" destOrd="0" presId="urn:microsoft.com/office/officeart/2005/8/layout/orgChart1"/>
    <dgm:cxn modelId="{F7778148-7EFD-4264-9955-B53772C5D61A}" type="presOf" srcId="{E8F8B58F-1F6F-4933-9899-598F16B9AF60}" destId="{A6A0BE65-4F82-4AFC-8E68-D773BDA7AB70}" srcOrd="0" destOrd="0" presId="urn:microsoft.com/office/officeart/2005/8/layout/orgChart1"/>
    <dgm:cxn modelId="{6A3D8280-90CD-4625-8A44-FE18A93F1DD8}" type="presOf" srcId="{D22B28F4-DAFB-4FBB-B27A-DCC6764957DF}" destId="{E28AA4CA-440E-468F-BE2F-515379036A19}" srcOrd="1" destOrd="0" presId="urn:microsoft.com/office/officeart/2005/8/layout/orgChart1"/>
    <dgm:cxn modelId="{FA593ADA-1490-49AA-A2C3-F82B31C5FB7D}" type="presParOf" srcId="{B5EBCB16-4AFF-4F7B-8ECB-703BE4C4943C}" destId="{E5129437-8B0A-4DBF-9B09-8CD5CE676D2A}" srcOrd="0" destOrd="0" presId="urn:microsoft.com/office/officeart/2005/8/layout/orgChart1"/>
    <dgm:cxn modelId="{0E2A4C1B-0CD8-4AC2-B6EA-80DCEDD5CAD7}" type="presParOf" srcId="{E5129437-8B0A-4DBF-9B09-8CD5CE676D2A}" destId="{945A66E0-9E97-4361-BA8F-D56357F5E793}" srcOrd="0" destOrd="0" presId="urn:microsoft.com/office/officeart/2005/8/layout/orgChart1"/>
    <dgm:cxn modelId="{C6D2D1C0-E7F3-48E2-A10E-A1404D64D05F}" type="presParOf" srcId="{945A66E0-9E97-4361-BA8F-D56357F5E793}" destId="{22A0BEF9-F72F-48E9-9972-323A9F3AEB98}" srcOrd="0" destOrd="0" presId="urn:microsoft.com/office/officeart/2005/8/layout/orgChart1"/>
    <dgm:cxn modelId="{45D47CAA-F280-48E1-8EC1-513D3027BDFD}" type="presParOf" srcId="{945A66E0-9E97-4361-BA8F-D56357F5E793}" destId="{E5B24408-9D17-432E-852C-0606B260021A}" srcOrd="1" destOrd="0" presId="urn:microsoft.com/office/officeart/2005/8/layout/orgChart1"/>
    <dgm:cxn modelId="{F05A4EDA-234F-4ED3-9847-7C98ECA03211}" type="presParOf" srcId="{E5129437-8B0A-4DBF-9B09-8CD5CE676D2A}" destId="{067DEA24-ADD6-4C09-9290-279448F40F32}" srcOrd="1" destOrd="0" presId="urn:microsoft.com/office/officeart/2005/8/layout/orgChart1"/>
    <dgm:cxn modelId="{3FDDF288-163A-4654-B76A-92C8A337D3C0}" type="presParOf" srcId="{067DEA24-ADD6-4C09-9290-279448F40F32}" destId="{CCC25A31-6FFF-4CED-93CC-82BF8BFD0469}" srcOrd="0" destOrd="0" presId="urn:microsoft.com/office/officeart/2005/8/layout/orgChart1"/>
    <dgm:cxn modelId="{59E118C0-7C9E-4E33-98EC-3E1103720A01}" type="presParOf" srcId="{067DEA24-ADD6-4C09-9290-279448F40F32}" destId="{F2BC6A91-412D-4AC3-932D-3616448A2521}" srcOrd="1" destOrd="0" presId="urn:microsoft.com/office/officeart/2005/8/layout/orgChart1"/>
    <dgm:cxn modelId="{59ADB27C-DFF7-4DDE-A620-423330E056E1}" type="presParOf" srcId="{F2BC6A91-412D-4AC3-932D-3616448A2521}" destId="{2B5AD842-12F9-4443-9AE2-6701B6D12E30}" srcOrd="0" destOrd="0" presId="urn:microsoft.com/office/officeart/2005/8/layout/orgChart1"/>
    <dgm:cxn modelId="{9C814019-8CFA-4249-9854-AB3565ACC853}" type="presParOf" srcId="{2B5AD842-12F9-4443-9AE2-6701B6D12E30}" destId="{3FC32154-47C9-4D79-BFFB-786751CE6428}" srcOrd="0" destOrd="0" presId="urn:microsoft.com/office/officeart/2005/8/layout/orgChart1"/>
    <dgm:cxn modelId="{6C06BF4D-2F34-4D80-968F-2C23006AEC45}" type="presParOf" srcId="{2B5AD842-12F9-4443-9AE2-6701B6D12E30}" destId="{E28AA4CA-440E-468F-BE2F-515379036A19}" srcOrd="1" destOrd="0" presId="urn:microsoft.com/office/officeart/2005/8/layout/orgChart1"/>
    <dgm:cxn modelId="{F928567F-7A60-4D94-A91E-03634E89A81A}" type="presParOf" srcId="{F2BC6A91-412D-4AC3-932D-3616448A2521}" destId="{C269E75E-D732-4BB8-8B06-213D5FC6B3CC}" srcOrd="1" destOrd="0" presId="urn:microsoft.com/office/officeart/2005/8/layout/orgChart1"/>
    <dgm:cxn modelId="{E1E709DE-5933-4EB3-AED8-8D46C92140B8}" type="presParOf" srcId="{C269E75E-D732-4BB8-8B06-213D5FC6B3CC}" destId="{A6A0BE65-4F82-4AFC-8E68-D773BDA7AB70}" srcOrd="0" destOrd="0" presId="urn:microsoft.com/office/officeart/2005/8/layout/orgChart1"/>
    <dgm:cxn modelId="{48C6FDCD-4D87-4504-B875-22E2CA1D459B}" type="presParOf" srcId="{C269E75E-D732-4BB8-8B06-213D5FC6B3CC}" destId="{D90D6009-9005-4B5E-A1D6-7BF4E13C28FA}" srcOrd="1" destOrd="0" presId="urn:microsoft.com/office/officeart/2005/8/layout/orgChart1"/>
    <dgm:cxn modelId="{EF3B1E6C-0AFE-4B07-B026-ABA2CC16B863}" type="presParOf" srcId="{D90D6009-9005-4B5E-A1D6-7BF4E13C28FA}" destId="{203F5BF3-97D7-4A13-9979-B605CF60B47C}" srcOrd="0" destOrd="0" presId="urn:microsoft.com/office/officeart/2005/8/layout/orgChart1"/>
    <dgm:cxn modelId="{BFABCF48-54F1-4A6E-80AF-58AFF1822140}" type="presParOf" srcId="{203F5BF3-97D7-4A13-9979-B605CF60B47C}" destId="{2667CB88-C67E-4F6E-91C1-54CF94DA007B}" srcOrd="0" destOrd="0" presId="urn:microsoft.com/office/officeart/2005/8/layout/orgChart1"/>
    <dgm:cxn modelId="{3C8D491B-3CCF-445A-96D6-1E64DC278EFA}" type="presParOf" srcId="{203F5BF3-97D7-4A13-9979-B605CF60B47C}" destId="{15050D02-A7C9-4553-8449-E7FD6C4228FF}" srcOrd="1" destOrd="0" presId="urn:microsoft.com/office/officeart/2005/8/layout/orgChart1"/>
    <dgm:cxn modelId="{FD6B3D73-F868-4400-A463-5D4AD9FCDEEE}" type="presParOf" srcId="{D90D6009-9005-4B5E-A1D6-7BF4E13C28FA}" destId="{05BA6A67-052C-435F-AEE3-B733CA2C3447}" srcOrd="1" destOrd="0" presId="urn:microsoft.com/office/officeart/2005/8/layout/orgChart1"/>
    <dgm:cxn modelId="{6780F0BA-4ADB-4B6B-A14B-646E103447D1}" type="presParOf" srcId="{D90D6009-9005-4B5E-A1D6-7BF4E13C28FA}" destId="{C6EA098F-A10B-4154-9C8C-AEB0E00DFCDE}" srcOrd="2" destOrd="0" presId="urn:microsoft.com/office/officeart/2005/8/layout/orgChart1"/>
    <dgm:cxn modelId="{BAA527E1-93E5-4021-8068-45F53DF96885}" type="presParOf" srcId="{F2BC6A91-412D-4AC3-932D-3616448A2521}" destId="{3EB7538F-0C85-4A59-9404-CD4FF07AF447}" srcOrd="2" destOrd="0" presId="urn:microsoft.com/office/officeart/2005/8/layout/orgChart1"/>
    <dgm:cxn modelId="{3A4E58B6-553E-4612-B149-9EC0CDA974B5}" type="presParOf" srcId="{E5129437-8B0A-4DBF-9B09-8CD5CE676D2A}" destId="{094FA74E-426D-4389-8774-E7569691A3FB}"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A0BE65-4F82-4AFC-8E68-D773BDA7AB70}">
      <dsp:nvSpPr>
        <dsp:cNvPr id="0" name=""/>
        <dsp:cNvSpPr/>
      </dsp:nvSpPr>
      <dsp:spPr>
        <a:xfrm>
          <a:off x="2697480" y="1872667"/>
          <a:ext cx="91440" cy="324884"/>
        </a:xfrm>
        <a:custGeom>
          <a:avLst/>
          <a:gdLst/>
          <a:ahLst/>
          <a:cxnLst/>
          <a:rect l="0" t="0" r="0" b="0"/>
          <a:pathLst>
            <a:path>
              <a:moveTo>
                <a:pt x="45720" y="0"/>
              </a:moveTo>
              <a:lnTo>
                <a:pt x="45720" y="3248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25A31-6FFF-4CED-93CC-82BF8BFD0469}">
      <dsp:nvSpPr>
        <dsp:cNvPr id="0" name=""/>
        <dsp:cNvSpPr/>
      </dsp:nvSpPr>
      <dsp:spPr>
        <a:xfrm>
          <a:off x="2697480" y="774248"/>
          <a:ext cx="91440" cy="324884"/>
        </a:xfrm>
        <a:custGeom>
          <a:avLst/>
          <a:gdLst/>
          <a:ahLst/>
          <a:cxnLst/>
          <a:rect l="0" t="0" r="0" b="0"/>
          <a:pathLst>
            <a:path>
              <a:moveTo>
                <a:pt x="45720" y="0"/>
              </a:moveTo>
              <a:lnTo>
                <a:pt x="45720" y="3248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0BEF9-F72F-48E9-9972-323A9F3AEB98}">
      <dsp:nvSpPr>
        <dsp:cNvPr id="0" name=""/>
        <dsp:cNvSpPr/>
      </dsp:nvSpPr>
      <dsp:spPr>
        <a:xfrm>
          <a:off x="1969665" y="714"/>
          <a:ext cx="1547068" cy="7735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CA" sz="800" b="1" kern="1200" baseline="0" smtClean="0">
              <a:latin typeface="Calibri"/>
            </a:rPr>
            <a:t>Women of Reform Judaism </a:t>
          </a:r>
          <a:br>
            <a:rPr lang="en-CA" sz="800" b="1" kern="1200" baseline="0" smtClean="0">
              <a:latin typeface="Calibri"/>
            </a:rPr>
          </a:br>
          <a:r>
            <a:rPr lang="en-CA" sz="800" b="1" kern="1200" baseline="0" smtClean="0">
              <a:latin typeface="Calibri"/>
            </a:rPr>
            <a:t>New York City</a:t>
          </a:r>
          <a:br>
            <a:rPr lang="en-CA" sz="800" b="1" kern="1200" baseline="0" smtClean="0">
              <a:latin typeface="Calibri"/>
            </a:rPr>
          </a:br>
          <a:r>
            <a:rPr lang="en-CA" sz="800" b="1" kern="1200" baseline="0" smtClean="0">
              <a:latin typeface="Calibri"/>
            </a:rPr>
            <a:t>Conventions: in odd years and part of the URJ convention </a:t>
          </a:r>
        </a:p>
      </dsp:txBody>
      <dsp:txXfrm>
        <a:off x="1969665" y="714"/>
        <a:ext cx="1547068" cy="773534"/>
      </dsp:txXfrm>
    </dsp:sp>
    <dsp:sp modelId="{3FC32154-47C9-4D79-BFFB-786751CE6428}">
      <dsp:nvSpPr>
        <dsp:cNvPr id="0" name=""/>
        <dsp:cNvSpPr/>
      </dsp:nvSpPr>
      <dsp:spPr>
        <a:xfrm>
          <a:off x="1969665" y="1099132"/>
          <a:ext cx="1547068" cy="7735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CA" sz="800" b="1" kern="1200" baseline="0" smtClean="0">
              <a:latin typeface="Calibri"/>
            </a:rPr>
            <a:t>Pacific District</a:t>
          </a:r>
        </a:p>
        <a:p>
          <a:pPr marR="0" lvl="0" algn="ctr" defTabSz="355600" rtl="0">
            <a:lnSpc>
              <a:spcPct val="90000"/>
            </a:lnSpc>
            <a:spcBef>
              <a:spcPct val="0"/>
            </a:spcBef>
            <a:spcAft>
              <a:spcPct val="35000"/>
            </a:spcAft>
          </a:pPr>
          <a:r>
            <a:rPr lang="en-CA" sz="800" b="1" kern="1200" baseline="0" smtClean="0">
              <a:latin typeface="Calibri"/>
            </a:rPr>
            <a:t/>
          </a:r>
          <a:br>
            <a:rPr lang="en-CA" sz="800" b="1" kern="1200" baseline="0" smtClean="0">
              <a:latin typeface="Calibri"/>
            </a:rPr>
          </a:br>
          <a:r>
            <a:rPr lang="en-CA" sz="800" b="1" kern="1200" baseline="0" smtClean="0">
              <a:latin typeface="Calibri"/>
            </a:rPr>
            <a:t>Conventions: in even years</a:t>
          </a:r>
        </a:p>
      </dsp:txBody>
      <dsp:txXfrm>
        <a:off x="1969665" y="1099132"/>
        <a:ext cx="1547068" cy="773534"/>
      </dsp:txXfrm>
    </dsp:sp>
    <dsp:sp modelId="{2667CB88-C67E-4F6E-91C1-54CF94DA007B}">
      <dsp:nvSpPr>
        <dsp:cNvPr id="0" name=""/>
        <dsp:cNvSpPr/>
      </dsp:nvSpPr>
      <dsp:spPr>
        <a:xfrm>
          <a:off x="1969665" y="2197551"/>
          <a:ext cx="1547068" cy="7735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CA" sz="800" b="1" kern="1200" baseline="0" smtClean="0">
              <a:latin typeface="Calibri"/>
            </a:rPr>
            <a:t>Local Sisterhoods in the Pacific District </a:t>
          </a:r>
        </a:p>
        <a:p>
          <a:pPr marR="0" lvl="0" algn="ctr" defTabSz="355600" rtl="0">
            <a:lnSpc>
              <a:spcPct val="90000"/>
            </a:lnSpc>
            <a:spcBef>
              <a:spcPct val="0"/>
            </a:spcBef>
            <a:spcAft>
              <a:spcPct val="35000"/>
            </a:spcAft>
          </a:pPr>
          <a:endParaRPr lang="en-CA" sz="800" b="1" kern="1200" baseline="0" smtClean="0">
            <a:latin typeface="Calibri"/>
          </a:endParaRPr>
        </a:p>
        <a:p>
          <a:pPr marR="0" lvl="0" algn="ctr" defTabSz="355600" rtl="0">
            <a:lnSpc>
              <a:spcPct val="90000"/>
            </a:lnSpc>
            <a:spcBef>
              <a:spcPct val="0"/>
            </a:spcBef>
            <a:spcAft>
              <a:spcPct val="35000"/>
            </a:spcAft>
          </a:pPr>
          <a:r>
            <a:rPr lang="en-CA" sz="800" b="1" kern="1200" baseline="0" smtClean="0">
              <a:latin typeface="Calibri"/>
            </a:rPr>
            <a:t>including our Sisterhood</a:t>
          </a:r>
        </a:p>
        <a:p>
          <a:pPr marR="0" lvl="0" algn="ctr" defTabSz="355600" rtl="0">
            <a:lnSpc>
              <a:spcPct val="90000"/>
            </a:lnSpc>
            <a:spcBef>
              <a:spcPct val="0"/>
            </a:spcBef>
            <a:spcAft>
              <a:spcPct val="35000"/>
            </a:spcAft>
          </a:pPr>
          <a:endParaRPr lang="en-CA" sz="800" kern="1200" baseline="0" smtClean="0">
            <a:latin typeface="Calibri"/>
          </a:endParaRPr>
        </a:p>
      </dsp:txBody>
      <dsp:txXfrm>
        <a:off x="1969665" y="2197551"/>
        <a:ext cx="1547068" cy="77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C91B-AF90-438E-A24D-7C644676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eadership Training Manual</vt:lpstr>
    </vt:vector>
  </TitlesOfParts>
  <Company>Temple Sholom Sisterhood, Vancouver, Canada</Company>
  <LinksUpToDate>false</LinksUpToDate>
  <CharactersWithSpaces>43743</CharactersWithSpaces>
  <SharedDoc>false</SharedDoc>
  <HLinks>
    <vt:vector size="456" baseType="variant">
      <vt:variant>
        <vt:i4>5767260</vt:i4>
      </vt:variant>
      <vt:variant>
        <vt:i4>417</vt:i4>
      </vt:variant>
      <vt:variant>
        <vt:i4>0</vt:i4>
      </vt:variant>
      <vt:variant>
        <vt:i4>5</vt:i4>
      </vt:variant>
      <vt:variant>
        <vt:lpwstr>http://www.cbcf.org/</vt:lpwstr>
      </vt:variant>
      <vt:variant>
        <vt:lpwstr/>
      </vt:variant>
      <vt:variant>
        <vt:i4>4849745</vt:i4>
      </vt:variant>
      <vt:variant>
        <vt:i4>414</vt:i4>
      </vt:variant>
      <vt:variant>
        <vt:i4>0</vt:i4>
      </vt:variant>
      <vt:variant>
        <vt:i4>5</vt:i4>
      </vt:variant>
      <vt:variant>
        <vt:lpwstr>http://www.womenofreformjudaism.org/</vt:lpwstr>
      </vt:variant>
      <vt:variant>
        <vt:lpwstr/>
      </vt:variant>
      <vt:variant>
        <vt:i4>3276844</vt:i4>
      </vt:variant>
      <vt:variant>
        <vt:i4>408</vt:i4>
      </vt:variant>
      <vt:variant>
        <vt:i4>0</vt:i4>
      </vt:variant>
      <vt:variant>
        <vt:i4>5</vt:i4>
      </vt:variant>
      <vt:variant>
        <vt:lpwstr>http://www.jbilibrary.org/</vt:lpwstr>
      </vt:variant>
      <vt:variant>
        <vt:lpwstr/>
      </vt:variant>
      <vt:variant>
        <vt:i4>4325447</vt:i4>
      </vt:variant>
      <vt:variant>
        <vt:i4>405</vt:i4>
      </vt:variant>
      <vt:variant>
        <vt:i4>0</vt:i4>
      </vt:variant>
      <vt:variant>
        <vt:i4>5</vt:i4>
      </vt:variant>
      <vt:variant>
        <vt:lpwstr>http://www.nfty.org/</vt:lpwstr>
      </vt:variant>
      <vt:variant>
        <vt:lpwstr/>
      </vt:variant>
      <vt:variant>
        <vt:i4>4522074</vt:i4>
      </vt:variant>
      <vt:variant>
        <vt:i4>402</vt:i4>
      </vt:variant>
      <vt:variant>
        <vt:i4>0</vt:i4>
      </vt:variant>
      <vt:variant>
        <vt:i4>5</vt:i4>
      </vt:variant>
      <vt:variant>
        <vt:lpwstr>http://www.uahc.org/</vt:lpwstr>
      </vt:variant>
      <vt:variant>
        <vt:lpwstr/>
      </vt:variant>
      <vt:variant>
        <vt:i4>4849745</vt:i4>
      </vt:variant>
      <vt:variant>
        <vt:i4>399</vt:i4>
      </vt:variant>
      <vt:variant>
        <vt:i4>0</vt:i4>
      </vt:variant>
      <vt:variant>
        <vt:i4>5</vt:i4>
      </vt:variant>
      <vt:variant>
        <vt:lpwstr>http://www.womenofreformjudaism.org/</vt:lpwstr>
      </vt:variant>
      <vt:variant>
        <vt:lpwstr/>
      </vt:variant>
      <vt:variant>
        <vt:i4>1572920</vt:i4>
      </vt:variant>
      <vt:variant>
        <vt:i4>392</vt:i4>
      </vt:variant>
      <vt:variant>
        <vt:i4>0</vt:i4>
      </vt:variant>
      <vt:variant>
        <vt:i4>5</vt:i4>
      </vt:variant>
      <vt:variant>
        <vt:lpwstr/>
      </vt:variant>
      <vt:variant>
        <vt:lpwstr>_Toc231034886</vt:lpwstr>
      </vt:variant>
      <vt:variant>
        <vt:i4>1572920</vt:i4>
      </vt:variant>
      <vt:variant>
        <vt:i4>386</vt:i4>
      </vt:variant>
      <vt:variant>
        <vt:i4>0</vt:i4>
      </vt:variant>
      <vt:variant>
        <vt:i4>5</vt:i4>
      </vt:variant>
      <vt:variant>
        <vt:lpwstr/>
      </vt:variant>
      <vt:variant>
        <vt:lpwstr>_Toc231034885</vt:lpwstr>
      </vt:variant>
      <vt:variant>
        <vt:i4>1572920</vt:i4>
      </vt:variant>
      <vt:variant>
        <vt:i4>380</vt:i4>
      </vt:variant>
      <vt:variant>
        <vt:i4>0</vt:i4>
      </vt:variant>
      <vt:variant>
        <vt:i4>5</vt:i4>
      </vt:variant>
      <vt:variant>
        <vt:lpwstr/>
      </vt:variant>
      <vt:variant>
        <vt:lpwstr>_Toc231034884</vt:lpwstr>
      </vt:variant>
      <vt:variant>
        <vt:i4>1572920</vt:i4>
      </vt:variant>
      <vt:variant>
        <vt:i4>374</vt:i4>
      </vt:variant>
      <vt:variant>
        <vt:i4>0</vt:i4>
      </vt:variant>
      <vt:variant>
        <vt:i4>5</vt:i4>
      </vt:variant>
      <vt:variant>
        <vt:lpwstr/>
      </vt:variant>
      <vt:variant>
        <vt:lpwstr>_Toc231034883</vt:lpwstr>
      </vt:variant>
      <vt:variant>
        <vt:i4>1572920</vt:i4>
      </vt:variant>
      <vt:variant>
        <vt:i4>368</vt:i4>
      </vt:variant>
      <vt:variant>
        <vt:i4>0</vt:i4>
      </vt:variant>
      <vt:variant>
        <vt:i4>5</vt:i4>
      </vt:variant>
      <vt:variant>
        <vt:lpwstr/>
      </vt:variant>
      <vt:variant>
        <vt:lpwstr>_Toc231034882</vt:lpwstr>
      </vt:variant>
      <vt:variant>
        <vt:i4>1572920</vt:i4>
      </vt:variant>
      <vt:variant>
        <vt:i4>362</vt:i4>
      </vt:variant>
      <vt:variant>
        <vt:i4>0</vt:i4>
      </vt:variant>
      <vt:variant>
        <vt:i4>5</vt:i4>
      </vt:variant>
      <vt:variant>
        <vt:lpwstr/>
      </vt:variant>
      <vt:variant>
        <vt:lpwstr>_Toc231034881</vt:lpwstr>
      </vt:variant>
      <vt:variant>
        <vt:i4>1572920</vt:i4>
      </vt:variant>
      <vt:variant>
        <vt:i4>356</vt:i4>
      </vt:variant>
      <vt:variant>
        <vt:i4>0</vt:i4>
      </vt:variant>
      <vt:variant>
        <vt:i4>5</vt:i4>
      </vt:variant>
      <vt:variant>
        <vt:lpwstr/>
      </vt:variant>
      <vt:variant>
        <vt:lpwstr>_Toc231034880</vt:lpwstr>
      </vt:variant>
      <vt:variant>
        <vt:i4>1507384</vt:i4>
      </vt:variant>
      <vt:variant>
        <vt:i4>350</vt:i4>
      </vt:variant>
      <vt:variant>
        <vt:i4>0</vt:i4>
      </vt:variant>
      <vt:variant>
        <vt:i4>5</vt:i4>
      </vt:variant>
      <vt:variant>
        <vt:lpwstr/>
      </vt:variant>
      <vt:variant>
        <vt:lpwstr>_Toc231034879</vt:lpwstr>
      </vt:variant>
      <vt:variant>
        <vt:i4>1507384</vt:i4>
      </vt:variant>
      <vt:variant>
        <vt:i4>344</vt:i4>
      </vt:variant>
      <vt:variant>
        <vt:i4>0</vt:i4>
      </vt:variant>
      <vt:variant>
        <vt:i4>5</vt:i4>
      </vt:variant>
      <vt:variant>
        <vt:lpwstr/>
      </vt:variant>
      <vt:variant>
        <vt:lpwstr>_Toc231034878</vt:lpwstr>
      </vt:variant>
      <vt:variant>
        <vt:i4>1507384</vt:i4>
      </vt:variant>
      <vt:variant>
        <vt:i4>338</vt:i4>
      </vt:variant>
      <vt:variant>
        <vt:i4>0</vt:i4>
      </vt:variant>
      <vt:variant>
        <vt:i4>5</vt:i4>
      </vt:variant>
      <vt:variant>
        <vt:lpwstr/>
      </vt:variant>
      <vt:variant>
        <vt:lpwstr>_Toc231034877</vt:lpwstr>
      </vt:variant>
      <vt:variant>
        <vt:i4>1507384</vt:i4>
      </vt:variant>
      <vt:variant>
        <vt:i4>332</vt:i4>
      </vt:variant>
      <vt:variant>
        <vt:i4>0</vt:i4>
      </vt:variant>
      <vt:variant>
        <vt:i4>5</vt:i4>
      </vt:variant>
      <vt:variant>
        <vt:lpwstr/>
      </vt:variant>
      <vt:variant>
        <vt:lpwstr>_Toc231034876</vt:lpwstr>
      </vt:variant>
      <vt:variant>
        <vt:i4>1507384</vt:i4>
      </vt:variant>
      <vt:variant>
        <vt:i4>326</vt:i4>
      </vt:variant>
      <vt:variant>
        <vt:i4>0</vt:i4>
      </vt:variant>
      <vt:variant>
        <vt:i4>5</vt:i4>
      </vt:variant>
      <vt:variant>
        <vt:lpwstr/>
      </vt:variant>
      <vt:variant>
        <vt:lpwstr>_Toc231034875</vt:lpwstr>
      </vt:variant>
      <vt:variant>
        <vt:i4>1507384</vt:i4>
      </vt:variant>
      <vt:variant>
        <vt:i4>320</vt:i4>
      </vt:variant>
      <vt:variant>
        <vt:i4>0</vt:i4>
      </vt:variant>
      <vt:variant>
        <vt:i4>5</vt:i4>
      </vt:variant>
      <vt:variant>
        <vt:lpwstr/>
      </vt:variant>
      <vt:variant>
        <vt:lpwstr>_Toc231034874</vt:lpwstr>
      </vt:variant>
      <vt:variant>
        <vt:i4>1507384</vt:i4>
      </vt:variant>
      <vt:variant>
        <vt:i4>314</vt:i4>
      </vt:variant>
      <vt:variant>
        <vt:i4>0</vt:i4>
      </vt:variant>
      <vt:variant>
        <vt:i4>5</vt:i4>
      </vt:variant>
      <vt:variant>
        <vt:lpwstr/>
      </vt:variant>
      <vt:variant>
        <vt:lpwstr>_Toc231034873</vt:lpwstr>
      </vt:variant>
      <vt:variant>
        <vt:i4>1507384</vt:i4>
      </vt:variant>
      <vt:variant>
        <vt:i4>308</vt:i4>
      </vt:variant>
      <vt:variant>
        <vt:i4>0</vt:i4>
      </vt:variant>
      <vt:variant>
        <vt:i4>5</vt:i4>
      </vt:variant>
      <vt:variant>
        <vt:lpwstr/>
      </vt:variant>
      <vt:variant>
        <vt:lpwstr>_Toc231034872</vt:lpwstr>
      </vt:variant>
      <vt:variant>
        <vt:i4>1507384</vt:i4>
      </vt:variant>
      <vt:variant>
        <vt:i4>302</vt:i4>
      </vt:variant>
      <vt:variant>
        <vt:i4>0</vt:i4>
      </vt:variant>
      <vt:variant>
        <vt:i4>5</vt:i4>
      </vt:variant>
      <vt:variant>
        <vt:lpwstr/>
      </vt:variant>
      <vt:variant>
        <vt:lpwstr>_Toc231034871</vt:lpwstr>
      </vt:variant>
      <vt:variant>
        <vt:i4>1507384</vt:i4>
      </vt:variant>
      <vt:variant>
        <vt:i4>296</vt:i4>
      </vt:variant>
      <vt:variant>
        <vt:i4>0</vt:i4>
      </vt:variant>
      <vt:variant>
        <vt:i4>5</vt:i4>
      </vt:variant>
      <vt:variant>
        <vt:lpwstr/>
      </vt:variant>
      <vt:variant>
        <vt:lpwstr>_Toc231034870</vt:lpwstr>
      </vt:variant>
      <vt:variant>
        <vt:i4>1441848</vt:i4>
      </vt:variant>
      <vt:variant>
        <vt:i4>290</vt:i4>
      </vt:variant>
      <vt:variant>
        <vt:i4>0</vt:i4>
      </vt:variant>
      <vt:variant>
        <vt:i4>5</vt:i4>
      </vt:variant>
      <vt:variant>
        <vt:lpwstr/>
      </vt:variant>
      <vt:variant>
        <vt:lpwstr>_Toc231034869</vt:lpwstr>
      </vt:variant>
      <vt:variant>
        <vt:i4>1441848</vt:i4>
      </vt:variant>
      <vt:variant>
        <vt:i4>284</vt:i4>
      </vt:variant>
      <vt:variant>
        <vt:i4>0</vt:i4>
      </vt:variant>
      <vt:variant>
        <vt:i4>5</vt:i4>
      </vt:variant>
      <vt:variant>
        <vt:lpwstr/>
      </vt:variant>
      <vt:variant>
        <vt:lpwstr>_Toc231034868</vt:lpwstr>
      </vt:variant>
      <vt:variant>
        <vt:i4>1441848</vt:i4>
      </vt:variant>
      <vt:variant>
        <vt:i4>278</vt:i4>
      </vt:variant>
      <vt:variant>
        <vt:i4>0</vt:i4>
      </vt:variant>
      <vt:variant>
        <vt:i4>5</vt:i4>
      </vt:variant>
      <vt:variant>
        <vt:lpwstr/>
      </vt:variant>
      <vt:variant>
        <vt:lpwstr>_Toc231034867</vt:lpwstr>
      </vt:variant>
      <vt:variant>
        <vt:i4>1441848</vt:i4>
      </vt:variant>
      <vt:variant>
        <vt:i4>272</vt:i4>
      </vt:variant>
      <vt:variant>
        <vt:i4>0</vt:i4>
      </vt:variant>
      <vt:variant>
        <vt:i4>5</vt:i4>
      </vt:variant>
      <vt:variant>
        <vt:lpwstr/>
      </vt:variant>
      <vt:variant>
        <vt:lpwstr>_Toc231034866</vt:lpwstr>
      </vt:variant>
      <vt:variant>
        <vt:i4>1441848</vt:i4>
      </vt:variant>
      <vt:variant>
        <vt:i4>266</vt:i4>
      </vt:variant>
      <vt:variant>
        <vt:i4>0</vt:i4>
      </vt:variant>
      <vt:variant>
        <vt:i4>5</vt:i4>
      </vt:variant>
      <vt:variant>
        <vt:lpwstr/>
      </vt:variant>
      <vt:variant>
        <vt:lpwstr>_Toc231034865</vt:lpwstr>
      </vt:variant>
      <vt:variant>
        <vt:i4>1441848</vt:i4>
      </vt:variant>
      <vt:variant>
        <vt:i4>260</vt:i4>
      </vt:variant>
      <vt:variant>
        <vt:i4>0</vt:i4>
      </vt:variant>
      <vt:variant>
        <vt:i4>5</vt:i4>
      </vt:variant>
      <vt:variant>
        <vt:lpwstr/>
      </vt:variant>
      <vt:variant>
        <vt:lpwstr>_Toc231034864</vt:lpwstr>
      </vt:variant>
      <vt:variant>
        <vt:i4>1441848</vt:i4>
      </vt:variant>
      <vt:variant>
        <vt:i4>254</vt:i4>
      </vt:variant>
      <vt:variant>
        <vt:i4>0</vt:i4>
      </vt:variant>
      <vt:variant>
        <vt:i4>5</vt:i4>
      </vt:variant>
      <vt:variant>
        <vt:lpwstr/>
      </vt:variant>
      <vt:variant>
        <vt:lpwstr>_Toc231034863</vt:lpwstr>
      </vt:variant>
      <vt:variant>
        <vt:i4>1441848</vt:i4>
      </vt:variant>
      <vt:variant>
        <vt:i4>248</vt:i4>
      </vt:variant>
      <vt:variant>
        <vt:i4>0</vt:i4>
      </vt:variant>
      <vt:variant>
        <vt:i4>5</vt:i4>
      </vt:variant>
      <vt:variant>
        <vt:lpwstr/>
      </vt:variant>
      <vt:variant>
        <vt:lpwstr>_Toc231034862</vt:lpwstr>
      </vt:variant>
      <vt:variant>
        <vt:i4>1441848</vt:i4>
      </vt:variant>
      <vt:variant>
        <vt:i4>242</vt:i4>
      </vt:variant>
      <vt:variant>
        <vt:i4>0</vt:i4>
      </vt:variant>
      <vt:variant>
        <vt:i4>5</vt:i4>
      </vt:variant>
      <vt:variant>
        <vt:lpwstr/>
      </vt:variant>
      <vt:variant>
        <vt:lpwstr>_Toc231034861</vt:lpwstr>
      </vt:variant>
      <vt:variant>
        <vt:i4>1441848</vt:i4>
      </vt:variant>
      <vt:variant>
        <vt:i4>236</vt:i4>
      </vt:variant>
      <vt:variant>
        <vt:i4>0</vt:i4>
      </vt:variant>
      <vt:variant>
        <vt:i4>5</vt:i4>
      </vt:variant>
      <vt:variant>
        <vt:lpwstr/>
      </vt:variant>
      <vt:variant>
        <vt:lpwstr>_Toc231034860</vt:lpwstr>
      </vt:variant>
      <vt:variant>
        <vt:i4>1376312</vt:i4>
      </vt:variant>
      <vt:variant>
        <vt:i4>230</vt:i4>
      </vt:variant>
      <vt:variant>
        <vt:i4>0</vt:i4>
      </vt:variant>
      <vt:variant>
        <vt:i4>5</vt:i4>
      </vt:variant>
      <vt:variant>
        <vt:lpwstr/>
      </vt:variant>
      <vt:variant>
        <vt:lpwstr>_Toc231034859</vt:lpwstr>
      </vt:variant>
      <vt:variant>
        <vt:i4>1376312</vt:i4>
      </vt:variant>
      <vt:variant>
        <vt:i4>224</vt:i4>
      </vt:variant>
      <vt:variant>
        <vt:i4>0</vt:i4>
      </vt:variant>
      <vt:variant>
        <vt:i4>5</vt:i4>
      </vt:variant>
      <vt:variant>
        <vt:lpwstr/>
      </vt:variant>
      <vt:variant>
        <vt:lpwstr>_Toc231034858</vt:lpwstr>
      </vt:variant>
      <vt:variant>
        <vt:i4>1376312</vt:i4>
      </vt:variant>
      <vt:variant>
        <vt:i4>218</vt:i4>
      </vt:variant>
      <vt:variant>
        <vt:i4>0</vt:i4>
      </vt:variant>
      <vt:variant>
        <vt:i4>5</vt:i4>
      </vt:variant>
      <vt:variant>
        <vt:lpwstr/>
      </vt:variant>
      <vt:variant>
        <vt:lpwstr>_Toc231034857</vt:lpwstr>
      </vt:variant>
      <vt:variant>
        <vt:i4>1376312</vt:i4>
      </vt:variant>
      <vt:variant>
        <vt:i4>212</vt:i4>
      </vt:variant>
      <vt:variant>
        <vt:i4>0</vt:i4>
      </vt:variant>
      <vt:variant>
        <vt:i4>5</vt:i4>
      </vt:variant>
      <vt:variant>
        <vt:lpwstr/>
      </vt:variant>
      <vt:variant>
        <vt:lpwstr>_Toc231034855</vt:lpwstr>
      </vt:variant>
      <vt:variant>
        <vt:i4>1376312</vt:i4>
      </vt:variant>
      <vt:variant>
        <vt:i4>206</vt:i4>
      </vt:variant>
      <vt:variant>
        <vt:i4>0</vt:i4>
      </vt:variant>
      <vt:variant>
        <vt:i4>5</vt:i4>
      </vt:variant>
      <vt:variant>
        <vt:lpwstr/>
      </vt:variant>
      <vt:variant>
        <vt:lpwstr>_Toc231034853</vt:lpwstr>
      </vt:variant>
      <vt:variant>
        <vt:i4>1376312</vt:i4>
      </vt:variant>
      <vt:variant>
        <vt:i4>200</vt:i4>
      </vt:variant>
      <vt:variant>
        <vt:i4>0</vt:i4>
      </vt:variant>
      <vt:variant>
        <vt:i4>5</vt:i4>
      </vt:variant>
      <vt:variant>
        <vt:lpwstr/>
      </vt:variant>
      <vt:variant>
        <vt:lpwstr>_Toc231034852</vt:lpwstr>
      </vt:variant>
      <vt:variant>
        <vt:i4>1376312</vt:i4>
      </vt:variant>
      <vt:variant>
        <vt:i4>194</vt:i4>
      </vt:variant>
      <vt:variant>
        <vt:i4>0</vt:i4>
      </vt:variant>
      <vt:variant>
        <vt:i4>5</vt:i4>
      </vt:variant>
      <vt:variant>
        <vt:lpwstr/>
      </vt:variant>
      <vt:variant>
        <vt:lpwstr>_Toc231034851</vt:lpwstr>
      </vt:variant>
      <vt:variant>
        <vt:i4>1376312</vt:i4>
      </vt:variant>
      <vt:variant>
        <vt:i4>188</vt:i4>
      </vt:variant>
      <vt:variant>
        <vt:i4>0</vt:i4>
      </vt:variant>
      <vt:variant>
        <vt:i4>5</vt:i4>
      </vt:variant>
      <vt:variant>
        <vt:lpwstr/>
      </vt:variant>
      <vt:variant>
        <vt:lpwstr>_Toc231034850</vt:lpwstr>
      </vt:variant>
      <vt:variant>
        <vt:i4>1310776</vt:i4>
      </vt:variant>
      <vt:variant>
        <vt:i4>182</vt:i4>
      </vt:variant>
      <vt:variant>
        <vt:i4>0</vt:i4>
      </vt:variant>
      <vt:variant>
        <vt:i4>5</vt:i4>
      </vt:variant>
      <vt:variant>
        <vt:lpwstr/>
      </vt:variant>
      <vt:variant>
        <vt:lpwstr>_Toc231034849</vt:lpwstr>
      </vt:variant>
      <vt:variant>
        <vt:i4>1310776</vt:i4>
      </vt:variant>
      <vt:variant>
        <vt:i4>176</vt:i4>
      </vt:variant>
      <vt:variant>
        <vt:i4>0</vt:i4>
      </vt:variant>
      <vt:variant>
        <vt:i4>5</vt:i4>
      </vt:variant>
      <vt:variant>
        <vt:lpwstr/>
      </vt:variant>
      <vt:variant>
        <vt:lpwstr>_Toc231034848</vt:lpwstr>
      </vt:variant>
      <vt:variant>
        <vt:i4>1310776</vt:i4>
      </vt:variant>
      <vt:variant>
        <vt:i4>170</vt:i4>
      </vt:variant>
      <vt:variant>
        <vt:i4>0</vt:i4>
      </vt:variant>
      <vt:variant>
        <vt:i4>5</vt:i4>
      </vt:variant>
      <vt:variant>
        <vt:lpwstr/>
      </vt:variant>
      <vt:variant>
        <vt:lpwstr>_Toc231034847</vt:lpwstr>
      </vt:variant>
      <vt:variant>
        <vt:i4>1310776</vt:i4>
      </vt:variant>
      <vt:variant>
        <vt:i4>164</vt:i4>
      </vt:variant>
      <vt:variant>
        <vt:i4>0</vt:i4>
      </vt:variant>
      <vt:variant>
        <vt:i4>5</vt:i4>
      </vt:variant>
      <vt:variant>
        <vt:lpwstr/>
      </vt:variant>
      <vt:variant>
        <vt:lpwstr>_Toc231034846</vt:lpwstr>
      </vt:variant>
      <vt:variant>
        <vt:i4>1310776</vt:i4>
      </vt:variant>
      <vt:variant>
        <vt:i4>158</vt:i4>
      </vt:variant>
      <vt:variant>
        <vt:i4>0</vt:i4>
      </vt:variant>
      <vt:variant>
        <vt:i4>5</vt:i4>
      </vt:variant>
      <vt:variant>
        <vt:lpwstr/>
      </vt:variant>
      <vt:variant>
        <vt:lpwstr>_Toc231034845</vt:lpwstr>
      </vt:variant>
      <vt:variant>
        <vt:i4>1310776</vt:i4>
      </vt:variant>
      <vt:variant>
        <vt:i4>152</vt:i4>
      </vt:variant>
      <vt:variant>
        <vt:i4>0</vt:i4>
      </vt:variant>
      <vt:variant>
        <vt:i4>5</vt:i4>
      </vt:variant>
      <vt:variant>
        <vt:lpwstr/>
      </vt:variant>
      <vt:variant>
        <vt:lpwstr>_Toc231034844</vt:lpwstr>
      </vt:variant>
      <vt:variant>
        <vt:i4>1310776</vt:i4>
      </vt:variant>
      <vt:variant>
        <vt:i4>146</vt:i4>
      </vt:variant>
      <vt:variant>
        <vt:i4>0</vt:i4>
      </vt:variant>
      <vt:variant>
        <vt:i4>5</vt:i4>
      </vt:variant>
      <vt:variant>
        <vt:lpwstr/>
      </vt:variant>
      <vt:variant>
        <vt:lpwstr>_Toc231034843</vt:lpwstr>
      </vt:variant>
      <vt:variant>
        <vt:i4>1310776</vt:i4>
      </vt:variant>
      <vt:variant>
        <vt:i4>140</vt:i4>
      </vt:variant>
      <vt:variant>
        <vt:i4>0</vt:i4>
      </vt:variant>
      <vt:variant>
        <vt:i4>5</vt:i4>
      </vt:variant>
      <vt:variant>
        <vt:lpwstr/>
      </vt:variant>
      <vt:variant>
        <vt:lpwstr>_Toc231034842</vt:lpwstr>
      </vt:variant>
      <vt:variant>
        <vt:i4>1310776</vt:i4>
      </vt:variant>
      <vt:variant>
        <vt:i4>134</vt:i4>
      </vt:variant>
      <vt:variant>
        <vt:i4>0</vt:i4>
      </vt:variant>
      <vt:variant>
        <vt:i4>5</vt:i4>
      </vt:variant>
      <vt:variant>
        <vt:lpwstr/>
      </vt:variant>
      <vt:variant>
        <vt:lpwstr>_Toc231034841</vt:lpwstr>
      </vt:variant>
      <vt:variant>
        <vt:i4>1310776</vt:i4>
      </vt:variant>
      <vt:variant>
        <vt:i4>128</vt:i4>
      </vt:variant>
      <vt:variant>
        <vt:i4>0</vt:i4>
      </vt:variant>
      <vt:variant>
        <vt:i4>5</vt:i4>
      </vt:variant>
      <vt:variant>
        <vt:lpwstr/>
      </vt:variant>
      <vt:variant>
        <vt:lpwstr>_Toc231034840</vt:lpwstr>
      </vt:variant>
      <vt:variant>
        <vt:i4>1245240</vt:i4>
      </vt:variant>
      <vt:variant>
        <vt:i4>122</vt:i4>
      </vt:variant>
      <vt:variant>
        <vt:i4>0</vt:i4>
      </vt:variant>
      <vt:variant>
        <vt:i4>5</vt:i4>
      </vt:variant>
      <vt:variant>
        <vt:lpwstr/>
      </vt:variant>
      <vt:variant>
        <vt:lpwstr>_Toc231034839</vt:lpwstr>
      </vt:variant>
      <vt:variant>
        <vt:i4>1245240</vt:i4>
      </vt:variant>
      <vt:variant>
        <vt:i4>116</vt:i4>
      </vt:variant>
      <vt:variant>
        <vt:i4>0</vt:i4>
      </vt:variant>
      <vt:variant>
        <vt:i4>5</vt:i4>
      </vt:variant>
      <vt:variant>
        <vt:lpwstr/>
      </vt:variant>
      <vt:variant>
        <vt:lpwstr>_Toc231034838</vt:lpwstr>
      </vt:variant>
      <vt:variant>
        <vt:i4>1245240</vt:i4>
      </vt:variant>
      <vt:variant>
        <vt:i4>110</vt:i4>
      </vt:variant>
      <vt:variant>
        <vt:i4>0</vt:i4>
      </vt:variant>
      <vt:variant>
        <vt:i4>5</vt:i4>
      </vt:variant>
      <vt:variant>
        <vt:lpwstr/>
      </vt:variant>
      <vt:variant>
        <vt:lpwstr>_Toc231034837</vt:lpwstr>
      </vt:variant>
      <vt:variant>
        <vt:i4>1245240</vt:i4>
      </vt:variant>
      <vt:variant>
        <vt:i4>104</vt:i4>
      </vt:variant>
      <vt:variant>
        <vt:i4>0</vt:i4>
      </vt:variant>
      <vt:variant>
        <vt:i4>5</vt:i4>
      </vt:variant>
      <vt:variant>
        <vt:lpwstr/>
      </vt:variant>
      <vt:variant>
        <vt:lpwstr>_Toc231034836</vt:lpwstr>
      </vt:variant>
      <vt:variant>
        <vt:i4>1245240</vt:i4>
      </vt:variant>
      <vt:variant>
        <vt:i4>98</vt:i4>
      </vt:variant>
      <vt:variant>
        <vt:i4>0</vt:i4>
      </vt:variant>
      <vt:variant>
        <vt:i4>5</vt:i4>
      </vt:variant>
      <vt:variant>
        <vt:lpwstr/>
      </vt:variant>
      <vt:variant>
        <vt:lpwstr>_Toc231034835</vt:lpwstr>
      </vt:variant>
      <vt:variant>
        <vt:i4>1245240</vt:i4>
      </vt:variant>
      <vt:variant>
        <vt:i4>92</vt:i4>
      </vt:variant>
      <vt:variant>
        <vt:i4>0</vt:i4>
      </vt:variant>
      <vt:variant>
        <vt:i4>5</vt:i4>
      </vt:variant>
      <vt:variant>
        <vt:lpwstr/>
      </vt:variant>
      <vt:variant>
        <vt:lpwstr>_Toc231034834</vt:lpwstr>
      </vt:variant>
      <vt:variant>
        <vt:i4>1245240</vt:i4>
      </vt:variant>
      <vt:variant>
        <vt:i4>86</vt:i4>
      </vt:variant>
      <vt:variant>
        <vt:i4>0</vt:i4>
      </vt:variant>
      <vt:variant>
        <vt:i4>5</vt:i4>
      </vt:variant>
      <vt:variant>
        <vt:lpwstr/>
      </vt:variant>
      <vt:variant>
        <vt:lpwstr>_Toc231034833</vt:lpwstr>
      </vt:variant>
      <vt:variant>
        <vt:i4>1245240</vt:i4>
      </vt:variant>
      <vt:variant>
        <vt:i4>80</vt:i4>
      </vt:variant>
      <vt:variant>
        <vt:i4>0</vt:i4>
      </vt:variant>
      <vt:variant>
        <vt:i4>5</vt:i4>
      </vt:variant>
      <vt:variant>
        <vt:lpwstr/>
      </vt:variant>
      <vt:variant>
        <vt:lpwstr>_Toc231034832</vt:lpwstr>
      </vt:variant>
      <vt:variant>
        <vt:i4>1245240</vt:i4>
      </vt:variant>
      <vt:variant>
        <vt:i4>74</vt:i4>
      </vt:variant>
      <vt:variant>
        <vt:i4>0</vt:i4>
      </vt:variant>
      <vt:variant>
        <vt:i4>5</vt:i4>
      </vt:variant>
      <vt:variant>
        <vt:lpwstr/>
      </vt:variant>
      <vt:variant>
        <vt:lpwstr>_Toc231034831</vt:lpwstr>
      </vt:variant>
      <vt:variant>
        <vt:i4>1245240</vt:i4>
      </vt:variant>
      <vt:variant>
        <vt:i4>68</vt:i4>
      </vt:variant>
      <vt:variant>
        <vt:i4>0</vt:i4>
      </vt:variant>
      <vt:variant>
        <vt:i4>5</vt:i4>
      </vt:variant>
      <vt:variant>
        <vt:lpwstr/>
      </vt:variant>
      <vt:variant>
        <vt:lpwstr>_Toc231034830</vt:lpwstr>
      </vt:variant>
      <vt:variant>
        <vt:i4>1179704</vt:i4>
      </vt:variant>
      <vt:variant>
        <vt:i4>62</vt:i4>
      </vt:variant>
      <vt:variant>
        <vt:i4>0</vt:i4>
      </vt:variant>
      <vt:variant>
        <vt:i4>5</vt:i4>
      </vt:variant>
      <vt:variant>
        <vt:lpwstr/>
      </vt:variant>
      <vt:variant>
        <vt:lpwstr>_Toc231034829</vt:lpwstr>
      </vt:variant>
      <vt:variant>
        <vt:i4>1179704</vt:i4>
      </vt:variant>
      <vt:variant>
        <vt:i4>56</vt:i4>
      </vt:variant>
      <vt:variant>
        <vt:i4>0</vt:i4>
      </vt:variant>
      <vt:variant>
        <vt:i4>5</vt:i4>
      </vt:variant>
      <vt:variant>
        <vt:lpwstr/>
      </vt:variant>
      <vt:variant>
        <vt:lpwstr>_Toc231034828</vt:lpwstr>
      </vt:variant>
      <vt:variant>
        <vt:i4>1179704</vt:i4>
      </vt:variant>
      <vt:variant>
        <vt:i4>50</vt:i4>
      </vt:variant>
      <vt:variant>
        <vt:i4>0</vt:i4>
      </vt:variant>
      <vt:variant>
        <vt:i4>5</vt:i4>
      </vt:variant>
      <vt:variant>
        <vt:lpwstr/>
      </vt:variant>
      <vt:variant>
        <vt:lpwstr>_Toc231034827</vt:lpwstr>
      </vt:variant>
      <vt:variant>
        <vt:i4>1179704</vt:i4>
      </vt:variant>
      <vt:variant>
        <vt:i4>44</vt:i4>
      </vt:variant>
      <vt:variant>
        <vt:i4>0</vt:i4>
      </vt:variant>
      <vt:variant>
        <vt:i4>5</vt:i4>
      </vt:variant>
      <vt:variant>
        <vt:lpwstr/>
      </vt:variant>
      <vt:variant>
        <vt:lpwstr>_Toc231034826</vt:lpwstr>
      </vt:variant>
      <vt:variant>
        <vt:i4>1179704</vt:i4>
      </vt:variant>
      <vt:variant>
        <vt:i4>38</vt:i4>
      </vt:variant>
      <vt:variant>
        <vt:i4>0</vt:i4>
      </vt:variant>
      <vt:variant>
        <vt:i4>5</vt:i4>
      </vt:variant>
      <vt:variant>
        <vt:lpwstr/>
      </vt:variant>
      <vt:variant>
        <vt:lpwstr>_Toc231034825</vt:lpwstr>
      </vt:variant>
      <vt:variant>
        <vt:i4>1179704</vt:i4>
      </vt:variant>
      <vt:variant>
        <vt:i4>32</vt:i4>
      </vt:variant>
      <vt:variant>
        <vt:i4>0</vt:i4>
      </vt:variant>
      <vt:variant>
        <vt:i4>5</vt:i4>
      </vt:variant>
      <vt:variant>
        <vt:lpwstr/>
      </vt:variant>
      <vt:variant>
        <vt:lpwstr>_Toc231034824</vt:lpwstr>
      </vt:variant>
      <vt:variant>
        <vt:i4>1179704</vt:i4>
      </vt:variant>
      <vt:variant>
        <vt:i4>26</vt:i4>
      </vt:variant>
      <vt:variant>
        <vt:i4>0</vt:i4>
      </vt:variant>
      <vt:variant>
        <vt:i4>5</vt:i4>
      </vt:variant>
      <vt:variant>
        <vt:lpwstr/>
      </vt:variant>
      <vt:variant>
        <vt:lpwstr>_Toc231034823</vt:lpwstr>
      </vt:variant>
      <vt:variant>
        <vt:i4>1179704</vt:i4>
      </vt:variant>
      <vt:variant>
        <vt:i4>20</vt:i4>
      </vt:variant>
      <vt:variant>
        <vt:i4>0</vt:i4>
      </vt:variant>
      <vt:variant>
        <vt:i4>5</vt:i4>
      </vt:variant>
      <vt:variant>
        <vt:lpwstr/>
      </vt:variant>
      <vt:variant>
        <vt:lpwstr>_Toc231034822</vt:lpwstr>
      </vt:variant>
      <vt:variant>
        <vt:i4>1179704</vt:i4>
      </vt:variant>
      <vt:variant>
        <vt:i4>14</vt:i4>
      </vt:variant>
      <vt:variant>
        <vt:i4>0</vt:i4>
      </vt:variant>
      <vt:variant>
        <vt:i4>5</vt:i4>
      </vt:variant>
      <vt:variant>
        <vt:lpwstr/>
      </vt:variant>
      <vt:variant>
        <vt:lpwstr>_Toc231034821</vt:lpwstr>
      </vt:variant>
      <vt:variant>
        <vt:i4>1179704</vt:i4>
      </vt:variant>
      <vt:variant>
        <vt:i4>8</vt:i4>
      </vt:variant>
      <vt:variant>
        <vt:i4>0</vt:i4>
      </vt:variant>
      <vt:variant>
        <vt:i4>5</vt:i4>
      </vt:variant>
      <vt:variant>
        <vt:lpwstr/>
      </vt:variant>
      <vt:variant>
        <vt:lpwstr>_Toc231034820</vt:lpwstr>
      </vt:variant>
      <vt:variant>
        <vt:i4>1114168</vt:i4>
      </vt:variant>
      <vt:variant>
        <vt:i4>2</vt:i4>
      </vt:variant>
      <vt:variant>
        <vt:i4>0</vt:i4>
      </vt:variant>
      <vt:variant>
        <vt:i4>5</vt:i4>
      </vt:variant>
      <vt:variant>
        <vt:lpwstr/>
      </vt:variant>
      <vt:variant>
        <vt:lpwstr>_Toc231034819</vt:lpwstr>
      </vt:variant>
      <vt:variant>
        <vt:i4>7077949</vt:i4>
      </vt:variant>
      <vt:variant>
        <vt:i4>-1</vt:i4>
      </vt:variant>
      <vt:variant>
        <vt:i4>1092</vt:i4>
      </vt:variant>
      <vt:variant>
        <vt:i4>1</vt:i4>
      </vt:variant>
      <vt:variant>
        <vt:lpwstr>http://www.jbilibrary.org/images/frontpage2.jpg</vt:lpwstr>
      </vt:variant>
      <vt:variant>
        <vt:lpwstr/>
      </vt:variant>
      <vt:variant>
        <vt:i4>2359335</vt:i4>
      </vt:variant>
      <vt:variant>
        <vt:i4>-1</vt:i4>
      </vt:variant>
      <vt:variant>
        <vt:i4>1093</vt:i4>
      </vt:variant>
      <vt:variant>
        <vt:i4>1</vt:i4>
      </vt:variant>
      <vt:variant>
        <vt:lpwstr>http://rj.org/wrj/images/commentary.gif</vt:lpwstr>
      </vt:variant>
      <vt:variant>
        <vt:lpwstr/>
      </vt:variant>
      <vt:variant>
        <vt:i4>2424873</vt:i4>
      </vt:variant>
      <vt:variant>
        <vt:i4>-1</vt:i4>
      </vt:variant>
      <vt:variant>
        <vt:i4>1589</vt:i4>
      </vt:variant>
      <vt:variant>
        <vt:i4>1</vt:i4>
      </vt:variant>
      <vt:variant>
        <vt:lpwstr>http://wupj.org/images/topbar/globe.gif</vt:lpwstr>
      </vt:variant>
      <vt:variant>
        <vt:lpwstr/>
      </vt:variant>
      <vt:variant>
        <vt:i4>4980823</vt:i4>
      </vt:variant>
      <vt:variant>
        <vt:i4>-1</vt:i4>
      </vt:variant>
      <vt:variant>
        <vt:i4>2242</vt:i4>
      </vt:variant>
      <vt:variant>
        <vt:i4>1</vt:i4>
      </vt:variant>
      <vt:variant>
        <vt:lpwstr>http://www.womenofreformjudaism.org/about-wrj/structure/New%20District%20Ma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raining Manual</dc:title>
  <dc:creator>Marie Henry</dc:creator>
  <cp:lastModifiedBy>donna</cp:lastModifiedBy>
  <cp:revision>2</cp:revision>
  <cp:lastPrinted>2010-05-19T23:54:00Z</cp:lastPrinted>
  <dcterms:created xsi:type="dcterms:W3CDTF">2014-08-23T15:27:00Z</dcterms:created>
  <dcterms:modified xsi:type="dcterms:W3CDTF">2014-08-23T15:27:00Z</dcterms:modified>
</cp:coreProperties>
</file>